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90" w:rsidRDefault="00952B90" w:rsidP="00952B9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52B90" w:rsidRDefault="00952B90" w:rsidP="00952B9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52B90" w:rsidRDefault="00952B90" w:rsidP="00952B9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52B90" w:rsidRPr="00E753E5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E5">
        <w:rPr>
          <w:rFonts w:ascii="Times New Roman" w:hAnsi="Times New Roman" w:cs="Times New Roman"/>
          <w:b/>
          <w:sz w:val="28"/>
          <w:szCs w:val="28"/>
        </w:rPr>
        <w:t xml:space="preserve">«СЕВЕРО-ВОСТОЧНЫЙ ФЕДЕРАЛЬНЫЙ УНИВЕРСИТЕТ </w:t>
      </w:r>
    </w:p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М.К.</w:t>
      </w:r>
      <w:r w:rsidR="00E753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ММОСОВА»</w:t>
      </w:r>
    </w:p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ФУ)</w:t>
      </w:r>
    </w:p>
    <w:p w:rsidR="00952B90" w:rsidRDefault="00952B90" w:rsidP="00952B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952B90" w:rsidRDefault="00952B90" w:rsidP="00952B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952B90" w:rsidRDefault="00952B90" w:rsidP="00952B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056A434" wp14:editId="06E630F1">
            <wp:simplePos x="0" y="0"/>
            <wp:positionH relativeFrom="column">
              <wp:posOffset>3720465</wp:posOffset>
            </wp:positionH>
            <wp:positionV relativeFrom="paragraph">
              <wp:posOffset>10161</wp:posOffset>
            </wp:positionV>
            <wp:extent cx="1028700" cy="562900"/>
            <wp:effectExtent l="0" t="0" r="0" b="8890"/>
            <wp:wrapNone/>
            <wp:docPr id="8" name="Рисунок 8" descr="D:\Users\User\Desktop\РАБОЧИЙ СТОЛ 2023\Подписи\Подпись 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ИЙ СТОЛ 2023\Подписи\Подпись 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49" cy="5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 обеспечению качества образования</w:t>
      </w:r>
    </w:p>
    <w:p w:rsidR="00952B90" w:rsidRDefault="00952B90" w:rsidP="00952B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И.П. Богушевич</w:t>
      </w:r>
    </w:p>
    <w:p w:rsidR="00952B90" w:rsidRDefault="00F76533" w:rsidP="00952B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</w:t>
      </w:r>
      <w:r w:rsidR="00952B90">
        <w:rPr>
          <w:rFonts w:ascii="Times New Roman" w:hAnsi="Times New Roman" w:cs="Times New Roman"/>
          <w:sz w:val="28"/>
          <w:szCs w:val="28"/>
        </w:rPr>
        <w:t>» апреля 2024 г.</w:t>
      </w:r>
    </w:p>
    <w:p w:rsidR="00952B90" w:rsidRDefault="00952B90" w:rsidP="00952B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B90" w:rsidRDefault="00952B90" w:rsidP="00952B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я о результатах опросов в рамках внутренней системы оценки качества образования за 2023 год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19"/>
      </w:tblGrid>
      <w:tr w:rsidR="00952B90" w:rsidTr="00B81B1B">
        <w:tc>
          <w:tcPr>
            <w:tcW w:w="426" w:type="dxa"/>
            <w:hideMark/>
          </w:tcPr>
          <w:p w:rsidR="00952B90" w:rsidRDefault="00952B90" w:rsidP="00B81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  <w:hideMark/>
          </w:tcPr>
          <w:p w:rsidR="00952B90" w:rsidRDefault="00952B90" w:rsidP="00B81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опросов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</w:p>
        </w:tc>
      </w:tr>
      <w:tr w:rsidR="00952B90" w:rsidTr="00B81B1B">
        <w:tc>
          <w:tcPr>
            <w:tcW w:w="426" w:type="dxa"/>
            <w:hideMark/>
          </w:tcPr>
          <w:p w:rsidR="00952B90" w:rsidRDefault="00952B90" w:rsidP="00B81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  <w:hideMark/>
          </w:tcPr>
          <w:p w:rsidR="00952B90" w:rsidRDefault="00952B90" w:rsidP="00B81B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опросов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и среднего профессионального образования</w:t>
            </w:r>
          </w:p>
        </w:tc>
      </w:tr>
      <w:tr w:rsidR="00952B90" w:rsidTr="00B81B1B">
        <w:tc>
          <w:tcPr>
            <w:tcW w:w="426" w:type="dxa"/>
            <w:hideMark/>
          </w:tcPr>
          <w:p w:rsidR="00952B90" w:rsidRDefault="00952B90" w:rsidP="00B81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9" w:type="dxa"/>
            <w:hideMark/>
          </w:tcPr>
          <w:p w:rsidR="00952B90" w:rsidRDefault="00952B90" w:rsidP="00B81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опросов работодателей и (или) их объединений, иных юридических и (или) физических лиц об удовлетворенности качеством образования</w:t>
            </w:r>
          </w:p>
        </w:tc>
      </w:tr>
    </w:tbl>
    <w:p w:rsidR="00952B90" w:rsidRDefault="00952B90" w:rsidP="00952B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амках реализации образовательной программы</w:t>
      </w:r>
    </w:p>
    <w:p w:rsidR="00952B90" w:rsidRDefault="00952B90" w:rsidP="00952B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Style w:val="7"/>
        </w:rPr>
        <w:id w:val="1193808398"/>
        <w:placeholder>
          <w:docPart w:val="C157EECB45124370837837DFA74F995D"/>
        </w:placeholder>
        <w:comboBox>
          <w:listItem w:displayText="01.03.01 Математика" w:value="01.03.01 Математика"/>
          <w:listItem w:displayText="01.03.02 Прикладная математика и информатика " w:value="01.03.02 Прикладная математика и информатика "/>
          <w:listItem w:displayText="01.04.01 Математика" w:value="01.04.01 Математика"/>
          <w:listItem w:displayText="01.04.02 Прикладная математика и информатика" w:value="01.04.02 Прикладная математика и информатика"/>
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<w:listItem w:displayText="02.04.02 Фундаментальная информатика и информационные технологии" w:value="02.04.02 Фундаментальная информатика и информационные технологии"/>
          <w:listItem w:displayText="03.03.02 Физика" w:value="03.03.02 Физика"/>
          <w:listItem w:displayText="03.03.03 Радиофизика" w:value="03.03.03 Радиофизика"/>
          <w:listItem w:displayText="03.04.02 Физика" w:value="03.04.02 Физика"/>
          <w:listItem w:displayText="03.04.03 Радиофизика" w:value="03.04.03 Радиофизика"/>
          <w:listItem w:displayText="04.04.01 Химия" w:value="04.04.01 Химия"/>
          <w:listItem w:displayText="04.05.01 Фундаментальная и прикладная химия" w:value="04.05.01 Фундаментальная и прикладная химия"/>
          <w:listItem w:displayText="05.03.02 География" w:value="05.03.02 География"/>
          <w:listItem w:displayText="05.03.04 Гидрометеорология" w:value="05.03.04 Гидрометеорология"/>
          <w:listItem w:displayText="05.03.06 Экология и природопользование " w:value="05.03.06 Экология и природопользование "/>
          <w:listItem w:displayText="05.04.02 География" w:value="05.04.02 География"/>
          <w:listItem w:displayText="05.04.06 Экология и природопользование" w:value="05.04.06 Экология и природопользование"/>
          <w:listItem w:displayText="06.03.01 Биология" w:value="06.03.01 Биология"/>
          <w:listItem w:displayText="06.04.01 Биология" w:value="06.04.01 Биология"/>
          <w:listItem w:displayText="07.03.01 Архитектура" w:value="07.03.01 Архитектура"/>
          <w:listItem w:displayText="08.02.01 Строительство и эксплуатация зданий и сооружений" w:value="08.02.01 Строительство и эксплуатация зданий и сооружений"/>
          <w:listItem w:displayText="08.03.01 Строительство" w:value="08.03.01 Строительство"/>
          <w:listItem w:displayText="08.04.01 Строительство " w:value="08.04.01 Строительство "/>
          <w:listItem w:displayText="08.05.02 Строительство, эксплуатация, восстановление и техническое прикрытие автомобильных дорог, мостов и тоннелей" w:value="08.05.02 Строительство, эксплуатация, восстановление и техническое прикрытие автомобильных дорог, мостов и тоннелей"/>
          <w:listItem w:displayText="09.02.06 Сетевое и системное администрирование" w:value="09.02.06 Сетевое и системное администрирование"/>
          <w:listItem w:displayText="09.02.07 Информационные системы и программирование (квалификация: Программист)" w:value="09.02.07 Информационные системы и программирование (квалификация: Программист)"/>
          <w:listItem w:displayText="09.02.07 Информационные системы и программирование (квалификация: Разработчик веб и мультимедийных приложений)" w:value="09.02.07 Информационные системы и программирование (квалификация: Разработчик веб и мультимедийных приложений)"/>
          <w:listItem w:displayText="09.02.07 Информационные системы и программирование (квалификация: Специалист по информационным системам)" w:value="09.02.07 Информационные системы и программирование (квалификация: Специалист по информационным системам)"/>
          <w:listItem w:displayText="09.03.01 Информатика и вычислительная техника" w:value="09.03.01 Информатика и вычислительная техника"/>
          <w:listItem w:displayText="09.03.03 Прикладная информатика" w:value="09.03.03 Прикладная информатика"/>
          <w:listItem w:displayText="09.04.01 Информатика и вычислительная техника" w:value="09.04.01 Информатика и вычислительная техника"/>
          <w:listItem w:displayText="09.04.03 Прикладная информатика" w:value="09.04.03 Прикладная информатика"/>
          <w:listItem w:displayText="10.02.05 Обеспечение информационной безопасности автоматизированных систем" w:value="10.02.05 Обеспечение информационной безопасности автоматизированных систем"/>
          <w:listItem w:displayText="11.02.15 Инфокоммуникационные сети и системы связи" w:value="11.02.15 Инфокоммуникационные сети и системы связи"/>
          <w:listItem w:displayText="11.03.01 Радиотехника" w:value="11.03.01 Радиотехника"/>
          <w:listItem w:displayText="11.03.02 Инфокоммуникационные технологии и системы связи" w:value="11.03.02 Инфокоммуникационные технологии и системы связи"/>
          <w:listItem w:displayText="11.04.01 Радиотехника" w:value="11.04.01 Радиотехника"/>
          <w:listItem w:displayText="13.03.01 Теплоэнергетика и теплотехника " w:value="13.03.01 Теплоэнергетика и теплотехника "/>
          <w:listItem w:displayText="13.03.02 Электроэнергетика и электротехника" w:value="13.03.02 Электроэнергетика и электротехника"/>
          <w:listItem w:displayText="15.03.01 Машиностроение" w:value="15.03.01 Машиностроение"/>
          <w:listItem w:displayText="15.03.03 Прикладная механика" w:value="15.03.03 Прикладная механика"/>
          <w:listItem w:displayText="15.03.04 Автоматизация технологических процессов и производств " w:value="15.03.04 Автоматизация технологических процессов и производств "/>
          <w:listItem w:displayText="18.03.01 Химическая технология" w:value="18.03.01 Химическая технология"/>
          <w:listItem w:displayText="20.03.01 Техносферная безопасность" w:value="20.03.01 Техносферная безопасность"/>
          <w:listItem w:displayText="20.04.01 Техносферная безопасность" w:value="20.04.01 Техносферная безопасность"/>
          <w:listItem w:displayText="21.03.01 Нефтегазовое дело" w:value="21.03.01 Нефтегазовое дело"/>
          <w:listItem w:displayText="21.03.02 Землеустройство и кадастры" w:value="21.03.02 Землеустройство и кадастры"/>
          <w:listItem w:displayText="21.04.02 Землеустройство и кадастры " w:value="21.04.02 Землеустройство и кадастры "/>
          <w:listItem w:displayText="21.05.02 Прикладная геология" w:value="21.05.02 Прикладная геология"/>
          <w:listItem w:displayText="21.05.03 Технология геологической разведки" w:value="21.05.03 Технология геологической разведки"/>
          <w:listItem w:displayText="21.05.04 Горное дело" w:value="21.05.04 Горное дело"/>
          <w:listItem w:displayText="21.05.06 Нефтегазовые техника и технологии" w:value="21.05.06 Нефтегазовые техника и технологии"/>
          <w:listItem w:displayText="22.02.06 Сварочное производство" w:value="22.02.06 Сварочное производство"/>
          <w:listItem w:displayText="23.03.01 Технология транспортных процессов" w:value="23.03.01 Технология транспортных процессов"/>
          <w:listItem w:displayText="23.03.02 Наземные транспортно-технологические комплексы " w:value="23.03.02 Наземные транспортно-технологические комплексы "/>
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<w:listItem w:displayText="23.04.01 Технология транспортных процессов" w:value="23.04.01 Технология транспортных процессов"/>
          <w:listItem w:displayText="23.05.01 Наземные транспортно-технологические средства" w:value="23.05.01 Наземные транспортно-технологические средства"/>
          <w:listItem w:displayText="27.03.01 Стандартизация и метрология" w:value="27.03.01 Стандартизация и метрология"/>
          <w:listItem w:displayText="27.04.01 Стандартизация и метрология" w:value="27.04.01 Стандартизация и метрология"/>
          <w:listItem w:displayText="27.04.05 Инноватика" w:value="27.04.05 Инноватика"/>
          <w:listItem w:displayText="29.03.04 Технология художественной обработки материалов" w:value="29.03.04 Технология художественной обработки материалов"/>
          <w:listItem w:displayText="31.05.01 Лечебное дело" w:value="31.05.01 Лечебное дело"/>
          <w:listItem w:displayText="31.05.02 Педиатрия" w:value="31.05.02 Педиатрия"/>
          <w:listItem w:displayText="31.05.03 Стоматология" w:value="31.05.03 Стоматология"/>
          <w:listItem w:displayText="31.08.01 Акушерство и гинекология" w:value="31.08.01 Акушерство и гинекология"/>
          <w:listItem w:displayText="31.08.02 Анестезиология-реаниматология" w:value="31.08.02 Анестезиология-реаниматология"/>
          <w:listItem w:displayText="31.08.04 Трансфузиология" w:value="31.08.04 Трансфузиология"/>
          <w:listItem w:displayText="31.08.05 Клиническая лабораторная диагностика" w:value="31.08.05 Клиническая лабораторная диагностика"/>
          <w:listItem w:displayText="31.08.07 Патологическая анатомия" w:value="31.08.07 Патологическая анатомия"/>
          <w:listItem w:displayText="31.08.09 Рентгенология" w:value="31.08.09 Рентгенология"/>
          <w:listItem w:displayText="31.08.10 Судебно-медицинская экспертиза" w:value="31.08.10 Судебно-медицинская экспертиза"/>
          <w:listItem w:displayText="31.08.11 Ультразвуковая диагностика" w:value="31.08.11 Ультразвуковая диагностика"/>
          <w:listItem w:displayText="31.08.12 Функциональная диагностика" w:value="31.08.12 Функциональная диагностика"/>
          <w:listItem w:displayText="31.08.16 Детская хирургия" w:value="31.08.16 Детская хирургия"/>
          <w:listItem w:displayText="31.08.18 Неонатология" w:value="31.08.18 Неонатология"/>
          <w:listItem w:displayText="31.08.19 Педиатрия" w:value="31.08.19 Педиатрия"/>
          <w:listItem w:displayText="31.08.20 Психиатрия" w:value="31.08.20 Психиатрия"/>
          <w:listItem w:displayText="31.08.21 Психиатрия-наркология" w:value="31.08.21 Психиатрия-наркология"/>
          <w:listItem w:displayText="31.08.28 Гастроэнтерология" w:value="31.08.28 Гастроэнтерология"/>
          <w:listItem w:displayText="31.08.32 Дерматовенерология" w:value="31.08.32 Дерматовенерология"/>
          <w:listItem w:displayText="31.08.35 Инфекционные болезни" w:value="31.08.35 Инфекционные болезни"/>
          <w:listItem w:displayText="31.08.36 Кардиология" w:value="31.08.36 Кардиология"/>
          <w:listItem w:displayText="31.08.41 Медико-социальная экспертиза" w:value="31.08.41 Медико-социальная экспертиза"/>
          <w:listItem w:displayText="31.08.42 Неврология" w:value="31.08.42 Неврология"/>
          <w:listItem w:displayText="31.08.45 Пульмонология" w:value="31.08.45 Пульмонология"/>
          <w:listItem w:displayText="31.08.48 Скорая медицинская помощь" w:value="31.08.48 Скорая медицинская помощь"/>
          <w:listItem w:displayText="31.08.49 Терапия" w:value="31.08.49 Терапия"/>
          <w:listItem w:displayText="31.08.51 Фтизиатрия" w:value="31.08.51 Фтизиатрия"/>
          <w:listItem w:displayText="31.08.53 Эндокринология" w:value="31.08.53 Эндокринология"/>
          <w:listItem w:displayText="31.08.54 Общая врачебная практика (семейная медицина)" w:value="31.08.54 Общая врачебная практика (семейная медицина)"/>
          <w:listItem w:displayText="31.08.57 Онкология" w:value="31.08.57 Онкология"/>
          <w:listItem w:displayText="31.08.58 Оториноларингология" w:value="31.08.58 Оториноларингология"/>
          <w:listItem w:displayText="31.08.59 Офтальмология" w:value="31.08.59 Офтальмология"/>
          <w:listItem w:displayText="31.08.63 Сердечно-сосудистая хирургия" w:value="31.08.63 Сердечно-сосудистая хирургия"/>
          <w:listItem w:displayText="31.08.66 Травматология и ортопедия" w:value="31.08.66 Травматология и ортопедия"/>
          <w:listItem w:displayText="31.08.67 Хирургия" w:value="31.08.67 Хирургия"/>
          <w:listItem w:displayText="31.08.71 Организация здравоохранения и общественное здоровье" w:value="31.08.71 Организация здравоохранения и общественное здоровье"/>
          <w:listItem w:displayText="31.08.72 Стоматология общей практики" w:value="31.08.72 Стоматология общей практики"/>
          <w:listItem w:displayText="31.08.73 Стоматология терапевтическая" w:value="31.08.73 Стоматология терапевтическая"/>
          <w:listItem w:displayText="31.08.74 Стоматология хирургическая" w:value="31.08.74 Стоматология хирургическая"/>
          <w:listItem w:displayText="31.08.75 Стоматология ортопедическая" w:value="31.08.75 Стоматология ортопедическая"/>
          <w:listItem w:displayText="31.08.76 Стоматология детская" w:value="31.08.76 Стоматология детская"/>
          <w:listItem w:displayText="32.04.01 Общественное здравоохранение" w:value="32.04.01 Общественное здравоохранение"/>
          <w:listItem w:displayText="32.05.01 Медико-профилактическое дело " w:value="32.05.01 Медико-профилактическое дело "/>
          <w:listItem w:displayText="32.08.12 Эпидемиология" w:value="32.08.12 Эпидемиология"/>
          <w:listItem w:displayText="33.05.01 Фармация" w:value="33.05.01 Фармация"/>
          <w:listItem w:displayText="33.08.02 Управление и экономика фармации" w:value="33.08.02 Управление и экономика фармации"/>
          <w:listItem w:displayText="34.02.01 Сестринское дело" w:value="34.02.01 Сестринское дело"/>
          <w:listItem w:displayText="34.03.01 Сестринское дело" w:value="34.03.01 Сестринское дело"/>
          <w:listItem w:displayText="35.03.02 Технология лесозаготовительных и деревоперерабатывающих производств" w:value="35.03.02 Технология лесозаготовительных и деревоперерабатывающих производств"/>
          <w:listItem w:displayText="37.03.01 Психология" w:value="37.03.01 Психология"/>
          <w:listItem w:displayText="37.04.02 Конфликтология" w:value="37.04.02 Конфликтология"/>
          <w:listItem w:displayText="37.05.01 Клиническая психология" w:value="37.05.01 Клиническая психология"/>
          <w:listItem w:displayText="37.05.02 Психология служебной деятельности" w:value="37.05.02 Психология служебной деятельности"/>
          <w:listItem w:displayText="38.02.01 Экономика и бухгалтерский учет (по отраслям)" w:value="38.02.01 Экономика и бухгалтерский учет (по отраслям)"/>
          <w:listItem w:displayText="38.03.01 Экономика" w:value="38.03.01 Экономика"/>
          <w:listItem w:displayText="38.03.02 Менеджмент" w:value="38.03.02 Менеджмент"/>
          <w:listItem w:displayText="38.03.03 Управление персоналом" w:value="38.03.03 Управление персоналом"/>
          <w:listItem w:displayText="38.03.04 Государственное и муниципальное управление" w:value="38.03.04 Государственное и муниципальное управление"/>
          <w:listItem w:displayText="38.04.01 Экономика" w:value="38.04.01 Экономика"/>
          <w:listItem w:displayText="38.04.02 Менеджмент" w:value="38.04.02 Менеджмент"/>
          <w:listItem w:displayText="38.04.03 Управление персоналом" w:value="38.04.03 Управление персоналом"/>
          <w:listItem w:displayText="38.04.04 Государственное и муниципальное управление" w:value="38.04.04 Государственное и муниципальное управление"/>
          <w:listItem w:displayText="38.04.08 Финансы и кредит" w:value="38.04.08 Финансы и кредит"/>
          <w:listItem w:displayText="39.03.02 Социальная работа" w:value="39.03.02 Социальная работа"/>
          <w:listItem w:displayText="39.03.03 Организация работы с молодежью" w:value="39.03.03 Организация работы с молодежью"/>
          <w:listItem w:displayText="39.04.01 Социология" w:value="39.04.01 Социология"/>
          <w:listItem w:displayText="39.04.02 Социальная работа " w:value="39.04.02 Социальная работа "/>
          <w:listItem w:displayText="40.02.01 Право и организация социального обеспечения" w:value="40.02.01 Право и организация социального обеспечения"/>
          <w:listItem w:displayText="40.03.01 Юриспруденция" w:value="40.03.01 Юриспруденция"/>
          <w:listItem w:displayText="40.04.01 Юриспруденция" w:value="40.04.01 Юриспруденция"/>
          <w:listItem w:displayText="41.03.01 Зарубежное регионоведение" w:value="41.03.01 Зарубежное регионоведение"/>
          <w:listItem w:displayText="41.03.04 Политология" w:value="41.03.04 Политология"/>
          <w:listItem w:displayText="41.04.01 Зарубежное регионоведение" w:value="41.04.01 Зарубежное регионоведение"/>
          <w:listItem w:displayText="41.04.04 Политология" w:value="41.04.04 Политология"/>
          <w:listItem w:displayText="42.03.01 Реклама и связи с общественностью" w:value="42.03.01 Реклама и связи с общественностью"/>
          <w:listItem w:displayText="42.03.02 Журналистика" w:value="42.03.02 Журналистика"/>
          <w:listItem w:displayText="42.03.05 Медиакоммуникации" w:value="42.03.05 Медиакоммуникации"/>
          <w:listItem w:displayText="42.04.01 Реклама и связи с общественностью" w:value="42.04.01 Реклама и связи с общественностью"/>
          <w:listItem w:displayText="42.04.02 Журналистика" w:value="42.04.02 Журналистика"/>
          <w:listItem w:displayText="43.03.01 Сервис" w:value="43.03.01 Сервис"/>
          <w:listItem w:displayText="43.03.02 Туризм" w:value="43.03.02 Туризм"/>
          <w:listItem w:displayText="43.03.03 Гостиничное дело" w:value="43.03.03 Гостиничное дело"/>
          <w:listItem w:displayText="43.04.02 Туризм" w:value="43.04.02 Туризм"/>
          <w:listItem w:displayText="44.03.01 Педагогическое образование" w:value="44.03.01 Педагогическое образование"/>
          <w:listItem w:displayText="44.03.02 Психолого-педагогическое образование" w:value="44.03.02 Психолого-педагогическое образование"/>
          <w:listItem w:displayText="44.03.03 Специальное (дефектологическое) образование" w:value="44.03.03 Специальное (дефектологическое) образование"/>
          <w:listItem w:displayText="44.03.04 Профессиональное обучение (по отраслям)" w:value="44.03.04 Профессиональное обучение (по отраслям)"/>
          <w:listItem w:displayText="44.03.05 Педагогическое образование (с двумя профилями подготовки)" w:value="44.03.05 Педагогическое образование (с двумя профилями подготовки)"/>
          <w:listItem w:displayText="44.04.01 Педагогическое образование" w:value="44.04.01 Педагогическое образование"/>
          <w:listItem w:displayText="44.04.02 Психолого-педагогическое образование" w:value="44.04.02 Психолого-педагогическое образование"/>
          <w:listItem w:displayText="44.04.03 Специальное (дефектологическое) образование" w:value="44.04.03 Специальное (дефектологическое) образование"/>
          <w:listItem w:displayText="44.04.04 Профессиональное обучение (по отраслям)" w:value="44.04.04 Профессиональное обучение (по отраслям)"/>
          <w:listItem w:displayText="44.05.01 Педагогика и психология девиантного поведения" w:value="44.05.01 Педагогика и психология девиантного поведения"/>
          <w:listItem w:displayText="45.03.01 Филология" w:value="45.03.01 Филология"/>
          <w:listItem w:displayText="45.03.02 Лингвистика" w:value="45.03.02 Лингвистика"/>
          <w:listItem w:displayText="45.04.01 Филология" w:value="45.04.01 Филология"/>
          <w:listItem w:displayText="45.04.02 Лингвистика" w:value="45.04.02 Лингвистика"/>
          <w:listItem w:displayText="46.03.01 История " w:value="46.03.01 История "/>
          <w:listItem w:displayText="46.04.01 История" w:value="46.04.01 История"/>
          <w:listItem w:displayText="46.04.03 Антропология и этнология " w:value="46.04.03 Антропология и этнология "/>
          <w:listItem w:displayText="49.03.01 Физическая культура " w:value="49.03.01 Физическая культура "/>
          <w:listItem w:displayText="49.03.02 Физическая культура для лиц с отклонениями в состоянии здоровья (адаптивная физическая культура)" w:value="49.03.02 Физическая культура для лиц с отклонениями в состоянии здоровья (адаптивная физическая культура)"/>
          <w:listItem w:displayText="49.03.03 Рекреация и спортивно-оздоровительный туризм" w:value="49.03.03 Рекреация и спортивно-оздоровительный туризм"/>
          <w:listItem w:displayText="49.04.01 Физическая культура" w:value="49.04.01 Физическая культура"/>
          <w:listItem w:displayText="49.04.03 Спорт" w:value="49.04.03 Спорт"/>
          <w:listItem w:displayText="51.03.01 Культурология" w:value="51.03.01 Культурология"/>
          <w:listItem w:displayText="51.03.02 Народная художественная культура" w:value="51.03.02 Народная художественная культура"/>
          <w:listItem w:displayText="51.04.01 Культурология" w:value="51.04.01 Культурология"/>
          <w:listItem w:displayText="51.04.02 Народная художественная культура" w:value="51.04.02 Народная художественная культура"/>
          <w:listItem w:displayText="52.05.04 Литературное творчество" w:value="52.05.04 Литературное творчество"/>
        </w:comboBox>
      </w:sdtPr>
      <w:sdtEndPr>
        <w:rPr>
          <w:rStyle w:val="7"/>
        </w:rPr>
      </w:sdtEndPr>
      <w:sdtContent>
        <w:p w:rsidR="00952B90" w:rsidRDefault="00D55680" w:rsidP="00952B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7"/>
            </w:rPr>
            <w:t>45.04.02 Лингвистика</w:t>
          </w:r>
        </w:p>
      </w:sdtContent>
    </w:sdt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 специальности, направления подготовки)</w:t>
      </w:r>
    </w:p>
    <w:sdt>
      <w:sdtPr>
        <w:rPr>
          <w:rStyle w:val="6"/>
        </w:rPr>
        <w:id w:val="-1025243080"/>
        <w:placeholder>
          <w:docPart w:val="C157EECB45124370837837DFA74F995D"/>
        </w:placeholder>
        <w:comboBox>
          <w:listItem w:value="Выберите элемент."/>
          <w:listItem w:displayText="Автоматизация и цифровизация управленческих и производственных процессов" w:value="Автоматизация и цифровизация управленческих и производственных процессов"/>
          <w:listItem w:displayText="Автомобильные дороги" w:value="Автомобильные дороги"/>
          <w:listItem w:displayText="Автомобильный сервис" w:value="Автомобильный сервис"/>
          <w:listItem w:displayText="Агробиологическое образование школьников на современном этапе" w:value="Агробиологическое образование школьников на современном этапе"/>
          <w:listItem w:displayText="Адаптивное физическое воспитание" w:value="Адаптивное физическое воспитание"/>
          <w:listItem w:displayText="Американские и азиатские исследования" w:value="Американские и азиатские исследования"/>
          <w:listItem w:displayText="Американские исследования" w:value="Американские исследования"/>
          <w:listItem w:displayText="Арктическое право. Право охраны окружающей среды (по программе двойного дипломирования с университетом Версаль-Сен-Кантен-ан-Ивелин (Франция))" w:value="Арктическое право. Право охраны окружающей среды (по программе двойного дипломирования с университетом Версаль-Сен-Кантен-ан-Ивелин (Франция))"/>
          <w:listItem w:displayText="Арктическое право. Право охраны окружающей среды. Сетевая программа (совместно с САФУ)" w:value="Арктическое право. Право охраны окружающей среды. Сетевая программа (совместно с САФУ)"/>
          <w:listItem w:displayText="Арктическое регионоведение" w:value="Арктическое регионоведение"/>
          <w:listItem w:displayText="Арктическое регионоведение (сетевая программа совместно с Санкт-Петербургским политехническим университетом Петра Великого)" w:value="Арктическое регионоведение (сетевая программа совместно с Санкт-Петербургским политехническим университетом Петра Великого)"/>
          <w:listItem w:displayText="Археология и этнология Северной и Центральной Азии (по программе двойного дипломирования с РГП &quot;Евразийский национальный университет им. Л.Н. Гумилева&quot; (Казахстан))" w:value="Археология и этнология Северной и Центральной Азии (по программе двойного дипломирования с РГП &quot;Евразийский национальный университет им. Л.Н. Гумилева&quot; (Казахстан))"/>
          <w:listItem w:displayText="Архитектура" w:value="Архитектура"/>
          <w:listItem w:displayText="Безопасность дорожного движения и транспорт" w:value="Безопасность дорожного движения и транспорт"/>
          <w:listItem w:displayText="Безопасность жизнедеятельности и Дополнительное образование (в сфере туризма и спортивного ориентирования)" w:value="Безопасность жизнедеятельности и Дополнительное образование (в сфере туризма и спортивного ориентирования)"/>
          <w:listItem w:displayText="Безопасность жизнедеятельности и физическая культура" w:value="Безопасность жизнедеятельности и физическая культура"/>
          <w:listItem w:displayText="Безопасность технологических процессов и производств" w:value="Безопасность технологических процессов и производств"/>
          <w:listItem w:displayText="Биология и география" w:value="Биология и география"/>
          <w:listItem w:displayText="Биология и химия" w:value="Биология и химия"/>
          <w:listItem w:displayText="Бухгалтерский учет и анализ" w:value="Бухгалтерский учет и анализ"/>
          <w:listItem w:displayText="Бухгалтерский учет, анализ и аудит" w:value="Бухгалтерский учет, анализ и аудит"/>
          <w:listItem w:displayText="Визуальная культура" w:value="Визуальная культура"/>
          <w:listItem w:displayText="Вычислительные технологии" w:value="Вычислительные технологии"/>
          <w:listItem w:displayText="Географические основы устойчивого развития рекреации и туризма" w:value="Географические основы устойчивого развития рекреации и туризма"/>
          <w:listItem w:displayText="География и экология" w:value="География и экология"/>
          <w:listItem w:displayText="Геологическая съемка, поиски и разведка месторождений твердых полезных ископаемых" w:value="Геологическая съемка, поиски и разведка месторождений твердых полезных ископаемых"/>
          <w:listItem w:displayText="Геология нефти и газа" w:value="Геология нефти и газа"/>
          <w:listItem w:displayText="Геофизические методы поиска и разведки месторождений полезных ископаемых" w:value="Геофизические методы поиска и разведки месторождений полезных ископаемых"/>
          <w:listItem w:displayText="Геоэкология" w:value="Геоэкология"/>
          <w:listItem w:displayText="Горные машины и оборудование" w:value="Горные машины и оборудование"/>
          <w:listItem w:displayText="Государственная и муниципальная служба" w:value="Государственная и муниципальная служба"/>
          <w:listItem w:displayText="Государственная политика и управление" w:value="Государственная политика и управление"/>
          <w:listItem w:displayText="Государственная региональная политика и управление" w:value="Государственная региональная политика и управление"/>
          <w:listItem w:displayText="Государственное и муниципальное управление" w:value="Государственное и муниципальное управление"/>
          <w:listItem w:displayText="Гражданское образование в России: традиции и современность" w:value="Гражданское образование в России: традиции и современность"/>
          <w:listItem w:displayText="Деревянное домостроение " w:value="Деревянное домостроение "/>
          <w:listItem w:displayText="Динамика, прочность машин, приборов и аппаратуры" w:value="Динамика, прочность машин, приборов и аппаратуры"/>
          <w:listItem w:displayText="Дифференциальные уравнения, оптимальное управление и аналитика" w:value="Дифференциальные уравнения, оптимальное управление и аналитика"/>
          <w:listItem w:displayText="Документоведение и архивоведение" w:value="Документоведение и архивоведение"/>
          <w:listItem w:displayText="Дошкольное образование" w:value="Дошкольное образование"/>
          <w:listItem w:displayText="Журналистика" w:value="Журналистика"/>
          <w:listItem w:displayText="Зарубежная филология (корейский язык и литература)" w:value="Зарубежная филология (корейский язык и литература)"/>
          <w:listItem w:displayText="Зарубежная филология (японский язык и литература)" w:value="Зарубежная филология (японский язык и литература)"/>
          <w:listItem w:displayText="Защита в чрезвычайных ситуациях" w:value="Защита в чрезвычайных ситуациях"/>
          <w:listItem w:displayText="Имиджелогия и спичрайтинг" w:value="Имиджелогия и спичрайтинг"/>
          <w:listItem w:displayText="Инженерия и реновация машин, альтернативный транспорт" w:value="Инженерия и реновация машин, альтернативный транспорт"/>
          <w:listItem w:displayText="Инженерная защита окружающей среды" w:value="Инженерная защита окружающей среды"/>
          <w:listItem w:displayText="Инновационные процессы и технологии в обучении математике" w:value="Инновационные процессы и технологии в обучении математике"/>
          <w:listItem w:displayText="Иностранные языки" w:value="Иностранные языки"/>
          <w:listItem w:displayText="Иностранные языки в креативной индустрии (английский и китайский)" w:value="Иностранные языки в креативной индустрии (английский и китайский)"/>
          <w:listItem w:displayText="Иностранный язык (английский)" w:value="Иностранный язык (английский)"/>
          <w:listItem w:displayText="Иностранный язык (английский) и Иностранный язык (китайский)" w:value="Иностранный язык (английский) и Иностранный язык (китайский)"/>
          <w:listItem w:displayText="Иностранный язык (немецкий) и Дополнительное образование" w:value="Иностранный язык (немецкий) и Дополнительное образование"/>
          <w:listItem w:displayText="Иностранный язык (немецкий) и Дополнительное образование (языковое развитие)" w:value="Иностранный язык (немецкий) и Дополнительное образование (языковое развитие)"/>
          <w:listItem w:displayText="Иностранный язык (немецкий) и Иностранный язык (английский)" w:value="Иностранный язык (немецкий) и Иностранный язык (английский)"/>
          <w:listItem w:displayText="Иностранный язык (французский) и Иностранный язык (английский) в цифровом образовании" w:value="Иностранный язык (французский) и Иностранный язык (английский) в цифровом образовании"/>
          <w:listItem w:displayText="Иностранный язык в профессиональной коммуникации" w:value="Иностранный язык в профессиональной коммуникации"/>
          <w:listItem w:displayText="Информатика и вычислительная техника" w:value="Информатика и вычислительная техника"/>
          <w:listItem w:displayText="Информатика и математика" w:value="Информатика и математика"/>
          <w:listItem w:displayText="Искусственный интеллект и анализ данных" w:value="Искусственный интеллект и анализ данных"/>
          <w:listItem w:displayText="История" w:value="История"/>
          <w:listItem w:displayText="История и обществознание" w:value="История и обществознание"/>
          <w:listItem w:displayText="История освоения Северо-Востока Российской Арктики" w:value="История освоения Северо-Востока Российской Арктики"/>
          <w:listItem w:displayText="Кадастр недвижимости" w:value="Кадастр недвижимости"/>
          <w:listItem w:displayText="Клинико-психологическая помощь в социальной сфере" w:value="Клинико-психологическая помощь в социальной сфере"/>
          <w:listItem w:displayText="Конвергенция: Управление бизнесом в цифровой экономике (на английском языке)" w:value="Конвергенция: Управление бизнесом в цифровой экономике (на английском языке)"/>
          <w:listItem w:displayText="Корейский язык в профессиональной деятельности" w:value="Корейский язык в профессиональной деятельности"/>
          <w:listItem w:displayText="Корпоративная и межкультурная коммуникация" w:value="Корпоративная и межкультурная коммуникация"/>
          <w:listItem w:displayText="Корпоративная коммуникация" w:value="Корпоративная коммуникация"/>
          <w:listItem w:displayText="Корпоративное электронное обучение" w:value="Корпоративное электронное обучение"/>
          <w:listItem w:displayText="Культура массовых коммуникаций" w:value="Культура массовых коммуникаций"/>
          <w:listItem w:displayText="Культурные индустрии Арктического региона" w:value="Культурные индустрии Арктического региона"/>
          <w:listItem w:displayText="Лечебное дело" w:value="Лечебное дело"/>
          <w:listItem w:displayText="Лингвистическое сопровождение бизнес-процессов (с изучением восточных языков)" w:value="Лингвистическое сопровождение бизнес-процессов (с изучением восточных языков)"/>
          <w:listItem w:displayText="Лингвокультурология" w:value="Лингвокультурология"/>
          <w:listItem w:displayText="Литература народов РФ (якутская литература)" w:value="Литература народов РФ (якутская литература)"/>
          <w:listItem w:displayText="Литературный работник" w:value="Литературный работник"/>
          <w:listItem w:displayText="Логопедия" w:value="Логопедия"/>
          <w:listItem w:displayText="Магистральные трубопроводы и газонефтехранилища" w:value="Магистральные трубопроводы и газонефтехранилища"/>
          <w:listItem w:displayText="Математика" w:value="Математика"/>
          <w:listItem w:displayText="Математика в образовании, фундаментальных и прикладных исследованиях" w:value="Математика в образовании, фундаментальных и прикладных исследованиях"/>
          <w:listItem w:displayText="Математическое моделирование и вычислительная математика" w:value="Математическое моделирование и вычислительная математика"/>
          <w:listItem w:displayText="Медико-профилактическое дело" w:value="Медико-профилактическое дело"/>
          <w:listItem w:displayText="Медицинская физика" w:value="Медицинская физика"/>
          <w:listItem w:displayText="Междисциплинарные связи в обучении русскому языку и литературе" w:value="Междисциплинарные связи в обучении русскому языку и литературе"/>
          <w:listItem w:displayText="Международный и региональный туризм" w:value="Международный и региональный туризм"/>
          <w:listItem w:displayText="Межкультурная коммуникация в медиасфере (СМИ и пресс-службы)" w:value="Межкультурная коммуникация в медиасфере (СМИ и пресс-службы)"/>
          <w:listItem w:displayText="Межкультурная коммуникация и образовательная среда (китайский язык)" w:value="Межкультурная коммуникация и образовательная среда (китайский язык)"/>
          <w:listItem w:displayText="Менеджмент" w:value="Менеджмент"/>
          <w:listItem w:displayText="Менеджмент в профессиональном образовании" w:value="Менеджмент в профессиональном образовании"/>
          <w:listItem w:displayText="Менеджмент в системе дошкольного образования" w:value="Менеджмент в системе дошкольного образования"/>
          <w:listItem w:displayText="Метеорология" w:value="Метеорология"/>
          <w:listItem w:displayText="Метрология, стандартизация и сертификация" w:value="Метрология, стандартизация и сертификация"/>
          <w:listItem w:displayText="Мировая экономика" w:value="Мировая экономика"/>
          <w:listItem w:displayText="Многоканальные телекоммуникационные системы" w:value="Многоканальные телекоммуникационные системы"/>
          <w:listItem w:displayText="Мобильные и робототехнические системы и программирование" w:value="Мобильные и робототехнические системы и программирование"/>
          <w:listItem w:displayText="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" w:value="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"/>
          <w:listItem w:displayText="Мониторинг и оценка качества языкового образования (на английском языке)" w:value="Мониторинг и оценка качества языкового образования (на английском языке)"/>
          <w:listItem w:displayText="Мультикультурное обучение русскому языку как иностранному в сфере образования и туризма" w:value="Мультикультурное обучение русскому языку как иностранному в сфере образования и туризма"/>
          <w:listItem w:displayText="Национальные виды спорта и народные игры" w:value="Национальные виды спорта и народные игры"/>
          <w:listItem w:displayText="Начальное образование" w:value="Начальное образование"/>
          <w:listItem w:displayText="Начальное образование и Дополнительное образование" w:value="Начальное образование и Дополнительное образование"/>
          <w:listItem w:displayText="Начальное образование и Дополнительное образование (культурно-досуговая деятельность)" w:value="Начальное образование и Дополнительное образование (культурно-досуговая деятельность)"/>
          <w:listItem w:displayText="Начальное образование и родной (якутский) язык и литература" w:value="Начальное образование и родной (якутский) язык и литература"/>
          <w:listItem w:displayText="Оборудование и технология сварочного производства" w:value="Оборудование и технология сварочного производства"/>
          <w:listItem w:displayText="Образовательный менеджмент в межкультурной коммуникации" w:value="Образовательный менеджмент в межкультурной коммуникации"/>
          <w:listItem w:displayText="Общая биология" w:value="Общая биология"/>
          <w:listItem w:displayText="Общая география" w:value="Общая география"/>
          <w:listItem w:displayText="Общественное здравоохранение" w:value="Общественное здравоохранение"/>
          <w:listItem w:displayText="Общий" w:value="Общий"/>
          <w:listItem w:displayText="Организация и безопасность движения" w:value="Организация и безопасность движения"/>
          <w:listItem w:displayText="Организация и руководство народным художественным творчеством" w:value="Организация и руководство народным художественным творчеством"/>
          <w:listItem w:displayText="Организация и управление инженерно-техническим образованием" w:value="Организация и управление инженерно-техническим образованием"/>
          <w:listItem w:displayText="Организация инвестиционно-строительной деятельности" w:value="Организация инвестиционно-строительной деятельности"/>
          <w:listItem w:displayText="Организация перевозок и управление на транспорте" w:value="Организация перевозок и управление на транспорте"/>
          <w:listItem w:displayText="Организация туризма" w:value="Организация туризма"/>
          <w:listItem w:displayText="Отечественная филология (русский язык и литература)" w:value="Отечественная филология (русский язык и литература)"/>
          <w:listItem w:displayText="Отечественная филология (эвенский, эвенкийский, юкагирский, чукотский, долганский языки и литература)" w:value="Отечественная филология (эвенский, эвенкийский, юкагирский, чукотский, долганский языки и литература)"/>
          <w:listItem w:displayText="Отечественная филология (якутский язык и литература)" w:value="Отечественная филология (якутский язык и литература)"/>
          <w:listItem w:displayText="Открытые горные работы" w:value="Открытые горные работы"/>
          <w:listItem w:displayText="Охрана окружающей среды и рациональное природопользование" w:value="Охрана окружающей среды и рациональное природопользование"/>
          <w:listItem w:displayText="Педиатрия" w:value="Педиатрия"/>
          <w:listItem w:displayText="Перевод и переводоведение" w:value="Перевод и переводоведение"/>
          <w:listItem w:displayText="Перспективные методы искусственного интеллекта в сетях передачи и обработки данных" w:value="Перспективные методы искусственного интеллекта в сетях передачи и обработки данных"/>
          <w:listItem w:displayText="Подземная разработка рудных месторождений" w:value="Подземная разработка рудных месторождений"/>
          <w:listItem w:displayText="Подъемно-транспортные, строительные, дорожные машины и оборудование" w:value="Подъемно-транспортные, строительные, дорожные машины и оборудование"/>
          <w:listItem w:displayText="Подъемно-транспортные, строительные, дорожные средства и оборудование" w:value="Подъемно-транспортные, строительные, дорожные средства и оборудование"/>
          <w:listItem w:displayText="Подъемно-транспортные, строительные, дорожные средства и оборудование; Технологические средства природообустройства и защиты в чрезвычайных ситуациях" w:value="Подъемно-транспортные, строительные, дорожные средства и оборудование; Технологические средства природообустройства и защиты в чрезвычайных ситуациях"/>
          <w:listItem w:displayText="Пожарная безопасность" w:value="Пожарная безопасность"/>
          <w:listItem w:displayText="Поиски и разведка подземных вод и инженерно-геологические изыскания" w:value="Поиски и разведка подземных вод и инженерно-геологические изыскания"/>
          <w:listItem w:displayText="Политическая журналистика" w:value="Политическая журналистика"/>
          <w:listItem w:displayText="Популяционная экология животных" w:value="Популяционная экология животных"/>
          <w:listItem w:displayText="Правовое обеспечение государственной деятельности" w:value="Правовое обеспечение государственной деятельности"/>
          <w:listItem w:displayText="Правовое обеспечение государственной, хозяйственной, частной деятельности" w:value="Правовое обеспечение государственной, хозяйственной, частной деятельности"/>
          <w:listItem w:displayText="Правовое обеспечение правоохранительной деятельности" w:value="Правовое обеспечение правоохранительной деятельности"/>
          <w:listItem w:displayText="Практическая психология в образовании " w:value="Практическая психология в образовании "/>
          <w:listItem w:displayText="Предпринимательское право. Корпоративное право. Конкурентное право" w:value="Предпринимательское право. Корпоративное право. Конкурентное право"/>
          <w:listItem w:displayText="Преподавание филологических дисциплин (русский язык как иностранный)" w:value="Преподавание филологических дисциплин (русский язык как иностранный)"/>
          <w:listItem w:displayText="Прикладная геоматика " w:value="Прикладная геоматика "/>
          <w:listItem w:displayText="Прикладная информатика в государственном и муниципальном управлении" w:value="Прикладная информатика в государственном и муниципальном управлении"/>
          <w:listItem w:displayText="Прикладная информатика в менеджменте" w:value="Прикладная информатика в менеджменте"/>
          <w:listItem w:displayText="Прикладная информатика в экономике" w:value="Прикладная информатика в экономике"/>
          <w:listItem w:displayText="Прикладная информатика в экономике и управлении" w:value="Прикладная информатика в экономике и управлении"/>
          <w:listItem w:displayText="Прикладная информатика в юриспруденции" w:value="Прикладная информатика в юриспруденции"/>
          <w:listItem w:displayText="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" w:value="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"/>
          <w:listItem w:displayText="Прикладная филология (филологический консалтинг)" w:value="Прикладная филология (филологический консалтинг)"/>
          <w:listItem w:displayText="Прикладная филология (французский и английский языки в сфере информационно-коммуникационных технологий)" w:value="Прикладная филология (французский и английский языки в сфере информационно-коммуникационных технологий)"/>
          <w:listItem w:displayText="Прикладная филология (якутский, русский языки)" w:value="Прикладная филология (якутский, русский языки)"/>
          <w:listItem w:displayText="Прикладная филология в профессиональной деятельности" w:value="Прикладная филология в профессиональной деятельности"/>
          <w:listItem w:displayText="Природопользование" w:value="Природопользование"/>
          <w:listItem w:displayText="Программирование и информационные технологии" w:value="Программирование и информационные технологии"/>
          <w:listItem w:displayText="Проектирование и строительство зданий и сооружений в условиях Крайнего Севера" w:value="Проектирование и строительство зданий и сооружений в условиях Крайнего Севера"/>
          <w:listItem w:displayText="Производство и применение строительных материалов, изделий и конструкций" w:value="Производство и применение строительных материалов, изделий и конструкций"/>
          <w:listItem w:displayText="Промышленная экология" w:value="Промышленная экология"/>
          <w:listItem w:displayText="Промышленное и гражданское строительство" w:value="Промышленное и гражданское строительство"/>
          <w:listItem w:displayText="Профессиональная физическая подготовка" w:value="Профессиональная физическая подготовка"/>
          <w:listItem w:displayText="Психологическое консультирование" w:value="Психологическое консультирование"/>
          <w:listItem w:displayText="Психология здоровья и спорта" w:value="Психология здоровья и спорта"/>
          <w:listItem w:displayText="Психология и педагогика образования одаренных детей" w:value="Психология и педагогика образования одаренных детей"/>
          <w:listItem w:displayText="Психология и педагогика профессионального образования" w:value="Психология и педагогика профессионального образования"/>
          <w:listItem w:displayText="Психология и социальная педагогика" w:value="Психология и социальная педагогика"/>
          <w:listItem w:displayText="Психология конфликта" w:value="Психология конфликта"/>
          <w:listItem w:displayText="Психология менеджмента и организационное консультирование" w:value="Психология менеджмента и организационное консультирование"/>
          <w:listItem w:displayText="Психолого-педагогическая профилактика девиантного поведения" w:value="Психолого-педагогическая профилактика девиантного поведения"/>
          <w:listItem w:displayText="Психолого-педагогическая профилактика девиантного поведения несовершеннолетних" w:value="Психолого-педагогическая профилактика девиантного поведения несовершеннолетних"/>
          <w:listItem w:displayText="Психолого-педагогическое сопровождение детей раннего возраста с проблемами в развитии" w:value="Психолого-педагогическое сопровождение детей раннего возраста с проблемами в развитии"/>
          <w:listItem w:displayText="Психолого-педагогическое сопровождение общего и дополнительного образования" w:value="Психолого-педагогическое сопровождение общего и дополнительного образования"/>
          <w:listItem w:displayText="Психосоциальная работа с населением" w:value="Психосоциальная работа с населением"/>
          <w:listItem w:displayText="Радиотехнические средства обработки и защиты информации в каналах связи" w:value="Радиотехнические средства обработки и защиты информации в каналах связи"/>
          <w:listItem w:displayText="Радиотехнические средства передачи, приема и обработки сигналов" w:value="Радиотехнические средства передачи, приема и обработки сигналов"/>
          <w:listItem w:displayText="Радиофизика и цифровые технологии" w:value="Радиофизика и цифровые технологии"/>
          <w:listItem w:displayText="Рациональное использование земель на северных и арктических территориях" w:value="Рациональное использование земель на северных и арктических территориях"/>
          <w:listItem w:displayText="Региональная и муниципальная молодежная политика" w:value="Региональная и муниципальная молодежная политика"/>
          <w:listItem w:displayText="Региональная экономика" w:value="Региональная экономика"/>
          <w:listItem w:displayText="Реклама и связи с общественностью" w:value="Реклама и связи с общественностью"/>
          <w:listItem w:displayText="Реклама и связи с общественностью. Сетевая программа (совместно с САФУ)" w:value="Реклама и связи с общественностью. Сетевая программа (совместно с САФУ)"/>
          <w:listItem w:displayText="Рекреационная география и туризм" w:value="Рекреационная география и туризм"/>
          <w:listItem w:displayText="Родной язык (якутский) и литература и Дополнительное образование (культурно-досуговая деятельность)" w:value="Родной язык (якутский) и литература и Дополнительное образование (культурно-досуговая деятельность)"/>
          <w:listItem w:displayText="Родной язык (якутский) и литература и Иностранный язык (английский)" w:value="Родной язык (якутский) и литература и Иностранный язык (английский)"/>
          <w:listItem w:displayText="Родной язык (якутский) и литература и Мировая художественная культура" w:value="Родной язык (якутский) и литература и Мировая художественная культура"/>
          <w:listItem w:displayText="Родной язык (якутский) и литература и Тьюторство в сфере образования" w:value="Родной язык (якутский) и литература и Тьюторство в сфере образования"/>
          <w:listItem w:displayText="Родной язык и литература коренных малочисленных народов Севера, Сибири и Дальнего Востока и Начальное образование" w:value="Родной язык и литература коренных малочисленных народов Севера, Сибири и Дальнего Востока и Начальное образование"/>
          <w:listItem w:displayText="Руководство этнокультурным центром" w:value="Руководство этнокультурным центром"/>
          <w:listItem w:displayText="Русский язык и Иностранный язык (английский)" w:value="Русский язык и Иностранный язык (английский)"/>
          <w:listItem w:displayText="Русский язык и литература" w:value="Русский язык и литература"/>
          <w:listItem w:displayText="Семейное тьюторство" w:value="Семейное тьюторство"/>
          <w:listItem w:displayText="Сервис в индустрии моды и красоты" w:value="Сервис в индустрии моды и красоты"/>
          <w:listItem w:displayText="Сестринское дело" w:value="Сестринское дело"/>
          <w:listItem w:displayText="Система подготовки спортсменов по олимпийским видам спорта" w:value="Система подготовки спортсменов по олимпийским видам спорта"/>
          <w:listItem w:displayText="Современное естественнонаучное образование" w:value="Современное естественнонаучное образование"/>
          <w:listItem w:displayText="Социальная и психологическая помощь семье" w:value="Социальная и психологическая помощь семье"/>
          <w:listItem w:displayText="Социально-культурный сервис" w:value="Социально-культурный сервис"/>
          <w:listItem w:displayText="Социально-педагогический менеджмент в сфере физической культуры и спорта" w:value="Социально-педагогический менеджмент в сфере физической культуры и спорта"/>
          <w:listItem w:displayText="Социально-психологические основы здоровья и активного долголетия" w:value="Социально-психологические основы здоровья и активного долголетия"/>
          <w:listItem w:displayText="Социокультурное проектирование" w:value="Социокультурное проектирование"/>
          <w:listItem w:displayText="Социология региона" w:value="Социология региона"/>
          <w:listItem w:displayText="Спортивная кинезиология" w:value="Спортивная кинезиология"/>
          <w:listItem w:displayText="Спортивная подготовка по национальным видам спорта" w:value="Спортивная подготовка по национальным видам спорта"/>
          <w:listItem w:displayText="Сравнительное литературоведение. Художественная критика" w:value="Сравнительное литературоведение. Художественная критика"/>
          <w:listItem w:displayText="Сравнительно-историческое, типологическое и сопоставительное языкознание" w:value="Сравнительно-историческое, типологическое и сопоставительное языкознание"/>
          <w:listItem w:displayText="Стоматология" w:value="Стоматология"/>
          <w:listItem w:displayText="Стратегические коммуникации" w:value="Стратегические коммуникации"/>
          <w:listItem w:displayText="Стратегический и инновационный менеджмент" w:value="Стратегический и инновационный менеджмент"/>
          <w:listItem w:displayText="Строительные материалы и технологии в условиях криолитозоны" w:value="Строительные материалы и технологии в условиях криолитозоны"/>
          <w:listItem w:displayText="Строительство (реконструкция), эксплуатация и техническое прикрытие автомобильных дорог" w:value="Строительство (реконструкция), эксплуатация и техническое прикрытие автомобильных дорог"/>
          <w:listItem w:displayText="Текстология и литературная критика" w:value="Текстология и литературная критика"/>
          <w:listItem w:displayText="Теоретическая и математическая физика" w:value="Теоретическая и математическая физика"/>
          <w:listItem w:displayText="Теоретическая и прикладная экономика " w:value="Теоретическая и прикладная экономика "/>
          <w:listItem w:displayText="Теория и методика формирования полилингвальной личности в мультикультурном социуме" w:value="Теория и методика формирования полилингвальной личности в мультикультурном социуме"/>
          <w:listItem w:displayText="Теория и практика перевода (русский и якутский языки)" w:value="Теория и практика перевода (русский и якутский языки)"/>
          <w:listItem w:displayText="Теплогазоснабжение и вентиляция" w:value="Теплогазоснабжение и вентиляция"/>
          <w:listItem w:displayText="Технологии преподавания иностранных языков" w:value="Технологии преподавания иностранных языков"/>
          <w:listItem w:displayText="Технологии разработки программного обеспечения" w:value="Технологии разработки программного обеспечения"/>
          <w:listItem w:displayText="Технологическое образование" w:value="Технологическое образование"/>
          <w:listItem w:displayText="Технология" w:value="Технология"/>
          <w:listItem w:displayText="Технология бурения нефтяных и газовых скважин" w:value="Технология бурения нефтяных и газовых скважин"/>
          <w:listItem w:displayText="Технология деревообработки" w:value="Технология деревообработки"/>
          <w:listItem w:displayText="Технология и организация гостиничной и ресторанной деятельности" w:value="Технология и организация гостиничной и ресторанной деятельности"/>
          <w:listItem w:displayText="Технология и организация туроператорских и турагентских услуг" w:value="Технология и организация туроператорских и турагентских услуг"/>
          <w:listItem w:displayText="Технология и техника разведки месторождений полезных ископаемых" w:value="Технология и техника разведки месторождений полезных ископаемых"/>
          <w:listItem w:displayText="Технология обработки драгоценных камней и металлов" w:value="Технология обработки драгоценных камней и металлов"/>
          <w:listItem w:displayText="Технология спортивной подготовки" w:value="Технология спортивной подготовки"/>
          <w:listItem w:displayText="Технология физической культуры и массового спорта" w:value="Технология физической культуры и массового спорта"/>
          <w:listItem w:displayText="Транспорт" w:value="Транспорт"/>
          <w:listItem w:displayText="Транспортная логистика" w:value="Транспортная логистика"/>
          <w:listItem w:displayText="Туристско-рекреационная деятельность" w:value="Туристско-рекреационная деятельность"/>
          <w:listItem w:displayText="Управление безопасным развитием техносферы" w:value="Управление безопасным развитием техносферы"/>
          <w:listItem w:displayText="Управление бизнесом" w:value="Управление бизнесом"/>
          <w:listItem w:displayText="Управление в сфере физической культуры и массового спорта" w:value="Управление в сфере физической культуры и массового спорта"/>
          <w:listItem w:displayText="Управление инновациями в условиях цифровой экономики" w:value="Управление инновациями в условиях цифровой экономики"/>
          <w:listItem w:displayText="Управление качеством автомобильных дорог в криолитозоне" w:value="Управление качеством автомобильных дорог в криолитозоне"/>
          <w:listItem w:displayText="Управление на транспорте" w:value="Управление на транспорте"/>
          <w:listItem w:displayText="Управление персоналом" w:value="Управление персоналом"/>
          <w:listItem w:displayText="Управление пожарной безопасностью" w:value="Управление пожарной безопасностью"/>
          <w:listItem w:displayText="Управление предприятием" w:value="Управление предприятием"/>
          <w:listItem w:displayText="Управление проектами в области информационных технологий" w:value="Управление проектами в области информационных технологий"/>
          <w:listItem w:displayText="Управление разработкой программных продуктов" w:value="Управление разработкой программных продуктов"/>
          <w:listItem w:displayText="Управление человеческими ресурсами" w:value="Управление человеческими ресурсами"/>
          <w:listItem w:displayText="Учитель-исследователь в области математического образования" w:value="Учитель-исследователь в области математического образования"/>
          <w:listItem w:displayText="Фармация" w:value="Фармация"/>
          <w:listItem w:displayText="Физика и информатика" w:value="Физика и информатика"/>
          <w:listItem w:displayText="Физическая культура" w:value="Физическая культура"/>
          <w:listItem w:displayText="Филологическое обеспечение информационно-коммуникационной деятельности (японский, китайский, корейский языки)" w:value="Филологическое обеспечение информационно-коммуникационной деятельности (японский, китайский, корейский языки)"/>
          <w:listItem w:displayText="Филологическое обеспечение экспертно-правовой деятельности" w:value="Филологическое обеспечение экспертно-правовой деятельности"/>
          <w:listItem w:displayText="Финансовое управление в секторах экономики" w:value="Финансовое управление в секторах экономики"/>
          <w:listItem w:displayText="Финансы и кредит" w:value="Финансы и кредит"/>
          <w:listItem w:displayText="Фольклористика" w:value="Фольклористика"/>
          <w:listItem w:displayText="Фундаментальная физика" w:value="Фундаментальная физика"/>
          <w:listItem w:displayText="Фундаментальные исследования и цифровая экономика" w:value="Фундаментальные исследования и цифровая экономика"/>
          <w:listItem w:displayText="Химическая технология природных энергоносителей и углеродных материалов" w:value="Химическая технология природных энергоносителей и углеродных материалов"/>
          <w:listItem w:displayText="Химическое материаловедение" w:value="Химическое материаловедение"/>
          <w:listItem w:displayText="Химическое образование" w:value="Химическое образование"/>
          <w:listItem w:displayText="Химия и экология" w:value="Химия и экология"/>
          <w:listItem w:displayText="Химия" w:value="Химия"/>
          <w:listItem w:displayText="Цифровой город" w:value="Цифровой город"/>
          <w:listItem w:displayText="Цифровые энергосистемы, организация и экономика" w:value="Цифровые энергосистемы, организация и экономика"/>
          <w:listItem w:displayText="Шахтное и подземное строительство" w:value="Шахтное и подземное строительство"/>
          <w:listItem w:displayText="Экономика и анализ данных (совместная программа двойного дипломирования СВФУ и НИУ ВШЭ)" w:value="Экономика и анализ данных (совместная программа двойного дипломирования СВФУ и НИУ ВШЭ)"/>
          <w:listItem w:displayText="Экономика и организация природопользования" w:value="Экономика и организация природопользования"/>
          <w:listItem w:displayText="Экономика и управление на предприятии" w:value="Экономика и управление на предприятии"/>
          <w:listItem w:displayText="Экономика предприятий и организаций нефтяной и газовой промышленности" w:value="Экономика предприятий и организаций нефтяной и газовой промышленности"/>
          <w:listItem w:displayText="Экономика труда" w:value="Экономика труда"/>
          <w:listItem w:displayText="Эксплуатация и обслуживание объектов транспорта и хранения нефти, газа и продуктов переработки" w:value="Эксплуатация и обслуживание объектов транспорта и хранения нефти, газа и продуктов переработки"/>
          <w:listItem w:displayText="Электромагнитные волны в средах" w:value="Электромагнитные волны в средах"/>
          <w:listItem w:displayText="Электроника, микро -и наноэлектроника" w:value="Электроника, микро -и наноэлектроника"/>
          <w:listItem w:displayText="Электроснабжение" w:value="Электроснабжение"/>
          <w:listItem w:displayText="Энергообеспечение предприятий" w:value="Энергообеспечение предприятий"/>
          <w:listItem w:displayText="Энергосбережение и энергоэффективность в зданиях" w:value="Энергосбережение и энергоэффективность в зданиях"/>
          <w:listItem w:displayText="Юриспруденция" w:value="Юриспруденция"/>
          <w:listItem w:displayText="Язык и стиль массмедиа" w:value="Язык и стиль массмедиа"/>
          <w:listItem w:displayText="Языки народов РФ (якутский язык)" w:value="Языки народов РФ (якутский язык)"/>
          <w:listItem w:displayText="Японский язык в информационно-образовательной деятельности" w:value="Японский язык в информационно-образовательной деятельности"/>
        </w:comboBox>
      </w:sdtPr>
      <w:sdtEndPr>
        <w:rPr>
          <w:rStyle w:val="6"/>
        </w:rPr>
      </w:sdtEndPr>
      <w:sdtContent>
        <w:p w:rsidR="00952B90" w:rsidRDefault="0080360E" w:rsidP="00952B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6"/>
            </w:rPr>
            <w:t xml:space="preserve">Межкультурная коммуникация в </w:t>
          </w:r>
          <w:proofErr w:type="spellStart"/>
          <w:r>
            <w:rPr>
              <w:rStyle w:val="6"/>
            </w:rPr>
            <w:t>медиасфере</w:t>
          </w:r>
          <w:proofErr w:type="spellEnd"/>
          <w:r>
            <w:rPr>
              <w:rStyle w:val="6"/>
            </w:rPr>
            <w:t xml:space="preserve"> (СМИ и пресс-службы)</w:t>
          </w:r>
        </w:p>
      </w:sdtContent>
    </w:sdt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правленность/профиль/специализация)</w:t>
      </w:r>
    </w:p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F03D0E" wp14:editId="66632211">
            <wp:simplePos x="0" y="0"/>
            <wp:positionH relativeFrom="margin">
              <wp:posOffset>2638425</wp:posOffset>
            </wp:positionH>
            <wp:positionV relativeFrom="paragraph">
              <wp:posOffset>102235</wp:posOffset>
            </wp:positionV>
            <wp:extent cx="764540" cy="440690"/>
            <wp:effectExtent l="0" t="0" r="0" b="0"/>
            <wp:wrapNone/>
            <wp:docPr id="40" name="Рисунок 40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B90" w:rsidRDefault="00952B90" w:rsidP="00952B9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МКО ДОКО                        </w:t>
      </w:r>
      <w:r w:rsidR="00F76533">
        <w:rPr>
          <w:rFonts w:ascii="Times New Roman" w:hAnsi="Times New Roman" w:cs="Times New Roman"/>
          <w:i/>
          <w:sz w:val="24"/>
          <w:szCs w:val="24"/>
        </w:rPr>
        <w:t>03</w:t>
      </w:r>
      <w:r>
        <w:rPr>
          <w:rFonts w:ascii="Times New Roman" w:hAnsi="Times New Roman" w:cs="Times New Roman"/>
          <w:i/>
          <w:sz w:val="24"/>
          <w:szCs w:val="24"/>
        </w:rPr>
        <w:t>.04.2024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Л.Л.  Маркова</w:t>
      </w:r>
    </w:p>
    <w:p w:rsidR="00952B90" w:rsidRDefault="00952B90" w:rsidP="00952B90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952B90" w:rsidRDefault="00952B90" w:rsidP="00952B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2B90" w:rsidRDefault="00952B90" w:rsidP="00952B9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2B90" w:rsidRDefault="00952B90" w:rsidP="00952B9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2B90" w:rsidRDefault="00952B90" w:rsidP="00952B9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, 2024</w:t>
      </w:r>
    </w:p>
    <w:p w:rsidR="00024A9D" w:rsidRDefault="00024A9D" w:rsidP="00024A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4A9D" w:rsidRDefault="00024A9D" w:rsidP="00024A9D">
      <w:pPr>
        <w:rPr>
          <w:lang w:eastAsia="ru-RU"/>
        </w:rPr>
      </w:pPr>
    </w:p>
    <w:p w:rsidR="00024A9D" w:rsidRDefault="00024A9D" w:rsidP="00024A9D">
      <w:pPr>
        <w:rPr>
          <w:lang w:eastAsia="ru-RU"/>
        </w:rPr>
      </w:pPr>
      <w:r>
        <w:rPr>
          <w:lang w:eastAsia="ru-RU"/>
        </w:rPr>
        <w:br w:type="page"/>
      </w:r>
    </w:p>
    <w:p w:rsidR="00024A9D" w:rsidRDefault="00024A9D" w:rsidP="00024A9D">
      <w:pPr>
        <w:rPr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991555773"/>
        <w:docPartObj>
          <w:docPartGallery w:val="Table of Contents"/>
          <w:docPartUnique/>
        </w:docPartObj>
      </w:sdtPr>
      <w:sdtEndPr/>
      <w:sdtContent>
        <w:p w:rsidR="00024A9D" w:rsidRPr="00FF2968" w:rsidRDefault="00024A9D" w:rsidP="00024A9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296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8689C" w:rsidRPr="0068689C" w:rsidRDefault="00024A9D" w:rsidP="0068689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29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29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29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434007" w:history="1"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34007 \h </w:instrTex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6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89C" w:rsidRPr="0068689C" w:rsidRDefault="0080360E" w:rsidP="0068689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434008" w:history="1"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8689C" w:rsidRPr="006868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формация о результатах опросов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34008 \h </w:instrTex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89C" w:rsidRPr="0068689C" w:rsidRDefault="0080360E" w:rsidP="0068689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434009" w:history="1"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8689C" w:rsidRPr="006868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формация о результатах опросов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и среднего профессионального образования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34009 \h </w:instrTex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89C" w:rsidRPr="0068689C" w:rsidRDefault="0080360E" w:rsidP="0068689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434010" w:history="1"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8689C" w:rsidRPr="006868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формация о результатах опросов работодателей и (или) их объединений, иных юридических и (или) физических лиц об удовлетворенности качеством образования по образовательной программе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34010 \h </w:instrTex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89C" w:rsidRPr="0068689C" w:rsidRDefault="0080360E" w:rsidP="0068689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434011" w:history="1"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34011 \h </w:instrTex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89C" w:rsidRPr="0068689C" w:rsidRDefault="0080360E" w:rsidP="0068689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434012" w:history="1">
            <w:r w:rsidR="0068689C" w:rsidRPr="006868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ЕНИЯ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34012 \h </w:instrTex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8689C" w:rsidRPr="00686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9D" w:rsidRPr="00FF2968" w:rsidRDefault="00024A9D" w:rsidP="00FF2968">
          <w:pPr>
            <w:jc w:val="both"/>
            <w:rPr>
              <w:sz w:val="28"/>
              <w:szCs w:val="28"/>
            </w:rPr>
          </w:pPr>
          <w:r w:rsidRPr="00FF29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24A9D" w:rsidRDefault="00024A9D" w:rsidP="00024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4A9D" w:rsidRDefault="00024A9D" w:rsidP="00024A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44340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A10D91" w:rsidRDefault="00A10D91" w:rsidP="00C3604E">
      <w:pPr>
        <w:pStyle w:val="a4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нутренней системы оценки качества образования университета отделом мониторинга качества образования Департамента по обеспечению качества образования был проведен ряд опросов (октябрь-декабрь 2023 г.) по тематике: «Удовлетворенность работодателей и (или) их объединений, иных юридических и (или) физических лиц качеством образования»; «Удовлетворенность педагогических и научных работников качеством образования, подготовки обучающихся, условиями и организацией образовательной деятельности»; «Удовлетворенность обучающихся условиями, содержанием и организацией и качеством образовательного процесса в целом и отдельных дисциплин (модулей) и практик».</w:t>
      </w:r>
    </w:p>
    <w:p w:rsidR="00A10D91" w:rsidRDefault="00A10D91" w:rsidP="00C36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роводилось на основании </w:t>
      </w:r>
      <w:hyperlink r:id="rId10" w:history="1">
        <w:r w:rsidRPr="008B202E">
          <w:rPr>
            <w:rStyle w:val="a3"/>
            <w:rFonts w:ascii="Times New Roman" w:hAnsi="Times New Roman" w:cs="Times New Roman"/>
            <w:sz w:val="28"/>
            <w:szCs w:val="28"/>
          </w:rPr>
          <w:t>Положения о порядке проведения анкетирования (опроса) в рамках внутренней системы оценки качества образования СВФУ</w:t>
        </w:r>
      </w:hyperlink>
      <w:r w:rsidRPr="008B2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просах по образовательным программам высшего и среднего профессионального образования приняли участие 1647 представителей работодателей 541 организации Республики Саха (Якутия), 1310 респондентов из числа научно-педагогических работников, 10348 обучающихся всех уровней и форм обучения. </w:t>
      </w:r>
      <w:r w:rsidRPr="00905032">
        <w:rPr>
          <w:rFonts w:ascii="Times New Roman" w:hAnsi="Times New Roman" w:cs="Times New Roman"/>
          <w:sz w:val="28"/>
          <w:szCs w:val="28"/>
        </w:rPr>
        <w:t>В исследовании принимали участие студенты, которые в данный момент находятся в процессе обучения. Тип выборки: метод основного массива (не менее 50-60% генеральной совокупности по образовательной программе).</w:t>
      </w:r>
    </w:p>
    <w:p w:rsidR="00A10D91" w:rsidRDefault="00A10D91" w:rsidP="00C3604E">
      <w:pPr>
        <w:pStyle w:val="a4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опроса производился в разрезе учебных подразделений СВФУ, уровней образования и образовательных программ. </w:t>
      </w:r>
      <w:r>
        <w:rPr>
          <w:rFonts w:eastAsia="Calibri"/>
          <w:sz w:val="28"/>
          <w:szCs w:val="28"/>
        </w:rPr>
        <w:t xml:space="preserve">Результаты исследований регулярно заслушивались и обсуждались на заседаниях коллегиальных органов СВФУ. Отчеты опубликованы на официальном сайте СВФУ в разделе </w:t>
      </w:r>
      <w:hyperlink r:id="rId11" w:history="1">
        <w:r w:rsidRPr="008B202E">
          <w:rPr>
            <w:rStyle w:val="a3"/>
            <w:rFonts w:eastAsia="Calibri"/>
            <w:sz w:val="28"/>
            <w:szCs w:val="28"/>
          </w:rPr>
          <w:t>«Внутренняя система оценки качества образования»</w:t>
        </w:r>
      </w:hyperlink>
      <w:r w:rsidRPr="008B202E">
        <w:rPr>
          <w:rFonts w:eastAsia="Calibri"/>
          <w:color w:val="70AD47" w:themeColor="accent6"/>
          <w:sz w:val="32"/>
          <w:szCs w:val="28"/>
        </w:rPr>
        <w:t>.</w:t>
      </w:r>
    </w:p>
    <w:p w:rsidR="00A10D91" w:rsidRDefault="00A10D91" w:rsidP="00C3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представляет собой информацию о результатах опроса по исследуемой образовательной программе и сформирован исходя из ответов на основные вопросы анкеты (таблица 1). Ответы по всем вопросам анкеты (основным и дополнительным) анализируются в сводных отчетах в разрезе уровней образования и учебных подразделений СВФУ.</w:t>
      </w:r>
    </w:p>
    <w:p w:rsidR="00A10D91" w:rsidRDefault="00A10D91" w:rsidP="00A10D91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 – Основные вопросы, вошедшие в отчет по образовательно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765"/>
        <w:gridCol w:w="2829"/>
      </w:tblGrid>
      <w:tr w:rsidR="00024A9D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E76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94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нкеты</w:t>
            </w:r>
          </w:p>
        </w:tc>
      </w:tr>
      <w:tr w:rsidR="00024A9D" w:rsidTr="00024A9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обучающихся. Анкета 1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обучающихся обучением на образовательной программ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, 22</w:t>
            </w:r>
          </w:p>
        </w:tc>
      </w:tr>
      <w:tr w:rsidR="0046050F" w:rsidTr="00024A9D">
        <w:trPr>
          <w:trHeight w:val="6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держания, организации и качества  образовательного процесс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, 16,  18.1, 18.2, 18.3, 18.4, 18.5, 18.6, 18.7, 18.8, 24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словий образовательного процесс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, 18.11, 18.14, 18.15, 24</w:t>
            </w:r>
          </w:p>
        </w:tc>
      </w:tr>
      <w:tr w:rsidR="00024A9D" w:rsidTr="00024A9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обучающихся. Анкета 2</w:t>
            </w:r>
          </w:p>
        </w:tc>
      </w:tr>
      <w:tr w:rsidR="00024A9D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условия, организация и качество преподавания отдельных дисциплин и практик в рамках реализации образовательной программ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5, 6 </w:t>
            </w:r>
          </w:p>
        </w:tc>
      </w:tr>
      <w:tr w:rsidR="00024A9D" w:rsidTr="00024A9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педагогических и научных работников. Раздел 1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F" w:rsidRDefault="0046050F" w:rsidP="004605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реализации образовательных програм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F" w:rsidRDefault="0046050F" w:rsidP="004605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 4, 5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F" w:rsidRDefault="0046050F" w:rsidP="004605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материально-техническим и учебно-методическим обеспечением образовательной программ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F" w:rsidRDefault="0046050F" w:rsidP="004605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0, 11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F" w:rsidRDefault="0046050F" w:rsidP="004605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условиями организации образовательного процесса в рамках реализации образовательной программ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F" w:rsidRDefault="0046050F" w:rsidP="004605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15, 17</w:t>
            </w:r>
          </w:p>
        </w:tc>
      </w:tr>
      <w:tr w:rsidR="00024A9D" w:rsidTr="00024A9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педагогических и научных работников. Раздел 2</w:t>
            </w:r>
          </w:p>
        </w:tc>
      </w:tr>
      <w:tr w:rsidR="00024A9D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9D" w:rsidRDefault="00024A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тельной программы и качества подготовки обучающихся по образовательной программ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9D" w:rsidRDefault="0046050F" w:rsidP="004605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19, 20</w:t>
            </w:r>
          </w:p>
        </w:tc>
      </w:tr>
      <w:tr w:rsidR="00024A9D" w:rsidTr="00024A9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D" w:rsidRDefault="00024A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работодателей и (или) их объединений, иных юридических и (или) физических лиц об удовлетворенности качеством образования по образовательной программе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удовлетворенности сотрудничеством с СВФ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46050F" w:rsidTr="00024A9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выпускников в рамках реализации образовательной программ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F" w:rsidRDefault="0046050F" w:rsidP="0046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</w:tbl>
    <w:p w:rsidR="00024A9D" w:rsidRDefault="00024A9D" w:rsidP="00024A9D">
      <w:pPr>
        <w:pStyle w:val="2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bookmarkStart w:id="1" w:name="_Toc138158729"/>
      <w:bookmarkStart w:id="2" w:name="_Toc16443400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просов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образовательной программы</w:t>
      </w:r>
      <w:bookmarkEnd w:id="2"/>
    </w:p>
    <w:p w:rsidR="00024A9D" w:rsidRDefault="00024A9D" w:rsidP="00024A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 Общая удовлетворенность обучающихся обучением на образовательной программе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удовлетворенности обучающихся качеством образовательного процесса по образовательной программе задавались как общие вопросы, так и вопросы более предметного характера по различным аспектам обучения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ы оценивали, насколько оправдались их ожидания, связанные с выбором учебного заведения. Как видно из представленной диаграммы, ожидания, связанные с выбором учебного заведения, в основном оправдались. В целом по программам головного вуза </w:t>
      </w:r>
      <w:r w:rsidRPr="006C74E9">
        <w:rPr>
          <w:rFonts w:ascii="Times New Roman" w:eastAsia="Calibri" w:hAnsi="Times New Roman" w:cs="Times New Roman"/>
          <w:sz w:val="28"/>
          <w:szCs w:val="28"/>
        </w:rPr>
        <w:t>14% обучающихся ответили «Гораздо лучше, чем ожидал(а)», 20% - «Да, скорее да, лучше, чем ожидал(а)», 52% - «Да, так как ожидал(а)», 13% - «Скорее нет, ожидал лучшего», 2%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ет, хуже, чем ожидал». Ожидания обучающихся по исследуемой образовательной программе в сравнении с общей оценкой представлены на рисунке 1. </w:t>
      </w:r>
    </w:p>
    <w:p w:rsidR="00A10D91" w:rsidRDefault="00A10D91" w:rsidP="00A10D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CF" w:rsidRDefault="00B228CF" w:rsidP="00B228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EB7D7" wp14:editId="38BFAB4B">
            <wp:extent cx="5940425" cy="2553195"/>
            <wp:effectExtent l="0" t="0" r="317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7C66" w:rsidRPr="00A10D91" w:rsidRDefault="00024A9D" w:rsidP="00A10D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E2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довлетворенность обучающихся выбором учебного заведения</w:t>
      </w:r>
      <w:r>
        <w:rPr>
          <w:rFonts w:ascii="Times New Roman" w:eastAsia="Calibri" w:hAnsi="Times New Roman" w:cs="Times New Roman"/>
          <w:sz w:val="24"/>
          <w:szCs w:val="24"/>
        </w:rPr>
        <w:t>. Диаграмма «Распределение ответов на вопрос: оправдались ли Ваши ожидания, связанные с выбором учебного заведения?»</w:t>
      </w:r>
    </w:p>
    <w:p w:rsidR="00A10D91" w:rsidRPr="00C440DC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18">
        <w:rPr>
          <w:rFonts w:ascii="Times New Roman" w:hAnsi="Times New Roman" w:cs="Times New Roman"/>
          <w:sz w:val="28"/>
          <w:szCs w:val="28"/>
        </w:rPr>
        <w:t>Ответы на вопрос «Советовал ли Вам кто-нибудь поступать в СВФУ, и если да, то кто?»</w:t>
      </w:r>
      <w:r>
        <w:rPr>
          <w:rFonts w:ascii="Times New Roman" w:hAnsi="Times New Roman" w:cs="Times New Roman"/>
          <w:sz w:val="28"/>
          <w:szCs w:val="28"/>
        </w:rPr>
        <w:t xml:space="preserve"> в целом по головному вузу</w:t>
      </w:r>
      <w:r w:rsidRPr="00890E18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 «Да, советовали выпускники СВФУ/ЯГУ»</w:t>
      </w:r>
      <w:r>
        <w:rPr>
          <w:rFonts w:ascii="Times New Roman" w:hAnsi="Times New Roman" w:cs="Times New Roman"/>
          <w:sz w:val="28"/>
          <w:szCs w:val="28"/>
        </w:rPr>
        <w:t xml:space="preserve"> (6%),</w:t>
      </w:r>
      <w:r w:rsidRPr="00890E18">
        <w:rPr>
          <w:rFonts w:ascii="Times New Roman" w:hAnsi="Times New Roman" w:cs="Times New Roman"/>
          <w:sz w:val="28"/>
          <w:szCs w:val="28"/>
        </w:rPr>
        <w:t xml:space="preserve"> «Да, советовали друзья и знакомые» (</w:t>
      </w:r>
      <w:r>
        <w:rPr>
          <w:rFonts w:ascii="Times New Roman" w:hAnsi="Times New Roman" w:cs="Times New Roman"/>
          <w:sz w:val="28"/>
          <w:szCs w:val="28"/>
        </w:rPr>
        <w:t>22%),</w:t>
      </w:r>
      <w:r w:rsidRPr="00890E18">
        <w:rPr>
          <w:rFonts w:ascii="Times New Roman" w:hAnsi="Times New Roman" w:cs="Times New Roman"/>
          <w:sz w:val="28"/>
          <w:szCs w:val="28"/>
        </w:rPr>
        <w:t xml:space="preserve"> «Да, советовали родители и/или другие родственники» </w:t>
      </w:r>
      <w:r>
        <w:rPr>
          <w:rFonts w:ascii="Times New Roman" w:hAnsi="Times New Roman" w:cs="Times New Roman"/>
          <w:sz w:val="28"/>
          <w:szCs w:val="28"/>
        </w:rPr>
        <w:t xml:space="preserve">(30%). </w:t>
      </w:r>
      <w:r w:rsidRPr="00890E18">
        <w:rPr>
          <w:rFonts w:ascii="Times New Roman" w:hAnsi="Times New Roman" w:cs="Times New Roman"/>
          <w:sz w:val="28"/>
          <w:szCs w:val="28"/>
        </w:rPr>
        <w:t>«Да, советовали учителя»</w:t>
      </w:r>
      <w:r>
        <w:rPr>
          <w:rFonts w:ascii="Times New Roman" w:hAnsi="Times New Roman" w:cs="Times New Roman"/>
          <w:sz w:val="28"/>
          <w:szCs w:val="28"/>
        </w:rPr>
        <w:t xml:space="preserve"> (8%), </w:t>
      </w:r>
      <w:r w:rsidRPr="00890E18">
        <w:rPr>
          <w:rFonts w:ascii="Times New Roman" w:hAnsi="Times New Roman" w:cs="Times New Roman"/>
          <w:sz w:val="28"/>
          <w:szCs w:val="28"/>
        </w:rPr>
        <w:t>«Нет, никто не советовал</w:t>
      </w:r>
      <w:r>
        <w:rPr>
          <w:rFonts w:ascii="Times New Roman" w:hAnsi="Times New Roman" w:cs="Times New Roman"/>
          <w:sz w:val="28"/>
          <w:szCs w:val="28"/>
        </w:rPr>
        <w:t xml:space="preserve">» (34%). </w:t>
      </w:r>
      <w:r w:rsidRPr="00890E18">
        <w:rPr>
          <w:rFonts w:ascii="Times New Roman" w:hAnsi="Times New Roman" w:cs="Times New Roman"/>
          <w:sz w:val="28"/>
          <w:szCs w:val="28"/>
        </w:rPr>
        <w:t xml:space="preserve">Анализ показал, что боле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890E18">
        <w:rPr>
          <w:rFonts w:ascii="Times New Roman" w:hAnsi="Times New Roman" w:cs="Times New Roman"/>
          <w:sz w:val="28"/>
          <w:szCs w:val="28"/>
        </w:rPr>
        <w:t>удовлетворены обучением в головном вузе студенты, ответившие «Да, советовали друзья и знакомые», «Да, советовали выпускники СВФУ/ЯГУ», а менее - «Нет, никто не советова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</w:rPr>
        <w:t>Ответы обучающихся по исследуемой образовательной программы в сравнении с общими ответами представлены на рисунке 2.</w:t>
      </w:r>
    </w:p>
    <w:p w:rsidR="00B228CF" w:rsidRDefault="00B228CF" w:rsidP="00B22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CD0" w:rsidRPr="00B228CF" w:rsidRDefault="007F1D10" w:rsidP="00B22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DB985" wp14:editId="667F5529">
            <wp:extent cx="5940425" cy="2508250"/>
            <wp:effectExtent l="0" t="0" r="317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0CD0" w:rsidRDefault="00710CD0" w:rsidP="00710CD0">
      <w:pPr>
        <w:pStyle w:val="a5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905032">
        <w:rPr>
          <w:rFonts w:ascii="Times New Roman" w:hAnsi="Times New Roman" w:cs="Times New Roman"/>
          <w:sz w:val="24"/>
          <w:szCs w:val="24"/>
        </w:rPr>
        <w:t>Рисунок</w:t>
      </w:r>
      <w:r w:rsidR="00575EBA" w:rsidRPr="00905032">
        <w:rPr>
          <w:rFonts w:ascii="Times New Roman" w:hAnsi="Times New Roman" w:cs="Times New Roman"/>
          <w:sz w:val="24"/>
          <w:szCs w:val="24"/>
        </w:rPr>
        <w:t xml:space="preserve"> 2</w:t>
      </w:r>
      <w:r w:rsidRPr="00905032">
        <w:rPr>
          <w:rFonts w:ascii="Times New Roman" w:hAnsi="Times New Roman" w:cs="Times New Roman"/>
          <w:sz w:val="24"/>
          <w:szCs w:val="24"/>
        </w:rPr>
        <w:t xml:space="preserve"> - «Советовал ли Вам кто-нибудь поступать в СВФУ, и если да, то кто?»</w:t>
      </w:r>
    </w:p>
    <w:p w:rsidR="00710CD0" w:rsidRDefault="00710CD0" w:rsidP="00710CD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общей оценки удовлетворенности качеством получаемого образования по образовательной программе было решено использовать ответ на следующий вопрос «Оцените, пожалуйста, по шкале от 1-10, насколько Вы удовлетворены тем, что обучаетесь в СВФУ по данной образовательной программе (из расчета, что 1 балл соответствует абсолютной неудовлетворенности, а 10 баллов – абсолютной удовлетворенности)». Среднее значение удовлетворенности оценивается по шкале: от 0 до 5,9 баллов - низкий уровень удовлетворенность; от 6 до 7,9 баллов – средний (нейтральный) уровень удовлетворенности; от 8 до 10 баллов – высокий уровень удовлетворенности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ее значение удовлетворенности по всем образовательным программам головного вуза </w:t>
      </w:r>
      <w:r w:rsidRPr="003A7C66">
        <w:rPr>
          <w:rFonts w:ascii="Times New Roman" w:eastAsia="Calibri" w:hAnsi="Times New Roman" w:cs="Times New Roman"/>
          <w:sz w:val="28"/>
          <w:szCs w:val="28"/>
        </w:rPr>
        <w:t>составило 7,6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ий уровня удовлетворенности). Среднее значение удовлетворенности качеством получаемого образования по исследуемой образовательной программе показано в сравнении с общей оценкой на рисунке 3. </w:t>
      </w:r>
    </w:p>
    <w:p w:rsidR="00024A9D" w:rsidRDefault="00B228CF" w:rsidP="0002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8EE72" wp14:editId="4A2076B6">
            <wp:extent cx="5940425" cy="1317625"/>
            <wp:effectExtent l="0" t="0" r="3175" b="158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4A9D" w:rsidRDefault="00575EBA" w:rsidP="00024A9D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024A9D">
        <w:rPr>
          <w:rFonts w:ascii="Times New Roman" w:hAnsi="Times New Roman" w:cs="Times New Roman"/>
          <w:sz w:val="24"/>
          <w:szCs w:val="24"/>
        </w:rPr>
        <w:t xml:space="preserve"> – Средняя оценка удовлетворенности обучающихся образовательной программой.</w:t>
      </w:r>
      <w:r w:rsidR="00024A9D">
        <w:rPr>
          <w:rFonts w:ascii="Times New Roman" w:eastAsia="Calibri" w:hAnsi="Times New Roman" w:cs="Times New Roman"/>
          <w:sz w:val="24"/>
          <w:szCs w:val="24"/>
        </w:rPr>
        <w:t xml:space="preserve"> Диаграмма «Доли оценок при ответе на вопрос: оцените, пожалуйста, по шкале от 1-10, насколько Вы удовлетворены тем, что обучаетесь в СВФУ </w:t>
      </w:r>
      <w:r w:rsidR="001D6A9E">
        <w:rPr>
          <w:rFonts w:ascii="Times New Roman" w:eastAsia="Calibri" w:hAnsi="Times New Roman" w:cs="Times New Roman"/>
          <w:sz w:val="24"/>
          <w:szCs w:val="24"/>
        </w:rPr>
        <w:t>по данной образовательной программе?»</w:t>
      </w:r>
    </w:p>
    <w:p w:rsidR="00024A9D" w:rsidRDefault="00024A9D" w:rsidP="00024A9D">
      <w:pPr>
        <w:pStyle w:val="a5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numPr>
          <w:ilvl w:val="1"/>
          <w:numId w:val="1"/>
        </w:numPr>
        <w:spacing w:after="0"/>
        <w:ind w:left="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содержания, организации и качества образовательного процесса</w:t>
      </w:r>
    </w:p>
    <w:p w:rsidR="00024A9D" w:rsidRDefault="00024A9D" w:rsidP="00024A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ценки удовлетворенности содержанием, </w:t>
      </w:r>
      <w:r>
        <w:rPr>
          <w:rFonts w:ascii="Times New Roman" w:hAnsi="Times New Roman" w:cs="Times New Roman"/>
          <w:sz w:val="28"/>
          <w:szCs w:val="28"/>
        </w:rPr>
        <w:t>организацией и качеством образовательного процесса проанализированы ответы на нижеперечисленные вопросы:</w:t>
      </w:r>
    </w:p>
    <w:p w:rsidR="00A10D91" w:rsidRDefault="00A10D91" w:rsidP="00A10D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 № 14 «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»?</w:t>
      </w:r>
    </w:p>
    <w:p w:rsidR="00A10D91" w:rsidRDefault="00A10D91" w:rsidP="00A10D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 №15 «</w:t>
      </w:r>
      <w:r w:rsidRPr="00782950">
        <w:rPr>
          <w:rFonts w:ascii="Times New Roman" w:eastAsia="Calibri" w:hAnsi="Times New Roman" w:cs="Times New Roman"/>
          <w:sz w:val="28"/>
          <w:szCs w:val="28"/>
        </w:rPr>
        <w:t>Как Вы считаете, достаточно ли для успешного трудоустройства по получаемой профессии тех знаний и навыков, которые Вы приобретаете во время обучения в СВФУ?»</w:t>
      </w:r>
    </w:p>
    <w:p w:rsidR="00A10D91" w:rsidRDefault="00A10D91" w:rsidP="00A10D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 №16:</w:t>
      </w:r>
      <w:r w:rsidRPr="00772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72671">
        <w:rPr>
          <w:rFonts w:ascii="Times New Roman" w:eastAsia="Calibri" w:hAnsi="Times New Roman" w:cs="Times New Roman"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 профилем программы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0D91" w:rsidRDefault="00A10D91" w:rsidP="00A10D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прос №18 «Оцените, пожалуйста, степень Вашей удовлетворенности показателями по десятибалльной шкале (из расчёта, что 1 балл соответствует абсолютной неудовлетворенности, а 10 баллов - абсолютной удовлетворенности по данному показателю)», его подпункты: 18.1 - доступность и своевременность всей необходимой информации, касающейся учебного процесса; 18.2 - организация учебного процесса в СВФУ; 18.3 - содержание (контент) профильных дисциплин в ЭИОС СВФУ; 18.4 - содержание (контент) непрофильных дисциплин в ЭИОС СВФУ; 18.5 - качество организации и проведения практик; 18.6 - организация научно-исследовательской деятельности обучающихся; 18.7 - воспитательная работа; 18.8 работа куратора/наставника группы в период обучения в СВФУ; </w:t>
      </w:r>
    </w:p>
    <w:p w:rsidR="00A10D91" w:rsidRDefault="00A10D91" w:rsidP="00A10D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й вопрос № 24 «Какие изменения Вы бы предложили для улучшения работы СВФУ? (впишите, пожалуйста, ответ)». </w:t>
      </w:r>
    </w:p>
    <w:p w:rsidR="00024A9D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по образовательным программам головного вуза 81% опрошенных считают, что структура программы соответствует их </w:t>
      </w:r>
      <w:r w:rsidRPr="003A7C66">
        <w:rPr>
          <w:rFonts w:ascii="Times New Roman" w:eastAsia="Calibri" w:hAnsi="Times New Roman" w:cs="Times New Roman"/>
          <w:sz w:val="28"/>
          <w:szCs w:val="28"/>
        </w:rPr>
        <w:t>ожиданиям. Ответы распределись следующим образом: «Полностью соответствует – 20%; «Скорее да» - 61%; «Затрудняюсь ответить» - 8%; «Скорее нет – 10%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всем не соответствует» – 1%. Отметили несоответствие лишь 1% респондентов. В ответах на открытый вопрос «Какие изменения Вы бы предложили для улучшения работы СВФУ? (впишите, пожалуйста, ответ)» были получены конкретные предложения по совершенствованию структуры образовательных программ: пересмотреть содержание непрофильных дисциплин; включить новые профильные дисциплины, расширить практическую подготовку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соответствия структуры программы ожиданиям обучающихся исследуемой образовательной программы в сравнении с общей оценкой представлены на рисунке 4. </w:t>
      </w:r>
    </w:p>
    <w:p w:rsidR="00024A9D" w:rsidRDefault="00024A9D" w:rsidP="00024A9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28CF" w:rsidRDefault="00B228CF" w:rsidP="00B228C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770227" wp14:editId="229A6A70">
            <wp:extent cx="5905500" cy="2422071"/>
            <wp:effectExtent l="0" t="0" r="0" b="165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4A9D" w:rsidRDefault="00575EBA" w:rsidP="00024A9D">
      <w:pPr>
        <w:pStyle w:val="a5"/>
        <w:spacing w:after="0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24A9D">
        <w:rPr>
          <w:rFonts w:ascii="Times New Roman" w:hAnsi="Times New Roman" w:cs="Times New Roman"/>
          <w:sz w:val="24"/>
          <w:szCs w:val="24"/>
        </w:rPr>
        <w:t xml:space="preserve"> – Соответствие структуры программы ожиданиям обучающихся.</w:t>
      </w:r>
      <w:r w:rsidR="00024A9D">
        <w:rPr>
          <w:rFonts w:ascii="Times New Roman" w:eastAsia="Calibri" w:hAnsi="Times New Roman" w:cs="Times New Roman"/>
          <w:sz w:val="24"/>
          <w:szCs w:val="24"/>
        </w:rPr>
        <w:t xml:space="preserve"> Диаграмма «Распределение ответов на вопрос: соответствует ли структура программы Вашим ожиданиям?»</w:t>
      </w:r>
    </w:p>
    <w:p w:rsidR="00E35B13" w:rsidRDefault="00E35B13" w:rsidP="00024A9D">
      <w:pPr>
        <w:pStyle w:val="a5"/>
        <w:spacing w:after="0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50F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опрос «</w:t>
      </w:r>
      <w:r w:rsidRPr="00782950">
        <w:rPr>
          <w:rFonts w:ascii="Times New Roman" w:eastAsia="Calibri" w:hAnsi="Times New Roman" w:cs="Times New Roman"/>
          <w:sz w:val="28"/>
          <w:szCs w:val="28"/>
        </w:rPr>
        <w:t>Как Вы считаете, достаточно ли для успешного трудоустройства по получаемой профессии тех знаний и навыков, которые Вы приобретаете во время обучения в СВФУ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по головному вузу затруднились ответить – 9%; с большей или меньшей уверенностью выразили достаточность (скорее достаточно, да достаточно) – 74%; недостаточность (нет, недостаточно, скорее недостаточно) – 16%. Результаты оценки обучающихся исследуемой образовательной программы в сравнении с общей оценкой представлены на рисунке 5. </w:t>
      </w:r>
    </w:p>
    <w:p w:rsidR="00575EBA" w:rsidRDefault="00B228CF" w:rsidP="00B228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1FD1E" wp14:editId="168824BE">
            <wp:extent cx="5905500" cy="25527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4A9D" w:rsidRDefault="00024A9D" w:rsidP="00024A9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032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575EBA" w:rsidRPr="00905032">
        <w:rPr>
          <w:rFonts w:ascii="Times New Roman" w:eastAsia="Calibri" w:hAnsi="Times New Roman" w:cs="Times New Roman"/>
          <w:sz w:val="24"/>
          <w:szCs w:val="24"/>
        </w:rPr>
        <w:t>5</w:t>
      </w:r>
      <w:r w:rsidR="001E2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B13" w:rsidRPr="0090503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5032">
        <w:rPr>
          <w:rFonts w:ascii="Times New Roman" w:eastAsia="Calibri" w:hAnsi="Times New Roman" w:cs="Times New Roman"/>
          <w:sz w:val="24"/>
          <w:szCs w:val="24"/>
        </w:rPr>
        <w:t>«Как Вы считаете, достаточно ли для успешного трудоустройства по получаемой профессии тех знаний и навыков, которые Вы приобретаете во время обучения в СВФУ?»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едующий вопрос</w:t>
      </w:r>
      <w:r w:rsidRPr="00772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72671">
        <w:rPr>
          <w:rFonts w:ascii="Times New Roman" w:eastAsia="Calibri" w:hAnsi="Times New Roman" w:cs="Times New Roman"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 профилем программы?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C6182">
        <w:rPr>
          <w:rFonts w:ascii="Times New Roman" w:eastAsia="Calibri" w:hAnsi="Times New Roman" w:cs="Times New Roman"/>
          <w:sz w:val="28"/>
          <w:szCs w:val="28"/>
        </w:rPr>
        <w:t>мнения раздел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 в целом по головному вузу выпускники считают недостаточным («нет») или сомневаются в эффективности практики («скорее нет») 7%; с большей вероятностью подтверждают эффективность практики («скорее да») 37%; и уверенностью («да») указывают на ее результативность 46%. </w:t>
      </w:r>
    </w:p>
    <w:p w:rsidR="00B228CF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ы по всем уровням образования показывают наибольшую долю ответов «да», что свидетельствует </w:t>
      </w:r>
      <w:r w:rsidRPr="004C09C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шем подборе баз практик, достаточной </w:t>
      </w:r>
      <w:r w:rsidRPr="004C09CC">
        <w:rPr>
          <w:rFonts w:ascii="Times New Roman" w:eastAsia="Calibri" w:hAnsi="Times New Roman" w:cs="Times New Roman"/>
          <w:sz w:val="28"/>
          <w:szCs w:val="28"/>
        </w:rPr>
        <w:t>отработке на практике умений и навыков, необходимых для подготовки квалифиц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дров.</w:t>
      </w:r>
      <w:r w:rsidRPr="006D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ы оценки обучающихся исследуемой образовательной программы в сравнении с общей оценкой представлены на рисунке 6.</w:t>
      </w:r>
    </w:p>
    <w:p w:rsidR="00E35B13" w:rsidRDefault="00B228CF" w:rsidP="00024A9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65361" wp14:editId="27E99F95">
            <wp:extent cx="5940425" cy="2517568"/>
            <wp:effectExtent l="0" t="0" r="3175" b="165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9D" w:rsidRDefault="00575EBA" w:rsidP="00024A9D">
      <w:pPr>
        <w:pStyle w:val="a5"/>
        <w:spacing w:after="0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032">
        <w:rPr>
          <w:rFonts w:ascii="Times New Roman" w:eastAsia="Calibri" w:hAnsi="Times New Roman" w:cs="Times New Roman"/>
          <w:sz w:val="24"/>
          <w:szCs w:val="24"/>
        </w:rPr>
        <w:t>Рисунок 6</w:t>
      </w:r>
      <w:r w:rsidR="001E2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B13" w:rsidRPr="00905032">
        <w:rPr>
          <w:rFonts w:ascii="Times New Roman" w:eastAsia="Calibri" w:hAnsi="Times New Roman" w:cs="Times New Roman"/>
          <w:sz w:val="24"/>
          <w:szCs w:val="24"/>
        </w:rPr>
        <w:t>-</w:t>
      </w:r>
      <w:r w:rsidR="00024A9D" w:rsidRPr="00905032">
        <w:rPr>
          <w:rFonts w:ascii="Times New Roman" w:eastAsia="Calibri" w:hAnsi="Times New Roman" w:cs="Times New Roman"/>
          <w:sz w:val="24"/>
          <w:szCs w:val="24"/>
        </w:rPr>
        <w:t xml:space="preserve"> «Как Вы считаете, позволяет ли практика получить навыки, необходимые для будущего трудоустройства в соответствии с профилем программы?»</w:t>
      </w:r>
    </w:p>
    <w:p w:rsidR="00024A9D" w:rsidRDefault="00024A9D" w:rsidP="00024A9D">
      <w:pPr>
        <w:pStyle w:val="a5"/>
        <w:spacing w:after="0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представим показатели удовлетворенности по вопросам 18.1; 18.2; 18.3; 18.4; 18.5; 18.6; 18.7; 18.8 (рисунок 7). По головному вузу обучающиеся наиболее высоко оценивают «Работу куратора/наставника группы в период обучения в СВФУ», «Доступность и своевременность всей необходимой информации, касающейся учебного процесса», «Организация учебного процесса в СВФУ». В своих ответах на открытый вопрос студенты головного вуза чаще всего вносили предложения по совершенствованию практической подготовки: увеличению объема практики и практических занятий. Результаты опроса по исследуемой образовательной программе продемонстрированы на рисунке 7 в сравнении со средними значениями по всем программам головного вуза.</w:t>
      </w:r>
    </w:p>
    <w:p w:rsidR="00B228CF" w:rsidRDefault="002443E6" w:rsidP="00B228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BEDF8" wp14:editId="210530F1">
            <wp:extent cx="6068060" cy="4809507"/>
            <wp:effectExtent l="0" t="0" r="889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4A9D" w:rsidRDefault="00024A9D" w:rsidP="00024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</w:t>
      </w:r>
      <w:r w:rsidR="00575EBA">
        <w:rPr>
          <w:rFonts w:ascii="Times New Roman" w:hAnsi="Times New Roman" w:cs="Times New Roman"/>
          <w:sz w:val="24"/>
          <w:szCs w:val="24"/>
        </w:rPr>
        <w:t>ок 7</w:t>
      </w:r>
      <w:r>
        <w:rPr>
          <w:rFonts w:ascii="Times New Roman" w:hAnsi="Times New Roman" w:cs="Times New Roman"/>
          <w:sz w:val="24"/>
          <w:szCs w:val="24"/>
        </w:rPr>
        <w:t xml:space="preserve"> – Удовлетворенность обучающихся содержанием, организацией и качеством образовательного процесса университета </w:t>
      </w:r>
    </w:p>
    <w:p w:rsidR="00024A9D" w:rsidRDefault="00024A9D" w:rsidP="00024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 Оценка условий образовательного процесса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ценки и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условиями образовательного процесса по образовательным программам головного вуза проанализированы ответы на нижеперечисленные вопросы: </w:t>
      </w:r>
      <w:r>
        <w:rPr>
          <w:rFonts w:ascii="Times New Roman" w:eastAsia="Calibri" w:hAnsi="Times New Roman" w:cs="Times New Roman"/>
          <w:sz w:val="28"/>
          <w:szCs w:val="28"/>
        </w:rPr>
        <w:t>вопрос №18 «Оцените, пожалуйста, степень Вашей удовлетворенности показателями по десятибалльной шкале (из расчёта, что 1 балл соответствует абсолютной неудовлетворенности, а 10 баллов - абсолютной удовлетворенности по данному показателю)», его подпункты: 18.9 - открытость, полнота и доступность информации о деятельности СВФУ, размещенная на ее официальном сай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.11 - комфортность условий предоставления образовательных услуг в СВФУ (обеспечение в организации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; транспортная доступность); 18.14. доброжелательность и вежливость работников образовательной организации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чебно-методического отдела); 18.15. доброжелательность и вежливость работников образовательной организации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; </w:t>
      </w:r>
    </w:p>
    <w:p w:rsidR="00A10D91" w:rsidRDefault="00A10D91" w:rsidP="00A10D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 №20 «Создана ли в СВФУ атмосфера, благоприятная для обучения?»</w:t>
      </w:r>
    </w:p>
    <w:p w:rsidR="00A10D91" w:rsidRDefault="00A10D91" w:rsidP="00A10D91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й вопрос № 24 «Какие изменения Вы бы предложили для улучшения работы СВФУ? (впишите, пожалуйста, ответ)». 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по головному вузу по показателю «Условия реализации образовательных программ» самое высокое среднее значение отмечается у атрибута «Доброжелательность и вежливость преподавателей». Обучающиеся большинства образовательных программ отмечают, что в СВФУ создана благоприятная для обучения атмосфера. По остальным атрибутам оценки обучающихся зависят от выбранной ими образовательной программы. 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32">
        <w:rPr>
          <w:rFonts w:ascii="Times New Roman" w:eastAsia="Calibri" w:hAnsi="Times New Roman" w:cs="Times New Roman"/>
          <w:sz w:val="28"/>
          <w:szCs w:val="28"/>
        </w:rPr>
        <w:t xml:space="preserve">В открытом вопросе студенты высказывали интересные предложения по совершенствованию условий образовательного процесса: обустроить дополнительные </w:t>
      </w:r>
      <w:proofErr w:type="spellStart"/>
      <w:r w:rsidRPr="00905032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Pr="00905032">
        <w:rPr>
          <w:rFonts w:ascii="Times New Roman" w:eastAsia="Calibri" w:hAnsi="Times New Roman" w:cs="Times New Roman"/>
          <w:sz w:val="28"/>
          <w:szCs w:val="28"/>
        </w:rPr>
        <w:t>-центры в корпусах СВФУ; по возможности открыть копировальные центры, киоски для канцелярских и других принадлежностей; создать и внедрить в образовательный процесс собственное мобильное прилож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D91" w:rsidRDefault="00A10D91" w:rsidP="00A10D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по удовлетворенности обучающихся условиями образовательного процесса по исследуемой образовательной программе демонстрируются на рисунке 8 в сравнении со средними значениями по головному вузу.  </w:t>
      </w:r>
    </w:p>
    <w:p w:rsidR="00B228CF" w:rsidRDefault="002443E6" w:rsidP="00B228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34BF7" wp14:editId="4DF62855">
            <wp:extent cx="6044540" cy="4845050"/>
            <wp:effectExtent l="0" t="0" r="1397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0D91" w:rsidRDefault="00A10D91" w:rsidP="00A10D91">
      <w:pPr>
        <w:pStyle w:val="a5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Удовлетворенность обучающихся условиями образовательного процесса по программам головного вуза</w:t>
      </w:r>
    </w:p>
    <w:p w:rsidR="001D6A9E" w:rsidRDefault="001D6A9E" w:rsidP="00A10D91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CF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твете на с</w:t>
      </w:r>
      <w:r w:rsidRPr="00905032">
        <w:rPr>
          <w:rFonts w:ascii="Times New Roman" w:eastAsia="Calibri" w:hAnsi="Times New Roman" w:cs="Times New Roman"/>
          <w:sz w:val="28"/>
          <w:szCs w:val="28"/>
        </w:rPr>
        <w:t xml:space="preserve">ледующий вопрос «Создана ли в СВФУ атмосфера, благоприятная для обучения?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5032">
        <w:rPr>
          <w:rFonts w:ascii="Times New Roman" w:hAnsi="Times New Roman" w:cs="Times New Roman"/>
          <w:sz w:val="28"/>
          <w:szCs w:val="28"/>
        </w:rPr>
        <w:t xml:space="preserve"> целом обучающиеся </w:t>
      </w:r>
      <w:r>
        <w:rPr>
          <w:rFonts w:ascii="Times New Roman" w:hAnsi="Times New Roman" w:cs="Times New Roman"/>
          <w:sz w:val="28"/>
          <w:szCs w:val="28"/>
        </w:rPr>
        <w:t>отвечают положительно</w:t>
      </w:r>
      <w:r w:rsidRPr="00905032">
        <w:rPr>
          <w:rFonts w:ascii="Times New Roman" w:hAnsi="Times New Roman" w:cs="Times New Roman"/>
          <w:sz w:val="28"/>
          <w:szCs w:val="28"/>
        </w:rPr>
        <w:t xml:space="preserve">. </w:t>
      </w:r>
      <w:r w:rsidRPr="00905032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по исследуемой образовательной программе продемонстрированы на рисунк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05032">
        <w:rPr>
          <w:rFonts w:ascii="Times New Roman" w:eastAsia="Calibri" w:hAnsi="Times New Roman" w:cs="Times New Roman"/>
          <w:sz w:val="28"/>
          <w:szCs w:val="28"/>
        </w:rPr>
        <w:t xml:space="preserve"> в сравнении со средними значениями по всем программам головного ву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A9D" w:rsidRPr="00B228CF" w:rsidRDefault="00B228CF" w:rsidP="00B228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62A67" wp14:editId="0B45B658">
            <wp:extent cx="5940425" cy="2481943"/>
            <wp:effectExtent l="0" t="0" r="3175" b="1397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4A9D" w:rsidRDefault="00024A9D" w:rsidP="00024A9D">
      <w:pPr>
        <w:pStyle w:val="a5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75EBA">
        <w:rPr>
          <w:rFonts w:ascii="Times New Roman" w:hAnsi="Times New Roman" w:cs="Times New Roman"/>
          <w:sz w:val="24"/>
          <w:szCs w:val="24"/>
        </w:rPr>
        <w:t>Рисунок</w:t>
      </w:r>
      <w:r w:rsidR="00575EBA" w:rsidRPr="00575EBA">
        <w:rPr>
          <w:rFonts w:ascii="Times New Roman" w:hAnsi="Times New Roman" w:cs="Times New Roman"/>
          <w:sz w:val="24"/>
          <w:szCs w:val="24"/>
        </w:rPr>
        <w:t xml:space="preserve"> 9</w:t>
      </w:r>
      <w:r w:rsidRPr="00575EBA">
        <w:rPr>
          <w:rFonts w:ascii="Times New Roman" w:hAnsi="Times New Roman" w:cs="Times New Roman"/>
          <w:sz w:val="24"/>
          <w:szCs w:val="24"/>
        </w:rPr>
        <w:t xml:space="preserve"> – «Создана ли в СВФУ атмосфера, благоприятная для обучения?»</w:t>
      </w:r>
    </w:p>
    <w:p w:rsidR="00503021" w:rsidRDefault="00503021" w:rsidP="00024A9D">
      <w:pPr>
        <w:pStyle w:val="a5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numPr>
          <w:ilvl w:val="1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, условия, организация и качество преподавания отдельных дисциплин и практик в рамках реализации образовательной программы</w:t>
      </w:r>
    </w:p>
    <w:p w:rsidR="00A10D91" w:rsidRDefault="00A10D91" w:rsidP="00A10D91">
      <w:pPr>
        <w:pStyle w:val="ConsPlusNormal"/>
        <w:tabs>
          <w:tab w:val="left" w:pos="601"/>
          <w:tab w:val="left" w:pos="10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ниверситете регулярно проводится мониторинг удовлетворенности обучающихся преподаванием дисциплин и практик по каждой образовательной программе. Анкетирование проходит через личные кабинеты обучающихся, где в карточке учета успеваемости после промежуточной аттестации появляется возможность оценить работу преподавателя по всем дисциплинам, практикам выполненного учебного плана. </w:t>
      </w:r>
    </w:p>
    <w:p w:rsidR="00A10D91" w:rsidRDefault="00A10D91" w:rsidP="00A10D91">
      <w:pPr>
        <w:pStyle w:val="ConsPlusNormal"/>
        <w:tabs>
          <w:tab w:val="left" w:pos="601"/>
          <w:tab w:val="left" w:pos="10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анкеты: </w:t>
      </w:r>
    </w:p>
    <w:p w:rsidR="00A10D91" w:rsidRDefault="00A10D91" w:rsidP="00A10D91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цените </w:t>
      </w:r>
      <w:r>
        <w:rPr>
          <w:rFonts w:ascii="Times New Roman" w:hAnsi="Times New Roman" w:cs="Times New Roman"/>
          <w:sz w:val="28"/>
          <w:szCs w:val="28"/>
        </w:rPr>
        <w:t>качество преподавания дисциплины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актики) </w:t>
      </w:r>
      <w:r>
        <w:rPr>
          <w:rFonts w:ascii="Times New Roman" w:hAnsi="Times New Roman" w:cs="Times New Roman"/>
          <w:sz w:val="28"/>
          <w:szCs w:val="28"/>
          <w:lang w:val="x-none"/>
        </w:rPr>
        <w:t>по 5-балльной шкале, где 5 – очень высокий уровень… 1 – крайне низкий уровень</w:t>
      </w:r>
      <w:r>
        <w:rPr>
          <w:rFonts w:ascii="Times New Roman" w:hAnsi="Times New Roman" w:cs="Times New Roman"/>
          <w:sz w:val="28"/>
          <w:szCs w:val="28"/>
        </w:rPr>
        <w:t>, по показателям:</w:t>
      </w:r>
    </w:p>
    <w:p w:rsidR="00A10D91" w:rsidRDefault="00A10D91" w:rsidP="00A10D91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x-none"/>
        </w:rPr>
        <w:t>практики (уровень актуальности информации; связь с другими дисциплинами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x-none"/>
        </w:rPr>
        <w:t>практиками; соотношение теоретических знаний и практических навыков; доступность изложения содержания учебного материала преподавателем/ руководителем практи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0D91" w:rsidRDefault="00A10D91" w:rsidP="00A10D91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организация образовательного процесса по учебной дисциплине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x-none"/>
        </w:rPr>
        <w:t>практике (организация консультац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занятий/ прак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>самостоятель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го контроля успеваемости и </w:t>
      </w:r>
      <w:r>
        <w:rPr>
          <w:rFonts w:ascii="Times New Roman" w:hAnsi="Times New Roman" w:cs="Times New Roman"/>
          <w:sz w:val="28"/>
          <w:szCs w:val="28"/>
          <w:lang w:val="x-none"/>
        </w:rPr>
        <w:t>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0D91" w:rsidRDefault="00A10D91" w:rsidP="00A10D91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условия образовательного процесса по учебной дисциплине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x-none"/>
        </w:rPr>
        <w:t>практике (доступность учебно-методических материалов; полнота размещения учебно-методического обеспечения в ЭИОС СВФ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0D91" w:rsidRDefault="00A10D91" w:rsidP="00A10D91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оперативность и справедливость оценки </w:t>
      </w:r>
      <w:r>
        <w:rPr>
          <w:rFonts w:ascii="Times New Roman" w:hAnsi="Times New Roman" w:cs="Times New Roman"/>
          <w:sz w:val="28"/>
          <w:szCs w:val="28"/>
        </w:rPr>
        <w:t>результатов обучения преподавателем;</w:t>
      </w:r>
    </w:p>
    <w:p w:rsidR="00A10D91" w:rsidRDefault="00A10D91" w:rsidP="00A10D91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доброжелательность и вежливость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A10D91" w:rsidRDefault="00A10D91" w:rsidP="00A10D91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уровень преподавания по дисциплине /практике в целом.</w:t>
      </w:r>
    </w:p>
    <w:p w:rsidR="00A10D91" w:rsidRDefault="00A10D91" w:rsidP="00A10D91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читаете нужным, оставьте отзыв о работе преподавателя по указанной дисциплине/практике (пожалуйста, впишите ответ).</w:t>
      </w:r>
    </w:p>
    <w:p w:rsidR="007929D4" w:rsidRDefault="00A10D91" w:rsidP="00A10D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иаграмме на рисунке 10 показаны результаты анкетирования обучающихся об удовлетворенности условиями, содержанием, организацией и качеством образовательного процесса по отдельным дисциплинам (модулям) и практикам в рамках реализации образовательных программ головного вуза. Данные представлены по учебному подразделению и в целом по </w:t>
      </w:r>
      <w:r w:rsidRPr="00575E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ому вузу за 2023 г.</w:t>
      </w:r>
    </w:p>
    <w:p w:rsidR="007929D4" w:rsidRDefault="007929D4" w:rsidP="007929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710A70" wp14:editId="67AA3491">
            <wp:extent cx="5940425" cy="3360717"/>
            <wp:effectExtent l="0" t="0" r="317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4A9D" w:rsidRDefault="00575EBA" w:rsidP="00024A9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024A9D">
        <w:rPr>
          <w:rFonts w:ascii="Times New Roman" w:hAnsi="Times New Roman" w:cs="Times New Roman"/>
          <w:sz w:val="24"/>
          <w:szCs w:val="24"/>
        </w:rPr>
        <w:t xml:space="preserve"> – Диаграмма «Содержание, условия, организация и качество преподавания отдельных дисциплин и практик в рамках реализации образовательной программы»</w:t>
      </w:r>
    </w:p>
    <w:p w:rsidR="00024A9D" w:rsidRDefault="00024A9D" w:rsidP="00024A9D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8158730"/>
      <w:bookmarkStart w:id="4" w:name="_Toc1644340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я о результатах опросов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</w:t>
      </w:r>
      <w:r w:rsidR="00A10D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среднего профессиональног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разования</w:t>
      </w:r>
      <w:bookmarkEnd w:id="3"/>
      <w:bookmarkEnd w:id="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10D91" w:rsidRDefault="00A10D91" w:rsidP="00A10D9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Анкета для научно-педагогических работников состоит из вопросов, предназначенных для оценки удовлетворенности условиями и организацией образовательной деятельности в рамках реализации образовательной программы высшего /среднего профессионального образования.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В структуре анкеты имеются </w:t>
      </w:r>
      <w:r>
        <w:rPr>
          <w:rFonts w:ascii="Times New Roman" w:hAnsi="Times New Roman" w:cs="Times New Roman"/>
          <w:sz w:val="28"/>
          <w:szCs w:val="28"/>
        </w:rPr>
        <w:t>закрытые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A9D" w:rsidRDefault="00024A9D" w:rsidP="00A10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часто Вы используете современные методики ведения занятий в рамках преподаваемого курса?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Вас удовлетворяет качество проводимых в СВФУ научных семинаров, конференций?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часто Вы проходите обучение на курсах повышения квалификации? </w:t>
      </w:r>
    </w:p>
    <w:p w:rsidR="004A1F6E" w:rsidRDefault="004A1F6E" w:rsidP="004A1F6E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B4">
        <w:rPr>
          <w:rFonts w:ascii="Times New Roman" w:hAnsi="Times New Roman" w:cs="Times New Roman"/>
          <w:bCs/>
          <w:sz w:val="28"/>
          <w:szCs w:val="24"/>
        </w:rPr>
        <w:t>Оцените качество учебно-методическог</w:t>
      </w:r>
      <w:r>
        <w:rPr>
          <w:rFonts w:ascii="Times New Roman" w:hAnsi="Times New Roman" w:cs="Times New Roman"/>
          <w:bCs/>
          <w:sz w:val="28"/>
          <w:szCs w:val="24"/>
        </w:rPr>
        <w:t>о обеспечения СВФУ.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пожалуйста, качество подключения к ЭБС из любой точки, где есть сеть «Интернет» как внутри СВФУ, так и вне его.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ых программ.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пожалуйста, качество функционирования ЭИОС.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пожалуйста, доступность информации, касающейся учебного процесса.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пожалуйста, доступность информации, касающе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. 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, пожалуйста, условия организации образовательного процесса по образовательной программе.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качество образовательной программы.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качество подготовки обучающихся по образовательной программе.</w:t>
      </w:r>
    </w:p>
    <w:p w:rsidR="00024A9D" w:rsidRDefault="00024A9D" w:rsidP="00024A9D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менения Вы бы предложили для совершенствования образовательной программы? (впишите, пожалуйста, ответ).</w:t>
      </w:r>
    </w:p>
    <w:p w:rsidR="00024A9D" w:rsidRDefault="00024A9D" w:rsidP="0002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4A9D" w:rsidRDefault="00024A9D" w:rsidP="00024A9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2.1. Удовлетворенность условиями реализации образовательной программы</w:t>
      </w:r>
    </w:p>
    <w:p w:rsidR="00A10D91" w:rsidRDefault="00A10D91" w:rsidP="00A10D9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оказатели оценивались научно-педагогическими работниками по 5-балльной шкале, где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5 – очень высокий уровень… 1 – крайне низкий уровень критерия. </w:t>
      </w:r>
    </w:p>
    <w:p w:rsidR="00A10D91" w:rsidRDefault="00A10D91" w:rsidP="00A10D9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по программам головному вузу средние значения показателей по первой группе вопросов «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Удовлетворенность преподавателей условиями реализации образовательной программы» следующие: </w:t>
      </w:r>
      <w:r>
        <w:rPr>
          <w:rFonts w:ascii="Times New Roman" w:hAnsi="Times New Roman" w:cs="Times New Roman"/>
          <w:bCs/>
          <w:sz w:val="28"/>
          <w:szCs w:val="24"/>
        </w:rPr>
        <w:t xml:space="preserve">«Насколько часто Вы </w:t>
      </w:r>
      <w:r w:rsidRPr="008D5DB4">
        <w:rPr>
          <w:rFonts w:ascii="Times New Roman" w:hAnsi="Times New Roman" w:cs="Times New Roman"/>
          <w:bCs/>
          <w:sz w:val="28"/>
          <w:szCs w:val="24"/>
        </w:rPr>
        <w:t xml:space="preserve">используете современные методики ведения занятий в рамках преподаваемого курса?» - 4,2 балла; </w:t>
      </w:r>
      <w:r w:rsidRPr="008D5DB4">
        <w:rPr>
          <w:rFonts w:ascii="Times New Roman" w:hAnsi="Times New Roman" w:cs="Times New Roman"/>
          <w:sz w:val="28"/>
          <w:szCs w:val="28"/>
        </w:rPr>
        <w:t xml:space="preserve">«Насколько Вас удовлетворяет качество проводимых в СВФУ научных семинаров, конференций?» - 4,2 балла; </w:t>
      </w:r>
      <w:r w:rsidRPr="008D5DB4">
        <w:rPr>
          <w:rFonts w:ascii="Times New Roman" w:hAnsi="Times New Roman" w:cs="Times New Roman"/>
          <w:bCs/>
          <w:sz w:val="28"/>
          <w:szCs w:val="24"/>
        </w:rPr>
        <w:t xml:space="preserve">«Как часто Вы проходите обучение на курсах повышения квалификации?» - 4,1 балла; «Оцените качество учебно-методического обеспечения СВФУ» - 4,0 балла. </w:t>
      </w:r>
      <w:r>
        <w:rPr>
          <w:rFonts w:ascii="Times New Roman" w:hAnsi="Times New Roman" w:cs="Times New Roman"/>
          <w:bCs/>
          <w:sz w:val="28"/>
          <w:szCs w:val="24"/>
        </w:rPr>
        <w:t>Б</w:t>
      </w:r>
      <w:r w:rsidRPr="008D5DB4">
        <w:rPr>
          <w:rFonts w:ascii="Times New Roman" w:hAnsi="Times New Roman" w:cs="Times New Roman"/>
          <w:bCs/>
          <w:sz w:val="28"/>
          <w:szCs w:val="24"/>
        </w:rPr>
        <w:t>ольшинство преподавателей</w:t>
      </w:r>
      <w:r>
        <w:rPr>
          <w:rFonts w:ascii="Times New Roman" w:hAnsi="Times New Roman" w:cs="Times New Roman"/>
          <w:bCs/>
          <w:sz w:val="28"/>
          <w:szCs w:val="24"/>
        </w:rPr>
        <w:t xml:space="preserve"> головного вуза </w:t>
      </w:r>
      <w:r w:rsidRPr="008D5DB4">
        <w:rPr>
          <w:rFonts w:ascii="Times New Roman" w:hAnsi="Times New Roman" w:cs="Times New Roman"/>
          <w:bCs/>
          <w:sz w:val="28"/>
          <w:szCs w:val="24"/>
        </w:rPr>
        <w:t>часто используют современные методики ведения занятия, высоко оценивают качество проводимых в СВФУ научных семинаров, конференций, часто проходят обучение на к</w:t>
      </w:r>
      <w:r>
        <w:rPr>
          <w:rFonts w:ascii="Times New Roman" w:hAnsi="Times New Roman" w:cs="Times New Roman"/>
          <w:bCs/>
          <w:sz w:val="28"/>
          <w:szCs w:val="24"/>
        </w:rPr>
        <w:t xml:space="preserve">урсах повышения квалификации, высоко оценивают учебно-методическую работу </w:t>
      </w:r>
      <w:r w:rsidRPr="008D5DB4">
        <w:rPr>
          <w:rFonts w:ascii="Times New Roman" w:hAnsi="Times New Roman" w:cs="Times New Roman"/>
          <w:bCs/>
          <w:sz w:val="28"/>
          <w:szCs w:val="24"/>
        </w:rPr>
        <w:t>(</w:t>
      </w:r>
      <w:r>
        <w:rPr>
          <w:rFonts w:ascii="Times New Roman" w:hAnsi="Times New Roman" w:cs="Times New Roman"/>
          <w:bCs/>
          <w:sz w:val="28"/>
          <w:szCs w:val="24"/>
        </w:rPr>
        <w:t>по данным показателям более 80</w:t>
      </w:r>
      <w:r w:rsidRPr="008D5DB4">
        <w:rPr>
          <w:rFonts w:ascii="Times New Roman" w:hAnsi="Times New Roman" w:cs="Times New Roman"/>
          <w:bCs/>
          <w:sz w:val="28"/>
          <w:szCs w:val="24"/>
        </w:rPr>
        <w:t>% - высокий</w:t>
      </w:r>
      <w:r>
        <w:rPr>
          <w:rFonts w:ascii="Times New Roman" w:hAnsi="Times New Roman" w:cs="Times New Roman"/>
          <w:bCs/>
          <w:sz w:val="28"/>
          <w:szCs w:val="24"/>
        </w:rPr>
        <w:t xml:space="preserve"> уровень удовлетворенности).</w:t>
      </w:r>
    </w:p>
    <w:p w:rsidR="00A10D91" w:rsidRDefault="00A10D91" w:rsidP="00A10D9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11 продемонстрировано среднее значение показателей по исследуемой образовательной программе и в целом по программам головного вуза по </w:t>
      </w:r>
      <w:r>
        <w:rPr>
          <w:rFonts w:ascii="Times New Roman" w:eastAsiaTheme="majorEastAsia" w:hAnsi="Times New Roman" w:cs="Times New Roman"/>
          <w:sz w:val="28"/>
          <w:szCs w:val="28"/>
        </w:rPr>
        <w:t>удовлетворенности научно-педагогических работников условиями реализации образовательных программ.</w:t>
      </w:r>
    </w:p>
    <w:p w:rsidR="00024A9D" w:rsidRDefault="00024A9D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C62031" w:rsidRDefault="00B27C41" w:rsidP="009B27EC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AF7C44" wp14:editId="723EEB28">
            <wp:extent cx="5940425" cy="3466532"/>
            <wp:effectExtent l="0" t="0" r="3175" b="6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4A9D" w:rsidRDefault="008D5DB4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11</w:t>
      </w:r>
      <w:r w:rsidR="00024A9D">
        <w:rPr>
          <w:rFonts w:ascii="Times New Roman" w:eastAsiaTheme="majorEastAsia" w:hAnsi="Times New Roman" w:cs="Times New Roman"/>
          <w:sz w:val="24"/>
          <w:szCs w:val="24"/>
        </w:rPr>
        <w:t xml:space="preserve"> – Удовлетворенность преподавателей условиями реализации образовательной программы</w:t>
      </w:r>
    </w:p>
    <w:p w:rsidR="00024A9D" w:rsidRDefault="00024A9D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024A9D" w:rsidRDefault="00024A9D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024A9D" w:rsidRDefault="00024A9D" w:rsidP="00024A9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2.2. Удовлетворенность материально-техническим и учебно-методическим обеспечением образовательной программы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sz w:val="28"/>
        </w:rPr>
        <w:t>Показатели оценивались научно-педагогическими работниками по 5-балльной шкале, где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5 – очень высокий уровень… 1 – крайне низкий уровень критерия. </w:t>
      </w:r>
    </w:p>
    <w:p w:rsidR="00A10D91" w:rsidRPr="001477C9" w:rsidRDefault="00A10D91" w:rsidP="00A10D9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по головному вузу средние значения показателей по второй группе вопросов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«</w:t>
      </w:r>
      <w:r>
        <w:rPr>
          <w:rFonts w:ascii="Times New Roman" w:eastAsiaTheme="majorEastAsia" w:hAnsi="Times New Roman" w:cs="Times New Roman"/>
          <w:sz w:val="28"/>
          <w:szCs w:val="28"/>
        </w:rPr>
        <w:t>Удовлетворенность преподавателей материально-техническим и учебно-методическим обеспечением образовательных программ»</w:t>
      </w:r>
      <w:r>
        <w:t>: «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цените, пожалуйста, качество подключения к ЭБС из любой точки, где есть сеть «Интернет» как внутри СВФУ, так и вне </w:t>
      </w:r>
      <w:r w:rsidRPr="001477C9">
        <w:rPr>
          <w:rFonts w:ascii="Times New Roman" w:eastAsiaTheme="majorEastAsia" w:hAnsi="Times New Roman" w:cs="Times New Roman"/>
          <w:sz w:val="28"/>
          <w:szCs w:val="28"/>
        </w:rPr>
        <w:t>его» - 4,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балла</w:t>
      </w:r>
      <w:r w:rsidRPr="001477C9">
        <w:rPr>
          <w:rFonts w:ascii="Times New Roman" w:eastAsiaTheme="majorEastAsia" w:hAnsi="Times New Roman" w:cs="Times New Roman"/>
          <w:sz w:val="28"/>
          <w:szCs w:val="28"/>
        </w:rPr>
        <w:t>; «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ых программ» - 4,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балла; </w:t>
      </w:r>
      <w:r w:rsidRPr="001477C9">
        <w:rPr>
          <w:rFonts w:ascii="Times New Roman" w:eastAsiaTheme="majorEastAsia" w:hAnsi="Times New Roman" w:cs="Times New Roman"/>
          <w:sz w:val="28"/>
          <w:szCs w:val="28"/>
        </w:rPr>
        <w:t>«Оцените, пожалуйста, качество функционирования ЭИОС» - 4,1 балл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Таким образом, по данным показателям демонстрируется </w:t>
      </w:r>
      <w:r w:rsidRPr="001477C9">
        <w:rPr>
          <w:rFonts w:ascii="Times New Roman" w:hAnsi="Times New Roman" w:cs="Times New Roman"/>
          <w:bCs/>
          <w:sz w:val="28"/>
          <w:szCs w:val="24"/>
        </w:rPr>
        <w:t>вы</w:t>
      </w:r>
      <w:r>
        <w:rPr>
          <w:rFonts w:ascii="Times New Roman" w:hAnsi="Times New Roman" w:cs="Times New Roman"/>
          <w:bCs/>
          <w:sz w:val="28"/>
          <w:szCs w:val="24"/>
        </w:rPr>
        <w:t>сокий уровень удовлетворенности (более 80%)</w:t>
      </w:r>
      <w:r w:rsidRPr="001477C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477C9">
        <w:rPr>
          <w:rFonts w:ascii="Times New Roman" w:eastAsiaTheme="majorEastAsia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1477C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ано</w:t>
      </w:r>
      <w:r w:rsidRPr="001477C9">
        <w:rPr>
          <w:rFonts w:ascii="Times New Roman" w:hAnsi="Times New Roman" w:cs="Times New Roman"/>
          <w:bCs/>
          <w:sz w:val="28"/>
          <w:szCs w:val="28"/>
        </w:rPr>
        <w:t xml:space="preserve"> сред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показателей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удовлетворенности преподавателей материально-техническим и учебно-методическим обеспечением образовательной программой </w:t>
      </w:r>
      <w:r>
        <w:rPr>
          <w:rFonts w:ascii="Times New Roman" w:hAnsi="Times New Roman" w:cs="Times New Roman"/>
          <w:bCs/>
          <w:sz w:val="28"/>
          <w:szCs w:val="28"/>
        </w:rPr>
        <w:t>по исследуемой образовательной программе и в целом по программам головного вуза.</w:t>
      </w:r>
    </w:p>
    <w:p w:rsidR="00024A9D" w:rsidRDefault="00024A9D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C62031" w:rsidRDefault="00B27C41" w:rsidP="009B27EC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D04F0B" wp14:editId="3C756064">
            <wp:extent cx="5940425" cy="3384645"/>
            <wp:effectExtent l="0" t="0" r="3175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24A9D" w:rsidRDefault="00024A9D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1477C9">
        <w:rPr>
          <w:rFonts w:ascii="Times New Roman" w:eastAsiaTheme="majorEastAsia" w:hAnsi="Times New Roman" w:cs="Times New Roman"/>
          <w:sz w:val="24"/>
          <w:szCs w:val="24"/>
        </w:rPr>
        <w:t>12</w:t>
      </w:r>
      <w:r w:rsidR="001E2AC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– Удовлетворенность преподавателей материально-техническим и учебно-методическим обеспечением образовательных программ </w:t>
      </w:r>
    </w:p>
    <w:p w:rsidR="00024A9D" w:rsidRDefault="00024A9D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Общая удовлетворенность условиями организации образовательного процесса в рамках реализации образовательной программы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sz w:val="28"/>
        </w:rPr>
        <w:t>Показатели оценивались научно-педагогическими работниками по 5-балльной шкале, где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5 – очень высокий уровень… 1 – крайне низкий уровень критерия.  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по программам головного вуза средние значения показателей по третьей группе вопросов «</w:t>
      </w:r>
      <w:r>
        <w:rPr>
          <w:rFonts w:ascii="Times New Roman" w:eastAsiaTheme="majorEastAsia" w:hAnsi="Times New Roman" w:cs="Times New Roman"/>
          <w:sz w:val="28"/>
          <w:szCs w:val="28"/>
        </w:rPr>
        <w:t>Удовлетворенность преподавателей условиями организации образовательного процесса»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пожалуйста, доступность информации, касающейся учебного процесса» </w:t>
      </w:r>
      <w:r w:rsidRPr="00D7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4,3 балла </w:t>
      </w:r>
      <w:r w:rsidRPr="00D7026B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7026B">
        <w:rPr>
          <w:rFonts w:ascii="Times New Roman" w:hAnsi="Times New Roman" w:cs="Times New Roman"/>
          <w:bCs/>
          <w:sz w:val="28"/>
          <w:szCs w:val="24"/>
        </w:rPr>
        <w:t>85% - высокий уровень удовлетворенности);</w:t>
      </w:r>
      <w:r w:rsidRPr="00D7026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D7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цените, пожалуйста, доступность информации, касающейся </w:t>
      </w:r>
      <w:proofErr w:type="spellStart"/>
      <w:r w:rsidRPr="00D7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D7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» - 4,2 балла </w:t>
      </w:r>
      <w:r w:rsidRPr="00D7026B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D7026B">
        <w:rPr>
          <w:rFonts w:ascii="Times New Roman" w:hAnsi="Times New Roman" w:cs="Times New Roman"/>
          <w:bCs/>
          <w:sz w:val="28"/>
          <w:szCs w:val="24"/>
        </w:rPr>
        <w:t>84% - высокий уровень удовлетворенности);</w:t>
      </w:r>
      <w:r w:rsidRPr="00D7026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D7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ите, пожалуйста, условия организации образовательного процесса по образовательной программе»</w:t>
      </w:r>
      <w:r w:rsidRPr="00D7026B">
        <w:rPr>
          <w:rFonts w:ascii="Times New Roman" w:eastAsiaTheme="majorEastAsia" w:hAnsi="Times New Roman" w:cs="Times New Roman"/>
          <w:sz w:val="28"/>
          <w:szCs w:val="28"/>
        </w:rPr>
        <w:t xml:space="preserve"> - 4,2 (</w:t>
      </w:r>
      <w:r w:rsidRPr="00D7026B">
        <w:rPr>
          <w:rFonts w:ascii="Times New Roman" w:hAnsi="Times New Roman" w:cs="Times New Roman"/>
          <w:bCs/>
          <w:sz w:val="28"/>
          <w:szCs w:val="24"/>
        </w:rPr>
        <w:t>84% - высокий уровень удовлетворенности)</w:t>
      </w:r>
      <w:r w:rsidRPr="00D7026B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рисунке 13 </w:t>
      </w:r>
      <w:r>
        <w:rPr>
          <w:rFonts w:ascii="Times New Roman" w:hAnsi="Times New Roman" w:cs="Times New Roman"/>
          <w:bCs/>
          <w:sz w:val="28"/>
          <w:szCs w:val="28"/>
        </w:rPr>
        <w:t>продемонстрировано среднее значение показателей по исследуемой образовательной программе и в целом по программам головного вуза по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удовлетворенности </w:t>
      </w:r>
      <w:r>
        <w:rPr>
          <w:rFonts w:ascii="Times New Roman" w:hAnsi="Times New Roman" w:cs="Times New Roman"/>
          <w:bCs/>
          <w:sz w:val="28"/>
          <w:szCs w:val="28"/>
        </w:rPr>
        <w:t>научно-педагогических работников условиями организации образовательного процесса по образовательной программе.</w:t>
      </w:r>
    </w:p>
    <w:p w:rsidR="00991C7D" w:rsidRDefault="00991C7D" w:rsidP="00991C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31" w:rsidRDefault="00B27C41" w:rsidP="009B27EC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FFBEDB" wp14:editId="5749D24A">
            <wp:extent cx="5940425" cy="3398293"/>
            <wp:effectExtent l="0" t="0" r="3175" b="120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4A9D" w:rsidRDefault="001477C9" w:rsidP="00991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="00024A9D">
        <w:rPr>
          <w:rFonts w:ascii="Times New Roman" w:hAnsi="Times New Roman" w:cs="Times New Roman"/>
          <w:sz w:val="24"/>
          <w:szCs w:val="24"/>
        </w:rPr>
        <w:t xml:space="preserve"> – Удовлетворенность преподавателей условиями организации образовательного процесса по образовательной программе</w:t>
      </w:r>
    </w:p>
    <w:p w:rsidR="00991C7D" w:rsidRDefault="00991C7D" w:rsidP="00991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A9D" w:rsidRDefault="00024A9D" w:rsidP="00024A9D">
      <w:pPr>
        <w:pStyle w:val="a5"/>
        <w:numPr>
          <w:ilvl w:val="1"/>
          <w:numId w:val="5"/>
        </w:numPr>
        <w:spacing w:after="0" w:line="360" w:lineRule="auto"/>
        <w:ind w:left="0" w:firstLine="930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Оценка качества образовательной программы и качества подготовки обучающихся в рамках реализации образовательной программы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ull"/>
          <w:rFonts w:ascii="Times New Roman" w:hAnsi="Times New Roman" w:cs="Times New Roman"/>
          <w:sz w:val="28"/>
          <w:szCs w:val="28"/>
        </w:rPr>
        <w:t>В анкете были предусмотрены вопросы по оценке качества образовательных программ и оценки качества подготовки обучающихся.  Преподаватель имел возможность оценить эти параметры по всем образовательным программам (на которых он задействован)</w:t>
      </w:r>
      <w:r>
        <w:rPr>
          <w:rFonts w:ascii="Times New Roman" w:hAnsi="Times New Roman" w:cs="Times New Roman"/>
          <w:sz w:val="28"/>
          <w:szCs w:val="28"/>
        </w:rPr>
        <w:t xml:space="preserve"> по 10-балльной шкале, где 10 – очень высокий уровень… 1 – крайне низкий уровень. 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университету качество реализации образовательных программ научно-педагогические работники оценили на </w:t>
      </w:r>
      <w:r w:rsidRPr="007929D4">
        <w:rPr>
          <w:rFonts w:ascii="Times New Roman" w:hAnsi="Times New Roman" w:cs="Times New Roman"/>
          <w:sz w:val="28"/>
          <w:szCs w:val="28"/>
        </w:rPr>
        <w:t>8,3 балла, что соответствует высокой оценке, а качество подготовки обучающихся по образовательной программе – 8,1 балла</w:t>
      </w:r>
      <w:r>
        <w:rPr>
          <w:rFonts w:ascii="Times New Roman" w:hAnsi="Times New Roman" w:cs="Times New Roman"/>
          <w:sz w:val="28"/>
          <w:szCs w:val="28"/>
        </w:rPr>
        <w:t>, что также соответствует высокому результату.</w:t>
      </w:r>
    </w:p>
    <w:p w:rsidR="00024A9D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диаграмме (Рисунок 14) для сравнения показаны средние значения показателей по исследуемой образовательной программе и в целом по программам высшего и среднего профессионального образования. </w:t>
      </w:r>
    </w:p>
    <w:p w:rsidR="00A10D91" w:rsidRPr="00A10D91" w:rsidRDefault="00A10D91" w:rsidP="00A1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31" w:rsidRDefault="008A7D3E" w:rsidP="009B27EC">
      <w:pPr>
        <w:pStyle w:val="a5"/>
        <w:spacing w:line="36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154F1A" wp14:editId="3A8879B4">
            <wp:extent cx="5940425" cy="2060811"/>
            <wp:effectExtent l="0" t="0" r="317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4A9D" w:rsidRDefault="001477C9" w:rsidP="00024A9D">
      <w:pPr>
        <w:pStyle w:val="a5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14</w:t>
      </w:r>
      <w:r w:rsidR="00024A9D">
        <w:rPr>
          <w:rFonts w:ascii="Times New Roman" w:eastAsiaTheme="majorEastAsia" w:hAnsi="Times New Roman" w:cs="Times New Roman"/>
          <w:sz w:val="24"/>
          <w:szCs w:val="24"/>
        </w:rPr>
        <w:t xml:space="preserve"> – Среднее значение оценки качества образовательной программы и оценки качества подготовки обучающихся по образовательной программе </w:t>
      </w:r>
    </w:p>
    <w:p w:rsidR="009B27EC" w:rsidRDefault="009B27EC" w:rsidP="00024A9D">
      <w:pPr>
        <w:pStyle w:val="a5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68689C" w:rsidRDefault="0068689C" w:rsidP="00024A9D">
      <w:pPr>
        <w:pStyle w:val="a5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024A9D" w:rsidRDefault="00024A9D" w:rsidP="00024A9D">
      <w:pPr>
        <w:pStyle w:val="1"/>
        <w:numPr>
          <w:ilvl w:val="0"/>
          <w:numId w:val="5"/>
        </w:numPr>
        <w:spacing w:before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38158731"/>
      <w:bookmarkStart w:id="6" w:name="_Toc1644340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результатах опросов работодателей и (или) их объединений, иных юридических и (или) физических лиц об удовлетворенности качеством образования по образовательной программе</w:t>
      </w:r>
      <w:bookmarkEnd w:id="5"/>
      <w:bookmarkEnd w:id="6"/>
    </w:p>
    <w:p w:rsidR="00A10D91" w:rsidRDefault="00024A9D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0D91">
        <w:rPr>
          <w:rFonts w:ascii="Times New Roman" w:hAnsi="Times New Roman" w:cs="Times New Roman"/>
          <w:sz w:val="28"/>
          <w:szCs w:val="28"/>
        </w:rPr>
        <w:t>анкетировании работодателей по программам головного вуза принимали участие более 500 организаций. В результате работодатели заполнили 1647 анкет по одной или нескольким образовательным программам.</w:t>
      </w:r>
      <w:r w:rsidR="00A10D91">
        <w:rPr>
          <w:rFonts w:ascii="Times New Roman" w:hAnsi="Times New Roman" w:cs="Times New Roman"/>
          <w:color w:val="000000"/>
          <w:sz w:val="28"/>
          <w:szCs w:val="28"/>
        </w:rPr>
        <w:t xml:space="preserve"> Сбор данных осуществлен методом анкетирования в форме интернет-опроса (онлайн опроса) с использованием электронной анкеты. Рассылка ссылок для проведения опроса производилась персонально представителям работодателей, сотрудничающим с выпускающей кафедрой по направлениям: разработка оценочных материалов; актуализация и разработка учебных курсов; преподавание и проведение мастер-классов; практика; участие в работе ГЭК, трудоустройство. Рекомендовано оптимальное количество респондентов по одной образовательной программе 5 - 10. </w:t>
      </w:r>
    </w:p>
    <w:p w:rsidR="00D468AF" w:rsidRPr="009B27EC" w:rsidRDefault="00A10D91" w:rsidP="009B27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8AF">
        <w:rPr>
          <w:rFonts w:ascii="Times New Roman" w:hAnsi="Times New Roman" w:cs="Times New Roman"/>
          <w:color w:val="000000"/>
          <w:sz w:val="28"/>
          <w:szCs w:val="28"/>
        </w:rPr>
        <w:t>На рисунке 15 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8AF">
        <w:rPr>
          <w:rFonts w:ascii="Times New Roman" w:hAnsi="Times New Roman" w:cs="Times New Roman"/>
          <w:color w:val="000000"/>
          <w:sz w:val="28"/>
          <w:szCs w:val="28"/>
        </w:rPr>
        <w:t xml:space="preserve">влены формы сотрудничества работодателей с СВФУ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ой образовательной программе и в целом по головному вузу. </w:t>
      </w:r>
    </w:p>
    <w:p w:rsidR="00D468AF" w:rsidRDefault="00525449" w:rsidP="00D468AF">
      <w:pPr>
        <w:pStyle w:val="a5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1F5B7F" wp14:editId="42F53612">
            <wp:extent cx="5940425" cy="5090615"/>
            <wp:effectExtent l="0" t="0" r="317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8AF" w:rsidRDefault="00D468AF" w:rsidP="00C0460F">
      <w:pPr>
        <w:pStyle w:val="a5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66C05">
        <w:rPr>
          <w:rFonts w:ascii="Times New Roman" w:eastAsiaTheme="majorEastAsia" w:hAnsi="Times New Roman" w:cs="Times New Roman"/>
          <w:sz w:val="24"/>
          <w:szCs w:val="24"/>
        </w:rPr>
        <w:t xml:space="preserve"> Рисунок 15 </w:t>
      </w:r>
      <w:r w:rsidR="00C0460F" w:rsidRPr="00266C05">
        <w:rPr>
          <w:rFonts w:ascii="Times New Roman" w:eastAsiaTheme="majorEastAsia" w:hAnsi="Times New Roman" w:cs="Times New Roman"/>
          <w:sz w:val="24"/>
          <w:szCs w:val="24"/>
        </w:rPr>
        <w:t xml:space="preserve">– </w:t>
      </w:r>
      <w:r w:rsidRPr="00266C05">
        <w:rPr>
          <w:rFonts w:ascii="Times New Roman" w:eastAsiaTheme="majorEastAsia" w:hAnsi="Times New Roman" w:cs="Times New Roman"/>
          <w:sz w:val="24"/>
          <w:szCs w:val="24"/>
        </w:rPr>
        <w:t>Формы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отрудничества работодателей по образовательной программе</w:t>
      </w:r>
      <w:r w:rsidR="00BC12EF">
        <w:rPr>
          <w:rFonts w:ascii="Times New Roman" w:eastAsiaTheme="majorEastAsia" w:hAnsi="Times New Roman" w:cs="Times New Roman"/>
          <w:sz w:val="24"/>
          <w:szCs w:val="24"/>
        </w:rPr>
        <w:t xml:space="preserve"> и по головному вузу</w:t>
      </w:r>
    </w:p>
    <w:p w:rsidR="00D468AF" w:rsidRDefault="00D468AF" w:rsidP="009B27EC">
      <w:pPr>
        <w:pStyle w:val="a5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D468AF" w:rsidRPr="00890D62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е присутствуют следующие вопросы: 1) </w:t>
      </w:r>
      <w:r w:rsidRPr="000A4694">
        <w:rPr>
          <w:rFonts w:ascii="Times New Roman" w:hAnsi="Times New Roman" w:cs="Times New Roman"/>
          <w:sz w:val="28"/>
          <w:szCs w:val="28"/>
        </w:rPr>
        <w:t>Трудоустраиваете ли Вы обучающихся программы по итогам прохождения практики?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0A4694">
        <w:rPr>
          <w:rFonts w:ascii="Times New Roman" w:hAnsi="Times New Roman" w:cs="Times New Roman"/>
          <w:sz w:val="28"/>
          <w:szCs w:val="28"/>
        </w:rPr>
        <w:t>Трудоустраиваете ли Вы выпускников программы?</w:t>
      </w:r>
      <w:r>
        <w:rPr>
          <w:rFonts w:ascii="Times New Roman" w:hAnsi="Times New Roman" w:cs="Times New Roman"/>
          <w:sz w:val="28"/>
          <w:szCs w:val="28"/>
        </w:rPr>
        <w:t xml:space="preserve"> Анализ показал, что 72% организаций-работодателей </w:t>
      </w:r>
      <w:r w:rsidRPr="00B54845">
        <w:rPr>
          <w:rFonts w:ascii="Times New Roman" w:hAnsi="Times New Roman" w:cs="Times New Roman"/>
          <w:sz w:val="28"/>
          <w:szCs w:val="28"/>
        </w:rPr>
        <w:t>трудоустра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54845">
        <w:rPr>
          <w:rFonts w:ascii="Times New Roman" w:hAnsi="Times New Roman" w:cs="Times New Roman"/>
          <w:sz w:val="28"/>
          <w:szCs w:val="28"/>
        </w:rPr>
        <w:t xml:space="preserve"> выпускник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54845">
        <w:rPr>
          <w:rFonts w:ascii="Times New Roman" w:hAnsi="Times New Roman" w:cs="Times New Roman"/>
          <w:sz w:val="28"/>
          <w:szCs w:val="28"/>
        </w:rPr>
        <w:t>обучающихс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хождения практик. В диаграмме н</w:t>
      </w:r>
      <w:r w:rsidRPr="00D468AF">
        <w:rPr>
          <w:rFonts w:ascii="Times New Roman" w:hAnsi="Times New Roman" w:cs="Times New Roman"/>
          <w:sz w:val="28"/>
          <w:szCs w:val="28"/>
        </w:rPr>
        <w:t>а рисунке 1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зультаты ответа на вопрос по исследуемой образовательной программе в сравнении с данными по головному вузу. </w:t>
      </w:r>
    </w:p>
    <w:p w:rsidR="00D468AF" w:rsidRDefault="00650D3D" w:rsidP="00D46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2EAA3" wp14:editId="09B75EA1">
            <wp:extent cx="5940425" cy="4258101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468AF" w:rsidRDefault="00D468AF" w:rsidP="00D46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29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BC12EF">
        <w:rPr>
          <w:rFonts w:ascii="Times New Roman" w:hAnsi="Times New Roman" w:cs="Times New Roman"/>
          <w:sz w:val="24"/>
          <w:szCs w:val="28"/>
        </w:rPr>
        <w:t>16</w:t>
      </w:r>
      <w:r w:rsidR="001E2ACF">
        <w:rPr>
          <w:rFonts w:ascii="Times New Roman" w:hAnsi="Times New Roman" w:cs="Times New Roman"/>
          <w:sz w:val="24"/>
          <w:szCs w:val="28"/>
        </w:rPr>
        <w:t xml:space="preserve"> – </w:t>
      </w:r>
      <w:r w:rsidR="00BC12EF">
        <w:rPr>
          <w:rFonts w:ascii="Times New Roman" w:hAnsi="Times New Roman" w:cs="Times New Roman"/>
          <w:sz w:val="24"/>
          <w:szCs w:val="28"/>
        </w:rPr>
        <w:t xml:space="preserve">Трудоустройство </w:t>
      </w:r>
    </w:p>
    <w:p w:rsidR="00D468AF" w:rsidRDefault="00D468AF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A9D" w:rsidRDefault="00024A9D" w:rsidP="00024A9D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3.1. Оценка степени удовлетворенности сотрудничеством с СВФУ</w:t>
      </w:r>
    </w:p>
    <w:p w:rsidR="00A10D91" w:rsidRDefault="00A10D91" w:rsidP="00A10D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Из диаграммы на рисунке 17 видно, что представители работодателей в целом по головному вузу в основном удовлетворены сотрудничеством с </w:t>
      </w:r>
      <w:r w:rsidRPr="007929D4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СВФУ.  </w:t>
      </w:r>
      <w:r w:rsidRPr="007929D4">
        <w:rPr>
          <w:rFonts w:ascii="Times New Roman" w:hAnsi="Times New Roman" w:cs="Times New Roman"/>
          <w:sz w:val="28"/>
          <w:szCs w:val="28"/>
        </w:rPr>
        <w:t xml:space="preserve">На вопрос «Насколько Вы удовлетворены сотрудничеством с СВФУ?» 96% </w:t>
      </w:r>
      <w:r w:rsidRPr="007929D4">
        <w:rPr>
          <w:rFonts w:ascii="Times New Roman" w:eastAsia="Calibri" w:hAnsi="Times New Roman" w:cs="Times New Roman"/>
          <w:sz w:val="28"/>
          <w:szCs w:val="28"/>
          <w:lang w:bidi="he-IL"/>
        </w:rPr>
        <w:t>респондентов</w:t>
      </w:r>
      <w:r w:rsidRPr="007929D4">
        <w:rPr>
          <w:rFonts w:ascii="Times New Roman" w:eastAsia="Calibri" w:hAnsi="Times New Roman" w:cs="Times New Roman"/>
          <w:sz w:val="28"/>
          <w:szCs w:val="28"/>
        </w:rPr>
        <w:t xml:space="preserve"> выбрали вариант «</w:t>
      </w:r>
      <w:r w:rsidRPr="007929D4">
        <w:rPr>
          <w:rFonts w:ascii="Times New Roman" w:eastAsia="Calibri" w:hAnsi="Times New Roman" w:cs="Times New Roman"/>
          <w:sz w:val="28"/>
          <w:szCs w:val="28"/>
          <w:lang w:bidi="he-IL"/>
        </w:rPr>
        <w:t>Удовлетворен в полной мере», «Удовлетворен». Не удовлетворены сотрудничеством 1%, а затруднились ответить 3%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респондентов. По исследуемой образовательной программе информация также представлена в диаграмме.</w:t>
      </w:r>
    </w:p>
    <w:p w:rsidR="00017D67" w:rsidRDefault="004A3FF4" w:rsidP="00024A9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noProof/>
          <w:lang w:eastAsia="ru-RU"/>
        </w:rPr>
        <w:drawing>
          <wp:inline distT="0" distB="0" distL="0" distR="0" wp14:anchorId="33390580" wp14:editId="79022514">
            <wp:extent cx="5996940" cy="2481943"/>
            <wp:effectExtent l="0" t="0" r="381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4A9D" w:rsidRDefault="00BC12EF" w:rsidP="00024A9D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17</w:t>
      </w:r>
      <w:r w:rsidR="00024A9D">
        <w:rPr>
          <w:rFonts w:ascii="Times New Roman" w:eastAsiaTheme="majorEastAsia" w:hAnsi="Times New Roman" w:cs="Times New Roman"/>
          <w:sz w:val="24"/>
          <w:szCs w:val="24"/>
        </w:rPr>
        <w:t xml:space="preserve"> – Удовлетворенность работодателей сотрудничеством с СВФУ</w:t>
      </w:r>
    </w:p>
    <w:p w:rsidR="0068689C" w:rsidRDefault="0068689C" w:rsidP="00024A9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024A9D" w:rsidRDefault="00024A9D" w:rsidP="00024A9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3.2. Оценка качества подготовки выпускников в рамках реализации образовательной программы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всем образовательным программам головного вуза на вопрос «Как бы Вы оценили качество подготовки выпускников?» ответы распределились следующим образом: </w:t>
      </w:r>
      <w:r w:rsidRPr="007929D4">
        <w:rPr>
          <w:rFonts w:ascii="Times New Roman" w:hAnsi="Times New Roman" w:cs="Times New Roman"/>
          <w:sz w:val="28"/>
          <w:szCs w:val="28"/>
        </w:rPr>
        <w:t>47% - «удовлетворен в полной мере»; 46% - «удовлетворен»; 2% - «не удовлетворен»; 6% - «затрудняюсь ответить». Таким образом, 93% респонденто</w:t>
      </w:r>
      <w:r>
        <w:rPr>
          <w:rFonts w:ascii="Times New Roman" w:hAnsi="Times New Roman" w:cs="Times New Roman"/>
          <w:sz w:val="28"/>
          <w:szCs w:val="28"/>
        </w:rPr>
        <w:t xml:space="preserve">в подтвердили, что удовлетворены качеством подготовки выпускников полностью или в большей степени по оцениваемым образовательным программам. На диаграмме (Рисунок 18) представлены результаты опроса по исследуемой образовательной программе и в целом по головному вузу. </w:t>
      </w:r>
    </w:p>
    <w:p w:rsidR="00017D67" w:rsidRDefault="004A3FF4" w:rsidP="009B27EC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F2296A" wp14:editId="58CF3FE0">
            <wp:extent cx="5996940" cy="2433955"/>
            <wp:effectExtent l="0" t="0" r="3810" b="44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24A9D" w:rsidRDefault="00BC12EF" w:rsidP="009B27EC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18</w:t>
      </w:r>
      <w:r w:rsidR="00024A9D">
        <w:rPr>
          <w:rFonts w:ascii="Times New Roman" w:eastAsiaTheme="majorEastAsia" w:hAnsi="Times New Roman" w:cs="Times New Roman"/>
          <w:sz w:val="24"/>
          <w:szCs w:val="24"/>
        </w:rPr>
        <w:t xml:space="preserve"> – Удовлетворенность работодателей качеством подготовки обучающихся</w:t>
      </w:r>
    </w:p>
    <w:p w:rsidR="009B27EC" w:rsidRDefault="009B27EC" w:rsidP="009B27EC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A10D91" w:rsidRPr="00430A9B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Pr="00430A9B">
        <w:rPr>
          <w:rFonts w:ascii="Times New Roman" w:hAnsi="Times New Roman" w:cs="Times New Roman"/>
          <w:sz w:val="28"/>
          <w:szCs w:val="28"/>
        </w:rPr>
        <w:t>наиболее востребованных у работодателей</w:t>
      </w:r>
      <w:r w:rsidRPr="004A1F6E">
        <w:rPr>
          <w:rFonts w:ascii="Times New Roman" w:hAnsi="Times New Roman" w:cs="Times New Roman"/>
          <w:sz w:val="28"/>
          <w:szCs w:val="28"/>
        </w:rPr>
        <w:t xml:space="preserve"> </w:t>
      </w:r>
      <w:r w:rsidRPr="00430A9B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oft</w:t>
      </w:r>
      <w:proofErr w:type="spellEnd"/>
      <w:r w:rsidRPr="003E6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E60">
        <w:rPr>
          <w:rFonts w:ascii="Times New Roman" w:eastAsia="Calibri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sz w:val="28"/>
          <w:szCs w:val="28"/>
        </w:rPr>
        <w:t>, в анкете были предусмотрены вопросы:</w:t>
      </w:r>
    </w:p>
    <w:p w:rsidR="00A10D91" w:rsidRDefault="00A10D91" w:rsidP="00A10D91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C0908">
        <w:rPr>
          <w:rFonts w:ascii="Times New Roman" w:hAnsi="Times New Roman" w:cs="Times New Roman"/>
          <w:sz w:val="28"/>
          <w:szCs w:val="28"/>
        </w:rPr>
        <w:t xml:space="preserve">Оцените, пожалуйста, важность </w:t>
      </w:r>
      <w:proofErr w:type="spellStart"/>
      <w:r w:rsidRPr="002C09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C0908">
        <w:rPr>
          <w:rFonts w:ascii="Times New Roman" w:hAnsi="Times New Roman" w:cs="Times New Roman"/>
          <w:sz w:val="28"/>
          <w:szCs w:val="28"/>
        </w:rPr>
        <w:t xml:space="preserve"> нижеперечисленных компетенции (</w:t>
      </w:r>
      <w:proofErr w:type="spellStart"/>
      <w:r w:rsidRPr="002C0908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2C0908">
        <w:rPr>
          <w:rFonts w:ascii="Times New Roman" w:hAnsi="Times New Roman" w:cs="Times New Roman"/>
          <w:sz w:val="28"/>
          <w:szCs w:val="28"/>
        </w:rPr>
        <w:t xml:space="preserve">) у выпускников данной образовательной программы по десятибалльной шкале: 1 до 3 – незначительная; 4 до 5 – малозначительная; 6 до 7 – значительная; 8 до 10 </w:t>
      </w:r>
      <w:r>
        <w:rPr>
          <w:rFonts w:ascii="Times New Roman" w:hAnsi="Times New Roman" w:cs="Times New Roman"/>
          <w:sz w:val="28"/>
          <w:szCs w:val="28"/>
        </w:rPr>
        <w:t>–важная»</w:t>
      </w:r>
    </w:p>
    <w:p w:rsidR="00A10D91" w:rsidRDefault="00A10D91" w:rsidP="00A10D91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908">
        <w:rPr>
          <w:rFonts w:ascii="Times New Roman" w:hAnsi="Times New Roman" w:cs="Times New Roman"/>
          <w:sz w:val="28"/>
          <w:szCs w:val="28"/>
        </w:rPr>
        <w:t xml:space="preserve">Оцените, пожалуйста (ВЫБОРОЧНО), степень Вашей удовлетворенности уровнем </w:t>
      </w:r>
      <w:proofErr w:type="spellStart"/>
      <w:r w:rsidRPr="002C09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C0908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proofErr w:type="spellStart"/>
      <w:r w:rsidRPr="002C0908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2C0908">
        <w:rPr>
          <w:rFonts w:ascii="Times New Roman" w:hAnsi="Times New Roman" w:cs="Times New Roman"/>
          <w:sz w:val="28"/>
          <w:szCs w:val="28"/>
        </w:rPr>
        <w:t xml:space="preserve"> у обучающихся данной образовательной программы по десятибалльной шкале (из расчёта, что 1 балл соответствует абсолютной неудовлетворенности, а 10 баллов - абсолютной удовлетво</w:t>
      </w:r>
      <w:r>
        <w:rPr>
          <w:rFonts w:ascii="Times New Roman" w:hAnsi="Times New Roman" w:cs="Times New Roman"/>
          <w:sz w:val="28"/>
          <w:szCs w:val="28"/>
        </w:rPr>
        <w:t>ренности по данному показателю)».</w:t>
      </w:r>
    </w:p>
    <w:p w:rsidR="00A10D91" w:rsidRPr="007929D4" w:rsidRDefault="00A10D91" w:rsidP="00A10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аботодателям был представлен следующий п</w:t>
      </w:r>
      <w:r w:rsidRPr="00A66D20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A66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</w:t>
      </w:r>
      <w:r w:rsidRPr="002C0908">
        <w:rPr>
          <w:rFonts w:ascii="Times New Roman" w:hAnsi="Times New Roman" w:cs="Times New Roman"/>
          <w:sz w:val="28"/>
          <w:szCs w:val="28"/>
        </w:rPr>
        <w:t>-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точник: сайт «Россия – страна возможностей </w:t>
      </w:r>
      <w:hyperlink r:id="rId30" w:history="1">
        <w:r w:rsidRPr="002445C5">
          <w:rPr>
            <w:rStyle w:val="a3"/>
            <w:rFonts w:ascii="Times New Roman" w:hAnsi="Times New Roman" w:cs="Times New Roman"/>
            <w:sz w:val="28"/>
            <w:szCs w:val="28"/>
          </w:rPr>
          <w:t>https://rsv.ru</w:t>
        </w:r>
      </w:hyperlink>
      <w:r>
        <w:rPr>
          <w:rFonts w:ascii="Times New Roman" w:hAnsi="Times New Roman" w:cs="Times New Roman"/>
          <w:sz w:val="28"/>
          <w:szCs w:val="28"/>
        </w:rPr>
        <w:t>): адаптивность/г</w:t>
      </w:r>
      <w:r w:rsidRPr="007929D4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анализ информации и выработка реш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7929D4">
        <w:rPr>
          <w:rFonts w:ascii="Times New Roman" w:hAnsi="Times New Roman" w:cs="Times New Roman"/>
          <w:sz w:val="28"/>
          <w:szCs w:val="28"/>
        </w:rPr>
        <w:t>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29D4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коммуникативн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дерство; </w:t>
      </w:r>
      <w:r w:rsidRPr="007929D4">
        <w:rPr>
          <w:rFonts w:ascii="Times New Roman" w:hAnsi="Times New Roman" w:cs="Times New Roman"/>
          <w:sz w:val="28"/>
          <w:szCs w:val="28"/>
        </w:rPr>
        <w:t>межкультурное общ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оказание влия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ориентация на результа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партнерство/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прав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развитие други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саморазвит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следование правилам и процедур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страте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стрессо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устн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финанс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цифр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929D4">
        <w:rPr>
          <w:rFonts w:ascii="Times New Roman" w:hAnsi="Times New Roman" w:cs="Times New Roman"/>
          <w:sz w:val="28"/>
          <w:szCs w:val="28"/>
        </w:rPr>
        <w:t>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6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проведен анализ, в котором компетенции </w:t>
      </w:r>
      <w:proofErr w:type="spellStart"/>
      <w:r w:rsidRPr="004A1F6E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4A1F6E">
        <w:rPr>
          <w:rFonts w:ascii="Times New Roman" w:hAnsi="Times New Roman" w:cs="Times New Roman"/>
          <w:sz w:val="28"/>
          <w:szCs w:val="28"/>
        </w:rPr>
        <w:t xml:space="preserve"> рассматриваются как с привязкой к профессиональной области, в которой готовится работать выпускник, так и без привязки к профессиональной области, отвечая на вопрос, какими должны быть универсальные качества молодого специалиста.</w:t>
      </w:r>
      <w:r w:rsidRPr="004A1F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6E">
        <w:rPr>
          <w:rFonts w:ascii="Times New Roman" w:eastAsia="Calibri" w:hAnsi="Times New Roman" w:cs="Times New Roman"/>
          <w:sz w:val="28"/>
          <w:szCs w:val="28"/>
        </w:rPr>
        <w:t xml:space="preserve">Наиболее важными </w:t>
      </w:r>
      <w:proofErr w:type="spellStart"/>
      <w:r w:rsidRPr="004A1F6E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4A1F6E">
        <w:rPr>
          <w:rFonts w:ascii="Times New Roman" w:hAnsi="Times New Roman" w:cs="Times New Roman"/>
          <w:sz w:val="28"/>
          <w:szCs w:val="28"/>
        </w:rPr>
        <w:t xml:space="preserve"> </w:t>
      </w:r>
      <w:r w:rsidRPr="004A1F6E">
        <w:rPr>
          <w:rFonts w:ascii="Times New Roman" w:eastAsia="Calibri" w:hAnsi="Times New Roman" w:cs="Times New Roman"/>
          <w:sz w:val="28"/>
          <w:szCs w:val="28"/>
        </w:rPr>
        <w:t>компетенциями, по мнению представителей 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целом по всем образовательным программам)</w:t>
      </w:r>
      <w:r w:rsidRPr="004A1F6E">
        <w:rPr>
          <w:rFonts w:ascii="Times New Roman" w:eastAsia="Calibri" w:hAnsi="Times New Roman" w:cs="Times New Roman"/>
          <w:sz w:val="28"/>
          <w:szCs w:val="28"/>
        </w:rPr>
        <w:t>,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F6E">
        <w:rPr>
          <w:rFonts w:ascii="Times New Roman" w:eastAsia="Calibri" w:hAnsi="Times New Roman" w:cs="Times New Roman"/>
          <w:sz w:val="28"/>
          <w:szCs w:val="28"/>
        </w:rPr>
        <w:t>«Цифровая грамотность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F6E">
        <w:rPr>
          <w:rFonts w:ascii="Times New Roman" w:eastAsia="Calibri" w:hAnsi="Times New Roman" w:cs="Times New Roman"/>
          <w:sz w:val="28"/>
          <w:szCs w:val="28"/>
        </w:rPr>
        <w:t>«Ориентация на результат»; «Саморазвитие»; «Следование правилам и процедурам»; «Командная работа»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27EC">
        <w:rPr>
          <w:rFonts w:ascii="Times New Roman" w:hAnsi="Times New Roman" w:cs="Times New Roman"/>
          <w:b/>
          <w:sz w:val="28"/>
          <w:szCs w:val="28"/>
        </w:rPr>
        <w:t>П</w:t>
      </w:r>
      <w:r w:rsidRPr="009B27EC">
        <w:rPr>
          <w:rFonts w:ascii="Times New Roman" w:hAnsi="Times New Roman" w:cs="Times New Roman"/>
          <w:b/>
          <w:sz w:val="28"/>
          <w:szCs w:val="28"/>
        </w:rPr>
        <w:t>риложении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430A9B">
        <w:rPr>
          <w:rFonts w:ascii="Times New Roman" w:hAnsi="Times New Roman" w:cs="Times New Roman"/>
          <w:sz w:val="28"/>
          <w:szCs w:val="28"/>
        </w:rPr>
        <w:t xml:space="preserve">иаграмма важности и </w:t>
      </w:r>
      <w:proofErr w:type="spellStart"/>
      <w:r w:rsidRPr="00430A9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3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908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430A9B">
        <w:rPr>
          <w:rFonts w:ascii="Times New Roman" w:hAnsi="Times New Roman" w:cs="Times New Roman"/>
          <w:sz w:val="28"/>
          <w:szCs w:val="28"/>
        </w:rPr>
        <w:t xml:space="preserve"> компетенций по </w:t>
      </w:r>
      <w:r>
        <w:rPr>
          <w:rFonts w:ascii="Times New Roman" w:hAnsi="Times New Roman" w:cs="Times New Roman"/>
          <w:sz w:val="28"/>
          <w:szCs w:val="28"/>
        </w:rPr>
        <w:t>УГСН (</w:t>
      </w:r>
      <w:r w:rsidRPr="001252DB">
        <w:rPr>
          <w:rFonts w:ascii="Times New Roman" w:hAnsi="Times New Roman" w:cs="Times New Roman"/>
          <w:sz w:val="28"/>
          <w:szCs w:val="28"/>
        </w:rPr>
        <w:t>укрупненные группы специальностей и направлений подготов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тветы на открытый вопрос «Какие компетенции, на Ваш взгляд недостаточно сформированы у выпускников?» показали наиболее важные и значимые для работодателей компетенции обучающихся, нуждающиеся в усилении. </w:t>
      </w:r>
    </w:p>
    <w:p w:rsidR="004A1F6E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тветы работодателей на открытый вопрос по образовательной программе размещены в </w:t>
      </w:r>
      <w:r w:rsidRPr="009B27EC">
        <w:rPr>
          <w:rFonts w:ascii="Times New Roman" w:hAnsi="Times New Roman" w:cs="Times New Roman"/>
          <w:b/>
          <w:sz w:val="28"/>
          <w:szCs w:val="28"/>
          <w:lang w:eastAsia="zh-CN"/>
        </w:rPr>
        <w:t>Приложении 2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при наличии).</w:t>
      </w:r>
      <w:r w:rsidRPr="001252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10D91" w:rsidRDefault="00A10D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D91" w:rsidRDefault="00A10D91" w:rsidP="00A10D9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434011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7"/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по результатам анкетирования обучающихся, научно-педагогических работников СВФУ и представителей работодателей наблюдается тенденция удовлетворенности качеством образовательных услуг.</w:t>
      </w:r>
    </w:p>
    <w:p w:rsidR="00A10D91" w:rsidRDefault="00A10D91" w:rsidP="00A1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опросов заинтересованных лиц регулярно заслушивались и обсуждались на заседаниях коллегиальных органов СВФУ, заседаниях выпускающих кафедр.</w:t>
      </w:r>
    </w:p>
    <w:p w:rsidR="00A10D91" w:rsidRDefault="00A10D91" w:rsidP="00A10D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щих выводов по повышению удовлетворенности качеством образования можно отметить следующее:</w:t>
      </w:r>
    </w:p>
    <w:p w:rsidR="00A10D91" w:rsidRDefault="00A10D91" w:rsidP="00A10D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возрастающей потребностью у обучающихся и работодателей, необходимо на регулярной основе пересматривать возможность расширения объема практической подготовки согласно предложениям респондентов;</w:t>
      </w:r>
    </w:p>
    <w:p w:rsidR="00A10D91" w:rsidRDefault="00A10D91" w:rsidP="00A10D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ь анализ структуры образовательных программ с учетом предложений обучающихся;</w:t>
      </w:r>
    </w:p>
    <w:p w:rsidR="00A10D91" w:rsidRDefault="00A10D91" w:rsidP="00A10D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формированию компетенций с учетом рекомендаций представителей работодателей.</w:t>
      </w:r>
    </w:p>
    <w:p w:rsidR="00A10D91" w:rsidRDefault="00A10D91" w:rsidP="00A10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опрос и его анализ показали необходимость дальнейших исследований удовлетворенности заинтересованных лиц, особенно в отношении числа обучающихся, научно-педагогических работников и представителей работодателей, относящихся к числу «частично удовлетворенных», «неудовлетворенных», что позволит минимизировать риски и будет способствовать принятию эффективных управленческих решений.</w:t>
      </w:r>
    </w:p>
    <w:p w:rsidR="004A1F6E" w:rsidRDefault="004A1F6E" w:rsidP="004A1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2DB" w:rsidRDefault="001252DB">
      <w:pPr>
        <w:spacing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252DB" w:rsidRDefault="001252DB">
      <w:pPr>
        <w:spacing w:line="259" w:lineRule="auto"/>
        <w:rPr>
          <w:rFonts w:ascii="Times New Roman" w:hAnsi="Times New Roman" w:cs="Times New Roman"/>
          <w:sz w:val="28"/>
          <w:szCs w:val="28"/>
          <w:lang w:eastAsia="zh-CN"/>
        </w:rPr>
        <w:sectPr w:rsidR="001252DB" w:rsidSect="00A10D91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0D91" w:rsidRPr="00C438FB" w:rsidRDefault="00A10D91" w:rsidP="00A10D9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8" w:name="_Toc164415063"/>
      <w:bookmarkStart w:id="9" w:name="_Toc164434012"/>
      <w:r w:rsidRPr="00C438FB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РИЛОЖЕНИЯ</w:t>
      </w:r>
      <w:bookmarkEnd w:id="8"/>
      <w:bookmarkEnd w:id="9"/>
    </w:p>
    <w:p w:rsidR="00A10D91" w:rsidRDefault="00A10D91" w:rsidP="00A10D91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1</w:t>
      </w:r>
    </w:p>
    <w:p w:rsidR="001252DB" w:rsidRDefault="00A10D91" w:rsidP="00A10D91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0A9B">
        <w:rPr>
          <w:rFonts w:ascii="Times New Roman" w:hAnsi="Times New Roman" w:cs="Times New Roman"/>
          <w:sz w:val="28"/>
          <w:szCs w:val="28"/>
        </w:rPr>
        <w:t xml:space="preserve">иаграмма важности и </w:t>
      </w:r>
      <w:proofErr w:type="spellStart"/>
      <w:r w:rsidRPr="00430A9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30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908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430A9B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0A9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ГСН) </w:t>
      </w:r>
    </w:p>
    <w:p w:rsidR="001252DB" w:rsidRDefault="001252DB">
      <w:pPr>
        <w:spacing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256A29E" wp14:editId="50A930FC">
            <wp:extent cx="9629775" cy="3438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514CF" w:rsidRDefault="00D75467">
      <w:pPr>
        <w:spacing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31F0DB3A" wp14:editId="14D75983">
            <wp:extent cx="9629775" cy="11811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514CF" w:rsidRDefault="005514CF" w:rsidP="00551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5514CF" w:rsidSect="00B24B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5"/>
        <w:gridCol w:w="2686"/>
        <w:gridCol w:w="4183"/>
      </w:tblGrid>
      <w:tr w:rsidR="0080360E" w:rsidRPr="0080360E" w:rsidTr="0080360E">
        <w:trPr>
          <w:trHeight w:val="1590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60E" w:rsidRPr="0080360E" w:rsidRDefault="0080360E" w:rsidP="0080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60E" w:rsidRPr="0080360E" w:rsidRDefault="0080360E" w:rsidP="0080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Ответы работодателей на открытый вопрос  </w:t>
            </w:r>
          </w:p>
        </w:tc>
      </w:tr>
      <w:tr w:rsidR="0080360E" w:rsidRPr="0080360E" w:rsidTr="0080360E">
        <w:trPr>
          <w:trHeight w:val="126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, направление, специальность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/ направленность/ специализация</w:t>
            </w:r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офессиональные компетенции, на Ваш взгляд, недостаточно сформированы у выпускников образовательной программы</w:t>
            </w:r>
          </w:p>
        </w:tc>
      </w:tr>
      <w:tr w:rsidR="0080360E" w:rsidRPr="0080360E" w:rsidTr="0080360E">
        <w:trPr>
          <w:trHeight w:val="1260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4.02 Лингвист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культурная коммуникация в </w:t>
            </w:r>
            <w:proofErr w:type="spellStart"/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фере</w:t>
            </w:r>
            <w:proofErr w:type="spellEnd"/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И и пресс-службы)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80360E" w:rsidRPr="0080360E" w:rsidTr="0080360E">
        <w:trPr>
          <w:trHeight w:val="1260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4.02 Лингвист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культурная коммуникация в </w:t>
            </w:r>
            <w:proofErr w:type="spellStart"/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фере</w:t>
            </w:r>
            <w:proofErr w:type="spellEnd"/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И и пресс-службы)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и правовая грамотность</w:t>
            </w:r>
          </w:p>
        </w:tc>
      </w:tr>
      <w:tr w:rsidR="0080360E" w:rsidRPr="0080360E" w:rsidTr="0080360E">
        <w:trPr>
          <w:trHeight w:val="1260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4.02 Лингвистика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культурная коммуникация в </w:t>
            </w:r>
            <w:proofErr w:type="spellStart"/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фере</w:t>
            </w:r>
            <w:proofErr w:type="spellEnd"/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И и пресс-службы)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0E" w:rsidRPr="0080360E" w:rsidRDefault="0080360E" w:rsidP="008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</w:tbl>
    <w:p w:rsidR="005514CF" w:rsidRDefault="005514CF">
      <w:pPr>
        <w:spacing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10" w:name="_GoBack"/>
      <w:bookmarkEnd w:id="10"/>
    </w:p>
    <w:sectPr w:rsidR="005514CF" w:rsidSect="00551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91" w:rsidRDefault="00A10D91" w:rsidP="00A10D91">
      <w:pPr>
        <w:spacing w:after="0" w:line="240" w:lineRule="auto"/>
      </w:pPr>
      <w:r>
        <w:separator/>
      </w:r>
    </w:p>
  </w:endnote>
  <w:endnote w:type="continuationSeparator" w:id="0">
    <w:p w:rsidR="00A10D91" w:rsidRDefault="00A10D91" w:rsidP="00A1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101611"/>
      <w:docPartObj>
        <w:docPartGallery w:val="Page Numbers (Bottom of Page)"/>
        <w:docPartUnique/>
      </w:docPartObj>
    </w:sdtPr>
    <w:sdtEndPr/>
    <w:sdtContent>
      <w:p w:rsidR="00A10D91" w:rsidRDefault="00A10D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0E">
          <w:rPr>
            <w:noProof/>
          </w:rPr>
          <w:t>29</w:t>
        </w:r>
        <w:r>
          <w:fldChar w:fldCharType="end"/>
        </w:r>
      </w:p>
    </w:sdtContent>
  </w:sdt>
  <w:p w:rsidR="00A10D91" w:rsidRDefault="00A10D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91" w:rsidRDefault="00A10D91" w:rsidP="00A10D91">
      <w:pPr>
        <w:spacing w:after="0" w:line="240" w:lineRule="auto"/>
      </w:pPr>
      <w:r>
        <w:separator/>
      </w:r>
    </w:p>
  </w:footnote>
  <w:footnote w:type="continuationSeparator" w:id="0">
    <w:p w:rsidR="00A10D91" w:rsidRDefault="00A10D91" w:rsidP="00A1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E39"/>
    <w:multiLevelType w:val="hybridMultilevel"/>
    <w:tmpl w:val="7090C1C0"/>
    <w:lvl w:ilvl="0" w:tplc="C70CB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614"/>
    <w:multiLevelType w:val="multilevel"/>
    <w:tmpl w:val="D03E91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34406D6"/>
    <w:multiLevelType w:val="hybridMultilevel"/>
    <w:tmpl w:val="CBCAB0D6"/>
    <w:lvl w:ilvl="0" w:tplc="C70CB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7A04"/>
    <w:multiLevelType w:val="hybridMultilevel"/>
    <w:tmpl w:val="5932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5B2"/>
    <w:multiLevelType w:val="hybridMultilevel"/>
    <w:tmpl w:val="BD52A57E"/>
    <w:lvl w:ilvl="0" w:tplc="AA80850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678"/>
    <w:multiLevelType w:val="multilevel"/>
    <w:tmpl w:val="4D368C1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color w:val="auto"/>
        <w:sz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2F67AD5"/>
    <w:multiLevelType w:val="hybridMultilevel"/>
    <w:tmpl w:val="434E801C"/>
    <w:lvl w:ilvl="0" w:tplc="C70CB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6639"/>
    <w:multiLevelType w:val="multilevel"/>
    <w:tmpl w:val="494A2DF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639" w:hanging="930"/>
      </w:pPr>
    </w:lvl>
    <w:lvl w:ilvl="2">
      <w:start w:val="1"/>
      <w:numFmt w:val="decimal"/>
      <w:isLgl/>
      <w:lvlText w:val="%1.%2.%3."/>
      <w:lvlJc w:val="left"/>
      <w:pPr>
        <w:ind w:left="1988" w:hanging="93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 w15:restartNumberingAfterBreak="0">
    <w:nsid w:val="5FEE07B9"/>
    <w:multiLevelType w:val="hybridMultilevel"/>
    <w:tmpl w:val="D8F4C210"/>
    <w:lvl w:ilvl="0" w:tplc="C70CB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651A"/>
    <w:multiLevelType w:val="hybridMultilevel"/>
    <w:tmpl w:val="B9FEC6F0"/>
    <w:lvl w:ilvl="0" w:tplc="AA80850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979F1"/>
    <w:multiLevelType w:val="multilevel"/>
    <w:tmpl w:val="AFF613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7F6658C"/>
    <w:multiLevelType w:val="hybridMultilevel"/>
    <w:tmpl w:val="CD6A16AE"/>
    <w:lvl w:ilvl="0" w:tplc="AA80850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42"/>
    <w:rsid w:val="000022B2"/>
    <w:rsid w:val="00017D67"/>
    <w:rsid w:val="00024A9D"/>
    <w:rsid w:val="000E66E3"/>
    <w:rsid w:val="000E7EDE"/>
    <w:rsid w:val="001252DB"/>
    <w:rsid w:val="001477C9"/>
    <w:rsid w:val="001730AD"/>
    <w:rsid w:val="001A152D"/>
    <w:rsid w:val="001B6A1A"/>
    <w:rsid w:val="001D6A9E"/>
    <w:rsid w:val="001E2ACF"/>
    <w:rsid w:val="00233DB0"/>
    <w:rsid w:val="002443E6"/>
    <w:rsid w:val="00266C05"/>
    <w:rsid w:val="002D5CAF"/>
    <w:rsid w:val="003A7C66"/>
    <w:rsid w:val="0046050F"/>
    <w:rsid w:val="004A1F6E"/>
    <w:rsid w:val="004A3FF4"/>
    <w:rsid w:val="004B3B3D"/>
    <w:rsid w:val="004C137C"/>
    <w:rsid w:val="00503021"/>
    <w:rsid w:val="00525449"/>
    <w:rsid w:val="005514CF"/>
    <w:rsid w:val="00575EBA"/>
    <w:rsid w:val="00576261"/>
    <w:rsid w:val="005866DD"/>
    <w:rsid w:val="005F5551"/>
    <w:rsid w:val="006315E0"/>
    <w:rsid w:val="00647E40"/>
    <w:rsid w:val="00650D3D"/>
    <w:rsid w:val="0068689C"/>
    <w:rsid w:val="006C12AD"/>
    <w:rsid w:val="006C74E9"/>
    <w:rsid w:val="006D3FA2"/>
    <w:rsid w:val="00702541"/>
    <w:rsid w:val="00710CD0"/>
    <w:rsid w:val="00754A30"/>
    <w:rsid w:val="00755F94"/>
    <w:rsid w:val="007929D4"/>
    <w:rsid w:val="007F1D10"/>
    <w:rsid w:val="0080360E"/>
    <w:rsid w:val="00804D72"/>
    <w:rsid w:val="0081262F"/>
    <w:rsid w:val="008326D2"/>
    <w:rsid w:val="00834FC0"/>
    <w:rsid w:val="00890E18"/>
    <w:rsid w:val="008A7D3E"/>
    <w:rsid w:val="008B202E"/>
    <w:rsid w:val="008D5DB4"/>
    <w:rsid w:val="008E5620"/>
    <w:rsid w:val="00905032"/>
    <w:rsid w:val="00952B90"/>
    <w:rsid w:val="00990B38"/>
    <w:rsid w:val="00991C7D"/>
    <w:rsid w:val="009B27EC"/>
    <w:rsid w:val="009B3CD2"/>
    <w:rsid w:val="009C3161"/>
    <w:rsid w:val="009E11F1"/>
    <w:rsid w:val="00A10D91"/>
    <w:rsid w:val="00A3025B"/>
    <w:rsid w:val="00A56F65"/>
    <w:rsid w:val="00A648B8"/>
    <w:rsid w:val="00AD359A"/>
    <w:rsid w:val="00B228CF"/>
    <w:rsid w:val="00B24BB4"/>
    <w:rsid w:val="00B26042"/>
    <w:rsid w:val="00B27C41"/>
    <w:rsid w:val="00B525B1"/>
    <w:rsid w:val="00BC12EF"/>
    <w:rsid w:val="00BE5A47"/>
    <w:rsid w:val="00C0460F"/>
    <w:rsid w:val="00C11005"/>
    <w:rsid w:val="00C62031"/>
    <w:rsid w:val="00CB2D7A"/>
    <w:rsid w:val="00CB63C6"/>
    <w:rsid w:val="00D046D6"/>
    <w:rsid w:val="00D05465"/>
    <w:rsid w:val="00D3507D"/>
    <w:rsid w:val="00D468AF"/>
    <w:rsid w:val="00D54F4C"/>
    <w:rsid w:val="00D55680"/>
    <w:rsid w:val="00D75467"/>
    <w:rsid w:val="00DA3AA3"/>
    <w:rsid w:val="00DB2DF3"/>
    <w:rsid w:val="00E33D45"/>
    <w:rsid w:val="00E349C4"/>
    <w:rsid w:val="00E35B13"/>
    <w:rsid w:val="00E5110B"/>
    <w:rsid w:val="00E753E5"/>
    <w:rsid w:val="00E762F5"/>
    <w:rsid w:val="00EB7E05"/>
    <w:rsid w:val="00F21A75"/>
    <w:rsid w:val="00F30450"/>
    <w:rsid w:val="00F318D6"/>
    <w:rsid w:val="00F638AA"/>
    <w:rsid w:val="00F76533"/>
    <w:rsid w:val="00FA156D"/>
    <w:rsid w:val="00FA238B"/>
    <w:rsid w:val="00FF296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B3867-F72A-4CD7-AC7C-8B850D7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9D"/>
    <w:pPr>
      <w:spacing w:line="25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24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4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24A9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2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A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A9D"/>
    <w:pPr>
      <w:tabs>
        <w:tab w:val="left" w:pos="660"/>
        <w:tab w:val="right" w:leader="dot" w:pos="9345"/>
      </w:tabs>
      <w:spacing w:after="100"/>
      <w:jc w:val="both"/>
    </w:pPr>
  </w:style>
  <w:style w:type="paragraph" w:styleId="a5">
    <w:name w:val="List Paragraph"/>
    <w:basedOn w:val="a"/>
    <w:uiPriority w:val="34"/>
    <w:qFormat/>
    <w:rsid w:val="00024A9D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024A9D"/>
    <w:pPr>
      <w:outlineLvl w:val="9"/>
    </w:pPr>
    <w:rPr>
      <w:lang w:eastAsia="ru-RU"/>
    </w:rPr>
  </w:style>
  <w:style w:type="paragraph" w:customStyle="1" w:styleId="Default">
    <w:name w:val="Default"/>
    <w:uiPriority w:val="99"/>
    <w:rsid w:val="00024A9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24A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full">
    <w:name w:val="full"/>
    <w:basedOn w:val="a0"/>
    <w:rsid w:val="00024A9D"/>
  </w:style>
  <w:style w:type="character" w:customStyle="1" w:styleId="6">
    <w:name w:val="Стиль6"/>
    <w:basedOn w:val="a0"/>
    <w:uiPriority w:val="1"/>
    <w:rsid w:val="00024A9D"/>
    <w:rPr>
      <w:rFonts w:ascii="Times New Roman" w:hAnsi="Times New Roman" w:cs="Times New Roman" w:hint="default"/>
      <w:b/>
      <w:bCs w:val="0"/>
      <w:sz w:val="28"/>
      <w:u w:val="single"/>
    </w:rPr>
  </w:style>
  <w:style w:type="character" w:customStyle="1" w:styleId="7">
    <w:name w:val="Стиль7"/>
    <w:basedOn w:val="a0"/>
    <w:uiPriority w:val="1"/>
    <w:rsid w:val="00024A9D"/>
    <w:rPr>
      <w:rFonts w:ascii="Times New Roman" w:hAnsi="Times New Roman" w:cs="Times New Roman" w:hint="default"/>
      <w:b/>
      <w:bCs w:val="0"/>
      <w:sz w:val="28"/>
      <w:u w:val="single"/>
    </w:rPr>
  </w:style>
  <w:style w:type="table" w:styleId="a7">
    <w:name w:val="Table Grid"/>
    <w:basedOn w:val="a1"/>
    <w:uiPriority w:val="39"/>
    <w:rsid w:val="00024A9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8A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A1F6E"/>
    <w:pPr>
      <w:spacing w:after="0" w:line="240" w:lineRule="auto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A1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0D9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A1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0D9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-vfu.ru/universitet/rukovodstvo-i-struktura/strukturnye-podrazdeleniya/departamentt_quality/omko/soko/?clear_cache=Y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hyperlink" Target="https://www.s-vfu.ru/universitet/rukovodstvo-i-struktura/strukturnye-podrazdeleniya/departamentt_quality/omko/Regulations%20on%20the%20procedure%20for%20conducting%20questionnaires%20(NEFU).pdf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hyperlink" Target="https://rsv.ru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5;&#1043;&#105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5;&#1088;&#1077;&#1087;&#1086;&#1076;&#1072;&#1074;&#1072;&#1090;&#1077;&#1083;&#1080;%20&#1076;&#1083;&#1103;%20&#1086;&#1090;&#1095;&#1077;&#1090;&#1072;%20&#1087;&#1086;%20&#1054;&#105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5;&#1088;&#1077;&#1087;&#1086;&#1076;&#1072;&#1074;&#1072;&#1090;&#1077;&#1083;&#1080;%20&#1076;&#1083;&#1103;%20&#1086;&#1090;&#1095;&#1077;&#1090;&#1072;%20&#1087;&#1086;%20&#1054;&#105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5;&#1088;&#1077;&#1087;&#1086;&#1076;&#1072;&#1074;&#1072;&#1090;&#1077;&#1083;&#1080;%20&#1076;&#1083;&#1103;%20&#1086;&#1090;&#1095;&#1077;&#1090;&#1072;%20&#1087;&#1086;%20&#1054;&#105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5;&#1088;&#1077;&#1087;&#1086;&#1076;&#1072;&#1074;&#1072;&#1090;&#1077;&#1083;&#1080;%20&#1076;&#1083;&#1103;%20&#1086;&#1090;&#1095;&#1077;&#1090;&#1072;%20&#1087;&#1086;%20&#1054;&#1055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6;&#1072;&#1073;&#1086;&#1090;&#1086;&#1076;&#1072;&#1090;&#1077;&#1083;&#1080;%20&#1057;&#1042;&#1054;&#1044;%20&#1043;&#1042;%20&#1086;&#1073;&#1088;&#1072;&#1073;&#1086;&#1090;&#1082;&#1072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6;&#1072;&#1073;&#1086;&#1090;&#1086;&#1076;&#1072;&#1090;&#1077;&#1083;&#1080;%20&#1057;&#1042;&#1054;&#1044;%20&#1043;&#1042;%20&#1086;&#1073;&#1088;&#1072;&#1073;&#1086;&#1090;&#1082;&#1072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6;&#1072;&#1073;&#1086;&#1090;&#1086;&#1076;&#1072;&#1090;&#1077;&#1083;&#1080;%20&#1057;&#1042;&#1054;&#1044;%20&#1043;&#1042;%20&#1086;&#1073;&#1088;&#1072;&#1073;&#1086;&#1090;&#1082;&#1072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6;&#1072;&#1073;&#1086;&#1090;&#1086;&#1076;&#1072;&#1090;&#1077;&#1083;&#1080;%20&#1057;&#1042;&#1054;&#1044;%20&#1043;&#1042;%20&#1086;&#1073;&#1088;&#1072;&#1073;&#1086;&#1090;&#1082;&#1072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6;&#1072;&#1073;&#1086;&#1090;&#1086;&#1076;&#1072;&#1090;&#1077;&#1083;&#1080;%20&#1057;&#1086;&#1092;&#1090;%20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56;&#1072;&#1073;&#1086;&#1090;&#1086;&#1076;&#1072;&#1090;&#1077;&#1083;&#1080;%20&#1057;&#1086;&#1092;&#1090;%20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.9.65\omko\&#1040;&#1085;&#1082;&#1077;&#1090;&#1080;&#1088;&#1086;&#1074;&#1072;&#1085;&#1080;&#1077;\&#1043;&#1042;%20&#1089;&#1090;&#1091;&#1076;%20&#1076;&#1080;&#1072;&#1075;&#1088;&#1072;&#1084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01"/>
          <c:order val="101"/>
          <c:tx>
            <c:strRef>
              <c:f>'По ОП Маг'!$A$104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2:$L$2</c:f>
              <c:strCache>
                <c:ptCount val="5"/>
                <c:pt idx="0">
                  <c:v>да, гораздо лучше, чем ожидал(а)</c:v>
                </c:pt>
                <c:pt idx="1">
                  <c:v>да, скорее да, лучше, чем ожидал(а)</c:v>
                </c:pt>
                <c:pt idx="2">
                  <c:v>да, так как ожидал(а)</c:v>
                </c:pt>
                <c:pt idx="3">
                  <c:v>скорее нет, ожидал лучшего(а)</c:v>
                </c:pt>
                <c:pt idx="4">
                  <c:v>нет, хуже, чем ожидал(а)</c:v>
                </c:pt>
              </c:strCache>
              <c:extLst xmlns:c15="http://schemas.microsoft.com/office/drawing/2012/chart"/>
            </c:strRef>
          </c:cat>
          <c:val>
            <c:numRef>
              <c:f>'По ОП Маг'!$H$104:$L$104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41666666666666669</c:v>
                </c:pt>
                <c:pt idx="3">
                  <c:v>0.33333333333333331</c:v>
                </c:pt>
                <c:pt idx="4">
                  <c:v>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700D-4E53-BB19-A54BF0677C08}"/>
            </c:ext>
          </c:extLst>
        </c:ser>
        <c:ser>
          <c:idx val="111"/>
          <c:order val="111"/>
          <c:tx>
            <c:strRef>
              <c:f>'По ОП Маг'!$A$114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2:$L$2</c:f>
              <c:strCache>
                <c:ptCount val="5"/>
                <c:pt idx="0">
                  <c:v>да, гораздо лучше, чем ожидал(а)</c:v>
                </c:pt>
                <c:pt idx="1">
                  <c:v>да, скорее да, лучше, чем ожидал(а)</c:v>
                </c:pt>
                <c:pt idx="2">
                  <c:v>да, так как ожидал(а)</c:v>
                </c:pt>
                <c:pt idx="3">
                  <c:v>скорее нет, ожидал лучшего(а)</c:v>
                </c:pt>
                <c:pt idx="4">
                  <c:v>нет, хуже, чем ожидал(а)</c:v>
                </c:pt>
              </c:strCache>
            </c:strRef>
          </c:cat>
          <c:val>
            <c:numRef>
              <c:f>'По ОП Маг'!$H$114:$L$114</c:f>
              <c:numCache>
                <c:formatCode>0%</c:formatCode>
                <c:ptCount val="5"/>
                <c:pt idx="0">
                  <c:v>0.1420256111757858</c:v>
                </c:pt>
                <c:pt idx="1">
                  <c:v>0.20003880481179667</c:v>
                </c:pt>
                <c:pt idx="2">
                  <c:v>0.51590997283663176</c:v>
                </c:pt>
                <c:pt idx="3">
                  <c:v>0.12689173457508732</c:v>
                </c:pt>
                <c:pt idx="4">
                  <c:v>1.5133876600698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D-4E53-BB19-A54BF0677C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96822463"/>
        <c:axId val="169682454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3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H$3:$L$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75</c:v>
                      </c:pt>
                      <c:pt idx="2">
                        <c:v>0.6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700D-4E53-BB19-A54BF0677C0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:$L$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0909090909090912E-2</c:v>
                      </c:pt>
                      <c:pt idx="1">
                        <c:v>0.18181818181818182</c:v>
                      </c:pt>
                      <c:pt idx="2">
                        <c:v>0.72727272727272729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00D-4E53-BB19-A54BF0677C0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:$L$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7.1428571428571425E-2</c:v>
                      </c:pt>
                      <c:pt idx="2">
                        <c:v>0.7142857142857143</c:v>
                      </c:pt>
                      <c:pt idx="3">
                        <c:v>0.2142857142857142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00D-4E53-BB19-A54BF0677C0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:$L$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14285714285714285</c:v>
                      </c:pt>
                      <c:pt idx="2">
                        <c:v>0.714285714285714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00D-4E53-BB19-A54BF0677C0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:$L$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00D-4E53-BB19-A54BF0677C08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:$L$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875</c:v>
                      </c:pt>
                      <c:pt idx="2">
                        <c:v>0.81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00D-4E53-BB19-A54BF0677C08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:$L$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5</c:v>
                      </c:pt>
                      <c:pt idx="2">
                        <c:v>0.7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00D-4E53-BB19-A54BF0677C08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:$L$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00D-4E53-BB19-A54BF0677C08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1:$L$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6666666666666666E-2</c:v>
                      </c:pt>
                      <c:pt idx="1">
                        <c:v>0.2</c:v>
                      </c:pt>
                      <c:pt idx="2">
                        <c:v>0.66666666666666663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00D-4E53-BB19-A54BF0677C08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:$L$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00D-4E53-BB19-A54BF0677C08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:$L$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3076923076923078</c:v>
                      </c:pt>
                      <c:pt idx="2">
                        <c:v>0.69230769230769229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00D-4E53-BB19-A54BF0677C08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4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4:$L$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6666666666666666</c:v>
                      </c:pt>
                      <c:pt idx="2">
                        <c:v>0.66666666666666663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00D-4E53-BB19-A54BF0677C08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:$L$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2857142857142857</c:v>
                      </c:pt>
                      <c:pt idx="2">
                        <c:v>0.571428571428571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00D-4E53-BB19-A54BF0677C08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:$L$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00D-4E53-BB19-A54BF0677C08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7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7:$L$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14285714285714285</c:v>
                      </c:pt>
                      <c:pt idx="2">
                        <c:v>0.5714285714285714</c:v>
                      </c:pt>
                      <c:pt idx="3">
                        <c:v>7.1428571428571425E-2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00D-4E53-BB19-A54BF0677C08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8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8:$L$1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14285714285714285</c:v>
                      </c:pt>
                      <c:pt idx="2">
                        <c:v>0.714285714285714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00D-4E53-BB19-A54BF0677C08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9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9:$L$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315789473684209</c:v>
                      </c:pt>
                      <c:pt idx="1">
                        <c:v>5.2631578947368418E-2</c:v>
                      </c:pt>
                      <c:pt idx="2">
                        <c:v>0.63157894736842102</c:v>
                      </c:pt>
                      <c:pt idx="3">
                        <c:v>5.2631578947368418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00D-4E53-BB19-A54BF0677C08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0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0:$L$2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700D-4E53-BB19-A54BF0677C08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1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1:$L$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111111111111111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700D-4E53-BB19-A54BF0677C08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2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2:$L$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764705882352941</c:v>
                      </c:pt>
                      <c:pt idx="1">
                        <c:v>0.17647058823529413</c:v>
                      </c:pt>
                      <c:pt idx="2">
                        <c:v>0.7058823529411765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700D-4E53-BB19-A54BF0677C08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3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3:$L$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3333333333333333</c:v>
                      </c:pt>
                      <c:pt idx="1">
                        <c:v>0.2</c:v>
                      </c:pt>
                      <c:pt idx="2">
                        <c:v>0.6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700D-4E53-BB19-A54BF0677C08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4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4:$L$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3529411764705882</c:v>
                      </c:pt>
                      <c:pt idx="2">
                        <c:v>0.6470588235294118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700D-4E53-BB19-A54BF0677C08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5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5:$L$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7.6923076923076927E-2</c:v>
                      </c:pt>
                      <c:pt idx="2">
                        <c:v>0.76923076923076927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700D-4E53-BB19-A54BF0677C08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6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6:$L$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0909090909090912E-2</c:v>
                      </c:pt>
                      <c:pt idx="1">
                        <c:v>0.18181818181818182</c:v>
                      </c:pt>
                      <c:pt idx="2">
                        <c:v>0.63636363636363635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700D-4E53-BB19-A54BF0677C08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7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7:$L$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7647058823529413</c:v>
                      </c:pt>
                      <c:pt idx="1">
                        <c:v>0.17647058823529413</c:v>
                      </c:pt>
                      <c:pt idx="2">
                        <c:v>0.58823529411764708</c:v>
                      </c:pt>
                      <c:pt idx="3">
                        <c:v>5.88235294117647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700D-4E53-BB19-A54BF0677C08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8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8:$L$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7647058823529413</c:v>
                      </c:pt>
                      <c:pt idx="1">
                        <c:v>0.23529411764705882</c:v>
                      </c:pt>
                      <c:pt idx="2">
                        <c:v>0.52941176470588236</c:v>
                      </c:pt>
                      <c:pt idx="3">
                        <c:v>5.88235294117647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700D-4E53-BB19-A54BF0677C08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29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9:$L$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052631578947367</c:v>
                      </c:pt>
                      <c:pt idx="1">
                        <c:v>0.36842105263157893</c:v>
                      </c:pt>
                      <c:pt idx="2">
                        <c:v>0.4210526315789473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700D-4E53-BB19-A54BF0677C08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0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0:$L$3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9047619047619047</c:v>
                      </c:pt>
                      <c:pt idx="1">
                        <c:v>4.7619047619047616E-2</c:v>
                      </c:pt>
                      <c:pt idx="2">
                        <c:v>0.66666666666666663</c:v>
                      </c:pt>
                      <c:pt idx="3">
                        <c:v>4.7619047619047616E-2</c:v>
                      </c:pt>
                      <c:pt idx="4">
                        <c:v>4.761904761904761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700D-4E53-BB19-A54BF0677C08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1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1:$L$3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827586206896552</c:v>
                      </c:pt>
                      <c:pt idx="1">
                        <c:v>6.8965517241379309E-2</c:v>
                      </c:pt>
                      <c:pt idx="2">
                        <c:v>0.41379310344827586</c:v>
                      </c:pt>
                      <c:pt idx="3">
                        <c:v>6.896551724137930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00D-4E53-BB19-A54BF0677C08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2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2:$L$3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8.3333333333333329E-2</c:v>
                      </c:pt>
                      <c:pt idx="1">
                        <c:v>0.25</c:v>
                      </c:pt>
                      <c:pt idx="2">
                        <c:v>0.58333333333333337</c:v>
                      </c:pt>
                      <c:pt idx="3">
                        <c:v>8.333333333333332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700D-4E53-BB19-A54BF0677C08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3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3:$L$3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818181818181818</c:v>
                      </c:pt>
                      <c:pt idx="1">
                        <c:v>0.18181818181818182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700D-4E53-BB19-A54BF0677C08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4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4:$L$3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8.333333333333332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700D-4E53-BB19-A54BF0677C08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5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5:$L$3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4285714285714285</c:v>
                      </c:pt>
                      <c:pt idx="2">
                        <c:v>0.7142857142857143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700D-4E53-BB19-A54BF0677C08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6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6:$L$3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4.5454545454545456E-2</c:v>
                      </c:pt>
                      <c:pt idx="1">
                        <c:v>9.0909090909090912E-2</c:v>
                      </c:pt>
                      <c:pt idx="2">
                        <c:v>0.77272727272727271</c:v>
                      </c:pt>
                      <c:pt idx="3">
                        <c:v>0</c:v>
                      </c:pt>
                      <c:pt idx="4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700D-4E53-BB19-A54BF0677C08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7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7:$L$3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9.0909090909090912E-2</c:v>
                      </c:pt>
                      <c:pt idx="2">
                        <c:v>0.63636363636363635</c:v>
                      </c:pt>
                      <c:pt idx="3">
                        <c:v>0.2727272727272727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700D-4E53-BB19-A54BF0677C08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8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8:$L$3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</c:v>
                      </c:pt>
                      <c:pt idx="2">
                        <c:v>0.857142857142857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700D-4E53-BB19-A54BF0677C08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39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39:$L$3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700D-4E53-BB19-A54BF0677C08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0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0:$L$4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111111111111111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700D-4E53-BB19-A54BF0677C08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1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1:$L$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375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700D-4E53-BB19-A54BF0677C08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2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2:$L$4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5</c:v>
                      </c:pt>
                      <c:pt idx="3">
                        <c:v>0.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700D-4E53-BB19-A54BF0677C08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3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3:$L$4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375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700D-4E53-BB19-A54BF0677C08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4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4:$L$4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2857142857142857</c:v>
                      </c:pt>
                      <c:pt idx="2">
                        <c:v>0.4285714285714285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700D-4E53-BB19-A54BF0677C08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5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5:$L$4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9047619047619047</c:v>
                      </c:pt>
                      <c:pt idx="1">
                        <c:v>0.19047619047619047</c:v>
                      </c:pt>
                      <c:pt idx="2">
                        <c:v>0.61904761904761907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700D-4E53-BB19-A54BF0677C08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6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6:$L$4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9047619047619047</c:v>
                      </c:pt>
                      <c:pt idx="1">
                        <c:v>7.1428571428571425E-2</c:v>
                      </c:pt>
                      <c:pt idx="2">
                        <c:v>0.16666666666666666</c:v>
                      </c:pt>
                      <c:pt idx="3">
                        <c:v>7.14285714285714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700D-4E53-BB19-A54BF0677C08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7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7:$L$4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538461538461539</c:v>
                      </c:pt>
                      <c:pt idx="1">
                        <c:v>0.34615384615384615</c:v>
                      </c:pt>
                      <c:pt idx="2">
                        <c:v>0.42307692307692307</c:v>
                      </c:pt>
                      <c:pt idx="3">
                        <c:v>0.11538461538461539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700D-4E53-BB19-A54BF0677C08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8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8:$L$4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739130434782608</c:v>
                      </c:pt>
                      <c:pt idx="1">
                        <c:v>8.6956521739130432E-2</c:v>
                      </c:pt>
                      <c:pt idx="2">
                        <c:v>0.65217391304347827</c:v>
                      </c:pt>
                      <c:pt idx="3">
                        <c:v>4.34782608695652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700D-4E53-BB19-A54BF0677C08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49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49:$L$4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18181818181818182</c:v>
                      </c:pt>
                      <c:pt idx="2">
                        <c:v>0.45454545454545453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700D-4E53-BB19-A54BF0677C08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0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0:$L$5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1111111111111111</c:v>
                      </c:pt>
                      <c:pt idx="2">
                        <c:v>0.44444444444444442</c:v>
                      </c:pt>
                      <c:pt idx="3">
                        <c:v>0.2222222222222222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700D-4E53-BB19-A54BF0677C08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1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1:$L$5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1875</c:v>
                      </c:pt>
                      <c:pt idx="2">
                        <c:v>0.5</c:v>
                      </c:pt>
                      <c:pt idx="3">
                        <c:v>0.187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700D-4E53-BB19-A54BF0677C08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2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2:$L$5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700D-4E53-BB19-A54BF0677C08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3:$L$5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11111111111111</c:v>
                      </c:pt>
                      <c:pt idx="1">
                        <c:v>0.1111111111111111</c:v>
                      </c:pt>
                      <c:pt idx="2">
                        <c:v>0.66666666666666663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700D-4E53-BB19-A54BF0677C08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4:$L$5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925373134328357</c:v>
                      </c:pt>
                      <c:pt idx="1">
                        <c:v>0.16417910447761194</c:v>
                      </c:pt>
                      <c:pt idx="2">
                        <c:v>0.56716417910447758</c:v>
                      </c:pt>
                      <c:pt idx="3">
                        <c:v>0.1194029850746268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700D-4E53-BB19-A54BF0677C08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5:$L$5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195121951219512</c:v>
                      </c:pt>
                      <c:pt idx="1">
                        <c:v>0.24390243902439024</c:v>
                      </c:pt>
                      <c:pt idx="2">
                        <c:v>0.58536585365853655</c:v>
                      </c:pt>
                      <c:pt idx="3">
                        <c:v>4.8780487804878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700D-4E53-BB19-A54BF0677C08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6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6:$L$5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700D-4E53-BB19-A54BF0677C08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7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7:$L$5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</c:v>
                      </c:pt>
                      <c:pt idx="2">
                        <c:v>0.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700D-4E53-BB19-A54BF0677C08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8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:$L$5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05</c:v>
                      </c:pt>
                      <c:pt idx="1">
                        <c:v>0.2</c:v>
                      </c:pt>
                      <c:pt idx="2">
                        <c:v>0.6</c:v>
                      </c:pt>
                      <c:pt idx="3">
                        <c:v>0.1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700D-4E53-BB19-A54BF0677C08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:$L$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700D-4E53-BB19-A54BF0677C08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:$L$6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700D-4E53-BB19-A54BF0677C08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:$L$6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14285714285714285</c:v>
                      </c:pt>
                      <c:pt idx="2">
                        <c:v>0.571428571428571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700D-4E53-BB19-A54BF0677C08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:$L$6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700D-4E53-BB19-A54BF0677C08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:$L$6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36363636363636365</c:v>
                      </c:pt>
                      <c:pt idx="2">
                        <c:v>0.3636363636363636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700D-4E53-BB19-A54BF0677C08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:$L$6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8.3333333333333329E-2</c:v>
                      </c:pt>
                      <c:pt idx="1">
                        <c:v>0.16666666666666666</c:v>
                      </c:pt>
                      <c:pt idx="2">
                        <c:v>0.7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700D-4E53-BB19-A54BF0677C08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:$L$6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3333333333333333</c:v>
                      </c:pt>
                      <c:pt idx="1">
                        <c:v>0.33333333333333331</c:v>
                      </c:pt>
                      <c:pt idx="2">
                        <c:v>0.5333333333333333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700D-4E53-BB19-A54BF0677C08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:$L$6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700D-4E53-BB19-A54BF0677C08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:$L$6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7.1428571428571425E-2</c:v>
                      </c:pt>
                      <c:pt idx="1">
                        <c:v>7.1428571428571425E-2</c:v>
                      </c:pt>
                      <c:pt idx="2">
                        <c:v>0.7142857142857143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700D-4E53-BB19-A54BF0677C08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:$L$6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7.1428571428571425E-2</c:v>
                      </c:pt>
                      <c:pt idx="1">
                        <c:v>0.21428571428571427</c:v>
                      </c:pt>
                      <c:pt idx="2">
                        <c:v>0.5714285714285714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700D-4E53-BB19-A54BF0677C08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:$L$6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25</c:v>
                      </c:pt>
                      <c:pt idx="2">
                        <c:v>0.54166666666666663</c:v>
                      </c:pt>
                      <c:pt idx="3">
                        <c:v>4.1666666666666664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700D-4E53-BB19-A54BF0677C08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:$L$7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0.30769230769230771</c:v>
                      </c:pt>
                      <c:pt idx="2">
                        <c:v>0.38461538461538464</c:v>
                      </c:pt>
                      <c:pt idx="3">
                        <c:v>7.6923076923076927E-2</c:v>
                      </c:pt>
                      <c:pt idx="4">
                        <c:v>7.6923076923076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700D-4E53-BB19-A54BF0677C08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:$L$7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428571428571427</c:v>
                      </c:pt>
                      <c:pt idx="1">
                        <c:v>0.21428571428571427</c:v>
                      </c:pt>
                      <c:pt idx="2">
                        <c:v>0.35714285714285715</c:v>
                      </c:pt>
                      <c:pt idx="3">
                        <c:v>0.2142857142857142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700D-4E53-BB19-A54BF0677C08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:$L$7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5454545454545453</c:v>
                      </c:pt>
                      <c:pt idx="1">
                        <c:v>0.18181818181818182</c:v>
                      </c:pt>
                      <c:pt idx="2">
                        <c:v>0.27272727272727271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700D-4E53-BB19-A54BF0677C08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:$L$7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700D-4E53-BB19-A54BF0677C08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:$L$7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428571428571427</c:v>
                      </c:pt>
                      <c:pt idx="1">
                        <c:v>0.21428571428571427</c:v>
                      </c:pt>
                      <c:pt idx="2">
                        <c:v>0.5</c:v>
                      </c:pt>
                      <c:pt idx="3">
                        <c:v>7.14285714285714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700D-4E53-BB19-A54BF0677C08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:$L$7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11111111111111</c:v>
                      </c:pt>
                      <c:pt idx="1">
                        <c:v>0.2222222222222222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700D-4E53-BB19-A54BF0677C08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:$L$7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6</c:v>
                      </c:pt>
                      <c:pt idx="3">
                        <c:v>0.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700D-4E53-BB19-A54BF0677C08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:$L$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</c:v>
                      </c:pt>
                      <c:pt idx="1">
                        <c:v>0.15</c:v>
                      </c:pt>
                      <c:pt idx="2">
                        <c:v>0.45</c:v>
                      </c:pt>
                      <c:pt idx="3">
                        <c:v>0.0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700D-4E53-BB19-A54BF0677C08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:$L$7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25</c:v>
                      </c:pt>
                      <c:pt idx="1">
                        <c:v>0.125</c:v>
                      </c:pt>
                      <c:pt idx="2">
                        <c:v>0.5</c:v>
                      </c:pt>
                      <c:pt idx="3">
                        <c:v>6.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700D-4E53-BB19-A54BF0677C08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:$L$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14285714285714285</c:v>
                      </c:pt>
                      <c:pt idx="2">
                        <c:v>0.5</c:v>
                      </c:pt>
                      <c:pt idx="3">
                        <c:v>7.14285714285714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700D-4E53-BB19-A54BF0677C08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:$L$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111111111111111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700D-4E53-BB19-A54BF0677C08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1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:$L$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700D-4E53-BB19-A54BF0677C08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:$L$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875</c:v>
                      </c:pt>
                      <c:pt idx="1">
                        <c:v>0.25</c:v>
                      </c:pt>
                      <c:pt idx="2">
                        <c:v>0.375</c:v>
                      </c:pt>
                      <c:pt idx="3">
                        <c:v>0.187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700D-4E53-BB19-A54BF0677C08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:$L$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53333333333333333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700D-4E53-BB19-A54BF0677C08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:$L$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9.0909090909090912E-2</c:v>
                      </c:pt>
                      <c:pt idx="2">
                        <c:v>0.45454545454545453</c:v>
                      </c:pt>
                      <c:pt idx="3">
                        <c:v>0</c:v>
                      </c:pt>
                      <c:pt idx="4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700D-4E53-BB19-A54BF0677C08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:$L$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14285714285714285</c:v>
                      </c:pt>
                      <c:pt idx="2">
                        <c:v>0.714285714285714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700D-4E53-BB19-A54BF0677C08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:$L$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75</c:v>
                      </c:pt>
                      <c:pt idx="2">
                        <c:v>0.6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700D-4E53-BB19-A54BF0677C08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:$L$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700D-4E53-BB19-A54BF0677C08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:$L$8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700D-4E53-BB19-A54BF0677C08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:$L$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700D-4E53-BB19-A54BF0677C08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:$L$9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294117647058826</c:v>
                      </c:pt>
                      <c:pt idx="1">
                        <c:v>0.11764705882352941</c:v>
                      </c:pt>
                      <c:pt idx="2">
                        <c:v>0.47058823529411764</c:v>
                      </c:pt>
                      <c:pt idx="3">
                        <c:v>5.88235294117647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700D-4E53-BB19-A54BF0677C08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:$L$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700D-4E53-BB19-A54BF0677C08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:$L$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5</c:v>
                      </c:pt>
                      <c:pt idx="2">
                        <c:v>0.625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700D-4E53-BB19-A54BF0677C08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3:$L$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700D-4E53-BB19-A54BF0677C08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4:$L$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700D-4E53-BB19-A54BF0677C08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5:$L$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</c:v>
                      </c:pt>
                      <c:pt idx="2">
                        <c:v>0.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700D-4E53-BB19-A54BF0677C08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6:$L$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14285714285714285</c:v>
                      </c:pt>
                      <c:pt idx="2">
                        <c:v>0.714285714285714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700D-4E53-BB19-A54BF0677C08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7:$L$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</c:v>
                      </c:pt>
                      <c:pt idx="2">
                        <c:v>0.857142857142857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700D-4E53-BB19-A54BF0677C08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8:$L$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814814814814814</c:v>
                      </c:pt>
                      <c:pt idx="1">
                        <c:v>0.14814814814814814</c:v>
                      </c:pt>
                      <c:pt idx="2">
                        <c:v>0.62962962962962965</c:v>
                      </c:pt>
                      <c:pt idx="3">
                        <c:v>7.40740740740740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700D-4E53-BB19-A54BF0677C08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9:$L$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11111111111111</c:v>
                      </c:pt>
                      <c:pt idx="1">
                        <c:v>0.2222222222222222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700D-4E53-BB19-A54BF0677C08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0:$L$10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700D-4E53-BB19-A54BF0677C08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1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1:$L$10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</c:v>
                      </c:pt>
                      <c:pt idx="2">
                        <c:v>0.4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700D-4E53-BB19-A54BF0677C08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2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2:$L$10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700D-4E53-BB19-A54BF0677C08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3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3:$L$10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1</c:v>
                      </c:pt>
                      <c:pt idx="2">
                        <c:v>0.7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700D-4E53-BB19-A54BF0677C08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5:$L$10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2857142857142857</c:v>
                      </c:pt>
                      <c:pt idx="2">
                        <c:v>0.2857142857142857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700D-4E53-BB19-A54BF0677C08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6:$L$1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2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700D-4E53-BB19-A54BF0677C08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7:$L$1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25</c:v>
                      </c:pt>
                      <c:pt idx="2">
                        <c:v>0.6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700D-4E53-BB19-A54BF0677C08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8:$L$1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2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700D-4E53-BB19-A54BF0677C08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09:$L$1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153846153846156</c:v>
                      </c:pt>
                      <c:pt idx="1">
                        <c:v>7.6923076923076927E-2</c:v>
                      </c:pt>
                      <c:pt idx="2">
                        <c:v>0.4615384615384615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700D-4E53-BB19-A54BF0677C08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10:$L$1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9230769230769232</c:v>
                      </c:pt>
                      <c:pt idx="1">
                        <c:v>0.15384615384615385</c:v>
                      </c:pt>
                      <c:pt idx="2">
                        <c:v>0.57692307692307687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700D-4E53-BB19-A54BF0677C08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11:$L$1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700D-4E53-BB19-A54BF0677C08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12:$L$1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700D-4E53-BB19-A54BF0677C08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2:$L$2</c15:sqref>
                        </c15:formulaRef>
                      </c:ext>
                    </c:extLst>
                    <c:strCache>
                      <c:ptCount val="5"/>
                      <c:pt idx="0">
                        <c:v>да, гораздо лучше, чем ожидал(а)</c:v>
                      </c:pt>
                      <c:pt idx="1">
                        <c:v>да, скорее да, лучше, чем ожидал(а)</c:v>
                      </c:pt>
                      <c:pt idx="2">
                        <c:v>да, так как ожидал(а)</c:v>
                      </c:pt>
                      <c:pt idx="3">
                        <c:v>скорее нет, ожидал лучшего(а)</c:v>
                      </c:pt>
                      <c:pt idx="4">
                        <c:v>нет, хуже, чем ожидал(а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13:$L$1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3333333333333333</c:v>
                      </c:pt>
                      <c:pt idx="1">
                        <c:v>0.26666666666666666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700D-4E53-BB19-A54BF0677C08}"/>
                  </c:ext>
                </c:extLst>
              </c15:ser>
            </c15:filteredBarSeries>
          </c:ext>
        </c:extLst>
      </c:barChart>
      <c:catAx>
        <c:axId val="169682246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6824543"/>
        <c:crosses val="autoZero"/>
        <c:auto val="1"/>
        <c:lblAlgn val="ctr"/>
        <c:lblOffset val="100"/>
        <c:noMultiLvlLbl val="0"/>
      </c:catAx>
      <c:valAx>
        <c:axId val="1696824543"/>
        <c:scaling>
          <c:orientation val="minMax"/>
          <c:max val="0.600000000000000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682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4"/>
          <c:order val="4"/>
          <c:tx>
            <c:strRef>
              <c:f>Лист1!$A$6</c:f>
              <c:strCache>
                <c:ptCount val="1"/>
                <c:pt idx="0">
                  <c:v>ИЗФиР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1:$G$1</c:f>
              <c:strCache>
                <c:ptCount val="6"/>
                <c:pt idx="0">
                  <c:v>Содержание дисциплины/практики </c:v>
                </c:pt>
                <c:pt idx="1">
                  <c:v>Организация образовательного процесса по учебной дисциплине/практике </c:v>
                </c:pt>
                <c:pt idx="2">
                  <c:v>Условия образовательного процесса по учебной дисциплине/практике </c:v>
                </c:pt>
                <c:pt idx="3">
                  <c:v>Оперативность и справедливость оценки результатов обучения преподавателем</c:v>
                </c:pt>
                <c:pt idx="4">
                  <c:v>Доброжелательность и вежливость преподавателя</c:v>
                </c:pt>
                <c:pt idx="5">
                  <c:v>Уровень преподавания по дисциплине /практике в целом</c:v>
                </c:pt>
              </c:strCache>
              <c:extLst xmlns:c15="http://schemas.microsoft.com/office/drawing/2012/chart"/>
            </c:strRef>
          </c:cat>
          <c:val>
            <c:numRef>
              <c:f>Лист1!$B$6:$G$6</c:f>
              <c:numCache>
                <c:formatCode>0.00</c:formatCode>
                <c:ptCount val="6"/>
                <c:pt idx="0">
                  <c:v>4.5730337078651688</c:v>
                </c:pt>
                <c:pt idx="1">
                  <c:v>4.5056179775280896</c:v>
                </c:pt>
                <c:pt idx="2">
                  <c:v>4.5617977528089888</c:v>
                </c:pt>
                <c:pt idx="3">
                  <c:v>4.5992509363295877</c:v>
                </c:pt>
                <c:pt idx="4">
                  <c:v>4.5992509363295877</c:v>
                </c:pt>
                <c:pt idx="5">
                  <c:v>4.5730337078651688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8335-488D-855B-6C0306EB97CA}"/>
            </c:ext>
          </c:extLst>
        </c:ser>
        <c:ser>
          <c:idx val="18"/>
          <c:order val="18"/>
          <c:tx>
            <c:strRef>
              <c:f>Лист1!$A$20</c:f>
              <c:strCache>
                <c:ptCount val="1"/>
                <c:pt idx="0">
                  <c:v>По головному вузу</c:v>
                </c:pt>
              </c:strCache>
            </c:strRef>
          </c:tx>
          <c:spPr>
            <a:ln w="28575" cap="rnd">
              <a:solidFill>
                <a:srgbClr val="19711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19711D"/>
              </a:solidFill>
              <a:ln w="9525">
                <a:solidFill>
                  <a:srgbClr val="19711D"/>
                </a:solidFill>
              </a:ln>
              <a:effectLst/>
            </c:spPr>
          </c:marker>
          <c:cat>
            <c:strRef>
              <c:f>Лист1!$B$1:$G$1</c:f>
              <c:strCache>
                <c:ptCount val="6"/>
                <c:pt idx="0">
                  <c:v>Содержание дисциплины/практики </c:v>
                </c:pt>
                <c:pt idx="1">
                  <c:v>Организация образовательного процесса по учебной дисциплине/практике </c:v>
                </c:pt>
                <c:pt idx="2">
                  <c:v>Условия образовательного процесса по учебной дисциплине/практике </c:v>
                </c:pt>
                <c:pt idx="3">
                  <c:v>Оперативность и справедливость оценки результатов обучения преподавателем</c:v>
                </c:pt>
                <c:pt idx="4">
                  <c:v>Доброжелательность и вежливость преподавателя</c:v>
                </c:pt>
                <c:pt idx="5">
                  <c:v>Уровень преподавания по дисциплине /практике в целом</c:v>
                </c:pt>
              </c:strCache>
            </c:strRef>
          </c:cat>
          <c:val>
            <c:numRef>
              <c:f>Лист1!$B$20:$G$20</c:f>
              <c:numCache>
                <c:formatCode>0.00</c:formatCode>
                <c:ptCount val="6"/>
                <c:pt idx="0">
                  <c:v>4.7692689147058331</c:v>
                </c:pt>
                <c:pt idx="1">
                  <c:v>4.7449100678530982</c:v>
                </c:pt>
                <c:pt idx="2">
                  <c:v>4.7469946539981986</c:v>
                </c:pt>
                <c:pt idx="3">
                  <c:v>4.7689088902945178</c:v>
                </c:pt>
                <c:pt idx="4">
                  <c:v>4.7767461462108729</c:v>
                </c:pt>
                <c:pt idx="5">
                  <c:v>4.7818865003427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335-488D-855B-6C0306EB9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1247"/>
        <c:axId val="5569999"/>
        <c:extLst>
          <c:ext xmlns:c15="http://schemas.microsoft.com/office/drawing/2012/chart" uri="{02D57815-91ED-43cb-92C2-25804820EDAC}">
            <c15:filteredRad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  <c:pt idx="0">
                        <c:v>АДФ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G$2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6840659340659343</c:v>
                      </c:pt>
                      <c:pt idx="1">
                        <c:v>4.6950549450549453</c:v>
                      </c:pt>
                      <c:pt idx="2">
                        <c:v>4.7046703296703294</c:v>
                      </c:pt>
                      <c:pt idx="3">
                        <c:v>4.7266483516483513</c:v>
                      </c:pt>
                      <c:pt idx="4">
                        <c:v>4.7046703296703294</c:v>
                      </c:pt>
                      <c:pt idx="5">
                        <c:v>4.723901098901098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8335-488D-855B-6C0306EB97CA}"/>
                  </c:ext>
                </c:extLst>
              </c15:ser>
            </c15:filteredRadarSeries>
            <c15:filteredRad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  <c:pt idx="0">
                        <c:v>ГИ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3:$G$3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4976958525345623</c:v>
                      </c:pt>
                      <c:pt idx="1">
                        <c:v>4.4769585253456219</c:v>
                      </c:pt>
                      <c:pt idx="2">
                        <c:v>4.4723502304147464</c:v>
                      </c:pt>
                      <c:pt idx="3">
                        <c:v>4.4700460829493087</c:v>
                      </c:pt>
                      <c:pt idx="4">
                        <c:v>4.4585253456221201</c:v>
                      </c:pt>
                      <c:pt idx="5">
                        <c:v>4.49539170506912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8335-488D-855B-6C0306EB97CA}"/>
                  </c:ext>
                </c:extLst>
              </c15:ser>
            </c15:filteredRadarSeries>
            <c15:filteredRad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</c15:sqref>
                        </c15:formulaRef>
                      </c:ext>
                    </c:extLst>
                    <c:strCache>
                      <c:ptCount val="1"/>
                      <c:pt idx="0">
                        <c:v>ГРФ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G$4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8703703703703702</c:v>
                      </c:pt>
                      <c:pt idx="1">
                        <c:v>4.7777777777777777</c:v>
                      </c:pt>
                      <c:pt idx="2">
                        <c:v>4.8518518518518521</c:v>
                      </c:pt>
                      <c:pt idx="3">
                        <c:v>4.8703703703703702</c:v>
                      </c:pt>
                      <c:pt idx="4">
                        <c:v>4.8888888888888893</c:v>
                      </c:pt>
                      <c:pt idx="5">
                        <c:v>4.870370370370370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335-488D-855B-6C0306EB97CA}"/>
                  </c:ext>
                </c:extLst>
              </c15:ser>
            </c15:filteredRadarSeries>
            <c15:filteredRad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</c15:sqref>
                        </c15:formulaRef>
                      </c:ext>
                    </c:extLst>
                    <c:strCache>
                      <c:ptCount val="1"/>
                      <c:pt idx="0">
                        <c:v>ИЕН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G$5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8700787401574805</c:v>
                      </c:pt>
                      <c:pt idx="1">
                        <c:v>4.8740157480314963</c:v>
                      </c:pt>
                      <c:pt idx="2">
                        <c:v>4.877952755905512</c:v>
                      </c:pt>
                      <c:pt idx="3">
                        <c:v>4.8543307086614176</c:v>
                      </c:pt>
                      <c:pt idx="4">
                        <c:v>4.8503937007874018</c:v>
                      </c:pt>
                      <c:pt idx="5">
                        <c:v>4.90157480314960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335-488D-855B-6C0306EB97CA}"/>
                  </c:ext>
                </c:extLst>
              </c15:ser>
            </c15:filteredRadarSeries>
            <c15:filteredRad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</c15:sqref>
                        </c15:formulaRef>
                      </c:ext>
                    </c:extLst>
                    <c:strCache>
                      <c:ptCount val="1"/>
                      <c:pt idx="0">
                        <c:v>ИМИ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G$7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7602131438721136</c:v>
                      </c:pt>
                      <c:pt idx="1">
                        <c:v>4.7175843694493782</c:v>
                      </c:pt>
                      <c:pt idx="2">
                        <c:v>4.7353463587921851</c:v>
                      </c:pt>
                      <c:pt idx="3">
                        <c:v>4.8152753108348136</c:v>
                      </c:pt>
                      <c:pt idx="4">
                        <c:v>4.7815275310834817</c:v>
                      </c:pt>
                      <c:pt idx="5">
                        <c:v>4.76021314387211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335-488D-855B-6C0306EB97CA}"/>
                  </c:ext>
                </c:extLst>
              </c15:ser>
            </c15:filteredRadarSeries>
            <c15:filteredRad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8</c15:sqref>
                        </c15:formulaRef>
                      </c:ext>
                    </c:extLst>
                    <c:strCache>
                      <c:ptCount val="1"/>
                      <c:pt idx="0">
                        <c:v>ИП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G$8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6984126984126986</c:v>
                      </c:pt>
                      <c:pt idx="1">
                        <c:v>4.6825396825396828</c:v>
                      </c:pt>
                      <c:pt idx="2">
                        <c:v>4.6825396825396828</c:v>
                      </c:pt>
                      <c:pt idx="3">
                        <c:v>4.6920634920634923</c:v>
                      </c:pt>
                      <c:pt idx="4">
                        <c:v>4.6412698412698417</c:v>
                      </c:pt>
                      <c:pt idx="5">
                        <c:v>4.67936507936507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335-488D-855B-6C0306EB97CA}"/>
                  </c:ext>
                </c:extLst>
              </c15:ser>
            </c15:filteredRadarSeries>
            <c15:filteredRad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9</c15:sqref>
                        </c15:formulaRef>
                      </c:ext>
                    </c:extLst>
                    <c:strCache>
                      <c:ptCount val="1"/>
                      <c:pt idx="0">
                        <c:v>ИТИ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:$G$9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740384615384615</c:v>
                      </c:pt>
                      <c:pt idx="1">
                        <c:v>4.740384615384615</c:v>
                      </c:pt>
                      <c:pt idx="2">
                        <c:v>4.759615384615385</c:v>
                      </c:pt>
                      <c:pt idx="3">
                        <c:v>4.740384615384615</c:v>
                      </c:pt>
                      <c:pt idx="4">
                        <c:v>4.7692307692307692</c:v>
                      </c:pt>
                      <c:pt idx="5">
                        <c:v>4.80769230769230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335-488D-855B-6C0306EB97CA}"/>
                  </c:ext>
                </c:extLst>
              </c15:ser>
            </c15:filteredRadarSeries>
            <c15:filteredRad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0</c15:sqref>
                        </c15:formulaRef>
                      </c:ext>
                    </c:extLst>
                    <c:strCache>
                      <c:ptCount val="1"/>
                      <c:pt idx="0">
                        <c:v>ИФ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0:$G$10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6923076923076925</c:v>
                      </c:pt>
                      <c:pt idx="1">
                        <c:v>4.712820512820513</c:v>
                      </c:pt>
                      <c:pt idx="2">
                        <c:v>4.6923076923076925</c:v>
                      </c:pt>
                      <c:pt idx="3">
                        <c:v>4.6974358974358976</c:v>
                      </c:pt>
                      <c:pt idx="4">
                        <c:v>4.7333333333333334</c:v>
                      </c:pt>
                      <c:pt idx="5">
                        <c:v>4.73333333333333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335-488D-855B-6C0306EB97CA}"/>
                  </c:ext>
                </c:extLst>
              </c15:ser>
            </c15:filteredRadarSeries>
            <c15:filteredRad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1</c15:sqref>
                        </c15:formulaRef>
                      </c:ext>
                    </c:extLst>
                    <c:strCache>
                      <c:ptCount val="1"/>
                      <c:pt idx="0">
                        <c:v>ИФКиС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G$11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8108108108108105</c:v>
                      </c:pt>
                      <c:pt idx="1">
                        <c:v>4.7297297297297298</c:v>
                      </c:pt>
                      <c:pt idx="2">
                        <c:v>4.7702702702702702</c:v>
                      </c:pt>
                      <c:pt idx="3">
                        <c:v>4.7972972972972974</c:v>
                      </c:pt>
                      <c:pt idx="4">
                        <c:v>4.8513513513513518</c:v>
                      </c:pt>
                      <c:pt idx="5">
                        <c:v>4.81081081081081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335-488D-855B-6C0306EB97CA}"/>
                  </c:ext>
                </c:extLst>
              </c15:ser>
            </c15:filteredRadarSeries>
            <c15:filteredRad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2</c15:sqref>
                        </c15:formulaRef>
                      </c:ext>
                    </c:extLst>
                    <c:strCache>
                      <c:ptCount val="1"/>
                      <c:pt idx="0">
                        <c:v>ИЯКН СВ РФ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2:$G$12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9874999999999998</c:v>
                      </c:pt>
                      <c:pt idx="1">
                        <c:v>4.984375</c:v>
                      </c:pt>
                      <c:pt idx="2">
                        <c:v>4.9874999999999998</c:v>
                      </c:pt>
                      <c:pt idx="3">
                        <c:v>4.9906249999999996</c:v>
                      </c:pt>
                      <c:pt idx="4">
                        <c:v>4.9937500000000004</c:v>
                      </c:pt>
                      <c:pt idx="5">
                        <c:v>4.98749999999999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335-488D-855B-6C0306EB97CA}"/>
                  </c:ext>
                </c:extLst>
              </c15:ser>
            </c15:filteredRadarSeries>
            <c15:filteredRad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</c15:sqref>
                        </c15:formulaRef>
                      </c:ext>
                    </c:extLst>
                    <c:strCache>
                      <c:ptCount val="1"/>
                      <c:pt idx="0">
                        <c:v>КИТ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3:$G$13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  <c:pt idx="3">
                        <c:v>5</c:v>
                      </c:pt>
                      <c:pt idx="4">
                        <c:v>5</c:v>
                      </c:pt>
                      <c:pt idx="5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335-488D-855B-6C0306EB97CA}"/>
                  </c:ext>
                </c:extLst>
              </c15:ser>
            </c15:filteredRadarSeries>
            <c15:filteredRad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</c15:sqref>
                        </c15:formulaRef>
                      </c:ext>
                    </c:extLst>
                    <c:strCache>
                      <c:ptCount val="1"/>
                      <c:pt idx="0">
                        <c:v>МИ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4:$G$14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6083832335329342</c:v>
                      </c:pt>
                      <c:pt idx="1">
                        <c:v>4.5874251497005991</c:v>
                      </c:pt>
                      <c:pt idx="2">
                        <c:v>4.5485029940119759</c:v>
                      </c:pt>
                      <c:pt idx="3">
                        <c:v>4.6167664670658679</c:v>
                      </c:pt>
                      <c:pt idx="4">
                        <c:v>4.6383233532934129</c:v>
                      </c:pt>
                      <c:pt idx="5">
                        <c:v>4.6365269461077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335-488D-855B-6C0306EB97CA}"/>
                  </c:ext>
                </c:extLst>
              </c15:ser>
            </c15:filteredRadarSeries>
            <c15:filteredRad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</c15:sqref>
                        </c15:formulaRef>
                      </c:ext>
                    </c:extLst>
                    <c:strCache>
                      <c:ptCount val="1"/>
                      <c:pt idx="0">
                        <c:v>ПИ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5:$G$15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8896059782608692</c:v>
                      </c:pt>
                      <c:pt idx="1">
                        <c:v>4.8875679347826084</c:v>
                      </c:pt>
                      <c:pt idx="2">
                        <c:v>4.8879076086956523</c:v>
                      </c:pt>
                      <c:pt idx="3">
                        <c:v>4.9045516304347823</c:v>
                      </c:pt>
                      <c:pt idx="4">
                        <c:v>4.9069293478260869</c:v>
                      </c:pt>
                      <c:pt idx="5">
                        <c:v>4.90862771739130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335-488D-855B-6C0306EB97CA}"/>
                  </c:ext>
                </c:extLst>
              </c15:ser>
            </c15:filteredRadarSeries>
            <c15:filteredRad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6</c15:sqref>
                        </c15:formulaRef>
                      </c:ext>
                    </c:extLst>
                    <c:strCache>
                      <c:ptCount val="1"/>
                      <c:pt idx="0">
                        <c:v>ФЛФ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6:$G$16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6900000000000004</c:v>
                      </c:pt>
                      <c:pt idx="1">
                        <c:v>4.62</c:v>
                      </c:pt>
                      <c:pt idx="2">
                        <c:v>4.49</c:v>
                      </c:pt>
                      <c:pt idx="3">
                        <c:v>4.59</c:v>
                      </c:pt>
                      <c:pt idx="4">
                        <c:v>4.6500000000000004</c:v>
                      </c:pt>
                      <c:pt idx="5">
                        <c:v>4.639999999999999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335-488D-855B-6C0306EB97CA}"/>
                  </c:ext>
                </c:extLst>
              </c15:ser>
            </c15:filteredRadarSeries>
            <c15:filteredRad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7</c15:sqref>
                        </c15:formulaRef>
                      </c:ext>
                    </c:extLst>
                    <c:strCache>
                      <c:ptCount val="1"/>
                      <c:pt idx="0">
                        <c:v>ФТИ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7:$G$17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882075471698113</c:v>
                      </c:pt>
                      <c:pt idx="1">
                        <c:v>4.882075471698113</c:v>
                      </c:pt>
                      <c:pt idx="2">
                        <c:v>4.8726415094339623</c:v>
                      </c:pt>
                      <c:pt idx="3">
                        <c:v>4.8915094339622645</c:v>
                      </c:pt>
                      <c:pt idx="4">
                        <c:v>4.9245283018867925</c:v>
                      </c:pt>
                      <c:pt idx="5">
                        <c:v>4.88679245283018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335-488D-855B-6C0306EB97CA}"/>
                  </c:ext>
                </c:extLst>
              </c15:ser>
            </c15:filteredRadarSeries>
            <c15:filteredRad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</c15:sqref>
                        </c15:formulaRef>
                      </c:ext>
                    </c:extLst>
                    <c:strCache>
                      <c:ptCount val="1"/>
                      <c:pt idx="0">
                        <c:v>ФЭИ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8:$G$18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8753246753246753</c:v>
                      </c:pt>
                      <c:pt idx="1">
                        <c:v>4.8285714285714283</c:v>
                      </c:pt>
                      <c:pt idx="2">
                        <c:v>4.8233766233766238</c:v>
                      </c:pt>
                      <c:pt idx="3">
                        <c:v>4.8779220779220775</c:v>
                      </c:pt>
                      <c:pt idx="4">
                        <c:v>4.8675324675324676</c:v>
                      </c:pt>
                      <c:pt idx="5">
                        <c:v>4.8727272727272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8335-488D-855B-6C0306EB97CA}"/>
                  </c:ext>
                </c:extLst>
              </c15:ser>
            </c15:filteredRadarSeries>
            <c15:filteredRad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9</c15:sqref>
                        </c15:formulaRef>
                      </c:ext>
                    </c:extLst>
                    <c:strCache>
                      <c:ptCount val="1"/>
                      <c:pt idx="0">
                        <c:v>ЮФ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G$1</c15:sqref>
                        </c15:formulaRef>
                      </c:ext>
                    </c:extLst>
                    <c:strCache>
                      <c:ptCount val="6"/>
                      <c:pt idx="0">
                        <c:v>Содержание дисциплины/практики </c:v>
                      </c:pt>
                      <c:pt idx="1">
                        <c:v>Организация образовательного процесса по учебной дисциплине/практике </c:v>
                      </c:pt>
                      <c:pt idx="2">
                        <c:v>Условия образовательного процесса по учебной дисциплине/практике </c:v>
                      </c:pt>
                      <c:pt idx="3">
                        <c:v>Оперативность и справедливость оценки результатов обучения преподавателем</c:v>
                      </c:pt>
                      <c:pt idx="4">
                        <c:v>Доброжелательность и вежливость преподавателя</c:v>
                      </c:pt>
                      <c:pt idx="5">
                        <c:v>Уровень преподавания по дисциплине /практике в целом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9:$G$19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4.7165775401069521</c:v>
                      </c:pt>
                      <c:pt idx="1">
                        <c:v>4.7058823529411766</c:v>
                      </c:pt>
                      <c:pt idx="2">
                        <c:v>4.7272727272727275</c:v>
                      </c:pt>
                      <c:pt idx="3">
                        <c:v>4.7058823529411766</c:v>
                      </c:pt>
                      <c:pt idx="4">
                        <c:v>4.7219251336898393</c:v>
                      </c:pt>
                      <c:pt idx="5">
                        <c:v>4.78609625668449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8335-488D-855B-6C0306EB97CA}"/>
                  </c:ext>
                </c:extLst>
              </c15:ser>
            </c15:filteredRadarSeries>
          </c:ext>
        </c:extLst>
      </c:radarChart>
      <c:catAx>
        <c:axId val="5571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69999"/>
        <c:crosses val="autoZero"/>
        <c:auto val="1"/>
        <c:lblAlgn val="ctr"/>
        <c:lblOffset val="100"/>
        <c:noMultiLvlLbl val="0"/>
      </c:catAx>
      <c:valAx>
        <c:axId val="5569999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7124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1"/>
          <c:order val="131"/>
          <c:tx>
            <c:strRef>
              <c:f>диаграмма!$A$315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диаграмма!$B$1:$F$1</c15:sqref>
                  </c15:fullRef>
                </c:ext>
              </c:extLst>
              <c:f>(диаграмма!$B$1:$C$1,диаграмма!$E$1:$F$1)</c:f>
              <c:strCache>
                <c:ptCount val="4"/>
                <c:pt idx="0">
                  <c:v>Насколько часто Вы используете современные методики ведения занятий в рамках преподаваемого курса?</c:v>
                </c:pt>
                <c:pt idx="1">
                  <c:v>Насколько Вас удовлетворяет качество проводимых в СВФУ научных семинаров, конференций?</c:v>
                </c:pt>
                <c:pt idx="2">
                  <c:v>Как часто Вы проходите обучение на курсах повышения квалификации?</c:v>
                </c:pt>
                <c:pt idx="3">
                  <c:v>Оцените качество учебно-методического обеспечения в СВФУ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диаграмма!$B$315:$F$315</c15:sqref>
                  </c15:fullRef>
                </c:ext>
              </c:extLst>
              <c:f>(диаграмма!$B$315:$C$315,диаграмма!$E$315:$F$315)</c:f>
              <c:numCache>
                <c:formatCode>0.0</c:formatCode>
                <c:ptCount val="4"/>
                <c:pt idx="0">
                  <c:v>4.25</c:v>
                </c:pt>
                <c:pt idx="1">
                  <c:v>4.375</c:v>
                </c:pt>
                <c:pt idx="2">
                  <c:v>4.5</c:v>
                </c:pt>
                <c:pt idx="3">
                  <c:v>4.62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4B6F-48C3-BC80-4381E7BF6EA8}"/>
            </c:ext>
          </c:extLst>
        </c:ser>
        <c:ser>
          <c:idx val="151"/>
          <c:order val="152"/>
          <c:tx>
            <c:strRef>
              <c:f>диаграмма!$A$336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диаграмма!$B$1:$F$1</c15:sqref>
                  </c15:fullRef>
                </c:ext>
              </c:extLst>
              <c:f>(диаграмма!$B$1:$C$1,диаграмма!$E$1:$F$1)</c:f>
              <c:strCache>
                <c:ptCount val="4"/>
                <c:pt idx="0">
                  <c:v>Насколько часто Вы используете современные методики ведения занятий в рамках преподаваемого курса?</c:v>
                </c:pt>
                <c:pt idx="1">
                  <c:v>Насколько Вас удовлетворяет качество проводимых в СВФУ научных семинаров, конференций?</c:v>
                </c:pt>
                <c:pt idx="2">
                  <c:v>Как часто Вы проходите обучение на курсах повышения квалификации?</c:v>
                </c:pt>
                <c:pt idx="3">
                  <c:v>Оцените качество учебно-методического обеспечения в СВФУ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диаграмма!$B$336:$F$336</c15:sqref>
                  </c15:fullRef>
                </c:ext>
              </c:extLst>
              <c:f>(диаграмма!$B$336:$C$336,диаграмма!$E$336:$F$336)</c:f>
              <c:numCache>
                <c:formatCode>0.0</c:formatCode>
                <c:ptCount val="4"/>
                <c:pt idx="0">
                  <c:v>4.211278792692613</c:v>
                </c:pt>
                <c:pt idx="1">
                  <c:v>4.1620977353992847</c:v>
                </c:pt>
                <c:pt idx="2">
                  <c:v>4.1369426751592355</c:v>
                </c:pt>
                <c:pt idx="3">
                  <c:v>4.014723438121766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4B6F-48C3-BC80-4381E7BF6E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43971136"/>
        <c:axId val="6439728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диаграмма!$A$184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диаграмма!$B$184:$F$184</c15:sqref>
                        </c15:fullRef>
                        <c15:formulaRef>
                          <c15:sqref>(диаграмма!$B$184:$C$184,диаграмма!$E$184:$F$18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</c:v>
                      </c:pt>
                      <c:pt idx="1">
                        <c:v>4.5999999999999996</c:v>
                      </c:pt>
                      <c:pt idx="2">
                        <c:v>3.8</c:v>
                      </c:pt>
                      <c:pt idx="3">
                        <c:v>4.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4B6F-48C3-BC80-4381E7BF6EA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5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85:$F$185</c15:sqref>
                        </c15:fullRef>
                        <c15:formulaRef>
                          <c15:sqref>(диаграмма!$B$185:$C$185,диаграмма!$E$185:$F$18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66666666666667</c:v>
                      </c:pt>
                      <c:pt idx="1">
                        <c:v>4</c:v>
                      </c:pt>
                      <c:pt idx="2">
                        <c:v>4.166666666666667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B6F-48C3-BC80-4381E7BF6EA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6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86:$F$186</c15:sqref>
                        </c15:fullRef>
                        <c15:formulaRef>
                          <c15:sqref>(диаграмма!$B$186:$C$186,диаграмма!$E$186:$F$18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8888888888888888</c:v>
                      </c:pt>
                      <c:pt idx="2">
                        <c:v>4.1111111111111107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B6F-48C3-BC80-4381E7BF6EA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7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87:$F$187</c15:sqref>
                        </c15:fullRef>
                        <c15:formulaRef>
                          <c15:sqref>(диаграмма!$B$187:$C$187,диаграмма!$E$187:$F$18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.5</c:v>
                      </c:pt>
                      <c:pt idx="2">
                        <c:v>3.25</c:v>
                      </c:pt>
                      <c:pt idx="3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6F-48C3-BC80-4381E7BF6EA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8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88:$F$188</c15:sqref>
                        </c15:fullRef>
                        <c15:formulaRef>
                          <c15:sqref>(диаграмма!$B$188:$C$188,диаграмма!$E$188:$F$18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5</c:v>
                      </c:pt>
                      <c:pt idx="1">
                        <c:v>4</c:v>
                      </c:pt>
                      <c:pt idx="2">
                        <c:v>3.75</c:v>
                      </c:pt>
                      <c:pt idx="3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6F-48C3-BC80-4381E7BF6EA8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9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89:$F$189</c15:sqref>
                        </c15:fullRef>
                        <c15:formulaRef>
                          <c15:sqref>(диаграмма!$B$189:$C$189,диаграмма!$E$189:$F$18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142857142857144</c:v>
                      </c:pt>
                      <c:pt idx="1">
                        <c:v>3.8571428571428572</c:v>
                      </c:pt>
                      <c:pt idx="2">
                        <c:v>3.7142857142857144</c:v>
                      </c:pt>
                      <c:pt idx="3">
                        <c:v>3.42857142857142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6F-48C3-BC80-4381E7BF6EA8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0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0:$F$190</c15:sqref>
                        </c15:fullRef>
                        <c15:formulaRef>
                          <c15:sqref>(диаграмма!$B$190:$C$190,диаграмма!$E$190:$F$19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.625</c:v>
                      </c:pt>
                      <c:pt idx="2">
                        <c:v>4.125</c:v>
                      </c:pt>
                      <c:pt idx="3">
                        <c:v>4.5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B6F-48C3-BC80-4381E7BF6EA8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1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1:$F$191</c15:sqref>
                        </c15:fullRef>
                        <c15:formulaRef>
                          <c15:sqref>(диаграмма!$B$191:$C$191,диаграмма!$E$191:$F$19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54838709677419</c:v>
                      </c:pt>
                      <c:pt idx="1">
                        <c:v>4.5999999999999996</c:v>
                      </c:pt>
                      <c:pt idx="2">
                        <c:v>4.4333333333333336</c:v>
                      </c:pt>
                      <c:pt idx="3">
                        <c:v>4.56666666666666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B6F-48C3-BC80-4381E7BF6EA8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2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2:$F$192</c15:sqref>
                        </c15:fullRef>
                        <c15:formulaRef>
                          <c15:sqref>(диаграмма!$B$192:$C$192,диаграмма!$E$192:$F$19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454545454545459</c:v>
                      </c:pt>
                      <c:pt idx="1">
                        <c:v>4.5454545454545459</c:v>
                      </c:pt>
                      <c:pt idx="2">
                        <c:v>4</c:v>
                      </c:pt>
                      <c:pt idx="3">
                        <c:v>4.45454545454545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B6F-48C3-BC80-4381E7BF6EA8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3:$F$193</c15:sqref>
                        </c15:fullRef>
                        <c15:formulaRef>
                          <c15:sqref>(диаграмма!$B$193:$C$193,диаграмма!$E$193:$F$19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666666666666668</c:v>
                      </c:pt>
                      <c:pt idx="1">
                        <c:v>4.4000000000000004</c:v>
                      </c:pt>
                      <c:pt idx="2">
                        <c:v>4.1333333333333337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B6F-48C3-BC80-4381E7BF6EA8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4:$F$194</c15:sqref>
                        </c15:fullRef>
                        <c15:formulaRef>
                          <c15:sqref>(диаграмма!$B$194:$C$194,диаграмма!$E$194:$F$19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7</c:v>
                      </c:pt>
                      <c:pt idx="2">
                        <c:v>4.2</c:v>
                      </c:pt>
                      <c:pt idx="3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B6F-48C3-BC80-4381E7BF6EA8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5:$F$195</c15:sqref>
                        </c15:fullRef>
                        <c15:formulaRef>
                          <c15:sqref>(диаграмма!$B$195:$C$195,диаграмма!$E$195:$F$19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4B6F-48C3-BC80-4381E7BF6EA8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6:$F$196</c15:sqref>
                        </c15:fullRef>
                        <c15:formulaRef>
                          <c15:sqref>(диаграмма!$B$196:$C$196,диаграмма!$E$196:$F$19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684210526315788</c:v>
                      </c:pt>
                      <c:pt idx="1">
                        <c:v>4.5789473684210522</c:v>
                      </c:pt>
                      <c:pt idx="2">
                        <c:v>4.4736842105263159</c:v>
                      </c:pt>
                      <c:pt idx="3">
                        <c:v>4.78947368421052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B6F-48C3-BC80-4381E7BF6EA8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7:$F$197</c15:sqref>
                        </c15:fullRef>
                        <c15:formulaRef>
                          <c15:sqref>(диаграмма!$B$197:$C$197,диаграмма!$E$197:$F$19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857142857142856</c:v>
                      </c:pt>
                      <c:pt idx="1">
                        <c:v>4.1428571428571432</c:v>
                      </c:pt>
                      <c:pt idx="2">
                        <c:v>4.5714285714285712</c:v>
                      </c:pt>
                      <c:pt idx="3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B6F-48C3-BC80-4381E7BF6EA8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8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8:$F$198</c15:sqref>
                        </c15:fullRef>
                        <c15:formulaRef>
                          <c15:sqref>(диаграмма!$B$198:$C$198,диаграмма!$E$198:$F$19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.25</c:v>
                      </c:pt>
                      <c:pt idx="3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B6F-48C3-BC80-4381E7BF6EA8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9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199:$F$199</c15:sqref>
                        </c15:fullRef>
                        <c15:formulaRef>
                          <c15:sqref>(диаграмма!$B$199:$C$199,диаграмма!$E$199:$F$19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166666666666667</c:v>
                      </c:pt>
                      <c:pt idx="2">
                        <c:v>4.5</c:v>
                      </c:pt>
                      <c:pt idx="3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B6F-48C3-BC80-4381E7BF6EA8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0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0:$F$200</c15:sqref>
                        </c15:fullRef>
                        <c15:formulaRef>
                          <c15:sqref>(диаграмма!$B$200:$C$200,диаграмма!$E$200:$F$20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818181818181817</c:v>
                      </c:pt>
                      <c:pt idx="1">
                        <c:v>4.1818181818181817</c:v>
                      </c:pt>
                      <c:pt idx="2">
                        <c:v>4.6363636363636367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B6F-48C3-BC80-4381E7BF6EA8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1:$F$201</c15:sqref>
                        </c15:fullRef>
                        <c15:formulaRef>
                          <c15:sqref>(диаграмма!$B$201:$C$201,диаграмма!$E$201:$F$20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3.875</c:v>
                      </c:pt>
                      <c:pt idx="2">
                        <c:v>3.75</c:v>
                      </c:pt>
                      <c:pt idx="3">
                        <c:v>3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4B6F-48C3-BC80-4381E7BF6EA8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2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2:$F$202</c15:sqref>
                        </c15:fullRef>
                        <c15:formulaRef>
                          <c15:sqref>(диаграмма!$B$202:$C$202,диаграмма!$E$202:$F$20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555555555555554</c:v>
                      </c:pt>
                      <c:pt idx="1">
                        <c:v>4.1111111111111107</c:v>
                      </c:pt>
                      <c:pt idx="2">
                        <c:v>3.7777777777777777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B6F-48C3-BC80-4381E7BF6EA8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3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3:$F$203</c15:sqref>
                        </c15:fullRef>
                        <c15:formulaRef>
                          <c15:sqref>(диаграмма!$B$203:$C$203,диаграмма!$E$203:$F$20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636363636363633</c:v>
                      </c:pt>
                      <c:pt idx="1">
                        <c:v>4.3636363636363633</c:v>
                      </c:pt>
                      <c:pt idx="2">
                        <c:v>4.5454545454545459</c:v>
                      </c:pt>
                      <c:pt idx="3">
                        <c:v>4.36363636363636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4B6F-48C3-BC80-4381E7BF6EA8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4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4:$F$204</c15:sqref>
                        </c15:fullRef>
                        <c15:formulaRef>
                          <c15:sqref>(диаграмма!$B$204:$C$204,диаграмма!$E$204:$F$20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000000000000004</c:v>
                      </c:pt>
                      <c:pt idx="1">
                        <c:v>4.333333333333333</c:v>
                      </c:pt>
                      <c:pt idx="2">
                        <c:v>4.5333333333333332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4B6F-48C3-BC80-4381E7BF6EA8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5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5:$F$205</c15:sqref>
                        </c15:fullRef>
                        <c15:formulaRef>
                          <c15:sqref>(диаграмма!$B$205:$C$205,диаграмма!$E$205:$F$20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615384615384617</c:v>
                      </c:pt>
                      <c:pt idx="1">
                        <c:v>4.5</c:v>
                      </c:pt>
                      <c:pt idx="2">
                        <c:v>4.5714285714285712</c:v>
                      </c:pt>
                      <c:pt idx="3">
                        <c:v>4.2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4B6F-48C3-BC80-4381E7BF6EA8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6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6:$F$206</c15:sqref>
                        </c15:fullRef>
                        <c15:formulaRef>
                          <c15:sqref>(диаграмма!$B$206:$C$206,диаграмма!$E$206:$F$20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5</c:v>
                      </c:pt>
                      <c:pt idx="1">
                        <c:v>3.5</c:v>
                      </c:pt>
                      <c:pt idx="2">
                        <c:v>3.25</c:v>
                      </c:pt>
                      <c:pt idx="3">
                        <c:v>3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4B6F-48C3-BC80-4381E7BF6EA8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7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7:$F$207</c15:sqref>
                        </c15:fullRef>
                        <c15:formulaRef>
                          <c15:sqref>(диаграмма!$B$207:$C$207,диаграмма!$E$207:$F$20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5</c:v>
                      </c:pt>
                      <c:pt idx="3">
                        <c:v>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B6F-48C3-BC80-4381E7BF6EA8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8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8:$F$208</c15:sqref>
                        </c15:fullRef>
                        <c15:formulaRef>
                          <c15:sqref>(диаграмма!$B$208:$C$208,диаграмма!$E$208:$F$20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3.9333333333333331</c:v>
                      </c:pt>
                      <c:pt idx="2">
                        <c:v>4.666666666666667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B6F-48C3-BC80-4381E7BF6EA8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9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09:$F$209</c15:sqref>
                        </c15:fullRef>
                        <c15:formulaRef>
                          <c15:sqref>(диаграмма!$B$209:$C$209,диаграмма!$E$209:$F$20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</c:v>
                      </c:pt>
                      <c:pt idx="2">
                        <c:v>3.7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B6F-48C3-BC80-4381E7BF6EA8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0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0:$F$210</c15:sqref>
                        </c15:fullRef>
                        <c15:formulaRef>
                          <c15:sqref>(диаграмма!$B$210:$C$210,диаграмма!$E$210:$F$21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75</c:v>
                      </c:pt>
                      <c:pt idx="1">
                        <c:v>4.5</c:v>
                      </c:pt>
                      <c:pt idx="2">
                        <c:v>4.25</c:v>
                      </c:pt>
                      <c:pt idx="3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4B6F-48C3-BC80-4381E7BF6EA8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1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1:$F$211</c15:sqref>
                        </c15:fullRef>
                        <c15:formulaRef>
                          <c15:sqref>(диаграмма!$B$211:$C$211,диаграмма!$E$211:$F$21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.4000000000000004</c:v>
                      </c:pt>
                      <c:pt idx="2">
                        <c:v>3.6</c:v>
                      </c:pt>
                      <c:pt idx="3">
                        <c:v>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4B6F-48C3-BC80-4381E7BF6EA8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2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2:$F$212</c15:sqref>
                        </c15:fullRef>
                        <c15:formulaRef>
                          <c15:sqref>(диаграмма!$B$212:$C$212,диаграмма!$E$212:$F$21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9090909090909092</c:v>
                      </c:pt>
                      <c:pt idx="1">
                        <c:v>4.3636363636363633</c:v>
                      </c:pt>
                      <c:pt idx="2">
                        <c:v>3.3636363636363638</c:v>
                      </c:pt>
                      <c:pt idx="3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B6F-48C3-BC80-4381E7BF6EA8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3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3:$F$213</c15:sqref>
                        </c15:fullRef>
                        <c15:formulaRef>
                          <c15:sqref>(диаграмма!$B$213:$C$213,диаграмма!$E$213:$F$21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4B6F-48C3-BC80-4381E7BF6EA8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4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4:$F$214</c15:sqref>
                        </c15:fullRef>
                        <c15:formulaRef>
                          <c15:sqref>(диаграмма!$B$214:$C$214,диаграмма!$E$214:$F$21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.2857142857142856</c:v>
                      </c:pt>
                      <c:pt idx="2">
                        <c:v>3.1428571428571428</c:v>
                      </c:pt>
                      <c:pt idx="3">
                        <c:v>3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4B6F-48C3-BC80-4381E7BF6EA8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5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5:$F$215</c15:sqref>
                        </c15:fullRef>
                        <c15:formulaRef>
                          <c15:sqref>(диаграмма!$B$215:$C$215,диаграмма!$E$215:$F$21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3.5</c:v>
                      </c:pt>
                      <c:pt idx="3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4B6F-48C3-BC80-4381E7BF6EA8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6:$F$216</c15:sqref>
                        </c15:fullRef>
                        <c15:formulaRef>
                          <c15:sqref>(диаграмма!$B$216:$C$216,диаграмма!$E$216:$F$21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4.333333333333333</c:v>
                      </c:pt>
                      <c:pt idx="2">
                        <c:v>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4B6F-48C3-BC80-4381E7BF6EA8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7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7:$F$217</c15:sqref>
                        </c15:fullRef>
                        <c15:formulaRef>
                          <c15:sqref>(диаграмма!$B$217:$C$217,диаграмма!$E$217:$F$21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714285714285712</c:v>
                      </c:pt>
                      <c:pt idx="1">
                        <c:v>4.5714285714285712</c:v>
                      </c:pt>
                      <c:pt idx="2">
                        <c:v>4.2857142857142856</c:v>
                      </c:pt>
                      <c:pt idx="3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4B6F-48C3-BC80-4381E7BF6EA8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8:$F$218</c15:sqref>
                        </c15:fullRef>
                        <c15:formulaRef>
                          <c15:sqref>(диаграмма!$B$218:$C$218,диаграмма!$E$218:$F$21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5</c:v>
                      </c:pt>
                      <c:pt idx="1">
                        <c:v>4.2</c:v>
                      </c:pt>
                      <c:pt idx="2">
                        <c:v>4.55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4B6F-48C3-BC80-4381E7BF6EA8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9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19:$F$219</c15:sqref>
                        </c15:fullRef>
                        <c15:formulaRef>
                          <c15:sqref>(диаграмма!$B$219:$C$219,диаграмма!$E$219:$F$21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714285714285712</c:v>
                      </c:pt>
                      <c:pt idx="1">
                        <c:v>4.2857142857142856</c:v>
                      </c:pt>
                      <c:pt idx="2">
                        <c:v>4.2857142857142856</c:v>
                      </c:pt>
                      <c:pt idx="3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4B6F-48C3-BC80-4381E7BF6EA8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0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0:$F$220</c15:sqref>
                        </c15:fullRef>
                        <c15:formulaRef>
                          <c15:sqref>(диаграмма!$B$220:$C$220,диаграмма!$E$220:$F$22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4.5</c:v>
                      </c:pt>
                      <c:pt idx="2">
                        <c:v>4.5</c:v>
                      </c:pt>
                      <c:pt idx="3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4B6F-48C3-BC80-4381E7BF6EA8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1:$F$221</c15:sqref>
                        </c15:fullRef>
                        <c15:formulaRef>
                          <c15:sqref>(диаграмма!$B$221:$C$221,диаграмма!$E$221:$F$22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5</c:v>
                      </c:pt>
                      <c:pt idx="3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4B6F-48C3-BC80-4381E7BF6EA8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2:$F$222</c15:sqref>
                        </c15:fullRef>
                        <c15:formulaRef>
                          <c15:sqref>(диаграмма!$B$222:$C$222,диаграмма!$E$222:$F$22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705882352941178</c:v>
                      </c:pt>
                      <c:pt idx="1">
                        <c:v>3.9411764705882355</c:v>
                      </c:pt>
                      <c:pt idx="2">
                        <c:v>4.0588235294117645</c:v>
                      </c:pt>
                      <c:pt idx="3">
                        <c:v>3.529411764705882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4B6F-48C3-BC80-4381E7BF6EA8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3:$F$223</c15:sqref>
                        </c15:fullRef>
                        <c15:formulaRef>
                          <c15:sqref>(диаграмма!$B$223:$C$223,диаграмма!$E$223:$F$22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66666666666667</c:v>
                      </c:pt>
                      <c:pt idx="1">
                        <c:v>4</c:v>
                      </c:pt>
                      <c:pt idx="2">
                        <c:v>3.8333333333333335</c:v>
                      </c:pt>
                      <c:pt idx="3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4B6F-48C3-BC80-4381E7BF6EA8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4:$F$224</c15:sqref>
                        </c15:fullRef>
                        <c15:formulaRef>
                          <c15:sqref>(диаграмма!$B$224:$C$224,диаграмма!$E$224:$F$22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6666666666666665</c:v>
                      </c:pt>
                      <c:pt idx="1">
                        <c:v>3.8888888888888888</c:v>
                      </c:pt>
                      <c:pt idx="2">
                        <c:v>3.7777777777777777</c:v>
                      </c:pt>
                      <c:pt idx="3">
                        <c:v>3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4B6F-48C3-BC80-4381E7BF6EA8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5:$F$225</c15:sqref>
                        </c15:fullRef>
                        <c15:formulaRef>
                          <c15:sqref>(диаграмма!$B$225:$C$225,диаграмма!$E$225:$F$22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428571428571432</c:v>
                      </c:pt>
                      <c:pt idx="1">
                        <c:v>4.1428571428571432</c:v>
                      </c:pt>
                      <c:pt idx="2">
                        <c:v>4.1428571428571432</c:v>
                      </c:pt>
                      <c:pt idx="3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4B6F-48C3-BC80-4381E7BF6EA8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6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6:$F$226</c15:sqref>
                        </c15:fullRef>
                        <c15:formulaRef>
                          <c15:sqref>(диаграмма!$B$226:$C$226,диаграмма!$E$226:$F$22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375</c:v>
                      </c:pt>
                      <c:pt idx="2">
                        <c:v>4.5</c:v>
                      </c:pt>
                      <c:pt idx="3">
                        <c:v>4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4B6F-48C3-BC80-4381E7BF6EA8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7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7:$F$227</c15:sqref>
                        </c15:fullRef>
                        <c15:formulaRef>
                          <c15:sqref>(диаграмма!$B$227:$C$227,диаграмма!$E$227:$F$22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285714285714288</c:v>
                      </c:pt>
                      <c:pt idx="1">
                        <c:v>4.2857142857142856</c:v>
                      </c:pt>
                      <c:pt idx="2">
                        <c:v>4.2857142857142856</c:v>
                      </c:pt>
                      <c:pt idx="3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4B6F-48C3-BC80-4381E7BF6EA8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8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8:$F$228</c15:sqref>
                        </c15:fullRef>
                        <c15:formulaRef>
                          <c15:sqref>(диаграмма!$B$228:$C$228,диаграмма!$E$228:$F$22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75</c:v>
                      </c:pt>
                      <c:pt idx="1">
                        <c:v>4.75</c:v>
                      </c:pt>
                      <c:pt idx="2">
                        <c:v>4.5</c:v>
                      </c:pt>
                      <c:pt idx="3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4B6F-48C3-BC80-4381E7BF6EA8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9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29:$F$229</c15:sqref>
                        </c15:fullRef>
                        <c15:formulaRef>
                          <c15:sqref>(диаграмма!$B$229:$C$229,диаграмма!$E$229:$F$22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4B6F-48C3-BC80-4381E7BF6EA8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0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0:$F$230</c15:sqref>
                        </c15:fullRef>
                        <c15:formulaRef>
                          <c15:sqref>(диаграмма!$B$230:$C$230,диаграмма!$E$230:$F$23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428571428571432</c:v>
                      </c:pt>
                      <c:pt idx="1">
                        <c:v>3.8571428571428572</c:v>
                      </c:pt>
                      <c:pt idx="2">
                        <c:v>4.1428571428571432</c:v>
                      </c:pt>
                      <c:pt idx="3">
                        <c:v>3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4B6F-48C3-BC80-4381E7BF6EA8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1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1:$F$231</c15:sqref>
                        </c15:fullRef>
                        <c15:formulaRef>
                          <c15:sqref>(диаграмма!$B$231:$C$231,диаграмма!$E$231:$F$23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285714285714288</c:v>
                      </c:pt>
                      <c:pt idx="1">
                        <c:v>4.4285714285714288</c:v>
                      </c:pt>
                      <c:pt idx="2">
                        <c:v>4.1428571428571432</c:v>
                      </c:pt>
                      <c:pt idx="3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4B6F-48C3-BC80-4381E7BF6EA8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2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2:$F$232</c15:sqref>
                        </c15:fullRef>
                        <c15:formulaRef>
                          <c15:sqref>(диаграмма!$B$232:$C$232,диаграмма!$E$232:$F$23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25</c:v>
                      </c:pt>
                      <c:pt idx="1">
                        <c:v>4.25</c:v>
                      </c:pt>
                      <c:pt idx="2">
                        <c:v>4</c:v>
                      </c:pt>
                      <c:pt idx="3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4B6F-48C3-BC80-4381E7BF6EA8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3:$F$233</c15:sqref>
                        </c15:fullRef>
                        <c15:formulaRef>
                          <c15:sqref>(диаграмма!$B$233:$C$233,диаграмма!$E$233:$F$23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.2857142857142856</c:v>
                      </c:pt>
                      <c:pt idx="2">
                        <c:v>4</c:v>
                      </c:pt>
                      <c:pt idx="3">
                        <c:v>3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4B6F-48C3-BC80-4381E7BF6EA8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4:$F$234</c15:sqref>
                        </c15:fullRef>
                        <c15:formulaRef>
                          <c15:sqref>(диаграмма!$B$234:$C$234,диаграмма!$E$234:$F$23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4.2222222222222223</c:v>
                      </c:pt>
                      <c:pt idx="3">
                        <c:v>3.77777777777777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4B6F-48C3-BC80-4381E7BF6EA8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5:$F$235</c15:sqref>
                        </c15:fullRef>
                        <c15:formulaRef>
                          <c15:sqref>(диаграмма!$B$235:$C$235,диаграмма!$E$235:$F$23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000000000000004</c:v>
                      </c:pt>
                      <c:pt idx="1">
                        <c:v>4.2</c:v>
                      </c:pt>
                      <c:pt idx="2">
                        <c:v>4.2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4B6F-48C3-BC80-4381E7BF6EA8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6:$F$236</c15:sqref>
                        </c15:fullRef>
                        <c15:formulaRef>
                          <c15:sqref>(диаграмма!$B$236:$C$236,диаграмма!$E$236:$F$23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.125</c:v>
                      </c:pt>
                      <c:pt idx="2">
                        <c:v>4.37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4B6F-48C3-BC80-4381E7BF6EA8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7:$F$237</c15:sqref>
                        </c15:fullRef>
                        <c15:formulaRef>
                          <c15:sqref>(диаграмма!$B$237:$C$237,диаграмма!$E$237:$F$23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4B6F-48C3-BC80-4381E7BF6EA8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8:$F$238</c15:sqref>
                        </c15:fullRef>
                        <c15:formulaRef>
                          <c15:sqref>(диаграмма!$B$238:$C$238,диаграмма!$E$238:$F$23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714285714285712</c:v>
                      </c:pt>
                      <c:pt idx="1">
                        <c:v>4.1428571428571432</c:v>
                      </c:pt>
                      <c:pt idx="2">
                        <c:v>4.5714285714285712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4B6F-48C3-BC80-4381E7BF6EA8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39:$F$239</c15:sqref>
                        </c15:fullRef>
                        <c15:formulaRef>
                          <c15:sqref>(диаграмма!$B$239:$C$239,диаграмма!$E$239:$F$23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9333333333333331</c:v>
                      </c:pt>
                      <c:pt idx="1">
                        <c:v>4.0666666666666664</c:v>
                      </c:pt>
                      <c:pt idx="2">
                        <c:v>4.4000000000000004</c:v>
                      </c:pt>
                      <c:pt idx="3">
                        <c:v>3.8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4B6F-48C3-BC80-4381E7BF6EA8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0:$F$240</c15:sqref>
                        </c15:fullRef>
                        <c15:formulaRef>
                          <c15:sqref>(диаграмма!$B$240:$C$240,диаграмма!$E$240:$F$24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9333333333333331</c:v>
                      </c:pt>
                      <c:pt idx="1">
                        <c:v>4.0666666666666664</c:v>
                      </c:pt>
                      <c:pt idx="2">
                        <c:v>4.4000000000000004</c:v>
                      </c:pt>
                      <c:pt idx="3">
                        <c:v>3.8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4B6F-48C3-BC80-4381E7BF6EA8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1:$F$241</c15:sqref>
                        </c15:fullRef>
                        <c15:formulaRef>
                          <c15:sqref>(диаграмма!$B$241:$C$241,диаграмма!$E$241:$F$24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8333333333333335</c:v>
                      </c:pt>
                      <c:pt idx="1">
                        <c:v>4.166666666666667</c:v>
                      </c:pt>
                      <c:pt idx="2">
                        <c:v>4.166666666666667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4B6F-48C3-BC80-4381E7BF6EA8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2:$F$242</c15:sqref>
                        </c15:fullRef>
                        <c15:formulaRef>
                          <c15:sqref>(диаграмма!$B$242:$C$242,диаграмма!$E$242:$F$24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4B6F-48C3-BC80-4381E7BF6EA8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3:$F$243</c15:sqref>
                        </c15:fullRef>
                        <c15:formulaRef>
                          <c15:sqref>(диаграмма!$B$243:$C$243,диаграмма!$E$243:$F$24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8333333333333335</c:v>
                      </c:pt>
                      <c:pt idx="1">
                        <c:v>3.8333333333333335</c:v>
                      </c:pt>
                      <c:pt idx="2">
                        <c:v>4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4B6F-48C3-BC80-4381E7BF6EA8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4:$F$244</c15:sqref>
                        </c15:fullRef>
                        <c15:formulaRef>
                          <c15:sqref>(диаграмма!$B$244:$C$244,диаграмма!$E$244:$F$24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714285714285712</c:v>
                      </c:pt>
                      <c:pt idx="1">
                        <c:v>4.8571428571428568</c:v>
                      </c:pt>
                      <c:pt idx="2">
                        <c:v>4.5714285714285712</c:v>
                      </c:pt>
                      <c:pt idx="3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4B6F-48C3-BC80-4381E7BF6EA8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5:$F$245</c15:sqref>
                        </c15:fullRef>
                        <c15:formulaRef>
                          <c15:sqref>(диаграмма!$B$245:$C$245,диаграмма!$E$245:$F$24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454545454545459</c:v>
                      </c:pt>
                      <c:pt idx="1">
                        <c:v>3.5454545454545454</c:v>
                      </c:pt>
                      <c:pt idx="2">
                        <c:v>4.0999999999999996</c:v>
                      </c:pt>
                      <c:pt idx="3">
                        <c:v>3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4B6F-48C3-BC80-4381E7BF6EA8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6:$F$246</c15:sqref>
                        </c15:fullRef>
                        <c15:formulaRef>
                          <c15:sqref>(диаграмма!$B$246:$C$246,диаграмма!$E$246:$F$24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454545454545459</c:v>
                      </c:pt>
                      <c:pt idx="1">
                        <c:v>3.5454545454545454</c:v>
                      </c:pt>
                      <c:pt idx="2">
                        <c:v>4.0999999999999996</c:v>
                      </c:pt>
                      <c:pt idx="3">
                        <c:v>3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4B6F-48C3-BC80-4381E7BF6EA8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7:$F$247</c15:sqref>
                        </c15:fullRef>
                        <c15:formulaRef>
                          <c15:sqref>(диаграмма!$B$247:$C$247,диаграмма!$E$247:$F$24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166666666666667</c:v>
                      </c:pt>
                      <c:pt idx="2">
                        <c:v>4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4B6F-48C3-BC80-4381E7BF6EA8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8:$F$248</c15:sqref>
                        </c15:fullRef>
                        <c15:formulaRef>
                          <c15:sqref>(диаграмма!$B$248:$C$248,диаграмма!$E$248:$F$24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3.333333333333333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4B6F-48C3-BC80-4381E7BF6EA8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49:$F$249</c15:sqref>
                        </c15:fullRef>
                        <c15:formulaRef>
                          <c15:sqref>(диаграмма!$B$249:$C$249,диаграмма!$E$249:$F$24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4.666666666666667</c:v>
                      </c:pt>
                      <c:pt idx="2">
                        <c:v>4.5</c:v>
                      </c:pt>
                      <c:pt idx="3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4B6F-48C3-BC80-4381E7BF6EA8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0:$F$250</c15:sqref>
                        </c15:fullRef>
                        <c15:formulaRef>
                          <c15:sqref>(диаграмма!$B$250:$C$250,диаграмма!$E$250:$F$25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2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4B6F-48C3-BC80-4381E7BF6EA8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1:$F$251</c15:sqref>
                        </c15:fullRef>
                        <c15:formulaRef>
                          <c15:sqref>(диаграмма!$B$251:$C$251,диаграмма!$E$251:$F$25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7142857142857144</c:v>
                      </c:pt>
                      <c:pt idx="2">
                        <c:v>4.2857142857142856</c:v>
                      </c:pt>
                      <c:pt idx="3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4B6F-48C3-BC80-4381E7BF6EA8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2:$F$252</c15:sqref>
                        </c15:fullRef>
                        <c15:formulaRef>
                          <c15:sqref>(диаграмма!$B$252:$C$252,диаграмма!$E$252:$F$25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6666666666666665</c:v>
                      </c:pt>
                      <c:pt idx="1">
                        <c:v>4.333333333333333</c:v>
                      </c:pt>
                      <c:pt idx="2">
                        <c:v>4.5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4B6F-48C3-BC80-4381E7BF6EA8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3:$F$253</c15:sqref>
                        </c15:fullRef>
                        <c15:formulaRef>
                          <c15:sqref>(диаграмма!$B$253:$C$253,диаграмма!$E$253:$F$25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9</c:v>
                      </c:pt>
                      <c:pt idx="2">
                        <c:v>4.0999999999999996</c:v>
                      </c:pt>
                      <c:pt idx="3">
                        <c:v>4.0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4B6F-48C3-BC80-4381E7BF6EA8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4:$F$254</c15:sqref>
                        </c15:fullRef>
                        <c15:formulaRef>
                          <c15:sqref>(диаграмма!$B$254:$C$254,диаграмма!$E$254:$F$25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66666666666667</c:v>
                      </c:pt>
                      <c:pt idx="1">
                        <c:v>4.083333333333333</c:v>
                      </c:pt>
                      <c:pt idx="2">
                        <c:v>4.083333333333333</c:v>
                      </c:pt>
                      <c:pt idx="3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4B6F-48C3-BC80-4381E7BF6EA8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5:$F$255</c15:sqref>
                        </c15:fullRef>
                        <c15:formulaRef>
                          <c15:sqref>(диаграмма!$B$255:$C$255,диаграмма!$E$255:$F$25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4</c:v>
                      </c:pt>
                      <c:pt idx="1">
                        <c:v>3.4</c:v>
                      </c:pt>
                      <c:pt idx="2">
                        <c:v>4.75</c:v>
                      </c:pt>
                      <c:pt idx="3">
                        <c:v>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4B6F-48C3-BC80-4381E7BF6EA8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6:$F$256</c15:sqref>
                        </c15:fullRef>
                        <c15:formulaRef>
                          <c15:sqref>(диаграмма!$B$256:$C$256,диаграмма!$E$256:$F$25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5</c:v>
                      </c:pt>
                      <c:pt idx="1">
                        <c:v>3.75</c:v>
                      </c:pt>
                      <c:pt idx="2">
                        <c:v>4.2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4B6F-48C3-BC80-4381E7BF6EA8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7:$F$257</c15:sqref>
                        </c15:fullRef>
                        <c15:formulaRef>
                          <c15:sqref>(диаграмма!$B$257:$C$257,диаграмма!$E$257:$F$25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</c:v>
                      </c:pt>
                      <c:pt idx="1">
                        <c:v>4.2</c:v>
                      </c:pt>
                      <c:pt idx="2">
                        <c:v>4.4000000000000004</c:v>
                      </c:pt>
                      <c:pt idx="3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4B6F-48C3-BC80-4381E7BF6EA8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8:$F$258</c15:sqref>
                        </c15:fullRef>
                        <c15:formulaRef>
                          <c15:sqref>(диаграмма!$B$258:$C$258,диаграмма!$E$258:$F$25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.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4B6F-48C3-BC80-4381E7BF6EA8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59:$F$259</c15:sqref>
                        </c15:fullRef>
                        <c15:formulaRef>
                          <c15:sqref>(диаграмма!$B$259:$C$259,диаграмма!$E$259:$F$25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4B6F-48C3-BC80-4381E7BF6EA8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0:$F$260</c15:sqref>
                        </c15:fullRef>
                        <c15:formulaRef>
                          <c15:sqref>(диаграмма!$B$260:$C$260,диаграмма!$E$260:$F$26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33333333333333</c:v>
                      </c:pt>
                      <c:pt idx="1">
                        <c:v>4.666666666666667</c:v>
                      </c:pt>
                      <c:pt idx="2">
                        <c:v>4</c:v>
                      </c:pt>
                      <c:pt idx="3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4B6F-48C3-BC80-4381E7BF6EA8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1:$F$261</c15:sqref>
                        </c15:fullRef>
                        <c15:formulaRef>
                          <c15:sqref>(диаграмма!$B$261:$C$261,диаграмма!$E$261:$F$26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000000000000004</c:v>
                      </c:pt>
                      <c:pt idx="1">
                        <c:v>4</c:v>
                      </c:pt>
                      <c:pt idx="2">
                        <c:v>4.5999999999999996</c:v>
                      </c:pt>
                      <c:pt idx="3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4B6F-48C3-BC80-4381E7BF6EA8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2:$F$262</c15:sqref>
                        </c15:fullRef>
                        <c15:formulaRef>
                          <c15:sqref>(диаграмма!$B$262:$C$262,диаграмма!$E$262:$F$26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166666666666667</c:v>
                      </c:pt>
                      <c:pt idx="2">
                        <c:v>4.166666666666667</c:v>
                      </c:pt>
                      <c:pt idx="3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4B6F-48C3-BC80-4381E7BF6EA8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3:$F$263</c15:sqref>
                        </c15:fullRef>
                        <c15:formulaRef>
                          <c15:sqref>(диаграмма!$B$263:$C$263,диаграмма!$E$263:$F$26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1428571428571432</c:v>
                      </c:pt>
                      <c:pt idx="1">
                        <c:v>3.8571428571428572</c:v>
                      </c:pt>
                      <c:pt idx="2">
                        <c:v>3.2857142857142856</c:v>
                      </c:pt>
                      <c:pt idx="3">
                        <c:v>3.14285714285714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4B6F-48C3-BC80-4381E7BF6EA8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4:$F$264</c15:sqref>
                        </c15:fullRef>
                        <c15:formulaRef>
                          <c15:sqref>(диаграмма!$B$264:$C$264,диаграмма!$E$264:$F$26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714285714285712</c:v>
                      </c:pt>
                      <c:pt idx="1">
                        <c:v>4.7142857142857144</c:v>
                      </c:pt>
                      <c:pt idx="2">
                        <c:v>4.2857142857142856</c:v>
                      </c:pt>
                      <c:pt idx="3">
                        <c:v>4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4B6F-48C3-BC80-4381E7BF6EA8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5:$F$265</c15:sqref>
                        </c15:fullRef>
                        <c15:formulaRef>
                          <c15:sqref>(диаграмма!$B$265:$C$265,диаграмма!$E$265:$F$26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3.8333333333333335</c:v>
                      </c:pt>
                      <c:pt idx="2">
                        <c:v>4.5</c:v>
                      </c:pt>
                      <c:pt idx="3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4B6F-48C3-BC80-4381E7BF6EA8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6:$F$266</c15:sqref>
                        </c15:fullRef>
                        <c15:formulaRef>
                          <c15:sqref>(диаграмма!$B$266:$C$266,диаграмма!$E$266:$F$26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75</c:v>
                      </c:pt>
                      <c:pt idx="1">
                        <c:v>4.25</c:v>
                      </c:pt>
                      <c:pt idx="2">
                        <c:v>4.75</c:v>
                      </c:pt>
                      <c:pt idx="3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4B6F-48C3-BC80-4381E7BF6EA8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7:$F$267</c15:sqref>
                        </c15:fullRef>
                        <c15:formulaRef>
                          <c15:sqref>(диаграмма!$B$267:$C$267,диаграмма!$E$267:$F$26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4.2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4B6F-48C3-BC80-4381E7BF6EA8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8:$F$268</c15:sqref>
                        </c15:fullRef>
                        <c15:formulaRef>
                          <c15:sqref>(диаграмма!$B$268:$C$268,диаграмма!$E$268:$F$26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  <c:pt idx="3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4B6F-48C3-BC80-4381E7BF6EA8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69:$F$269</c15:sqref>
                        </c15:fullRef>
                        <c15:formulaRef>
                          <c15:sqref>(диаграмма!$B$269:$C$269,диаграмма!$E$269:$F$26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4B6F-48C3-BC80-4381E7BF6EA8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0:$F$270</c15:sqref>
                        </c15:fullRef>
                        <c15:formulaRef>
                          <c15:sqref>(диаграмма!$B$270:$C$270,диаграмма!$E$270:$F$27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75</c:v>
                      </c:pt>
                      <c:pt idx="2">
                        <c:v>4.2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4B6F-48C3-BC80-4381E7BF6EA8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1:$F$271</c15:sqref>
                        </c15:fullRef>
                        <c15:formulaRef>
                          <c15:sqref>(диаграмма!$B$271:$C$271,диаграмма!$E$271:$F$27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  <c:pt idx="3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4B6F-48C3-BC80-4381E7BF6EA8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2:$F$272</c15:sqref>
                        </c15:fullRef>
                        <c15:formulaRef>
                          <c15:sqref>(диаграмма!$B$272:$C$272,диаграмма!$E$272:$F$27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25</c:v>
                      </c:pt>
                      <c:pt idx="1">
                        <c:v>3.5</c:v>
                      </c:pt>
                      <c:pt idx="2">
                        <c:v>3.2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4B6F-48C3-BC80-4381E7BF6EA8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3:$F$273</c15:sqref>
                        </c15:fullRef>
                        <c15:formulaRef>
                          <c15:sqref>(диаграмма!$B$273:$C$273,диаграмма!$E$273:$F$27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8333333333333335</c:v>
                      </c:pt>
                      <c:pt idx="1">
                        <c:v>4</c:v>
                      </c:pt>
                      <c:pt idx="2">
                        <c:v>3.8333333333333335</c:v>
                      </c:pt>
                      <c:pt idx="3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4B6F-48C3-BC80-4381E7BF6EA8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4:$F$274</c15:sqref>
                        </c15:fullRef>
                        <c15:formulaRef>
                          <c15:sqref>(диаграмма!$B$274:$C$274,диаграмма!$E$274:$F$27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3</c:v>
                      </c:pt>
                      <c:pt idx="2">
                        <c:v>4.666666666666667</c:v>
                      </c:pt>
                      <c:pt idx="3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4B6F-48C3-BC80-4381E7BF6EA8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5:$F$275</c15:sqref>
                        </c15:fullRef>
                        <c15:formulaRef>
                          <c15:sqref>(диаграмма!$B$275:$C$275,диаграмма!$E$275:$F$27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4B6F-48C3-BC80-4381E7BF6EA8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6:$F$276</c15:sqref>
                        </c15:fullRef>
                        <c15:formulaRef>
                          <c15:sqref>(диаграмма!$B$276:$C$276,диаграмма!$E$276:$F$27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</c:v>
                      </c:pt>
                      <c:pt idx="1">
                        <c:v>4.4000000000000004</c:v>
                      </c:pt>
                      <c:pt idx="2">
                        <c:v>3.8</c:v>
                      </c:pt>
                      <c:pt idx="3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4B6F-48C3-BC80-4381E7BF6EA8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7:$F$277</c15:sqref>
                        </c15:fullRef>
                        <c15:formulaRef>
                          <c15:sqref>(диаграмма!$B$277:$C$277,диаграмма!$E$277:$F$27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8888888888888888</c:v>
                      </c:pt>
                      <c:pt idx="1">
                        <c:v>3.8888888888888888</c:v>
                      </c:pt>
                      <c:pt idx="2">
                        <c:v>4.5555555555555554</c:v>
                      </c:pt>
                      <c:pt idx="3">
                        <c:v>3.77777777777777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4B6F-48C3-BC80-4381E7BF6EA8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8:$F$278</c15:sqref>
                        </c15:fullRef>
                        <c15:formulaRef>
                          <c15:sqref>(диаграмма!$B$278:$C$278,диаграмма!$E$278:$F$27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2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4B6F-48C3-BC80-4381E7BF6EA8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9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79:$F$279</c15:sqref>
                        </c15:fullRef>
                        <c15:formulaRef>
                          <c15:sqref>(диаграмма!$B$279:$C$279,диаграмма!$E$279:$F$27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.2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4B6F-48C3-BC80-4381E7BF6EA8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0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0:$F$280</c15:sqref>
                        </c15:fullRef>
                        <c15:formulaRef>
                          <c15:sqref>(диаграмма!$B$280:$C$280,диаграмма!$E$280:$F$28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</c:v>
                      </c:pt>
                      <c:pt idx="1">
                        <c:v>4.4000000000000004</c:v>
                      </c:pt>
                      <c:pt idx="2">
                        <c:v>4.5999999999999996</c:v>
                      </c:pt>
                      <c:pt idx="3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4B6F-48C3-BC80-4381E7BF6EA8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1:$F$281</c15:sqref>
                        </c15:fullRef>
                        <c15:formulaRef>
                          <c15:sqref>(диаграмма!$B$281:$C$281,диаграмма!$E$281:$F$28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</c:v>
                      </c:pt>
                      <c:pt idx="2">
                        <c:v>4.166666666666667</c:v>
                      </c:pt>
                      <c:pt idx="3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4B6F-48C3-BC80-4381E7BF6EA8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2:$F$282</c15:sqref>
                        </c15:fullRef>
                        <c15:formulaRef>
                          <c15:sqref>(диаграмма!$B$282:$C$282,диаграмма!$E$282:$F$28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.5714285714285712</c:v>
                      </c:pt>
                      <c:pt idx="2">
                        <c:v>4.12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4B6F-48C3-BC80-4381E7BF6EA8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3:$F$283</c15:sqref>
                        </c15:fullRef>
                        <c15:formulaRef>
                          <c15:sqref>(диаграмма!$B$283:$C$283,диаграмма!$E$283:$F$28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416666666666667</c:v>
                      </c:pt>
                      <c:pt idx="3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4B6F-48C3-BC80-4381E7BF6EA8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4:$F$284</c15:sqref>
                        </c15:fullRef>
                        <c15:formulaRef>
                          <c15:sqref>(диаграмма!$B$284:$C$284,диаграмма!$E$284:$F$28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3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4B6F-48C3-BC80-4381E7BF6EA8}"/>
                  </c:ext>
                </c:extLst>
              </c15:ser>
            </c15:filteredBarSeries>
            <c15:filteredBarSeries>
              <c15:ser>
                <c:idx val="101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5:$F$285</c15:sqref>
                        </c15:fullRef>
                        <c15:formulaRef>
                          <c15:sqref>(диаграмма!$B$285:$C$285,диаграмма!$E$285:$F$28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571428571428568</c:v>
                      </c:pt>
                      <c:pt idx="1">
                        <c:v>4.8571428571428568</c:v>
                      </c:pt>
                      <c:pt idx="2">
                        <c:v>4.8571428571428568</c:v>
                      </c:pt>
                      <c:pt idx="3">
                        <c:v>4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4B6F-48C3-BC80-4381E7BF6EA8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6:$F$286</c15:sqref>
                        </c15:fullRef>
                        <c15:formulaRef>
                          <c15:sqref>(диаграмма!$B$286:$C$286,диаграмма!$E$286:$F$28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8</c:v>
                      </c:pt>
                      <c:pt idx="1">
                        <c:v>3.9</c:v>
                      </c:pt>
                      <c:pt idx="2">
                        <c:v>4</c:v>
                      </c:pt>
                      <c:pt idx="3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4B6F-48C3-BC80-4381E7BF6EA8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7:$F$287</c15:sqref>
                        </c15:fullRef>
                        <c15:formulaRef>
                          <c15:sqref>(диаграмма!$B$287:$C$287,диаграмма!$E$287:$F$28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4B6F-48C3-BC80-4381E7BF6EA8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8:$F$288</c15:sqref>
                        </c15:fullRef>
                        <c15:formulaRef>
                          <c15:sqref>(диаграмма!$B$288:$C$288,диаграмма!$E$288:$F$28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3.666666666666666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4B6F-48C3-BC80-4381E7BF6EA8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89:$F$289</c15:sqref>
                        </c15:fullRef>
                        <c15:formulaRef>
                          <c15:sqref>(диаграмма!$B$289:$C$289,диаграмма!$E$289:$F$28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166666666666667</c:v>
                      </c:pt>
                      <c:pt idx="2">
                        <c:v>4.25</c:v>
                      </c:pt>
                      <c:pt idx="3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4B6F-48C3-BC80-4381E7BF6EA8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0:$F$290</c15:sqref>
                        </c15:fullRef>
                        <c15:formulaRef>
                          <c15:sqref>(диаграмма!$B$290:$C$290,диаграмма!$E$290:$F$29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</c:v>
                      </c:pt>
                      <c:pt idx="1">
                        <c:v>4.2</c:v>
                      </c:pt>
                      <c:pt idx="2">
                        <c:v>4.2</c:v>
                      </c:pt>
                      <c:pt idx="3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4B6F-48C3-BC80-4381E7BF6EA8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1:$F$291</c15:sqref>
                        </c15:fullRef>
                        <c15:formulaRef>
                          <c15:sqref>(диаграмма!$B$291:$C$291,диаграмма!$E$291:$F$29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166666666666667</c:v>
                      </c:pt>
                      <c:pt idx="2">
                        <c:v>4.333333333333333</c:v>
                      </c:pt>
                      <c:pt idx="3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4B6F-48C3-BC80-4381E7BF6EA8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2:$F$292</c15:sqref>
                        </c15:fullRef>
                        <c15:formulaRef>
                          <c15:sqref>(диаграмма!$B$292:$C$292,диаграмма!$E$292:$F$29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857142857142856</c:v>
                      </c:pt>
                      <c:pt idx="1">
                        <c:v>4.5714285714285712</c:v>
                      </c:pt>
                      <c:pt idx="2">
                        <c:v>4.4285714285714288</c:v>
                      </c:pt>
                      <c:pt idx="3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4B6F-48C3-BC80-4381E7BF6EA8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3:$F$293</c15:sqref>
                        </c15:fullRef>
                        <c15:formulaRef>
                          <c15:sqref>(диаграмма!$B$293:$C$293,диаграмма!$E$293:$F$29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5</c:v>
                      </c:pt>
                      <c:pt idx="3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4B6F-48C3-BC80-4381E7BF6EA8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4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4:$F$294</c15:sqref>
                        </c15:fullRef>
                        <c15:formulaRef>
                          <c15:sqref>(диаграмма!$B$294:$C$294,диаграмма!$E$294:$F$29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6</c:v>
                      </c:pt>
                      <c:pt idx="1">
                        <c:v>3.6</c:v>
                      </c:pt>
                      <c:pt idx="2">
                        <c:v>4.5999999999999996</c:v>
                      </c:pt>
                      <c:pt idx="3">
                        <c:v>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4B6F-48C3-BC80-4381E7BF6EA8}"/>
                  </c:ext>
                </c:extLst>
              </c15:ser>
            </c15:filteredBarSeries>
            <c15:filteredBarSeries>
              <c15:ser>
                <c:idx val="111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5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5:$F$295</c15:sqref>
                        </c15:fullRef>
                        <c15:formulaRef>
                          <c15:sqref>(диаграмма!$B$295:$C$295,диаграмма!$E$295:$F$29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7142857142857144</c:v>
                      </c:pt>
                      <c:pt idx="1">
                        <c:v>4.5714285714285712</c:v>
                      </c:pt>
                      <c:pt idx="2">
                        <c:v>4.7142857142857144</c:v>
                      </c:pt>
                      <c:pt idx="3">
                        <c:v>4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4B6F-48C3-BC80-4381E7BF6EA8}"/>
                  </c:ext>
                </c:extLst>
              </c15:ser>
            </c15:filteredBarSeries>
            <c15:filteredBarSeries>
              <c15:ser>
                <c:idx val="112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6:$F$296</c15:sqref>
                        </c15:fullRef>
                        <c15:formulaRef>
                          <c15:sqref>(диаграмма!$B$296:$C$296,диаграмма!$E$296:$F$29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25</c:v>
                      </c:pt>
                      <c:pt idx="3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4B6F-48C3-BC80-4381E7BF6EA8}"/>
                  </c:ext>
                </c:extLst>
              </c15:ser>
            </c15:filteredBarSeries>
            <c15:filteredBarSeries>
              <c15:ser>
                <c:idx val="113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7:$F$297</c15:sqref>
                        </c15:fullRef>
                        <c15:formulaRef>
                          <c15:sqref>(диаграмма!$B$297:$C$297,диаграмма!$E$297:$F$29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4B6F-48C3-BC80-4381E7BF6EA8}"/>
                  </c:ext>
                </c:extLst>
              </c15:ser>
            </c15:filteredBarSeries>
            <c15:filteredBarSeries>
              <c15:ser>
                <c:idx val="114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8:$F$298</c15:sqref>
                        </c15:fullRef>
                        <c15:formulaRef>
                          <c15:sqref>(диаграмма!$B$298:$C$298,диаграмма!$E$298:$F$29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714285714285712</c:v>
                      </c:pt>
                      <c:pt idx="1">
                        <c:v>4.5714285714285712</c:v>
                      </c:pt>
                      <c:pt idx="2">
                        <c:v>4.2857142857142856</c:v>
                      </c:pt>
                      <c:pt idx="3">
                        <c:v>4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4B6F-48C3-BC80-4381E7BF6EA8}"/>
                  </c:ext>
                </c:extLst>
              </c15:ser>
            </c15:filteredBarSeries>
            <c15:filteredBarSeries>
              <c15:ser>
                <c:idx val="115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299:$F$299</c15:sqref>
                        </c15:fullRef>
                        <c15:formulaRef>
                          <c15:sqref>(диаграмма!$B$299:$C$299,диаграмма!$E$299:$F$29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7142857142857144</c:v>
                      </c:pt>
                      <c:pt idx="2">
                        <c:v>4.1428571428571432</c:v>
                      </c:pt>
                      <c:pt idx="3">
                        <c:v>3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4B6F-48C3-BC80-4381E7BF6EA8}"/>
                  </c:ext>
                </c:extLst>
              </c15:ser>
            </c15:filteredBarSeries>
            <c15:filteredBarSeries>
              <c15:ser>
                <c:idx val="116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0:$F$300</c15:sqref>
                        </c15:fullRef>
                        <c15:formulaRef>
                          <c15:sqref>(диаграмма!$B$300:$C$300,диаграмма!$E$300:$F$30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5</c:v>
                      </c:pt>
                      <c:pt idx="1">
                        <c:v>4.5</c:v>
                      </c:pt>
                      <c:pt idx="2">
                        <c:v>3.7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4B6F-48C3-BC80-4381E7BF6EA8}"/>
                  </c:ext>
                </c:extLst>
              </c15:ser>
            </c15:filteredBarSeries>
            <c15:filteredBarSeries>
              <c15:ser>
                <c:idx val="117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1:$F$301</c15:sqref>
                        </c15:fullRef>
                        <c15:formulaRef>
                          <c15:sqref>(диаграмма!$B$301:$C$301,диаграмма!$E$301:$F$30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3.25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4B6F-48C3-BC80-4381E7BF6EA8}"/>
                  </c:ext>
                </c:extLst>
              </c15:ser>
            </c15:filteredBarSeries>
            <c15:filteredBarSeries>
              <c15:ser>
                <c:idx val="118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2:$F$302</c15:sqref>
                        </c15:fullRef>
                        <c15:formulaRef>
                          <c15:sqref>(диаграмма!$B$302:$C$302,диаграмма!$E$302:$F$30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000000000000004</c:v>
                      </c:pt>
                      <c:pt idx="1">
                        <c:v>4.333333333333333</c:v>
                      </c:pt>
                      <c:pt idx="2">
                        <c:v>4.8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4B6F-48C3-BC80-4381E7BF6EA8}"/>
                  </c:ext>
                </c:extLst>
              </c15:ser>
            </c15:filteredBarSeries>
            <c15:filteredBarSeries>
              <c15:ser>
                <c:idx val="119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3:$F$303</c15:sqref>
                        </c15:fullRef>
                        <c15:formulaRef>
                          <c15:sqref>(диаграмма!$B$303:$C$303,диаграмма!$E$303:$F$30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999999999999996</c:v>
                      </c:pt>
                      <c:pt idx="1">
                        <c:v>4.4000000000000004</c:v>
                      </c:pt>
                      <c:pt idx="2">
                        <c:v>4.2</c:v>
                      </c:pt>
                      <c:pt idx="3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4B6F-48C3-BC80-4381E7BF6EA8}"/>
                  </c:ext>
                </c:extLst>
              </c15:ser>
            </c15:filteredBarSeries>
            <c15:filteredBarSeries>
              <c15:ser>
                <c:idx val="120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4:$F$304</c15:sqref>
                        </c15:fullRef>
                        <c15:formulaRef>
                          <c15:sqref>(диаграмма!$B$304:$C$304,диаграмма!$E$304:$F$30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4B6F-48C3-BC80-4381E7BF6EA8}"/>
                  </c:ext>
                </c:extLst>
              </c15:ser>
            </c15:filteredBarSeries>
            <c15:filteredBarSeries>
              <c15:ser>
                <c:idx val="121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5:$F$305</c15:sqref>
                        </c15:fullRef>
                        <c15:formulaRef>
                          <c15:sqref>(диаграмма!$B$305:$C$305,диаграмма!$E$305:$F$30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000000000000004</c:v>
                      </c:pt>
                      <c:pt idx="1">
                        <c:v>4.2</c:v>
                      </c:pt>
                      <c:pt idx="2">
                        <c:v>4.4000000000000004</c:v>
                      </c:pt>
                      <c:pt idx="3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4B6F-48C3-BC80-4381E7BF6EA8}"/>
                  </c:ext>
                </c:extLst>
              </c15:ser>
            </c15:filteredBarSeries>
            <c15:filteredBarSeries>
              <c15:ser>
                <c:idx val="122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6:$F$306</c15:sqref>
                        </c15:fullRef>
                        <c15:formulaRef>
                          <c15:sqref>(диаграмма!$B$306:$C$306,диаграмма!$E$306:$F$30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3.5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4B6F-48C3-BC80-4381E7BF6EA8}"/>
                  </c:ext>
                </c:extLst>
              </c15:ser>
            </c15:filteredBarSeries>
            <c15:filteredBarSeries>
              <c15:ser>
                <c:idx val="123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7:$F$307</c15:sqref>
                        </c15:fullRef>
                        <c15:formulaRef>
                          <c15:sqref>(диаграмма!$B$307:$C$307,диаграмма!$E$307:$F$30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5</c:v>
                      </c:pt>
                      <c:pt idx="3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4B6F-48C3-BC80-4381E7BF6EA8}"/>
                  </c:ext>
                </c:extLst>
              </c15:ser>
            </c15:filteredBarSeries>
            <c15:filteredBarSeries>
              <c15:ser>
                <c:idx val="124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8:$F$308</c15:sqref>
                        </c15:fullRef>
                        <c15:formulaRef>
                          <c15:sqref>(диаграмма!$B$308:$C$308,диаграмма!$E$308:$F$30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444444444444446</c:v>
                      </c:pt>
                      <c:pt idx="1">
                        <c:v>4.666666666666667</c:v>
                      </c:pt>
                      <c:pt idx="2">
                        <c:v>4.555555555555555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4B6F-48C3-BC80-4381E7BF6EA8}"/>
                  </c:ext>
                </c:extLst>
              </c15:ser>
            </c15:filteredBarSeries>
            <c15:filteredBarSeries>
              <c15:ser>
                <c:idx val="125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09:$F$309</c15:sqref>
                        </c15:fullRef>
                        <c15:formulaRef>
                          <c15:sqref>(диаграмма!$B$309:$C$309,диаграмма!$E$309:$F$30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285714285714288</c:v>
                      </c:pt>
                      <c:pt idx="1">
                        <c:v>4.5714285714285712</c:v>
                      </c:pt>
                      <c:pt idx="2">
                        <c:v>4.4285714285714288</c:v>
                      </c:pt>
                      <c:pt idx="3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4B6F-48C3-BC80-4381E7BF6EA8}"/>
                  </c:ext>
                </c:extLst>
              </c15:ser>
            </c15:filteredBarSeries>
            <c15:filteredBarSeries>
              <c15:ser>
                <c:idx val="126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0:$F$310</c15:sqref>
                        </c15:fullRef>
                        <c15:formulaRef>
                          <c15:sqref>(диаграмма!$B$310:$C$310,диаграмма!$E$310:$F$31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5</c:v>
                      </c:pt>
                      <c:pt idx="1">
                        <c:v>4.166666666666667</c:v>
                      </c:pt>
                      <c:pt idx="2">
                        <c:v>2.5</c:v>
                      </c:pt>
                      <c:pt idx="3">
                        <c:v>3.1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4B6F-48C3-BC80-4381E7BF6EA8}"/>
                  </c:ext>
                </c:extLst>
              </c15:ser>
            </c15:filteredBarSeries>
            <c15:filteredBarSeries>
              <c15:ser>
                <c:idx val="127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1:$F$311</c15:sqref>
                        </c15:fullRef>
                        <c15:formulaRef>
                          <c15:sqref>(диаграмма!$B$311:$C$311,диаграмма!$E$311:$F$31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777777777777777</c:v>
                      </c:pt>
                      <c:pt idx="1">
                        <c:v>4</c:v>
                      </c:pt>
                      <c:pt idx="2">
                        <c:v>3.4444444444444446</c:v>
                      </c:pt>
                      <c:pt idx="3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4B6F-48C3-BC80-4381E7BF6EA8}"/>
                  </c:ext>
                </c:extLst>
              </c15:ser>
            </c15:filteredBarSeries>
            <c15:filteredBarSeries>
              <c15:ser>
                <c:idx val="128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2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2:$F$312</c15:sqref>
                        </c15:fullRef>
                        <c15:formulaRef>
                          <c15:sqref>(диаграмма!$B$312:$C$312,диаграмма!$E$312:$F$31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5</c:v>
                      </c:pt>
                      <c:pt idx="1">
                        <c:v>4.666666666666667</c:v>
                      </c:pt>
                      <c:pt idx="2">
                        <c:v>4.666666666666667</c:v>
                      </c:pt>
                      <c:pt idx="3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4B6F-48C3-BC80-4381E7BF6EA8}"/>
                  </c:ext>
                </c:extLst>
              </c15:ser>
            </c15:filteredBarSeries>
            <c15:filteredBarSeries>
              <c15:ser>
                <c:idx val="129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3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3:$F$313</c15:sqref>
                        </c15:fullRef>
                        <c15:formulaRef>
                          <c15:sqref>(диаграмма!$B$313:$C$313,диаграмма!$E$313:$F$31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  <c:pt idx="3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4B6F-48C3-BC80-4381E7BF6EA8}"/>
                  </c:ext>
                </c:extLst>
              </c15:ser>
            </c15:filteredBarSeries>
            <c15:filteredBarSeries>
              <c15:ser>
                <c:idx val="130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4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4:$F$314</c15:sqref>
                        </c15:fullRef>
                        <c15:formulaRef>
                          <c15:sqref>(диаграмма!$B$314:$C$314,диаграмма!$E$314:$F$31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4.333333333333333</c:v>
                      </c:pt>
                      <c:pt idx="2">
                        <c:v>4.666666666666667</c:v>
                      </c:pt>
                      <c:pt idx="3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4B6F-48C3-BC80-4381E7BF6EA8}"/>
                  </c:ext>
                </c:extLst>
              </c15:ser>
            </c15:filteredBarSeries>
            <c15:filteredBarSeries>
              <c15:ser>
                <c:idx val="132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6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6:$F$316</c15:sqref>
                        </c15:fullRef>
                        <c15:formulaRef>
                          <c15:sqref>(диаграмма!$B$316:$C$316,диаграмма!$E$316:$F$31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4285714285714288</c:v>
                      </c:pt>
                      <c:pt idx="1">
                        <c:v>4.2380952380952381</c:v>
                      </c:pt>
                      <c:pt idx="2">
                        <c:v>4.2857142857142856</c:v>
                      </c:pt>
                      <c:pt idx="3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4B6F-48C3-BC80-4381E7BF6EA8}"/>
                  </c:ext>
                </c:extLst>
              </c15:ser>
            </c15:filteredBarSeries>
            <c15:filteredBarSeries>
              <c15:ser>
                <c:idx val="133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7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7:$F$317</c15:sqref>
                        </c15:fullRef>
                        <c15:formulaRef>
                          <c15:sqref>(диаграмма!$B$317:$C$317,диаграмма!$E$317:$F$31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166666666666667</c:v>
                      </c:pt>
                      <c:pt idx="2">
                        <c:v>4.333333333333333</c:v>
                      </c:pt>
                      <c:pt idx="3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4B6F-48C3-BC80-4381E7BF6EA8}"/>
                  </c:ext>
                </c:extLst>
              </c15:ser>
            </c15:filteredBarSeries>
            <c15:filteredBarSeries>
              <c15:ser>
                <c:idx val="134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8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8:$F$318</c15:sqref>
                        </c15:fullRef>
                        <c15:formulaRef>
                          <c15:sqref>(диаграмма!$B$318:$C$318,диаграмма!$E$318:$F$31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</c:v>
                      </c:pt>
                      <c:pt idx="1">
                        <c:v>4.8</c:v>
                      </c:pt>
                      <c:pt idx="2">
                        <c:v>4.8</c:v>
                      </c:pt>
                      <c:pt idx="3">
                        <c:v>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4B6F-48C3-BC80-4381E7BF6EA8}"/>
                  </c:ext>
                </c:extLst>
              </c15:ser>
            </c15:filteredBarSeries>
            <c15:filteredBarSeries>
              <c15:ser>
                <c:idx val="135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9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19:$F$319</c15:sqref>
                        </c15:fullRef>
                        <c15:formulaRef>
                          <c15:sqref>(диаграмма!$B$319:$C$319,диаграмма!$E$319:$F$31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666666666666667</c:v>
                      </c:pt>
                      <c:pt idx="1">
                        <c:v>4.666666666666667</c:v>
                      </c:pt>
                      <c:pt idx="2">
                        <c:v>4.666666666666667</c:v>
                      </c:pt>
                      <c:pt idx="3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4B6F-48C3-BC80-4381E7BF6EA8}"/>
                  </c:ext>
                </c:extLst>
              </c15:ser>
            </c15:filteredBarSeries>
            <c15:filteredBarSeries>
              <c15:ser>
                <c:idx val="136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0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0:$F$320</c15:sqref>
                        </c15:fullRef>
                        <c15:formulaRef>
                          <c15:sqref>(диаграмма!$B$320:$C$320,диаграмма!$E$320:$F$32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25</c:v>
                      </c:pt>
                      <c:pt idx="1">
                        <c:v>4</c:v>
                      </c:pt>
                      <c:pt idx="2">
                        <c:v>4.2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4B6F-48C3-BC80-4381E7BF6EA8}"/>
                  </c:ext>
                </c:extLst>
              </c15:ser>
            </c15:filteredBarSeries>
            <c15:filteredBarSeries>
              <c15:ser>
                <c:idx val="137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1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1:$F$321</c15:sqref>
                        </c15:fullRef>
                        <c15:formulaRef>
                          <c15:sqref>(диаграмма!$B$321:$C$321,диаграмма!$E$321:$F$32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5</c:v>
                      </c:pt>
                      <c:pt idx="2">
                        <c:v>3.8333333333333335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4B6F-48C3-BC80-4381E7BF6EA8}"/>
                  </c:ext>
                </c:extLst>
              </c15:ser>
            </c15:filteredBarSeries>
            <c15:filteredBarSeries>
              <c15:ser>
                <c:idx val="138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2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2:$F$322</c15:sqref>
                        </c15:fullRef>
                        <c15:formulaRef>
                          <c15:sqref>(диаграмма!$B$322:$C$322,диаграмма!$E$322:$F$32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5</c:v>
                      </c:pt>
                      <c:pt idx="1">
                        <c:v>3.75</c:v>
                      </c:pt>
                      <c:pt idx="2">
                        <c:v>4</c:v>
                      </c:pt>
                      <c:pt idx="3">
                        <c:v>2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4B6F-48C3-BC80-4381E7BF6EA8}"/>
                  </c:ext>
                </c:extLst>
              </c15:ser>
            </c15:filteredBarSeries>
            <c15:filteredBarSeries>
              <c15:ser>
                <c:idx val="139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3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3:$F$323</c15:sqref>
                        </c15:fullRef>
                        <c15:formulaRef>
                          <c15:sqref>(диаграмма!$B$323:$C$323,диаграмма!$E$323:$F$32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4.75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4B6F-48C3-BC80-4381E7BF6EA8}"/>
                  </c:ext>
                </c:extLst>
              </c15:ser>
            </c15:filteredBarSeries>
            <c15:filteredBarSeries>
              <c15:ser>
                <c:idx val="140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4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4:$F$324</c15:sqref>
                        </c15:fullRef>
                        <c15:formulaRef>
                          <c15:sqref>(диаграмма!$B$324:$C$324,диаграмма!$E$324:$F$32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5</c:v>
                      </c:pt>
                      <c:pt idx="1">
                        <c:v>3.75</c:v>
                      </c:pt>
                      <c:pt idx="2">
                        <c:v>4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4B6F-48C3-BC80-4381E7BF6EA8}"/>
                  </c:ext>
                </c:extLst>
              </c15:ser>
            </c15:filteredBarSeries>
            <c15:filteredBarSeries>
              <c15:ser>
                <c:idx val="141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5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5:$F$325</c15:sqref>
                        </c15:fullRef>
                        <c15:formulaRef>
                          <c15:sqref>(диаграмма!$B$325:$C$325,диаграмма!$E$325:$F$32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3333333333333335</c:v>
                      </c:pt>
                      <c:pt idx="1">
                        <c:v>3.3333333333333335</c:v>
                      </c:pt>
                      <c:pt idx="2">
                        <c:v>3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4B6F-48C3-BC80-4381E7BF6EA8}"/>
                  </c:ext>
                </c:extLst>
              </c15:ser>
            </c15:filteredBarSeries>
            <c15:filteredBarSeries>
              <c15:ser>
                <c:idx val="142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6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6:$F$326</c15:sqref>
                        </c15:fullRef>
                        <c15:formulaRef>
                          <c15:sqref>(диаграмма!$B$326:$C$326,диаграмма!$E$326:$F$32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571428571428568</c:v>
                      </c:pt>
                      <c:pt idx="1">
                        <c:v>4.2857142857142856</c:v>
                      </c:pt>
                      <c:pt idx="2">
                        <c:v>4.4285714285714288</c:v>
                      </c:pt>
                      <c:pt idx="3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4B6F-48C3-BC80-4381E7BF6EA8}"/>
                  </c:ext>
                </c:extLst>
              </c15:ser>
            </c15:filteredBarSeries>
            <c15:filteredBarSeries>
              <c15:ser>
                <c:idx val="143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7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7:$F$327</c15:sqref>
                        </c15:fullRef>
                        <c15:formulaRef>
                          <c15:sqref>(диаграмма!$B$327:$C$327,диаграмма!$E$327:$F$32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</c:v>
                      </c:pt>
                      <c:pt idx="1">
                        <c:v>3.5</c:v>
                      </c:pt>
                      <c:pt idx="2">
                        <c:v>4</c:v>
                      </c:pt>
                      <c:pt idx="3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4B6F-48C3-BC80-4381E7BF6EA8}"/>
                  </c:ext>
                </c:extLst>
              </c15:ser>
            </c15:filteredBarSeries>
            <c15:filteredBarSeries>
              <c15:ser>
                <c:idx val="144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8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8:$F$328</c15:sqref>
                        </c15:fullRef>
                        <c15:formulaRef>
                          <c15:sqref>(диаграмма!$B$328:$C$328,диаграмма!$E$328:$F$32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4B6F-48C3-BC80-4381E7BF6EA8}"/>
                  </c:ext>
                </c:extLst>
              </c15:ser>
            </c15:filteredBarSeries>
            <c15:filteredBarSeries>
              <c15:ser>
                <c:idx val="145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9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29:$F$329</c15:sqref>
                        </c15:fullRef>
                        <c15:formulaRef>
                          <c15:sqref>(диаграмма!$B$329:$C$329,диаграмма!$E$329:$F$32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6666666666666665</c:v>
                      </c:pt>
                      <c:pt idx="1">
                        <c:v>3.6666666666666665</c:v>
                      </c:pt>
                      <c:pt idx="2">
                        <c:v>3.5555555555555554</c:v>
                      </c:pt>
                      <c:pt idx="3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4B6F-48C3-BC80-4381E7BF6EA8}"/>
                  </c:ext>
                </c:extLst>
              </c15:ser>
            </c15:filteredBarSeries>
            <c15:filteredBarSeries>
              <c15:ser>
                <c:idx val="166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0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30:$F$330</c15:sqref>
                        </c15:fullRef>
                        <c15:formulaRef>
                          <c15:sqref>(диаграмма!$B$330:$C$330,диаграмма!$E$330:$F$33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5555555555555554</c:v>
                      </c:pt>
                      <c:pt idx="1">
                        <c:v>3.5555555555555554</c:v>
                      </c:pt>
                      <c:pt idx="2">
                        <c:v>3.6666666666666665</c:v>
                      </c:pt>
                      <c:pt idx="3">
                        <c:v>3.44444444444444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4B6F-48C3-BC80-4381E7BF6EA8}"/>
                  </c:ext>
                </c:extLst>
              </c15:ser>
            </c15:filteredBarSeries>
            <c15:filteredBarSeries>
              <c15:ser>
                <c:idx val="146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1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31:$F$331</c15:sqref>
                        </c15:fullRef>
                        <c15:formulaRef>
                          <c15:sqref>(диаграмма!$B$331:$C$331,диаграмма!$E$331:$F$33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636363636363633</c:v>
                      </c:pt>
                      <c:pt idx="1">
                        <c:v>4.1818181818181817</c:v>
                      </c:pt>
                      <c:pt idx="2">
                        <c:v>4</c:v>
                      </c:pt>
                      <c:pt idx="3">
                        <c:v>4.09090909090909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4B6F-48C3-BC80-4381E7BF6EA8}"/>
                  </c:ext>
                </c:extLst>
              </c15:ser>
            </c15:filteredBarSeries>
            <c15:filteredBarSeries>
              <c15:ser>
                <c:idx val="147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2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32:$F$332</c15:sqref>
                        </c15:fullRef>
                        <c15:formulaRef>
                          <c15:sqref>(диаграмма!$B$332:$C$332,диаграмма!$E$332:$F$33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</c:v>
                      </c:pt>
                      <c:pt idx="1">
                        <c:v>4.5999999999999996</c:v>
                      </c:pt>
                      <c:pt idx="2">
                        <c:v>4.8</c:v>
                      </c:pt>
                      <c:pt idx="3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4B6F-48C3-BC80-4381E7BF6EA8}"/>
                  </c:ext>
                </c:extLst>
              </c15:ser>
            </c15:filteredBarSeries>
            <c15:filteredBarSeries>
              <c15:ser>
                <c:idx val="148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3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33:$F$333</c15:sqref>
                        </c15:fullRef>
                        <c15:formulaRef>
                          <c15:sqref>(диаграмма!$B$333:$C$333,диаграмма!$E$333:$F$33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7142857142857144</c:v>
                      </c:pt>
                      <c:pt idx="1">
                        <c:v>3.8571428571428572</c:v>
                      </c:pt>
                      <c:pt idx="2">
                        <c:v>3.428571428571428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4B6F-48C3-BC80-4381E7BF6EA8}"/>
                  </c:ext>
                </c:extLst>
              </c15:ser>
            </c15:filteredBarSeries>
            <c15:filteredBarSeries>
              <c15:ser>
                <c:idx val="149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4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34:$F$334</c15:sqref>
                        </c15:fullRef>
                        <c15:formulaRef>
                          <c15:sqref>(диаграмма!$B$334:$C$334,диаграмма!$E$334:$F$33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375</c:v>
                      </c:pt>
                      <c:pt idx="1">
                        <c:v>4.25</c:v>
                      </c:pt>
                      <c:pt idx="2">
                        <c:v>4.375</c:v>
                      </c:pt>
                      <c:pt idx="3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4B6F-48C3-BC80-4381E7BF6EA8}"/>
                  </c:ext>
                </c:extLst>
              </c15:ser>
            </c15:filteredBarSeries>
            <c15:filteredBarSeries>
              <c15:ser>
                <c:idx val="150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5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B$1:$F$1</c15:sqref>
                        </c15:fullRef>
                        <c15:formulaRef>
                          <c15:sqref>(диаграмма!$B$1:$C$1,диаграмма!$E$1:$F$1)</c15:sqref>
                        </c15:formulaRef>
                      </c:ext>
                    </c:extLst>
                    <c:strCache>
                      <c:ptCount val="4"/>
                      <c:pt idx="0">
                        <c:v>Насколько часто Вы используете современные методики ведения занятий в рамках преподаваемого курса?</c:v>
                      </c:pt>
                      <c:pt idx="1">
                        <c:v>Насколько Вас удовлетворяет качество проводимых в СВФУ научных семинаров, конференций?</c:v>
                      </c:pt>
                      <c:pt idx="2">
                        <c:v>Как часто Вы проходите обучение на курсах повышения квалификации?</c:v>
                      </c:pt>
                      <c:pt idx="3">
                        <c:v>Оцените качество учебно-методического обеспечения в СВФ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B$335:$F$335</c15:sqref>
                        </c15:fullRef>
                        <c15:formulaRef>
                          <c15:sqref>(диаграмма!$B$335:$C$335,диаграмма!$E$335:$F$33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3.6666666666666665</c:v>
                      </c:pt>
                      <c:pt idx="1">
                        <c:v>4.5</c:v>
                      </c:pt>
                      <c:pt idx="2">
                        <c:v>2.8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4B6F-48C3-BC80-4381E7BF6EA8}"/>
                  </c:ext>
                </c:extLst>
              </c15:ser>
            </c15:filteredBarSeries>
          </c:ext>
        </c:extLst>
      </c:barChart>
      <c:catAx>
        <c:axId val="6439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972800"/>
        <c:crosses val="autoZero"/>
        <c:auto val="1"/>
        <c:lblAlgn val="ctr"/>
        <c:lblOffset val="100"/>
        <c:noMultiLvlLbl val="0"/>
      </c:catAx>
      <c:valAx>
        <c:axId val="64397280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9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1"/>
          <c:order val="131"/>
          <c:tx>
            <c:strRef>
              <c:f>диаграмма!$A$315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J$1:$L$1</c:f>
              <c:strCache>
                <c:ptCount val="3"/>
                <c:pt idx="0">
                  <c:v>Оцените, пожалуйста, качество подключения к ЭБС из любой точки, где есть сеть «Интернет» как внутри СВФУ, так и вне его</c:v>
                </c:pt>
                <c:pt idx="1">
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</c:pt>
                <c:pt idx="2">
                  <c:v>Оцените, пожалуйста, качество функционирования ЭИОС</c:v>
                </c:pt>
              </c:strCache>
              <c:extLst xmlns:c15="http://schemas.microsoft.com/office/drawing/2012/chart"/>
            </c:strRef>
          </c:cat>
          <c:val>
            <c:numRef>
              <c:f>диаграмма!$J$315:$L$315</c:f>
              <c:numCache>
                <c:formatCode>0.0</c:formatCode>
                <c:ptCount val="3"/>
                <c:pt idx="0">
                  <c:v>4.5</c:v>
                </c:pt>
                <c:pt idx="1">
                  <c:v>4.625</c:v>
                </c:pt>
                <c:pt idx="2">
                  <c:v>4.625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E6AC-40F4-BCFE-26E0820C3726}"/>
            </c:ext>
          </c:extLst>
        </c:ser>
        <c:ser>
          <c:idx val="151"/>
          <c:order val="152"/>
          <c:tx>
            <c:strRef>
              <c:f>диаграмма!$A$336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J$1:$L$1</c:f>
              <c:strCache>
                <c:ptCount val="3"/>
                <c:pt idx="0">
                  <c:v>Оцените, пожалуйста, качество подключения к ЭБС из любой точки, где есть сеть «Интернет» как внутри СВФУ, так и вне его</c:v>
                </c:pt>
                <c:pt idx="1">
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</c:pt>
                <c:pt idx="2">
                  <c:v>Оцените, пожалуйста, качество функционирования ЭИОС</c:v>
                </c:pt>
              </c:strCache>
            </c:strRef>
          </c:cat>
          <c:val>
            <c:numRef>
              <c:f>диаграмма!$J$336:$L$336</c:f>
              <c:numCache>
                <c:formatCode>0.0</c:formatCode>
                <c:ptCount val="3"/>
                <c:pt idx="0">
                  <c:v>4.1622160223196492</c:v>
                </c:pt>
                <c:pt idx="1">
                  <c:v>4.0913078149920254</c:v>
                </c:pt>
                <c:pt idx="2">
                  <c:v>4.12529928172386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E6AC-40F4-BCFE-26E0820C37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43971136"/>
        <c:axId val="6439728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диаграмма!$A$184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диаграмма!$J$184:$L$18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.4000000000000004</c:v>
                      </c:pt>
                      <c:pt idx="2">
                        <c:v>4.59999999999999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E6AC-40F4-BCFE-26E0820C372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5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85:$L$18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8333333333333335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6AC-40F4-BCFE-26E0820C372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6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86:$L$18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6AC-40F4-BCFE-26E0820C372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7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87:$L$18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6AC-40F4-BCFE-26E0820C372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8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88:$L$18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3.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6AC-40F4-BCFE-26E0820C3726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9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89:$L$18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1428571428571428</c:v>
                      </c:pt>
                      <c:pt idx="1">
                        <c:v>3.7142857142857144</c:v>
                      </c:pt>
                      <c:pt idx="2">
                        <c:v>4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6AC-40F4-BCFE-26E0820C3726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0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0:$L$19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437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6AC-40F4-BCFE-26E0820C3726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1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1:$L$19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666666666666668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6AC-40F4-BCFE-26E0820C3726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2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2:$L$19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.2727272727272725</c:v>
                      </c:pt>
                      <c:pt idx="2">
                        <c:v>4.27272727272727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6AC-40F4-BCFE-26E0820C3726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3:$L$19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0666666666666664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6AC-40F4-BCFE-26E0820C3726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4:$L$19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0999999999999996</c:v>
                      </c:pt>
                      <c:pt idx="2">
                        <c:v>4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6AC-40F4-BCFE-26E0820C3726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5:$L$19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2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6AC-40F4-BCFE-26E0820C3726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6:$L$19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89473684210522</c:v>
                      </c:pt>
                      <c:pt idx="1">
                        <c:v>4.5789473684210522</c:v>
                      </c:pt>
                      <c:pt idx="2">
                        <c:v>4.6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6AC-40F4-BCFE-26E0820C3726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7:$L$19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857142857142856</c:v>
                      </c:pt>
                      <c:pt idx="1">
                        <c:v>4.4285714285714288</c:v>
                      </c:pt>
                      <c:pt idx="2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6AC-40F4-BCFE-26E0820C3726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8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8:$L$19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6AC-40F4-BCFE-26E0820C3726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9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99:$L$19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66666666666667</c:v>
                      </c:pt>
                      <c:pt idx="1">
                        <c:v>4.333333333333333</c:v>
                      </c:pt>
                      <c:pt idx="2">
                        <c:v>4.8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6AC-40F4-BCFE-26E0820C3726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0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0:$L$20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727272727272725</c:v>
                      </c:pt>
                      <c:pt idx="1">
                        <c:v>4.4545454545454541</c:v>
                      </c:pt>
                      <c:pt idx="2">
                        <c:v>4.45454545454545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E6AC-40F4-BCFE-26E0820C3726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1:$L$20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3.87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E6AC-40F4-BCFE-26E0820C3726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2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2:$L$20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222222222222223</c:v>
                      </c:pt>
                      <c:pt idx="1">
                        <c:v>4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E6AC-40F4-BCFE-26E0820C3726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3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3:$L$20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454545454545459</c:v>
                      </c:pt>
                      <c:pt idx="1">
                        <c:v>4.4545454545454541</c:v>
                      </c:pt>
                      <c:pt idx="2">
                        <c:v>4.36363636363636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E6AC-40F4-BCFE-26E0820C3726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4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4:$L$20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666666666666668</c:v>
                      </c:pt>
                      <c:pt idx="1">
                        <c:v>4</c:v>
                      </c:pt>
                      <c:pt idx="2">
                        <c:v>4.2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E6AC-40F4-BCFE-26E0820C3726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5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5:$L$20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14285714285712</c:v>
                      </c:pt>
                      <c:pt idx="1">
                        <c:v>4.2142857142857144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E6AC-40F4-BCFE-26E0820C3726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6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6:$L$20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E6AC-40F4-BCFE-26E0820C3726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7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7:$L$20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4000000000000004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E6AC-40F4-BCFE-26E0820C3726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8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8:$L$20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6666666666666665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E6AC-40F4-BCFE-26E0820C3726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9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09:$L$20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E6AC-40F4-BCFE-26E0820C3726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0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0:$L$21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E6AC-40F4-BCFE-26E0820C3726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1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1:$L$21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</c:v>
                      </c:pt>
                      <c:pt idx="1">
                        <c:v>3.4</c:v>
                      </c:pt>
                      <c:pt idx="2">
                        <c:v>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E6AC-40F4-BCFE-26E0820C3726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2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2:$L$21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727272727272725</c:v>
                      </c:pt>
                      <c:pt idx="1">
                        <c:v>4.0909090909090908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E6AC-40F4-BCFE-26E0820C3726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3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3:$L$21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4000000000000004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E6AC-40F4-BCFE-26E0820C3726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4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4:$L$21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3.7142857142857144</c:v>
                      </c:pt>
                      <c:pt idx="2">
                        <c:v>3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E6AC-40F4-BCFE-26E0820C3726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5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5:$L$21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E6AC-40F4-BCFE-26E0820C3726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6:$L$21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.6666666666666665</c:v>
                      </c:pt>
                      <c:pt idx="1">
                        <c:v>3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E6AC-40F4-BCFE-26E0820C3726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7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7:$L$21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.1428571428571432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E6AC-40F4-BCFE-26E0820C3726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8:$L$21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5</c:v>
                      </c:pt>
                      <c:pt idx="1">
                        <c:v>4.4000000000000004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E6AC-40F4-BCFE-26E0820C3726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9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19:$L$21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14285714285714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E6AC-40F4-BCFE-26E0820C3726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0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0:$L$22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3333333333333335</c:v>
                      </c:pt>
                      <c:pt idx="1">
                        <c:v>3.6666666666666665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E6AC-40F4-BCFE-26E0820C3726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1:$L$22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3.8333333333333335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E6AC-40F4-BCFE-26E0820C3726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2:$L$22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882352941176472</c:v>
                      </c:pt>
                      <c:pt idx="1">
                        <c:v>3.8235294117647061</c:v>
                      </c:pt>
                      <c:pt idx="2">
                        <c:v>3.70588235294117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E6AC-40F4-BCFE-26E0820C3726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3:$L$22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333333333333335</c:v>
                      </c:pt>
                      <c:pt idx="1">
                        <c:v>3.8333333333333335</c:v>
                      </c:pt>
                      <c:pt idx="2">
                        <c:v>3.1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E6AC-40F4-BCFE-26E0820C3726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4:$L$22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666666666666665</c:v>
                      </c:pt>
                      <c:pt idx="1">
                        <c:v>3.5555555555555554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E6AC-40F4-BCFE-26E0820C3726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5:$L$22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1428571428571432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E6AC-40F4-BCFE-26E0820C3726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6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6:$L$22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75</c:v>
                      </c:pt>
                      <c:pt idx="1">
                        <c:v>4.375</c:v>
                      </c:pt>
                      <c:pt idx="2">
                        <c:v>4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E6AC-40F4-BCFE-26E0820C3726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7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7:$L$22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857142857142856</c:v>
                      </c:pt>
                      <c:pt idx="1">
                        <c:v>4.4285714285714288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E6AC-40F4-BCFE-26E0820C3726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8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8:$L$22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7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E6AC-40F4-BCFE-26E0820C3726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9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29:$L$22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142857142857144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E6AC-40F4-BCFE-26E0820C3726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0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0:$L$23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66666666666667</c:v>
                      </c:pt>
                      <c:pt idx="1">
                        <c:v>4.4285714285714288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E6AC-40F4-BCFE-26E0820C3726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1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1:$L$23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14285714285712</c:v>
                      </c:pt>
                      <c:pt idx="1">
                        <c:v>4.2857142857142856</c:v>
                      </c:pt>
                      <c:pt idx="2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E6AC-40F4-BCFE-26E0820C3726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2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2:$L$23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E6AC-40F4-BCFE-26E0820C3726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3:$L$23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571428571428572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E6AC-40F4-BCFE-26E0820C3726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4:$L$23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8888888888888888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E6AC-40F4-BCFE-26E0820C3726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5:$L$23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3.8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E6AC-40F4-BCFE-26E0820C3726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6:$L$23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87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E6AC-40F4-BCFE-26E0820C3726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7:$L$23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8333333333333335</c:v>
                      </c:pt>
                      <c:pt idx="2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E6AC-40F4-BCFE-26E0820C3726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8:$L$23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857142857142856</c:v>
                      </c:pt>
                      <c:pt idx="1">
                        <c:v>4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E6AC-40F4-BCFE-26E0820C3726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39:$L$23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0666666666666664</c:v>
                      </c:pt>
                      <c:pt idx="1">
                        <c:v>3.9333333333333331</c:v>
                      </c:pt>
                      <c:pt idx="2">
                        <c:v>4.1333333333333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E6AC-40F4-BCFE-26E0820C3726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0:$L$24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0666666666666664</c:v>
                      </c:pt>
                      <c:pt idx="1">
                        <c:v>3.9333333333333331</c:v>
                      </c:pt>
                      <c:pt idx="2">
                        <c:v>4.1333333333333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E6AC-40F4-BCFE-26E0820C3726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1:$L$24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833333333333333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E6AC-40F4-BCFE-26E0820C3726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2:$L$24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E6AC-40F4-BCFE-26E0820C3726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3:$L$24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1666666666666665</c:v>
                      </c:pt>
                      <c:pt idx="1">
                        <c:v>3.5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E6AC-40F4-BCFE-26E0820C3726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4:$L$24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142857142857144</c:v>
                      </c:pt>
                      <c:pt idx="1">
                        <c:v>4.7142857142857144</c:v>
                      </c:pt>
                      <c:pt idx="2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E6AC-40F4-BCFE-26E0820C3726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5:$L$24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888888888888888</c:v>
                      </c:pt>
                      <c:pt idx="1">
                        <c:v>3.9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E6AC-40F4-BCFE-26E0820C3726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6:$L$24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888888888888888</c:v>
                      </c:pt>
                      <c:pt idx="1">
                        <c:v>3.9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E6AC-40F4-BCFE-26E0820C3726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7:$L$24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E6AC-40F4-BCFE-26E0820C3726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8:$L$24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7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E6AC-40F4-BCFE-26E0820C3726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49:$L$24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166666666666667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E6AC-40F4-BCFE-26E0820C3726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0:$L$25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E6AC-40F4-BCFE-26E0820C3726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1:$L$25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857142857142856</c:v>
                      </c:pt>
                      <c:pt idx="1">
                        <c:v>4.1428571428571432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E6AC-40F4-BCFE-26E0820C3726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2:$L$25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6666666666666665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E6AC-40F4-BCFE-26E0820C3726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3:$L$25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</c:v>
                      </c:pt>
                      <c:pt idx="1">
                        <c:v>4</c:v>
                      </c:pt>
                      <c:pt idx="2">
                        <c:v>4.0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E6AC-40F4-BCFE-26E0820C3726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4:$L$25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E6AC-40F4-BCFE-26E0820C3726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5:$L$25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</c:v>
                      </c:pt>
                      <c:pt idx="1">
                        <c:v>3.4</c:v>
                      </c:pt>
                      <c:pt idx="2">
                        <c:v>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E6AC-40F4-BCFE-26E0820C3726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6:$L$25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E6AC-40F4-BCFE-26E0820C3726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7:$L$25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2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E6AC-40F4-BCFE-26E0820C3726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8:$L$25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E6AC-40F4-BCFE-26E0820C3726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59:$L$25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2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E6AC-40F4-BCFE-26E0820C3726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0:$L$26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E6AC-40F4-BCFE-26E0820C3726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1:$L$26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2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E6AC-40F4-BCFE-26E0820C3726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2:$L$26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E6AC-40F4-BCFE-26E0820C3726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3:$L$26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142857142857144</c:v>
                      </c:pt>
                      <c:pt idx="1">
                        <c:v>3.714285714285714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E6AC-40F4-BCFE-26E0820C3726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4:$L$26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14285714285712</c:v>
                      </c:pt>
                      <c:pt idx="1">
                        <c:v>4.1428571428571432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E6AC-40F4-BCFE-26E0820C3726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5:$L$26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</c:v>
                      </c:pt>
                      <c:pt idx="1">
                        <c:v>3.6666666666666665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E6AC-40F4-BCFE-26E0820C3726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6:$L$26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E6AC-40F4-BCFE-26E0820C3726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7:$L$26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E6AC-40F4-BCFE-26E0820C3726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8:$L$26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E6AC-40F4-BCFE-26E0820C3726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69:$L$26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</c:v>
                      </c:pt>
                      <c:pt idx="1">
                        <c:v>3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E6AC-40F4-BCFE-26E0820C3726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0:$L$27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7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E6AC-40F4-BCFE-26E0820C3726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1:$L$27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E6AC-40F4-BCFE-26E0820C3726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2:$L$27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E6AC-40F4-BCFE-26E0820C3726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3:$L$27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666666666666665</c:v>
                      </c:pt>
                      <c:pt idx="1">
                        <c:v>3.6666666666666665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E6AC-40F4-BCFE-26E0820C3726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4:$L$27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E6AC-40F4-BCFE-26E0820C3726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5:$L$27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E6AC-40F4-BCFE-26E0820C3726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6:$L$27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.2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E6AC-40F4-BCFE-26E0820C3726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7:$L$27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777777777777777</c:v>
                      </c:pt>
                      <c:pt idx="1">
                        <c:v>3.8888888888888888</c:v>
                      </c:pt>
                      <c:pt idx="2">
                        <c:v>4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E6AC-40F4-BCFE-26E0820C3726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8:$L$27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E6AC-40F4-BCFE-26E0820C3726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9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79:$L$27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E6AC-40F4-BCFE-26E0820C3726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0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0:$L$28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5999999999999996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E6AC-40F4-BCFE-26E0820C3726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1:$L$28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E6AC-40F4-BCFE-26E0820C3726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2:$L$28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2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E6AC-40F4-BCFE-26E0820C3726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3:$L$28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166666666666667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E6AC-40F4-BCFE-26E0820C3726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4:$L$28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E6AC-40F4-BCFE-26E0820C3726}"/>
                  </c:ext>
                </c:extLst>
              </c15:ser>
            </c15:filteredBarSeries>
            <c15:filteredBarSeries>
              <c15:ser>
                <c:idx val="101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5:$L$28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571428571428568</c:v>
                      </c:pt>
                      <c:pt idx="1">
                        <c:v>4.7142857142857144</c:v>
                      </c:pt>
                      <c:pt idx="2">
                        <c:v>4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E6AC-40F4-BCFE-26E0820C3726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6:$L$28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</c:v>
                      </c:pt>
                      <c:pt idx="1">
                        <c:v>3.6666666666666665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E6AC-40F4-BCFE-26E0820C3726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7:$L$28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</c:v>
                      </c:pt>
                      <c:pt idx="1">
                        <c:v>3</c:v>
                      </c:pt>
                      <c:pt idx="2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E6AC-40F4-BCFE-26E0820C3726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8:$L$28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3333333333333335</c:v>
                      </c:pt>
                      <c:pt idx="1">
                        <c:v>3.666666666666666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E6AC-40F4-BCFE-26E0820C3726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89:$L$28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4</c:v>
                      </c:pt>
                      <c:pt idx="2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E6AC-40F4-BCFE-26E0820C3726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0:$L$29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E6AC-40F4-BCFE-26E0820C3726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1:$L$29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</c:v>
                      </c:pt>
                      <c:pt idx="1">
                        <c:v>3.833333333333333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E6AC-40F4-BCFE-26E0820C3726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2:$L$29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4.1428571428571432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E6AC-40F4-BCFE-26E0820C3726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3:$L$29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83333333333333</c:v>
                      </c:pt>
                      <c:pt idx="1">
                        <c:v>4.2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E6AC-40F4-BCFE-26E0820C3726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4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4:$L$29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2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E6AC-40F4-BCFE-26E0820C3726}"/>
                  </c:ext>
                </c:extLst>
              </c15:ser>
            </c15:filteredBarSeries>
            <c15:filteredBarSeries>
              <c15:ser>
                <c:idx val="111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5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5:$L$29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142857142857144</c:v>
                      </c:pt>
                      <c:pt idx="1">
                        <c:v>4.1428571428571432</c:v>
                      </c:pt>
                      <c:pt idx="2">
                        <c:v>4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E6AC-40F4-BCFE-26E0820C3726}"/>
                  </c:ext>
                </c:extLst>
              </c15:ser>
            </c15:filteredBarSeries>
            <c15:filteredBarSeries>
              <c15:ser>
                <c:idx val="112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6:$L$29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4.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E6AC-40F4-BCFE-26E0820C3726}"/>
                  </c:ext>
                </c:extLst>
              </c15:ser>
            </c15:filteredBarSeries>
            <c15:filteredBarSeries>
              <c15:ser>
                <c:idx val="113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7:$L$29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.2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E6AC-40F4-BCFE-26E0820C3726}"/>
                  </c:ext>
                </c:extLst>
              </c15:ser>
            </c15:filteredBarSeries>
            <c15:filteredBarSeries>
              <c15:ser>
                <c:idx val="114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8:$L$29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4.1428571428571432</c:v>
                      </c:pt>
                      <c:pt idx="2">
                        <c:v>4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E6AC-40F4-BCFE-26E0820C3726}"/>
                  </c:ext>
                </c:extLst>
              </c15:ser>
            </c15:filteredBarSeries>
            <c15:filteredBarSeries>
              <c15:ser>
                <c:idx val="115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299:$L$29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3.5714285714285716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E6AC-40F4-BCFE-26E0820C3726}"/>
                  </c:ext>
                </c:extLst>
              </c15:ser>
            </c15:filteredBarSeries>
            <c15:filteredBarSeries>
              <c15:ser>
                <c:idx val="116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0:$L$30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E6AC-40F4-BCFE-26E0820C3726}"/>
                  </c:ext>
                </c:extLst>
              </c15:ser>
            </c15:filteredBarSeries>
            <c15:filteredBarSeries>
              <c15:ser>
                <c:idx val="117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1:$L$30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E6AC-40F4-BCFE-26E0820C3726}"/>
                  </c:ext>
                </c:extLst>
              </c15:ser>
            </c15:filteredBarSeries>
            <c15:filteredBarSeries>
              <c15:ser>
                <c:idx val="118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2:$L$30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E6AC-40F4-BCFE-26E0820C3726}"/>
                  </c:ext>
                </c:extLst>
              </c15:ser>
            </c15:filteredBarSeries>
            <c15:filteredBarSeries>
              <c15:ser>
                <c:idx val="119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3:$L$30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.2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E6AC-40F4-BCFE-26E0820C3726}"/>
                  </c:ext>
                </c:extLst>
              </c15:ser>
            </c15:filteredBarSeries>
            <c15:filteredBarSeries>
              <c15:ser>
                <c:idx val="120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4:$L$30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E6AC-40F4-BCFE-26E0820C3726}"/>
                  </c:ext>
                </c:extLst>
              </c15:ser>
            </c15:filteredBarSeries>
            <c15:filteredBarSeries>
              <c15:ser>
                <c:idx val="121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5:$L$30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</c:v>
                      </c:pt>
                      <c:pt idx="1">
                        <c:v>3.6</c:v>
                      </c:pt>
                      <c:pt idx="2">
                        <c:v>3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E6AC-40F4-BCFE-26E0820C3726}"/>
                  </c:ext>
                </c:extLst>
              </c15:ser>
            </c15:filteredBarSeries>
            <c15:filteredBarSeries>
              <c15:ser>
                <c:idx val="122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6:$L$30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3.7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E6AC-40F4-BCFE-26E0820C3726}"/>
                  </c:ext>
                </c:extLst>
              </c15:ser>
            </c15:filteredBarSeries>
            <c15:filteredBarSeries>
              <c15:ser>
                <c:idx val="123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7:$L$30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.5</c:v>
                      </c:pt>
                      <c:pt idx="1">
                        <c:v>3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E6AC-40F4-BCFE-26E0820C3726}"/>
                  </c:ext>
                </c:extLst>
              </c15:ser>
            </c15:filteredBarSeries>
            <c15:filteredBarSeries>
              <c15:ser>
                <c:idx val="124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8:$L$30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777777777777777</c:v>
                      </c:pt>
                      <c:pt idx="1">
                        <c:v>4.5555555555555554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E6AC-40F4-BCFE-26E0820C3726}"/>
                  </c:ext>
                </c:extLst>
              </c15:ser>
            </c15:filteredBarSeries>
            <c15:filteredBarSeries>
              <c15:ser>
                <c:idx val="125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09:$L$30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2857142857142856</c:v>
                      </c:pt>
                      <c:pt idx="2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E6AC-40F4-BCFE-26E0820C3726}"/>
                  </c:ext>
                </c:extLst>
              </c15:ser>
            </c15:filteredBarSeries>
            <c15:filteredBarSeries>
              <c15:ser>
                <c:idx val="126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0:$L$31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</c:v>
                      </c:pt>
                      <c:pt idx="1">
                        <c:v>2.6666666666666665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E6AC-40F4-BCFE-26E0820C3726}"/>
                  </c:ext>
                </c:extLst>
              </c15:ser>
            </c15:filteredBarSeries>
            <c15:filteredBarSeries>
              <c15:ser>
                <c:idx val="127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1:$L$31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777777777777777</c:v>
                      </c:pt>
                      <c:pt idx="1">
                        <c:v>3.7777777777777777</c:v>
                      </c:pt>
                      <c:pt idx="2">
                        <c:v>3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E6AC-40F4-BCFE-26E0820C3726}"/>
                  </c:ext>
                </c:extLst>
              </c15:ser>
            </c15:filteredBarSeries>
            <c15:filteredBarSeries>
              <c15:ser>
                <c:idx val="128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2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2:$L$31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5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E6AC-40F4-BCFE-26E0820C3726}"/>
                  </c:ext>
                </c:extLst>
              </c15:ser>
            </c15:filteredBarSeries>
            <c15:filteredBarSeries>
              <c15:ser>
                <c:idx val="129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3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3:$L$31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E6AC-40F4-BCFE-26E0820C3726}"/>
                  </c:ext>
                </c:extLst>
              </c15:ser>
            </c15:filteredBarSeries>
            <c15:filteredBarSeries>
              <c15:ser>
                <c:idx val="130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4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4:$L$31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4.666666666666667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E6AC-40F4-BCFE-26E0820C3726}"/>
                  </c:ext>
                </c:extLst>
              </c15:ser>
            </c15:filteredBarSeries>
            <c15:filteredBarSeries>
              <c15:ser>
                <c:idx val="132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6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6:$L$31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809523809523814</c:v>
                      </c:pt>
                      <c:pt idx="1">
                        <c:v>4.2857142857142856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E6AC-40F4-BCFE-26E0820C3726}"/>
                  </c:ext>
                </c:extLst>
              </c15:ser>
            </c15:filteredBarSeries>
            <c15:filteredBarSeries>
              <c15:ser>
                <c:idx val="133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7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7:$L$31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66666666666667</c:v>
                      </c:pt>
                      <c:pt idx="1">
                        <c:v>4.166666666666667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E6AC-40F4-BCFE-26E0820C3726}"/>
                  </c:ext>
                </c:extLst>
              </c15:ser>
            </c15:filteredBarSeries>
            <c15:filteredBarSeries>
              <c15:ser>
                <c:idx val="134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8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8:$L$31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</c:v>
                      </c:pt>
                      <c:pt idx="1">
                        <c:v>4.8</c:v>
                      </c:pt>
                      <c:pt idx="2">
                        <c:v>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E6AC-40F4-BCFE-26E0820C3726}"/>
                  </c:ext>
                </c:extLst>
              </c15:ser>
            </c15:filteredBarSeries>
            <c15:filteredBarSeries>
              <c15:ser>
                <c:idx val="135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9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19:$L$31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66666666666667</c:v>
                      </c:pt>
                      <c:pt idx="1">
                        <c:v>4.666666666666667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E6AC-40F4-BCFE-26E0820C3726}"/>
                  </c:ext>
                </c:extLst>
              </c15:ser>
            </c15:filteredBarSeries>
            <c15:filteredBarSeries>
              <c15:ser>
                <c:idx val="136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0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0:$L$32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E6AC-40F4-BCFE-26E0820C3726}"/>
                  </c:ext>
                </c:extLst>
              </c15:ser>
            </c15:filteredBarSeries>
            <c15:filteredBarSeries>
              <c15:ser>
                <c:idx val="137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1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1:$L$32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1666666666666665</c:v>
                      </c:pt>
                      <c:pt idx="1">
                        <c:v>3.5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E6AC-40F4-BCFE-26E0820C3726}"/>
                  </c:ext>
                </c:extLst>
              </c15:ser>
            </c15:filteredBarSeries>
            <c15:filteredBarSeries>
              <c15:ser>
                <c:idx val="138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2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2:$L$32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E6AC-40F4-BCFE-26E0820C3726}"/>
                  </c:ext>
                </c:extLst>
              </c15:ser>
            </c15:filteredBarSeries>
            <c15:filteredBarSeries>
              <c15:ser>
                <c:idx val="139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3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3:$L$32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E6AC-40F4-BCFE-26E0820C3726}"/>
                  </c:ext>
                </c:extLst>
              </c15:ser>
            </c15:filteredBarSeries>
            <c15:filteredBarSeries>
              <c15:ser>
                <c:idx val="140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4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4:$L$32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</c:v>
                      </c:pt>
                      <c:pt idx="1">
                        <c:v>3.2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E6AC-40F4-BCFE-26E0820C3726}"/>
                  </c:ext>
                </c:extLst>
              </c15:ser>
            </c15:filteredBarSeries>
            <c15:filteredBarSeries>
              <c15:ser>
                <c:idx val="141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5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5:$L$32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</c:v>
                      </c:pt>
                      <c:pt idx="1">
                        <c:v>3</c:v>
                      </c:pt>
                      <c:pt idx="2">
                        <c:v>2.66666666666666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E6AC-40F4-BCFE-26E0820C3726}"/>
                  </c:ext>
                </c:extLst>
              </c15:ser>
            </c15:filteredBarSeries>
            <c15:filteredBarSeries>
              <c15:ser>
                <c:idx val="142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6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6:$L$326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4.4285714285714288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E6AC-40F4-BCFE-26E0820C3726}"/>
                  </c:ext>
                </c:extLst>
              </c15:ser>
            </c15:filteredBarSeries>
            <c15:filteredBarSeries>
              <c15:ser>
                <c:idx val="143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7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7:$L$327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E6AC-40F4-BCFE-26E0820C3726}"/>
                  </c:ext>
                </c:extLst>
              </c15:ser>
            </c15:filteredBarSeries>
            <c15:filteredBarSeries>
              <c15:ser>
                <c:idx val="144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8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8:$L$328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25</c:v>
                      </c:pt>
                      <c:pt idx="1">
                        <c:v>4.12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E6AC-40F4-BCFE-26E0820C3726}"/>
                  </c:ext>
                </c:extLst>
              </c15:ser>
            </c15:filteredBarSeries>
            <c15:filteredBarSeries>
              <c15:ser>
                <c:idx val="145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9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29:$L$329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2.8888888888888888</c:v>
                      </c:pt>
                      <c:pt idx="1">
                        <c:v>3.2222222222222223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E6AC-40F4-BCFE-26E0820C3726}"/>
                  </c:ext>
                </c:extLst>
              </c15:ser>
            </c15:filteredBarSeries>
            <c15:filteredBarSeries>
              <c15:ser>
                <c:idx val="165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0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30:$L$330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1111111111111112</c:v>
                      </c:pt>
                      <c:pt idx="1">
                        <c:v>3.5555555555555554</c:v>
                      </c:pt>
                      <c:pt idx="2">
                        <c:v>3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E6AC-40F4-BCFE-26E0820C3726}"/>
                  </c:ext>
                </c:extLst>
              </c15:ser>
            </c15:filteredBarSeries>
            <c15:filteredBarSeries>
              <c15:ser>
                <c:idx val="146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1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31:$L$331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0909090909090908</c:v>
                      </c:pt>
                      <c:pt idx="1">
                        <c:v>3.9090909090909092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E6AC-40F4-BCFE-26E0820C3726}"/>
                  </c:ext>
                </c:extLst>
              </c15:ser>
            </c15:filteredBarSeries>
            <c15:filteredBarSeries>
              <c15:ser>
                <c:idx val="147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2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32:$L$332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.2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E6AC-40F4-BCFE-26E0820C3726}"/>
                  </c:ext>
                </c:extLst>
              </c15:ser>
            </c15:filteredBarSeries>
            <c15:filteredBarSeries>
              <c15:ser>
                <c:idx val="148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3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33:$L$333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142857142857144</c:v>
                      </c:pt>
                      <c:pt idx="1">
                        <c:v>3.8571428571428572</c:v>
                      </c:pt>
                      <c:pt idx="2">
                        <c:v>3.57142857142857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E6AC-40F4-BCFE-26E0820C3726}"/>
                  </c:ext>
                </c:extLst>
              </c15:ser>
            </c15:filteredBarSeries>
            <c15:filteredBarSeries>
              <c15:ser>
                <c:idx val="149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4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34:$L$334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7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E6AC-40F4-BCFE-26E0820C3726}"/>
                  </c:ext>
                </c:extLst>
              </c15:ser>
            </c15:filteredBarSeries>
            <c15:filteredBarSeries>
              <c15:ser>
                <c:idx val="150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5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1:$L$1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качество подключения к ЭБС из любой точки, где есть сеть «Интернет» как внутри СВФУ, так и вне его</c:v>
                      </c:pt>
                      <c:pt idx="1">
                        <c:v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ям реализуемых программ</c:v>
                      </c:pt>
                      <c:pt idx="2">
                        <c:v>Оцените, пожалуйста, качество функционирования ЭИОС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J$335:$L$335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E6AC-40F4-BCFE-26E0820C3726}"/>
                  </c:ext>
                </c:extLst>
              </c15:ser>
            </c15:filteredBarSeries>
          </c:ext>
        </c:extLst>
      </c:barChart>
      <c:catAx>
        <c:axId val="6439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972800"/>
        <c:crosses val="autoZero"/>
        <c:auto val="1"/>
        <c:lblAlgn val="ctr"/>
        <c:lblOffset val="100"/>
        <c:noMultiLvlLbl val="0"/>
      </c:catAx>
      <c:valAx>
        <c:axId val="64397280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9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1"/>
          <c:order val="131"/>
          <c:tx>
            <c:strRef>
              <c:f>диаграмма!$A$315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диаграмма!$O$1:$R$1</c15:sqref>
                  </c15:fullRef>
                </c:ext>
              </c:extLst>
              <c:f>(диаграмма!$O$1:$P$1,диаграмма!$R$1)</c:f>
              <c:strCache>
                <c:ptCount val="3"/>
                <c:pt idx="0">
                  <c:v>Оцените, пожалуйста, доступность информации, касающейся учебного процесса</c:v>
                </c:pt>
                <c:pt idx="1">
                  <c:v>Оцените, пожалуйста, доступность информации, касающейся внеучебных мероприятий</c:v>
                </c:pt>
                <c:pt idx="2">
                  <c:v>Оцените, пожалуйста, условия организации образовательного процесса по программе в целом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диаграмма!$O$315:$R$315</c15:sqref>
                  </c15:fullRef>
                </c:ext>
              </c:extLst>
              <c:f>(диаграмма!$O$315:$P$315,диаграмма!$R$315)</c:f>
              <c:numCache>
                <c:formatCode>0.0</c:formatCode>
                <c:ptCount val="3"/>
                <c:pt idx="0">
                  <c:v>4.875</c:v>
                </c:pt>
                <c:pt idx="1">
                  <c:v>4.875</c:v>
                </c:pt>
                <c:pt idx="2">
                  <c:v>4.62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2600-4F4E-A50A-73793FA73849}"/>
            </c:ext>
          </c:extLst>
        </c:ser>
        <c:ser>
          <c:idx val="151"/>
          <c:order val="152"/>
          <c:tx>
            <c:strRef>
              <c:f>диаграмма!$A$336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диаграмма!$O$1:$R$1</c15:sqref>
                  </c15:fullRef>
                </c:ext>
              </c:extLst>
              <c:f>(диаграмма!$O$1:$P$1,диаграмма!$R$1)</c:f>
              <c:strCache>
                <c:ptCount val="3"/>
                <c:pt idx="0">
                  <c:v>Оцените, пожалуйста, доступность информации, касающейся учебного процесса</c:v>
                </c:pt>
                <c:pt idx="1">
                  <c:v>Оцените, пожалуйста, доступность информации, касающейся внеучебных мероприятий</c:v>
                </c:pt>
                <c:pt idx="2">
                  <c:v>Оцените, пожалуйста, условия организации образовательного процесса по программе в целом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диаграмма!$O$336:$R$336</c15:sqref>
                  </c15:fullRef>
                </c:ext>
              </c:extLst>
              <c:f>(диаграмма!$O$336:$P$336,диаграмма!$R$336)</c:f>
              <c:numCache>
                <c:formatCode>0.0</c:formatCode>
                <c:ptCount val="3"/>
                <c:pt idx="0">
                  <c:v>4.2606255012028873</c:v>
                </c:pt>
                <c:pt idx="1">
                  <c:v>4.1954527323494215</c:v>
                </c:pt>
                <c:pt idx="2">
                  <c:v>4.191463901076984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2600-4F4E-A50A-73793FA738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43971136"/>
        <c:axId val="6439728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диаграмма!$A$184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диаграмма!$O$184:$R$184</c15:sqref>
                        </c15:fullRef>
                        <c15:formulaRef>
                          <c15:sqref>(диаграмма!$O$184:$P$184,диаграмма!$R$18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4000000000000004</c:v>
                      </c:pt>
                      <c:pt idx="2">
                        <c:v>4.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2600-4F4E-A50A-73793FA7384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5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85:$R$185</c15:sqref>
                        </c15:fullRef>
                        <c15:formulaRef>
                          <c15:sqref>(диаграмма!$O$185:$P$185,диаграмма!$R$18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166666666666667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600-4F4E-A50A-73793FA7384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6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86:$R$186</c15:sqref>
                        </c15:fullRef>
                        <c15:formulaRef>
                          <c15:sqref>(диаграмма!$O$186:$P$186,диаграмма!$R$18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1111111111111107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600-4F4E-A50A-73793FA7384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7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87:$R$187</c15:sqref>
                        </c15:fullRef>
                        <c15:formulaRef>
                          <c15:sqref>(диаграмма!$O$187:$P$187,диаграмма!$R$18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600-4F4E-A50A-73793FA73849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8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88:$R$188</c15:sqref>
                        </c15:fullRef>
                        <c15:formulaRef>
                          <c15:sqref>(диаграмма!$O$188:$P$188,диаграмма!$R$18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3.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600-4F4E-A50A-73793FA73849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89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89:$R$189</c15:sqref>
                        </c15:fullRef>
                        <c15:formulaRef>
                          <c15:sqref>(диаграмма!$O$189:$P$189,диаграмма!$R$18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4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600-4F4E-A50A-73793FA73849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0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0:$R$190</c15:sqref>
                        </c15:fullRef>
                        <c15:formulaRef>
                          <c15:sqref>(диаграмма!$O$190:$P$190,диаграмма!$R$19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333333333333334</c:v>
                      </c:pt>
                      <c:pt idx="1">
                        <c:v>4.6875</c:v>
                      </c:pt>
                      <c:pt idx="2">
                        <c:v>4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600-4F4E-A50A-73793FA73849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1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1:$R$191</c15:sqref>
                        </c15:fullRef>
                        <c15:formulaRef>
                          <c15:sqref>(диаграмма!$O$191:$P$191,диаграмма!$R$19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</c:v>
                      </c:pt>
                      <c:pt idx="1">
                        <c:v>4.7666666666666666</c:v>
                      </c:pt>
                      <c:pt idx="2">
                        <c:v>4.8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600-4F4E-A50A-73793FA73849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2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2:$R$192</c15:sqref>
                        </c15:fullRef>
                        <c15:formulaRef>
                          <c15:sqref>(диаграмма!$O$192:$P$192,диаграмма!$R$19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454545454545459</c:v>
                      </c:pt>
                      <c:pt idx="1">
                        <c:v>4.4545454545454541</c:v>
                      </c:pt>
                      <c:pt idx="2">
                        <c:v>4.63636363636363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600-4F4E-A50A-73793FA73849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3:$R$193</c15:sqref>
                        </c15:fullRef>
                        <c15:formulaRef>
                          <c15:sqref>(диаграмма!$O$193:$P$193,диаграмма!$R$19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666666666666667</c:v>
                      </c:pt>
                      <c:pt idx="2">
                        <c:v>4.46666666666666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600-4F4E-A50A-73793FA73849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4:$R$194</c15:sqref>
                        </c15:fullRef>
                        <c15:formulaRef>
                          <c15:sqref>(диаграмма!$O$194:$P$194,диаграмма!$R$19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4000000000000004</c:v>
                      </c:pt>
                      <c:pt idx="2">
                        <c:v>4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600-4F4E-A50A-73793FA73849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5:$R$195</c15:sqref>
                        </c15:fullRef>
                        <c15:formulaRef>
                          <c15:sqref>(диаграмма!$O$195:$P$195,диаграмма!$R$19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4000000000000004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600-4F4E-A50A-73793FA73849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6:$R$196</c15:sqref>
                        </c15:fullRef>
                        <c15:formulaRef>
                          <c15:sqref>(диаграмма!$O$196:$P$196,диаграмма!$R$19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421052631578947</c:v>
                      </c:pt>
                      <c:pt idx="1">
                        <c:v>4.8421052631578947</c:v>
                      </c:pt>
                      <c:pt idx="2">
                        <c:v>4.94736842105263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600-4F4E-A50A-73793FA73849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7:$R$197</c15:sqref>
                        </c15:fullRef>
                        <c15:formulaRef>
                          <c15:sqref>(диаграмма!$O$197:$P$197,диаграмма!$R$19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4285714285714288</c:v>
                      </c:pt>
                      <c:pt idx="2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600-4F4E-A50A-73793FA73849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8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8:$R$198</c15:sqref>
                        </c15:fullRef>
                        <c15:formulaRef>
                          <c15:sqref>(диаграмма!$O$198:$P$198,диаграмма!$R$19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25</c:v>
                      </c:pt>
                      <c:pt idx="1">
                        <c:v>4.7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600-4F4E-A50A-73793FA73849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199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199:$R$199</c15:sqref>
                        </c15:fullRef>
                        <c15:formulaRef>
                          <c15:sqref>(диаграмма!$O$199:$P$199,диаграмма!$R$19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33333333333333</c:v>
                      </c:pt>
                      <c:pt idx="1">
                        <c:v>4.8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600-4F4E-A50A-73793FA73849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0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0:$R$200</c15:sqref>
                        </c15:fullRef>
                        <c15:formulaRef>
                          <c15:sqref>(диаграмма!$O$200:$P$200,диаграмма!$R$20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636363636363633</c:v>
                      </c:pt>
                      <c:pt idx="1">
                        <c:v>4.3636363636363633</c:v>
                      </c:pt>
                      <c:pt idx="2">
                        <c:v>4.27272727272727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600-4F4E-A50A-73793FA73849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1:$R$201</c15:sqref>
                        </c15:fullRef>
                        <c15:formulaRef>
                          <c15:sqref>(диаграмма!$O$201:$P$201,диаграмма!$R$20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75</c:v>
                      </c:pt>
                      <c:pt idx="1">
                        <c:v>4.375</c:v>
                      </c:pt>
                      <c:pt idx="2">
                        <c:v>4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2600-4F4E-A50A-73793FA73849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2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2:$R$202</c15:sqref>
                        </c15:fullRef>
                        <c15:formulaRef>
                          <c15:sqref>(диаграмма!$O$202:$P$202,диаграмма!$R$20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111111111111107</c:v>
                      </c:pt>
                      <c:pt idx="1">
                        <c:v>4.2222222222222223</c:v>
                      </c:pt>
                      <c:pt idx="2">
                        <c:v>4.44444444444444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2600-4F4E-A50A-73793FA73849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3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3:$R$203</c15:sqref>
                        </c15:fullRef>
                        <c15:formulaRef>
                          <c15:sqref>(диаграмма!$O$203:$P$203,диаграмма!$R$20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363636363636367</c:v>
                      </c:pt>
                      <c:pt idx="1">
                        <c:v>4.4545454545454541</c:v>
                      </c:pt>
                      <c:pt idx="2">
                        <c:v>4.545454545454545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2600-4F4E-A50A-73793FA73849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4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4:$R$204</c15:sqref>
                        </c15:fullRef>
                        <c15:formulaRef>
                          <c15:sqref>(диаграмма!$O$204:$P$204,диаграмма!$R$20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7333333333333334</c:v>
                      </c:pt>
                      <c:pt idx="2">
                        <c:v>4.53333333333333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2600-4F4E-A50A-73793FA73849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5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5:$R$205</c15:sqref>
                        </c15:fullRef>
                        <c15:formulaRef>
                          <c15:sqref>(диаграмма!$O$205:$P$205,диаграмма!$R$20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5714285714285712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2600-4F4E-A50A-73793FA73849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6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6:$R$206</c15:sqref>
                        </c15:fullRef>
                        <c15:formulaRef>
                          <c15:sqref>(диаграмма!$O$206:$P$206,диаграмма!$R$20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2600-4F4E-A50A-73793FA73849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7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7:$R$207</c15:sqref>
                        </c15:fullRef>
                        <c15:formulaRef>
                          <c15:sqref>(диаграмма!$O$207:$P$207,диаграмма!$R$20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</c:v>
                      </c:pt>
                      <c:pt idx="1">
                        <c:v>4.8</c:v>
                      </c:pt>
                      <c:pt idx="2">
                        <c:v>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2600-4F4E-A50A-73793FA73849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8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8:$R$208</c15:sqref>
                        </c15:fullRef>
                        <c15:formulaRef>
                          <c15:sqref>(диаграмма!$O$208:$P$208,диаграмма!$R$20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0666666666666664</c:v>
                      </c:pt>
                      <c:pt idx="1">
                        <c:v>4.2</c:v>
                      </c:pt>
                      <c:pt idx="2">
                        <c:v>4.06666666666666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2600-4F4E-A50A-73793FA73849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09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09:$R$209</c15:sqref>
                        </c15:fullRef>
                        <c15:formulaRef>
                          <c15:sqref>(диаграмма!$O$209:$P$209,диаграмма!$R$20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600-4F4E-A50A-73793FA73849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0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0:$R$210</c15:sqref>
                        </c15:fullRef>
                        <c15:formulaRef>
                          <c15:sqref>(диаграмма!$O$210:$P$210,диаграмма!$R$21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7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2600-4F4E-A50A-73793FA73849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1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1:$R$211</c15:sqref>
                        </c15:fullRef>
                        <c15:formulaRef>
                          <c15:sqref>(диаграмма!$O$211:$P$211,диаграмма!$R$21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4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600-4F4E-A50A-73793FA73849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2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2:$R$212</c15:sqref>
                        </c15:fullRef>
                        <c15:formulaRef>
                          <c15:sqref>(диаграмма!$O$212:$P$212,диаграмма!$R$21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9090909090909092</c:v>
                      </c:pt>
                      <c:pt idx="1">
                        <c:v>3.8181818181818183</c:v>
                      </c:pt>
                      <c:pt idx="2">
                        <c:v>3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600-4F4E-A50A-73793FA73849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3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3:$R$213</c15:sqref>
                        </c15:fullRef>
                        <c15:formulaRef>
                          <c15:sqref>(диаграмма!$O$213:$P$213,диаграмма!$R$21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2600-4F4E-A50A-73793FA73849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4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4:$R$214</c15:sqref>
                        </c15:fullRef>
                        <c15:formulaRef>
                          <c15:sqref>(диаграмма!$O$214:$P$214,диаграмма!$R$21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571428571428572</c:v>
                      </c:pt>
                      <c:pt idx="1">
                        <c:v>3.5714285714285716</c:v>
                      </c:pt>
                      <c:pt idx="2">
                        <c:v>3.42857142857142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2600-4F4E-A50A-73793FA73849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5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5:$R$215</c15:sqref>
                        </c15:fullRef>
                        <c15:formulaRef>
                          <c15:sqref>(диаграмма!$O$215:$P$215,диаграмма!$R$21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5</c:v>
                      </c:pt>
                      <c:pt idx="2">
                        <c:v>3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2600-4F4E-A50A-73793FA73849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6:$R$216</c15:sqref>
                        </c15:fullRef>
                        <c15:formulaRef>
                          <c15:sqref>(диаграмма!$O$216:$P$216,диаграмма!$R$21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3.666666666666666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2600-4F4E-A50A-73793FA73849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7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7:$R$217</c15:sqref>
                        </c15:fullRef>
                        <c15:formulaRef>
                          <c15:sqref>(диаграмма!$O$217:$P$217,диаграмма!$R$21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4285714285714288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2600-4F4E-A50A-73793FA73849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8:$R$218</c15:sqref>
                        </c15:fullRef>
                        <c15:formulaRef>
                          <c15:sqref>(диаграмма!$O$218:$P$218,диаграмма!$R$21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684210526315788</c:v>
                      </c:pt>
                      <c:pt idx="1">
                        <c:v>4.2</c:v>
                      </c:pt>
                      <c:pt idx="2">
                        <c:v>4.15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2600-4F4E-A50A-73793FA73849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19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19:$R$219</c15:sqref>
                        </c15:fullRef>
                        <c15:formulaRef>
                          <c15:sqref>(диаграмма!$O$219:$P$219,диаграмма!$R$21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5714285714285712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2600-4F4E-A50A-73793FA73849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0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0:$R$220</c15:sqref>
                        </c15:fullRef>
                        <c15:formulaRef>
                          <c15:sqref>(диаграмма!$O$220:$P$220,диаграмма!$R$22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2600-4F4E-A50A-73793FA73849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1:$R$221</c15:sqref>
                        </c15:fullRef>
                        <c15:formulaRef>
                          <c15:sqref>(диаграмма!$O$221:$P$221,диаграмма!$R$22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333333333333333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2600-4F4E-A50A-73793FA73849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2:$R$222</c15:sqref>
                        </c15:fullRef>
                        <c15:formulaRef>
                          <c15:sqref>(диаграмма!$O$222:$P$222,диаграмма!$R$22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235294117647061</c:v>
                      </c:pt>
                      <c:pt idx="1">
                        <c:v>3.8823529411764706</c:v>
                      </c:pt>
                      <c:pt idx="2">
                        <c:v>3.88235294117647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2600-4F4E-A50A-73793FA73849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3:$R$223</c15:sqref>
                        </c15:fullRef>
                        <c15:formulaRef>
                          <c15:sqref>(диаграмма!$O$223:$P$223,диаграмма!$R$22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66666666666667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2600-4F4E-A50A-73793FA73849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4:$R$224</c15:sqref>
                        </c15:fullRef>
                        <c15:formulaRef>
                          <c15:sqref>(диаграмма!$O$224:$P$224,диаграмма!$R$22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555555555555554</c:v>
                      </c:pt>
                      <c:pt idx="1">
                        <c:v>3.6666666666666665</c:v>
                      </c:pt>
                      <c:pt idx="2">
                        <c:v>3.44444444444444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2600-4F4E-A50A-73793FA73849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5:$R$225</c15:sqref>
                        </c15:fullRef>
                        <c15:formulaRef>
                          <c15:sqref>(диаграмма!$O$225:$P$225,диаграмма!$R$22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857142857142856</c:v>
                      </c:pt>
                      <c:pt idx="1">
                        <c:v>4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2600-4F4E-A50A-73793FA73849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6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6:$R$226</c15:sqref>
                        </c15:fullRef>
                        <c15:formulaRef>
                          <c15:sqref>(диаграмма!$O$226:$P$226,диаграмма!$R$22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2600-4F4E-A50A-73793FA73849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7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7:$R$227</c15:sqref>
                        </c15:fullRef>
                        <c15:formulaRef>
                          <c15:sqref>(диаграмма!$O$227:$P$227,диаграмма!$R$22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4285714285714288</c:v>
                      </c:pt>
                      <c:pt idx="2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2600-4F4E-A50A-73793FA73849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8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8:$R$228</c15:sqref>
                        </c15:fullRef>
                        <c15:formulaRef>
                          <c15:sqref>(диаграмма!$O$228:$P$228,диаграмма!$R$22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7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2600-4F4E-A50A-73793FA73849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29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29:$R$229</c15:sqref>
                        </c15:fullRef>
                        <c15:formulaRef>
                          <c15:sqref>(диаграмма!$O$229:$P$229,диаграмма!$R$22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571428571428572</c:v>
                      </c:pt>
                      <c:pt idx="1">
                        <c:v>3.8571428571428572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2600-4F4E-A50A-73793FA73849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0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0:$R$230</c15:sqref>
                        </c15:fullRef>
                        <c15:formulaRef>
                          <c15:sqref>(диаграмма!$O$230:$P$230,диаграмма!$R$23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4.1428571428571432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2600-4F4E-A50A-73793FA73849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1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1:$R$231</c15:sqref>
                        </c15:fullRef>
                        <c15:formulaRef>
                          <c15:sqref>(диаграмма!$O$231:$P$231,диаграмма!$R$23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2857142857142856</c:v>
                      </c:pt>
                      <c:pt idx="2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2600-4F4E-A50A-73793FA73849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2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2:$R$232</c15:sqref>
                        </c15:fullRef>
                        <c15:formulaRef>
                          <c15:sqref>(диаграмма!$O$232:$P$232,диаграмма!$R$23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25</c:v>
                      </c:pt>
                      <c:pt idx="1">
                        <c:v>4.125</c:v>
                      </c:pt>
                      <c:pt idx="2">
                        <c:v>3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2600-4F4E-A50A-73793FA73849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3:$R$233</c15:sqref>
                        </c15:fullRef>
                        <c15:formulaRef>
                          <c15:sqref>(диаграмма!$O$233:$P$233,диаграмма!$R$23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2600-4F4E-A50A-73793FA73849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4:$R$234</c15:sqref>
                        </c15:fullRef>
                        <c15:formulaRef>
                          <c15:sqref>(диаграмма!$O$234:$P$234,диаграмма!$R$23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111111111111107</c:v>
                      </c:pt>
                      <c:pt idx="1">
                        <c:v>4</c:v>
                      </c:pt>
                      <c:pt idx="2">
                        <c:v>3.88888888888888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2600-4F4E-A50A-73793FA73849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5:$R$235</c15:sqref>
                        </c15:fullRef>
                        <c15:formulaRef>
                          <c15:sqref>(диаграмма!$O$235:$P$235,диаграмма!$R$23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3.8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2600-4F4E-A50A-73793FA73849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6:$R$236</c15:sqref>
                        </c15:fullRef>
                        <c15:formulaRef>
                          <c15:sqref>(диаграмма!$O$236:$P$236,диаграмма!$R$23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75</c:v>
                      </c:pt>
                      <c:pt idx="1">
                        <c:v>4.125</c:v>
                      </c:pt>
                      <c:pt idx="2">
                        <c:v>4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2600-4F4E-A50A-73793FA73849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7:$R$237</c15:sqref>
                        </c15:fullRef>
                        <c15:formulaRef>
                          <c15:sqref>(диаграмма!$O$237:$P$237,диаграмма!$R$23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66666666666667</c:v>
                      </c:pt>
                      <c:pt idx="1">
                        <c:v>4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2600-4F4E-A50A-73793FA73849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8:$R$238</c15:sqref>
                        </c15:fullRef>
                        <c15:formulaRef>
                          <c15:sqref>(диаграмма!$O$238:$P$238,диаграмма!$R$23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142857142857144</c:v>
                      </c:pt>
                      <c:pt idx="1">
                        <c:v>4.7142857142857144</c:v>
                      </c:pt>
                      <c:pt idx="2">
                        <c:v>4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2600-4F4E-A50A-73793FA73849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3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39:$R$239</c15:sqref>
                        </c15:fullRef>
                        <c15:formulaRef>
                          <c15:sqref>(диаграмма!$O$239:$P$239,диаграмма!$R$23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666666666666666</c:v>
                      </c:pt>
                      <c:pt idx="1">
                        <c:v>4.1333333333333337</c:v>
                      </c:pt>
                      <c:pt idx="2">
                        <c:v>4.06666666666666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2600-4F4E-A50A-73793FA73849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0:$R$240</c15:sqref>
                        </c15:fullRef>
                        <c15:formulaRef>
                          <c15:sqref>(диаграмма!$O$240:$P$240,диаграмма!$R$24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666666666666666</c:v>
                      </c:pt>
                      <c:pt idx="1">
                        <c:v>4.1333333333333337</c:v>
                      </c:pt>
                      <c:pt idx="2">
                        <c:v>4.06666666666666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2600-4F4E-A50A-73793FA73849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1:$R$241</c15:sqref>
                        </c15:fullRef>
                        <c15:formulaRef>
                          <c15:sqref>(диаграмма!$O$241:$P$241,диаграмма!$R$24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2600-4F4E-A50A-73793FA73849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2:$R$242</c15:sqref>
                        </c15:fullRef>
                        <c15:formulaRef>
                          <c15:sqref>(диаграмма!$O$242:$P$242,диаграмма!$R$24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2600-4F4E-A50A-73793FA73849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3:$R$243</c15:sqref>
                        </c15:fullRef>
                        <c15:formulaRef>
                          <c15:sqref>(диаграмма!$O$243:$P$243,диаграмма!$R$24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6666666666666665</c:v>
                      </c:pt>
                      <c:pt idx="2">
                        <c:v>3.8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2600-4F4E-A50A-73793FA73849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4:$R$244</c15:sqref>
                        </c15:fullRef>
                        <c15:formulaRef>
                          <c15:sqref>(диаграмма!$O$244:$P$244,диаграмма!$R$24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142857142857144</c:v>
                      </c:pt>
                      <c:pt idx="1">
                        <c:v>4.7142857142857144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2600-4F4E-A50A-73793FA73849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5:$R$245</c15:sqref>
                        </c15:fullRef>
                        <c15:formulaRef>
                          <c15:sqref>(диаграмма!$O$245:$P$245,диаграмма!$R$24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</c:v>
                      </c:pt>
                      <c:pt idx="1">
                        <c:v>3.8</c:v>
                      </c:pt>
                      <c:pt idx="2">
                        <c:v>3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2600-4F4E-A50A-73793FA73849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6:$R$246</c15:sqref>
                        </c15:fullRef>
                        <c15:formulaRef>
                          <c15:sqref>(диаграмма!$O$246:$P$246,диаграмма!$R$24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</c:v>
                      </c:pt>
                      <c:pt idx="1">
                        <c:v>3.8</c:v>
                      </c:pt>
                      <c:pt idx="2">
                        <c:v>3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2600-4F4E-A50A-73793FA73849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7:$R$247</c15:sqref>
                        </c15:fullRef>
                        <c15:formulaRef>
                          <c15:sqref>(диаграмма!$O$247:$P$247,диаграмма!$R$24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66666666666667</c:v>
                      </c:pt>
                      <c:pt idx="1">
                        <c:v>4.166666666666667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2600-4F4E-A50A-73793FA73849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8:$R$248</c15:sqref>
                        </c15:fullRef>
                        <c15:formulaRef>
                          <c15:sqref>(диаграмма!$O$248:$P$248,диаграмма!$R$24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2600-4F4E-A50A-73793FA73849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49:$R$249</c15:sqref>
                        </c15:fullRef>
                        <c15:formulaRef>
                          <c15:sqref>(диаграмма!$O$249:$P$249,диаграмма!$R$24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66666666666667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2600-4F4E-A50A-73793FA73849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0:$R$250</c15:sqref>
                        </c15:fullRef>
                        <c15:formulaRef>
                          <c15:sqref>(диаграмма!$O$250:$P$250,диаграмма!$R$25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2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2600-4F4E-A50A-73793FA73849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1:$R$251</c15:sqref>
                        </c15:fullRef>
                        <c15:formulaRef>
                          <c15:sqref>(диаграмма!$O$251:$P$251,диаграмма!$R$25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14285714285712</c:v>
                      </c:pt>
                      <c:pt idx="1">
                        <c:v>4.5714285714285712</c:v>
                      </c:pt>
                      <c:pt idx="2">
                        <c:v>4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2600-4F4E-A50A-73793FA73849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2:$R$252</c15:sqref>
                        </c15:fullRef>
                        <c15:formulaRef>
                          <c15:sqref>(диаграмма!$O$252:$P$252,диаграмма!$R$25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666666666666665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2600-4F4E-A50A-73793FA73849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3:$R$253</c15:sqref>
                        </c15:fullRef>
                        <c15:formulaRef>
                          <c15:sqref>(диаграмма!$O$253:$P$253,диаграмма!$R$25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2</c:v>
                      </c:pt>
                      <c:pt idx="2">
                        <c:v>4.0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2600-4F4E-A50A-73793FA73849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4:$R$254</c15:sqref>
                        </c15:fullRef>
                        <c15:formulaRef>
                          <c15:sqref>(диаграмма!$O$254:$P$254,диаграмма!$R$25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16666666666667</c:v>
                      </c:pt>
                      <c:pt idx="1">
                        <c:v>4.416666666666667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2600-4F4E-A50A-73793FA73849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5:$R$255</c15:sqref>
                        </c15:fullRef>
                        <c15:formulaRef>
                          <c15:sqref>(диаграмма!$O$255:$P$255,диаграмма!$R$25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</c:v>
                      </c:pt>
                      <c:pt idx="1">
                        <c:v>3.2</c:v>
                      </c:pt>
                      <c:pt idx="2">
                        <c:v>3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2600-4F4E-A50A-73793FA73849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6:$R$256</c15:sqref>
                        </c15:fullRef>
                        <c15:formulaRef>
                          <c15:sqref>(диаграмма!$O$256:$P$256,диаграмма!$R$25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2600-4F4E-A50A-73793FA73849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7:$R$257</c15:sqref>
                        </c15:fullRef>
                        <c15:formulaRef>
                          <c15:sqref>(диаграмма!$O$257:$P$257,диаграмма!$R$25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000000000000004</c:v>
                      </c:pt>
                      <c:pt idx="1">
                        <c:v>4.4000000000000004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2600-4F4E-A50A-73793FA73849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8:$R$258</c15:sqref>
                        </c15:fullRef>
                        <c15:formulaRef>
                          <c15:sqref>(диаграмма!$O$258:$P$258,диаграмма!$R$25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2600-4F4E-A50A-73793FA73849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5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59:$R$259</c15:sqref>
                        </c15:fullRef>
                        <c15:formulaRef>
                          <c15:sqref>(диаграмма!$O$259:$P$259,диаграмма!$R$25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3.7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2600-4F4E-A50A-73793FA73849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0:$R$260</c15:sqref>
                        </c15:fullRef>
                        <c15:formulaRef>
                          <c15:sqref>(диаграмма!$O$260:$P$260,диаграмма!$R$26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33333333333333</c:v>
                      </c:pt>
                      <c:pt idx="1">
                        <c:v>4.666666666666667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2600-4F4E-A50A-73793FA73849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1:$R$261</c15:sqref>
                        </c15:fullRef>
                        <c15:formulaRef>
                          <c15:sqref>(диаграмма!$O$261:$P$261,диаграмма!$R$26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2600-4F4E-A50A-73793FA73849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2:$R$262</c15:sqref>
                        </c15:fullRef>
                        <c15:formulaRef>
                          <c15:sqref>(диаграмма!$O$262:$P$262,диаграмма!$R$26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2600-4F4E-A50A-73793FA73849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3:$R$263</c15:sqref>
                        </c15:fullRef>
                        <c15:formulaRef>
                          <c15:sqref>(диаграмма!$O$263:$P$263,диаграмма!$R$26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142857142857144</c:v>
                      </c:pt>
                      <c:pt idx="1">
                        <c:v>3.5714285714285716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2600-4F4E-A50A-73793FA73849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4:$R$264</c15:sqref>
                        </c15:fullRef>
                        <c15:formulaRef>
                          <c15:sqref>(диаграмма!$O$264:$P$264,диаграмма!$R$26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14285714285712</c:v>
                      </c:pt>
                      <c:pt idx="1">
                        <c:v>4.2857142857142856</c:v>
                      </c:pt>
                      <c:pt idx="2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2600-4F4E-A50A-73793FA73849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5:$R$265</c15:sqref>
                        </c15:fullRef>
                        <c15:formulaRef>
                          <c15:sqref>(диаграмма!$O$265:$P$265,диаграмма!$R$26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666666666666665</c:v>
                      </c:pt>
                      <c:pt idx="1">
                        <c:v>3.6666666666666665</c:v>
                      </c:pt>
                      <c:pt idx="2">
                        <c:v>4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2600-4F4E-A50A-73793FA73849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6:$R$266</c15:sqref>
                        </c15:fullRef>
                        <c15:formulaRef>
                          <c15:sqref>(диаграмма!$O$266:$P$266,диаграмма!$R$26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2600-4F4E-A50A-73793FA73849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7:$R$267</c15:sqref>
                        </c15:fullRef>
                        <c15:formulaRef>
                          <c15:sqref>(диаграмма!$O$267:$P$267,диаграмма!$R$26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2600-4F4E-A50A-73793FA73849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8:$R$268</c15:sqref>
                        </c15:fullRef>
                        <c15:formulaRef>
                          <c15:sqref>(диаграмма!$O$268:$P$268,диаграмма!$R$26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66666666666667</c:v>
                      </c:pt>
                      <c:pt idx="1">
                        <c:v>4.666666666666667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2600-4F4E-A50A-73793FA73849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69:$R$269</c15:sqref>
                        </c15:fullRef>
                        <c15:formulaRef>
                          <c15:sqref>(диаграмма!$O$269:$P$269,диаграмма!$R$26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2600-4F4E-A50A-73793FA73849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0:$R$270</c15:sqref>
                        </c15:fullRef>
                        <c15:formulaRef>
                          <c15:sqref>(диаграмма!$O$270:$P$270,диаграмма!$R$27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5</c:v>
                      </c:pt>
                      <c:pt idx="1">
                        <c:v>4.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2600-4F4E-A50A-73793FA73849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1:$R$271</c15:sqref>
                        </c15:fullRef>
                        <c15:formulaRef>
                          <c15:sqref>(диаграмма!$O$271:$P$271,диаграмма!$R$27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333333333333333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2600-4F4E-A50A-73793FA73849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2:$R$272</c15:sqref>
                        </c15:fullRef>
                        <c15:formulaRef>
                          <c15:sqref>(диаграмма!$O$272:$P$272,диаграмма!$R$27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2600-4F4E-A50A-73793FA73849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3:$R$273</c15:sqref>
                        </c15:fullRef>
                        <c15:formulaRef>
                          <c15:sqref>(диаграмма!$O$273:$P$273,диаграмма!$R$27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833333333333333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2600-4F4E-A50A-73793FA73849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4:$R$274</c15:sqref>
                        </c15:fullRef>
                        <c15:formulaRef>
                          <c15:sqref>(диаграмма!$O$274:$P$274,диаграмма!$R$27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666666666666665</c:v>
                      </c:pt>
                      <c:pt idx="1">
                        <c:v>4.333333333333333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2600-4F4E-A50A-73793FA73849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5:$R$275</c15:sqref>
                        </c15:fullRef>
                        <c15:formulaRef>
                          <c15:sqref>(диаграмма!$O$275:$P$275,диаграмма!$R$27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2600-4F4E-A50A-73793FA73849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6:$R$276</c15:sqref>
                        </c15:fullRef>
                        <c15:formulaRef>
                          <c15:sqref>(диаграмма!$O$276:$P$276,диаграмма!$R$27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</c:v>
                      </c:pt>
                      <c:pt idx="1">
                        <c:v>4.4000000000000004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2600-4F4E-A50A-73793FA73849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7:$R$277</c15:sqref>
                        </c15:fullRef>
                        <c15:formulaRef>
                          <c15:sqref>(диаграмма!$O$277:$P$277,диаграмма!$R$27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888888888888888</c:v>
                      </c:pt>
                      <c:pt idx="1">
                        <c:v>3.8888888888888888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2600-4F4E-A50A-73793FA73849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8:$R$278</c15:sqref>
                        </c15:fullRef>
                        <c15:formulaRef>
                          <c15:sqref>(диаграмма!$O$278:$P$278,диаграмма!$R$27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2600-4F4E-A50A-73793FA73849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79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79:$R$279</c15:sqref>
                        </c15:fullRef>
                        <c15:formulaRef>
                          <c15:sqref>(диаграмма!$O$279:$P$279,диаграмма!$R$27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2600-4F4E-A50A-73793FA73849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0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0:$R$280</c15:sqref>
                        </c15:fullRef>
                        <c15:formulaRef>
                          <c15:sqref>(диаграмма!$O$280:$P$280,диаграмма!$R$28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5999999999999996</c:v>
                      </c:pt>
                      <c:pt idx="2">
                        <c:v>4.5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2600-4F4E-A50A-73793FA73849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1:$R$281</c15:sqref>
                        </c15:fullRef>
                        <c15:formulaRef>
                          <c15:sqref>(диаграмма!$O$281:$P$281,диаграмма!$R$28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666666666666667</c:v>
                      </c:pt>
                      <c:pt idx="2">
                        <c:v>4.8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2600-4F4E-A50A-73793FA73849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2:$R$282</c15:sqref>
                        </c15:fullRef>
                        <c15:formulaRef>
                          <c15:sqref>(диаграмма!$O$282:$P$282,диаграмма!$R$28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75</c:v>
                      </c:pt>
                      <c:pt idx="1">
                        <c:v>4.7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2600-4F4E-A50A-73793FA73849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3:$R$283</c15:sqref>
                        </c15:fullRef>
                        <c15:formulaRef>
                          <c15:sqref>(диаграмма!$O$283:$P$283,диаграмма!$R$28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454545454545459</c:v>
                      </c:pt>
                      <c:pt idx="1">
                        <c:v>4.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2600-4F4E-A50A-73793FA73849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4:$R$284</c15:sqref>
                        </c15:fullRef>
                        <c15:formulaRef>
                          <c15:sqref>(диаграмма!$O$284:$P$284,диаграмма!$R$28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25</c:v>
                      </c:pt>
                      <c:pt idx="1">
                        <c:v>3.62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2600-4F4E-A50A-73793FA73849}"/>
                  </c:ext>
                </c:extLst>
              </c15:ser>
            </c15:filteredBarSeries>
            <c15:filteredBarSeries>
              <c15:ser>
                <c:idx val="101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5:$R$285</c15:sqref>
                        </c15:fullRef>
                        <c15:formulaRef>
                          <c15:sqref>(диаграмма!$O$285:$P$285,диаграмма!$R$28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714285714285712</c:v>
                      </c:pt>
                      <c:pt idx="1">
                        <c:v>4.7142857142857144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2600-4F4E-A50A-73793FA73849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6:$R$286</c15:sqref>
                        </c15:fullRef>
                        <c15:formulaRef>
                          <c15:sqref>(диаграмма!$O$286:$P$286,диаграмма!$R$28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</c:v>
                      </c:pt>
                      <c:pt idx="1">
                        <c:v>3.8</c:v>
                      </c:pt>
                      <c:pt idx="2">
                        <c:v>3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2600-4F4E-A50A-73793FA73849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7:$R$287</c15:sqref>
                        </c15:fullRef>
                        <c15:formulaRef>
                          <c15:sqref>(диаграмма!$O$287:$P$287,диаграмма!$R$28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2600-4F4E-A50A-73793FA73849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8:$R$288</c15:sqref>
                        </c15:fullRef>
                        <c15:formulaRef>
                          <c15:sqref>(диаграмма!$O$288:$P$288,диаграмма!$R$28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2600-4F4E-A50A-73793FA73849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8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89:$R$289</c15:sqref>
                        </c15:fullRef>
                        <c15:formulaRef>
                          <c15:sqref>(диаграмма!$O$289:$P$289,диаграмма!$R$28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66666666666667</c:v>
                      </c:pt>
                      <c:pt idx="1">
                        <c:v>3.833333333333333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2600-4F4E-A50A-73793FA73849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0:$R$290</c15:sqref>
                        </c15:fullRef>
                        <c15:formulaRef>
                          <c15:sqref>(диаграмма!$O$290:$P$290,диаграмма!$R$29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4000000000000004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2600-4F4E-A50A-73793FA73849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1:$R$291</c15:sqref>
                        </c15:fullRef>
                        <c15:formulaRef>
                          <c15:sqref>(диаграмма!$O$291:$P$291,диаграмма!$R$29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333333333333335</c:v>
                      </c:pt>
                      <c:pt idx="1">
                        <c:v>4.166666666666667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2600-4F4E-A50A-73793FA73849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2:$R$292</c15:sqref>
                        </c15:fullRef>
                        <c15:formulaRef>
                          <c15:sqref>(диаграмма!$O$292:$P$292,диаграмма!$R$29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4.2857142857142856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2600-4F4E-A50A-73793FA73849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3:$R$293</c15:sqref>
                        </c15:fullRef>
                        <c15:formulaRef>
                          <c15:sqref>(диаграмма!$O$293:$P$293,диаграмма!$R$29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33333333333333</c:v>
                      </c:pt>
                      <c:pt idx="1">
                        <c:v>4.75</c:v>
                      </c:pt>
                      <c:pt idx="2">
                        <c:v>4.58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2600-4F4E-A50A-73793FA73849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4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4:$R$294</c15:sqref>
                        </c15:fullRef>
                        <c15:formulaRef>
                          <c15:sqref>(диаграмма!$O$294:$P$294,диаграмма!$R$29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4000000000000004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2600-4F4E-A50A-73793FA73849}"/>
                  </c:ext>
                </c:extLst>
              </c15:ser>
            </c15:filteredBarSeries>
            <c15:filteredBarSeries>
              <c15:ser>
                <c:idx val="111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5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5:$R$295</c15:sqref>
                        </c15:fullRef>
                        <c15:formulaRef>
                          <c15:sqref>(диаграмма!$O$295:$P$295,диаграмма!$R$29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5</c:v>
                      </c:pt>
                      <c:pt idx="2">
                        <c:v>4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2600-4F4E-A50A-73793FA73849}"/>
                  </c:ext>
                </c:extLst>
              </c15:ser>
            </c15:filteredBarSeries>
            <c15:filteredBarSeries>
              <c15:ser>
                <c:idx val="112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6:$R$296</c15:sqref>
                        </c15:fullRef>
                        <c15:formulaRef>
                          <c15:sqref>(диаграмма!$O$296:$P$296,диаграмма!$R$29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2600-4F4E-A50A-73793FA73849}"/>
                  </c:ext>
                </c:extLst>
              </c15:ser>
            </c15:filteredBarSeries>
            <c15:filteredBarSeries>
              <c15:ser>
                <c:idx val="113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7:$R$297</c15:sqref>
                        </c15:fullRef>
                        <c15:formulaRef>
                          <c15:sqref>(диаграмма!$O$297:$P$297,диаграмма!$R$29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</c:v>
                      </c:pt>
                      <c:pt idx="1">
                        <c:v>4.2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2600-4F4E-A50A-73793FA73849}"/>
                  </c:ext>
                </c:extLst>
              </c15:ser>
            </c15:filteredBarSeries>
            <c15:filteredBarSeries>
              <c15:ser>
                <c:idx val="114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8:$R$298</c15:sqref>
                        </c15:fullRef>
                        <c15:formulaRef>
                          <c15:sqref>(диаграмма!$O$298:$P$298,диаграмма!$R$29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7142857142857144</c:v>
                      </c:pt>
                      <c:pt idx="1">
                        <c:v>4.2857142857142856</c:v>
                      </c:pt>
                      <c:pt idx="2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2600-4F4E-A50A-73793FA73849}"/>
                  </c:ext>
                </c:extLst>
              </c15:ser>
            </c15:filteredBarSeries>
            <c15:filteredBarSeries>
              <c15:ser>
                <c:idx val="115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2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299:$R$299</c15:sqref>
                        </c15:fullRef>
                        <c15:formulaRef>
                          <c15:sqref>(диаграмма!$O$299:$P$299,диаграмма!$R$29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428571428571432</c:v>
                      </c:pt>
                      <c:pt idx="1">
                        <c:v>3.7142857142857144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2600-4F4E-A50A-73793FA73849}"/>
                  </c:ext>
                </c:extLst>
              </c15:ser>
            </c15:filteredBarSeries>
            <c15:filteredBarSeries>
              <c15:ser>
                <c:idx val="116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0:$R$300</c15:sqref>
                        </c15:fullRef>
                        <c15:formulaRef>
                          <c15:sqref>(диаграмма!$O$300:$P$300,диаграмма!$R$30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.2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2600-4F4E-A50A-73793FA73849}"/>
                  </c:ext>
                </c:extLst>
              </c15:ser>
            </c15:filteredBarSeries>
            <c15:filteredBarSeries>
              <c15:ser>
                <c:idx val="117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1:$R$301</c15:sqref>
                        </c15:fullRef>
                        <c15:formulaRef>
                          <c15:sqref>(диаграмма!$O$301:$P$301,диаграмма!$R$30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2600-4F4E-A50A-73793FA73849}"/>
                  </c:ext>
                </c:extLst>
              </c15:ser>
            </c15:filteredBarSeries>
            <c15:filteredBarSeries>
              <c15:ser>
                <c:idx val="118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2:$R$302</c15:sqref>
                        </c15:fullRef>
                        <c15:formulaRef>
                          <c15:sqref>(диаграмма!$O$302:$P$302,диаграмма!$R$30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7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2600-4F4E-A50A-73793FA73849}"/>
                  </c:ext>
                </c:extLst>
              </c15:ser>
            </c15:filteredBarSeries>
            <c15:filteredBarSeries>
              <c15:ser>
                <c:idx val="119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3:$R$303</c15:sqref>
                        </c15:fullRef>
                        <c15:formulaRef>
                          <c15:sqref>(диаграмма!$O$303:$P$303,диаграмма!$R$30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.2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2600-4F4E-A50A-73793FA73849}"/>
                  </c:ext>
                </c:extLst>
              </c15:ser>
            </c15:filteredBarSeries>
            <c15:filteredBarSeries>
              <c15:ser>
                <c:idx val="120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4:$R$304</c15:sqref>
                        </c15:fullRef>
                        <c15:formulaRef>
                          <c15:sqref>(диаграмма!$O$304:$P$304,диаграмма!$R$30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3.75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2600-4F4E-A50A-73793FA73849}"/>
                  </c:ext>
                </c:extLst>
              </c15:ser>
            </c15:filteredBarSeries>
            <c15:filteredBarSeries>
              <c15:ser>
                <c:idx val="121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5:$R$305</c15:sqref>
                        </c15:fullRef>
                        <c15:formulaRef>
                          <c15:sqref>(диаграмма!$O$305:$P$305,диаграмма!$R$30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</c:v>
                      </c:pt>
                      <c:pt idx="1">
                        <c:v>3.6</c:v>
                      </c:pt>
                      <c:pt idx="2">
                        <c:v>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2600-4F4E-A50A-73793FA73849}"/>
                  </c:ext>
                </c:extLst>
              </c15:ser>
            </c15:filteredBarSeries>
            <c15:filteredBarSeries>
              <c15:ser>
                <c:idx val="122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6:$R$306</c15:sqref>
                        </c15:fullRef>
                        <c15:formulaRef>
                          <c15:sqref>(диаграмма!$O$306:$P$306,диаграмма!$R$30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4</c:v>
                      </c:pt>
                      <c:pt idx="2">
                        <c:v>4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2600-4F4E-A50A-73793FA73849}"/>
                  </c:ext>
                </c:extLst>
              </c15:ser>
            </c15:filteredBarSeries>
            <c15:filteredBarSeries>
              <c15:ser>
                <c:idx val="123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7:$R$307</c15:sqref>
                        </c15:fullRef>
                        <c15:formulaRef>
                          <c15:sqref>(диаграмма!$O$307:$P$307,диаграмма!$R$30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2600-4F4E-A50A-73793FA73849}"/>
                  </c:ext>
                </c:extLst>
              </c15:ser>
            </c15:filteredBarSeries>
            <c15:filteredBarSeries>
              <c15:ser>
                <c:idx val="124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8:$R$308</c15:sqref>
                        </c15:fullRef>
                        <c15:formulaRef>
                          <c15:sqref>(диаграмма!$O$308:$P$308,диаграмма!$R$30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75</c:v>
                      </c:pt>
                      <c:pt idx="1">
                        <c:v>4.8888888888888893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2600-4F4E-A50A-73793FA73849}"/>
                  </c:ext>
                </c:extLst>
              </c15:ser>
            </c15:filteredBarSeries>
            <c15:filteredBarSeries>
              <c15:ser>
                <c:idx val="125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09:$R$309</c15:sqref>
                        </c15:fullRef>
                        <c15:formulaRef>
                          <c15:sqref>(диаграмма!$O$309:$P$309,диаграмма!$R$30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285714285714288</c:v>
                      </c:pt>
                      <c:pt idx="1">
                        <c:v>4.2857142857142856</c:v>
                      </c:pt>
                      <c:pt idx="2">
                        <c:v>4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2600-4F4E-A50A-73793FA73849}"/>
                  </c:ext>
                </c:extLst>
              </c15:ser>
            </c15:filteredBarSeries>
            <c15:filteredBarSeries>
              <c15:ser>
                <c:idx val="126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0:$R$310</c15:sqref>
                        </c15:fullRef>
                        <c15:formulaRef>
                          <c15:sqref>(диаграмма!$O$310:$P$310,диаграмма!$R$31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1666666666666665</c:v>
                      </c:pt>
                      <c:pt idx="1">
                        <c:v>3.3333333333333335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2600-4F4E-A50A-73793FA73849}"/>
                  </c:ext>
                </c:extLst>
              </c15:ser>
            </c15:filteredBarSeries>
            <c15:filteredBarSeries>
              <c15:ser>
                <c:idx val="127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1:$R$311</c15:sqref>
                        </c15:fullRef>
                        <c15:formulaRef>
                          <c15:sqref>(диаграмма!$O$311:$P$311,диаграмма!$R$31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777777777777777</c:v>
                      </c:pt>
                      <c:pt idx="1">
                        <c:v>3.75</c:v>
                      </c:pt>
                      <c:pt idx="2">
                        <c:v>3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2600-4F4E-A50A-73793FA73849}"/>
                  </c:ext>
                </c:extLst>
              </c15:ser>
            </c15:filteredBarSeries>
            <c15:filteredBarSeries>
              <c15:ser>
                <c:idx val="128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2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2:$R$312</c15:sqref>
                        </c15:fullRef>
                        <c15:formulaRef>
                          <c15:sqref>(диаграмма!$O$312:$P$312,диаграмма!$R$31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2600-4F4E-A50A-73793FA73849}"/>
                  </c:ext>
                </c:extLst>
              </c15:ser>
            </c15:filteredBarSeries>
            <c15:filteredBarSeries>
              <c15:ser>
                <c:idx val="129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3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3:$R$313</c15:sqref>
                        </c15:fullRef>
                        <c15:formulaRef>
                          <c15:sqref>(диаграмма!$O$313:$P$313,диаграмма!$R$31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2600-4F4E-A50A-73793FA73849}"/>
                  </c:ext>
                </c:extLst>
              </c15:ser>
            </c15:filteredBarSeries>
            <c15:filteredBarSeries>
              <c15:ser>
                <c:idx val="130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4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4:$R$314</c15:sqref>
                        </c15:fullRef>
                        <c15:formulaRef>
                          <c15:sqref>(диаграмма!$O$314:$P$314,диаграмма!$R$31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5</c:v>
                      </c:pt>
                      <c:pt idx="1">
                        <c:v>5</c:v>
                      </c:pt>
                      <c:pt idx="2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2600-4F4E-A50A-73793FA73849}"/>
                  </c:ext>
                </c:extLst>
              </c15:ser>
            </c15:filteredBarSeries>
            <c15:filteredBarSeries>
              <c15:ser>
                <c:idx val="132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6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6:$R$316</c15:sqref>
                        </c15:fullRef>
                        <c15:formulaRef>
                          <c15:sqref>(диаграмма!$O$316:$P$316,диаграмма!$R$31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809523809523814</c:v>
                      </c:pt>
                      <c:pt idx="1">
                        <c:v>4.3809523809523814</c:v>
                      </c:pt>
                      <c:pt idx="2">
                        <c:v>4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2600-4F4E-A50A-73793FA73849}"/>
                  </c:ext>
                </c:extLst>
              </c15:ser>
            </c15:filteredBarSeries>
            <c15:filteredBarSeries>
              <c15:ser>
                <c:idx val="133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7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7:$R$317</c15:sqref>
                        </c15:fullRef>
                        <c15:formulaRef>
                          <c15:sqref>(диаграмма!$O$317:$P$317,диаграмма!$R$31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333333333333333</c:v>
                      </c:pt>
                      <c:pt idx="1">
                        <c:v>4.5</c:v>
                      </c:pt>
                      <c:pt idx="2">
                        <c:v>4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2600-4F4E-A50A-73793FA73849}"/>
                  </c:ext>
                </c:extLst>
              </c15:ser>
            </c15:filteredBarSeries>
            <c15:filteredBarSeries>
              <c15:ser>
                <c:idx val="134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8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8:$R$318</c15:sqref>
                        </c15:fullRef>
                        <c15:formulaRef>
                          <c15:sqref>(диаграмма!$O$318:$P$318,диаграмма!$R$31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8</c:v>
                      </c:pt>
                      <c:pt idx="1">
                        <c:v>4.8</c:v>
                      </c:pt>
                      <c:pt idx="2">
                        <c:v>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2600-4F4E-A50A-73793FA73849}"/>
                  </c:ext>
                </c:extLst>
              </c15:ser>
            </c15:filteredBarSeries>
            <c15:filteredBarSeries>
              <c15:ser>
                <c:idx val="135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19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19:$R$319</c15:sqref>
                        </c15:fullRef>
                        <c15:formulaRef>
                          <c15:sqref>(диаграмма!$O$319:$P$319,диаграмма!$R$31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666666666666667</c:v>
                      </c:pt>
                      <c:pt idx="1">
                        <c:v>4.666666666666667</c:v>
                      </c:pt>
                      <c:pt idx="2">
                        <c:v>4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2600-4F4E-A50A-73793FA73849}"/>
                  </c:ext>
                </c:extLst>
              </c15:ser>
            </c15:filteredBarSeries>
            <c15:filteredBarSeries>
              <c15:ser>
                <c:idx val="136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0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0:$R$320</c15:sqref>
                        </c15:fullRef>
                        <c15:formulaRef>
                          <c15:sqref>(диаграмма!$O$320:$P$320,диаграмма!$R$32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5</c:v>
                      </c:pt>
                      <c:pt idx="1">
                        <c:v>4.25</c:v>
                      </c:pt>
                      <c:pt idx="2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2600-4F4E-A50A-73793FA73849}"/>
                  </c:ext>
                </c:extLst>
              </c15:ser>
            </c15:filteredBarSeries>
            <c15:filteredBarSeries>
              <c15:ser>
                <c:idx val="137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1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1:$R$321</c15:sqref>
                        </c15:fullRef>
                        <c15:formulaRef>
                          <c15:sqref>(диаграмма!$O$321:$P$321,диаграмма!$R$32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3333333333333335</c:v>
                      </c:pt>
                      <c:pt idx="1">
                        <c:v>3.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2600-4F4E-A50A-73793FA73849}"/>
                  </c:ext>
                </c:extLst>
              </c15:ser>
            </c15:filteredBarSeries>
            <c15:filteredBarSeries>
              <c15:ser>
                <c:idx val="138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2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2:$R$322</c15:sqref>
                        </c15:fullRef>
                        <c15:formulaRef>
                          <c15:sqref>(диаграмма!$O$322:$P$322,диаграмма!$R$32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</c:v>
                      </c:pt>
                      <c:pt idx="1">
                        <c:v>3.5</c:v>
                      </c:pt>
                      <c:pt idx="2">
                        <c:v>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2600-4F4E-A50A-73793FA73849}"/>
                  </c:ext>
                </c:extLst>
              </c15:ser>
            </c15:filteredBarSeries>
            <c15:filteredBarSeries>
              <c15:ser>
                <c:idx val="139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3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3:$R$323</c15:sqref>
                        </c15:fullRef>
                        <c15:formulaRef>
                          <c15:sqref>(диаграмма!$O$323:$P$323,диаграмма!$R$32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7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2600-4F4E-A50A-73793FA73849}"/>
                  </c:ext>
                </c:extLst>
              </c15:ser>
            </c15:filteredBarSeries>
            <c15:filteredBarSeries>
              <c15:ser>
                <c:idx val="140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4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4:$R$324</c15:sqref>
                        </c15:fullRef>
                        <c15:formulaRef>
                          <c15:sqref>(диаграмма!$O$324:$P$324,диаграмма!$R$32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5</c:v>
                      </c:pt>
                      <c:pt idx="1">
                        <c:v>3.5</c:v>
                      </c:pt>
                      <c:pt idx="2">
                        <c:v>3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2600-4F4E-A50A-73793FA73849}"/>
                  </c:ext>
                </c:extLst>
              </c15:ser>
            </c15:filteredBarSeries>
            <c15:filteredBarSeries>
              <c15:ser>
                <c:idx val="141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5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5:$R$325</c15:sqref>
                        </c15:fullRef>
                        <c15:formulaRef>
                          <c15:sqref>(диаграмма!$O$325:$P$325,диаграмма!$R$32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</c:v>
                      </c:pt>
                      <c:pt idx="1">
                        <c:v>3</c:v>
                      </c:pt>
                      <c:pt idx="2">
                        <c:v>3.33333333333333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2600-4F4E-A50A-73793FA73849}"/>
                  </c:ext>
                </c:extLst>
              </c15:ser>
            </c15:filteredBarSeries>
            <c15:filteredBarSeries>
              <c15:ser>
                <c:idx val="142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6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6:$R$326</c15:sqref>
                        </c15:fullRef>
                        <c15:formulaRef>
                          <c15:sqref>(диаграмма!$O$326:$P$326,диаграмма!$R$326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2857142857142856</c:v>
                      </c:pt>
                      <c:pt idx="1">
                        <c:v>4.2857142857142856</c:v>
                      </c:pt>
                      <c:pt idx="2">
                        <c:v>4.2857142857142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2600-4F4E-A50A-73793FA73849}"/>
                  </c:ext>
                </c:extLst>
              </c15:ser>
            </c15:filteredBarSeries>
            <c15:filteredBarSeries>
              <c15:ser>
                <c:idx val="143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7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7:$R$327</c15:sqref>
                        </c15:fullRef>
                        <c15:formulaRef>
                          <c15:sqref>(диаграмма!$O$327:$P$327,диаграмма!$R$327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75</c:v>
                      </c:pt>
                      <c:pt idx="1">
                        <c:v>3.75</c:v>
                      </c:pt>
                      <c:pt idx="2">
                        <c:v>3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2600-4F4E-A50A-73793FA73849}"/>
                  </c:ext>
                </c:extLst>
              </c15:ser>
            </c15:filteredBarSeries>
            <c15:filteredBarSeries>
              <c15:ser>
                <c:idx val="144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8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8:$R$328</c15:sqref>
                        </c15:fullRef>
                        <c15:formulaRef>
                          <c15:sqref>(диаграмма!$O$328:$P$328,диаграмма!$R$328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</c:v>
                      </c:pt>
                      <c:pt idx="1">
                        <c:v>4.375</c:v>
                      </c:pt>
                      <c:pt idx="2">
                        <c:v>4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2600-4F4E-A50A-73793FA73849}"/>
                  </c:ext>
                </c:extLst>
              </c15:ser>
            </c15:filteredBarSeries>
            <c15:filteredBarSeries>
              <c15:ser>
                <c:idx val="145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29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29:$R$329</c15:sqref>
                        </c15:fullRef>
                        <c15:formulaRef>
                          <c15:sqref>(диаграмма!$O$329:$P$329,диаграмма!$R$329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3333333333333335</c:v>
                      </c:pt>
                      <c:pt idx="1">
                        <c:v>3.6666666666666665</c:v>
                      </c:pt>
                      <c:pt idx="2">
                        <c:v>3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2600-4F4E-A50A-73793FA73849}"/>
                  </c:ext>
                </c:extLst>
              </c15:ser>
            </c15:filteredBarSeries>
            <c15:filteredBarSeries>
              <c15:ser>
                <c:idx val="165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0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30:$R$330</c15:sqref>
                        </c15:fullRef>
                        <c15:formulaRef>
                          <c15:sqref>(диаграмма!$O$330:$P$330,диаграмма!$R$330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666666666666665</c:v>
                      </c:pt>
                      <c:pt idx="1">
                        <c:v>3.5555555555555554</c:v>
                      </c:pt>
                      <c:pt idx="2">
                        <c:v>3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2600-4F4E-A50A-73793FA73849}"/>
                  </c:ext>
                </c:extLst>
              </c15:ser>
            </c15:filteredBarSeries>
            <c15:filteredBarSeries>
              <c15:ser>
                <c:idx val="146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1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31:$R$331</c15:sqref>
                        </c15:fullRef>
                        <c15:formulaRef>
                          <c15:sqref>(диаграмма!$O$331:$P$331,диаграмма!$R$331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4545454545454541</c:v>
                      </c:pt>
                      <c:pt idx="1">
                        <c:v>4.3636363636363633</c:v>
                      </c:pt>
                      <c:pt idx="2">
                        <c:v>4.45454545454545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2600-4F4E-A50A-73793FA73849}"/>
                  </c:ext>
                </c:extLst>
              </c15:ser>
            </c15:filteredBarSeries>
            <c15:filteredBarSeries>
              <c15:ser>
                <c:idx val="147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2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32:$R$332</c15:sqref>
                        </c15:fullRef>
                        <c15:formulaRef>
                          <c15:sqref>(диаграмма!$O$332:$P$332,диаграмма!$R$332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5999999999999996</c:v>
                      </c:pt>
                      <c:pt idx="1">
                        <c:v>4.8</c:v>
                      </c:pt>
                      <c:pt idx="2">
                        <c:v>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2600-4F4E-A50A-73793FA73849}"/>
                  </c:ext>
                </c:extLst>
              </c15:ser>
            </c15:filteredBarSeries>
            <c15:filteredBarSeries>
              <c15:ser>
                <c:idx val="148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3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33:$R$333</c15:sqref>
                        </c15:fullRef>
                        <c15:formulaRef>
                          <c15:sqref>(диаграмма!$O$333:$P$333,диаграмма!$R$333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8571428571428572</c:v>
                      </c:pt>
                      <c:pt idx="1">
                        <c:v>4</c:v>
                      </c:pt>
                      <c:pt idx="2">
                        <c:v>3.85714285714285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2600-4F4E-A50A-73793FA73849}"/>
                  </c:ext>
                </c:extLst>
              </c15:ser>
            </c15:filteredBarSeries>
            <c15:filteredBarSeries>
              <c15:ser>
                <c:idx val="149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4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34:$R$334</c15:sqref>
                        </c15:fullRef>
                        <c15:formulaRef>
                          <c15:sqref>(диаграмма!$O$334:$P$334,диаграмма!$R$334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4.125</c:v>
                      </c:pt>
                      <c:pt idx="1">
                        <c:v>4.875</c:v>
                      </c:pt>
                      <c:pt idx="2">
                        <c:v>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2600-4F4E-A50A-73793FA73849}"/>
                  </c:ext>
                </c:extLst>
              </c15:ser>
            </c15:filteredBarSeries>
            <c15:filteredBarSeries>
              <c15:ser>
                <c:idx val="150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335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диаграмма!$O$1:$R$1</c15:sqref>
                        </c15:fullRef>
                        <c15:formulaRef>
                          <c15:sqref>(диаграмма!$O$1:$P$1,диаграмма!$R$1)</c15:sqref>
                        </c15:formulaRef>
                      </c:ext>
                    </c:extLst>
                    <c:strCache>
                      <c:ptCount val="3"/>
                      <c:pt idx="0">
                        <c:v>Оцените, пожалуйста, доступность информации, касающейся учебного процесса</c:v>
                      </c:pt>
                      <c:pt idx="1">
                        <c:v>Оцените, пожалуйста, доступность информации, касающейся внеучебных мероприятий</c:v>
                      </c:pt>
                      <c:pt idx="2">
                        <c:v>Оцените, пожалуйста, условия организации образовательного процесса по программе в целом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диаграмма!$O$335:$R$335</c15:sqref>
                        </c15:fullRef>
                        <c15:formulaRef>
                          <c15:sqref>(диаграмма!$O$335:$P$335,диаграмма!$R$335)</c15:sqref>
                        </c15:formulaRef>
                      </c:ext>
                    </c:extLst>
                    <c:numCache>
                      <c:formatCode>0.0</c:formatCode>
                      <c:ptCount val="3"/>
                      <c:pt idx="0">
                        <c:v>3.6</c:v>
                      </c:pt>
                      <c:pt idx="1">
                        <c:v>3.8</c:v>
                      </c:pt>
                      <c:pt idx="2">
                        <c:v>4.40000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2600-4F4E-A50A-73793FA73849}"/>
                  </c:ext>
                </c:extLst>
              </c15:ser>
            </c15:filteredBarSeries>
          </c:ext>
        </c:extLst>
      </c:barChart>
      <c:catAx>
        <c:axId val="6439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972800"/>
        <c:crosses val="autoZero"/>
        <c:auto val="1"/>
        <c:lblAlgn val="ctr"/>
        <c:lblOffset val="100"/>
        <c:noMultiLvlLbl val="0"/>
      </c:catAx>
      <c:valAx>
        <c:axId val="64397280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9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30"/>
          <c:order val="131"/>
          <c:tx>
            <c:strRef>
              <c:f>диаграмма!$A$652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B$338:$C$338</c:f>
              <c:strCache>
                <c:ptCount val="2"/>
                <c:pt idx="0">
                  <c:v>Оценка качества образовательной деятельности</c:v>
                </c:pt>
                <c:pt idx="1">
                  <c:v>Оценка уровня подготовки обучающихся</c:v>
                </c:pt>
              </c:strCache>
              <c:extLst xmlns:c15="http://schemas.microsoft.com/office/drawing/2012/chart"/>
            </c:strRef>
          </c:cat>
          <c:val>
            <c:numRef>
              <c:f>диаграмма!$B$652:$C$652</c:f>
              <c:numCache>
                <c:formatCode>0.0</c:formatCode>
                <c:ptCount val="2"/>
                <c:pt idx="0">
                  <c:v>9.375</c:v>
                </c:pt>
                <c:pt idx="1">
                  <c:v>9.375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8440-4BFA-B9BA-223E55A4046B}"/>
            </c:ext>
          </c:extLst>
        </c:ser>
        <c:ser>
          <c:idx val="151"/>
          <c:order val="152"/>
          <c:tx>
            <c:strRef>
              <c:f>диаграмма!$A$673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B$338:$C$338</c:f>
              <c:strCache>
                <c:ptCount val="2"/>
                <c:pt idx="0">
                  <c:v>Оценка качества образовательной деятельности</c:v>
                </c:pt>
                <c:pt idx="1">
                  <c:v>Оценка уровня подготовки обучающихся</c:v>
                </c:pt>
              </c:strCache>
            </c:strRef>
          </c:cat>
          <c:val>
            <c:numRef>
              <c:f>диаграмма!$B$673:$C$673</c:f>
              <c:numCache>
                <c:formatCode>0.0</c:formatCode>
                <c:ptCount val="2"/>
                <c:pt idx="0">
                  <c:v>8.2588751495811721</c:v>
                </c:pt>
                <c:pt idx="1">
                  <c:v>8.055045871559633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8440-4BFA-B9BA-223E55A404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04777712"/>
        <c:axId val="7047810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диаграмма!$A$521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диаграмма!$B$521:$C$52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4</c:v>
                      </c:pt>
                      <c:pt idx="1">
                        <c:v>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8440-4BFA-B9BA-223E55A4046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2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2:$C$52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333333333333339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440-4BFA-B9BA-223E55A4046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3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3:$C$52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4444444444444446</c:v>
                      </c:pt>
                      <c:pt idx="1">
                        <c:v>8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440-4BFA-B9BA-223E55A4046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4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4:$C$52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440-4BFA-B9BA-223E55A4046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5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5:$C$52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25</c:v>
                      </c:pt>
                      <c:pt idx="1">
                        <c:v>6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440-4BFA-B9BA-223E55A4046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6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6:$C$52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7142857142857144</c:v>
                      </c:pt>
                      <c:pt idx="1">
                        <c:v>6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440-4BFA-B9BA-223E55A4046B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7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7:$C$52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1875</c:v>
                      </c:pt>
                      <c:pt idx="1">
                        <c:v>8.6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440-4BFA-B9BA-223E55A4046B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8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8:$C$52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7333333333333325</c:v>
                      </c:pt>
                      <c:pt idx="1">
                        <c:v>9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440-4BFA-B9BA-223E55A4046B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29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29:$C$52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2727272727272734</c:v>
                      </c:pt>
                      <c:pt idx="1">
                        <c:v>8.63636363636363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440-4BFA-B9BA-223E55A4046B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0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0:$C$53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8.86666666666666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440-4BFA-B9BA-223E55A4046B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1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1:$C$53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8.6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440-4BFA-B9BA-223E55A4046B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2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2:$C$53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9</c:v>
                      </c:pt>
                      <c:pt idx="1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440-4BFA-B9BA-223E55A4046B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3:$C$53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7894736842105257</c:v>
                      </c:pt>
                      <c:pt idx="1">
                        <c:v>9.78947368421052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440-4BFA-B9BA-223E55A4046B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4:$C$53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2857142857142865</c:v>
                      </c:pt>
                      <c:pt idx="1">
                        <c:v>9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440-4BFA-B9BA-223E55A4046B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5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5:$C$53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75</c:v>
                      </c:pt>
                      <c:pt idx="1">
                        <c:v>8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440-4BFA-B9BA-223E55A4046B}"/>
                  </c:ext>
                </c:extLst>
              </c15:ser>
            </c15:filteredBarSeries>
            <c15:filteredBarSeries>
              <c15:ser>
                <c:idx val="168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6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6:$C$53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8440-4BFA-B9BA-223E55A4046B}"/>
                  </c:ext>
                </c:extLst>
              </c15:ser>
            </c15:filteredBarSeries>
            <c15:filteredBarSeries>
              <c15:ser>
                <c:idx val="15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7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7:$C$53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9090909090909092</c:v>
                      </c:pt>
                      <c:pt idx="1">
                        <c:v>7.63636363636363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8440-4BFA-B9BA-223E55A4046B}"/>
                  </c:ext>
                </c:extLst>
              </c15:ser>
            </c15:filteredBarSeries>
            <c15:filteredBarSeries>
              <c15:ser>
                <c:idx val="16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8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8:$C$53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8440-4BFA-B9BA-223E55A4046B}"/>
                  </c:ext>
                </c:extLst>
              </c15:ser>
            </c15:filteredBarSeries>
            <c15:filteredBarSeries>
              <c15:ser>
                <c:idx val="17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39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39:$C$53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8440-4BFA-B9BA-223E55A4046B}"/>
                  </c:ext>
                </c:extLst>
              </c15:ser>
            </c15:filteredBarSeries>
            <c15:filteredBarSeries>
              <c15:ser>
                <c:idx val="18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0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0:$C$54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272727272727266</c:v>
                      </c:pt>
                      <c:pt idx="1">
                        <c:v>8.72727272727272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8440-4BFA-B9BA-223E55A4046B}"/>
                  </c:ext>
                </c:extLst>
              </c15:ser>
            </c15:filteredBarSeries>
            <c15:filteredBarSeries>
              <c15:ser>
                <c:idx val="19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1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1:$C$54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8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8440-4BFA-B9BA-223E55A4046B}"/>
                  </c:ext>
                </c:extLst>
              </c15:ser>
            </c15:filteredBarSeries>
            <c15:filteredBarSeries>
              <c15:ser>
                <c:idx val="20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2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2:$C$54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571428571428577</c:v>
                      </c:pt>
                      <c:pt idx="1">
                        <c:v>8.8571428571428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8440-4BFA-B9BA-223E55A4046B}"/>
                  </c:ext>
                </c:extLst>
              </c15:ser>
            </c15:filteredBarSeries>
            <c15:filteredBarSeries>
              <c15:ser>
                <c:idx val="21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3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3:$C$54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8440-4BFA-B9BA-223E55A4046B}"/>
                  </c:ext>
                </c:extLst>
              </c15:ser>
            </c15:filteredBarSeries>
            <c15:filteredBarSeries>
              <c15:ser>
                <c:idx val="22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4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4:$C$54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6</c:v>
                      </c:pt>
                      <c:pt idx="1">
                        <c:v>9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8440-4BFA-B9BA-223E55A4046B}"/>
                  </c:ext>
                </c:extLst>
              </c15:ser>
            </c15:filteredBarSeries>
            <c15:filteredBarSeries>
              <c15:ser>
                <c:idx val="23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5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5:$C$54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8.46666666666666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8440-4BFA-B9BA-223E55A4046B}"/>
                  </c:ext>
                </c:extLst>
              </c15:ser>
            </c15:filteredBarSeries>
            <c15:filteredBarSeries>
              <c15:ser>
                <c:idx val="24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6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6:$C$54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8440-4BFA-B9BA-223E55A4046B}"/>
                  </c:ext>
                </c:extLst>
              </c15:ser>
            </c15:filteredBarSeries>
            <c15:filteredBarSeries>
              <c15:ser>
                <c:idx val="25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7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7:$C$54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8440-4BFA-B9BA-223E55A4046B}"/>
                  </c:ext>
                </c:extLst>
              </c15:ser>
            </c15:filteredBarSeries>
            <c15:filteredBarSeries>
              <c15:ser>
                <c:idx val="26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8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8:$C$54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4</c:v>
                      </c:pt>
                      <c:pt idx="1">
                        <c:v>7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8440-4BFA-B9BA-223E55A4046B}"/>
                  </c:ext>
                </c:extLst>
              </c15:ser>
            </c15:filteredBarSeries>
            <c15:filteredBarSeries>
              <c15:ser>
                <c:idx val="27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49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49:$C$54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2727272727272725</c:v>
                      </c:pt>
                      <c:pt idx="1">
                        <c:v>7.18181818181818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8440-4BFA-B9BA-223E55A4046B}"/>
                  </c:ext>
                </c:extLst>
              </c15:ser>
            </c15:filteredBarSeries>
            <c15:filteredBarSeries>
              <c15:ser>
                <c:idx val="28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0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0:$C$55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4</c:v>
                      </c:pt>
                      <c:pt idx="1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8440-4BFA-B9BA-223E55A4046B}"/>
                  </c:ext>
                </c:extLst>
              </c15:ser>
            </c15:filteredBarSeries>
            <c15:filteredBarSeries>
              <c15:ser>
                <c:idx val="29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1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1:$C$55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5714285714285712</c:v>
                      </c:pt>
                      <c:pt idx="1">
                        <c:v>7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8440-4BFA-B9BA-223E55A4046B}"/>
                  </c:ext>
                </c:extLst>
              </c15:ser>
            </c15:filteredBarSeries>
            <c15:filteredBarSeries>
              <c15:ser>
                <c:idx val="30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2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2:$C$55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5</c:v>
                      </c:pt>
                      <c:pt idx="1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8440-4BFA-B9BA-223E55A4046B}"/>
                  </c:ext>
                </c:extLst>
              </c15:ser>
            </c15:filteredBarSeries>
            <c15:filteredBarSeries>
              <c15:ser>
                <c:idx val="31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3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3:$C$55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666666666666667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8440-4BFA-B9BA-223E55A4046B}"/>
                  </c:ext>
                </c:extLst>
              </c15:ser>
            </c15:filteredBarSeries>
            <c15:filteredBarSeries>
              <c15:ser>
                <c:idx val="32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4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4:$C$55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571428571428577</c:v>
                      </c:pt>
                      <c:pt idx="1">
                        <c:v>8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8440-4BFA-B9BA-223E55A4046B}"/>
                  </c:ext>
                </c:extLst>
              </c15:ser>
            </c15:filteredBarSeries>
            <c15:filteredBarSeries>
              <c15:ser>
                <c:idx val="33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5:$C$55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4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8440-4BFA-B9BA-223E55A4046B}"/>
                  </c:ext>
                </c:extLst>
              </c15:ser>
            </c15:filteredBarSeries>
            <c15:filteredBarSeries>
              <c15:ser>
                <c:idx val="34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6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6:$C$55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142857142857135</c:v>
                      </c:pt>
                      <c:pt idx="1">
                        <c:v>8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8440-4BFA-B9BA-223E55A4046B}"/>
                  </c:ext>
                </c:extLst>
              </c15:ser>
            </c15:filteredBarSeries>
            <c15:filteredBarSeries>
              <c15:ser>
                <c:idx val="35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7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7:$C$55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1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8440-4BFA-B9BA-223E55A4046B}"/>
                  </c:ext>
                </c:extLst>
              </c15:ser>
            </c15:filteredBarSeries>
            <c15:filteredBarSeries>
              <c15:ser>
                <c:idx val="36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8:$C$55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666666666666661</c:v>
                      </c:pt>
                      <c:pt idx="1">
                        <c:v>8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8440-4BFA-B9BA-223E55A4046B}"/>
                  </c:ext>
                </c:extLst>
              </c15:ser>
            </c15:filteredBarSeries>
            <c15:filteredBarSeries>
              <c15:ser>
                <c:idx val="37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59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59:$C$55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8440-4BFA-B9BA-223E55A4046B}"/>
                  </c:ext>
                </c:extLst>
              </c15:ser>
            </c15:filteredBarSeries>
            <c15:filteredBarSeries>
              <c15:ser>
                <c:idx val="38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0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0:$C$56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8440-4BFA-B9BA-223E55A4046B}"/>
                  </c:ext>
                </c:extLst>
              </c15:ser>
            </c15:filteredBarSeries>
            <c15:filteredBarSeries>
              <c15:ser>
                <c:idx val="39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1:$C$56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5.8888888888888893</c:v>
                      </c:pt>
                      <c:pt idx="1">
                        <c:v>6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8440-4BFA-B9BA-223E55A4046B}"/>
                  </c:ext>
                </c:extLst>
              </c15:ser>
            </c15:filteredBarSeries>
            <c15:filteredBarSeries>
              <c15:ser>
                <c:idx val="40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2:$C$56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2857142857142865</c:v>
                      </c:pt>
                      <c:pt idx="1">
                        <c:v>7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8440-4BFA-B9BA-223E55A4046B}"/>
                  </c:ext>
                </c:extLst>
              </c15:ser>
            </c15:filteredBarSeries>
            <c15:filteredBarSeries>
              <c15:ser>
                <c:idx val="41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3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3:$C$56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25</c:v>
                      </c:pt>
                      <c:pt idx="1">
                        <c:v>8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8440-4BFA-B9BA-223E55A4046B}"/>
                  </c:ext>
                </c:extLst>
              </c15:ser>
            </c15:filteredBarSeries>
            <c15:filteredBarSeries>
              <c15:ser>
                <c:idx val="42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4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4:$C$56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142857142857135</c:v>
                      </c:pt>
                      <c:pt idx="1">
                        <c:v>8.8571428571428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8440-4BFA-B9BA-223E55A4046B}"/>
                  </c:ext>
                </c:extLst>
              </c15:ser>
            </c15:filteredBarSeries>
            <c15:filteredBarSeries>
              <c15:ser>
                <c:idx val="43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5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5:$C$56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5</c:v>
                      </c:pt>
                      <c:pt idx="1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8440-4BFA-B9BA-223E55A4046B}"/>
                  </c:ext>
                </c:extLst>
              </c15:ser>
            </c15:filteredBarSeries>
            <c15:filteredBarSeries>
              <c15:ser>
                <c:idx val="44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6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6:$C$56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4285714285714288</c:v>
                      </c:pt>
                      <c:pt idx="1">
                        <c:v>8.14285714285714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8440-4BFA-B9BA-223E55A4046B}"/>
                  </c:ext>
                </c:extLst>
              </c15:ser>
            </c15:filteredBarSeries>
            <c15:filteredBarSeries>
              <c15:ser>
                <c:idx val="45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7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7:$C$56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8571428571428568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8440-4BFA-B9BA-223E55A4046B}"/>
                  </c:ext>
                </c:extLst>
              </c15:ser>
            </c15:filteredBarSeries>
            <c15:filteredBarSeries>
              <c15:ser>
                <c:idx val="46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8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8:$C$56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4285714285714288</c:v>
                      </c:pt>
                      <c:pt idx="1">
                        <c:v>8.71428571428571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8440-4BFA-B9BA-223E55A4046B}"/>
                  </c:ext>
                </c:extLst>
              </c15:ser>
            </c15:filteredBarSeries>
            <c15:filteredBarSeries>
              <c15:ser>
                <c:idx val="47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69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69:$C$56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75</c:v>
                      </c:pt>
                      <c:pt idx="1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8440-4BFA-B9BA-223E55A4046B}"/>
                  </c:ext>
                </c:extLst>
              </c15:ser>
            </c15:filteredBarSeries>
            <c15:filteredBarSeries>
              <c15:ser>
                <c:idx val="48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0:$C$57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4285714285714288</c:v>
                      </c:pt>
                      <c:pt idx="1">
                        <c:v>7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8440-4BFA-B9BA-223E55A4046B}"/>
                  </c:ext>
                </c:extLst>
              </c15:ser>
            </c15:filteredBarSeries>
            <c15:filteredBarSeries>
              <c15:ser>
                <c:idx val="49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1:$C$57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88888888888888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8440-4BFA-B9BA-223E55A4046B}"/>
                  </c:ext>
                </c:extLst>
              </c15:ser>
            </c15:filteredBarSeries>
            <c15:filteredBarSeries>
              <c15:ser>
                <c:idx val="50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2:$C$57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</c:v>
                      </c:pt>
                      <c:pt idx="1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8440-4BFA-B9BA-223E55A4046B}"/>
                  </c:ext>
                </c:extLst>
              </c15:ser>
            </c15:filteredBarSeries>
            <c15:filteredBarSeries>
              <c15:ser>
                <c:idx val="51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3:$C$57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125</c:v>
                      </c:pt>
                      <c:pt idx="1">
                        <c:v>7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8440-4BFA-B9BA-223E55A4046B}"/>
                  </c:ext>
                </c:extLst>
              </c15:ser>
            </c15:filteredBarSeries>
            <c15:filteredBarSeries>
              <c15:ser>
                <c:idx val="52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4:$C$57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8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8440-4BFA-B9BA-223E55A4046B}"/>
                  </c:ext>
                </c:extLst>
              </c15:ser>
            </c15:filteredBarSeries>
            <c15:filteredBarSeries>
              <c15:ser>
                <c:idx val="53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5:$C$57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714285714285712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8440-4BFA-B9BA-223E55A4046B}"/>
                  </c:ext>
                </c:extLst>
              </c15:ser>
            </c15:filteredBarSeries>
            <c15:filteredBarSeries>
              <c15:ser>
                <c:idx val="54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6:$C$57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8666666666666663</c:v>
                      </c:pt>
                      <c:pt idx="1">
                        <c:v>7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8440-4BFA-B9BA-223E55A4046B}"/>
                  </c:ext>
                </c:extLst>
              </c15:ser>
            </c15:filteredBarSeries>
            <c15:filteredBarSeries>
              <c15:ser>
                <c:idx val="55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7:$C$57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8666666666666663</c:v>
                      </c:pt>
                      <c:pt idx="1">
                        <c:v>7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8440-4BFA-B9BA-223E55A4046B}"/>
                  </c:ext>
                </c:extLst>
              </c15:ser>
            </c15:filteredBarSeries>
            <c15:filteredBarSeries>
              <c15:ser>
                <c:idx val="56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8:$C$57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333333333333333</c:v>
                      </c:pt>
                      <c:pt idx="1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8440-4BFA-B9BA-223E55A4046B}"/>
                  </c:ext>
                </c:extLst>
              </c15:ser>
            </c15:filteredBarSeries>
            <c15:filteredBarSeries>
              <c15:ser>
                <c:idx val="57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7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79:$C$57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8440-4BFA-B9BA-223E55A4046B}"/>
                  </c:ext>
                </c:extLst>
              </c15:ser>
            </c15:filteredBarSeries>
            <c15:filteredBarSeries>
              <c15:ser>
                <c:idx val="58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0:$C$58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666666666666667</c:v>
                      </c:pt>
                      <c:pt idx="1">
                        <c:v>7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8440-4BFA-B9BA-223E55A4046B}"/>
                  </c:ext>
                </c:extLst>
              </c15:ser>
            </c15:filteredBarSeries>
            <c15:filteredBarSeries>
              <c15:ser>
                <c:idx val="59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1:$C$58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8440-4BFA-B9BA-223E55A4046B}"/>
                  </c:ext>
                </c:extLst>
              </c15:ser>
            </c15:filteredBarSeries>
            <c15:filteredBarSeries>
              <c15:ser>
                <c:idx val="60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2:$C$58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555555555555554</c:v>
                      </c:pt>
                      <c:pt idx="1">
                        <c:v>8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8440-4BFA-B9BA-223E55A4046B}"/>
                  </c:ext>
                </c:extLst>
              </c15:ser>
            </c15:filteredBarSeries>
            <c15:filteredBarSeries>
              <c15:ser>
                <c:idx val="61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3:$C$58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555555555555554</c:v>
                      </c:pt>
                      <c:pt idx="1">
                        <c:v>8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8440-4BFA-B9BA-223E55A4046B}"/>
                  </c:ext>
                </c:extLst>
              </c15:ser>
            </c15:filteredBarSeries>
            <c15:filteredBarSeries>
              <c15:ser>
                <c:idx val="62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4:$C$58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8440-4BFA-B9BA-223E55A4046B}"/>
                  </c:ext>
                </c:extLst>
              </c15:ser>
            </c15:filteredBarSeries>
            <c15:filteredBarSeries>
              <c15:ser>
                <c:idx val="63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5:$C$58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8440-4BFA-B9BA-223E55A4046B}"/>
                  </c:ext>
                </c:extLst>
              </c15:ser>
            </c15:filteredBarSeries>
            <c15:filteredBarSeries>
              <c15:ser>
                <c:idx val="64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6:$C$58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333333333333339</c:v>
                      </c:pt>
                      <c:pt idx="1">
                        <c:v>8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8440-4BFA-B9BA-223E55A4046B}"/>
                  </c:ext>
                </c:extLst>
              </c15:ser>
            </c15:filteredBarSeries>
            <c15:filteredBarSeries>
              <c15:ser>
                <c:idx val="65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7:$C$58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8440-4BFA-B9BA-223E55A4046B}"/>
                  </c:ext>
                </c:extLst>
              </c15:ser>
            </c15:filteredBarSeries>
            <c15:filteredBarSeries>
              <c15:ser>
                <c:idx val="66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8:$C$58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142857142857135</c:v>
                      </c:pt>
                      <c:pt idx="1">
                        <c:v>8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8440-4BFA-B9BA-223E55A4046B}"/>
                  </c:ext>
                </c:extLst>
              </c15:ser>
            </c15:filteredBarSeries>
            <c15:filteredBarSeries>
              <c15:ser>
                <c:idx val="67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8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89:$C$58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3333333333333339</c:v>
                      </c:pt>
                      <c:pt idx="1">
                        <c:v>8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8440-4BFA-B9BA-223E55A4046B}"/>
                  </c:ext>
                </c:extLst>
              </c15:ser>
            </c15:filteredBarSeries>
            <c15:filteredBarSeries>
              <c15:ser>
                <c:idx val="68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0:$C$59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8440-4BFA-B9BA-223E55A4046B}"/>
                  </c:ext>
                </c:extLst>
              </c15:ser>
            </c15:filteredBarSeries>
            <c15:filteredBarSeries>
              <c15:ser>
                <c:idx val="69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1:$C$59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3333333333333339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8440-4BFA-B9BA-223E55A4046B}"/>
                  </c:ext>
                </c:extLst>
              </c15:ser>
            </c15:filteredBarSeries>
            <c15:filteredBarSeries>
              <c15:ser>
                <c:idx val="70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2:$C$59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8</c:v>
                      </c:pt>
                      <c:pt idx="1">
                        <c:v>7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8440-4BFA-B9BA-223E55A4046B}"/>
                  </c:ext>
                </c:extLst>
              </c15:ser>
            </c15:filteredBarSeries>
            <c15:filteredBarSeries>
              <c15:ser>
                <c:idx val="71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3:$C$59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5</c:v>
                      </c:pt>
                      <c:pt idx="1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8440-4BFA-B9BA-223E55A4046B}"/>
                  </c:ext>
                </c:extLst>
              </c15:ser>
            </c15:filteredBarSeries>
            <c15:filteredBarSeries>
              <c15:ser>
                <c:idx val="72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4:$C$59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8440-4BFA-B9BA-223E55A4046B}"/>
                  </c:ext>
                </c:extLst>
              </c15:ser>
            </c15:filteredBarSeries>
            <c15:filteredBarSeries>
              <c15:ser>
                <c:idx val="73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5:$C$59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25</c:v>
                      </c:pt>
                      <c:pt idx="1">
                        <c:v>8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8440-4BFA-B9BA-223E55A4046B}"/>
                  </c:ext>
                </c:extLst>
              </c15:ser>
            </c15:filteredBarSeries>
            <c15:filteredBarSeries>
              <c15:ser>
                <c:idx val="74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6:$C$59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8440-4BFA-B9BA-223E55A4046B}"/>
                  </c:ext>
                </c:extLst>
              </c15:ser>
            </c15:filteredBarSeries>
            <c15:filteredBarSeries>
              <c15:ser>
                <c:idx val="75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7:$C$59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666666666666661</c:v>
                      </c:pt>
                      <c:pt idx="1">
                        <c:v>8.1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8440-4BFA-B9BA-223E55A4046B}"/>
                  </c:ext>
                </c:extLst>
              </c15:ser>
            </c15:filteredBarSeries>
            <c15:filteredBarSeries>
              <c15:ser>
                <c:idx val="76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8:$C$59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8440-4BFA-B9BA-223E55A4046B}"/>
                  </c:ext>
                </c:extLst>
              </c15:ser>
            </c15:filteredBarSeries>
            <c15:filteredBarSeries>
              <c15:ser>
                <c:idx val="77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59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599:$C$59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8440-4BFA-B9BA-223E55A4046B}"/>
                  </c:ext>
                </c:extLst>
              </c15:ser>
            </c15:filteredBarSeries>
            <c15:filteredBarSeries>
              <c15:ser>
                <c:idx val="78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0:$C$60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</c:v>
                      </c:pt>
                      <c:pt idx="1">
                        <c:v>8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8440-4BFA-B9BA-223E55A4046B}"/>
                  </c:ext>
                </c:extLst>
              </c15:ser>
            </c15:filteredBarSeries>
            <c15:filteredBarSeries>
              <c15:ser>
                <c:idx val="79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1:$C$60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2857142857142865</c:v>
                      </c:pt>
                      <c:pt idx="1">
                        <c:v>9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8440-4BFA-B9BA-223E55A4046B}"/>
                  </c:ext>
                </c:extLst>
              </c15:ser>
            </c15:filteredBarSeries>
            <c15:filteredBarSeries>
              <c15:ser>
                <c:idx val="80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2:$C$60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1666666666666661</c:v>
                      </c:pt>
                      <c:pt idx="1">
                        <c:v>8.1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8440-4BFA-B9BA-223E55A4046B}"/>
                  </c:ext>
                </c:extLst>
              </c15:ser>
            </c15:filteredBarSeries>
            <c15:filteredBarSeries>
              <c15:ser>
                <c:idx val="81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3:$C$60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5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8440-4BFA-B9BA-223E55A4046B}"/>
                  </c:ext>
                </c:extLst>
              </c15:ser>
            </c15:filteredBarSeries>
            <c15:filteredBarSeries>
              <c15:ser>
                <c:idx val="82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4:$C$60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25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8440-4BFA-B9BA-223E55A4046B}"/>
                  </c:ext>
                </c:extLst>
              </c15:ser>
            </c15:filteredBarSeries>
            <c15:filteredBarSeries>
              <c15:ser>
                <c:idx val="83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5:$C$60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8440-4BFA-B9BA-223E55A4046B}"/>
                  </c:ext>
                </c:extLst>
              </c15:ser>
            </c15:filteredBarSeries>
            <c15:filteredBarSeries>
              <c15:ser>
                <c:idx val="84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6:$C$60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8440-4BFA-B9BA-223E55A4046B}"/>
                  </c:ext>
                </c:extLst>
              </c15:ser>
            </c15:filteredBarSeries>
            <c15:filteredBarSeries>
              <c15:ser>
                <c:idx val="85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7:$C$60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5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8440-4BFA-B9BA-223E55A4046B}"/>
                  </c:ext>
                </c:extLst>
              </c15:ser>
            </c15:filteredBarSeries>
            <c15:filteredBarSeries>
              <c15:ser>
                <c:idx val="86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8:$C$60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8440-4BFA-B9BA-223E55A4046B}"/>
                  </c:ext>
                </c:extLst>
              </c15:ser>
            </c15:filteredBarSeries>
            <c15:filteredBarSeries>
              <c15:ser>
                <c:idx val="87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0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09:$C$60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8440-4BFA-B9BA-223E55A4046B}"/>
                  </c:ext>
                </c:extLst>
              </c15:ser>
            </c15:filteredBarSeries>
            <c15:filteredBarSeries>
              <c15:ser>
                <c:idx val="88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0:$C$61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833333333333333</c:v>
                      </c:pt>
                      <c:pt idx="1">
                        <c:v>7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8440-4BFA-B9BA-223E55A4046B}"/>
                  </c:ext>
                </c:extLst>
              </c15:ser>
            </c15:filteredBarSeries>
            <c15:filteredBarSeries>
              <c15:ser>
                <c:idx val="89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1:$C$61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666666666666667</c:v>
                      </c:pt>
                      <c:pt idx="1">
                        <c:v>7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8440-4BFA-B9BA-223E55A4046B}"/>
                  </c:ext>
                </c:extLst>
              </c15:ser>
            </c15:filteredBarSeries>
            <c15:filteredBarSeries>
              <c15:ser>
                <c:idx val="90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2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2:$C$61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8440-4BFA-B9BA-223E55A4046B}"/>
                  </c:ext>
                </c:extLst>
              </c15:ser>
            </c15:filteredBarSeries>
            <c15:filteredBarSeries>
              <c15:ser>
                <c:idx val="91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3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3:$C$61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8440-4BFA-B9BA-223E55A4046B}"/>
                  </c:ext>
                </c:extLst>
              </c15:ser>
            </c15:filteredBarSeries>
            <c15:filteredBarSeries>
              <c15:ser>
                <c:idx val="92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4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4:$C$61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1111111111111107</c:v>
                      </c:pt>
                      <c:pt idx="1">
                        <c:v>8.22222222222222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8440-4BFA-B9BA-223E55A4046B}"/>
                  </c:ext>
                </c:extLst>
              </c15:ser>
            </c15:filteredBarSeries>
            <c15:filteredBarSeries>
              <c15:ser>
                <c:idx val="93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5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5:$C$61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8440-4BFA-B9BA-223E55A4046B}"/>
                  </c:ext>
                </c:extLst>
              </c15:ser>
            </c15:filteredBarSeries>
            <c15:filteredBarSeries>
              <c15:ser>
                <c:idx val="94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6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6:$C$61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8440-4BFA-B9BA-223E55A4046B}"/>
                  </c:ext>
                </c:extLst>
              </c15:ser>
            </c15:filteredBarSeries>
            <c15:filteredBarSeries>
              <c15:ser>
                <c:idx val="95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7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7:$C$61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4</c:v>
                      </c:pt>
                      <c:pt idx="1">
                        <c:v>9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8440-4BFA-B9BA-223E55A4046B}"/>
                  </c:ext>
                </c:extLst>
              </c15:ser>
            </c15:filteredBarSeries>
            <c15:filteredBarSeries>
              <c15:ser>
                <c:idx val="96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8:$C$61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3333333333333339</c:v>
                      </c:pt>
                      <c:pt idx="1">
                        <c:v>9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8440-4BFA-B9BA-223E55A4046B}"/>
                  </c:ext>
                </c:extLst>
              </c15:ser>
            </c15:filteredBarSeries>
            <c15:filteredBarSeries>
              <c15:ser>
                <c:idx val="97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1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19:$C$61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375</c:v>
                      </c:pt>
                      <c:pt idx="1">
                        <c:v>9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8440-4BFA-B9BA-223E55A4046B}"/>
                  </c:ext>
                </c:extLst>
              </c15:ser>
            </c15:filteredBarSeries>
            <c15:filteredBarSeries>
              <c15:ser>
                <c:idx val="98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0:$C$62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0909090909090917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8440-4BFA-B9BA-223E55A4046B}"/>
                  </c:ext>
                </c:extLst>
              </c15:ser>
            </c15:filteredBarSeries>
            <c15:filteredBarSeries>
              <c15:ser>
                <c:idx val="99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1:$C$62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25</c:v>
                      </c:pt>
                      <c:pt idx="1">
                        <c:v>8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8440-4BFA-B9BA-223E55A4046B}"/>
                  </c:ext>
                </c:extLst>
              </c15:ser>
            </c15:filteredBarSeries>
            <c15:filteredBarSeries>
              <c15:ser>
                <c:idx val="100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2:$C$62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1428571428571423</c:v>
                      </c:pt>
                      <c:pt idx="1">
                        <c:v>8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8440-4BFA-B9BA-223E55A4046B}"/>
                  </c:ext>
                </c:extLst>
              </c15:ser>
            </c15:filteredBarSeries>
            <c15:filteredBarSeries>
              <c15:ser>
                <c:idx val="101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3:$C$62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6</c:v>
                      </c:pt>
                      <c:pt idx="1">
                        <c:v>7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8440-4BFA-B9BA-223E55A4046B}"/>
                  </c:ext>
                </c:extLst>
              </c15:ser>
            </c15:filteredBarSeries>
            <c15:filteredBarSeries>
              <c15:ser>
                <c:idx val="102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4:$C$62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4</c:v>
                      </c:pt>
                      <c:pt idx="1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8440-4BFA-B9BA-223E55A4046B}"/>
                  </c:ext>
                </c:extLst>
              </c15:ser>
            </c15:filteredBarSeries>
            <c15:filteredBarSeries>
              <c15:ser>
                <c:idx val="103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5:$C$62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666666666666667</c:v>
                      </c:pt>
                      <c:pt idx="1">
                        <c:v>6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8440-4BFA-B9BA-223E55A4046B}"/>
                  </c:ext>
                </c:extLst>
              </c15:ser>
            </c15:filteredBarSeries>
            <c15:filteredBarSeries>
              <c15:ser>
                <c:idx val="104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6:$C$62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41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8440-4BFA-B9BA-223E55A4046B}"/>
                  </c:ext>
                </c:extLst>
              </c15:ser>
            </c15:filteredBarSeries>
            <c15:filteredBarSeries>
              <c15:ser>
                <c:idx val="105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7:$C$62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8440-4BFA-B9BA-223E55A4046B}"/>
                  </c:ext>
                </c:extLst>
              </c15:ser>
            </c15:filteredBarSeries>
            <c15:filteredBarSeries>
              <c15:ser>
                <c:idx val="106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8:$C$62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1666666666666661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8440-4BFA-B9BA-223E55A4046B}"/>
                  </c:ext>
                </c:extLst>
              </c15:ser>
            </c15:filteredBarSeries>
            <c15:filteredBarSeries>
              <c15:ser>
                <c:idx val="107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2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29:$C$62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714285714285712</c:v>
                      </c:pt>
                      <c:pt idx="1">
                        <c:v>8.14285714285714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8440-4BFA-B9BA-223E55A4046B}"/>
                  </c:ext>
                </c:extLst>
              </c15:ser>
            </c15:filteredBarSeries>
            <c15:filteredBarSeries>
              <c15:ser>
                <c:idx val="108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0:$C$63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.08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8440-4BFA-B9BA-223E55A4046B}"/>
                  </c:ext>
                </c:extLst>
              </c15:ser>
            </c15:filteredBarSeries>
            <c15:filteredBarSeries>
              <c15:ser>
                <c:idx val="109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1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1:$C$63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1999999999999993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8440-4BFA-B9BA-223E55A4046B}"/>
                  </c:ext>
                </c:extLst>
              </c15:ser>
            </c15:filteredBarSeries>
            <c15:filteredBarSeries>
              <c15:ser>
                <c:idx val="110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2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2:$C$63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5714285714285712</c:v>
                      </c:pt>
                      <c:pt idx="1">
                        <c:v>9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8440-4BFA-B9BA-223E55A4046B}"/>
                  </c:ext>
                </c:extLst>
              </c15:ser>
            </c15:filteredBarSeries>
            <c15:filteredBarSeries>
              <c15:ser>
                <c:idx val="111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3:$C$63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8440-4BFA-B9BA-223E55A4046B}"/>
                  </c:ext>
                </c:extLst>
              </c15:ser>
            </c15:filteredBarSeries>
            <c15:filteredBarSeries>
              <c15:ser>
                <c:idx val="112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4:$C$63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8440-4BFA-B9BA-223E55A4046B}"/>
                  </c:ext>
                </c:extLst>
              </c15:ser>
            </c15:filteredBarSeries>
            <c15:filteredBarSeries>
              <c15:ser>
                <c:idx val="113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5:$C$63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142857142857135</c:v>
                      </c:pt>
                      <c:pt idx="1">
                        <c:v>8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8440-4BFA-B9BA-223E55A4046B}"/>
                  </c:ext>
                </c:extLst>
              </c15:ser>
            </c15:filteredBarSeries>
            <c15:filteredBarSeries>
              <c15:ser>
                <c:idx val="114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6:$C$63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8440-4BFA-B9BA-223E55A4046B}"/>
                  </c:ext>
                </c:extLst>
              </c15:ser>
            </c15:filteredBarSeries>
            <c15:filteredBarSeries>
              <c15:ser>
                <c:idx val="115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7:$C$63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25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8440-4BFA-B9BA-223E55A4046B}"/>
                  </c:ext>
                </c:extLst>
              </c15:ser>
            </c15:filteredBarSeries>
            <c15:filteredBarSeries>
              <c15:ser>
                <c:idx val="116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8:$C$63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5</c:v>
                      </c:pt>
                      <c:pt idx="1">
                        <c:v>6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8440-4BFA-B9BA-223E55A4046B}"/>
                  </c:ext>
                </c:extLst>
              </c15:ser>
            </c15:filteredBarSeries>
            <c15:filteredBarSeries>
              <c15:ser>
                <c:idx val="117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3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39:$C$63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9</c:v>
                      </c:pt>
                      <c:pt idx="1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8440-4BFA-B9BA-223E55A4046B}"/>
                  </c:ext>
                </c:extLst>
              </c15:ser>
            </c15:filteredBarSeries>
            <c15:filteredBarSeries>
              <c15:ser>
                <c:idx val="118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0:$C$64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8440-4BFA-B9BA-223E55A4046B}"/>
                  </c:ext>
                </c:extLst>
              </c15:ser>
            </c15:filteredBarSeries>
            <c15:filteredBarSeries>
              <c15:ser>
                <c:idx val="119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1:$C$64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8440-4BFA-B9BA-223E55A4046B}"/>
                  </c:ext>
                </c:extLst>
              </c15:ser>
            </c15:filteredBarSeries>
            <c15:filteredBarSeries>
              <c15:ser>
                <c:idx val="120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2:$C$64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8440-4BFA-B9BA-223E55A4046B}"/>
                  </c:ext>
                </c:extLst>
              </c15:ser>
            </c15:filteredBarSeries>
            <c15:filteredBarSeries>
              <c15:ser>
                <c:idx val="121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3:$C$64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5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8440-4BFA-B9BA-223E55A4046B}"/>
                  </c:ext>
                </c:extLst>
              </c15:ser>
            </c15:filteredBarSeries>
            <c15:filteredBarSeries>
              <c15:ser>
                <c:idx val="122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4:$C$64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</c:v>
                      </c:pt>
                      <c:pt idx="1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8440-4BFA-B9BA-223E55A4046B}"/>
                  </c:ext>
                </c:extLst>
              </c15:ser>
            </c15:filteredBarSeries>
            <c15:filteredBarSeries>
              <c15:ser>
                <c:idx val="123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5:$C$64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1111111111111107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8440-4BFA-B9BA-223E55A4046B}"/>
                  </c:ext>
                </c:extLst>
              </c15:ser>
            </c15:filteredBarSeries>
            <c15:filteredBarSeries>
              <c15:ser>
                <c:idx val="124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6:$C$64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571428571428577</c:v>
                      </c:pt>
                      <c:pt idx="1">
                        <c:v>8.4285714285714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8440-4BFA-B9BA-223E55A4046B}"/>
                  </c:ext>
                </c:extLst>
              </c15:ser>
            </c15:filteredBarSeries>
            <c15:filteredBarSeries>
              <c15:ser>
                <c:idx val="125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7:$C$64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666666666666667</c:v>
                      </c:pt>
                      <c:pt idx="1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8440-4BFA-B9BA-223E55A4046B}"/>
                  </c:ext>
                </c:extLst>
              </c15:ser>
            </c15:filteredBarSeries>
            <c15:filteredBarSeries>
              <c15:ser>
                <c:idx val="126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8:$C$64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5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8440-4BFA-B9BA-223E55A4046B}"/>
                  </c:ext>
                </c:extLst>
              </c15:ser>
            </c15:filteredBarSeries>
            <c15:filteredBarSeries>
              <c15:ser>
                <c:idx val="127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49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49:$C$64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6666666666666661</c:v>
                      </c:pt>
                      <c:pt idx="1">
                        <c:v>9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8440-4BFA-B9BA-223E55A4046B}"/>
                  </c:ext>
                </c:extLst>
              </c15:ser>
            </c15:filteredBarSeries>
            <c15:filteredBarSeries>
              <c15:ser>
                <c:idx val="128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0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0:$C$65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10</c:v>
                      </c:pt>
                      <c:pt idx="1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8440-4BFA-B9BA-223E55A4046B}"/>
                  </c:ext>
                </c:extLst>
              </c15:ser>
            </c15:filteredBarSeries>
            <c15:filteredBarSeries>
              <c15:ser>
                <c:idx val="129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1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1:$C$65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10</c:v>
                      </c:pt>
                      <c:pt idx="1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8440-4BFA-B9BA-223E55A4046B}"/>
                  </c:ext>
                </c:extLst>
              </c15:ser>
            </c15:filteredBarSeries>
            <c15:filteredBarSeries>
              <c15:ser>
                <c:idx val="131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3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3:$C$65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666666666666661</c:v>
                      </c:pt>
                      <c:pt idx="1">
                        <c:v>8.23809523809523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8440-4BFA-B9BA-223E55A4046B}"/>
                  </c:ext>
                </c:extLst>
              </c15:ser>
            </c15:filteredBarSeries>
            <c15:filteredBarSeries>
              <c15:ser>
                <c:idx val="132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4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4:$C$65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333333333333339</c:v>
                      </c:pt>
                      <c:pt idx="1">
                        <c:v>8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8440-4BFA-B9BA-223E55A4046B}"/>
                  </c:ext>
                </c:extLst>
              </c15:ser>
            </c15:filteredBarSeries>
            <c15:filteredBarSeries>
              <c15:ser>
                <c:idx val="133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5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5:$C$65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6</c:v>
                      </c:pt>
                      <c:pt idx="1">
                        <c:v>9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8440-4BFA-B9BA-223E55A4046B}"/>
                  </c:ext>
                </c:extLst>
              </c15:ser>
            </c15:filteredBarSeries>
            <c15:filteredBarSeries>
              <c15:ser>
                <c:idx val="134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6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6:$C$65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3333333333333339</c:v>
                      </c:pt>
                      <c:pt idx="1">
                        <c:v>9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8440-4BFA-B9BA-223E55A4046B}"/>
                  </c:ext>
                </c:extLst>
              </c15:ser>
            </c15:filteredBarSeries>
            <c15:filteredBarSeries>
              <c15:ser>
                <c:idx val="135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7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7:$C$65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75</c:v>
                      </c:pt>
                      <c:pt idx="1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8440-4BFA-B9BA-223E55A4046B}"/>
                  </c:ext>
                </c:extLst>
              </c15:ser>
            </c15:filteredBarSeries>
            <c15:filteredBarSeries>
              <c15:ser>
                <c:idx val="136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8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8:$C$65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666666666666667</c:v>
                      </c:pt>
                      <c:pt idx="1">
                        <c:v>6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8440-4BFA-B9BA-223E55A4046B}"/>
                  </c:ext>
                </c:extLst>
              </c15:ser>
            </c15:filteredBarSeries>
            <c15:filteredBarSeries>
              <c15:ser>
                <c:idx val="137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59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59:$C$65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</c:v>
                      </c:pt>
                      <c:pt idx="1">
                        <c:v>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8440-4BFA-B9BA-223E55A4046B}"/>
                  </c:ext>
                </c:extLst>
              </c15:ser>
            </c15:filteredBarSeries>
            <c15:filteredBarSeries>
              <c15:ser>
                <c:idx val="138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0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0:$C$66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</c:v>
                      </c:pt>
                      <c:pt idx="1">
                        <c:v>7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8440-4BFA-B9BA-223E55A4046B}"/>
                  </c:ext>
                </c:extLst>
              </c15:ser>
            </c15:filteredBarSeries>
            <c15:filteredBarSeries>
              <c15:ser>
                <c:idx val="139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1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1:$C$66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75</c:v>
                      </c:pt>
                      <c:pt idx="1">
                        <c:v>6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8440-4BFA-B9BA-223E55A4046B}"/>
                  </c:ext>
                </c:extLst>
              </c15:ser>
            </c15:filteredBarSeries>
            <c15:filteredBarSeries>
              <c15:ser>
                <c:idx val="140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2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2:$C$66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333333333333333</c:v>
                      </c:pt>
                      <c:pt idx="1">
                        <c:v>5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8440-4BFA-B9BA-223E55A4046B}"/>
                  </c:ext>
                </c:extLst>
              </c15:ser>
            </c15:filteredBarSeries>
            <c15:filteredBarSeries>
              <c15:ser>
                <c:idx val="141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3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3:$C$663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1428571428571423</c:v>
                      </c:pt>
                      <c:pt idx="1">
                        <c:v>8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8440-4BFA-B9BA-223E55A4046B}"/>
                  </c:ext>
                </c:extLst>
              </c15:ser>
            </c15:filteredBarSeries>
            <c15:filteredBarSeries>
              <c15:ser>
                <c:idx val="142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4:$C$664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6.75</c:v>
                      </c:pt>
                      <c:pt idx="1">
                        <c:v>6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8440-4BFA-B9BA-223E55A4046B}"/>
                  </c:ext>
                </c:extLst>
              </c15:ser>
            </c15:filteredBarSeries>
            <c15:filteredBarSeries>
              <c15:ser>
                <c:idx val="143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5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5:$C$665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625</c:v>
                      </c:pt>
                      <c:pt idx="1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8440-4BFA-B9BA-223E55A4046B}"/>
                  </c:ext>
                </c:extLst>
              </c15:ser>
            </c15:filteredBarSeries>
            <c15:filteredBarSeries>
              <c15:ser>
                <c:idx val="144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6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6:$C$666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333333333333333</c:v>
                      </c:pt>
                      <c:pt idx="1">
                        <c:v>7.22222222222222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8440-4BFA-B9BA-223E55A4046B}"/>
                  </c:ext>
                </c:extLst>
              </c15:ser>
            </c15:filteredBarSeries>
            <c15:filteredBarSeries>
              <c15:ser>
                <c:idx val="145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7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7:$C$667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7.666666666666667</c:v>
                      </c:pt>
                      <c:pt idx="1">
                        <c:v>7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8440-4BFA-B9BA-223E55A4046B}"/>
                  </c:ext>
                </c:extLst>
              </c15:ser>
            </c15:filteredBarSeries>
            <c15:filteredBarSeries>
              <c15:ser>
                <c:idx val="146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8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8:$C$668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272727272727266</c:v>
                      </c:pt>
                      <c:pt idx="1">
                        <c:v>8.72727272727272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8440-4BFA-B9BA-223E55A4046B}"/>
                  </c:ext>
                </c:extLst>
              </c15:ser>
            </c15:filteredBarSeries>
            <c15:filteredBarSeries>
              <c15:ser>
                <c:idx val="147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69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69:$C$669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9.4</c:v>
                      </c:pt>
                      <c:pt idx="1">
                        <c:v>9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8440-4BFA-B9BA-223E55A4046B}"/>
                  </c:ext>
                </c:extLst>
              </c15:ser>
            </c15:filteredBarSeries>
            <c15:filteredBarSeries>
              <c15:ser>
                <c:idx val="148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70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70:$C$670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</c:v>
                      </c:pt>
                      <c:pt idx="1">
                        <c:v>7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8440-4BFA-B9BA-223E55A4046B}"/>
                  </c:ext>
                </c:extLst>
              </c15:ser>
            </c15:filteredBarSeries>
            <c15:filteredBarSeries>
              <c15:ser>
                <c:idx val="149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71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71:$C$671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75</c:v>
                      </c:pt>
                      <c:pt idx="1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8440-4BFA-B9BA-223E55A4046B}"/>
                  </c:ext>
                </c:extLst>
              </c15:ser>
            </c15:filteredBarSeries>
            <c15:filteredBarSeries>
              <c15:ser>
                <c:idx val="150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A$672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338:$C$338</c15:sqref>
                        </c15:formulaRef>
                      </c:ext>
                    </c:extLst>
                    <c:strCache>
                      <c:ptCount val="2"/>
                      <c:pt idx="0">
                        <c:v>Оценка качества образовательной деятельности</c:v>
                      </c:pt>
                      <c:pt idx="1">
                        <c:v>Оценка уровня подготовки обучающихс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а!$B$672:$C$672</c15:sqref>
                        </c15:formulaRef>
                      </c:ext>
                    </c:extLst>
                    <c:numCache>
                      <c:formatCode>0.0</c:formatCode>
                      <c:ptCount val="2"/>
                      <c:pt idx="0">
                        <c:v>8.8000000000000007</c:v>
                      </c:pt>
                      <c:pt idx="1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8440-4BFA-B9BA-223E55A4046B}"/>
                  </c:ext>
                </c:extLst>
              </c15:ser>
            </c15:filteredBarSeries>
          </c:ext>
        </c:extLst>
      </c:barChart>
      <c:catAx>
        <c:axId val="704777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4781040"/>
        <c:crosses val="autoZero"/>
        <c:auto val="1"/>
        <c:lblAlgn val="ctr"/>
        <c:lblOffset val="100"/>
        <c:noMultiLvlLbl val="0"/>
      </c:catAx>
      <c:valAx>
        <c:axId val="704781040"/>
        <c:scaling>
          <c:orientation val="minMax"/>
          <c:max val="1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477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2"/>
          <c:order val="131"/>
          <c:tx>
            <c:strRef>
              <c:f>'2,3,4,5,7 '!$B$317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2,3,4,5,7 '!$C$1:$Q$2</c:f>
              <c:multiLvlStrCache>
                <c:ptCount val="15"/>
                <c:lvl>
                  <c:pt idx="0">
                    <c:v>Да</c:v>
                  </c:pt>
                  <c:pt idx="1">
                    <c:v>Затрудняюсь ответить</c:v>
                  </c:pt>
                  <c:pt idx="2">
                    <c:v>Нет</c:v>
                  </c:pt>
                  <c:pt idx="3">
                    <c:v>Да</c:v>
                  </c:pt>
                  <c:pt idx="4">
                    <c:v>Затрудняюсь ответить</c:v>
                  </c:pt>
                  <c:pt idx="5">
                    <c:v>Нет</c:v>
                  </c:pt>
                  <c:pt idx="6">
                    <c:v>Да</c:v>
                  </c:pt>
                  <c:pt idx="7">
                    <c:v>Затрудняюсь ответить</c:v>
                  </c:pt>
                  <c:pt idx="8">
                    <c:v>Нет</c:v>
                  </c:pt>
                  <c:pt idx="9">
                    <c:v>Да</c:v>
                  </c:pt>
                  <c:pt idx="10">
                    <c:v>Затрудняюсь ответить</c:v>
                  </c:pt>
                  <c:pt idx="11">
                    <c:v>Нет</c:v>
                  </c:pt>
                  <c:pt idx="12">
                    <c:v>Да</c:v>
                  </c:pt>
                  <c:pt idx="13">
                    <c:v>Затрудняюсь ответить</c:v>
                  </c:pt>
                  <c:pt idx="14">
                    <c:v>Нет</c:v>
                  </c:pt>
                </c:lvl>
                <c:lvl>
                  <c:pt idx="0">
                    <c:v>Принимаете ли Вы участие в разработке оценочных материалов?</c:v>
                  </c:pt>
                  <c:pt idx="3">
                    <c:v>Сотрудничаете ли Вы с кафедрами в области актуализации и разработки учебных курсов?</c:v>
                  </c:pt>
                  <c:pt idx="6">
                    <c:v>Сотрудничаете ли Вы в области преподавания и проведение мастер-классов?</c:v>
                  </c:pt>
                  <c:pt idx="9">
                    <c:v>Принимаете ли Вы обучающихся ООП на практику?</c:v>
                  </c:pt>
                  <c:pt idx="12">
                    <c:v>Принимаете ли Вы участие в работе государственной экзаменационной комиссии?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'2,3,4,5,7 '!$C$317:$Q$317</c:f>
              <c:numCache>
                <c:formatCode>0%</c:formatCode>
                <c:ptCount val="15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  <c:pt idx="3">
                  <c:v>0.6</c:v>
                </c:pt>
                <c:pt idx="4">
                  <c:v>0.4</c:v>
                </c:pt>
                <c:pt idx="5">
                  <c:v>0</c:v>
                </c:pt>
                <c:pt idx="6">
                  <c:v>0.6</c:v>
                </c:pt>
                <c:pt idx="7">
                  <c:v>0.2</c:v>
                </c:pt>
                <c:pt idx="8">
                  <c:v>0.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.6</c:v>
                </c:pt>
                <c:pt idx="13">
                  <c:v>0</c:v>
                </c:pt>
                <c:pt idx="14">
                  <c:v>0.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F896-4EB7-8D37-9C356599D699}"/>
            </c:ext>
          </c:extLst>
        </c:ser>
        <c:ser>
          <c:idx val="153"/>
          <c:order val="152"/>
          <c:tx>
            <c:strRef>
              <c:f>'2,3,4,5,7 '!$B$338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597136876054292E-17"/>
                  <c:y val="-1.7465069860279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E9-46FD-B18B-BB1631A50483}"/>
                </c:ext>
              </c:extLst>
            </c:dLbl>
            <c:dLbl>
              <c:idx val="2"/>
              <c:layout>
                <c:manualLayout>
                  <c:x val="-2.137894174238375E-3"/>
                  <c:y val="2.4950099800399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E9-46FD-B18B-BB1631A50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2,3,4,5,7 '!$C$1:$Q$2</c:f>
              <c:multiLvlStrCache>
                <c:ptCount val="15"/>
                <c:lvl>
                  <c:pt idx="0">
                    <c:v>Да</c:v>
                  </c:pt>
                  <c:pt idx="1">
                    <c:v>Затрудняюсь ответить</c:v>
                  </c:pt>
                  <c:pt idx="2">
                    <c:v>Нет</c:v>
                  </c:pt>
                  <c:pt idx="3">
                    <c:v>Да</c:v>
                  </c:pt>
                  <c:pt idx="4">
                    <c:v>Затрудняюсь ответить</c:v>
                  </c:pt>
                  <c:pt idx="5">
                    <c:v>Нет</c:v>
                  </c:pt>
                  <c:pt idx="6">
                    <c:v>Да</c:v>
                  </c:pt>
                  <c:pt idx="7">
                    <c:v>Затрудняюсь ответить</c:v>
                  </c:pt>
                  <c:pt idx="8">
                    <c:v>Нет</c:v>
                  </c:pt>
                  <c:pt idx="9">
                    <c:v>Да</c:v>
                  </c:pt>
                  <c:pt idx="10">
                    <c:v>Затрудняюсь ответить</c:v>
                  </c:pt>
                  <c:pt idx="11">
                    <c:v>Нет</c:v>
                  </c:pt>
                  <c:pt idx="12">
                    <c:v>Да</c:v>
                  </c:pt>
                  <c:pt idx="13">
                    <c:v>Затрудняюсь ответить</c:v>
                  </c:pt>
                  <c:pt idx="14">
                    <c:v>Нет</c:v>
                  </c:pt>
                </c:lvl>
                <c:lvl>
                  <c:pt idx="0">
                    <c:v>Принимаете ли Вы участие в разработке оценочных материалов?</c:v>
                  </c:pt>
                  <c:pt idx="3">
                    <c:v>Сотрудничаете ли Вы с кафедрами в области актуализации и разработки учебных курсов?</c:v>
                  </c:pt>
                  <c:pt idx="6">
                    <c:v>Сотрудничаете ли Вы в области преподавания и проведение мастер-классов?</c:v>
                  </c:pt>
                  <c:pt idx="9">
                    <c:v>Принимаете ли Вы обучающихся ООП на практику?</c:v>
                  </c:pt>
                  <c:pt idx="12">
                    <c:v>Принимаете ли Вы участие в работе государственной экзаменационной комиссии?</c:v>
                  </c:pt>
                </c:lvl>
              </c:multiLvlStrCache>
            </c:multiLvlStrRef>
          </c:cat>
          <c:val>
            <c:numRef>
              <c:f>'2,3,4,5,7 '!$C$338:$Q$338</c:f>
              <c:numCache>
                <c:formatCode>0%</c:formatCode>
                <c:ptCount val="15"/>
                <c:pt idx="0">
                  <c:v>0.43290831815421982</c:v>
                </c:pt>
                <c:pt idx="1">
                  <c:v>0.151183970856102</c:v>
                </c:pt>
                <c:pt idx="2">
                  <c:v>0.41590771098967821</c:v>
                </c:pt>
                <c:pt idx="3">
                  <c:v>0.49180327868852458</c:v>
                </c:pt>
                <c:pt idx="4">
                  <c:v>0.11961141469338191</c:v>
                </c:pt>
                <c:pt idx="5">
                  <c:v>0.38858530661809348</c:v>
                </c:pt>
                <c:pt idx="6">
                  <c:v>0.66120218579234968</c:v>
                </c:pt>
                <c:pt idx="7">
                  <c:v>5.4037644201578625E-2</c:v>
                </c:pt>
                <c:pt idx="8">
                  <c:v>0.28476017000607162</c:v>
                </c:pt>
                <c:pt idx="9">
                  <c:v>0.74377656344869458</c:v>
                </c:pt>
                <c:pt idx="10">
                  <c:v>8.6217364905889493E-2</c:v>
                </c:pt>
                <c:pt idx="11">
                  <c:v>0.1700060716454159</c:v>
                </c:pt>
                <c:pt idx="12">
                  <c:v>0.3721918639951427</c:v>
                </c:pt>
                <c:pt idx="13">
                  <c:v>6.7395264116575593E-2</c:v>
                </c:pt>
                <c:pt idx="14">
                  <c:v>0.56041287188828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6-4EB7-8D37-9C356599D6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9120944"/>
        <c:axId val="27910680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2,3,4,5,7 '!$B$186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2,3,4,5,7 '!$C$186:$Q$18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F896-4EB7-8D37-9C356599D699}"/>
                  </c:ext>
                </c:extLst>
              </c15:ser>
            </c15:filteredBarSeries>
            <c15:filteredBar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87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87:$Q$18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</c:v>
                      </c:pt>
                      <c:pt idx="2">
                        <c:v>0.75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.5</c:v>
                      </c:pt>
                      <c:pt idx="7">
                        <c:v>0.25</c:v>
                      </c:pt>
                      <c:pt idx="8">
                        <c:v>0.25</c:v>
                      </c:pt>
                      <c:pt idx="9">
                        <c:v>0.5</c:v>
                      </c:pt>
                      <c:pt idx="10">
                        <c:v>0.25</c:v>
                      </c:pt>
                      <c:pt idx="11">
                        <c:v>0.25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896-4EB7-8D37-9C356599D699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88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88:$Q$18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  <c:pt idx="6">
                        <c:v>0.83333333333333337</c:v>
                      </c:pt>
                      <c:pt idx="7">
                        <c:v>0.16666666666666666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16666666666666666</c:v>
                      </c:pt>
                      <c:pt idx="13">
                        <c:v>0</c:v>
                      </c:pt>
                      <c:pt idx="14">
                        <c:v>0.83333333333333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896-4EB7-8D37-9C356599D699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89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89:$Q$18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.33333333333333331</c:v>
                      </c:pt>
                      <c:pt idx="8">
                        <c:v>0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896-4EB7-8D37-9C356599D699}"/>
                  </c:ext>
                </c:extLst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0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0:$Q$19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896-4EB7-8D37-9C356599D699}"/>
                  </c:ext>
                </c:extLst>
              </c15:ser>
            </c15:filteredBarSeries>
            <c15:filteredBar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1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1:$Q$19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6</c:v>
                      </c:pt>
                      <c:pt idx="4">
                        <c:v>0.4</c:v>
                      </c:pt>
                      <c:pt idx="5">
                        <c:v>0</c:v>
                      </c:pt>
                      <c:pt idx="6">
                        <c:v>0.6</c:v>
                      </c:pt>
                      <c:pt idx="7">
                        <c:v>0.4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</c:v>
                      </c:pt>
                      <c:pt idx="13">
                        <c:v>0.2</c:v>
                      </c:pt>
                      <c:pt idx="1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896-4EB7-8D37-9C356599D699}"/>
                  </c:ext>
                </c:extLst>
              </c15:ser>
            </c15:filteredBarSeries>
            <c15:filteredBar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2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2:$Q$19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142857142857143</c:v>
                      </c:pt>
                      <c:pt idx="1">
                        <c:v>0.14285714285714285</c:v>
                      </c:pt>
                      <c:pt idx="2">
                        <c:v>0.14285714285714285</c:v>
                      </c:pt>
                      <c:pt idx="3">
                        <c:v>0.8571428571428571</c:v>
                      </c:pt>
                      <c:pt idx="4">
                        <c:v>0.14285714285714285</c:v>
                      </c:pt>
                      <c:pt idx="5">
                        <c:v>0</c:v>
                      </c:pt>
                      <c:pt idx="6">
                        <c:v>0.8571428571428571</c:v>
                      </c:pt>
                      <c:pt idx="7">
                        <c:v>0</c:v>
                      </c:pt>
                      <c:pt idx="8">
                        <c:v>0.14285714285714285</c:v>
                      </c:pt>
                      <c:pt idx="9">
                        <c:v>0.8571428571428571</c:v>
                      </c:pt>
                      <c:pt idx="10">
                        <c:v>0</c:v>
                      </c:pt>
                      <c:pt idx="11">
                        <c:v>0.14285714285714285</c:v>
                      </c:pt>
                      <c:pt idx="12">
                        <c:v>0.5714285714285714</c:v>
                      </c:pt>
                      <c:pt idx="13">
                        <c:v>0</c:v>
                      </c:pt>
                      <c:pt idx="14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F896-4EB7-8D37-9C356599D699}"/>
                  </c:ext>
                </c:extLst>
              </c15:ser>
            </c15:filteredBarSeries>
            <c15:filteredBar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3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3:$Q$19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8.3333333333333329E-2</c:v>
                      </c:pt>
                      <c:pt idx="2">
                        <c:v>0.25</c:v>
                      </c:pt>
                      <c:pt idx="3">
                        <c:v>0.33333333333333331</c:v>
                      </c:pt>
                      <c:pt idx="4">
                        <c:v>0.5</c:v>
                      </c:pt>
                      <c:pt idx="5">
                        <c:v>0.16666666666666666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8333333333333337</c:v>
                      </c:pt>
                      <c:pt idx="13">
                        <c:v>8.3333333333333329E-2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F896-4EB7-8D37-9C356599D699}"/>
                  </c:ext>
                </c:extLst>
              </c15:ser>
            </c15:filteredBarSeries>
            <c15:filteredBar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4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4:$Q$19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.16666666666666666</c:v>
                      </c:pt>
                      <c:pt idx="5">
                        <c:v>0.16666666666666666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83333333333333337</c:v>
                      </c:pt>
                      <c:pt idx="10">
                        <c:v>0</c:v>
                      </c:pt>
                      <c:pt idx="11">
                        <c:v>0.16666666666666666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896-4EB7-8D37-9C356599D699}"/>
                  </c:ext>
                </c:extLst>
              </c15:ser>
            </c15:filteredBarSeries>
            <c15:filteredBar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5:$Q$19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  <c:pt idx="6">
                        <c:v>0.625</c:v>
                      </c:pt>
                      <c:pt idx="7">
                        <c:v>0.125</c:v>
                      </c:pt>
                      <c:pt idx="8">
                        <c:v>0.25</c:v>
                      </c:pt>
                      <c:pt idx="9">
                        <c:v>0.75</c:v>
                      </c:pt>
                      <c:pt idx="10">
                        <c:v>0</c:v>
                      </c:pt>
                      <c:pt idx="11">
                        <c:v>0.25</c:v>
                      </c:pt>
                      <c:pt idx="12">
                        <c:v>0.625</c:v>
                      </c:pt>
                      <c:pt idx="13">
                        <c:v>0.125</c:v>
                      </c:pt>
                      <c:pt idx="1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896-4EB7-8D37-9C356599D699}"/>
                  </c:ext>
                </c:extLst>
              </c15:ser>
            </c15:filteredBarSeries>
            <c15:filteredBar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6:$Q$19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25</c:v>
                      </c:pt>
                      <c:pt idx="1">
                        <c:v>0</c:v>
                      </c:pt>
                      <c:pt idx="2">
                        <c:v>0.375</c:v>
                      </c:pt>
                      <c:pt idx="3">
                        <c:v>0.625</c:v>
                      </c:pt>
                      <c:pt idx="4">
                        <c:v>0.125</c:v>
                      </c:pt>
                      <c:pt idx="5">
                        <c:v>0.25</c:v>
                      </c:pt>
                      <c:pt idx="6">
                        <c:v>0.375</c:v>
                      </c:pt>
                      <c:pt idx="7">
                        <c:v>0</c:v>
                      </c:pt>
                      <c:pt idx="8">
                        <c:v>0.625</c:v>
                      </c:pt>
                      <c:pt idx="9">
                        <c:v>0.625</c:v>
                      </c:pt>
                      <c:pt idx="10">
                        <c:v>0</c:v>
                      </c:pt>
                      <c:pt idx="11">
                        <c:v>0.375</c:v>
                      </c:pt>
                      <c:pt idx="12">
                        <c:v>0.5</c:v>
                      </c:pt>
                      <c:pt idx="13">
                        <c:v>0.125</c:v>
                      </c:pt>
                      <c:pt idx="1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896-4EB7-8D37-9C356599D699}"/>
                  </c:ext>
                </c:extLst>
              </c15:ser>
            </c15:filteredBarSeries>
            <c15:filteredBarSeries>
              <c15:ser>
                <c:idx val="12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7:$Q$19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142857142857143</c:v>
                      </c:pt>
                      <c:pt idx="1">
                        <c:v>0</c:v>
                      </c:pt>
                      <c:pt idx="2">
                        <c:v>0.2857142857142857</c:v>
                      </c:pt>
                      <c:pt idx="3">
                        <c:v>0.7142857142857143</c:v>
                      </c:pt>
                      <c:pt idx="4">
                        <c:v>0</c:v>
                      </c:pt>
                      <c:pt idx="5">
                        <c:v>0.2857142857142857</c:v>
                      </c:pt>
                      <c:pt idx="6">
                        <c:v>0.8571428571428571</c:v>
                      </c:pt>
                      <c:pt idx="7">
                        <c:v>0</c:v>
                      </c:pt>
                      <c:pt idx="8">
                        <c:v>0.14285714285714285</c:v>
                      </c:pt>
                      <c:pt idx="9">
                        <c:v>0.7142857142857143</c:v>
                      </c:pt>
                      <c:pt idx="10">
                        <c:v>0.14285714285714285</c:v>
                      </c:pt>
                      <c:pt idx="11">
                        <c:v>0.14285714285714285</c:v>
                      </c:pt>
                      <c:pt idx="12">
                        <c:v>0.5714285714285714</c:v>
                      </c:pt>
                      <c:pt idx="13">
                        <c:v>0.14285714285714285</c:v>
                      </c:pt>
                      <c:pt idx="1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F896-4EB7-8D37-9C356599D699}"/>
                  </c:ext>
                </c:extLst>
              </c15:ser>
            </c15:filteredBarSeries>
            <c15:filteredBar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8:$Q$19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4615384615384615</c:v>
                      </c:pt>
                      <c:pt idx="1">
                        <c:v>0</c:v>
                      </c:pt>
                      <c:pt idx="2">
                        <c:v>0.15384615384615385</c:v>
                      </c:pt>
                      <c:pt idx="3">
                        <c:v>0.69230769230769229</c:v>
                      </c:pt>
                      <c:pt idx="4">
                        <c:v>0.30769230769230771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9230769230769229</c:v>
                      </c:pt>
                      <c:pt idx="13">
                        <c:v>0</c:v>
                      </c:pt>
                      <c:pt idx="14">
                        <c:v>0.307692307692307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F896-4EB7-8D37-9C356599D699}"/>
                  </c:ext>
                </c:extLst>
              </c15:ser>
            </c15:filteredBarSeries>
            <c15:filteredBarSeries>
              <c15:ser>
                <c:idx val="14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19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99:$Q$19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.8</c:v>
                      </c:pt>
                      <c:pt idx="4">
                        <c:v>0</c:v>
                      </c:pt>
                      <c:pt idx="5">
                        <c:v>0.2</c:v>
                      </c:pt>
                      <c:pt idx="6">
                        <c:v>0.8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0.8</c:v>
                      </c:pt>
                      <c:pt idx="10">
                        <c:v>0</c:v>
                      </c:pt>
                      <c:pt idx="11">
                        <c:v>0.2</c:v>
                      </c:pt>
                      <c:pt idx="12">
                        <c:v>0.6</c:v>
                      </c:pt>
                      <c:pt idx="13">
                        <c:v>0</c:v>
                      </c:pt>
                      <c:pt idx="1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F896-4EB7-8D37-9C356599D699}"/>
                  </c:ext>
                </c:extLst>
              </c15:ser>
            </c15:filteredBarSeries>
            <c15:filteredBarSeries>
              <c15:ser>
                <c:idx val="15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0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0:$Q$20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.6</c:v>
                      </c:pt>
                      <c:pt idx="4">
                        <c:v>0.2</c:v>
                      </c:pt>
                      <c:pt idx="5">
                        <c:v>0.2</c:v>
                      </c:pt>
                      <c:pt idx="6">
                        <c:v>0.6</c:v>
                      </c:pt>
                      <c:pt idx="7">
                        <c:v>0</c:v>
                      </c:pt>
                      <c:pt idx="8">
                        <c:v>0.4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2</c:v>
                      </c:pt>
                      <c:pt idx="13">
                        <c:v>0.2</c:v>
                      </c:pt>
                      <c:pt idx="14">
                        <c:v>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896-4EB7-8D37-9C356599D699}"/>
                  </c:ext>
                </c:extLst>
              </c15:ser>
            </c15:filteredBarSeries>
            <c15:filteredBarSeries>
              <c15:ser>
                <c:idx val="16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1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1:$Q$20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66666666666666663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.66666666666666663</c:v>
                      </c:pt>
                      <c:pt idx="5">
                        <c:v>0</c:v>
                      </c:pt>
                      <c:pt idx="6">
                        <c:v>0.83333333333333337</c:v>
                      </c:pt>
                      <c:pt idx="7">
                        <c:v>0.16666666666666666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16666666666666666</c:v>
                      </c:pt>
                      <c:pt idx="13">
                        <c:v>0.33333333333333331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896-4EB7-8D37-9C356599D699}"/>
                  </c:ext>
                </c:extLst>
              </c15:ser>
            </c15:filteredBarSeries>
            <c15:filteredBarSeries>
              <c15:ser>
                <c:idx val="17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2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2:$Q$20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.25</c:v>
                      </c:pt>
                      <c:pt idx="4">
                        <c:v>0</c:v>
                      </c:pt>
                      <c:pt idx="5">
                        <c:v>0.75</c:v>
                      </c:pt>
                      <c:pt idx="6">
                        <c:v>0.25</c:v>
                      </c:pt>
                      <c:pt idx="7">
                        <c:v>0</c:v>
                      </c:pt>
                      <c:pt idx="8">
                        <c:v>0.7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.75</c:v>
                      </c:pt>
                      <c:pt idx="13">
                        <c:v>0</c:v>
                      </c:pt>
                      <c:pt idx="1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F896-4EB7-8D37-9C356599D699}"/>
                  </c:ext>
                </c:extLst>
              </c15:ser>
            </c15:filteredBarSeries>
            <c15:filteredBarSeries>
              <c15:ser>
                <c:idx val="18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3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3:$Q$20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</c:v>
                      </c:pt>
                      <c:pt idx="2">
                        <c:v>0.6</c:v>
                      </c:pt>
                      <c:pt idx="3">
                        <c:v>0.4</c:v>
                      </c:pt>
                      <c:pt idx="4">
                        <c:v>0</c:v>
                      </c:pt>
                      <c:pt idx="5">
                        <c:v>0.6</c:v>
                      </c:pt>
                      <c:pt idx="6">
                        <c:v>0.8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8</c:v>
                      </c:pt>
                      <c:pt idx="13">
                        <c:v>0</c:v>
                      </c:pt>
                      <c:pt idx="1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F896-4EB7-8D37-9C356599D699}"/>
                  </c:ext>
                </c:extLst>
              </c15:ser>
            </c15:filteredBarSeries>
            <c15:filteredBarSeries>
              <c15:ser>
                <c:idx val="19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4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4:$Q$20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</c:v>
                      </c:pt>
                      <c:pt idx="2">
                        <c:v>0.7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75</c:v>
                      </c:pt>
                      <c:pt idx="7">
                        <c:v>0</c:v>
                      </c:pt>
                      <c:pt idx="8">
                        <c:v>0.25</c:v>
                      </c:pt>
                      <c:pt idx="9">
                        <c:v>0.75</c:v>
                      </c:pt>
                      <c:pt idx="10">
                        <c:v>0.25</c:v>
                      </c:pt>
                      <c:pt idx="11">
                        <c:v>0</c:v>
                      </c:pt>
                      <c:pt idx="12">
                        <c:v>0.75</c:v>
                      </c:pt>
                      <c:pt idx="13">
                        <c:v>0</c:v>
                      </c:pt>
                      <c:pt idx="1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F896-4EB7-8D37-9C356599D699}"/>
                  </c:ext>
                </c:extLst>
              </c15:ser>
            </c15:filteredBarSeries>
            <c15:filteredBarSeries>
              <c15:ser>
                <c:idx val="20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5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5:$Q$20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</c:v>
                      </c:pt>
                      <c:pt idx="2">
                        <c:v>0.75</c:v>
                      </c:pt>
                      <c:pt idx="3">
                        <c:v>0.25</c:v>
                      </c:pt>
                      <c:pt idx="4">
                        <c:v>0</c:v>
                      </c:pt>
                      <c:pt idx="5">
                        <c:v>0.7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75</c:v>
                      </c:pt>
                      <c:pt idx="10">
                        <c:v>0</c:v>
                      </c:pt>
                      <c:pt idx="11">
                        <c:v>0.25</c:v>
                      </c:pt>
                      <c:pt idx="12">
                        <c:v>0.75</c:v>
                      </c:pt>
                      <c:pt idx="13">
                        <c:v>0</c:v>
                      </c:pt>
                      <c:pt idx="1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F896-4EB7-8D37-9C356599D699}"/>
                  </c:ext>
                </c:extLst>
              </c15:ser>
            </c15:filteredBarSeries>
            <c15:filteredBarSeries>
              <c15:ser>
                <c:idx val="21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6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6:$Q$20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6363636363636365</c:v>
                      </c:pt>
                      <c:pt idx="1">
                        <c:v>9.0909090909090912E-2</c:v>
                      </c:pt>
                      <c:pt idx="2">
                        <c:v>0.54545454545454541</c:v>
                      </c:pt>
                      <c:pt idx="3">
                        <c:v>0.54545454545454541</c:v>
                      </c:pt>
                      <c:pt idx="4">
                        <c:v>0</c:v>
                      </c:pt>
                      <c:pt idx="5">
                        <c:v>0.45454545454545453</c:v>
                      </c:pt>
                      <c:pt idx="6">
                        <c:v>0.81818181818181823</c:v>
                      </c:pt>
                      <c:pt idx="7">
                        <c:v>0</c:v>
                      </c:pt>
                      <c:pt idx="8">
                        <c:v>0.18181818181818182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36363636363636365</c:v>
                      </c:pt>
                      <c:pt idx="13">
                        <c:v>0</c:v>
                      </c:pt>
                      <c:pt idx="14">
                        <c:v>0.636363636363636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F896-4EB7-8D37-9C356599D699}"/>
                  </c:ext>
                </c:extLst>
              </c15:ser>
            </c15:filteredBarSeries>
            <c15:filteredBarSeries>
              <c15:ser>
                <c:idx val="22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7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7:$Q$20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</c:v>
                      </c:pt>
                      <c:pt idx="2">
                        <c:v>0.6</c:v>
                      </c:pt>
                      <c:pt idx="3">
                        <c:v>0.6</c:v>
                      </c:pt>
                      <c:pt idx="4">
                        <c:v>0</c:v>
                      </c:pt>
                      <c:pt idx="5">
                        <c:v>0.4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2</c:v>
                      </c:pt>
                      <c:pt idx="13">
                        <c:v>0</c:v>
                      </c:pt>
                      <c:pt idx="14">
                        <c:v>0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F896-4EB7-8D37-9C356599D699}"/>
                  </c:ext>
                </c:extLst>
              </c15:ser>
            </c15:filteredBarSeries>
            <c15:filteredBarSeries>
              <c15:ser>
                <c:idx val="23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8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8:$Q$20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714285714285714</c:v>
                      </c:pt>
                      <c:pt idx="1">
                        <c:v>0.2857142857142857</c:v>
                      </c:pt>
                      <c:pt idx="2">
                        <c:v>0.14285714285714285</c:v>
                      </c:pt>
                      <c:pt idx="3">
                        <c:v>0.7142857142857143</c:v>
                      </c:pt>
                      <c:pt idx="4">
                        <c:v>0.14285714285714285</c:v>
                      </c:pt>
                      <c:pt idx="5">
                        <c:v>0.14285714285714285</c:v>
                      </c:pt>
                      <c:pt idx="6">
                        <c:v>0.7142857142857143</c:v>
                      </c:pt>
                      <c:pt idx="7">
                        <c:v>0</c:v>
                      </c:pt>
                      <c:pt idx="8">
                        <c:v>0.2857142857142857</c:v>
                      </c:pt>
                      <c:pt idx="9">
                        <c:v>0.8571428571428571</c:v>
                      </c:pt>
                      <c:pt idx="10">
                        <c:v>0</c:v>
                      </c:pt>
                      <c:pt idx="11">
                        <c:v>0.14285714285714285</c:v>
                      </c:pt>
                      <c:pt idx="12">
                        <c:v>0.7142857142857143</c:v>
                      </c:pt>
                      <c:pt idx="13">
                        <c:v>0</c:v>
                      </c:pt>
                      <c:pt idx="1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F896-4EB7-8D37-9C356599D699}"/>
                  </c:ext>
                </c:extLst>
              </c15:ser>
            </c15:filteredBarSeries>
            <c15:filteredBarSeries>
              <c15:ser>
                <c:idx val="24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09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09:$Q$20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83333333333333337</c:v>
                      </c:pt>
                      <c:pt idx="4">
                        <c:v>0.16666666666666666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16666666666666666</c:v>
                      </c:pt>
                      <c:pt idx="13">
                        <c:v>0.66666666666666663</c:v>
                      </c:pt>
                      <c:pt idx="1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F896-4EB7-8D37-9C356599D699}"/>
                  </c:ext>
                </c:extLst>
              </c15:ser>
            </c15:filteredBarSeries>
            <c15:filteredBarSeries>
              <c15:ser>
                <c:idx val="25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0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0:$Q$21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.1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.1</c:v>
                      </c:pt>
                      <c:pt idx="5">
                        <c:v>0.4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7</c:v>
                      </c:pt>
                      <c:pt idx="10">
                        <c:v>0</c:v>
                      </c:pt>
                      <c:pt idx="11">
                        <c:v>0.3</c:v>
                      </c:pt>
                      <c:pt idx="12">
                        <c:v>0.4</c:v>
                      </c:pt>
                      <c:pt idx="13">
                        <c:v>0</c:v>
                      </c:pt>
                      <c:pt idx="14">
                        <c:v>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F896-4EB7-8D37-9C356599D699}"/>
                  </c:ext>
                </c:extLst>
              </c15:ser>
            </c15:filteredBarSeries>
            <c15:filteredBarSeries>
              <c15:ser>
                <c:idx val="26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1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1:$Q$21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</c:v>
                      </c:pt>
                      <c:pt idx="2">
                        <c:v>0.7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75</c:v>
                      </c:pt>
                      <c:pt idx="10">
                        <c:v>0</c:v>
                      </c:pt>
                      <c:pt idx="11">
                        <c:v>0.2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F896-4EB7-8D37-9C356599D699}"/>
                  </c:ext>
                </c:extLst>
              </c15:ser>
            </c15:filteredBarSeries>
            <c15:filteredBarSeries>
              <c15:ser>
                <c:idx val="27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2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2:$Q$21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  <c:pt idx="6">
                        <c:v>0.33333333333333331</c:v>
                      </c:pt>
                      <c:pt idx="7">
                        <c:v>0</c:v>
                      </c:pt>
                      <c:pt idx="8">
                        <c:v>0.66666666666666663</c:v>
                      </c:pt>
                      <c:pt idx="9">
                        <c:v>0.33333333333333331</c:v>
                      </c:pt>
                      <c:pt idx="10">
                        <c:v>0.33333333333333331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F896-4EB7-8D37-9C356599D699}"/>
                  </c:ext>
                </c:extLst>
              </c15:ser>
            </c15:filteredBarSeries>
            <c15:filteredBarSeries>
              <c15:ser>
                <c:idx val="28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3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3:$Q$21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.25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  <c:pt idx="6">
                        <c:v>0.75</c:v>
                      </c:pt>
                      <c:pt idx="7">
                        <c:v>0.25</c:v>
                      </c:pt>
                      <c:pt idx="8">
                        <c:v>0</c:v>
                      </c:pt>
                      <c:pt idx="9">
                        <c:v>0.75</c:v>
                      </c:pt>
                      <c:pt idx="10">
                        <c:v>0.25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.25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F896-4EB7-8D37-9C356599D699}"/>
                  </c:ext>
                </c:extLst>
              </c15:ser>
            </c15:filteredBarSeries>
            <c15:filteredBarSeries>
              <c15:ser>
                <c:idx val="29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4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4:$Q$21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F896-4EB7-8D37-9C356599D699}"/>
                  </c:ext>
                </c:extLst>
              </c15:ser>
            </c15:filteredBarSeries>
            <c15:filteredBarSeries>
              <c15:ser>
                <c:idx val="30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5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5:$Q$21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F896-4EB7-8D37-9C356599D699}"/>
                  </c:ext>
                </c:extLst>
              </c15:ser>
            </c15:filteredBarSeries>
            <c15:filteredBarSeries>
              <c15:ser>
                <c:idx val="31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6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6:$Q$21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.5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F896-4EB7-8D37-9C356599D699}"/>
                  </c:ext>
                </c:extLst>
              </c15:ser>
            </c15:filteredBarSeries>
            <c15:filteredBarSeries>
              <c15:ser>
                <c:idx val="32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7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7:$Q$21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6</c:v>
                      </c:pt>
                      <c:pt idx="3">
                        <c:v>0.6</c:v>
                      </c:pt>
                      <c:pt idx="4">
                        <c:v>0.2</c:v>
                      </c:pt>
                      <c:pt idx="5">
                        <c:v>0.2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2</c:v>
                      </c:pt>
                      <c:pt idx="13">
                        <c:v>0</c:v>
                      </c:pt>
                      <c:pt idx="14">
                        <c:v>0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F896-4EB7-8D37-9C356599D699}"/>
                  </c:ext>
                </c:extLst>
              </c15:ser>
            </c15:filteredBarSeries>
            <c15:filteredBarSeries>
              <c15:ser>
                <c:idx val="33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8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8:$Q$21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F896-4EB7-8D37-9C356599D699}"/>
                  </c:ext>
                </c:extLst>
              </c15:ser>
            </c15:filteredBarSeries>
            <c15:filteredBarSeries>
              <c15:ser>
                <c:idx val="34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19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19:$Q$21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.25</c:v>
                      </c:pt>
                      <c:pt idx="4">
                        <c:v>0.25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5</c:v>
                      </c:pt>
                      <c:pt idx="10">
                        <c:v>0.25</c:v>
                      </c:pt>
                      <c:pt idx="11">
                        <c:v>0.2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F896-4EB7-8D37-9C356599D699}"/>
                  </c:ext>
                </c:extLst>
              </c15:ser>
            </c15:filteredBarSeries>
            <c15:filteredBarSeries>
              <c15:ser>
                <c:idx val="35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0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0:$Q$22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6153846153846156</c:v>
                      </c:pt>
                      <c:pt idx="1">
                        <c:v>7.6923076923076927E-2</c:v>
                      </c:pt>
                      <c:pt idx="2">
                        <c:v>0.46153846153846156</c:v>
                      </c:pt>
                      <c:pt idx="3">
                        <c:v>0.46153846153846156</c:v>
                      </c:pt>
                      <c:pt idx="4">
                        <c:v>0</c:v>
                      </c:pt>
                      <c:pt idx="5">
                        <c:v>0.53846153846153844</c:v>
                      </c:pt>
                      <c:pt idx="6">
                        <c:v>0.38461538461538464</c:v>
                      </c:pt>
                      <c:pt idx="7">
                        <c:v>7.6923076923076927E-2</c:v>
                      </c:pt>
                      <c:pt idx="8">
                        <c:v>0.53846153846153844</c:v>
                      </c:pt>
                      <c:pt idx="9">
                        <c:v>0.69230769230769229</c:v>
                      </c:pt>
                      <c:pt idx="10">
                        <c:v>0</c:v>
                      </c:pt>
                      <c:pt idx="11">
                        <c:v>0.30769230769230771</c:v>
                      </c:pt>
                      <c:pt idx="12">
                        <c:v>0.15384615384615385</c:v>
                      </c:pt>
                      <c:pt idx="13">
                        <c:v>0.15384615384615385</c:v>
                      </c:pt>
                      <c:pt idx="14">
                        <c:v>0.692307692307692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F896-4EB7-8D37-9C356599D699}"/>
                  </c:ext>
                </c:extLst>
              </c15:ser>
            </c15:filteredBarSeries>
            <c15:filteredBarSeries>
              <c15:ser>
                <c:idx val="36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1:$Q$22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.16666666666666666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83333333333333337</c:v>
                      </c:pt>
                      <c:pt idx="10">
                        <c:v>0</c:v>
                      </c:pt>
                      <c:pt idx="11">
                        <c:v>0.16666666666666666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F896-4EB7-8D37-9C356599D699}"/>
                  </c:ext>
                </c:extLst>
              </c15:ser>
            </c15:filteredBarSeries>
            <c15:filteredBarSeries>
              <c15:ser>
                <c:idx val="37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2:$Q$22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.33333333333333331</c:v>
                      </c:pt>
                      <c:pt idx="7">
                        <c:v>0</c:v>
                      </c:pt>
                      <c:pt idx="8">
                        <c:v>0.66666666666666663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F896-4EB7-8D37-9C356599D699}"/>
                  </c:ext>
                </c:extLst>
              </c15:ser>
            </c15:filteredBarSeries>
            <c15:filteredBarSeries>
              <c15:ser>
                <c:idx val="38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3:$Q$22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18181818181818182</c:v>
                      </c:pt>
                      <c:pt idx="1">
                        <c:v>0.18181818181818182</c:v>
                      </c:pt>
                      <c:pt idx="2">
                        <c:v>0.63636363636363635</c:v>
                      </c:pt>
                      <c:pt idx="3">
                        <c:v>0.27272727272727271</c:v>
                      </c:pt>
                      <c:pt idx="4">
                        <c:v>0.18181818181818182</c:v>
                      </c:pt>
                      <c:pt idx="5">
                        <c:v>0.54545454545454541</c:v>
                      </c:pt>
                      <c:pt idx="6">
                        <c:v>0.27272727272727271</c:v>
                      </c:pt>
                      <c:pt idx="7">
                        <c:v>0</c:v>
                      </c:pt>
                      <c:pt idx="8">
                        <c:v>0.72727272727272729</c:v>
                      </c:pt>
                      <c:pt idx="9">
                        <c:v>0.36363636363636365</c:v>
                      </c:pt>
                      <c:pt idx="10">
                        <c:v>9.0909090909090912E-2</c:v>
                      </c:pt>
                      <c:pt idx="11">
                        <c:v>0.54545454545454541</c:v>
                      </c:pt>
                      <c:pt idx="12">
                        <c:v>9.0909090909090912E-2</c:v>
                      </c:pt>
                      <c:pt idx="13">
                        <c:v>0</c:v>
                      </c:pt>
                      <c:pt idx="14">
                        <c:v>0.909090909090909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F896-4EB7-8D37-9C356599D699}"/>
                  </c:ext>
                </c:extLst>
              </c15:ser>
            </c15:filteredBarSeries>
            <c15:filteredBarSeries>
              <c15:ser>
                <c:idx val="39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4:$Q$22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  <c:pt idx="6">
                        <c:v>0.75</c:v>
                      </c:pt>
                      <c:pt idx="7">
                        <c:v>0.25</c:v>
                      </c:pt>
                      <c:pt idx="8">
                        <c:v>0</c:v>
                      </c:pt>
                      <c:pt idx="9">
                        <c:v>0.25</c:v>
                      </c:pt>
                      <c:pt idx="10">
                        <c:v>0.5</c:v>
                      </c:pt>
                      <c:pt idx="11">
                        <c:v>0.2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F896-4EB7-8D37-9C356599D699}"/>
                  </c:ext>
                </c:extLst>
              </c15:ser>
            </c15:filteredBarSeries>
            <c15:filteredBarSeries>
              <c15:ser>
                <c:idx val="40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5:$Q$22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2857142857142855</c:v>
                      </c:pt>
                      <c:pt idx="1">
                        <c:v>0</c:v>
                      </c:pt>
                      <c:pt idx="2">
                        <c:v>0.5714285714285714</c:v>
                      </c:pt>
                      <c:pt idx="3">
                        <c:v>0.5714285714285714</c:v>
                      </c:pt>
                      <c:pt idx="4">
                        <c:v>0</c:v>
                      </c:pt>
                      <c:pt idx="5">
                        <c:v>0.42857142857142855</c:v>
                      </c:pt>
                      <c:pt idx="6">
                        <c:v>0.5714285714285714</c:v>
                      </c:pt>
                      <c:pt idx="7">
                        <c:v>0.14285714285714285</c:v>
                      </c:pt>
                      <c:pt idx="8">
                        <c:v>0.2857142857142857</c:v>
                      </c:pt>
                      <c:pt idx="9">
                        <c:v>0.42857142857142855</c:v>
                      </c:pt>
                      <c:pt idx="10">
                        <c:v>0.2857142857142857</c:v>
                      </c:pt>
                      <c:pt idx="11">
                        <c:v>0.2857142857142857</c:v>
                      </c:pt>
                      <c:pt idx="12">
                        <c:v>0.7142857142857143</c:v>
                      </c:pt>
                      <c:pt idx="13">
                        <c:v>0</c:v>
                      </c:pt>
                      <c:pt idx="1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F896-4EB7-8D37-9C356599D699}"/>
                  </c:ext>
                </c:extLst>
              </c15:ser>
            </c15:filteredBarSeries>
            <c15:filteredBarSeries>
              <c15:ser>
                <c:idx val="41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6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6:$Q$22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.33333333333333331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F896-4EB7-8D37-9C356599D699}"/>
                  </c:ext>
                </c:extLst>
              </c15:ser>
            </c15:filteredBarSeries>
            <c15:filteredBarSeries>
              <c15:ser>
                <c:idx val="42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7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7:$Q$22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.25</c:v>
                      </c:pt>
                      <c:pt idx="3">
                        <c:v>0.25</c:v>
                      </c:pt>
                      <c:pt idx="4">
                        <c:v>0</c:v>
                      </c:pt>
                      <c:pt idx="5">
                        <c:v>0.75</c:v>
                      </c:pt>
                      <c:pt idx="6">
                        <c:v>0.75</c:v>
                      </c:pt>
                      <c:pt idx="7">
                        <c:v>0</c:v>
                      </c:pt>
                      <c:pt idx="8">
                        <c:v>0.25</c:v>
                      </c:pt>
                      <c:pt idx="9">
                        <c:v>0.25</c:v>
                      </c:pt>
                      <c:pt idx="10">
                        <c:v>0.75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F896-4EB7-8D37-9C356599D699}"/>
                  </c:ext>
                </c:extLst>
              </c15:ser>
            </c15:filteredBarSeries>
            <c15:filteredBarSeries>
              <c15:ser>
                <c:idx val="43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8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8:$Q$22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4444444444444442</c:v>
                      </c:pt>
                      <c:pt idx="1">
                        <c:v>0.33333333333333331</c:v>
                      </c:pt>
                      <c:pt idx="2">
                        <c:v>0.22222222222222221</c:v>
                      </c:pt>
                      <c:pt idx="3">
                        <c:v>0.66666666666666663</c:v>
                      </c:pt>
                      <c:pt idx="4">
                        <c:v>0.22222222222222221</c:v>
                      </c:pt>
                      <c:pt idx="5">
                        <c:v>0.1111111111111111</c:v>
                      </c:pt>
                      <c:pt idx="6">
                        <c:v>0.88888888888888884</c:v>
                      </c:pt>
                      <c:pt idx="7">
                        <c:v>0.1111111111111111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33333333333333331</c:v>
                      </c:pt>
                      <c:pt idx="13">
                        <c:v>0.22222222222222221</c:v>
                      </c:pt>
                      <c:pt idx="14">
                        <c:v>0.444444444444444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F896-4EB7-8D37-9C356599D699}"/>
                  </c:ext>
                </c:extLst>
              </c15:ser>
            </c15:filteredBarSeries>
            <c15:filteredBarSeries>
              <c15:ser>
                <c:idx val="44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29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29:$Q$22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.16666666666666666</c:v>
                      </c:pt>
                      <c:pt idx="2">
                        <c:v>0.5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83333333333333337</c:v>
                      </c:pt>
                      <c:pt idx="10">
                        <c:v>0</c:v>
                      </c:pt>
                      <c:pt idx="11">
                        <c:v>0.16666666666666666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F896-4EB7-8D37-9C356599D699}"/>
                  </c:ext>
                </c:extLst>
              </c15:ser>
            </c15:filteredBarSeries>
            <c15:filteredBarSeries>
              <c15:ser>
                <c:idx val="45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0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0:$Q$23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125</c:v>
                      </c:pt>
                      <c:pt idx="1">
                        <c:v>0.37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0.875</c:v>
                      </c:pt>
                      <c:pt idx="7">
                        <c:v>0</c:v>
                      </c:pt>
                      <c:pt idx="8">
                        <c:v>0.12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.25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F896-4EB7-8D37-9C356599D699}"/>
                  </c:ext>
                </c:extLst>
              </c15:ser>
            </c15:filteredBarSeries>
            <c15:filteredBarSeries>
              <c15:ser>
                <c:idx val="46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1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1:$Q$23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2222222222222221</c:v>
                      </c:pt>
                      <c:pt idx="1">
                        <c:v>0.22222222222222221</c:v>
                      </c:pt>
                      <c:pt idx="2">
                        <c:v>0.55555555555555558</c:v>
                      </c:pt>
                      <c:pt idx="3">
                        <c:v>0.44444444444444442</c:v>
                      </c:pt>
                      <c:pt idx="4">
                        <c:v>0.22222222222222221</c:v>
                      </c:pt>
                      <c:pt idx="5">
                        <c:v>0.33333333333333331</c:v>
                      </c:pt>
                      <c:pt idx="6">
                        <c:v>0.44444444444444442</c:v>
                      </c:pt>
                      <c:pt idx="7">
                        <c:v>0.22222222222222221</c:v>
                      </c:pt>
                      <c:pt idx="8">
                        <c:v>0.33333333333333331</c:v>
                      </c:pt>
                      <c:pt idx="9">
                        <c:v>0.44444444444444442</c:v>
                      </c:pt>
                      <c:pt idx="10">
                        <c:v>0.1111111111111111</c:v>
                      </c:pt>
                      <c:pt idx="11">
                        <c:v>0.44444444444444442</c:v>
                      </c:pt>
                      <c:pt idx="12">
                        <c:v>0.1111111111111111</c:v>
                      </c:pt>
                      <c:pt idx="13">
                        <c:v>0.1111111111111111</c:v>
                      </c:pt>
                      <c:pt idx="14">
                        <c:v>0.7777777777777777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F896-4EB7-8D37-9C356599D699}"/>
                  </c:ext>
                </c:extLst>
              </c15:ser>
            </c15:filteredBarSeries>
            <c15:filteredBarSeries>
              <c15:ser>
                <c:idx val="47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2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2:$Q$23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F896-4EB7-8D37-9C356599D699}"/>
                  </c:ext>
                </c:extLst>
              </c15:ser>
            </c15:filteredBarSeries>
            <c15:filteredBarSeries>
              <c15:ser>
                <c:idx val="48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3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3:$Q$23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.5</c:v>
                      </c:pt>
                      <c:pt idx="10">
                        <c:v>0.5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.5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F896-4EB7-8D37-9C356599D699}"/>
                  </c:ext>
                </c:extLst>
              </c15:ser>
            </c15:filteredBarSeries>
            <c15:filteredBarSeries>
              <c15:ser>
                <c:idx val="49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4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4:$Q$23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F896-4EB7-8D37-9C356599D699}"/>
                  </c:ext>
                </c:extLst>
              </c15:ser>
            </c15:filteredBarSeries>
            <c15:filteredBarSeries>
              <c15:ser>
                <c:idx val="50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5:$Q$23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F896-4EB7-8D37-9C356599D699}"/>
                  </c:ext>
                </c:extLst>
              </c15:ser>
            </c15:filteredBarSeries>
            <c15:filteredBarSeries>
              <c15:ser>
                <c:idx val="51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6:$Q$23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</c:v>
                      </c:pt>
                      <c:pt idx="10">
                        <c:v>1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F896-4EB7-8D37-9C356599D699}"/>
                  </c:ext>
                </c:extLst>
              </c15:ser>
            </c15:filteredBarSeries>
            <c15:filteredBarSeries>
              <c15:ser>
                <c:idx val="52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7:$Q$23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75</c:v>
                      </c:pt>
                      <c:pt idx="1">
                        <c:v>0.125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.125</c:v>
                      </c:pt>
                      <c:pt idx="11">
                        <c:v>0.375</c:v>
                      </c:pt>
                      <c:pt idx="12">
                        <c:v>0</c:v>
                      </c:pt>
                      <c:pt idx="13">
                        <c:v>0.125</c:v>
                      </c:pt>
                      <c:pt idx="14">
                        <c:v>0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F896-4EB7-8D37-9C356599D699}"/>
                  </c:ext>
                </c:extLst>
              </c15:ser>
            </c15:filteredBarSeries>
            <c15:filteredBarSeries>
              <c15:ser>
                <c:idx val="53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8:$Q$23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83333333333333337</c:v>
                      </c:pt>
                      <c:pt idx="7">
                        <c:v>0.16666666666666666</c:v>
                      </c:pt>
                      <c:pt idx="8">
                        <c:v>0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.16666666666666666</c:v>
                      </c:pt>
                      <c:pt idx="1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F896-4EB7-8D37-9C356599D699}"/>
                  </c:ext>
                </c:extLst>
              </c15:ser>
            </c15:filteredBarSeries>
            <c15:filteredBarSeries>
              <c15:ser>
                <c:idx val="54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3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39:$Q$23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F896-4EB7-8D37-9C356599D699}"/>
                  </c:ext>
                </c:extLst>
              </c15:ser>
            </c15:filteredBarSeries>
            <c15:filteredBarSeries>
              <c15:ser>
                <c:idx val="55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0:$Q$24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8333333333333337</c:v>
                      </c:pt>
                      <c:pt idx="1">
                        <c:v>0.16666666666666666</c:v>
                      </c:pt>
                      <c:pt idx="2">
                        <c:v>0.25</c:v>
                      </c:pt>
                      <c:pt idx="3">
                        <c:v>0.66666666666666663</c:v>
                      </c:pt>
                      <c:pt idx="4">
                        <c:v>0.16666666666666666</c:v>
                      </c:pt>
                      <c:pt idx="5">
                        <c:v>0.16666666666666666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91666666666666663</c:v>
                      </c:pt>
                      <c:pt idx="10">
                        <c:v>0</c:v>
                      </c:pt>
                      <c:pt idx="11">
                        <c:v>8.3333333333333329E-2</c:v>
                      </c:pt>
                      <c:pt idx="12">
                        <c:v>0</c:v>
                      </c:pt>
                      <c:pt idx="13">
                        <c:v>8.3333333333333329E-2</c:v>
                      </c:pt>
                      <c:pt idx="14">
                        <c:v>0.91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F896-4EB7-8D37-9C356599D699}"/>
                  </c:ext>
                </c:extLst>
              </c15:ser>
            </c15:filteredBarSeries>
            <c15:filteredBarSeries>
              <c15:ser>
                <c:idx val="56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1:$Q$24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857142857142857</c:v>
                      </c:pt>
                      <c:pt idx="1">
                        <c:v>0.14285714285714285</c:v>
                      </c:pt>
                      <c:pt idx="2">
                        <c:v>0.5714285714285714</c:v>
                      </c:pt>
                      <c:pt idx="3">
                        <c:v>0.42857142857142855</c:v>
                      </c:pt>
                      <c:pt idx="4">
                        <c:v>0</c:v>
                      </c:pt>
                      <c:pt idx="5">
                        <c:v>0.5714285714285714</c:v>
                      </c:pt>
                      <c:pt idx="6">
                        <c:v>0.7142857142857143</c:v>
                      </c:pt>
                      <c:pt idx="7">
                        <c:v>0.14285714285714285</c:v>
                      </c:pt>
                      <c:pt idx="8">
                        <c:v>0.14285714285714285</c:v>
                      </c:pt>
                      <c:pt idx="9">
                        <c:v>0.8571428571428571</c:v>
                      </c:pt>
                      <c:pt idx="10">
                        <c:v>0</c:v>
                      </c:pt>
                      <c:pt idx="11">
                        <c:v>0.14285714285714285</c:v>
                      </c:pt>
                      <c:pt idx="12">
                        <c:v>0.14285714285714285</c:v>
                      </c:pt>
                      <c:pt idx="13">
                        <c:v>0</c:v>
                      </c:pt>
                      <c:pt idx="14">
                        <c:v>0.85714285714285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F896-4EB7-8D37-9C356599D699}"/>
                  </c:ext>
                </c:extLst>
              </c15:ser>
            </c15:filteredBarSeries>
            <c15:filteredBarSeries>
              <c15:ser>
                <c:idx val="57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2:$Q$24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857142857142857</c:v>
                      </c:pt>
                      <c:pt idx="1">
                        <c:v>0.14285714285714285</c:v>
                      </c:pt>
                      <c:pt idx="2">
                        <c:v>0.5714285714285714</c:v>
                      </c:pt>
                      <c:pt idx="3">
                        <c:v>0.42857142857142855</c:v>
                      </c:pt>
                      <c:pt idx="4">
                        <c:v>0</c:v>
                      </c:pt>
                      <c:pt idx="5">
                        <c:v>0.5714285714285714</c:v>
                      </c:pt>
                      <c:pt idx="6">
                        <c:v>0.7142857142857143</c:v>
                      </c:pt>
                      <c:pt idx="7">
                        <c:v>0.14285714285714285</c:v>
                      </c:pt>
                      <c:pt idx="8">
                        <c:v>0.14285714285714285</c:v>
                      </c:pt>
                      <c:pt idx="9">
                        <c:v>0.8571428571428571</c:v>
                      </c:pt>
                      <c:pt idx="10">
                        <c:v>0</c:v>
                      </c:pt>
                      <c:pt idx="11">
                        <c:v>0.14285714285714285</c:v>
                      </c:pt>
                      <c:pt idx="12">
                        <c:v>0.14285714285714285</c:v>
                      </c:pt>
                      <c:pt idx="13">
                        <c:v>0</c:v>
                      </c:pt>
                      <c:pt idx="14">
                        <c:v>0.85714285714285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F896-4EB7-8D37-9C356599D699}"/>
                  </c:ext>
                </c:extLst>
              </c15:ser>
            </c15:filteredBarSeries>
            <c15:filteredBarSeries>
              <c15:ser>
                <c:idx val="58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3:$Q$24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F896-4EB7-8D37-9C356599D699}"/>
                  </c:ext>
                </c:extLst>
              </c15:ser>
            </c15:filteredBarSeries>
            <c15:filteredBarSeries>
              <c15:ser>
                <c:idx val="59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4:$Q$24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F896-4EB7-8D37-9C356599D699}"/>
                  </c:ext>
                </c:extLst>
              </c15:ser>
            </c15:filteredBarSeries>
            <c15:filteredBarSeries>
              <c15:ser>
                <c:idx val="60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5:$Q$24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F896-4EB7-8D37-9C356599D699}"/>
                  </c:ext>
                </c:extLst>
              </c15:ser>
            </c15:filteredBarSeries>
            <c15:filteredBarSeries>
              <c15:ser>
                <c:idx val="61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6:$Q$24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.33333333333333331</c:v>
                      </c:pt>
                      <c:pt idx="5">
                        <c:v>0.66666666666666663</c:v>
                      </c:pt>
                      <c:pt idx="6">
                        <c:v>0.33333333333333331</c:v>
                      </c:pt>
                      <c:pt idx="7">
                        <c:v>0</c:v>
                      </c:pt>
                      <c:pt idx="8">
                        <c:v>0.66666666666666663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F896-4EB7-8D37-9C356599D699}"/>
                  </c:ext>
                </c:extLst>
              </c15:ser>
            </c15:filteredBarSeries>
            <c15:filteredBarSeries>
              <c15:ser>
                <c:idx val="62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7:$Q$24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F896-4EB7-8D37-9C356599D699}"/>
                  </c:ext>
                </c:extLst>
              </c15:ser>
            </c15:filteredBarSeries>
            <c15:filteredBarSeries>
              <c15:ser>
                <c:idx val="63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8:$Q$24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F896-4EB7-8D37-9C356599D699}"/>
                  </c:ext>
                </c:extLst>
              </c15:ser>
            </c15:filteredBarSeries>
            <c15:filteredBarSeries>
              <c15:ser>
                <c:idx val="64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49:$Q$24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.5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.5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F896-4EB7-8D37-9C356599D699}"/>
                  </c:ext>
                </c:extLst>
              </c15:ser>
            </c15:filteredBarSeries>
            <c15:filteredBarSeries>
              <c15:ser>
                <c:idx val="65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0:$Q$25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.16666666666666666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83333333333333337</c:v>
                      </c:pt>
                      <c:pt idx="10">
                        <c:v>0.16666666666666666</c:v>
                      </c:pt>
                      <c:pt idx="11">
                        <c:v>0</c:v>
                      </c:pt>
                      <c:pt idx="12">
                        <c:v>0.16666666666666666</c:v>
                      </c:pt>
                      <c:pt idx="13">
                        <c:v>0</c:v>
                      </c:pt>
                      <c:pt idx="14">
                        <c:v>0.83333333333333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F896-4EB7-8D37-9C356599D699}"/>
                  </c:ext>
                </c:extLst>
              </c15:ser>
            </c15:filteredBarSeries>
            <c15:filteredBarSeries>
              <c15:ser>
                <c:idx val="66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1:$Q$25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F896-4EB7-8D37-9C356599D699}"/>
                  </c:ext>
                </c:extLst>
              </c15:ser>
            </c15:filteredBarSeries>
            <c15:filteredBarSeries>
              <c15:ser>
                <c:idx val="67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2:$Q$25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F896-4EB7-8D37-9C356599D699}"/>
                  </c:ext>
                </c:extLst>
              </c15:ser>
            </c15:filteredBarSeries>
            <c15:filteredBarSeries>
              <c15:ser>
                <c:idx val="68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3:$Q$25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F896-4EB7-8D37-9C356599D699}"/>
                  </c:ext>
                </c:extLst>
              </c15:ser>
            </c15:filteredBarSeries>
            <c15:filteredBarSeries>
              <c15:ser>
                <c:idx val="69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4:$Q$25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F896-4EB7-8D37-9C356599D699}"/>
                  </c:ext>
                </c:extLst>
              </c15:ser>
            </c15:filteredBarSeries>
            <c15:filteredBarSeries>
              <c15:ser>
                <c:idx val="70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5:$Q$25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  <c:pt idx="6">
                        <c:v>0.8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8</c:v>
                      </c:pt>
                      <c:pt idx="13">
                        <c:v>0.2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F896-4EB7-8D37-9C356599D699}"/>
                  </c:ext>
                </c:extLst>
              </c15:ser>
            </c15:filteredBarSeries>
            <c15:filteredBarSeries>
              <c15:ser>
                <c:idx val="71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6:$Q$25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F896-4EB7-8D37-9C356599D699}"/>
                  </c:ext>
                </c:extLst>
              </c15:ser>
            </c15:filteredBarSeries>
            <c15:filteredBarSeries>
              <c15:ser>
                <c:idx val="72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7:$Q$25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F896-4EB7-8D37-9C356599D699}"/>
                  </c:ext>
                </c:extLst>
              </c15:ser>
            </c15:filteredBarSeries>
            <c15:filteredBarSeries>
              <c15:ser>
                <c:idx val="73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8:$Q$25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0.33333333333333331</c:v>
                      </c:pt>
                      <c:pt idx="7">
                        <c:v>0.33333333333333331</c:v>
                      </c:pt>
                      <c:pt idx="8">
                        <c:v>0.33333333333333331</c:v>
                      </c:pt>
                      <c:pt idx="9">
                        <c:v>0.33333333333333331</c:v>
                      </c:pt>
                      <c:pt idx="10">
                        <c:v>0.33333333333333331</c:v>
                      </c:pt>
                      <c:pt idx="11">
                        <c:v>0.33333333333333331</c:v>
                      </c:pt>
                      <c:pt idx="12">
                        <c:v>0</c:v>
                      </c:pt>
                      <c:pt idx="13">
                        <c:v>0.33333333333333331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F896-4EB7-8D37-9C356599D699}"/>
                  </c:ext>
                </c:extLst>
              </c15:ser>
            </c15:filteredBarSeries>
            <c15:filteredBarSeries>
              <c15:ser>
                <c:idx val="74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5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59:$Q$25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F896-4EB7-8D37-9C356599D699}"/>
                  </c:ext>
                </c:extLst>
              </c15:ser>
            </c15:filteredBarSeries>
            <c15:filteredBarSeries>
              <c15:ser>
                <c:idx val="75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0:$Q$26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F896-4EB7-8D37-9C356599D699}"/>
                  </c:ext>
                </c:extLst>
              </c15:ser>
            </c15:filteredBarSeries>
            <c15:filteredBarSeries>
              <c15:ser>
                <c:idx val="76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1:$Q$26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.33333333333333331</c:v>
                      </c:pt>
                      <c:pt idx="8">
                        <c:v>0</c:v>
                      </c:pt>
                      <c:pt idx="9">
                        <c:v>0.66666666666666663</c:v>
                      </c:pt>
                      <c:pt idx="10">
                        <c:v>0.33333333333333331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.33333333333333331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F896-4EB7-8D37-9C356599D699}"/>
                  </c:ext>
                </c:extLst>
              </c15:ser>
            </c15:filteredBarSeries>
            <c15:filteredBarSeries>
              <c15:ser>
                <c:idx val="77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2:$Q$26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75</c:v>
                      </c:pt>
                      <c:pt idx="4">
                        <c:v>0.25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75</c:v>
                      </c:pt>
                      <c:pt idx="10">
                        <c:v>0.25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F896-4EB7-8D37-9C356599D699}"/>
                  </c:ext>
                </c:extLst>
              </c15:ser>
            </c15:filteredBarSeries>
            <c15:filteredBarSeries>
              <c15:ser>
                <c:idx val="78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3:$Q$26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.83333333333333337</c:v>
                      </c:pt>
                      <c:pt idx="4">
                        <c:v>0.16666666666666666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83333333333333337</c:v>
                      </c:pt>
                      <c:pt idx="13">
                        <c:v>0</c:v>
                      </c:pt>
                      <c:pt idx="1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F896-4EB7-8D37-9C356599D699}"/>
                  </c:ext>
                </c:extLst>
              </c15:ser>
            </c15:filteredBarSeries>
            <c15:filteredBarSeries>
              <c15:ser>
                <c:idx val="79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4:$Q$26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</c:v>
                      </c:pt>
                      <c:pt idx="2">
                        <c:v>0.6</c:v>
                      </c:pt>
                      <c:pt idx="3">
                        <c:v>0.4</c:v>
                      </c:pt>
                      <c:pt idx="4">
                        <c:v>0.4</c:v>
                      </c:pt>
                      <c:pt idx="5">
                        <c:v>0.2</c:v>
                      </c:pt>
                      <c:pt idx="6">
                        <c:v>0.8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</c:v>
                      </c:pt>
                      <c:pt idx="13">
                        <c:v>0</c:v>
                      </c:pt>
                      <c:pt idx="1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F896-4EB7-8D37-9C356599D699}"/>
                  </c:ext>
                </c:extLst>
              </c15:ser>
            </c15:filteredBarSeries>
            <c15:filteredBarSeries>
              <c15:ser>
                <c:idx val="80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5:$Q$26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F896-4EB7-8D37-9C356599D699}"/>
                  </c:ext>
                </c:extLst>
              </c15:ser>
            </c15:filteredBarSeries>
            <c15:filteredBarSeries>
              <c15:ser>
                <c:idx val="81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6:$Q$26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</c:v>
                      </c:pt>
                      <c:pt idx="2">
                        <c:v>0.6</c:v>
                      </c:pt>
                      <c:pt idx="3">
                        <c:v>0.6</c:v>
                      </c:pt>
                      <c:pt idx="4">
                        <c:v>0.2</c:v>
                      </c:pt>
                      <c:pt idx="5">
                        <c:v>0.2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8</c:v>
                      </c:pt>
                      <c:pt idx="10">
                        <c:v>0</c:v>
                      </c:pt>
                      <c:pt idx="11">
                        <c:v>0.2</c:v>
                      </c:pt>
                      <c:pt idx="12">
                        <c:v>0.4</c:v>
                      </c:pt>
                      <c:pt idx="13">
                        <c:v>0</c:v>
                      </c:pt>
                      <c:pt idx="14">
                        <c:v>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F896-4EB7-8D37-9C356599D699}"/>
                  </c:ext>
                </c:extLst>
              </c15:ser>
            </c15:filteredBarSeries>
            <c15:filteredBarSeries>
              <c15:ser>
                <c:idx val="82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7:$Q$26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F896-4EB7-8D37-9C356599D699}"/>
                  </c:ext>
                </c:extLst>
              </c15:ser>
            </c15:filteredBarSeries>
            <c15:filteredBarSeries>
              <c15:ser>
                <c:idx val="83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8:$Q$26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.66666666666666663</c:v>
                      </c:pt>
                      <c:pt idx="7">
                        <c:v>0.33333333333333331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F896-4EB7-8D37-9C356599D699}"/>
                  </c:ext>
                </c:extLst>
              </c15:ser>
            </c15:filteredBarSeries>
            <c15:filteredBarSeries>
              <c15:ser>
                <c:idx val="84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69:$Q$26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</c:v>
                      </c:pt>
                      <c:pt idx="2">
                        <c:v>0.7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.5</c:v>
                      </c:pt>
                      <c:pt idx="11">
                        <c:v>0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F896-4EB7-8D37-9C356599D699}"/>
                  </c:ext>
                </c:extLst>
              </c15:ser>
            </c15:filteredBarSeries>
            <c15:filteredBarSeries>
              <c15:ser>
                <c:idx val="85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0:$Q$27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F896-4EB7-8D37-9C356599D699}"/>
                  </c:ext>
                </c:extLst>
              </c15:ser>
            </c15:filteredBarSeries>
            <c15:filteredBarSeries>
              <c15:ser>
                <c:idx val="86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1:$Q$27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F896-4EB7-8D37-9C356599D699}"/>
                  </c:ext>
                </c:extLst>
              </c15:ser>
            </c15:filteredBarSeries>
            <c15:filteredBarSeries>
              <c15:ser>
                <c:idx val="87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2:$Q$27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F896-4EB7-8D37-9C356599D699}"/>
                  </c:ext>
                </c:extLst>
              </c15:ser>
            </c15:filteredBarSeries>
            <c15:filteredBarSeries>
              <c15:ser>
                <c:idx val="88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3:$Q$27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.33333333333333331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F896-4EB7-8D37-9C356599D699}"/>
                  </c:ext>
                </c:extLst>
              </c15:ser>
            </c15:filteredBarSeries>
            <c15:filteredBarSeries>
              <c15:ser>
                <c:idx val="89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4:$Q$27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</c:v>
                      </c:pt>
                      <c:pt idx="13">
                        <c:v>0</c:v>
                      </c:pt>
                      <c:pt idx="1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F896-4EB7-8D37-9C356599D699}"/>
                  </c:ext>
                </c:extLst>
              </c15:ser>
            </c15:filteredBarSeries>
            <c15:filteredBarSeries>
              <c15:ser>
                <c:idx val="90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5:$Q$27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F896-4EB7-8D37-9C356599D699}"/>
                  </c:ext>
                </c:extLst>
              </c15:ser>
            </c15:filteredBarSeries>
            <c15:filteredBarSeries>
              <c15:ser>
                <c:idx val="91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6:$Q$27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F896-4EB7-8D37-9C356599D699}"/>
                  </c:ext>
                </c:extLst>
              </c15:ser>
            </c15:filteredBarSeries>
            <c15:filteredBarSeries>
              <c15:ser>
                <c:idx val="92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7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7:$Q$27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F896-4EB7-8D37-9C356599D699}"/>
                  </c:ext>
                </c:extLst>
              </c15:ser>
            </c15:filteredBarSeries>
            <c15:filteredBarSeries>
              <c15:ser>
                <c:idx val="93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8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8:$Q$27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F896-4EB7-8D37-9C356599D699}"/>
                  </c:ext>
                </c:extLst>
              </c15:ser>
            </c15:filteredBarSeries>
            <c15:filteredBarSeries>
              <c15:ser>
                <c:idx val="94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79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79:$Q$27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.16666666666666666</c:v>
                      </c:pt>
                      <c:pt idx="2">
                        <c:v>0.33333333333333331</c:v>
                      </c:pt>
                      <c:pt idx="3">
                        <c:v>0.83333333333333337</c:v>
                      </c:pt>
                      <c:pt idx="4">
                        <c:v>0</c:v>
                      </c:pt>
                      <c:pt idx="5">
                        <c:v>0.16666666666666666</c:v>
                      </c:pt>
                      <c:pt idx="6">
                        <c:v>0.83333333333333337</c:v>
                      </c:pt>
                      <c:pt idx="7">
                        <c:v>0</c:v>
                      </c:pt>
                      <c:pt idx="8">
                        <c:v>0.16666666666666666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F896-4EB7-8D37-9C356599D699}"/>
                  </c:ext>
                </c:extLst>
              </c15:ser>
            </c15:filteredBarSeries>
            <c15:filteredBarSeries>
              <c15:ser>
                <c:idx val="95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0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0:$Q$28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75</c:v>
                      </c:pt>
                      <c:pt idx="7">
                        <c:v>0</c:v>
                      </c:pt>
                      <c:pt idx="8">
                        <c:v>0.25</c:v>
                      </c:pt>
                      <c:pt idx="9">
                        <c:v>0.75</c:v>
                      </c:pt>
                      <c:pt idx="10">
                        <c:v>0</c:v>
                      </c:pt>
                      <c:pt idx="11">
                        <c:v>0.2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F896-4EB7-8D37-9C356599D699}"/>
                  </c:ext>
                </c:extLst>
              </c15:ser>
            </c15:filteredBarSeries>
            <c15:filteredBarSeries>
              <c15:ser>
                <c:idx val="96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1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1:$Q$28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.83333333333333337</c:v>
                      </c:pt>
                      <c:pt idx="7">
                        <c:v>0</c:v>
                      </c:pt>
                      <c:pt idx="8">
                        <c:v>0.16666666666666666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16666666666666666</c:v>
                      </c:pt>
                      <c:pt idx="13">
                        <c:v>0</c:v>
                      </c:pt>
                      <c:pt idx="14">
                        <c:v>0.83333333333333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F896-4EB7-8D37-9C356599D699}"/>
                  </c:ext>
                </c:extLst>
              </c15:ser>
            </c15:filteredBarSeries>
            <c15:filteredBarSeries>
              <c15:ser>
                <c:idx val="97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2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2:$Q$28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F896-4EB7-8D37-9C356599D699}"/>
                  </c:ext>
                </c:extLst>
              </c15:ser>
            </c15:filteredBarSeries>
            <c15:filteredBarSeries>
              <c15:ser>
                <c:idx val="98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3:$Q$28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2222222222222221</c:v>
                      </c:pt>
                      <c:pt idx="1">
                        <c:v>0</c:v>
                      </c:pt>
                      <c:pt idx="2">
                        <c:v>0.77777777777777779</c:v>
                      </c:pt>
                      <c:pt idx="3">
                        <c:v>0.22222222222222221</c:v>
                      </c:pt>
                      <c:pt idx="4">
                        <c:v>0</c:v>
                      </c:pt>
                      <c:pt idx="5">
                        <c:v>0.77777777777777779</c:v>
                      </c:pt>
                      <c:pt idx="6">
                        <c:v>0.44444444444444442</c:v>
                      </c:pt>
                      <c:pt idx="7">
                        <c:v>0.1111111111111111</c:v>
                      </c:pt>
                      <c:pt idx="8">
                        <c:v>0.44444444444444442</c:v>
                      </c:pt>
                      <c:pt idx="9">
                        <c:v>0.33333333333333331</c:v>
                      </c:pt>
                      <c:pt idx="10">
                        <c:v>0</c:v>
                      </c:pt>
                      <c:pt idx="11">
                        <c:v>0.66666666666666663</c:v>
                      </c:pt>
                      <c:pt idx="12">
                        <c:v>0.22222222222222221</c:v>
                      </c:pt>
                      <c:pt idx="13">
                        <c:v>0.1111111111111111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F896-4EB7-8D37-9C356599D699}"/>
                  </c:ext>
                </c:extLst>
              </c15:ser>
            </c15:filteredBarSeries>
            <c15:filteredBarSeries>
              <c15:ser>
                <c:idx val="99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4:$Q$28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</c:v>
                      </c:pt>
                      <c:pt idx="2">
                        <c:v>0.6</c:v>
                      </c:pt>
                      <c:pt idx="3">
                        <c:v>0.4</c:v>
                      </c:pt>
                      <c:pt idx="4">
                        <c:v>0</c:v>
                      </c:pt>
                      <c:pt idx="5">
                        <c:v>0.6</c:v>
                      </c:pt>
                      <c:pt idx="6">
                        <c:v>0.4</c:v>
                      </c:pt>
                      <c:pt idx="7">
                        <c:v>0</c:v>
                      </c:pt>
                      <c:pt idx="8">
                        <c:v>0.6</c:v>
                      </c:pt>
                      <c:pt idx="9">
                        <c:v>0.6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2</c:v>
                      </c:pt>
                      <c:pt idx="13">
                        <c:v>0</c:v>
                      </c:pt>
                      <c:pt idx="14">
                        <c:v>0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F896-4EB7-8D37-9C356599D699}"/>
                  </c:ext>
                </c:extLst>
              </c15:ser>
            </c15:filteredBarSeries>
            <c15:filteredBarSeries>
              <c15:ser>
                <c:idx val="100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5:$Q$28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83333333333333337</c:v>
                      </c:pt>
                      <c:pt idx="7">
                        <c:v>0</c:v>
                      </c:pt>
                      <c:pt idx="8">
                        <c:v>0.16666666666666666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F896-4EB7-8D37-9C356599D699}"/>
                  </c:ext>
                </c:extLst>
              </c15:ser>
            </c15:filteredBarSeries>
            <c15:filteredBarSeries>
              <c15:ser>
                <c:idx val="101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6:$Q$28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75</c:v>
                      </c:pt>
                      <c:pt idx="1">
                        <c:v>0</c:v>
                      </c:pt>
                      <c:pt idx="2">
                        <c:v>0.625</c:v>
                      </c:pt>
                      <c:pt idx="3">
                        <c:v>0.25</c:v>
                      </c:pt>
                      <c:pt idx="4">
                        <c:v>0</c:v>
                      </c:pt>
                      <c:pt idx="5">
                        <c:v>0.75</c:v>
                      </c:pt>
                      <c:pt idx="6">
                        <c:v>0.625</c:v>
                      </c:pt>
                      <c:pt idx="7">
                        <c:v>0</c:v>
                      </c:pt>
                      <c:pt idx="8">
                        <c:v>0.375</c:v>
                      </c:pt>
                      <c:pt idx="9">
                        <c:v>0.625</c:v>
                      </c:pt>
                      <c:pt idx="10">
                        <c:v>0</c:v>
                      </c:pt>
                      <c:pt idx="11">
                        <c:v>0.37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F896-4EB7-8D37-9C356599D699}"/>
                  </c:ext>
                </c:extLst>
              </c15:ser>
            </c15:filteredBarSeries>
            <c15:filteredBarSeries>
              <c15:ser>
                <c:idx val="102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7:$Q$28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.16666666666666666</c:v>
                      </c:pt>
                      <c:pt idx="2">
                        <c:v>0.3333333333333333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.16666666666666666</c:v>
                      </c:pt>
                      <c:pt idx="1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F896-4EB7-8D37-9C356599D699}"/>
                  </c:ext>
                </c:extLst>
              </c15:ser>
            </c15:filteredBarSeries>
            <c15:filteredBarSeries>
              <c15:ser>
                <c:idx val="103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8:$Q$28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F896-4EB7-8D37-9C356599D699}"/>
                  </c:ext>
                </c:extLst>
              </c15:ser>
            </c15:filteredBarSeries>
            <c15:filteredBarSeries>
              <c15:ser>
                <c:idx val="104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8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89:$Q$28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F896-4EB7-8D37-9C356599D699}"/>
                  </c:ext>
                </c:extLst>
              </c15:ser>
            </c15:filteredBarSeries>
            <c15:filteredBarSeries>
              <c15:ser>
                <c:idx val="105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0:$Q$29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F896-4EB7-8D37-9C356599D699}"/>
                  </c:ext>
                </c:extLst>
              </c15:ser>
            </c15:filteredBarSeries>
            <c15:filteredBarSeries>
              <c15:ser>
                <c:idx val="106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1:$Q$29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F896-4EB7-8D37-9C356599D699}"/>
                  </c:ext>
                </c:extLst>
              </c15:ser>
            </c15:filteredBarSeries>
            <c15:filteredBarSeries>
              <c15:ser>
                <c:idx val="107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2:$Q$29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F896-4EB7-8D37-9C356599D699}"/>
                  </c:ext>
                </c:extLst>
              </c15:ser>
            </c15:filteredBarSeries>
            <c15:filteredBarSeries>
              <c15:ser>
                <c:idx val="108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3:$Q$29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F896-4EB7-8D37-9C356599D699}"/>
                  </c:ext>
                </c:extLst>
              </c15:ser>
            </c15:filteredBarSeries>
            <c15:filteredBarSeries>
              <c15:ser>
                <c:idx val="109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4:$Q$29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714285714285714</c:v>
                      </c:pt>
                      <c:pt idx="1">
                        <c:v>7.1428571428571425E-2</c:v>
                      </c:pt>
                      <c:pt idx="2">
                        <c:v>0.35714285714285715</c:v>
                      </c:pt>
                      <c:pt idx="3">
                        <c:v>0.42857142857142855</c:v>
                      </c:pt>
                      <c:pt idx="4">
                        <c:v>0.14285714285714285</c:v>
                      </c:pt>
                      <c:pt idx="5">
                        <c:v>0.42857142857142855</c:v>
                      </c:pt>
                      <c:pt idx="6">
                        <c:v>0.7857142857142857</c:v>
                      </c:pt>
                      <c:pt idx="7">
                        <c:v>0</c:v>
                      </c:pt>
                      <c:pt idx="8">
                        <c:v>0.21428571428571427</c:v>
                      </c:pt>
                      <c:pt idx="9">
                        <c:v>0.6428571428571429</c:v>
                      </c:pt>
                      <c:pt idx="10">
                        <c:v>0</c:v>
                      </c:pt>
                      <c:pt idx="11">
                        <c:v>0.35714285714285715</c:v>
                      </c:pt>
                      <c:pt idx="12">
                        <c:v>0.7142857142857143</c:v>
                      </c:pt>
                      <c:pt idx="13">
                        <c:v>7.1428571428571425E-2</c:v>
                      </c:pt>
                      <c:pt idx="14">
                        <c:v>0.214285714285714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F896-4EB7-8D37-9C356599D699}"/>
                  </c:ext>
                </c:extLst>
              </c15:ser>
            </c15:filteredBarSeries>
            <c15:filteredBarSeries>
              <c15:ser>
                <c:idx val="110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5:$Q$29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2857142857142855</c:v>
                      </c:pt>
                      <c:pt idx="1">
                        <c:v>0.14285714285714285</c:v>
                      </c:pt>
                      <c:pt idx="2">
                        <c:v>0.42857142857142855</c:v>
                      </c:pt>
                      <c:pt idx="3">
                        <c:v>0.42857142857142855</c:v>
                      </c:pt>
                      <c:pt idx="4">
                        <c:v>0</c:v>
                      </c:pt>
                      <c:pt idx="5">
                        <c:v>0.5714285714285714</c:v>
                      </c:pt>
                      <c:pt idx="6">
                        <c:v>0.5714285714285714</c:v>
                      </c:pt>
                      <c:pt idx="7">
                        <c:v>0</c:v>
                      </c:pt>
                      <c:pt idx="8">
                        <c:v>0.42857142857142855</c:v>
                      </c:pt>
                      <c:pt idx="9">
                        <c:v>0.7142857142857143</c:v>
                      </c:pt>
                      <c:pt idx="10">
                        <c:v>0</c:v>
                      </c:pt>
                      <c:pt idx="11">
                        <c:v>0.2857142857142857</c:v>
                      </c:pt>
                      <c:pt idx="12">
                        <c:v>0.14285714285714285</c:v>
                      </c:pt>
                      <c:pt idx="13">
                        <c:v>0</c:v>
                      </c:pt>
                      <c:pt idx="14">
                        <c:v>0.85714285714285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F896-4EB7-8D37-9C356599D699}"/>
                  </c:ext>
                </c:extLst>
              </c15:ser>
            </c15:filteredBarSeries>
            <c15:filteredBarSeries>
              <c15:ser>
                <c:idx val="111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6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6:$Q$29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4444444444444442</c:v>
                      </c:pt>
                      <c:pt idx="1">
                        <c:v>0.1111111111111111</c:v>
                      </c:pt>
                      <c:pt idx="2">
                        <c:v>0.44444444444444442</c:v>
                      </c:pt>
                      <c:pt idx="3">
                        <c:v>0.33333333333333331</c:v>
                      </c:pt>
                      <c:pt idx="4">
                        <c:v>0.1111111111111111</c:v>
                      </c:pt>
                      <c:pt idx="5">
                        <c:v>0.55555555555555558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1111111111111111</c:v>
                      </c:pt>
                      <c:pt idx="13">
                        <c:v>0</c:v>
                      </c:pt>
                      <c:pt idx="14">
                        <c:v>0.888888888888888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F896-4EB7-8D37-9C356599D699}"/>
                  </c:ext>
                </c:extLst>
              </c15:ser>
            </c15:filteredBarSeries>
            <c15:filteredBarSeries>
              <c15:ser>
                <c:idx val="112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7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7:$Q$29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F896-4EB7-8D37-9C356599D699}"/>
                  </c:ext>
                </c:extLst>
              </c15:ser>
            </c15:filteredBarSeries>
            <c15:filteredBarSeries>
              <c15:ser>
                <c:idx val="113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8:$Q$29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F896-4EB7-8D37-9C356599D699}"/>
                  </c:ext>
                </c:extLst>
              </c15:ser>
            </c15:filteredBarSeries>
            <c15:filteredBarSeries>
              <c15:ser>
                <c:idx val="114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2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3"/>
                    <c:layout>
                      <c:manualLayout>
                        <c:x val="0"/>
                        <c:y val="-3.2435129740518959E-2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0-3648-4A99-89CF-9A830CDD4AB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299:$Q$29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F896-4EB7-8D37-9C356599D699}"/>
                  </c:ext>
                </c:extLst>
              </c15:ser>
            </c15:filteredBarSeries>
            <c15:filteredBarSeries>
              <c15:ser>
                <c:idx val="115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0:$Q$30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F896-4EB7-8D37-9C356599D699}"/>
                  </c:ext>
                </c:extLst>
              </c15:ser>
            </c15:filteredBarSeries>
            <c15:filteredBarSeries>
              <c15:ser>
                <c:idx val="116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1:$Q$30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83333333333333337</c:v>
                      </c:pt>
                      <c:pt idx="4">
                        <c:v>0</c:v>
                      </c:pt>
                      <c:pt idx="5">
                        <c:v>0.16666666666666666</c:v>
                      </c:pt>
                      <c:pt idx="6">
                        <c:v>0.83333333333333337</c:v>
                      </c:pt>
                      <c:pt idx="7">
                        <c:v>0</c:v>
                      </c:pt>
                      <c:pt idx="8">
                        <c:v>0.16666666666666666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F896-4EB7-8D37-9C356599D699}"/>
                  </c:ext>
                </c:extLst>
              </c15:ser>
            </c15:filteredBarSeries>
            <c15:filteredBarSeries>
              <c15:ser>
                <c:idx val="117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2:$Q$30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F896-4EB7-8D37-9C356599D699}"/>
                  </c:ext>
                </c:extLst>
              </c15:ser>
            </c15:filteredBarSeries>
            <c15:filteredBarSeries>
              <c15:ser>
                <c:idx val="118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3:$Q$30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F896-4EB7-8D37-9C356599D699}"/>
                  </c:ext>
                </c:extLst>
              </c15:ser>
            </c15:filteredBarSeries>
            <c15:filteredBarSeries>
              <c15:ser>
                <c:idx val="119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12"/>
                    <c:layout>
                      <c:manualLayout>
                        <c:x val="0"/>
                        <c:y val="-1.7465069860279441E-2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2-ECE9-46FD-B18B-BB1631A50483}"/>
                      </c:ext>
                    </c:extLst>
                  </c:dLbl>
                  <c:dLbl>
                    <c:idx val="14"/>
                    <c:layout>
                      <c:manualLayout>
                        <c:x val="0"/>
                        <c:y val="-7.4850299401197605E-3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3-ECE9-46FD-B18B-BB1631A50483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4:$Q$30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.4</c:v>
                      </c:pt>
                      <c:pt idx="4">
                        <c:v>0.4</c:v>
                      </c:pt>
                      <c:pt idx="5">
                        <c:v>0.2</c:v>
                      </c:pt>
                      <c:pt idx="6">
                        <c:v>0.8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4</c:v>
                      </c:pt>
                      <c:pt idx="13">
                        <c:v>0</c:v>
                      </c:pt>
                      <c:pt idx="14">
                        <c:v>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F896-4EB7-8D37-9C356599D699}"/>
                  </c:ext>
                </c:extLst>
              </c15:ser>
            </c15:filteredBarSeries>
            <c15:filteredBarSeries>
              <c15:ser>
                <c:idx val="120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6"/>
                    <c:layout>
                      <c:manualLayout>
                        <c:x val="0"/>
                        <c:y val="-1.9960079840319361E-2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0-8917-4234-86F0-A387B4352A9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5:$Q$30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F896-4EB7-8D37-9C356599D699}"/>
                  </c:ext>
                </c:extLst>
              </c15:ser>
            </c15:filteredBarSeries>
            <c15:filteredBarSeries>
              <c15:ser>
                <c:idx val="121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3"/>
                    <c:layout>
                      <c:manualLayout>
                        <c:x val="0"/>
                        <c:y val="-2.4950099800399202E-2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1-9A47-4351-9F66-51204371E1BC}"/>
                      </c:ext>
                    </c:extLst>
                  </c:dLbl>
                  <c:dLbl>
                    <c:idx val="6"/>
                    <c:layout>
                      <c:manualLayout>
                        <c:x val="-4.27578834847675E-3"/>
                        <c:y val="-1.4970059880239521E-2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0-9A47-4351-9F66-51204371E1BC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6:$Q$30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F896-4EB7-8D37-9C356599D699}"/>
                  </c:ext>
                </c:extLst>
              </c15:ser>
            </c15:filteredBarSeries>
            <c15:filteredBarSeries>
              <c15:ser>
                <c:idx val="122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7:$Q$30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.33333333333333331</c:v>
                      </c:pt>
                      <c:pt idx="7">
                        <c:v>0</c:v>
                      </c:pt>
                      <c:pt idx="8">
                        <c:v>0.66666666666666663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F896-4EB7-8D37-9C356599D699}"/>
                  </c:ext>
                </c:extLst>
              </c15:ser>
            </c15:filteredBarSeries>
            <c15:filteredBarSeries>
              <c15:ser>
                <c:idx val="123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5"/>
                    <c:layout>
                      <c:manualLayout>
                        <c:x val="0"/>
                        <c:y val="-2.2455089820359281E-2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0-59B1-4F78-A35B-5459F44A2C2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8:$Q$30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.4</c:v>
                      </c:pt>
                      <c:pt idx="4">
                        <c:v>0.2</c:v>
                      </c:pt>
                      <c:pt idx="5">
                        <c:v>0.4</c:v>
                      </c:pt>
                      <c:pt idx="6">
                        <c:v>0.8</c:v>
                      </c:pt>
                      <c:pt idx="7">
                        <c:v>0.2</c:v>
                      </c:pt>
                      <c:pt idx="8">
                        <c:v>0</c:v>
                      </c:pt>
                      <c:pt idx="9">
                        <c:v>0.8</c:v>
                      </c:pt>
                      <c:pt idx="10">
                        <c:v>0.2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.2</c:v>
                      </c:pt>
                      <c:pt idx="14">
                        <c:v>0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F896-4EB7-8D37-9C356599D699}"/>
                  </c:ext>
                </c:extLst>
              </c15:ser>
            </c15:filteredBarSeries>
            <c15:filteredBarSeries>
              <c15:ser>
                <c:idx val="124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09:$Q$30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F896-4EB7-8D37-9C356599D699}"/>
                  </c:ext>
                </c:extLst>
              </c15:ser>
            </c15:filteredBarSeries>
            <c15:filteredBarSeries>
              <c15:ser>
                <c:idx val="125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0:$Q$31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75</c:v>
                      </c:pt>
                      <c:pt idx="1">
                        <c:v>0.125</c:v>
                      </c:pt>
                      <c:pt idx="2">
                        <c:v>0.5</c:v>
                      </c:pt>
                      <c:pt idx="3">
                        <c:v>0.375</c:v>
                      </c:pt>
                      <c:pt idx="4">
                        <c:v>0</c:v>
                      </c:pt>
                      <c:pt idx="5">
                        <c:v>0.62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F896-4EB7-8D37-9C356599D699}"/>
                  </c:ext>
                </c:extLst>
              </c15:ser>
            </c15:filteredBarSeries>
            <c15:filteredBarSeries>
              <c15:ser>
                <c:idx val="126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1:$Q$31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714285714285714</c:v>
                      </c:pt>
                      <c:pt idx="1">
                        <c:v>0.14285714285714285</c:v>
                      </c:pt>
                      <c:pt idx="2">
                        <c:v>0.2857142857142857</c:v>
                      </c:pt>
                      <c:pt idx="3">
                        <c:v>0.5714285714285714</c:v>
                      </c:pt>
                      <c:pt idx="4">
                        <c:v>0.14285714285714285</c:v>
                      </c:pt>
                      <c:pt idx="5">
                        <c:v>0.2857142857142857</c:v>
                      </c:pt>
                      <c:pt idx="6">
                        <c:v>0.5714285714285714</c:v>
                      </c:pt>
                      <c:pt idx="7">
                        <c:v>0.14285714285714285</c:v>
                      </c:pt>
                      <c:pt idx="8">
                        <c:v>0.2857142857142857</c:v>
                      </c:pt>
                      <c:pt idx="9">
                        <c:v>0.5714285714285714</c:v>
                      </c:pt>
                      <c:pt idx="10">
                        <c:v>0.14285714285714285</c:v>
                      </c:pt>
                      <c:pt idx="11">
                        <c:v>0.2857142857142857</c:v>
                      </c:pt>
                      <c:pt idx="12">
                        <c:v>0.2857142857142857</c:v>
                      </c:pt>
                      <c:pt idx="13">
                        <c:v>0.14285714285714285</c:v>
                      </c:pt>
                      <c:pt idx="14">
                        <c:v>0.57142857142857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F896-4EB7-8D37-9C356599D699}"/>
                  </c:ext>
                </c:extLst>
              </c15:ser>
            </c15:filteredBarSeries>
            <c15:filteredBarSeries>
              <c15:ser>
                <c:idx val="127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2:$Q$31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</c:v>
                      </c:pt>
                      <c:pt idx="9">
                        <c:v>0</c:v>
                      </c:pt>
                      <c:pt idx="10">
                        <c:v>1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F896-4EB7-8D37-9C356599D699}"/>
                  </c:ext>
                </c:extLst>
              </c15:ser>
            </c15:filteredBarSeries>
            <c15:filteredBarSeries>
              <c15:ser>
                <c:idx val="128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3:$Q$31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83333333333333337</c:v>
                      </c:pt>
                      <c:pt idx="4">
                        <c:v>0</c:v>
                      </c:pt>
                      <c:pt idx="5">
                        <c:v>0.16666666666666666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83333333333333337</c:v>
                      </c:pt>
                      <c:pt idx="10">
                        <c:v>0</c:v>
                      </c:pt>
                      <c:pt idx="11">
                        <c:v>0.16666666666666666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F896-4EB7-8D37-9C356599D699}"/>
                  </c:ext>
                </c:extLst>
              </c15:ser>
            </c15:filteredBarSeries>
            <c15:filteredBarSeries>
              <c15:ser>
                <c:idx val="129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4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4:$Q$31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F896-4EB7-8D37-9C356599D699}"/>
                  </c:ext>
                </c:extLst>
              </c15:ser>
            </c15:filteredBarSeries>
            <c15:filteredBarSeries>
              <c15:ser>
                <c:idx val="130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5:$Q$31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.5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F896-4EB7-8D37-9C356599D699}"/>
                  </c:ext>
                </c:extLst>
              </c15:ser>
            </c15:filteredBarSeries>
            <c15:filteredBarSeries>
              <c15:ser>
                <c:idx val="131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6:$Q$31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0.33333333333333331</c:v>
                      </c:pt>
                      <c:pt idx="7">
                        <c:v>0</c:v>
                      </c:pt>
                      <c:pt idx="8">
                        <c:v>0.66666666666666663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F896-4EB7-8D37-9C356599D699}"/>
                  </c:ext>
                </c:extLst>
              </c15:ser>
            </c15:filteredBarSeries>
            <c15:filteredBarSeries>
              <c15:ser>
                <c:idx val="133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8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8:$Q$31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75</c:v>
                      </c:pt>
                      <c:pt idx="10">
                        <c:v>0</c:v>
                      </c:pt>
                      <c:pt idx="11">
                        <c:v>0.25</c:v>
                      </c:pt>
                      <c:pt idx="12">
                        <c:v>0.75</c:v>
                      </c:pt>
                      <c:pt idx="13">
                        <c:v>0.25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F896-4EB7-8D37-9C356599D699}"/>
                  </c:ext>
                </c:extLst>
              </c15:ser>
            </c15:filteredBarSeries>
            <c15:filteredBarSeries>
              <c15:ser>
                <c:idx val="134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19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19:$Q$31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25</c:v>
                      </c:pt>
                      <c:pt idx="1">
                        <c:v>0.375</c:v>
                      </c:pt>
                      <c:pt idx="2">
                        <c:v>0.37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375</c:v>
                      </c:pt>
                      <c:pt idx="7">
                        <c:v>0.125</c:v>
                      </c:pt>
                      <c:pt idx="8">
                        <c:v>0.5</c:v>
                      </c:pt>
                      <c:pt idx="9">
                        <c:v>0.625</c:v>
                      </c:pt>
                      <c:pt idx="10">
                        <c:v>0.25</c:v>
                      </c:pt>
                      <c:pt idx="11">
                        <c:v>0.125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F896-4EB7-8D37-9C356599D699}"/>
                  </c:ext>
                </c:extLst>
              </c15:ser>
            </c15:filteredBarSeries>
            <c15:filteredBarSeries>
              <c15:ser>
                <c:idx val="135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0:$Q$32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F896-4EB7-8D37-9C356599D699}"/>
                  </c:ext>
                </c:extLst>
              </c15:ser>
            </c15:filteredBarSeries>
            <c15:filteredBarSeries>
              <c15:ser>
                <c:idx val="136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1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1:$Q$32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1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1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F896-4EB7-8D37-9C356599D699}"/>
                  </c:ext>
                </c:extLst>
              </c15:ser>
            </c15:filteredBarSeries>
            <c15:filteredBarSeries>
              <c15:ser>
                <c:idx val="137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2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2:$Q$32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F896-4EB7-8D37-9C356599D699}"/>
                  </c:ext>
                </c:extLst>
              </c15:ser>
            </c15:filteredBarSeries>
            <c15:filteredBarSeries>
              <c15:ser>
                <c:idx val="138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3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3:$Q$32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.5</c:v>
                      </c:pt>
                      <c:pt idx="7">
                        <c:v>0.5</c:v>
                      </c:pt>
                      <c:pt idx="8">
                        <c:v>0</c:v>
                      </c:pt>
                      <c:pt idx="9">
                        <c:v>0.5</c:v>
                      </c:pt>
                      <c:pt idx="10">
                        <c:v>0.5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F896-4EB7-8D37-9C356599D699}"/>
                  </c:ext>
                </c:extLst>
              </c15:ser>
            </c15:filteredBarSeries>
            <c15:filteredBarSeries>
              <c15:ser>
                <c:idx val="139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4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4:$Q$32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F896-4EB7-8D37-9C356599D699}"/>
                  </c:ext>
                </c:extLst>
              </c15:ser>
            </c15:filteredBarSeries>
            <c15:filteredBarSeries>
              <c15:ser>
                <c:idx val="140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5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5:$Q$32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F896-4EB7-8D37-9C356599D699}"/>
                  </c:ext>
                </c:extLst>
              </c15:ser>
            </c15:filteredBarSeries>
            <c15:filteredBarSeries>
              <c15:ser>
                <c:idx val="141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6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6:$Q$32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</c:v>
                      </c:pt>
                      <c:pt idx="11">
                        <c:v>0.33333333333333331</c:v>
                      </c:pt>
                      <c:pt idx="12">
                        <c:v>0.66666666666666663</c:v>
                      </c:pt>
                      <c:pt idx="13">
                        <c:v>0</c:v>
                      </c:pt>
                      <c:pt idx="1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F896-4EB7-8D37-9C356599D699}"/>
                  </c:ext>
                </c:extLst>
              </c15:ser>
            </c15:filteredBarSeries>
            <c15:filteredBarSeries>
              <c15:ser>
                <c:idx val="142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7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7:$Q$32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F896-4EB7-8D37-9C356599D699}"/>
                  </c:ext>
                </c:extLst>
              </c15:ser>
            </c15:filteredBarSeries>
            <c15:filteredBarSeries>
              <c15:ser>
                <c:idx val="143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8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8:$Q$328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0.33333333333333331</c:v>
                      </c:pt>
                      <c:pt idx="7">
                        <c:v>0</c:v>
                      </c:pt>
                      <c:pt idx="8">
                        <c:v>0.66666666666666663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F896-4EB7-8D37-9C356599D699}"/>
                  </c:ext>
                </c:extLst>
              </c15:ser>
            </c15:filteredBarSeries>
            <c15:filteredBarSeries>
              <c15:ser>
                <c:idx val="144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29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29:$Q$329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</c:v>
                      </c:pt>
                      <c:pt idx="8">
                        <c:v>0.5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F896-4EB7-8D37-9C356599D699}"/>
                  </c:ext>
                </c:extLst>
              </c15:ser>
            </c15:filteredBarSeries>
            <c15:filteredBarSeries>
              <c15:ser>
                <c:idx val="145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0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0:$Q$330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0</c:v>
                      </c:pt>
                      <c:pt idx="7">
                        <c:v>0.5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</c:v>
                      </c:pt>
                      <c:pt idx="11">
                        <c:v>0.5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F896-4EB7-8D37-9C356599D699}"/>
                  </c:ext>
                </c:extLst>
              </c15:ser>
            </c15:filteredBarSeries>
            <c15:filteredBarSeries>
              <c15:ser>
                <c:idx val="146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1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1:$Q$331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  <c:pt idx="6">
                        <c:v>0.66666666666666663</c:v>
                      </c:pt>
                      <c:pt idx="7">
                        <c:v>0</c:v>
                      </c:pt>
                      <c:pt idx="8">
                        <c:v>0.33333333333333331</c:v>
                      </c:pt>
                      <c:pt idx="9">
                        <c:v>0.66666666666666663</c:v>
                      </c:pt>
                      <c:pt idx="10">
                        <c:v>0.33333333333333331</c:v>
                      </c:pt>
                      <c:pt idx="11">
                        <c:v>0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F896-4EB7-8D37-9C356599D699}"/>
                  </c:ext>
                </c:extLst>
              </c15:ser>
            </c15:filteredBarSeries>
            <c15:filteredBarSeries>
              <c15:ser>
                <c:idx val="147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2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2:$Q$332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5</c:v>
                      </c:pt>
                      <c:pt idx="13">
                        <c:v>0</c:v>
                      </c:pt>
                      <c:pt idx="1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F896-4EB7-8D37-9C356599D699}"/>
                  </c:ext>
                </c:extLst>
              </c15:ser>
            </c15:filteredBarSeries>
            <c15:filteredBarSeries>
              <c15:ser>
                <c:idx val="148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3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3:$Q$333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91666666666666663</c:v>
                      </c:pt>
                      <c:pt idx="10">
                        <c:v>8.3333333333333329E-2</c:v>
                      </c:pt>
                      <c:pt idx="11">
                        <c:v>0</c:v>
                      </c:pt>
                      <c:pt idx="12">
                        <c:v>0.25</c:v>
                      </c:pt>
                      <c:pt idx="13">
                        <c:v>0</c:v>
                      </c:pt>
                      <c:pt idx="1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F896-4EB7-8D37-9C356599D699}"/>
                  </c:ext>
                </c:extLst>
              </c15:ser>
            </c15:filteredBarSeries>
            <c15:filteredBarSeries>
              <c15:ser>
                <c:idx val="149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4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4:$Q$334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.33333333333333331</c:v>
                      </c:pt>
                      <c:pt idx="13">
                        <c:v>0</c:v>
                      </c:pt>
                      <c:pt idx="1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F896-4EB7-8D37-9C356599D699}"/>
                  </c:ext>
                </c:extLst>
              </c15:ser>
            </c15:filteredBarSeries>
            <c15:filteredBarSeries>
              <c15:ser>
                <c:idx val="150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5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5:$Q$33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F896-4EB7-8D37-9C356599D699}"/>
                  </c:ext>
                </c:extLst>
              </c15:ser>
            </c15:filteredBarSeries>
            <c15:filteredBarSeries>
              <c15:ser>
                <c:idx val="151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6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6:$Q$33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8571428571428571</c:v>
                      </c:pt>
                      <c:pt idx="4">
                        <c:v>0.14285714285714285</c:v>
                      </c:pt>
                      <c:pt idx="5">
                        <c:v>0</c:v>
                      </c:pt>
                      <c:pt idx="6">
                        <c:v>1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.8571428571428571</c:v>
                      </c:pt>
                      <c:pt idx="10">
                        <c:v>0.14285714285714285</c:v>
                      </c:pt>
                      <c:pt idx="11">
                        <c:v>0</c:v>
                      </c:pt>
                      <c:pt idx="12">
                        <c:v>0.5714285714285714</c:v>
                      </c:pt>
                      <c:pt idx="13">
                        <c:v>0</c:v>
                      </c:pt>
                      <c:pt idx="14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F896-4EB7-8D37-9C356599D699}"/>
                  </c:ext>
                </c:extLst>
              </c15:ser>
            </c15:filteredBarSeries>
            <c15:filteredBarSeries>
              <c15:ser>
                <c:idx val="152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B$337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1:$Q$2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  <c:pt idx="6">
                          <c:v>Да</c:v>
                        </c:pt>
                        <c:pt idx="7">
                          <c:v>Затрудняюсь ответить</c:v>
                        </c:pt>
                        <c:pt idx="8">
                          <c:v>Нет</c:v>
                        </c:pt>
                        <c:pt idx="9">
                          <c:v>Да</c:v>
                        </c:pt>
                        <c:pt idx="10">
                          <c:v>Затрудняюсь ответить</c:v>
                        </c:pt>
                        <c:pt idx="11">
                          <c:v>Нет</c:v>
                        </c:pt>
                        <c:pt idx="12">
                          <c:v>Да</c:v>
                        </c:pt>
                        <c:pt idx="13">
                          <c:v>Затрудняюсь ответить</c:v>
                        </c:pt>
                        <c:pt idx="14">
                          <c:v>Нет</c:v>
                        </c:pt>
                      </c:lvl>
                      <c:lvl>
                        <c:pt idx="0">
                          <c:v>Принимаете ли Вы участие в разработке оценочных материалов?</c:v>
                        </c:pt>
                        <c:pt idx="3">
                          <c:v>Сотрудничаете ли Вы с кафедрами в области актуализации и разработки учебных курсов?</c:v>
                        </c:pt>
                        <c:pt idx="6">
                          <c:v>Сотрудничаете ли Вы в области преподавания и проведение мастер-классов?</c:v>
                        </c:pt>
                        <c:pt idx="9">
                          <c:v>Принимаете ли Вы обучающихся ООП на практику?</c:v>
                        </c:pt>
                        <c:pt idx="12">
                          <c:v>Принимаете ли Вы участие в работе государственной экзаменационной комиссии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,3,4,5,7 '!$C$337:$Q$337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  <c:pt idx="6">
                        <c:v>0.75</c:v>
                      </c:pt>
                      <c:pt idx="7">
                        <c:v>0</c:v>
                      </c:pt>
                      <c:pt idx="8">
                        <c:v>0.25</c:v>
                      </c:pt>
                      <c:pt idx="9">
                        <c:v>0.75</c:v>
                      </c:pt>
                      <c:pt idx="10">
                        <c:v>0.25</c:v>
                      </c:pt>
                      <c:pt idx="11">
                        <c:v>0</c:v>
                      </c:pt>
                      <c:pt idx="12">
                        <c:v>0.75</c:v>
                      </c:pt>
                      <c:pt idx="13">
                        <c:v>0</c:v>
                      </c:pt>
                      <c:pt idx="1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F896-4EB7-8D37-9C356599D699}"/>
                  </c:ext>
                </c:extLst>
              </c15:ser>
            </c15:filteredBarSeries>
          </c:ext>
        </c:extLst>
      </c:barChart>
      <c:catAx>
        <c:axId val="27912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106800"/>
        <c:crosses val="autoZero"/>
        <c:auto val="1"/>
        <c:lblAlgn val="ctr"/>
        <c:lblOffset val="100"/>
        <c:noMultiLvlLbl val="0"/>
      </c:catAx>
      <c:valAx>
        <c:axId val="2791068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12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5"/>
          <c:order val="135"/>
          <c:tx>
            <c:strRef>
              <c:f>'6,8'!$B$327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6,8'!$C$1:$H$2</c:f>
              <c:multiLvlStrCache>
                <c:ptCount val="6"/>
                <c:lvl>
                  <c:pt idx="0">
                    <c:v>Да</c:v>
                  </c:pt>
                  <c:pt idx="1">
                    <c:v>Затрудняюсь ответить</c:v>
                  </c:pt>
                  <c:pt idx="2">
                    <c:v>Нет</c:v>
                  </c:pt>
                  <c:pt idx="3">
                    <c:v>Да</c:v>
                  </c:pt>
                  <c:pt idx="4">
                    <c:v>Затрудняюсь ответить</c:v>
                  </c:pt>
                  <c:pt idx="5">
                    <c:v>Нет</c:v>
                  </c:pt>
                </c:lvl>
                <c:lvl>
                  <c:pt idx="0">
                    <c:v>Трудоустраиваете ли Вы обучающихся программы по итогам прохождения практики?</c:v>
                  </c:pt>
                  <c:pt idx="3">
                    <c:v>Трудоустраиваете ли Вы выпускников программы?</c:v>
                  </c:pt>
                </c:lvl>
              </c:multiLvlStrCache>
              <c:extLst xmlns:c15="http://schemas.microsoft.com/office/drawing/2012/chart"/>
            </c:multiLvlStrRef>
          </c:cat>
          <c:val>
            <c:numRef>
              <c:f>'6,8'!$C$327:$H$327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0</c:v>
                </c:pt>
                <c:pt idx="5">
                  <c:v>0.2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8-F473-4118-92C8-CA847209787E}"/>
            </c:ext>
          </c:extLst>
        </c:ser>
        <c:ser>
          <c:idx val="158"/>
          <c:order val="158"/>
          <c:tx>
            <c:strRef>
              <c:f>'6,8'!$B$350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6,8'!$C$1:$H$2</c:f>
              <c:multiLvlStrCache>
                <c:ptCount val="6"/>
                <c:lvl>
                  <c:pt idx="0">
                    <c:v>Да</c:v>
                  </c:pt>
                  <c:pt idx="1">
                    <c:v>Затрудняюсь ответить</c:v>
                  </c:pt>
                  <c:pt idx="2">
                    <c:v>Нет</c:v>
                  </c:pt>
                  <c:pt idx="3">
                    <c:v>Да</c:v>
                  </c:pt>
                  <c:pt idx="4">
                    <c:v>Затрудняюсь ответить</c:v>
                  </c:pt>
                  <c:pt idx="5">
                    <c:v>Нет</c:v>
                  </c:pt>
                </c:lvl>
                <c:lvl>
                  <c:pt idx="0">
                    <c:v>Трудоустраиваете ли Вы обучающихся программы по итогам прохождения практики?</c:v>
                  </c:pt>
                  <c:pt idx="3">
                    <c:v>Трудоустраиваете ли Вы выпускников программы?</c:v>
                  </c:pt>
                </c:lvl>
              </c:multiLvlStrCache>
            </c:multiLvlStrRef>
          </c:cat>
          <c:val>
            <c:numRef>
              <c:f>'6,8'!$C$350:$H$350</c:f>
              <c:numCache>
                <c:formatCode>0%</c:formatCode>
                <c:ptCount val="6"/>
                <c:pt idx="0">
                  <c:v>0.7219186399514268</c:v>
                </c:pt>
                <c:pt idx="1">
                  <c:v>0.11900425015179114</c:v>
                </c:pt>
                <c:pt idx="2">
                  <c:v>0.15907710989678203</c:v>
                </c:pt>
                <c:pt idx="3">
                  <c:v>0.63084395871281118</c:v>
                </c:pt>
                <c:pt idx="4">
                  <c:v>0.18639951426836673</c:v>
                </c:pt>
                <c:pt idx="5">
                  <c:v>0.18275652701882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73-4118-92C8-CA84720978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4034176"/>
        <c:axId val="10040462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6,8'!$B$192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6,8'!$C$192:$H$19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F473-4118-92C8-CA847209787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3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3:$H$19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.25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473-4118-92C8-CA847209787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4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4:$H$19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.83333333333333337</c:v>
                      </c:pt>
                      <c:pt idx="4">
                        <c:v>0.16666666666666666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473-4118-92C8-CA847209787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5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5:$H$19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473-4118-92C8-CA847209787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6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ая реабилитация уязвимых категорий населен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6:$H$19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473-4118-92C8-CA847209787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7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7:$H$19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473-4118-92C8-CA847209787E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8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8:$H$19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F473-4118-92C8-CA847209787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199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99:$H$19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571428571428571</c:v>
                      </c:pt>
                      <c:pt idx="1">
                        <c:v>0</c:v>
                      </c:pt>
                      <c:pt idx="2">
                        <c:v>0.14285714285714285</c:v>
                      </c:pt>
                      <c:pt idx="3">
                        <c:v>0.8571428571428571</c:v>
                      </c:pt>
                      <c:pt idx="4">
                        <c:v>0</c:v>
                      </c:pt>
                      <c:pt idx="5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F473-4118-92C8-CA847209787E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0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0:$H$20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473-4118-92C8-CA847209787E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1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1:$H$20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83333333333333337</c:v>
                      </c:pt>
                      <c:pt idx="4">
                        <c:v>0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473-4118-92C8-CA847209787E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2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2:$H$20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25</c:v>
                      </c:pt>
                      <c:pt idx="1">
                        <c:v>0</c:v>
                      </c:pt>
                      <c:pt idx="2">
                        <c:v>0.375</c:v>
                      </c:pt>
                      <c:pt idx="3">
                        <c:v>0.375</c:v>
                      </c:pt>
                      <c:pt idx="4">
                        <c:v>0.25</c:v>
                      </c:pt>
                      <c:pt idx="5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473-4118-92C8-CA847209787E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3:$H$20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5</c:v>
                      </c:pt>
                      <c:pt idx="3">
                        <c:v>0.25</c:v>
                      </c:pt>
                      <c:pt idx="4">
                        <c:v>0.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F473-4118-92C8-CA847209787E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4:$H$20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42857142857142855</c:v>
                      </c:pt>
                      <c:pt idx="1">
                        <c:v>0.2857142857142857</c:v>
                      </c:pt>
                      <c:pt idx="2">
                        <c:v>0.2857142857142857</c:v>
                      </c:pt>
                      <c:pt idx="3">
                        <c:v>0.42857142857142855</c:v>
                      </c:pt>
                      <c:pt idx="4">
                        <c:v>0.42857142857142855</c:v>
                      </c:pt>
                      <c:pt idx="5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F473-4118-92C8-CA847209787E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5:$H$20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F473-4118-92C8-CA847209787E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и хозяйственной деятельности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6:$H$20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473-4118-92C8-CA847209787E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7:$H$20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6</c:v>
                      </c:pt>
                      <c:pt idx="4">
                        <c:v>0.4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473-4118-92C8-CA847209787E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8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8:$H$20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F473-4118-92C8-CA847209787E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09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09:$H$20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83333333333333337</c:v>
                      </c:pt>
                      <c:pt idx="4">
                        <c:v>0.16666666666666666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F473-4118-92C8-CA847209787E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0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0:$H$21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F473-4118-92C8-CA847209787E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1:$H$21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.4</c:v>
                      </c:pt>
                      <c:pt idx="4">
                        <c:v>0.4</c:v>
                      </c:pt>
                      <c:pt idx="5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F473-4118-92C8-CA847209787E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2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2:$H$21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F473-4118-92C8-CA847209787E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3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3:$H$21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0.25</c:v>
                      </c:pt>
                      <c:pt idx="4">
                        <c:v>0.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F473-4118-92C8-CA847209787E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4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4:$H$21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90909090909090906</c:v>
                      </c:pt>
                      <c:pt idx="1">
                        <c:v>0</c:v>
                      </c:pt>
                      <c:pt idx="2">
                        <c:v>9.0909090909090912E-2</c:v>
                      </c:pt>
                      <c:pt idx="3">
                        <c:v>0.45454545454545453</c:v>
                      </c:pt>
                      <c:pt idx="4">
                        <c:v>0.36363636363636365</c:v>
                      </c:pt>
                      <c:pt idx="5">
                        <c:v>0.181818181818181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F473-4118-92C8-CA847209787E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5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5:$H$21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.4</c:v>
                      </c:pt>
                      <c:pt idx="5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F473-4118-92C8-CA847209787E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6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6:$H$21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571428571428571</c:v>
                      </c:pt>
                      <c:pt idx="1">
                        <c:v>0</c:v>
                      </c:pt>
                      <c:pt idx="2">
                        <c:v>0.14285714285714285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F473-4118-92C8-CA847209787E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7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7:$H$21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F473-4118-92C8-CA847209787E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8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8:$H$21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9</c:v>
                      </c:pt>
                      <c:pt idx="1">
                        <c:v>0</c:v>
                      </c:pt>
                      <c:pt idx="2">
                        <c:v>0.1</c:v>
                      </c:pt>
                      <c:pt idx="3">
                        <c:v>0.7</c:v>
                      </c:pt>
                      <c:pt idx="4">
                        <c:v>0.1</c:v>
                      </c:pt>
                      <c:pt idx="5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F473-4118-92C8-CA847209787E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19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19:$H$21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F473-4118-92C8-CA847209787E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0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0:$H$22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F473-4118-92C8-CA847209787E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1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1:$H$22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.25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F473-4118-92C8-CA847209787E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2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2:$H$22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F473-4118-92C8-CA847209787E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3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3:$H$22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F473-4118-92C8-CA847209787E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4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4:$H$22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F473-4118-92C8-CA847209787E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5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5:$H$22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.2</c:v>
                      </c:pt>
                      <c:pt idx="5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F473-4118-92C8-CA847209787E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6:$H$22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F473-4118-92C8-CA847209787E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7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7:$H$22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F473-4118-92C8-CA847209787E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8:$H$22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3846153846153844</c:v>
                      </c:pt>
                      <c:pt idx="1">
                        <c:v>0.30769230769230771</c:v>
                      </c:pt>
                      <c:pt idx="2">
                        <c:v>0.15384615384615385</c:v>
                      </c:pt>
                      <c:pt idx="3">
                        <c:v>0.30769230769230771</c:v>
                      </c:pt>
                      <c:pt idx="4">
                        <c:v>0.23076923076923078</c:v>
                      </c:pt>
                      <c:pt idx="5">
                        <c:v>0.461538461538461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F473-4118-92C8-CA847209787E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29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29:$H$22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83333333333333337</c:v>
                      </c:pt>
                      <c:pt idx="4">
                        <c:v>0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F473-4118-92C8-CA847209787E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0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0:$H$23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F473-4118-92C8-CA847209787E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1:$H$23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6363636363636365</c:v>
                      </c:pt>
                      <c:pt idx="1">
                        <c:v>9.0909090909090912E-2</c:v>
                      </c:pt>
                      <c:pt idx="2">
                        <c:v>0.54545454545454541</c:v>
                      </c:pt>
                      <c:pt idx="3">
                        <c:v>0.36363636363636365</c:v>
                      </c:pt>
                      <c:pt idx="4">
                        <c:v>0.18181818181818182</c:v>
                      </c:pt>
                      <c:pt idx="5">
                        <c:v>0.4545454545454545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F473-4118-92C8-CA847209787E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2:$H$23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F473-4118-92C8-CA847209787E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3:$H$23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571428571428571</c:v>
                      </c:pt>
                      <c:pt idx="1">
                        <c:v>0</c:v>
                      </c:pt>
                      <c:pt idx="2">
                        <c:v>0.14285714285714285</c:v>
                      </c:pt>
                      <c:pt idx="3">
                        <c:v>0.7142857142857143</c:v>
                      </c:pt>
                      <c:pt idx="4">
                        <c:v>0.14285714285714285</c:v>
                      </c:pt>
                      <c:pt idx="5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F473-4118-92C8-CA847209787E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4:$H$23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F473-4118-92C8-CA847209787E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5:$H$23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.2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F473-4118-92C8-CA847209787E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6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6:$H$23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8888888888888884</c:v>
                      </c:pt>
                      <c:pt idx="1">
                        <c:v>0.111111111111111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22222222222222221</c:v>
                      </c:pt>
                      <c:pt idx="5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F473-4118-92C8-CA847209787E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7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7:$H$23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66666666666666663</c:v>
                      </c:pt>
                      <c:pt idx="4">
                        <c:v>0.16666666666666666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F473-4118-92C8-CA847209787E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8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8:$H$23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.125</c:v>
                      </c:pt>
                      <c:pt idx="2">
                        <c:v>0.125</c:v>
                      </c:pt>
                      <c:pt idx="3">
                        <c:v>0.75</c:v>
                      </c:pt>
                      <c:pt idx="4">
                        <c:v>0.2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F473-4118-92C8-CA847209787E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39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39:$H$23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44444444444444442</c:v>
                      </c:pt>
                      <c:pt idx="1">
                        <c:v>0.33333333333333331</c:v>
                      </c:pt>
                      <c:pt idx="2">
                        <c:v>0.22222222222222221</c:v>
                      </c:pt>
                      <c:pt idx="3">
                        <c:v>0.55555555555555558</c:v>
                      </c:pt>
                      <c:pt idx="4">
                        <c:v>0.111111111111111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F473-4118-92C8-CA847209787E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0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0:$H$24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F473-4118-92C8-CA847209787E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1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1:$H$24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F473-4118-92C8-CA847209787E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2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2:$H$24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F473-4118-92C8-CA847209787E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3:$H$24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F473-4118-92C8-CA847209787E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4:$H$24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F473-4118-92C8-CA847209787E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5:$H$24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25</c:v>
                      </c:pt>
                      <c:pt idx="1">
                        <c:v>0.25</c:v>
                      </c:pt>
                      <c:pt idx="2">
                        <c:v>0.125</c:v>
                      </c:pt>
                      <c:pt idx="3">
                        <c:v>0.375</c:v>
                      </c:pt>
                      <c:pt idx="4">
                        <c:v>0.125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F473-4118-92C8-CA847209787E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6:$H$24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.16666666666666666</c:v>
                      </c:pt>
                      <c:pt idx="3">
                        <c:v>0.5</c:v>
                      </c:pt>
                      <c:pt idx="4">
                        <c:v>0.33333333333333331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F473-4118-92C8-CA847209787E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7:$H$24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F473-4118-92C8-CA847209787E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8:$H$24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8333333333333337</c:v>
                      </c:pt>
                      <c:pt idx="1">
                        <c:v>0.33333333333333331</c:v>
                      </c:pt>
                      <c:pt idx="2">
                        <c:v>8.3333333333333329E-2</c:v>
                      </c:pt>
                      <c:pt idx="3">
                        <c:v>0.58333333333333337</c:v>
                      </c:pt>
                      <c:pt idx="4">
                        <c:v>0.16666666666666666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F473-4118-92C8-CA847209787E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49:$H$24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42857142857142855</c:v>
                      </c:pt>
                      <c:pt idx="1">
                        <c:v>0.14285714285714285</c:v>
                      </c:pt>
                      <c:pt idx="2">
                        <c:v>0.42857142857142855</c:v>
                      </c:pt>
                      <c:pt idx="3">
                        <c:v>0.2857142857142857</c:v>
                      </c:pt>
                      <c:pt idx="4">
                        <c:v>0.2857142857142857</c:v>
                      </c:pt>
                      <c:pt idx="5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F473-4118-92C8-CA847209787E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0:$H$25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42857142857142855</c:v>
                      </c:pt>
                      <c:pt idx="1">
                        <c:v>0.14285714285714285</c:v>
                      </c:pt>
                      <c:pt idx="2">
                        <c:v>0.42857142857142855</c:v>
                      </c:pt>
                      <c:pt idx="3">
                        <c:v>0.2857142857142857</c:v>
                      </c:pt>
                      <c:pt idx="4">
                        <c:v>0.2857142857142857</c:v>
                      </c:pt>
                      <c:pt idx="5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F473-4118-92C8-CA847209787E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1:$H$25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F473-4118-92C8-CA847209787E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2:$H$25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F473-4118-92C8-CA847209787E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3:$H$25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F473-4118-92C8-CA847209787E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4:$H$25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  <c:pt idx="5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F473-4118-92C8-CA847209787E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5:$H$25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F473-4118-92C8-CA847209787E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6:$H$25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F473-4118-92C8-CA847209787E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7:$H$25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F473-4118-92C8-CA847209787E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8:$H$25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66666666666666663</c:v>
                      </c:pt>
                      <c:pt idx="4">
                        <c:v>0.16666666666666666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F473-4118-92C8-CA847209787E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5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59:$H$25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F473-4118-92C8-CA847209787E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0:$H$26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F473-4118-92C8-CA847209787E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1:$H$26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F473-4118-92C8-CA847209787E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2:$H$26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F473-4118-92C8-CA847209787E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3:$H$26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F473-4118-92C8-CA847209787E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4:$H$26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F473-4118-92C8-CA847209787E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5:$H$26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F473-4118-92C8-CA847209787E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6:$H$26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F473-4118-92C8-CA847209787E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7:$H$26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F473-4118-92C8-CA847209787E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8:$H$26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F473-4118-92C8-CA847209787E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69:$H$26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F473-4118-92C8-CA847209787E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0:$H$27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75</c:v>
                      </c:pt>
                      <c:pt idx="4">
                        <c:v>0.2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F473-4118-92C8-CA847209787E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1:$H$27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.16666666666666666</c:v>
                      </c:pt>
                      <c:pt idx="3">
                        <c:v>0.66666666666666663</c:v>
                      </c:pt>
                      <c:pt idx="4">
                        <c:v>0.16666666666666666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F473-4118-92C8-CA847209787E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2:$H$27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6</c:v>
                      </c:pt>
                      <c:pt idx="4">
                        <c:v>0.4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F473-4118-92C8-CA847209787E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3:$H$27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.3333333333333333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F473-4118-92C8-CA847209787E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4:$H$27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F473-4118-92C8-CA847209787E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5:$H$27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F473-4118-92C8-CA847209787E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6:$H$27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F473-4118-92C8-CA847209787E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7:$H$27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F473-4118-92C8-CA847209787E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8:$H$27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F473-4118-92C8-CA847209787E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7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79:$H$27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F473-4118-92C8-CA847209787E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0:$H$28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F473-4118-92C8-CA847209787E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1:$H$28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F473-4118-92C8-CA847209787E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2:$H$28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F473-4118-92C8-CA847209787E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3:$H$28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F473-4118-92C8-CA847209787E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4:$H$28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F473-4118-92C8-CA847209787E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5:$H$28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F473-4118-92C8-CA847209787E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6:$H$28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F473-4118-92C8-CA847209787E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7:$H$28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F473-4118-92C8-CA847209787E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8:$H$28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F473-4118-92C8-CA847209787E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89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89:$H$28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5</c:v>
                      </c:pt>
                      <c:pt idx="4">
                        <c:v>0.16666666666666666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F473-4118-92C8-CA847209787E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0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0:$H$29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F473-4118-92C8-CA847209787E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итайский язык и литература)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1:$H$29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22222222222222221</c:v>
                      </c:pt>
                      <c:pt idx="2">
                        <c:v>0.1111111111111111</c:v>
                      </c:pt>
                      <c:pt idx="3">
                        <c:v>0.44444444444444442</c:v>
                      </c:pt>
                      <c:pt idx="4">
                        <c:v>0.2222222222222222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F473-4118-92C8-CA847209787E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2:$H$29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5555555555555558</c:v>
                      </c:pt>
                      <c:pt idx="1">
                        <c:v>0.1111111111111111</c:v>
                      </c:pt>
                      <c:pt idx="2">
                        <c:v>0.33333333333333331</c:v>
                      </c:pt>
                      <c:pt idx="3">
                        <c:v>0.44444444444444442</c:v>
                      </c:pt>
                      <c:pt idx="4">
                        <c:v>0.2222222222222222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F473-4118-92C8-CA847209787E}"/>
                  </c:ext>
                </c:extLst>
              </c15:ser>
            </c15:filteredBarSeries>
            <c15:filteredBarSeries>
              <c15:ser>
                <c:idx val="101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3:$H$29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</c:v>
                      </c:pt>
                      <c:pt idx="1">
                        <c:v>0</c:v>
                      </c:pt>
                      <c:pt idx="2">
                        <c:v>0.4</c:v>
                      </c:pt>
                      <c:pt idx="3">
                        <c:v>0.4</c:v>
                      </c:pt>
                      <c:pt idx="4">
                        <c:v>0.2</c:v>
                      </c:pt>
                      <c:pt idx="5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F473-4118-92C8-CA847209787E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4:$H$29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F473-4118-92C8-CA847209787E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5:$H$29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.375</c:v>
                      </c:pt>
                      <c:pt idx="4">
                        <c:v>0.37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F473-4118-92C8-CA847209787E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6:$H$29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3333333333333337</c:v>
                      </c:pt>
                      <c:pt idx="1">
                        <c:v>0</c:v>
                      </c:pt>
                      <c:pt idx="2">
                        <c:v>0.16666666666666666</c:v>
                      </c:pt>
                      <c:pt idx="3">
                        <c:v>0.33333333333333331</c:v>
                      </c:pt>
                      <c:pt idx="4">
                        <c:v>0.5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F473-4118-92C8-CA847209787E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7:$H$29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F473-4118-92C8-CA847209787E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8:$H$29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F473-4118-92C8-CA847209787E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29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299:$H$29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F473-4118-92C8-CA847209787E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0:$H$30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F473-4118-92C8-CA847209787E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1:$H$30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F473-4118-92C8-CA847209787E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 язык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2:$H$30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F473-4118-92C8-CA847209787E}"/>
                  </c:ext>
                </c:extLst>
              </c15:ser>
            </c15:filteredBarSeries>
            <c15:filteredBarSeries>
              <c15:ser>
                <c:idx val="111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3:$H$30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F473-4118-92C8-CA847209787E}"/>
                  </c:ext>
                </c:extLst>
              </c15:ser>
            </c15:filteredBarSeries>
            <c15:filteredBarSeries>
              <c15:ser>
                <c:idx val="112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4:$H$30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857142857142857</c:v>
                      </c:pt>
                      <c:pt idx="1">
                        <c:v>0</c:v>
                      </c:pt>
                      <c:pt idx="2">
                        <c:v>0.21428571428571427</c:v>
                      </c:pt>
                      <c:pt idx="3">
                        <c:v>0.7142857142857143</c:v>
                      </c:pt>
                      <c:pt idx="4">
                        <c:v>0.14285714285714285</c:v>
                      </c:pt>
                      <c:pt idx="5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F473-4118-92C8-CA847209787E}"/>
                  </c:ext>
                </c:extLst>
              </c15:ser>
            </c15:filteredBarSeries>
            <c15:filteredBarSeries>
              <c15:ser>
                <c:idx val="113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5:$H$30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42857142857142855</c:v>
                      </c:pt>
                      <c:pt idx="1">
                        <c:v>0</c:v>
                      </c:pt>
                      <c:pt idx="2">
                        <c:v>0.5714285714285714</c:v>
                      </c:pt>
                      <c:pt idx="3">
                        <c:v>0.2857142857142857</c:v>
                      </c:pt>
                      <c:pt idx="4">
                        <c:v>0.2857142857142857</c:v>
                      </c:pt>
                      <c:pt idx="5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F473-4118-92C8-CA847209787E}"/>
                  </c:ext>
                </c:extLst>
              </c15:ser>
            </c15:filteredBarSeries>
            <c15:filteredBarSeries>
              <c15:ser>
                <c:idx val="114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6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6:$H$30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5555555555555558</c:v>
                      </c:pt>
                      <c:pt idx="1">
                        <c:v>0</c:v>
                      </c:pt>
                      <c:pt idx="2">
                        <c:v>0.44444444444444442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F473-4118-92C8-CA847209787E}"/>
                  </c:ext>
                </c:extLst>
              </c15:ser>
            </c15:filteredBarSeries>
            <c15:filteredBarSeries>
              <c15:ser>
                <c:idx val="115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7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7:$H$30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F473-4118-92C8-CA847209787E}"/>
                  </c:ext>
                </c:extLst>
              </c15:ser>
            </c15:filteredBarSeries>
            <c15:filteredBarSeries>
              <c15:ser>
                <c:idx val="116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8:$H$30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F473-4118-92C8-CA847209787E}"/>
                  </c:ext>
                </c:extLst>
              </c15:ser>
            </c15:filteredBarSeries>
            <c15:filteredBarSeries>
              <c15:ser>
                <c:idx val="117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09:$H$30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F473-4118-92C8-CA847209787E}"/>
                  </c:ext>
                </c:extLst>
              </c15:ser>
            </c15:filteredBarSeries>
            <c15:filteredBarSeries>
              <c15:ser>
                <c:idx val="118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0:$H$31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F473-4118-92C8-CA847209787E}"/>
                  </c:ext>
                </c:extLst>
              </c15:ser>
            </c15:filteredBarSeries>
            <c15:filteredBarSeries>
              <c15:ser>
                <c:idx val="119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1:$H$31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.16666666666666666</c:v>
                      </c:pt>
                      <c:pt idx="2">
                        <c:v>0.5</c:v>
                      </c:pt>
                      <c:pt idx="3">
                        <c:v>0.33333333333333331</c:v>
                      </c:pt>
                      <c:pt idx="4">
                        <c:v>0.16666666666666666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F473-4118-92C8-CA847209787E}"/>
                  </c:ext>
                </c:extLst>
              </c15:ser>
            </c15:filteredBarSeries>
            <c15:filteredBarSeries>
              <c15:ser>
                <c:idx val="120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2:$H$31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F473-4118-92C8-CA847209787E}"/>
                  </c:ext>
                </c:extLst>
              </c15:ser>
            </c15:filteredBarSeries>
            <c15:filteredBarSeries>
              <c15:ser>
                <c:idx val="121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3:$H$31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F473-4118-92C8-CA847209787E}"/>
                  </c:ext>
                </c:extLst>
              </c15:ser>
            </c15:filteredBarSeries>
            <c15:filteredBarSeries>
              <c15:ser>
                <c:idx val="122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4:$H$31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.2</c:v>
                      </c:pt>
                      <c:pt idx="5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F473-4118-92C8-CA847209787E}"/>
                  </c:ext>
                </c:extLst>
              </c15:ser>
            </c15:filteredBarSeries>
            <c15:filteredBarSeries>
              <c15:ser>
                <c:idx val="123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5:$H$31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F473-4118-92C8-CA847209787E}"/>
                  </c:ext>
                </c:extLst>
              </c15:ser>
            </c15:filteredBarSeries>
            <c15:filteredBarSeries>
              <c15:ser>
                <c:idx val="124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6:$H$31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66666666666666663</c:v>
                      </c:pt>
                      <c:pt idx="4">
                        <c:v>0.16666666666666666</c:v>
                      </c:pt>
                      <c:pt idx="5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F473-4118-92C8-CA847209787E}"/>
                  </c:ext>
                </c:extLst>
              </c15:ser>
            </c15:filteredBarSeries>
            <c15:filteredBarSeries>
              <c15:ser>
                <c:idx val="125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7:$H$31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F473-4118-92C8-CA847209787E}"/>
                  </c:ext>
                </c:extLst>
              </c15:ser>
            </c15:filteredBarSeries>
            <c15:filteredBarSeries>
              <c15:ser>
                <c:idx val="126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8:$H$31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F473-4118-92C8-CA847209787E}"/>
                  </c:ext>
                </c:extLst>
              </c15:ser>
            </c15:filteredBarSeries>
            <c15:filteredBarSeries>
              <c15:ser>
                <c:idx val="127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1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19:$H$31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.66666666666666663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F473-4118-92C8-CA847209787E}"/>
                  </c:ext>
                </c:extLst>
              </c15:ser>
            </c15:filteredBarSeries>
            <c15:filteredBarSeries>
              <c15:ser>
                <c:idx val="128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0:$H$32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75</c:v>
                      </c:pt>
                      <c:pt idx="1">
                        <c:v>0.25</c:v>
                      </c:pt>
                      <c:pt idx="2">
                        <c:v>0.375</c:v>
                      </c:pt>
                      <c:pt idx="3">
                        <c:v>0.375</c:v>
                      </c:pt>
                      <c:pt idx="4">
                        <c:v>0.375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F473-4118-92C8-CA847209787E}"/>
                  </c:ext>
                </c:extLst>
              </c15:ser>
            </c15:filteredBarSeries>
            <c15:filteredBarSeries>
              <c15:ser>
                <c:idx val="129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1:$H$32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42857142857142855</c:v>
                      </c:pt>
                      <c:pt idx="1">
                        <c:v>0.14285714285714285</c:v>
                      </c:pt>
                      <c:pt idx="2">
                        <c:v>0.42857142857142855</c:v>
                      </c:pt>
                      <c:pt idx="3">
                        <c:v>0.42857142857142855</c:v>
                      </c:pt>
                      <c:pt idx="4">
                        <c:v>0.2857142857142857</c:v>
                      </c:pt>
                      <c:pt idx="5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F473-4118-92C8-CA847209787E}"/>
                  </c:ext>
                </c:extLst>
              </c15:ser>
            </c15:filteredBarSeries>
            <c15:filteredBarSeries>
              <c15:ser>
                <c:idx val="130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2:$H$32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F473-4118-92C8-CA847209787E}"/>
                  </c:ext>
                </c:extLst>
              </c15:ser>
            </c15:filteredBarSeries>
            <c15:filteredBarSeries>
              <c15:ser>
                <c:idx val="131"/>
                <c:order val="1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3:$H$32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4-F473-4118-92C8-CA847209787E}"/>
                  </c:ext>
                </c:extLst>
              </c15:ser>
            </c15:filteredBarSeries>
            <c15:filteredBarSeries>
              <c15:ser>
                <c:idx val="132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4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4:$H$32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F473-4118-92C8-CA847209787E}"/>
                  </c:ext>
                </c:extLst>
              </c15:ser>
            </c15:filteredBarSeries>
            <c15:filteredBarSeries>
              <c15:ser>
                <c:idx val="133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5:$H$32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F473-4118-92C8-CA847209787E}"/>
                  </c:ext>
                </c:extLst>
              </c15:ser>
            </c15:filteredBarSeries>
            <c15:filteredBarSeries>
              <c15:ser>
                <c:idx val="134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6:$H$32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66666666666666663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F473-4118-92C8-CA847209787E}"/>
                  </c:ext>
                </c:extLst>
              </c15:ser>
            </c15:filteredBarSeries>
            <c15:filteredBarSeries>
              <c15:ser>
                <c:idx val="136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8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8:$H$32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F473-4118-92C8-CA847209787E}"/>
                  </c:ext>
                </c:extLst>
              </c15:ser>
            </c15:filteredBarSeries>
            <c15:filteredBarSeries>
              <c15:ser>
                <c:idx val="137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29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29:$H$32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5</c:v>
                      </c:pt>
                      <c:pt idx="1">
                        <c:v>0.125</c:v>
                      </c:pt>
                      <c:pt idx="2">
                        <c:v>0.125</c:v>
                      </c:pt>
                      <c:pt idx="3">
                        <c:v>0.75</c:v>
                      </c:pt>
                      <c:pt idx="4">
                        <c:v>0.2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F473-4118-92C8-CA847209787E}"/>
                  </c:ext>
                </c:extLst>
              </c15:ser>
            </c15:filteredBarSeries>
            <c15:filteredBarSeries>
              <c15:ser>
                <c:idx val="138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0:$H$33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5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F473-4118-92C8-CA847209787E}"/>
                  </c:ext>
                </c:extLst>
              </c15:ser>
            </c15:filteredBarSeries>
            <c15:filteredBarSeries>
              <c15:ser>
                <c:idx val="139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1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1:$H$33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F473-4118-92C8-CA847209787E}"/>
                  </c:ext>
                </c:extLst>
              </c15:ser>
            </c15:filteredBarSeries>
            <c15:filteredBarSeries>
              <c15:ser>
                <c:idx val="140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2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2:$H$33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75</c:v>
                      </c:pt>
                      <c:pt idx="4">
                        <c:v>0</c:v>
                      </c:pt>
                      <c:pt idx="5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F473-4118-92C8-CA847209787E}"/>
                  </c:ext>
                </c:extLst>
              </c15:ser>
            </c15:filteredBarSeries>
            <c15:filteredBarSeries>
              <c15:ser>
                <c:idx val="141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3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3:$H$33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F473-4118-92C8-CA847209787E}"/>
                  </c:ext>
                </c:extLst>
              </c15:ser>
            </c15:filteredBarSeries>
            <c15:filteredBarSeries>
              <c15:ser>
                <c:idx val="142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4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4:$H$33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66666666666666663</c:v>
                      </c:pt>
                      <c:pt idx="4">
                        <c:v>0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F473-4118-92C8-CA847209787E}"/>
                  </c:ext>
                </c:extLst>
              </c15:ser>
            </c15:filteredBarSeries>
            <c15:filteredBarSeries>
              <c15:ser>
                <c:idx val="143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5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5:$H$33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F473-4118-92C8-CA847209787E}"/>
                  </c:ext>
                </c:extLst>
              </c15:ser>
            </c15:filteredBarSeries>
            <c15:filteredBarSeries>
              <c15:ser>
                <c:idx val="144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6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6:$H$33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.33333333333333331</c:v>
                      </c:pt>
                      <c:pt idx="5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F473-4118-92C8-CA847209787E}"/>
                  </c:ext>
                </c:extLst>
              </c15:ser>
            </c15:filteredBarSeries>
            <c15:filteredBarSeries>
              <c15:ser>
                <c:idx val="145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7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7:$H$33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F473-4118-92C8-CA847209787E}"/>
                  </c:ext>
                </c:extLst>
              </c15:ser>
            </c15:filteredBarSeries>
            <c15:filteredBarSeries>
              <c15:ser>
                <c:idx val="146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8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8:$H$33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F473-4118-92C8-CA847209787E}"/>
                  </c:ext>
                </c:extLst>
              </c15:ser>
            </c15:filteredBarSeries>
            <c15:filteredBarSeries>
              <c15:ser>
                <c:idx val="147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39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39:$H$33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F473-4118-92C8-CA847209787E}"/>
                  </c:ext>
                </c:extLst>
              </c15:ser>
            </c15:filteredBarSeries>
            <c15:filteredBarSeries>
              <c15:ser>
                <c:idx val="148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0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0:$H$340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F473-4118-92C8-CA847209787E}"/>
                  </c:ext>
                </c:extLst>
              </c15:ser>
            </c15:filteredBarSeries>
            <c15:filteredBarSeries>
              <c15:ser>
                <c:idx val="149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1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1:$H$341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.66666666666666663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F473-4118-92C8-CA847209787E}"/>
                  </c:ext>
                </c:extLst>
              </c15:ser>
            </c15:filteredBarSeries>
            <c15:filteredBarSeries>
              <c15:ser>
                <c:idx val="150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2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2:$H$34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</c:v>
                      </c:pt>
                      <c:pt idx="5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F473-4118-92C8-CA847209787E}"/>
                  </c:ext>
                </c:extLst>
              </c15:ser>
            </c15:filteredBarSeries>
            <c15:filteredBarSeries>
              <c15:ser>
                <c:idx val="151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3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3:$H$343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F473-4118-92C8-CA847209787E}"/>
                  </c:ext>
                </c:extLst>
              </c15:ser>
            </c15:filteredBarSeries>
            <c15:filteredBarSeries>
              <c15:ser>
                <c:idx val="152"/>
                <c:order val="1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4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4:$H$34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9-F473-4118-92C8-CA847209787E}"/>
                  </c:ext>
                </c:extLst>
              </c15:ser>
            </c15:filteredBarSeries>
            <c15:filteredBarSeries>
              <c15:ser>
                <c:idx val="153"/>
                <c:order val="1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5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5:$H$345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A-F473-4118-92C8-CA847209787E}"/>
                  </c:ext>
                </c:extLst>
              </c15:ser>
            </c15:filteredBarSeries>
            <c15:filteredBarSeries>
              <c15:ser>
                <c:idx val="154"/>
                <c:order val="1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Региональн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6:$H$346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B-F473-4118-92C8-CA847209787E}"/>
                  </c:ext>
                </c:extLst>
              </c15:ser>
            </c15:filteredBarSeries>
            <c15:filteredBarSeries>
              <c15:ser>
                <c:idx val="155"/>
                <c:order val="1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ое наследие народов Северо-Востока РФ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7:$H$34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8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.8</c:v>
                      </c:pt>
                      <c:pt idx="4">
                        <c:v>0.2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C-F473-4118-92C8-CA847209787E}"/>
                  </c:ext>
                </c:extLst>
              </c15:ser>
            </c15:filteredBarSeries>
            <c15:filteredBarSeries>
              <c15:ser>
                <c:idx val="156"/>
                <c:order val="1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8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8:$H$348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714285714285714</c:v>
                      </c:pt>
                      <c:pt idx="1">
                        <c:v>0.14285714285714285</c:v>
                      </c:pt>
                      <c:pt idx="2">
                        <c:v>0.2857142857142857</c:v>
                      </c:pt>
                      <c:pt idx="3">
                        <c:v>0.7142857142857143</c:v>
                      </c:pt>
                      <c:pt idx="4">
                        <c:v>0.14285714285714285</c:v>
                      </c:pt>
                      <c:pt idx="5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D-F473-4118-92C8-CA847209787E}"/>
                  </c:ext>
                </c:extLst>
              </c15:ser>
            </c15:filteredBarSeries>
            <c15:filteredBarSeries>
              <c15:ser>
                <c:idx val="157"/>
                <c:order val="1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B$349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1:$H$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Да</c:v>
                        </c:pt>
                        <c:pt idx="1">
                          <c:v>Затрудняюсь ответить</c:v>
                        </c:pt>
                        <c:pt idx="2">
                          <c:v>Нет</c:v>
                        </c:pt>
                        <c:pt idx="3">
                          <c:v>Да</c:v>
                        </c:pt>
                        <c:pt idx="4">
                          <c:v>Затрудняюсь ответить</c:v>
                        </c:pt>
                        <c:pt idx="5">
                          <c:v>Нет</c:v>
                        </c:pt>
                      </c:lvl>
                      <c:lvl>
                        <c:pt idx="0">
                          <c:v>Трудоустраиваете ли Вы обучающихся программы по итогам прохождения практики?</c:v>
                        </c:pt>
                        <c:pt idx="3">
                          <c:v>Трудоустраиваете ли Вы выпускников программы?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6,8'!$C$349:$H$34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75</c:v>
                      </c:pt>
                      <c:pt idx="4">
                        <c:v>0.25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E-F473-4118-92C8-CA847209787E}"/>
                  </c:ext>
                </c:extLst>
              </c15:ser>
            </c15:filteredBarSeries>
          </c:ext>
        </c:extLst>
      </c:barChart>
      <c:catAx>
        <c:axId val="100403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4046240"/>
        <c:crosses val="autoZero"/>
        <c:auto val="1"/>
        <c:lblAlgn val="ctr"/>
        <c:lblOffset val="100"/>
        <c:noMultiLvlLbl val="0"/>
      </c:catAx>
      <c:valAx>
        <c:axId val="1004046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403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1"/>
          <c:order val="131"/>
          <c:tx>
            <c:strRef>
              <c:f>'1,9'!$B$318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9'!$C$2:$F$2</c:f>
              <c:strCache>
                <c:ptCount val="4"/>
                <c:pt idx="0">
                  <c:v>Удовлетворен в полной мере</c:v>
                </c:pt>
                <c:pt idx="1">
                  <c:v>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  <c:extLst xmlns:c15="http://schemas.microsoft.com/office/drawing/2012/chart"/>
            </c:strRef>
          </c:cat>
          <c:val>
            <c:numRef>
              <c:f>'1,9'!$C$318:$F$318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2A34-4645-820F-B4AA77BAA850}"/>
            </c:ext>
          </c:extLst>
        </c:ser>
        <c:ser>
          <c:idx val="152"/>
          <c:order val="152"/>
          <c:tx>
            <c:strRef>
              <c:f>'1,9'!$B$339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9'!$C$2:$F$2</c:f>
              <c:strCache>
                <c:ptCount val="4"/>
                <c:pt idx="0">
                  <c:v>Удовлетворен в полной мере</c:v>
                </c:pt>
                <c:pt idx="1">
                  <c:v>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1,9'!$C$339:$F$339</c:f>
              <c:numCache>
                <c:formatCode>0%</c:formatCode>
                <c:ptCount val="4"/>
                <c:pt idx="0">
                  <c:v>0.57377049180327866</c:v>
                </c:pt>
                <c:pt idx="1">
                  <c:v>0.3928354584092289</c:v>
                </c:pt>
                <c:pt idx="2">
                  <c:v>5.4644808743169399E-3</c:v>
                </c:pt>
                <c:pt idx="3">
                  <c:v>2.79295689131754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4-4645-820F-B4AA77BAA8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39795232"/>
        <c:axId val="7397889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,9'!$B$187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,9'!$C$187:$F$18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2A34-4645-820F-B4AA77BAA85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88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88:$F$18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A34-4645-820F-B4AA77BAA85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89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89:$F$18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A34-4645-820F-B4AA77BAA85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0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0:$F$19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A34-4645-820F-B4AA77BAA85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1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1:$F$19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A34-4645-820F-B4AA77BAA85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2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2:$F$19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A34-4645-820F-B4AA77BAA85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3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3:$F$19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142857142857143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A34-4645-820F-B4AA77BAA850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4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4:$F$19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A34-4645-820F-B4AA77BAA850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5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5:$F$19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A34-4645-820F-B4AA77BAA850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6:$F$19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A34-4645-820F-B4AA77BAA850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7:$F$19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A34-4645-820F-B4AA77BAA850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8:$F$19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A34-4645-820F-B4AA77BAA850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199:$F$19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92307692307692313</c:v>
                      </c:pt>
                      <c:pt idx="1">
                        <c:v>7.6923076923076927E-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A34-4645-820F-B4AA77BAA850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0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0:$F$20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A34-4645-820F-B4AA77BAA850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1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1:$F$20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A34-4645-820F-B4AA77BAA850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2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2:$F$20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A34-4645-820F-B4AA77BAA850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3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3:$F$20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A34-4645-820F-B4AA77BAA850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4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4:$F$20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2A34-4645-820F-B4AA77BAA850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5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5:$F$20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2A34-4645-820F-B4AA77BAA850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6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6:$F$20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2A34-4645-820F-B4AA77BAA850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7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7:$F$20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3636363636363635</c:v>
                      </c:pt>
                      <c:pt idx="1">
                        <c:v>0.27272727272727271</c:v>
                      </c:pt>
                      <c:pt idx="2">
                        <c:v>0</c:v>
                      </c:pt>
                      <c:pt idx="3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2A34-4645-820F-B4AA77BAA850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8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8:$F$20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2A34-4645-820F-B4AA77BAA850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9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09:$F$20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4285714285714285</c:v>
                      </c:pt>
                      <c:pt idx="1">
                        <c:v>0.857142857142857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2A34-4645-820F-B4AA77BAA850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0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0:$F$21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2A34-4645-820F-B4AA77BAA850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1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1:$F$21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2A34-4645-820F-B4AA77BAA850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2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2:$F$21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A34-4645-820F-B4AA77BAA850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3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3:$F$21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2A34-4645-820F-B4AA77BAA850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4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4:$F$21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A34-4645-820F-B4AA77BAA850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5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5:$F$2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A34-4645-820F-B4AA77BAA850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6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6:$F$21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2A34-4645-820F-B4AA77BAA850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7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7:$F$2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2A34-4645-820F-B4AA77BAA850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8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8:$F$21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2A34-4645-820F-B4AA77BAA850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9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19:$F$21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2A34-4645-820F-B4AA77BAA850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0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0:$F$22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2A34-4645-820F-B4AA77BAA850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1:$F$22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6153846153846156</c:v>
                      </c:pt>
                      <c:pt idx="1">
                        <c:v>0.46153846153846156</c:v>
                      </c:pt>
                      <c:pt idx="2">
                        <c:v>7.6923076923076927E-2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2A34-4645-820F-B4AA77BAA850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2:$F$22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2A34-4645-820F-B4AA77BAA850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3:$F$22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2A34-4645-820F-B4AA77BAA850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4:$F$22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7272727272727271</c:v>
                      </c:pt>
                      <c:pt idx="1">
                        <c:v>0.72727272727272729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2A34-4645-820F-B4AA77BAA850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5:$F$22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2A34-4645-820F-B4AA77BAA850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6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6:$F$2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2A34-4645-820F-B4AA77BAA850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7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7:$F$22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2A34-4645-820F-B4AA77BAA850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8:$F$22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2A34-4645-820F-B4AA77BAA850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9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29:$F$22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4444444444444442</c:v>
                      </c:pt>
                      <c:pt idx="1">
                        <c:v>0.55555555555555558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2A34-4645-820F-B4AA77BAA850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0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0:$F$23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2A34-4645-820F-B4AA77BAA850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1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1:$F$23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25</c:v>
                      </c:pt>
                      <c:pt idx="1">
                        <c:v>0.3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2A34-4645-820F-B4AA77BAA850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2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2:$F$23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4444444444444442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222222222222222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2A34-4645-820F-B4AA77BAA850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3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3:$F$23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2A34-4645-820F-B4AA77BAA850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4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4:$F$23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2A34-4645-820F-B4AA77BAA850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5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5:$F$23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2A34-4645-820F-B4AA77BAA850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6:$F$23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2A34-4645-820F-B4AA77BAA850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7:$F$23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2A34-4645-820F-B4AA77BAA850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8:$F$23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2A34-4645-820F-B4AA77BAA850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39:$F$23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2A34-4645-820F-B4AA77BAA850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0:$F$24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2A34-4645-820F-B4AA77BAA850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1:$F$24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8333333333333337</c:v>
                      </c:pt>
                      <c:pt idx="1">
                        <c:v>0.41666666666666669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2A34-4645-820F-B4AA77BAA850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2:$F$24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714285714285714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2A34-4645-820F-B4AA77BAA850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3:$F$24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714285714285714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2A34-4645-820F-B4AA77BAA850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4:$F$24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2A34-4645-820F-B4AA77BAA850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5:$F$24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2A34-4645-820F-B4AA77BAA850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6:$F$24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.66666666666666663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2A34-4645-820F-B4AA77BAA850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7:$F$24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2A34-4645-820F-B4AA77BAA850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8:$F$24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2A34-4645-820F-B4AA77BAA850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49:$F$24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2A34-4645-820F-B4AA77BAA850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0:$F$25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2A34-4645-820F-B4AA77BAA850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1:$F$25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2A34-4645-820F-B4AA77BAA850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2:$F$25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2A34-4645-820F-B4AA77BAA850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3:$F$25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2A34-4645-820F-B4AA77BAA850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4:$F$25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2A34-4645-820F-B4AA77BAA850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5:$F$25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2A34-4645-820F-B4AA77BAA850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6:$F$25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2A34-4645-820F-B4AA77BAA850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7:$F$25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2A34-4645-820F-B4AA77BAA850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8:$F$25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2A34-4645-820F-B4AA77BAA850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59:$F$25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2A34-4645-820F-B4AA77BAA850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0:$F$26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2A34-4645-820F-B4AA77BAA850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1:$F$26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2A34-4645-820F-B4AA77BAA850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2:$F$26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2A34-4645-820F-B4AA77BAA850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3:$F$26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2A34-4645-820F-B4AA77BAA850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4:$F$26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2A34-4645-820F-B4AA77BAA850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5:$F$26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2A34-4645-820F-B4AA77BAA850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6:$F$26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2A34-4645-820F-B4AA77BAA850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7:$F$26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2A34-4645-820F-B4AA77BAA850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8:$F$26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2A34-4645-820F-B4AA77BAA850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69:$F$26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2A34-4645-820F-B4AA77BAA850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0:$F$27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2A34-4645-820F-B4AA77BAA850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1:$F$27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2A34-4645-820F-B4AA77BAA850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2:$F$27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2A34-4645-820F-B4AA77BAA850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3:$F$27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2A34-4645-820F-B4AA77BAA850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4:$F$27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2A34-4645-820F-B4AA77BAA850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5:$F$27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2A34-4645-820F-B4AA77BAA850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6:$F$27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2A34-4645-820F-B4AA77BAA850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7:$F$27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2A34-4645-820F-B4AA77BAA850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8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8:$F$27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2A34-4645-820F-B4AA77BAA850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9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79:$F$27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2A34-4645-820F-B4AA77BAA850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0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0:$F$28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2A34-4645-820F-B4AA77BAA850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1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1:$F$28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2A34-4645-820F-B4AA77BAA850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2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2:$F$28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2A34-4645-820F-B4AA77BAA850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3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3:$F$28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2A34-4645-820F-B4AA77BAA850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4:$F$28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222222222222222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2A34-4645-820F-B4AA77BAA850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5:$F$28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2A34-4645-820F-B4AA77BAA850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6:$F$28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2A34-4645-820F-B4AA77BAA850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7:$F$28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25</c:v>
                      </c:pt>
                      <c:pt idx="1">
                        <c:v>0.25</c:v>
                      </c:pt>
                      <c:pt idx="2">
                        <c:v>0.125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2A34-4645-820F-B4AA77BAA850}"/>
                  </c:ext>
                </c:extLst>
              </c15:ser>
            </c15:filteredBarSeries>
            <c15:filteredBarSeries>
              <c15:ser>
                <c:idx val="101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8:$F$28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2A34-4645-820F-B4AA77BAA850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89:$F$28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2A34-4645-820F-B4AA77BAA850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0:$F$29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2A34-4645-820F-B4AA77BAA850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1:$F$29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2A34-4645-820F-B4AA77BAA850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2:$F$29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2A34-4645-820F-B4AA77BAA850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3:$F$29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2A34-4645-820F-B4AA77BAA850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4:$F$29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2A34-4645-820F-B4AA77BAA850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5:$F$29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428571428571429</c:v>
                      </c:pt>
                      <c:pt idx="1">
                        <c:v>0.3571428571428571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2A34-4645-820F-B4AA77BAA850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6:$F$29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142857142857143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2A34-4645-820F-B4AA77BAA850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7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7:$F$29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5555555555555558</c:v>
                      </c:pt>
                      <c:pt idx="1">
                        <c:v>0.4444444444444444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2A34-4645-820F-B4AA77BAA850}"/>
                  </c:ext>
                </c:extLst>
              </c15:ser>
            </c15:filteredBarSeries>
            <c15:filteredBarSeries>
              <c15:ser>
                <c:idx val="111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8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8:$F$29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2A34-4645-820F-B4AA77BAA850}"/>
                  </c:ext>
                </c:extLst>
              </c15:ser>
            </c15:filteredBarSeries>
            <c15:filteredBarSeries>
              <c15:ser>
                <c:idx val="112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99:$F$29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2A34-4645-820F-B4AA77BAA850}"/>
                  </c:ext>
                </c:extLst>
              </c15:ser>
            </c15:filteredBarSeries>
            <c15:filteredBarSeries>
              <c15:ser>
                <c:idx val="113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0:$F$30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2A34-4645-820F-B4AA77BAA850}"/>
                  </c:ext>
                </c:extLst>
              </c15:ser>
            </c15:filteredBarSeries>
            <c15:filteredBarSeries>
              <c15:ser>
                <c:idx val="114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1:$F$30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2A34-4645-820F-B4AA77BAA850}"/>
                  </c:ext>
                </c:extLst>
              </c15:ser>
            </c15:filteredBarSeries>
            <c15:filteredBarSeries>
              <c15:ser>
                <c:idx val="115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2:$F$30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2A34-4645-820F-B4AA77BAA850}"/>
                  </c:ext>
                </c:extLst>
              </c15:ser>
            </c15:filteredBarSeries>
            <c15:filteredBarSeries>
              <c15:ser>
                <c:idx val="116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3:$F$30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2A34-4645-820F-B4AA77BAA850}"/>
                  </c:ext>
                </c:extLst>
              </c15:ser>
            </c15:filteredBarSeries>
            <c15:filteredBarSeries>
              <c15:ser>
                <c:idx val="117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4:$F$30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2A34-4645-820F-B4AA77BAA850}"/>
                  </c:ext>
                </c:extLst>
              </c15:ser>
            </c15:filteredBarSeries>
            <c15:filteredBarSeries>
              <c15:ser>
                <c:idx val="118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5:$F$30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2A34-4645-820F-B4AA77BAA850}"/>
                  </c:ext>
                </c:extLst>
              </c15:ser>
            </c15:filteredBarSeries>
            <c15:filteredBarSeries>
              <c15:ser>
                <c:idx val="119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6:$F$30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2A34-4645-820F-B4AA77BAA850}"/>
                  </c:ext>
                </c:extLst>
              </c15:ser>
            </c15:filteredBarSeries>
            <c15:filteredBarSeries>
              <c15:ser>
                <c:idx val="120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7:$F$30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2A34-4645-820F-B4AA77BAA850}"/>
                  </c:ext>
                </c:extLst>
              </c15:ser>
            </c15:filteredBarSeries>
            <c15:filteredBarSeries>
              <c15:ser>
                <c:idx val="121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8:$F$30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2A34-4645-820F-B4AA77BAA850}"/>
                  </c:ext>
                </c:extLst>
              </c15:ser>
            </c15:filteredBarSeries>
            <c15:filteredBarSeries>
              <c15:ser>
                <c:idx val="122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09:$F$30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2A34-4645-820F-B4AA77BAA850}"/>
                  </c:ext>
                </c:extLst>
              </c15:ser>
            </c15:filteredBarSeries>
            <c15:filteredBarSeries>
              <c15:ser>
                <c:idx val="123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0:$F$31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2A34-4645-820F-B4AA77BAA850}"/>
                  </c:ext>
                </c:extLst>
              </c15:ser>
            </c15:filteredBarSeries>
            <c15:filteredBarSeries>
              <c15:ser>
                <c:idx val="124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1:$F$31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75</c:v>
                      </c:pt>
                      <c:pt idx="1">
                        <c:v>0.6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2A34-4645-820F-B4AA77BAA850}"/>
                  </c:ext>
                </c:extLst>
              </c15:ser>
            </c15:filteredBarSeries>
            <c15:filteredBarSeries>
              <c15:ser>
                <c:idx val="125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2:$F$31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714285714285714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2A34-4645-820F-B4AA77BAA850}"/>
                  </c:ext>
                </c:extLst>
              </c15:ser>
            </c15:filteredBarSeries>
            <c15:filteredBarSeries>
              <c15:ser>
                <c:idx val="126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3:$F$31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2A34-4645-820F-B4AA77BAA850}"/>
                  </c:ext>
                </c:extLst>
              </c15:ser>
            </c15:filteredBarSeries>
            <c15:filteredBarSeries>
              <c15:ser>
                <c:idx val="127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4:$F$31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2A34-4645-820F-B4AA77BAA850}"/>
                  </c:ext>
                </c:extLst>
              </c15:ser>
            </c15:filteredBarSeries>
            <c15:filteredBarSeries>
              <c15:ser>
                <c:idx val="128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5:$F$3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2A34-4645-820F-B4AA77BAA850}"/>
                  </c:ext>
                </c:extLst>
              </c15:ser>
            </c15:filteredBarSeries>
            <c15:filteredBarSeries>
              <c15:ser>
                <c:idx val="129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6:$F$31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2A34-4645-820F-B4AA77BAA850}"/>
                  </c:ext>
                </c:extLst>
              </c15:ser>
            </c15:filteredBarSeries>
            <c15:filteredBarSeries>
              <c15:ser>
                <c:idx val="130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7:$F$3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2A34-4645-820F-B4AA77BAA850}"/>
                  </c:ext>
                </c:extLst>
              </c15:ser>
            </c15:filteredBarSeries>
            <c15:filteredBarSeries>
              <c15:ser>
                <c:idx val="132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9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19:$F$31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2A34-4645-820F-B4AA77BAA850}"/>
                  </c:ext>
                </c:extLst>
              </c15:ser>
            </c15:filteredBarSeries>
            <c15:filteredBarSeries>
              <c15:ser>
                <c:idx val="133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0:$F$32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2A34-4645-820F-B4AA77BAA850}"/>
                  </c:ext>
                </c:extLst>
              </c15:ser>
            </c15:filteredBarSeries>
            <c15:filteredBarSeries>
              <c15:ser>
                <c:idx val="134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1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1:$F$32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2A34-4645-820F-B4AA77BAA850}"/>
                  </c:ext>
                </c:extLst>
              </c15:ser>
            </c15:filteredBarSeries>
            <c15:filteredBarSeries>
              <c15:ser>
                <c:idx val="135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2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2:$F$32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2A34-4645-820F-B4AA77BAA850}"/>
                  </c:ext>
                </c:extLst>
              </c15:ser>
            </c15:filteredBarSeries>
            <c15:filteredBarSeries>
              <c15:ser>
                <c:idx val="136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3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3:$F$32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2A34-4645-820F-B4AA77BAA850}"/>
                  </c:ext>
                </c:extLst>
              </c15:ser>
            </c15:filteredBarSeries>
            <c15:filteredBarSeries>
              <c15:ser>
                <c:idx val="137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4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4:$F$32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2A34-4645-820F-B4AA77BAA850}"/>
                  </c:ext>
                </c:extLst>
              </c15:ser>
            </c15:filteredBarSeries>
            <c15:filteredBarSeries>
              <c15:ser>
                <c:idx val="138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5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5:$F$32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2A34-4645-820F-B4AA77BAA850}"/>
                  </c:ext>
                </c:extLst>
              </c15:ser>
            </c15:filteredBarSeries>
            <c15:filteredBarSeries>
              <c15:ser>
                <c:idx val="139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6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6:$F$3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2A34-4645-820F-B4AA77BAA850}"/>
                  </c:ext>
                </c:extLst>
              </c15:ser>
            </c15:filteredBarSeries>
            <c15:filteredBarSeries>
              <c15:ser>
                <c:idx val="140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7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7:$F$32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2A34-4645-820F-B4AA77BAA850}"/>
                  </c:ext>
                </c:extLst>
              </c15:ser>
            </c15:filteredBarSeries>
            <c15:filteredBarSeries>
              <c15:ser>
                <c:idx val="141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8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8:$F$32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2A34-4645-820F-B4AA77BAA850}"/>
                  </c:ext>
                </c:extLst>
              </c15:ser>
            </c15:filteredBarSeries>
            <c15:filteredBarSeries>
              <c15:ser>
                <c:idx val="142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9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29:$F$32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2A34-4645-820F-B4AA77BAA850}"/>
                  </c:ext>
                </c:extLst>
              </c15:ser>
            </c15:filteredBarSeries>
            <c15:filteredBarSeries>
              <c15:ser>
                <c:idx val="143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0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0:$F$33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2A34-4645-820F-B4AA77BAA850}"/>
                  </c:ext>
                </c:extLst>
              </c15:ser>
            </c15:filteredBarSeries>
            <c15:filteredBarSeries>
              <c15:ser>
                <c:idx val="144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1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1:$F$33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2A34-4645-820F-B4AA77BAA850}"/>
                  </c:ext>
                </c:extLst>
              </c15:ser>
            </c15:filteredBarSeries>
            <c15:filteredBarSeries>
              <c15:ser>
                <c:idx val="145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2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2:$F$33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2A34-4645-820F-B4AA77BAA850}"/>
                  </c:ext>
                </c:extLst>
              </c15:ser>
            </c15:filteredBarSeries>
            <c15:filteredBarSeries>
              <c15:ser>
                <c:idx val="146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3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3:$F$33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2A34-4645-820F-B4AA77BAA850}"/>
                  </c:ext>
                </c:extLst>
              </c15:ser>
            </c15:filteredBarSeries>
            <c15:filteredBarSeries>
              <c15:ser>
                <c:idx val="147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4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4:$F$33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2A34-4645-820F-B4AA77BAA850}"/>
                  </c:ext>
                </c:extLst>
              </c15:ser>
            </c15:filteredBarSeries>
            <c15:filteredBarSeries>
              <c15:ser>
                <c:idx val="148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5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5:$F$33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2A34-4645-820F-B4AA77BAA850}"/>
                  </c:ext>
                </c:extLst>
              </c15:ser>
            </c15:filteredBarSeries>
            <c15:filteredBarSeries>
              <c15:ser>
                <c:idx val="149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6:$F$33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2A34-4645-820F-B4AA77BAA850}"/>
                  </c:ext>
                </c:extLst>
              </c15:ser>
            </c15:filteredBarSeries>
            <c15:filteredBarSeries>
              <c15:ser>
                <c:idx val="150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7:$F$33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2A34-4645-820F-B4AA77BAA850}"/>
                  </c:ext>
                </c:extLst>
              </c15:ser>
            </c15:filteredBarSeries>
            <c15:filteredBarSeries>
              <c15:ser>
                <c:idx val="151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8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2:$F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C$338:$F$33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2A34-4645-820F-B4AA77BAA850}"/>
                  </c:ext>
                </c:extLst>
              </c15:ser>
            </c15:filteredBarSeries>
          </c:ext>
        </c:extLst>
      </c:barChart>
      <c:catAx>
        <c:axId val="73979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9788992"/>
        <c:crosses val="autoZero"/>
        <c:auto val="1"/>
        <c:lblAlgn val="ctr"/>
        <c:lblOffset val="100"/>
        <c:noMultiLvlLbl val="0"/>
      </c:catAx>
      <c:valAx>
        <c:axId val="739788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979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31"/>
          <c:order val="131"/>
          <c:tx>
            <c:strRef>
              <c:f>'1,9'!$B$318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9'!$K$2:$N$2</c:f>
              <c:strCache>
                <c:ptCount val="4"/>
                <c:pt idx="0">
                  <c:v>Удовлетворен в полной мере</c:v>
                </c:pt>
                <c:pt idx="1">
                  <c:v>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  <c:extLst xmlns:c15="http://schemas.microsoft.com/office/drawing/2012/chart"/>
            </c:strRef>
          </c:cat>
          <c:val>
            <c:numRef>
              <c:f>'1,9'!$K$318:$N$318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84-7010-4287-AF93-EEFE724B65B0}"/>
            </c:ext>
          </c:extLst>
        </c:ser>
        <c:ser>
          <c:idx val="152"/>
          <c:order val="152"/>
          <c:tx>
            <c:strRef>
              <c:f>'1,9'!$B$339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9'!$K$2:$N$2</c:f>
              <c:strCache>
                <c:ptCount val="4"/>
                <c:pt idx="0">
                  <c:v>Удовлетворен в полной мере</c:v>
                </c:pt>
                <c:pt idx="1">
                  <c:v>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1,9'!$K$339:$N$339</c:f>
              <c:numCache>
                <c:formatCode>0%</c:formatCode>
                <c:ptCount val="4"/>
                <c:pt idx="0">
                  <c:v>0.46994535519125685</c:v>
                </c:pt>
                <c:pt idx="1">
                  <c:v>0.45719489981785066</c:v>
                </c:pt>
                <c:pt idx="2">
                  <c:v>1.5786278081360048E-2</c:v>
                </c:pt>
                <c:pt idx="3">
                  <c:v>5.707346690953248E-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7010-4287-AF93-EEFE724B65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39795232"/>
        <c:axId val="7397889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,9'!$B$187</c15:sqref>
                        </c15:formulaRef>
                      </c:ext>
                    </c:extLst>
                    <c:strCache>
                      <c:ptCount val="1"/>
                      <c:pt idx="0">
                        <c:v>39.03.02 Социальная работа. Психосоциальная работа с население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,9'!$K$187:$N$18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7010-4287-AF93-EEFE724B65B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88</c15:sqref>
                        </c15:formulaRef>
                      </c:ext>
                    </c:extLst>
                    <c:strCache>
                      <c:ptCount val="1"/>
                      <c:pt idx="0">
                        <c:v>39.03.03 Организация работы с молодежью. Региональная и муниципальная молодежная политик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88:$N$18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010-4287-AF93-EEFE724B65B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89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89:$N$18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010-4287-AF93-EEFE724B65B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0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0:$N$19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010-4287-AF93-EEFE724B65B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1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1:$N$19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010-4287-AF93-EEFE724B65B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2</c15:sqref>
                        </c15:formulaRef>
                      </c:ext>
                    </c:extLst>
                    <c:strCache>
                      <c:ptCount val="1"/>
                      <c:pt idx="0">
                        <c:v>40.02.01 Право и организация социального обеспечения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2:$N$19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010-4287-AF93-EEFE724B65B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3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государственной, хозяйственной, част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3:$N$19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571428571428571</c:v>
                      </c:pt>
                      <c:pt idx="1">
                        <c:v>0.1428571428571428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010-4287-AF93-EEFE724B65B0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4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Правовое обеспечение правоохранитель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4:$N$19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91666666666666663</c:v>
                      </c:pt>
                      <c:pt idx="1">
                        <c:v>8.3333333333333329E-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010-4287-AF93-EEFE724B65B0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5</c15:sqref>
                        </c15:formulaRef>
                      </c:ext>
                    </c:extLst>
                    <c:strCache>
                      <c:ptCount val="1"/>
                      <c:pt idx="0">
                        <c:v>40.03.01 Юриспруденция. Юриспруденция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5:$N$19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010-4287-AF93-EEFE724B65B0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6:$N$19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010-4287-AF93-EEFE724B65B0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Право недропользования (по программе двойного дипломирования с Университетом Ахмеда Баба (Республика Мали)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7:$N$19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125</c:v>
                      </c:pt>
                      <c:pt idx="2">
                        <c:v>0</c:v>
                      </c:pt>
                      <c:pt idx="3">
                        <c:v>0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010-4287-AF93-EEFE724B65B0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8:$N$19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428571428571428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010-4287-AF93-EEFE724B65B0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19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199:$N$19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92307692307692313</c:v>
                      </c:pt>
                      <c:pt idx="1">
                        <c:v>7.6923076923076927E-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010-4287-AF93-EEFE724B65B0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0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0:$N$20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010-4287-AF93-EEFE724B65B0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1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 азиатские исследован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1:$N$20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010-4287-AF93-EEFE724B65B0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2</c15:sqref>
                        </c15:formulaRef>
                      </c:ext>
                    </c:extLst>
                    <c:strCache>
                      <c:ptCount val="1"/>
                      <c:pt idx="0">
                        <c:v>41.03.01 Зарубежное регионоведение. Американские исследования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2:$N$20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010-4287-AF93-EEFE724B65B0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3</c15:sqref>
                        </c15:formulaRef>
                      </c:ext>
                    </c:extLst>
                    <c:strCache>
                      <c:ptCount val="1"/>
                      <c:pt idx="0">
                        <c:v>41.03.04 Политология. Государственная политика и управл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3:$N$20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010-4287-AF93-EEFE724B65B0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4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4:$N$20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7010-4287-AF93-EEFE724B65B0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5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5:$N$20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7010-4287-AF93-EEFE724B65B0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6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6:$N$20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7010-4287-AF93-EEFE724B65B0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7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7:$N$20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5454545454545453</c:v>
                      </c:pt>
                      <c:pt idx="1">
                        <c:v>0.5454545454545454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7010-4287-AF93-EEFE724B65B0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8</c15:sqref>
                        </c15:formulaRef>
                      </c:ext>
                    </c:extLst>
                    <c:strCache>
                      <c:ptCount val="1"/>
                      <c:pt idx="0">
                        <c:v>42.03.01 Реклама и связи с общественностью. Реклама и связи с общественностью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8:$N$20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7010-4287-AF93-EEFE724B65B0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09</c15:sqref>
                        </c15:formulaRef>
                      </c:ext>
                    </c:extLst>
                    <c:strCache>
                      <c:ptCount val="1"/>
                      <c:pt idx="0">
                        <c:v>42.03.02 Журналистика. Журналистик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09:$N$20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7010-4287-AF93-EEFE724B65B0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0</c15:sqref>
                        </c15:formulaRef>
                      </c:ext>
                    </c:extLst>
                    <c:strCache>
                      <c:ptCount val="1"/>
                      <c:pt idx="0">
                        <c:v>42.03.05 Медиакоммуникации. Иностранные языки в креативной индустрии (английский и китайский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0:$N$21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7010-4287-AF93-EEFE724B65B0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1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1:$N$21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7010-4287-AF93-EEFE724B65B0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2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2:$N$21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7010-4287-AF93-EEFE724B65B0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3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3:$N$21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7010-4287-AF93-EEFE724B65B0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4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ервис в индустрии моды и красоты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4:$N$21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7010-4287-AF93-EEFE724B65B0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5</c15:sqref>
                        </c15:formulaRef>
                      </c:ext>
                    </c:extLst>
                    <c:strCache>
                      <c:ptCount val="1"/>
                      <c:pt idx="0">
                        <c:v>43.03.01 Сервис. Социально-культурный сервис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5:$N$2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010-4287-AF93-EEFE724B65B0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6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Международный и региональный туризм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6:$N$21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7010-4287-AF93-EEFE724B65B0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7</c15:sqref>
                        </c15:formulaRef>
                      </c:ext>
                    </c:extLst>
                    <c:strCache>
                      <c:ptCount val="1"/>
                      <c:pt idx="0">
                        <c:v>43.03.02 Туризм. Технология и организация туроператорских и турагентских услуг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7:$N$2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7010-4287-AF93-EEFE724B65B0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8</c15:sqref>
                        </c15:formulaRef>
                      </c:ext>
                    </c:extLst>
                    <c:strCache>
                      <c:ptCount val="1"/>
                      <c:pt idx="0">
                        <c:v>43.03.03 Гостиничное дело. Технология и организация гостиничной и ресторанной деятельност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8:$N$21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7010-4287-AF93-EEFE724B65B0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19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Международный туризм и бизнес технологии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19:$N$21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7010-4287-AF93-EEFE724B65B0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0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0:$N$22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7010-4287-AF93-EEFE724B65B0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1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Дошкольн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1:$N$22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5384615384615385</c:v>
                      </c:pt>
                      <c:pt idx="1">
                        <c:v>0.69230769230769229</c:v>
                      </c:pt>
                      <c:pt idx="2">
                        <c:v>0</c:v>
                      </c:pt>
                      <c:pt idx="3">
                        <c:v>0.153846153846153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7010-4287-AF93-EEFE724B65B0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2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2:$N$22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7010-4287-AF93-EEFE724B65B0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3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3:$N$22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7010-4287-AF93-EEFE724B65B0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4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Математ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4:$N$22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8181818181818182</c:v>
                      </c:pt>
                      <c:pt idx="1">
                        <c:v>0.72727272727272729</c:v>
                      </c:pt>
                      <c:pt idx="2">
                        <c:v>0</c:v>
                      </c:pt>
                      <c:pt idx="3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7010-4287-AF93-EEFE724B65B0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5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5:$N$22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7010-4287-AF93-EEFE724B65B0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6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Технолог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6:$N$2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714285714285714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7010-4287-AF93-EEFE724B65B0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7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Физическая культур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7:$N$22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7010-4287-AF93-EEFE724B65B0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8</c15:sqref>
                        </c15:formulaRef>
                      </c:ext>
                    </c:extLst>
                    <c:strCache>
                      <c:ptCount val="1"/>
                      <c:pt idx="0">
                        <c:v>44.03.01 Педагогическое образование. Хим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8:$N$22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7010-4287-AF93-EEFE724B65B0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29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педагогика профессиона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29:$N$22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7010-4287-AF93-EEFE724B65B0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0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ия и социальная педагогика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0:$N$23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7010-4287-AF93-EEFE724B65B0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1</c15:sqref>
                        </c15:formulaRef>
                      </c:ext>
                    </c:extLst>
                    <c:strCache>
                      <c:ptCount val="1"/>
                      <c:pt idx="0">
                        <c:v>44.03.02 Психолого-педагогическое образование. Психолого-педагогическое сопровождение общего и дополнительного образования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1:$N$23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7010-4287-AF93-EEFE724B65B0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2</c15:sqref>
                        </c15:formulaRef>
                      </c:ext>
                    </c:extLst>
                    <c:strCache>
                      <c:ptCount val="1"/>
                      <c:pt idx="0">
                        <c:v>44.03.03 Специальное (дефектологическое) образование. Логопедия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2:$N$23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5555555555555558</c:v>
                      </c:pt>
                      <c:pt idx="1">
                        <c:v>0.22222222222222221</c:v>
                      </c:pt>
                      <c:pt idx="2">
                        <c:v>0</c:v>
                      </c:pt>
                      <c:pt idx="3">
                        <c:v>0.222222222222222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7010-4287-AF93-EEFE724B65B0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3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Безопасность дорожного движения и транспорт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3:$N$23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7010-4287-AF93-EEFE724B65B0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4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Информатика и вычислительная техник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4:$N$23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7010-4287-AF93-EEFE724B65B0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5</c15:sqref>
                        </c15:formulaRef>
                      </c:ext>
                    </c:extLst>
                    <c:strCache>
                      <c:ptCount val="1"/>
                      <c:pt idx="0">
                        <c:v>44.03.04 Профессиональное обучение (по отраслям). Транспорт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5:$N$23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7010-4287-AF93-EEFE724B65B0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Дополнительное образование (в сфере туризма и спортивного ориентирования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6:$N$23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7010-4287-AF93-EEFE724B65B0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езопасность жизнедеятельности и физическая культур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7:$N$23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7010-4287-AF93-EEFE724B65B0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географ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8:$N$23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375</c:v>
                      </c:pt>
                      <c:pt idx="2">
                        <c:v>0.125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7010-4287-AF93-EEFE724B65B0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3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Биология и химия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39:$N$23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7010-4287-AF93-EEFE724B65B0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География и 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0:$N$24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7010-4287-AF93-EEFE724B65B0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английский) и Иностранный язык (китайский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1:$N$24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8333333333333337</c:v>
                      </c:pt>
                      <c:pt idx="1">
                        <c:v>0.33333333333333331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7010-4287-AF93-EEFE724B65B0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2:$N$24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7010-4287-AF93-EEFE724B65B0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Дополнительное образование (языковое развитие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3:$N$24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7010-4287-AF93-EEFE724B65B0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немецкий)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4:$N$24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7010-4287-AF93-EEFE724B65B0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остранный язык (французский) и Иностранный язык (английский) в цифровом образовании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5:$N$24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7010-4287-AF93-EEFE724B65B0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нформатика и математ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6:$N$24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.66666666666666663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7010-4287-AF93-EEFE724B65B0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История и обществозн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7:$N$24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7010-4287-AF93-EEFE724B65B0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8:$N$24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7010-4287-AF93-EEFE724B65B0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4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49:$N$24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7010-4287-AF93-EEFE724B65B0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0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Начальное образование и родной (якутский) язык и литератур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0:$N$25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7010-4287-AF93-EEFE724B65B0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1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Дополнительное образование (культурно-досуговая деятель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1:$N$25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7010-4287-AF93-EEFE724B65B0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2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2:$N$25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7010-4287-AF93-EEFE724B65B0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3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Мировая художественная культур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3:$N$25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7010-4287-AF93-EEFE724B65B0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4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(якутский) и литература и Тьюторство в сфере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4:$N$25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7010-4287-AF93-EEFE724B65B0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5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одной язык и Литература коренных малочисленных народов Севера, Сибири и Дальнего Востока и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5:$N$25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7010-4287-AF93-EEFE724B65B0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6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Иностранный язык (английский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6:$N$25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7010-4287-AF93-EEFE724B65B0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7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Русский язык и Литерату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7:$N$25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7010-4287-AF93-EEFE724B65B0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8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Физика и информатика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8:$N$25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7010-4287-AF93-EEFE724B65B0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59</c15:sqref>
                        </c15:formulaRef>
                      </c:ext>
                    </c:extLst>
                    <c:strCache>
                      <c:ptCount val="1"/>
                      <c:pt idx="0">
                        <c:v>44.03.05 Педагогическое образование (с двумя профилями подготовки). Химия и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59:$N$25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7010-4287-AF93-EEFE724B65B0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0:$N$26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7010-4287-AF93-EEFE724B65B0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1:$N$26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7010-4287-AF93-EEFE724B65B0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2:$N$26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7010-4287-AF93-EEFE724B65B0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3:$N$26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7010-4287-AF93-EEFE724B65B0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4:$N$26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7010-4287-AF93-EEFE724B65B0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5:$N$26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7010-4287-AF93-EEFE724B65B0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6:$N$26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7010-4287-AF93-EEFE724B65B0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7:$N$26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7010-4287-AF93-EEFE724B65B0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8:$N$26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7010-4287-AF93-EEFE724B65B0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69:$N$26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7010-4287-AF93-EEFE724B65B0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0:$N$27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7010-4287-AF93-EEFE724B65B0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1:$N$27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7010-4287-AF93-EEFE724B65B0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2:$N$27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7010-4287-AF93-EEFE724B65B0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3:$N$27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7010-4287-AF93-EEFE724B65B0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4:$N$27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7010-4287-AF93-EEFE724B65B0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5:$N$27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7010-4287-AF93-EEFE724B65B0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6:$N$27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7010-4287-AF93-EEFE724B65B0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7:$N$27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7010-4287-AF93-EEFE724B65B0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8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8:$N$27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7010-4287-AF93-EEFE724B65B0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79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79:$N$27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7010-4287-AF93-EEFE724B65B0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0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0:$N$28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7010-4287-AF93-EEFE724B65B0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1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1:$N$28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7010-4287-AF93-EEFE724B65B0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2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2:$N$28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7010-4287-AF93-EEFE724B65B0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3</c15:sqref>
                        </c15:formulaRef>
                      </c:ext>
                    </c:extLst>
                    <c:strCache>
                      <c:ptCount val="1"/>
                      <c:pt idx="0">
                        <c:v>44.05.01 Педагогика и психология девиантного поведения. Психолого-педагогическая профилактика девиантного поведения несовершеннолетних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3:$N$28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7010-4287-AF93-EEFE724B65B0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корейский язык и литература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4:$N$28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11111111111111</c:v>
                      </c:pt>
                      <c:pt idx="1">
                        <c:v>0.8888888888888888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7010-4287-AF93-EEFE724B65B0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Зарубежная филология (японский язык и литература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5:$N$28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7010-4287-AF93-EEFE724B65B0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Корейский язык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6:$N$28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7010-4287-AF93-EEFE724B65B0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7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русский язык и литература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7:$N$28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25</c:v>
                      </c:pt>
                      <c:pt idx="1">
                        <c:v>0.5</c:v>
                      </c:pt>
                      <c:pt idx="2">
                        <c:v>0.125</c:v>
                      </c:pt>
                      <c:pt idx="3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7010-4287-AF93-EEFE724B65B0}"/>
                  </c:ext>
                </c:extLst>
              </c15:ser>
            </c15:filteredBarSeries>
            <c15:filteredBarSeries>
              <c15:ser>
                <c:idx val="101"/>
                <c:order val="10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8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эвенский, эвенкийский, юкагирский, чукотский, долганский языки и литература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8:$N$28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6-7010-4287-AF93-EEFE724B65B0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89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Отечественная филология (якутский язык и литература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89:$N$28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7010-4287-AF93-EEFE724B65B0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0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еподавание филологических дисциплин (русский язык как иностранный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0:$N$29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7010-4287-AF93-EEFE724B65B0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1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русский язык как иностранный в сфере образования и туризма) (программа двойного дипломирования совместно с Хэйлунцзянским Восточным университетом г. Харбин (КНР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1:$N$29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7010-4287-AF93-EEFE724B65B0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2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илологический консалтинг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2:$N$29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7010-4287-AF93-EEFE724B65B0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3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французский и английский языки в сфере информационно-коммуникационных технологий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3:$N$29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7010-4287-AF93-EEFE724B65B0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4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Прикладная филология (якутский, русский языки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4:$N$29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7010-4287-AF93-EEFE724B65B0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5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Русский язык и литератур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5:$N$29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7010-4287-AF93-EEFE724B65B0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6</c15:sqref>
                        </c15:formulaRef>
                      </c:ext>
                    </c:extLst>
                    <c:strCache>
                      <c:ptCount val="1"/>
                      <c:pt idx="0">
                        <c:v>45.03.01 Филология. Японский язык в информационно-образовательной деятельност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6:$N$29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7010-4287-AF93-EEFE724B65B0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7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Межкультурная коммуникация и образовательная среда (китайский язык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7:$N$29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4444444444444442</c:v>
                      </c:pt>
                      <c:pt idx="1">
                        <c:v>0.55555555555555558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7010-4287-AF93-EEFE724B65B0}"/>
                  </c:ext>
                </c:extLst>
              </c15:ser>
            </c15:filteredBarSeries>
            <c15:filteredBarSeries>
              <c15:ser>
                <c:idx val="111"/>
                <c:order val="1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8</c15:sqref>
                        </c15:formulaRef>
                      </c:ext>
                    </c:extLst>
                    <c:strCache>
                      <c:ptCount val="1"/>
                      <c:pt idx="0">
                        <c:v>45.03.02 Лингвистика. Перевод и переводоведение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8:$N$29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0-7010-4287-AF93-EEFE724B65B0}"/>
                  </c:ext>
                </c:extLst>
              </c15:ser>
            </c15:filteredBarSeries>
            <c15:filteredBarSeries>
              <c15:ser>
                <c:idx val="112"/>
                <c:order val="1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2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99:$N$29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1-7010-4287-AF93-EEFE724B65B0}"/>
                  </c:ext>
                </c:extLst>
              </c15:ser>
            </c15:filteredBarSeries>
            <c15:filteredBarSeries>
              <c15:ser>
                <c:idx val="113"/>
                <c:order val="1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0:$N$30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2-7010-4287-AF93-EEFE724B65B0}"/>
                  </c:ext>
                </c:extLst>
              </c15:ser>
            </c15:filteredBarSeries>
            <c15:filteredBarSeries>
              <c15:ser>
                <c:idx val="114"/>
                <c:order val="1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1:$N$30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7010-4287-AF93-EEFE724B65B0}"/>
                  </c:ext>
                </c:extLst>
              </c15:ser>
            </c15:filteredBarSeries>
            <c15:filteredBarSeries>
              <c15:ser>
                <c:idx val="115"/>
                <c:order val="1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2:$N$30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6666666666666666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4-7010-4287-AF93-EEFE724B65B0}"/>
                  </c:ext>
                </c:extLst>
              </c15:ser>
            </c15:filteredBarSeries>
            <c15:filteredBarSeries>
              <c15:ser>
                <c:idx val="116"/>
                <c:order val="1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3:$N$30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5-7010-4287-AF93-EEFE724B65B0}"/>
                  </c:ext>
                </c:extLst>
              </c15:ser>
            </c15:filteredBarSeries>
            <c15:filteredBarSeries>
              <c15:ser>
                <c:idx val="117"/>
                <c:order val="1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4:$N$30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6-7010-4287-AF93-EEFE724B65B0}"/>
                  </c:ext>
                </c:extLst>
              </c15:ser>
            </c15:filteredBarSeries>
            <c15:filteredBarSeries>
              <c15:ser>
                <c:idx val="118"/>
                <c:order val="1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5:$N$30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7-7010-4287-AF93-EEFE724B65B0}"/>
                  </c:ext>
                </c:extLst>
              </c15:ser>
            </c15:filteredBarSeries>
            <c15:filteredBarSeries>
              <c15:ser>
                <c:idx val="119"/>
                <c:order val="1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6:$N$30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8-7010-4287-AF93-EEFE724B65B0}"/>
                  </c:ext>
                </c:extLst>
              </c15:ser>
            </c15:filteredBarSeries>
            <c15:filteredBarSeries>
              <c15:ser>
                <c:idx val="120"/>
                <c:order val="1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7:$N$30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9-7010-4287-AF93-EEFE724B65B0}"/>
                  </c:ext>
                </c:extLst>
              </c15:ser>
            </c15:filteredBarSeries>
            <c15:filteredBarSeries>
              <c15:ser>
                <c:idx val="121"/>
                <c:order val="1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8:$N$30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A-7010-4287-AF93-EEFE724B65B0}"/>
                  </c:ext>
                </c:extLst>
              </c15:ser>
            </c15:filteredBarSeries>
            <c15:filteredBarSeries>
              <c15:ser>
                <c:idx val="122"/>
                <c:order val="1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09:$N$30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B-7010-4287-AF93-EEFE724B65B0}"/>
                  </c:ext>
                </c:extLst>
              </c15:ser>
            </c15:filteredBarSeries>
            <c15:filteredBarSeries>
              <c15:ser>
                <c:idx val="123"/>
                <c:order val="1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0:$N$31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C-7010-4287-AF93-EEFE724B65B0}"/>
                  </c:ext>
                </c:extLst>
              </c15:ser>
            </c15:filteredBarSeries>
            <c15:filteredBarSeries>
              <c15:ser>
                <c:idx val="124"/>
                <c:order val="1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1:$N$31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7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D-7010-4287-AF93-EEFE724B65B0}"/>
                  </c:ext>
                </c:extLst>
              </c15:ser>
            </c15:filteredBarSeries>
            <c15:filteredBarSeries>
              <c15:ser>
                <c:idx val="125"/>
                <c:order val="1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2:$N$31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285714285714285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E-7010-4287-AF93-EEFE724B65B0}"/>
                  </c:ext>
                </c:extLst>
              </c15:ser>
            </c15:filteredBarSeries>
            <c15:filteredBarSeries>
              <c15:ser>
                <c:idx val="126"/>
                <c:order val="1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3:$N$31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F-7010-4287-AF93-EEFE724B65B0}"/>
                  </c:ext>
                </c:extLst>
              </c15:ser>
            </c15:filteredBarSeries>
            <c15:filteredBarSeries>
              <c15:ser>
                <c:idx val="127"/>
                <c:order val="1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4:$N$31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0-7010-4287-AF93-EEFE724B65B0}"/>
                  </c:ext>
                </c:extLst>
              </c15:ser>
            </c15:filteredBarSeries>
            <c15:filteredBarSeries>
              <c15:ser>
                <c:idx val="128"/>
                <c:order val="1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5:$N$3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1-7010-4287-AF93-EEFE724B65B0}"/>
                  </c:ext>
                </c:extLst>
              </c15:ser>
            </c15:filteredBarSeries>
            <c15:filteredBarSeries>
              <c15:ser>
                <c:idx val="129"/>
                <c:order val="1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6:$N$31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2-7010-4287-AF93-EEFE724B65B0}"/>
                  </c:ext>
                </c:extLst>
              </c15:ser>
            </c15:filteredBarSeries>
            <c15:filteredBarSeries>
              <c15:ser>
                <c:idx val="130"/>
                <c:order val="1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7:$N$3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3-7010-4287-AF93-EEFE724B65B0}"/>
                  </c:ext>
                </c:extLst>
              </c15:ser>
            </c15:filteredBarSeries>
            <c15:filteredBarSeries>
              <c15:ser>
                <c:idx val="132"/>
                <c:order val="1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19</c15:sqref>
                        </c15:formulaRef>
                      </c:ext>
                    </c:extLst>
                    <c:strCache>
                      <c:ptCount val="1"/>
                      <c:pt idx="0">
                        <c:v>46.03.01 История. Истор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19:$N$31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5-7010-4287-AF93-EEFE724B65B0}"/>
                  </c:ext>
                </c:extLst>
              </c15:ser>
            </c15:filteredBarSeries>
            <c15:filteredBarSeries>
              <c15:ser>
                <c:idx val="133"/>
                <c:order val="1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0:$N$32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75</c:v>
                      </c:pt>
                      <c:pt idx="1">
                        <c:v>0.6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6-7010-4287-AF93-EEFE724B65B0}"/>
                  </c:ext>
                </c:extLst>
              </c15:ser>
            </c15:filteredBarSeries>
            <c15:filteredBarSeries>
              <c15:ser>
                <c:idx val="134"/>
                <c:order val="1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1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1:$N$32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7-7010-4287-AF93-EEFE724B65B0}"/>
                  </c:ext>
                </c:extLst>
              </c15:ser>
            </c15:filteredBarSeries>
            <c15:filteredBarSeries>
              <c15:ser>
                <c:idx val="135"/>
                <c:order val="1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2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2:$N$32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8-7010-4287-AF93-EEFE724B65B0}"/>
                  </c:ext>
                </c:extLst>
              </c15:ser>
            </c15:filteredBarSeries>
            <c15:filteredBarSeries>
              <c15:ser>
                <c:idx val="136"/>
                <c:order val="1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3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Национальные виды спорта и народные игр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3:$N$32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9-7010-4287-AF93-EEFE724B65B0}"/>
                  </c:ext>
                </c:extLst>
              </c15:ser>
            </c15:filteredBarSeries>
            <c15:filteredBarSeries>
              <c15:ser>
                <c:idx val="137"/>
                <c:order val="1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4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спортивной подготовк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4:$N$32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A-7010-4287-AF93-EEFE724B65B0}"/>
                  </c:ext>
                </c:extLst>
              </c15:ser>
            </c15:filteredBarSeries>
            <c15:filteredBarSeries>
              <c15:ser>
                <c:idx val="138"/>
                <c:order val="1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5</c15:sqref>
                        </c15:formulaRef>
                      </c:ext>
                    </c:extLst>
                    <c:strCache>
                      <c:ptCount val="1"/>
                      <c:pt idx="0">
                        <c:v>49.03.01 Физическая культура. Технология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5:$N$32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B-7010-4287-AF93-EEFE724B65B0}"/>
                  </c:ext>
                </c:extLst>
              </c15:ser>
            </c15:filteredBarSeries>
            <c15:filteredBarSeries>
              <c15:ser>
                <c:idx val="139"/>
                <c:order val="1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6</c15:sqref>
                        </c15:formulaRef>
                      </c:ext>
                    </c:extLst>
                    <c:strCache>
                      <c:ptCount val="1"/>
                      <c:pt idx="0">
                        <c:v>49.03.02 Физическая культура для лиц с отклонениями в состоянии здоровья (адаптивная физическая культура). Адаптивное физическое воспита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6:$N$3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C-7010-4287-AF93-EEFE724B65B0}"/>
                  </c:ext>
                </c:extLst>
              </c15:ser>
            </c15:filteredBarSeries>
            <c15:filteredBarSeries>
              <c15:ser>
                <c:idx val="140"/>
                <c:order val="1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7</c15:sqref>
                        </c15:formulaRef>
                      </c:ext>
                    </c:extLst>
                    <c:strCache>
                      <c:ptCount val="1"/>
                      <c:pt idx="0">
                        <c:v>49.03.03 Рекреация и спортивно-оздоровительный туризм. Туристско-рекреационная деятельность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7:$N$32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D-7010-4287-AF93-EEFE724B65B0}"/>
                  </c:ext>
                </c:extLst>
              </c15:ser>
            </c15:filteredBarSeries>
            <c15:filteredBarSeries>
              <c15:ser>
                <c:idx val="141"/>
                <c:order val="1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8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8:$N$32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E-7010-4287-AF93-EEFE724B65B0}"/>
                  </c:ext>
                </c:extLst>
              </c15:ser>
            </c15:filteredBarSeries>
            <c15:filteredBarSeries>
              <c15:ser>
                <c:idx val="142"/>
                <c:order val="1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29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29:$N$329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8F-7010-4287-AF93-EEFE724B65B0}"/>
                  </c:ext>
                </c:extLst>
              </c15:ser>
            </c15:filteredBarSeries>
            <c15:filteredBarSeries>
              <c15:ser>
                <c:idx val="143"/>
                <c:order val="1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0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0:$N$330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7010-4287-AF93-EEFE724B65B0}"/>
                  </c:ext>
                </c:extLst>
              </c15:ser>
            </c15:filteredBarSeries>
            <c15:filteredBarSeries>
              <c15:ser>
                <c:idx val="144"/>
                <c:order val="1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1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1:$N$331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1-7010-4287-AF93-EEFE724B65B0}"/>
                  </c:ext>
                </c:extLst>
              </c15:ser>
            </c15:filteredBarSeries>
            <c15:filteredBarSeries>
              <c15:ser>
                <c:idx val="145"/>
                <c:order val="1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2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Культура массовых коммуникаций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2:$N$33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2-7010-4287-AF93-EEFE724B65B0}"/>
                  </c:ext>
                </c:extLst>
              </c15:ser>
            </c15:filteredBarSeries>
            <c15:filteredBarSeries>
              <c15:ser>
                <c:idx val="146"/>
                <c:order val="1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3</c15:sqref>
                        </c15:formulaRef>
                      </c:ext>
                    </c:extLst>
                    <c:strCache>
                      <c:ptCount val="1"/>
                      <c:pt idx="0">
                        <c:v>51.03.01 Культурология. Социокультурное проектирование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3:$N$333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3-7010-4287-AF93-EEFE724B65B0}"/>
                  </c:ext>
                </c:extLst>
              </c15:ser>
            </c15:filteredBarSeries>
            <c15:filteredBarSeries>
              <c15:ser>
                <c:idx val="147"/>
                <c:order val="1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4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Организация и руководство народным художественным творчеством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4:$N$334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91666666666666663</c:v>
                      </c:pt>
                      <c:pt idx="1">
                        <c:v>8.3333333333333329E-2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4-7010-4287-AF93-EEFE724B65B0}"/>
                  </c:ext>
                </c:extLst>
              </c15:ser>
            </c15:filteredBarSeries>
            <c15:filteredBarSeries>
              <c15:ser>
                <c:idx val="148"/>
                <c:order val="1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5</c15:sqref>
                        </c15:formulaRef>
                      </c:ext>
                    </c:extLst>
                    <c:strCache>
                      <c:ptCount val="1"/>
                      <c:pt idx="0">
                        <c:v>51.03.02 Народная художественная культура. Руководство этнокультурным центром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5:$N$33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5-7010-4287-AF93-EEFE724B65B0}"/>
                  </c:ext>
                </c:extLst>
              </c15:ser>
            </c15:filteredBarSeries>
            <c15:filteredBarSeries>
              <c15:ser>
                <c:idx val="149"/>
                <c:order val="1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6:$N$33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6-7010-4287-AF93-EEFE724B65B0}"/>
                  </c:ext>
                </c:extLst>
              </c15:ser>
            </c15:filteredBarSeries>
            <c15:filteredBarSeries>
              <c15:ser>
                <c:idx val="150"/>
                <c:order val="1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7:$N$33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142857142857143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7-7010-4287-AF93-EEFE724B65B0}"/>
                  </c:ext>
                </c:extLst>
              </c15:ser>
            </c15:filteredBarSeries>
            <c15:filteredBarSeries>
              <c15:ser>
                <c:idx val="151"/>
                <c:order val="1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B$338</c15:sqref>
                        </c15:formulaRef>
                      </c:ext>
                    </c:extLst>
                    <c:strCache>
                      <c:ptCount val="1"/>
                      <c:pt idx="0">
                        <c:v>52.05.04 Литературное творчество. Литературный работник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2:$N$2</c15:sqref>
                        </c15:formulaRef>
                      </c:ext>
                    </c:extLst>
                    <c:strCache>
                      <c:ptCount val="4"/>
                      <c:pt idx="0">
                        <c:v>Удовлетворен в полной мере</c:v>
                      </c:pt>
                      <c:pt idx="1">
                        <c:v>Удовлетворен</c:v>
                      </c:pt>
                      <c:pt idx="2">
                        <c:v>Не удовлетворен</c:v>
                      </c:pt>
                      <c:pt idx="3">
                        <c:v>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,9'!$K$338:$N$33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8-7010-4287-AF93-EEFE724B65B0}"/>
                  </c:ext>
                </c:extLst>
              </c15:ser>
            </c15:filteredBarSeries>
          </c:ext>
        </c:extLst>
      </c:barChart>
      <c:catAx>
        <c:axId val="73979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9788992"/>
        <c:crosses val="autoZero"/>
        <c:auto val="1"/>
        <c:lblAlgn val="ctr"/>
        <c:lblOffset val="100"/>
        <c:noMultiLvlLbl val="0"/>
      </c:catAx>
      <c:valAx>
        <c:axId val="739788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979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66"/>
          <c:order val="66"/>
          <c:tx>
            <c:strRef>
              <c:f>'Диаграмма УГСН ВУ'!$A$68</c:f>
              <c:strCache>
                <c:ptCount val="1"/>
                <c:pt idx="0">
                  <c:v>'45.00.00 (важность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Диаграмма УГСН ВУ'!$B$1:$V$1</c:f>
              <c:strCache>
                <c:ptCount val="21"/>
                <c:pt idx="0">
                  <c:v>Эмоциональный интеллект </c:v>
                </c:pt>
                <c:pt idx="1">
                  <c:v>Коммуникативная грамотность </c:v>
                </c:pt>
                <c:pt idx="2">
                  <c:v>Оказание влияния </c:v>
                </c:pt>
                <c:pt idx="3">
                  <c:v>Командная работа </c:v>
                </c:pt>
                <c:pt idx="4">
                  <c:v>Клиентоориентированность </c:v>
                </c:pt>
                <c:pt idx="5">
                  <c:v>Развитие других </c:v>
                </c:pt>
                <c:pt idx="6">
                  <c:v>Лидерство </c:v>
                </c:pt>
                <c:pt idx="7">
                  <c:v>Устная коммуникация </c:v>
                </c:pt>
                <c:pt idx="8">
                  <c:v>Анализ информации и выработка решений </c:v>
                </c:pt>
                <c:pt idx="9">
                  <c:v>Стратегическое мышление </c:v>
                </c:pt>
                <c:pt idx="10">
                  <c:v>Следование правилам и процедурам </c:v>
                </c:pt>
                <c:pt idx="11">
                  <c:v>Планирование и организация </c:v>
                </c:pt>
                <c:pt idx="12">
                  <c:v>Стрессоустойчивость </c:v>
                </c:pt>
                <c:pt idx="13">
                  <c:v>Инновационность </c:v>
                </c:pt>
                <c:pt idx="14">
                  <c:v>Ориентация на результат </c:v>
                </c:pt>
                <c:pt idx="15">
                  <c:v>Адаптивность/Гибкость </c:v>
                </c:pt>
                <c:pt idx="16">
                  <c:v>Саморазвитие </c:v>
                </c:pt>
                <c:pt idx="17">
                  <c:v>Цифровая грамотность </c:v>
                </c:pt>
                <c:pt idx="18">
                  <c:v>Финансовая грамотность </c:v>
                </c:pt>
                <c:pt idx="19">
                  <c:v>Правовая грамотность </c:v>
                </c:pt>
                <c:pt idx="20">
                  <c:v>Межкультурное общение </c:v>
                </c:pt>
              </c:strCache>
              <c:extLst xmlns:c15="http://schemas.microsoft.com/office/drawing/2012/chart"/>
            </c:strRef>
          </c:cat>
          <c:val>
            <c:numRef>
              <c:f>'Диаграмма УГСН ВУ'!$B$68:$V$68</c:f>
              <c:numCache>
                <c:formatCode>###0.0</c:formatCode>
                <c:ptCount val="21"/>
                <c:pt idx="0">
                  <c:v>8.6024844720496869</c:v>
                </c:pt>
                <c:pt idx="1">
                  <c:v>8.7888198757763938</c:v>
                </c:pt>
                <c:pt idx="2">
                  <c:v>8.3043478260869499</c:v>
                </c:pt>
                <c:pt idx="3">
                  <c:v>8.5187499999999972</c:v>
                </c:pt>
                <c:pt idx="4">
                  <c:v>8.5437500000000028</c:v>
                </c:pt>
                <c:pt idx="5">
                  <c:v>8.4562500000000025</c:v>
                </c:pt>
                <c:pt idx="6">
                  <c:v>8.4720496894409951</c:v>
                </c:pt>
                <c:pt idx="7">
                  <c:v>8.8499999999999961</c:v>
                </c:pt>
                <c:pt idx="8">
                  <c:v>8.7018633540372665</c:v>
                </c:pt>
                <c:pt idx="9">
                  <c:v>8.4844720496894421</c:v>
                </c:pt>
                <c:pt idx="10">
                  <c:v>8.6999999999999993</c:v>
                </c:pt>
                <c:pt idx="11">
                  <c:v>8.6645962732919237</c:v>
                </c:pt>
                <c:pt idx="12">
                  <c:v>8.5000000000000018</c:v>
                </c:pt>
                <c:pt idx="13">
                  <c:v>8.4750000000000032</c:v>
                </c:pt>
                <c:pt idx="14">
                  <c:v>8.7080745341614936</c:v>
                </c:pt>
                <c:pt idx="15">
                  <c:v>8.6937499999999996</c:v>
                </c:pt>
                <c:pt idx="16">
                  <c:v>8.7562500000000014</c:v>
                </c:pt>
                <c:pt idx="17">
                  <c:v>8.7499999999999964</c:v>
                </c:pt>
                <c:pt idx="18">
                  <c:v>8.0807453416149055</c:v>
                </c:pt>
                <c:pt idx="19">
                  <c:v>8.2173913043478279</c:v>
                </c:pt>
                <c:pt idx="20">
                  <c:v>8.9254658385093109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42-7DC9-4D9E-82AB-B092CF708906}"/>
            </c:ext>
          </c:extLst>
        </c:ser>
        <c:ser>
          <c:idx val="67"/>
          <c:order val="67"/>
          <c:tx>
            <c:strRef>
              <c:f>'Диаграмма УГСН ВУ'!$A$69</c:f>
              <c:strCache>
                <c:ptCount val="1"/>
                <c:pt idx="0">
                  <c:v>'45.00.00 (удовлетворенность)</c:v>
                </c:pt>
              </c:strCache>
              <c:extLst xmlns:c15="http://schemas.microsoft.com/office/drawing/2012/chart"/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Диаграмма УГСН ВУ'!$B$1:$V$1</c:f>
              <c:strCache>
                <c:ptCount val="21"/>
                <c:pt idx="0">
                  <c:v>Эмоциональный интеллект </c:v>
                </c:pt>
                <c:pt idx="1">
                  <c:v>Коммуникативная грамотность </c:v>
                </c:pt>
                <c:pt idx="2">
                  <c:v>Оказание влияния </c:v>
                </c:pt>
                <c:pt idx="3">
                  <c:v>Командная работа </c:v>
                </c:pt>
                <c:pt idx="4">
                  <c:v>Клиентоориентированность </c:v>
                </c:pt>
                <c:pt idx="5">
                  <c:v>Развитие других </c:v>
                </c:pt>
                <c:pt idx="6">
                  <c:v>Лидерство </c:v>
                </c:pt>
                <c:pt idx="7">
                  <c:v>Устная коммуникация </c:v>
                </c:pt>
                <c:pt idx="8">
                  <c:v>Анализ информации и выработка решений </c:v>
                </c:pt>
                <c:pt idx="9">
                  <c:v>Стратегическое мышление </c:v>
                </c:pt>
                <c:pt idx="10">
                  <c:v>Следование правилам и процедурам </c:v>
                </c:pt>
                <c:pt idx="11">
                  <c:v>Планирование и организация </c:v>
                </c:pt>
                <c:pt idx="12">
                  <c:v>Стрессоустойчивость </c:v>
                </c:pt>
                <c:pt idx="13">
                  <c:v>Инновационность </c:v>
                </c:pt>
                <c:pt idx="14">
                  <c:v>Ориентация на результат </c:v>
                </c:pt>
                <c:pt idx="15">
                  <c:v>Адаптивность/Гибкость </c:v>
                </c:pt>
                <c:pt idx="16">
                  <c:v>Саморазвитие </c:v>
                </c:pt>
                <c:pt idx="17">
                  <c:v>Цифровая грамотность </c:v>
                </c:pt>
                <c:pt idx="18">
                  <c:v>Финансовая грамотность </c:v>
                </c:pt>
                <c:pt idx="19">
                  <c:v>Правовая грамотность </c:v>
                </c:pt>
                <c:pt idx="20">
                  <c:v>Межкультурное общение </c:v>
                </c:pt>
              </c:strCache>
              <c:extLst xmlns:c15="http://schemas.microsoft.com/office/drawing/2012/chart"/>
            </c:strRef>
          </c:cat>
          <c:val>
            <c:numRef>
              <c:f>'Диаграмма УГСН ВУ'!$B$69:$V$69</c:f>
              <c:numCache>
                <c:formatCode>###0.0</c:formatCode>
                <c:ptCount val="21"/>
                <c:pt idx="0">
                  <c:v>8.5923566878980893</c:v>
                </c:pt>
                <c:pt idx="1">
                  <c:v>8.592356687898091</c:v>
                </c:pt>
                <c:pt idx="2">
                  <c:v>8.4166666666666661</c:v>
                </c:pt>
                <c:pt idx="3">
                  <c:v>8.6089743589743506</c:v>
                </c:pt>
                <c:pt idx="4">
                  <c:v>8.5194805194805152</c:v>
                </c:pt>
                <c:pt idx="5">
                  <c:v>8.3856209150326837</c:v>
                </c:pt>
                <c:pt idx="6">
                  <c:v>8.4840764331210146</c:v>
                </c:pt>
                <c:pt idx="7">
                  <c:v>8.7151898734177244</c:v>
                </c:pt>
                <c:pt idx="8">
                  <c:v>8.5290322580645199</c:v>
                </c:pt>
                <c:pt idx="9">
                  <c:v>8.4645161290322566</c:v>
                </c:pt>
                <c:pt idx="10">
                  <c:v>8.6387096774193477</c:v>
                </c:pt>
                <c:pt idx="11">
                  <c:v>8.5256410256410202</c:v>
                </c:pt>
                <c:pt idx="12">
                  <c:v>8.4230769230769251</c:v>
                </c:pt>
                <c:pt idx="13">
                  <c:v>8.4705882352941213</c:v>
                </c:pt>
                <c:pt idx="14">
                  <c:v>8.5769230769230749</c:v>
                </c:pt>
                <c:pt idx="15">
                  <c:v>8.4451612903225772</c:v>
                </c:pt>
                <c:pt idx="16">
                  <c:v>8.6153846153846185</c:v>
                </c:pt>
                <c:pt idx="17">
                  <c:v>8.561290322580648</c:v>
                </c:pt>
                <c:pt idx="18">
                  <c:v>8.2402597402597397</c:v>
                </c:pt>
                <c:pt idx="19">
                  <c:v>8.210526315789469</c:v>
                </c:pt>
                <c:pt idx="20">
                  <c:v>8.81818181818181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43-7DC9-4D9E-82AB-B092CF708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100735"/>
        <c:axId val="48609907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Диаграмма УГСН ВУ'!$A$2</c15:sqref>
                        </c15:formulaRef>
                      </c:ext>
                    </c:extLst>
                    <c:strCache>
                      <c:ptCount val="1"/>
                      <c:pt idx="0">
                        <c:v>'01.00.00 (важность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Диаграмма УГСН ВУ'!$B$2:$V$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7368421052631575</c:v>
                      </c:pt>
                      <c:pt idx="1">
                        <c:v>7.8421052631578947</c:v>
                      </c:pt>
                      <c:pt idx="2">
                        <c:v>7.1052631578947363</c:v>
                      </c:pt>
                      <c:pt idx="3">
                        <c:v>8.2105263157894726</c:v>
                      </c:pt>
                      <c:pt idx="4">
                        <c:v>7.5263157894736841</c:v>
                      </c:pt>
                      <c:pt idx="5">
                        <c:v>7.1052631578947372</c:v>
                      </c:pt>
                      <c:pt idx="6">
                        <c:v>7.0555555555555554</c:v>
                      </c:pt>
                      <c:pt idx="7">
                        <c:v>8</c:v>
                      </c:pt>
                      <c:pt idx="8">
                        <c:v>8.3157894736842088</c:v>
                      </c:pt>
                      <c:pt idx="9">
                        <c:v>8.473684210526315</c:v>
                      </c:pt>
                      <c:pt idx="10">
                        <c:v>7.5263157894736841</c:v>
                      </c:pt>
                      <c:pt idx="11">
                        <c:v>7.947368421052631</c:v>
                      </c:pt>
                      <c:pt idx="12">
                        <c:v>8.3684210526315788</c:v>
                      </c:pt>
                      <c:pt idx="13">
                        <c:v>7.6842105263157912</c:v>
                      </c:pt>
                      <c:pt idx="14">
                        <c:v>8.3333333333333339</c:v>
                      </c:pt>
                      <c:pt idx="15">
                        <c:v>8</c:v>
                      </c:pt>
                      <c:pt idx="16">
                        <c:v>8.1052631578947363</c:v>
                      </c:pt>
                      <c:pt idx="17">
                        <c:v>8.1052631578947363</c:v>
                      </c:pt>
                      <c:pt idx="18">
                        <c:v>6.8947368421052628</c:v>
                      </c:pt>
                      <c:pt idx="19">
                        <c:v>6.8421052631578947</c:v>
                      </c:pt>
                      <c:pt idx="20">
                        <c:v>6.736842105263157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7DC9-4D9E-82AB-B092CF70890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</c15:sqref>
                        </c15:formulaRef>
                      </c:ext>
                    </c:extLst>
                    <c:strCache>
                      <c:ptCount val="1"/>
                      <c:pt idx="0">
                        <c:v>'01.00.00 (удовлетворенность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:$V$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6.8421052631578947</c:v>
                      </c:pt>
                      <c:pt idx="1">
                        <c:v>6.5789473684210531</c:v>
                      </c:pt>
                      <c:pt idx="2">
                        <c:v>6.6842105263157894</c:v>
                      </c:pt>
                      <c:pt idx="3">
                        <c:v>6.4736842105263159</c:v>
                      </c:pt>
                      <c:pt idx="4">
                        <c:v>6.6315789473684212</c:v>
                      </c:pt>
                      <c:pt idx="5">
                        <c:v>6.4736842105263159</c:v>
                      </c:pt>
                      <c:pt idx="6">
                        <c:v>6.5263157894736841</c:v>
                      </c:pt>
                      <c:pt idx="7">
                        <c:v>6.7894736842105265</c:v>
                      </c:pt>
                      <c:pt idx="8">
                        <c:v>6.8421052631578947</c:v>
                      </c:pt>
                      <c:pt idx="9">
                        <c:v>6.6842105263157894</c:v>
                      </c:pt>
                      <c:pt idx="10">
                        <c:v>7.1578947368421053</c:v>
                      </c:pt>
                      <c:pt idx="11">
                        <c:v>6.8947368421052628</c:v>
                      </c:pt>
                      <c:pt idx="12">
                        <c:v>7.1578947368421053</c:v>
                      </c:pt>
                      <c:pt idx="13">
                        <c:v>6.947368421052631</c:v>
                      </c:pt>
                      <c:pt idx="14">
                        <c:v>7.6315789473684212</c:v>
                      </c:pt>
                      <c:pt idx="15">
                        <c:v>7.2105263157894735</c:v>
                      </c:pt>
                      <c:pt idx="16">
                        <c:v>7.1052631578947372</c:v>
                      </c:pt>
                      <c:pt idx="17">
                        <c:v>7.7368421052631584</c:v>
                      </c:pt>
                      <c:pt idx="18">
                        <c:v>6.7894736842105257</c:v>
                      </c:pt>
                      <c:pt idx="19">
                        <c:v>6.5263157894736832</c:v>
                      </c:pt>
                      <c:pt idx="20">
                        <c:v>6.84210526315789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7DC9-4D9E-82AB-B092CF70890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</c15:sqref>
                        </c15:formulaRef>
                      </c:ext>
                    </c:extLst>
                    <c:strCache>
                      <c:ptCount val="1"/>
                      <c:pt idx="0">
                        <c:v>'02.00.00 (важность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:$V$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75</c:v>
                      </c:pt>
                      <c:pt idx="1">
                        <c:v>8.4166666666666661</c:v>
                      </c:pt>
                      <c:pt idx="2">
                        <c:v>7.916666666666667</c:v>
                      </c:pt>
                      <c:pt idx="3">
                        <c:v>8.9166666666666661</c:v>
                      </c:pt>
                      <c:pt idx="4">
                        <c:v>8.4166666666666661</c:v>
                      </c:pt>
                      <c:pt idx="5">
                        <c:v>7.7272727272727275</c:v>
                      </c:pt>
                      <c:pt idx="6">
                        <c:v>8.454545454545455</c:v>
                      </c:pt>
                      <c:pt idx="7">
                        <c:v>8.8333333333333339</c:v>
                      </c:pt>
                      <c:pt idx="8">
                        <c:v>9.1666666666666661</c:v>
                      </c:pt>
                      <c:pt idx="9">
                        <c:v>8.6666666666666679</c:v>
                      </c:pt>
                      <c:pt idx="10">
                        <c:v>8.7499999999999982</c:v>
                      </c:pt>
                      <c:pt idx="11">
                        <c:v>8.9166666666666679</c:v>
                      </c:pt>
                      <c:pt idx="12">
                        <c:v>8.8181818181818183</c:v>
                      </c:pt>
                      <c:pt idx="13">
                        <c:v>8.5833333333333321</c:v>
                      </c:pt>
                      <c:pt idx="14">
                        <c:v>9.0833333333333321</c:v>
                      </c:pt>
                      <c:pt idx="15">
                        <c:v>9.0833333333333339</c:v>
                      </c:pt>
                      <c:pt idx="16">
                        <c:v>9.1666666666666661</c:v>
                      </c:pt>
                      <c:pt idx="17">
                        <c:v>8.9166666666666679</c:v>
                      </c:pt>
                      <c:pt idx="18">
                        <c:v>7.9166666666666679</c:v>
                      </c:pt>
                      <c:pt idx="19">
                        <c:v>7.5833333333333321</c:v>
                      </c:pt>
                      <c:pt idx="20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DC9-4D9E-82AB-B092CF70890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</c15:sqref>
                        </c15:formulaRef>
                      </c:ext>
                    </c:extLst>
                    <c:strCache>
                      <c:ptCount val="1"/>
                      <c:pt idx="0">
                        <c:v>'02.00.00 (удовлетворенность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:$V$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</c:v>
                      </c:pt>
                      <c:pt idx="1">
                        <c:v>7.8181818181818183</c:v>
                      </c:pt>
                      <c:pt idx="2">
                        <c:v>7.6000000000000005</c:v>
                      </c:pt>
                      <c:pt idx="3">
                        <c:v>8.2727272727272716</c:v>
                      </c:pt>
                      <c:pt idx="4">
                        <c:v>7.8181818181818183</c:v>
                      </c:pt>
                      <c:pt idx="5">
                        <c:v>7.7</c:v>
                      </c:pt>
                      <c:pt idx="6">
                        <c:v>7.8181818181818183</c:v>
                      </c:pt>
                      <c:pt idx="7">
                        <c:v>7.7272727272727275</c:v>
                      </c:pt>
                      <c:pt idx="8">
                        <c:v>8.2727272727272716</c:v>
                      </c:pt>
                      <c:pt idx="9">
                        <c:v>8.4</c:v>
                      </c:pt>
                      <c:pt idx="10">
                        <c:v>8</c:v>
                      </c:pt>
                      <c:pt idx="11">
                        <c:v>7.9090909090909092</c:v>
                      </c:pt>
                      <c:pt idx="12">
                        <c:v>8.1818181818181817</c:v>
                      </c:pt>
                      <c:pt idx="13">
                        <c:v>8.0909090909090917</c:v>
                      </c:pt>
                      <c:pt idx="14">
                        <c:v>8.3636363636363633</c:v>
                      </c:pt>
                      <c:pt idx="15">
                        <c:v>8.1818181818181817</c:v>
                      </c:pt>
                      <c:pt idx="16">
                        <c:v>7.8181818181818183</c:v>
                      </c:pt>
                      <c:pt idx="17">
                        <c:v>8.0909090909090917</c:v>
                      </c:pt>
                      <c:pt idx="18">
                        <c:v>8.1999999999999993</c:v>
                      </c:pt>
                      <c:pt idx="19">
                        <c:v>7.8000000000000007</c:v>
                      </c:pt>
                      <c:pt idx="20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DC9-4D9E-82AB-B092CF70890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</c15:sqref>
                        </c15:formulaRef>
                      </c:ext>
                    </c:extLst>
                    <c:strCache>
                      <c:ptCount val="1"/>
                      <c:pt idx="0">
                        <c:v>'03.00.00 (важность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:$V$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124999999999982</c:v>
                      </c:pt>
                      <c:pt idx="1">
                        <c:v>8.3939393939393945</c:v>
                      </c:pt>
                      <c:pt idx="2">
                        <c:v>7.7575757575757569</c:v>
                      </c:pt>
                      <c:pt idx="3">
                        <c:v>8.46875</c:v>
                      </c:pt>
                      <c:pt idx="4">
                        <c:v>8.1818181818181799</c:v>
                      </c:pt>
                      <c:pt idx="5">
                        <c:v>8.0606060606060606</c:v>
                      </c:pt>
                      <c:pt idx="6">
                        <c:v>7.8787878787878816</c:v>
                      </c:pt>
                      <c:pt idx="7">
                        <c:v>8.2424242424242404</c:v>
                      </c:pt>
                      <c:pt idx="8">
                        <c:v>8.545454545454545</c:v>
                      </c:pt>
                      <c:pt idx="9">
                        <c:v>8.4848484848484862</c:v>
                      </c:pt>
                      <c:pt idx="10">
                        <c:v>8.6060606060606073</c:v>
                      </c:pt>
                      <c:pt idx="11">
                        <c:v>8.4848484848484862</c:v>
                      </c:pt>
                      <c:pt idx="12">
                        <c:v>8.3636363636363615</c:v>
                      </c:pt>
                      <c:pt idx="13">
                        <c:v>8.4848484848484844</c:v>
                      </c:pt>
                      <c:pt idx="14">
                        <c:v>8.7272727272727284</c:v>
                      </c:pt>
                      <c:pt idx="15">
                        <c:v>8.3636363636363633</c:v>
                      </c:pt>
                      <c:pt idx="16">
                        <c:v>8.6363636363636385</c:v>
                      </c:pt>
                      <c:pt idx="17">
                        <c:v>8.8181818181818183</c:v>
                      </c:pt>
                      <c:pt idx="18">
                        <c:v>7.9090909090909101</c:v>
                      </c:pt>
                      <c:pt idx="19">
                        <c:v>7.9393939393939386</c:v>
                      </c:pt>
                      <c:pt idx="20">
                        <c:v>8.27272727272727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DC9-4D9E-82AB-B092CF708906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</c15:sqref>
                        </c15:formulaRef>
                      </c:ext>
                    </c:extLst>
                    <c:strCache>
                      <c:ptCount val="1"/>
                      <c:pt idx="0">
                        <c:v>'03.00.00 (удовлетворенность)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:$V$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</c:v>
                      </c:pt>
                      <c:pt idx="1">
                        <c:v>8.2187500000000018</c:v>
                      </c:pt>
                      <c:pt idx="2">
                        <c:v>7.8749999999999973</c:v>
                      </c:pt>
                      <c:pt idx="3">
                        <c:v>8.1818181818181781</c:v>
                      </c:pt>
                      <c:pt idx="4">
                        <c:v>7.8124999999999982</c:v>
                      </c:pt>
                      <c:pt idx="5">
                        <c:v>7.8484848484848495</c:v>
                      </c:pt>
                      <c:pt idx="6">
                        <c:v>7.8787878787878798</c:v>
                      </c:pt>
                      <c:pt idx="7">
                        <c:v>7.7812499999999982</c:v>
                      </c:pt>
                      <c:pt idx="8">
                        <c:v>7.9696969696969679</c:v>
                      </c:pt>
                      <c:pt idx="9">
                        <c:v>8.0606060606060623</c:v>
                      </c:pt>
                      <c:pt idx="10">
                        <c:v>8.0312500000000018</c:v>
                      </c:pt>
                      <c:pt idx="11">
                        <c:v>8.0312499999999982</c:v>
                      </c:pt>
                      <c:pt idx="12">
                        <c:v>7.9062499999999982</c:v>
                      </c:pt>
                      <c:pt idx="13">
                        <c:v>8.15625</c:v>
                      </c:pt>
                      <c:pt idx="14">
                        <c:v>8.03125</c:v>
                      </c:pt>
                      <c:pt idx="15">
                        <c:v>7.8125000000000027</c:v>
                      </c:pt>
                      <c:pt idx="16">
                        <c:v>7.8749999999999991</c:v>
                      </c:pt>
                      <c:pt idx="17">
                        <c:v>8.2121212121212128</c:v>
                      </c:pt>
                      <c:pt idx="18">
                        <c:v>7.5624999999999973</c:v>
                      </c:pt>
                      <c:pt idx="19">
                        <c:v>7.4062500000000009</c:v>
                      </c:pt>
                      <c:pt idx="20">
                        <c:v>7.81250000000000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DC9-4D9E-82AB-B092CF708906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8</c15:sqref>
                        </c15:formulaRef>
                      </c:ext>
                    </c:extLst>
                    <c:strCache>
                      <c:ptCount val="1"/>
                      <c:pt idx="0">
                        <c:v>'04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8:$V$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0555555555555554</c:v>
                      </c:pt>
                      <c:pt idx="1">
                        <c:v>8.7777777777777786</c:v>
                      </c:pt>
                      <c:pt idx="2">
                        <c:v>8.0000000000000018</c:v>
                      </c:pt>
                      <c:pt idx="3">
                        <c:v>8.6666666666666679</c:v>
                      </c:pt>
                      <c:pt idx="4">
                        <c:v>8.3333333333333339</c:v>
                      </c:pt>
                      <c:pt idx="5">
                        <c:v>8.1111111111111107</c:v>
                      </c:pt>
                      <c:pt idx="6">
                        <c:v>8.2777777777777786</c:v>
                      </c:pt>
                      <c:pt idx="7">
                        <c:v>8.7222222222222232</c:v>
                      </c:pt>
                      <c:pt idx="8">
                        <c:v>8.8888888888888875</c:v>
                      </c:pt>
                      <c:pt idx="9">
                        <c:v>8.8235294117647065</c:v>
                      </c:pt>
                      <c:pt idx="10">
                        <c:v>8.8888888888888875</c:v>
                      </c:pt>
                      <c:pt idx="11">
                        <c:v>8.7777777777777786</c:v>
                      </c:pt>
                      <c:pt idx="12">
                        <c:v>8.9444444444444446</c:v>
                      </c:pt>
                      <c:pt idx="13">
                        <c:v>8.8888888888888875</c:v>
                      </c:pt>
                      <c:pt idx="14">
                        <c:v>9.1666666666666679</c:v>
                      </c:pt>
                      <c:pt idx="15">
                        <c:v>8.7777777777777786</c:v>
                      </c:pt>
                      <c:pt idx="16">
                        <c:v>8.9444444444444446</c:v>
                      </c:pt>
                      <c:pt idx="17">
                        <c:v>9</c:v>
                      </c:pt>
                      <c:pt idx="18">
                        <c:v>8.4444444444444446</c:v>
                      </c:pt>
                      <c:pt idx="19">
                        <c:v>8.3888888888888893</c:v>
                      </c:pt>
                      <c:pt idx="20">
                        <c:v>8.44444444444444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DC9-4D9E-82AB-B092CF708906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9</c15:sqref>
                        </c15:formulaRef>
                      </c:ext>
                    </c:extLst>
                    <c:strCache>
                      <c:ptCount val="1"/>
                      <c:pt idx="0">
                        <c:v>'04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9:$V$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7499999999999982</c:v>
                      </c:pt>
                      <c:pt idx="1">
                        <c:v>8.7222222222222214</c:v>
                      </c:pt>
                      <c:pt idx="2">
                        <c:v>8.75</c:v>
                      </c:pt>
                      <c:pt idx="3">
                        <c:v>9.117647058823529</c:v>
                      </c:pt>
                      <c:pt idx="4">
                        <c:v>8.5294117647058822</c:v>
                      </c:pt>
                      <c:pt idx="5">
                        <c:v>8.9333333333333336</c:v>
                      </c:pt>
                      <c:pt idx="6">
                        <c:v>8.8666666666666654</c:v>
                      </c:pt>
                      <c:pt idx="7">
                        <c:v>8.7647058823529402</c:v>
                      </c:pt>
                      <c:pt idx="8">
                        <c:v>8.875</c:v>
                      </c:pt>
                      <c:pt idx="9">
                        <c:v>8.9375</c:v>
                      </c:pt>
                      <c:pt idx="10">
                        <c:v>8.6666666666666661</c:v>
                      </c:pt>
                      <c:pt idx="11">
                        <c:v>8.5</c:v>
                      </c:pt>
                      <c:pt idx="12">
                        <c:v>8.8823529411764692</c:v>
                      </c:pt>
                      <c:pt idx="13">
                        <c:v>8.9374999999999982</c:v>
                      </c:pt>
                      <c:pt idx="14">
                        <c:v>9</c:v>
                      </c:pt>
                      <c:pt idx="15">
                        <c:v>8.882352941176471</c:v>
                      </c:pt>
                      <c:pt idx="16">
                        <c:v>8.6666666666666661</c:v>
                      </c:pt>
                      <c:pt idx="17">
                        <c:v>8.9444444444444429</c:v>
                      </c:pt>
                      <c:pt idx="18">
                        <c:v>8.5294117647058805</c:v>
                      </c:pt>
                      <c:pt idx="19">
                        <c:v>8.6874999999999982</c:v>
                      </c:pt>
                      <c:pt idx="20">
                        <c:v>8.70588235294117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DC9-4D9E-82AB-B092CF708906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0</c15:sqref>
                        </c15:formulaRef>
                      </c:ext>
                    </c:extLst>
                    <c:strCache>
                      <c:ptCount val="1"/>
                      <c:pt idx="0">
                        <c:v>'05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0:$V$1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7142857142857144</c:v>
                      </c:pt>
                      <c:pt idx="1">
                        <c:v>8.1428571428571423</c:v>
                      </c:pt>
                      <c:pt idx="2">
                        <c:v>7.6190476190476195</c:v>
                      </c:pt>
                      <c:pt idx="3">
                        <c:v>8.3333333333333321</c:v>
                      </c:pt>
                      <c:pt idx="4">
                        <c:v>7.666666666666667</c:v>
                      </c:pt>
                      <c:pt idx="5">
                        <c:v>7.8571428571428594</c:v>
                      </c:pt>
                      <c:pt idx="6">
                        <c:v>7.5714285714285703</c:v>
                      </c:pt>
                      <c:pt idx="7">
                        <c:v>7.6666666666666679</c:v>
                      </c:pt>
                      <c:pt idx="8">
                        <c:v>8.0476190476190474</c:v>
                      </c:pt>
                      <c:pt idx="9">
                        <c:v>8.0476190476190474</c:v>
                      </c:pt>
                      <c:pt idx="10">
                        <c:v>8.0476190476190474</c:v>
                      </c:pt>
                      <c:pt idx="11">
                        <c:v>8.2380952380952372</c:v>
                      </c:pt>
                      <c:pt idx="12">
                        <c:v>8.2857142857142847</c:v>
                      </c:pt>
                      <c:pt idx="13">
                        <c:v>8</c:v>
                      </c:pt>
                      <c:pt idx="14">
                        <c:v>8.3809523809523796</c:v>
                      </c:pt>
                      <c:pt idx="15">
                        <c:v>8.4761904761904763</c:v>
                      </c:pt>
                      <c:pt idx="16">
                        <c:v>8.6666666666666643</c:v>
                      </c:pt>
                      <c:pt idx="17">
                        <c:v>8.428571428571427</c:v>
                      </c:pt>
                      <c:pt idx="18">
                        <c:v>7.7619047619047619</c:v>
                      </c:pt>
                      <c:pt idx="19">
                        <c:v>7.8571428571428577</c:v>
                      </c:pt>
                      <c:pt idx="20">
                        <c:v>8.47619047619047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DC9-4D9E-82AB-B092CF708906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1</c15:sqref>
                        </c15:formulaRef>
                      </c:ext>
                    </c:extLst>
                    <c:strCache>
                      <c:ptCount val="1"/>
                      <c:pt idx="0">
                        <c:v>'05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1:$V$1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4499999999999993</c:v>
                      </c:pt>
                      <c:pt idx="1">
                        <c:v>7.6315789473684212</c:v>
                      </c:pt>
                      <c:pt idx="2">
                        <c:v>7.3999999999999995</c:v>
                      </c:pt>
                      <c:pt idx="3">
                        <c:v>7.9047619047619042</c:v>
                      </c:pt>
                      <c:pt idx="4">
                        <c:v>7.6315789473684212</c:v>
                      </c:pt>
                      <c:pt idx="5">
                        <c:v>7.7368421052631584</c:v>
                      </c:pt>
                      <c:pt idx="6">
                        <c:v>7.4736842105263142</c:v>
                      </c:pt>
                      <c:pt idx="7">
                        <c:v>7.6190476190476204</c:v>
                      </c:pt>
                      <c:pt idx="8">
                        <c:v>7.6111111111111116</c:v>
                      </c:pt>
                      <c:pt idx="9">
                        <c:v>7.6190476190476195</c:v>
                      </c:pt>
                      <c:pt idx="10">
                        <c:v>8.1578947368421062</c:v>
                      </c:pt>
                      <c:pt idx="11">
                        <c:v>7.8</c:v>
                      </c:pt>
                      <c:pt idx="12">
                        <c:v>7.8095238095238102</c:v>
                      </c:pt>
                      <c:pt idx="13">
                        <c:v>7.5789473684210531</c:v>
                      </c:pt>
                      <c:pt idx="14">
                        <c:v>7.9499999999999993</c:v>
                      </c:pt>
                      <c:pt idx="15">
                        <c:v>8.2777777777777786</c:v>
                      </c:pt>
                      <c:pt idx="16">
                        <c:v>8.0476190476190474</c:v>
                      </c:pt>
                      <c:pt idx="17">
                        <c:v>7.8095238095238102</c:v>
                      </c:pt>
                      <c:pt idx="18">
                        <c:v>7.0476190476190483</c:v>
                      </c:pt>
                      <c:pt idx="19">
                        <c:v>7.1999999999999993</c:v>
                      </c:pt>
                      <c:pt idx="20">
                        <c:v>8.15789473684210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DC9-4D9E-82AB-B092CF708906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2</c15:sqref>
                        </c15:formulaRef>
                      </c:ext>
                    </c:extLst>
                    <c:strCache>
                      <c:ptCount val="1"/>
                      <c:pt idx="0">
                        <c:v>'06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2:$V$1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9629629629629619</c:v>
                      </c:pt>
                      <c:pt idx="1">
                        <c:v>8.1851851851851869</c:v>
                      </c:pt>
                      <c:pt idx="2">
                        <c:v>7.814814814814814</c:v>
                      </c:pt>
                      <c:pt idx="3">
                        <c:v>8.5555555555555554</c:v>
                      </c:pt>
                      <c:pt idx="4">
                        <c:v>7.7037037037037042</c:v>
                      </c:pt>
                      <c:pt idx="5">
                        <c:v>7.8518518518518521</c:v>
                      </c:pt>
                      <c:pt idx="6">
                        <c:v>8.1111111111111125</c:v>
                      </c:pt>
                      <c:pt idx="7">
                        <c:v>8.3703703703703685</c:v>
                      </c:pt>
                      <c:pt idx="8">
                        <c:v>8.1481481481481488</c:v>
                      </c:pt>
                      <c:pt idx="9">
                        <c:v>7.9629629629629628</c:v>
                      </c:pt>
                      <c:pt idx="10">
                        <c:v>8.0740740740740744</c:v>
                      </c:pt>
                      <c:pt idx="11">
                        <c:v>8.0740740740740726</c:v>
                      </c:pt>
                      <c:pt idx="12">
                        <c:v>7.8518518518518512</c:v>
                      </c:pt>
                      <c:pt idx="13">
                        <c:v>7.7407407407407396</c:v>
                      </c:pt>
                      <c:pt idx="14">
                        <c:v>8.3333333333333357</c:v>
                      </c:pt>
                      <c:pt idx="15">
                        <c:v>8.370370370370372</c:v>
                      </c:pt>
                      <c:pt idx="16">
                        <c:v>8.1481481481481488</c:v>
                      </c:pt>
                      <c:pt idx="17">
                        <c:v>8.629629629629628</c:v>
                      </c:pt>
                      <c:pt idx="18">
                        <c:v>7.9629629629629628</c:v>
                      </c:pt>
                      <c:pt idx="19">
                        <c:v>7.518518518518519</c:v>
                      </c:pt>
                      <c:pt idx="20">
                        <c:v>8.296296296296297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DC9-4D9E-82AB-B092CF708906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3</c15:sqref>
                        </c15:formulaRef>
                      </c:ext>
                    </c:extLst>
                    <c:strCache>
                      <c:ptCount val="1"/>
                      <c:pt idx="0">
                        <c:v>'06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3:$V$1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9629629629629619</c:v>
                      </c:pt>
                      <c:pt idx="1">
                        <c:v>8</c:v>
                      </c:pt>
                      <c:pt idx="2">
                        <c:v>7.8800000000000017</c:v>
                      </c:pt>
                      <c:pt idx="3">
                        <c:v>8.2962962962962994</c:v>
                      </c:pt>
                      <c:pt idx="4">
                        <c:v>7.5384615384615374</c:v>
                      </c:pt>
                      <c:pt idx="5">
                        <c:v>7.8846153846153832</c:v>
                      </c:pt>
                      <c:pt idx="6">
                        <c:v>8.0740740740740726</c:v>
                      </c:pt>
                      <c:pt idx="7">
                        <c:v>8.1599999999999966</c:v>
                      </c:pt>
                      <c:pt idx="8">
                        <c:v>7.919999999999999</c:v>
                      </c:pt>
                      <c:pt idx="9">
                        <c:v>7.7599999999999989</c:v>
                      </c:pt>
                      <c:pt idx="10">
                        <c:v>7.88</c:v>
                      </c:pt>
                      <c:pt idx="11">
                        <c:v>7.8</c:v>
                      </c:pt>
                      <c:pt idx="12">
                        <c:v>7.8461538461538449</c:v>
                      </c:pt>
                      <c:pt idx="13">
                        <c:v>7.8</c:v>
                      </c:pt>
                      <c:pt idx="14">
                        <c:v>8.1481481481481488</c:v>
                      </c:pt>
                      <c:pt idx="15">
                        <c:v>8.0000000000000018</c:v>
                      </c:pt>
                      <c:pt idx="16">
                        <c:v>7.9200000000000008</c:v>
                      </c:pt>
                      <c:pt idx="17">
                        <c:v>8.4230769230769234</c:v>
                      </c:pt>
                      <c:pt idx="18">
                        <c:v>7.48</c:v>
                      </c:pt>
                      <c:pt idx="19">
                        <c:v>7.24</c:v>
                      </c:pt>
                      <c:pt idx="20">
                        <c:v>7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DC9-4D9E-82AB-B092CF708906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4</c15:sqref>
                        </c15:formulaRef>
                      </c:ext>
                    </c:extLst>
                    <c:strCache>
                      <c:ptCount val="1"/>
                      <c:pt idx="0">
                        <c:v>'07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4:$V$1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5.166666666666667</c:v>
                      </c:pt>
                      <c:pt idx="1">
                        <c:v>5.666666666666667</c:v>
                      </c:pt>
                      <c:pt idx="2">
                        <c:v>4.8333333333333339</c:v>
                      </c:pt>
                      <c:pt idx="3">
                        <c:v>6.666666666666667</c:v>
                      </c:pt>
                      <c:pt idx="4">
                        <c:v>5.333333333333333</c:v>
                      </c:pt>
                      <c:pt idx="5">
                        <c:v>4.8333333333333339</c:v>
                      </c:pt>
                      <c:pt idx="6">
                        <c:v>5.1666666666666661</c:v>
                      </c:pt>
                      <c:pt idx="7">
                        <c:v>5.666666666666667</c:v>
                      </c:pt>
                      <c:pt idx="8">
                        <c:v>5.8333333333333339</c:v>
                      </c:pt>
                      <c:pt idx="9">
                        <c:v>6</c:v>
                      </c:pt>
                      <c:pt idx="10">
                        <c:v>5.833333333333333</c:v>
                      </c:pt>
                      <c:pt idx="11">
                        <c:v>5.833333333333333</c:v>
                      </c:pt>
                      <c:pt idx="12">
                        <c:v>5.5</c:v>
                      </c:pt>
                      <c:pt idx="13">
                        <c:v>5.5</c:v>
                      </c:pt>
                      <c:pt idx="14">
                        <c:v>6.166666666666667</c:v>
                      </c:pt>
                      <c:pt idx="15">
                        <c:v>6.3333333333333339</c:v>
                      </c:pt>
                      <c:pt idx="16">
                        <c:v>6.1666666666666661</c:v>
                      </c:pt>
                      <c:pt idx="17">
                        <c:v>6.666666666666667</c:v>
                      </c:pt>
                      <c:pt idx="18">
                        <c:v>4.8333333333333339</c:v>
                      </c:pt>
                      <c:pt idx="19">
                        <c:v>4.333333333333333</c:v>
                      </c:pt>
                      <c:pt idx="20">
                        <c:v>5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DC9-4D9E-82AB-B092CF708906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5</c15:sqref>
                        </c15:formulaRef>
                      </c:ext>
                    </c:extLst>
                    <c:strCache>
                      <c:ptCount val="1"/>
                      <c:pt idx="0">
                        <c:v>'07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5:$V$1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4.8333333333333339</c:v>
                      </c:pt>
                      <c:pt idx="1">
                        <c:v>5</c:v>
                      </c:pt>
                      <c:pt idx="2">
                        <c:v>4.8333333333333339</c:v>
                      </c:pt>
                      <c:pt idx="3">
                        <c:v>5.5</c:v>
                      </c:pt>
                      <c:pt idx="4">
                        <c:v>5.1666666666666661</c:v>
                      </c:pt>
                      <c:pt idx="5">
                        <c:v>4.5</c:v>
                      </c:pt>
                      <c:pt idx="6">
                        <c:v>5</c:v>
                      </c:pt>
                      <c:pt idx="7">
                        <c:v>4.5</c:v>
                      </c:pt>
                      <c:pt idx="8">
                        <c:v>5.1666666666666661</c:v>
                      </c:pt>
                      <c:pt idx="9">
                        <c:v>5</c:v>
                      </c:pt>
                      <c:pt idx="10">
                        <c:v>5.5</c:v>
                      </c:pt>
                      <c:pt idx="11">
                        <c:v>4.8333333333333339</c:v>
                      </c:pt>
                      <c:pt idx="12">
                        <c:v>5.333333333333333</c:v>
                      </c:pt>
                      <c:pt idx="13">
                        <c:v>5.5</c:v>
                      </c:pt>
                      <c:pt idx="14">
                        <c:v>5.8333333333333339</c:v>
                      </c:pt>
                      <c:pt idx="15">
                        <c:v>5.5</c:v>
                      </c:pt>
                      <c:pt idx="16">
                        <c:v>6</c:v>
                      </c:pt>
                      <c:pt idx="17">
                        <c:v>6.333333333333333</c:v>
                      </c:pt>
                      <c:pt idx="18">
                        <c:v>4.5</c:v>
                      </c:pt>
                      <c:pt idx="19">
                        <c:v>4.333333333333333</c:v>
                      </c:pt>
                      <c:pt idx="20">
                        <c:v>5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DC9-4D9E-82AB-B092CF708906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6</c15:sqref>
                        </c15:formulaRef>
                      </c:ext>
                    </c:extLst>
                    <c:strCache>
                      <c:ptCount val="1"/>
                      <c:pt idx="0">
                        <c:v>'08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6:$V$1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0422535211267583</c:v>
                      </c:pt>
                      <c:pt idx="1">
                        <c:v>8.1971830985915446</c:v>
                      </c:pt>
                      <c:pt idx="2">
                        <c:v>7.7464788732394378</c:v>
                      </c:pt>
                      <c:pt idx="3">
                        <c:v>8.422535211267606</c:v>
                      </c:pt>
                      <c:pt idx="4">
                        <c:v>8.056338028169014</c:v>
                      </c:pt>
                      <c:pt idx="5">
                        <c:v>7.9857142857142875</c:v>
                      </c:pt>
                      <c:pt idx="6">
                        <c:v>8.0422535211267636</c:v>
                      </c:pt>
                      <c:pt idx="7">
                        <c:v>8.2816901408450718</c:v>
                      </c:pt>
                      <c:pt idx="8">
                        <c:v>8.5352112676056358</c:v>
                      </c:pt>
                      <c:pt idx="9">
                        <c:v>8.3521126760563416</c:v>
                      </c:pt>
                      <c:pt idx="10">
                        <c:v>8.4714285714285715</c:v>
                      </c:pt>
                      <c:pt idx="11">
                        <c:v>8.4084507042253467</c:v>
                      </c:pt>
                      <c:pt idx="12">
                        <c:v>8.3661971830985884</c:v>
                      </c:pt>
                      <c:pt idx="13">
                        <c:v>8.1267605633802837</c:v>
                      </c:pt>
                      <c:pt idx="14">
                        <c:v>8.4929577464788757</c:v>
                      </c:pt>
                      <c:pt idx="15">
                        <c:v>8.1690140845070456</c:v>
                      </c:pt>
                      <c:pt idx="16">
                        <c:v>8.2676056338028143</c:v>
                      </c:pt>
                      <c:pt idx="17">
                        <c:v>8.3661971830985884</c:v>
                      </c:pt>
                      <c:pt idx="18">
                        <c:v>8.0140845070422575</c:v>
                      </c:pt>
                      <c:pt idx="19">
                        <c:v>7.9436619718309851</c:v>
                      </c:pt>
                      <c:pt idx="20">
                        <c:v>8.028169014084507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DC9-4D9E-82AB-B092CF708906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7</c15:sqref>
                        </c15:formulaRef>
                      </c:ext>
                    </c:extLst>
                    <c:strCache>
                      <c:ptCount val="1"/>
                      <c:pt idx="0">
                        <c:v>'08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7:$V$1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0149253731343286</c:v>
                      </c:pt>
                      <c:pt idx="1">
                        <c:v>7.9076923076923089</c:v>
                      </c:pt>
                      <c:pt idx="2">
                        <c:v>7.7076923076923105</c:v>
                      </c:pt>
                      <c:pt idx="3">
                        <c:v>8.0312500000000018</c:v>
                      </c:pt>
                      <c:pt idx="4">
                        <c:v>7.9374999999999991</c:v>
                      </c:pt>
                      <c:pt idx="5">
                        <c:v>7.8412698412698401</c:v>
                      </c:pt>
                      <c:pt idx="6">
                        <c:v>7.875</c:v>
                      </c:pt>
                      <c:pt idx="7">
                        <c:v>7.8253968253968251</c:v>
                      </c:pt>
                      <c:pt idx="8">
                        <c:v>7.8923076923076918</c:v>
                      </c:pt>
                      <c:pt idx="9">
                        <c:v>7.9365079365079367</c:v>
                      </c:pt>
                      <c:pt idx="10">
                        <c:v>8.0461538461538478</c:v>
                      </c:pt>
                      <c:pt idx="11">
                        <c:v>7.9531249999999991</c:v>
                      </c:pt>
                      <c:pt idx="12">
                        <c:v>8.1562500000000018</c:v>
                      </c:pt>
                      <c:pt idx="13">
                        <c:v>7.8461538461538449</c:v>
                      </c:pt>
                      <c:pt idx="14">
                        <c:v>8.1249999999999982</c:v>
                      </c:pt>
                      <c:pt idx="15">
                        <c:v>8.0909090909090899</c:v>
                      </c:pt>
                      <c:pt idx="16">
                        <c:v>8.1363636363636385</c:v>
                      </c:pt>
                      <c:pt idx="17">
                        <c:v>8.1363636363636367</c:v>
                      </c:pt>
                      <c:pt idx="18">
                        <c:v>7.8615384615384603</c:v>
                      </c:pt>
                      <c:pt idx="19">
                        <c:v>7.6718750000000009</c:v>
                      </c:pt>
                      <c:pt idx="20">
                        <c:v>7.76923076923077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DC9-4D9E-82AB-B092CF708906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8</c15:sqref>
                        </c15:formulaRef>
                      </c:ext>
                    </c:extLst>
                    <c:strCache>
                      <c:ptCount val="1"/>
                      <c:pt idx="0">
                        <c:v>'09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8:$V$1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7575757575757587</c:v>
                      </c:pt>
                      <c:pt idx="1">
                        <c:v>7.9696969696969671</c:v>
                      </c:pt>
                      <c:pt idx="2">
                        <c:v>7.6363636363636376</c:v>
                      </c:pt>
                      <c:pt idx="3">
                        <c:v>8.1666666666666661</c:v>
                      </c:pt>
                      <c:pt idx="4">
                        <c:v>7.7424242424242422</c:v>
                      </c:pt>
                      <c:pt idx="5">
                        <c:v>7.6212121212121229</c:v>
                      </c:pt>
                      <c:pt idx="6">
                        <c:v>7.6666666666666679</c:v>
                      </c:pt>
                      <c:pt idx="7">
                        <c:v>8.0606060606060623</c:v>
                      </c:pt>
                      <c:pt idx="8">
                        <c:v>8.1818181818181834</c:v>
                      </c:pt>
                      <c:pt idx="9">
                        <c:v>8.1666666666666661</c:v>
                      </c:pt>
                      <c:pt idx="10">
                        <c:v>8</c:v>
                      </c:pt>
                      <c:pt idx="11">
                        <c:v>8.0303030303030312</c:v>
                      </c:pt>
                      <c:pt idx="12">
                        <c:v>7.8484848484848504</c:v>
                      </c:pt>
                      <c:pt idx="13">
                        <c:v>7.8939393939393945</c:v>
                      </c:pt>
                      <c:pt idx="14">
                        <c:v>8.1818181818181817</c:v>
                      </c:pt>
                      <c:pt idx="15">
                        <c:v>8.1666666666666679</c:v>
                      </c:pt>
                      <c:pt idx="16">
                        <c:v>8.1212121212121211</c:v>
                      </c:pt>
                      <c:pt idx="17">
                        <c:v>8.8787878787878771</c:v>
                      </c:pt>
                      <c:pt idx="18">
                        <c:v>7.9242424242424265</c:v>
                      </c:pt>
                      <c:pt idx="19">
                        <c:v>7.8484848484848495</c:v>
                      </c:pt>
                      <c:pt idx="20">
                        <c:v>7.69696969696969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DC9-4D9E-82AB-B092CF708906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19</c15:sqref>
                        </c15:formulaRef>
                      </c:ext>
                    </c:extLst>
                    <c:strCache>
                      <c:ptCount val="1"/>
                      <c:pt idx="0">
                        <c:v>'09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9:$V$1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8064516129032251</c:v>
                      </c:pt>
                      <c:pt idx="1">
                        <c:v>7.8253968253968251</c:v>
                      </c:pt>
                      <c:pt idx="2">
                        <c:v>7.5901639344262302</c:v>
                      </c:pt>
                      <c:pt idx="3">
                        <c:v>8.09375</c:v>
                      </c:pt>
                      <c:pt idx="4">
                        <c:v>7.7868852459016384</c:v>
                      </c:pt>
                      <c:pt idx="5">
                        <c:v>7.6333333333333337</c:v>
                      </c:pt>
                      <c:pt idx="6">
                        <c:v>7.78125</c:v>
                      </c:pt>
                      <c:pt idx="7">
                        <c:v>7.918032786885246</c:v>
                      </c:pt>
                      <c:pt idx="8">
                        <c:v>8.109375</c:v>
                      </c:pt>
                      <c:pt idx="9">
                        <c:v>8.0322580645161281</c:v>
                      </c:pt>
                      <c:pt idx="10">
                        <c:v>8.0819672131147549</c:v>
                      </c:pt>
                      <c:pt idx="11">
                        <c:v>7.9672131147540988</c:v>
                      </c:pt>
                      <c:pt idx="12">
                        <c:v>7.8333333333333313</c:v>
                      </c:pt>
                      <c:pt idx="13">
                        <c:v>7.9838709677419368</c:v>
                      </c:pt>
                      <c:pt idx="14">
                        <c:v>8.0166666666666657</c:v>
                      </c:pt>
                      <c:pt idx="15">
                        <c:v>8.1147540983606579</c:v>
                      </c:pt>
                      <c:pt idx="16">
                        <c:v>7.8500000000000014</c:v>
                      </c:pt>
                      <c:pt idx="17">
                        <c:v>9</c:v>
                      </c:pt>
                      <c:pt idx="18">
                        <c:v>7.9344262295081958</c:v>
                      </c:pt>
                      <c:pt idx="19">
                        <c:v>7.8524590163934418</c:v>
                      </c:pt>
                      <c:pt idx="20">
                        <c:v>7.73333333333333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DC9-4D9E-82AB-B092CF708906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0</c15:sqref>
                        </c15:formulaRef>
                      </c:ext>
                    </c:extLst>
                    <c:strCache>
                      <c:ptCount val="1"/>
                      <c:pt idx="0">
                        <c:v>'10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0:$V$2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8000000000000007</c:v>
                      </c:pt>
                      <c:pt idx="1">
                        <c:v>9.8000000000000007</c:v>
                      </c:pt>
                      <c:pt idx="2">
                        <c:v>9.6</c:v>
                      </c:pt>
                      <c:pt idx="3">
                        <c:v>10</c:v>
                      </c:pt>
                      <c:pt idx="4">
                        <c:v>9.6</c:v>
                      </c:pt>
                      <c:pt idx="5">
                        <c:v>9.6</c:v>
                      </c:pt>
                      <c:pt idx="6">
                        <c:v>9.1999999999999993</c:v>
                      </c:pt>
                      <c:pt idx="7">
                        <c:v>9.1999999999999993</c:v>
                      </c:pt>
                      <c:pt idx="8">
                        <c:v>10</c:v>
                      </c:pt>
                      <c:pt idx="9">
                        <c:v>10</c:v>
                      </c:pt>
                      <c:pt idx="10">
                        <c:v>9.4</c:v>
                      </c:pt>
                      <c:pt idx="11">
                        <c:v>9.4</c:v>
                      </c:pt>
                      <c:pt idx="12">
                        <c:v>9.8000000000000007</c:v>
                      </c:pt>
                      <c:pt idx="13">
                        <c:v>9.8000000000000007</c:v>
                      </c:pt>
                      <c:pt idx="14">
                        <c:v>9.8000000000000007</c:v>
                      </c:pt>
                      <c:pt idx="15">
                        <c:v>9.8000000000000007</c:v>
                      </c:pt>
                      <c:pt idx="16">
                        <c:v>10</c:v>
                      </c:pt>
                      <c:pt idx="17">
                        <c:v>10</c:v>
                      </c:pt>
                      <c:pt idx="18">
                        <c:v>10</c:v>
                      </c:pt>
                      <c:pt idx="19">
                        <c:v>9.4</c:v>
                      </c:pt>
                      <c:pt idx="20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7DC9-4D9E-82AB-B092CF708906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1</c15:sqref>
                        </c15:formulaRef>
                      </c:ext>
                    </c:extLst>
                    <c:strCache>
                      <c:ptCount val="1"/>
                      <c:pt idx="0">
                        <c:v>'10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1:$V$2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8000000000000007</c:v>
                      </c:pt>
                      <c:pt idx="1">
                        <c:v>9.6</c:v>
                      </c:pt>
                      <c:pt idx="2">
                        <c:v>9.8000000000000007</c:v>
                      </c:pt>
                      <c:pt idx="3">
                        <c:v>9.8000000000000007</c:v>
                      </c:pt>
                      <c:pt idx="4">
                        <c:v>9.6</c:v>
                      </c:pt>
                      <c:pt idx="5">
                        <c:v>10</c:v>
                      </c:pt>
                      <c:pt idx="6">
                        <c:v>9.8000000000000007</c:v>
                      </c:pt>
                      <c:pt idx="7">
                        <c:v>9.6</c:v>
                      </c:pt>
                      <c:pt idx="8">
                        <c:v>10</c:v>
                      </c:pt>
                      <c:pt idx="9">
                        <c:v>9.8000000000000007</c:v>
                      </c:pt>
                      <c:pt idx="10">
                        <c:v>10</c:v>
                      </c:pt>
                      <c:pt idx="11">
                        <c:v>10</c:v>
                      </c:pt>
                      <c:pt idx="12">
                        <c:v>9.6</c:v>
                      </c:pt>
                      <c:pt idx="13">
                        <c:v>10</c:v>
                      </c:pt>
                      <c:pt idx="14">
                        <c:v>10</c:v>
                      </c:pt>
                      <c:pt idx="15">
                        <c:v>9.8000000000000007</c:v>
                      </c:pt>
                      <c:pt idx="16">
                        <c:v>9.8000000000000007</c:v>
                      </c:pt>
                      <c:pt idx="17">
                        <c:v>10</c:v>
                      </c:pt>
                      <c:pt idx="18">
                        <c:v>10</c:v>
                      </c:pt>
                      <c:pt idx="19">
                        <c:v>10</c:v>
                      </c:pt>
                      <c:pt idx="20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7DC9-4D9E-82AB-B092CF708906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2</c15:sqref>
                        </c15:formulaRef>
                      </c:ext>
                    </c:extLst>
                    <c:strCache>
                      <c:ptCount val="1"/>
                      <c:pt idx="0">
                        <c:v>'11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2:$V$2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478260869565215</c:v>
                      </c:pt>
                      <c:pt idx="1">
                        <c:v>8.6086956521739104</c:v>
                      </c:pt>
                      <c:pt idx="2">
                        <c:v>8.3478260869565233</c:v>
                      </c:pt>
                      <c:pt idx="3">
                        <c:v>8.8695652173913029</c:v>
                      </c:pt>
                      <c:pt idx="4">
                        <c:v>8.6521739130434749</c:v>
                      </c:pt>
                      <c:pt idx="5">
                        <c:v>8.391304347826086</c:v>
                      </c:pt>
                      <c:pt idx="6">
                        <c:v>8.3913043478260878</c:v>
                      </c:pt>
                      <c:pt idx="7">
                        <c:v>8.2608695652173889</c:v>
                      </c:pt>
                      <c:pt idx="8">
                        <c:v>8.4782608695652186</c:v>
                      </c:pt>
                      <c:pt idx="9">
                        <c:v>8.3636363636363651</c:v>
                      </c:pt>
                      <c:pt idx="10">
                        <c:v>8.9130434782608692</c:v>
                      </c:pt>
                      <c:pt idx="11">
                        <c:v>8.2608695652173889</c:v>
                      </c:pt>
                      <c:pt idx="12">
                        <c:v>8.5652173913043477</c:v>
                      </c:pt>
                      <c:pt idx="13">
                        <c:v>9.1304347826086936</c:v>
                      </c:pt>
                      <c:pt idx="14">
                        <c:v>8.8695652173913029</c:v>
                      </c:pt>
                      <c:pt idx="15">
                        <c:v>8.6521739130434785</c:v>
                      </c:pt>
                      <c:pt idx="16">
                        <c:v>8.7727272727272698</c:v>
                      </c:pt>
                      <c:pt idx="17">
                        <c:v>9.391304347826086</c:v>
                      </c:pt>
                      <c:pt idx="18">
                        <c:v>8.086956521739129</c:v>
                      </c:pt>
                      <c:pt idx="19">
                        <c:v>8.0434782608695627</c:v>
                      </c:pt>
                      <c:pt idx="20">
                        <c:v>8.130434782608695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7DC9-4D9E-82AB-B092CF708906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3</c15:sqref>
                        </c15:formulaRef>
                      </c:ext>
                    </c:extLst>
                    <c:strCache>
                      <c:ptCount val="1"/>
                      <c:pt idx="0">
                        <c:v>'11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3:$V$2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8095238095238093</c:v>
                      </c:pt>
                      <c:pt idx="1">
                        <c:v>8.2857142857142847</c:v>
                      </c:pt>
                      <c:pt idx="2">
                        <c:v>8.1428571428571441</c:v>
                      </c:pt>
                      <c:pt idx="3">
                        <c:v>8.4090909090909083</c:v>
                      </c:pt>
                      <c:pt idx="4">
                        <c:v>8</c:v>
                      </c:pt>
                      <c:pt idx="5">
                        <c:v>8.3333333333333321</c:v>
                      </c:pt>
                      <c:pt idx="6">
                        <c:v>8.1363636363636367</c:v>
                      </c:pt>
                      <c:pt idx="7">
                        <c:v>8.1</c:v>
                      </c:pt>
                      <c:pt idx="8">
                        <c:v>8.4</c:v>
                      </c:pt>
                      <c:pt idx="9">
                        <c:v>8.2857142857142829</c:v>
                      </c:pt>
                      <c:pt idx="10">
                        <c:v>8.6666666666666643</c:v>
                      </c:pt>
                      <c:pt idx="11">
                        <c:v>8</c:v>
                      </c:pt>
                      <c:pt idx="12">
                        <c:v>8.0952380952380931</c:v>
                      </c:pt>
                      <c:pt idx="13">
                        <c:v>8.9523809523809526</c:v>
                      </c:pt>
                      <c:pt idx="14">
                        <c:v>8.9523809523809526</c:v>
                      </c:pt>
                      <c:pt idx="15">
                        <c:v>8.5</c:v>
                      </c:pt>
                      <c:pt idx="16">
                        <c:v>8.4761904761904763</c:v>
                      </c:pt>
                      <c:pt idx="17">
                        <c:v>9.2272727272727284</c:v>
                      </c:pt>
                      <c:pt idx="18">
                        <c:v>8</c:v>
                      </c:pt>
                      <c:pt idx="19">
                        <c:v>8</c:v>
                      </c:pt>
                      <c:pt idx="20">
                        <c:v>7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7DC9-4D9E-82AB-B092CF708906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4</c15:sqref>
                        </c15:formulaRef>
                      </c:ext>
                    </c:extLst>
                    <c:strCache>
                      <c:ptCount val="1"/>
                      <c:pt idx="0">
                        <c:v>'13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4:$V$2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0625</c:v>
                      </c:pt>
                      <c:pt idx="1">
                        <c:v>7.75</c:v>
                      </c:pt>
                      <c:pt idx="2">
                        <c:v>7.3125000000000009</c:v>
                      </c:pt>
                      <c:pt idx="3">
                        <c:v>7.875</c:v>
                      </c:pt>
                      <c:pt idx="4">
                        <c:v>7.5</c:v>
                      </c:pt>
                      <c:pt idx="5">
                        <c:v>7.4375</c:v>
                      </c:pt>
                      <c:pt idx="6">
                        <c:v>7.25</c:v>
                      </c:pt>
                      <c:pt idx="7">
                        <c:v>7.4374999999999991</c:v>
                      </c:pt>
                      <c:pt idx="8">
                        <c:v>7.8125</c:v>
                      </c:pt>
                      <c:pt idx="9">
                        <c:v>7.625</c:v>
                      </c:pt>
                      <c:pt idx="10">
                        <c:v>7.5</c:v>
                      </c:pt>
                      <c:pt idx="11">
                        <c:v>7.4374999999999991</c:v>
                      </c:pt>
                      <c:pt idx="12">
                        <c:v>7.6</c:v>
                      </c:pt>
                      <c:pt idx="13">
                        <c:v>7.5333333333333332</c:v>
                      </c:pt>
                      <c:pt idx="14">
                        <c:v>7.6875</c:v>
                      </c:pt>
                      <c:pt idx="15">
                        <c:v>7.666666666666667</c:v>
                      </c:pt>
                      <c:pt idx="16">
                        <c:v>7.8125</c:v>
                      </c:pt>
                      <c:pt idx="17">
                        <c:v>7.6875</c:v>
                      </c:pt>
                      <c:pt idx="18">
                        <c:v>7.4375</c:v>
                      </c:pt>
                      <c:pt idx="19">
                        <c:v>7.1250000000000009</c:v>
                      </c:pt>
                      <c:pt idx="20">
                        <c:v>7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7DC9-4D9E-82AB-B092CF708906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5</c15:sqref>
                        </c15:formulaRef>
                      </c:ext>
                    </c:extLst>
                    <c:strCache>
                      <c:ptCount val="1"/>
                      <c:pt idx="0">
                        <c:v>'13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5:$V$2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625</c:v>
                      </c:pt>
                      <c:pt idx="1">
                        <c:v>7.6875000000000009</c:v>
                      </c:pt>
                      <c:pt idx="2">
                        <c:v>7.625</c:v>
                      </c:pt>
                      <c:pt idx="3">
                        <c:v>7.75</c:v>
                      </c:pt>
                      <c:pt idx="4">
                        <c:v>7.5625</c:v>
                      </c:pt>
                      <c:pt idx="5">
                        <c:v>7.625</c:v>
                      </c:pt>
                      <c:pt idx="6">
                        <c:v>7.6250000000000009</c:v>
                      </c:pt>
                      <c:pt idx="7">
                        <c:v>7.6875</c:v>
                      </c:pt>
                      <c:pt idx="8">
                        <c:v>7.75</c:v>
                      </c:pt>
                      <c:pt idx="9">
                        <c:v>7.75</c:v>
                      </c:pt>
                      <c:pt idx="10">
                        <c:v>7.75</c:v>
                      </c:pt>
                      <c:pt idx="11">
                        <c:v>7.75</c:v>
                      </c:pt>
                      <c:pt idx="12">
                        <c:v>7.75</c:v>
                      </c:pt>
                      <c:pt idx="13">
                        <c:v>7.6875</c:v>
                      </c:pt>
                      <c:pt idx="14">
                        <c:v>7.8125</c:v>
                      </c:pt>
                      <c:pt idx="15">
                        <c:v>7.8125000000000018</c:v>
                      </c:pt>
                      <c:pt idx="16">
                        <c:v>7.75</c:v>
                      </c:pt>
                      <c:pt idx="17">
                        <c:v>7.7333333333333334</c:v>
                      </c:pt>
                      <c:pt idx="18">
                        <c:v>7.625</c:v>
                      </c:pt>
                      <c:pt idx="19">
                        <c:v>7.4375000000000009</c:v>
                      </c:pt>
                      <c:pt idx="20">
                        <c:v>7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7DC9-4D9E-82AB-B092CF708906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6</c15:sqref>
                        </c15:formulaRef>
                      </c:ext>
                    </c:extLst>
                    <c:strCache>
                      <c:ptCount val="1"/>
                      <c:pt idx="0">
                        <c:v>'15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6:$V$2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9285714285714279</c:v>
                      </c:pt>
                      <c:pt idx="1">
                        <c:v>8.1428571428571423</c:v>
                      </c:pt>
                      <c:pt idx="2">
                        <c:v>7.7142857142857135</c:v>
                      </c:pt>
                      <c:pt idx="3">
                        <c:v>8.0714285714285712</c:v>
                      </c:pt>
                      <c:pt idx="4">
                        <c:v>7.7142857142857135</c:v>
                      </c:pt>
                      <c:pt idx="5">
                        <c:v>7.5714285714285712</c:v>
                      </c:pt>
                      <c:pt idx="6">
                        <c:v>7.7142857142857135</c:v>
                      </c:pt>
                      <c:pt idx="7">
                        <c:v>8.0714285714285712</c:v>
                      </c:pt>
                      <c:pt idx="8">
                        <c:v>8</c:v>
                      </c:pt>
                      <c:pt idx="9">
                        <c:v>8.2307692307692317</c:v>
                      </c:pt>
                      <c:pt idx="10">
                        <c:v>7.8571428571428568</c:v>
                      </c:pt>
                      <c:pt idx="11">
                        <c:v>8</c:v>
                      </c:pt>
                      <c:pt idx="12">
                        <c:v>8.1428571428571441</c:v>
                      </c:pt>
                      <c:pt idx="13">
                        <c:v>7.9285714285714288</c:v>
                      </c:pt>
                      <c:pt idx="14">
                        <c:v>8.1428571428571423</c:v>
                      </c:pt>
                      <c:pt idx="15">
                        <c:v>8.1428571428571441</c:v>
                      </c:pt>
                      <c:pt idx="16">
                        <c:v>8</c:v>
                      </c:pt>
                      <c:pt idx="17">
                        <c:v>8.4285714285714288</c:v>
                      </c:pt>
                      <c:pt idx="18">
                        <c:v>7.6428571428571441</c:v>
                      </c:pt>
                      <c:pt idx="19">
                        <c:v>7.7142857142857144</c:v>
                      </c:pt>
                      <c:pt idx="20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7DC9-4D9E-82AB-B092CF708906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7</c15:sqref>
                        </c15:formulaRef>
                      </c:ext>
                    </c:extLst>
                    <c:strCache>
                      <c:ptCount val="1"/>
                      <c:pt idx="0">
                        <c:v>'15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7:$V$2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25</c:v>
                      </c:pt>
                      <c:pt idx="1">
                        <c:v>7.8333333333333339</c:v>
                      </c:pt>
                      <c:pt idx="2">
                        <c:v>7.8333333333333339</c:v>
                      </c:pt>
                      <c:pt idx="3">
                        <c:v>8.0769230769230766</c:v>
                      </c:pt>
                      <c:pt idx="4">
                        <c:v>7.6666666666666661</c:v>
                      </c:pt>
                      <c:pt idx="5">
                        <c:v>7.3846153846153841</c:v>
                      </c:pt>
                      <c:pt idx="6">
                        <c:v>8</c:v>
                      </c:pt>
                      <c:pt idx="7">
                        <c:v>7.7692307692307701</c:v>
                      </c:pt>
                      <c:pt idx="8">
                        <c:v>7.6153846153846159</c:v>
                      </c:pt>
                      <c:pt idx="9">
                        <c:v>7.4615384615384608</c:v>
                      </c:pt>
                      <c:pt idx="10">
                        <c:v>7.9230769230769225</c:v>
                      </c:pt>
                      <c:pt idx="11">
                        <c:v>8.0769230769230766</c:v>
                      </c:pt>
                      <c:pt idx="12">
                        <c:v>8.0833333333333321</c:v>
                      </c:pt>
                      <c:pt idx="13">
                        <c:v>8.0833333333333321</c:v>
                      </c:pt>
                      <c:pt idx="14">
                        <c:v>8.0833333333333321</c:v>
                      </c:pt>
                      <c:pt idx="15">
                        <c:v>7.9230769230769234</c:v>
                      </c:pt>
                      <c:pt idx="16">
                        <c:v>8</c:v>
                      </c:pt>
                      <c:pt idx="17">
                        <c:v>8.384615384615385</c:v>
                      </c:pt>
                      <c:pt idx="18">
                        <c:v>7.5</c:v>
                      </c:pt>
                      <c:pt idx="19">
                        <c:v>7.5833333333333339</c:v>
                      </c:pt>
                      <c:pt idx="20">
                        <c:v>7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7DC9-4D9E-82AB-B092CF708906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8</c15:sqref>
                        </c15:formulaRef>
                      </c:ext>
                    </c:extLst>
                    <c:strCache>
                      <c:ptCount val="1"/>
                      <c:pt idx="0">
                        <c:v>'18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8:$V$2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</c:v>
                      </c:pt>
                      <c:pt idx="1">
                        <c:v>7.8</c:v>
                      </c:pt>
                      <c:pt idx="2">
                        <c:v>7.2</c:v>
                      </c:pt>
                      <c:pt idx="3">
                        <c:v>7.8</c:v>
                      </c:pt>
                      <c:pt idx="4">
                        <c:v>7.6</c:v>
                      </c:pt>
                      <c:pt idx="5">
                        <c:v>7.6</c:v>
                      </c:pt>
                      <c:pt idx="6">
                        <c:v>7.4</c:v>
                      </c:pt>
                      <c:pt idx="7">
                        <c:v>8.1999999999999993</c:v>
                      </c:pt>
                      <c:pt idx="8">
                        <c:v>8.8000000000000007</c:v>
                      </c:pt>
                      <c:pt idx="9">
                        <c:v>8.8000000000000007</c:v>
                      </c:pt>
                      <c:pt idx="10">
                        <c:v>8.8000000000000007</c:v>
                      </c:pt>
                      <c:pt idx="11">
                        <c:v>8.8000000000000007</c:v>
                      </c:pt>
                      <c:pt idx="12">
                        <c:v>8.1999999999999993</c:v>
                      </c:pt>
                      <c:pt idx="13">
                        <c:v>8.4</c:v>
                      </c:pt>
                      <c:pt idx="14">
                        <c:v>8.4</c:v>
                      </c:pt>
                      <c:pt idx="15">
                        <c:v>8.4</c:v>
                      </c:pt>
                      <c:pt idx="16">
                        <c:v>8.4</c:v>
                      </c:pt>
                      <c:pt idx="17">
                        <c:v>8.6</c:v>
                      </c:pt>
                      <c:pt idx="18">
                        <c:v>7.6</c:v>
                      </c:pt>
                      <c:pt idx="19">
                        <c:v>7.8</c:v>
                      </c:pt>
                      <c:pt idx="20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7DC9-4D9E-82AB-B092CF708906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29</c15:sqref>
                        </c15:formulaRef>
                      </c:ext>
                    </c:extLst>
                    <c:strCache>
                      <c:ptCount val="1"/>
                      <c:pt idx="0">
                        <c:v>'18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29:$V$2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6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8.4</c:v>
                      </c:pt>
                      <c:pt idx="4">
                        <c:v>7.4</c:v>
                      </c:pt>
                      <c:pt idx="5">
                        <c:v>7.4</c:v>
                      </c:pt>
                      <c:pt idx="6">
                        <c:v>8.1999999999999993</c:v>
                      </c:pt>
                      <c:pt idx="7">
                        <c:v>8.4</c:v>
                      </c:pt>
                      <c:pt idx="8">
                        <c:v>8.4</c:v>
                      </c:pt>
                      <c:pt idx="9">
                        <c:v>8.4</c:v>
                      </c:pt>
                      <c:pt idx="10">
                        <c:v>8.8000000000000007</c:v>
                      </c:pt>
                      <c:pt idx="11">
                        <c:v>8.8000000000000007</c:v>
                      </c:pt>
                      <c:pt idx="12">
                        <c:v>8.6</c:v>
                      </c:pt>
                      <c:pt idx="13">
                        <c:v>8.6</c:v>
                      </c:pt>
                      <c:pt idx="14">
                        <c:v>8.6</c:v>
                      </c:pt>
                      <c:pt idx="15">
                        <c:v>8.6</c:v>
                      </c:pt>
                      <c:pt idx="16">
                        <c:v>8.1999999999999993</c:v>
                      </c:pt>
                      <c:pt idx="17">
                        <c:v>8.6</c:v>
                      </c:pt>
                      <c:pt idx="18">
                        <c:v>8.1999999999999993</c:v>
                      </c:pt>
                      <c:pt idx="19">
                        <c:v>7.8</c:v>
                      </c:pt>
                      <c:pt idx="20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7DC9-4D9E-82AB-B092CF708906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0</c15:sqref>
                        </c15:formulaRef>
                      </c:ext>
                    </c:extLst>
                    <c:strCache>
                      <c:ptCount val="1"/>
                      <c:pt idx="0">
                        <c:v>'20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0:$V$3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9799999999999995</c:v>
                      </c:pt>
                      <c:pt idx="1">
                        <c:v>8.36</c:v>
                      </c:pt>
                      <c:pt idx="2">
                        <c:v>8.1020408163265287</c:v>
                      </c:pt>
                      <c:pt idx="3">
                        <c:v>8.1836734693877577</c:v>
                      </c:pt>
                      <c:pt idx="4">
                        <c:v>8.16</c:v>
                      </c:pt>
                      <c:pt idx="5">
                        <c:v>8.1</c:v>
                      </c:pt>
                      <c:pt idx="6">
                        <c:v>8.2244897959183678</c:v>
                      </c:pt>
                      <c:pt idx="7">
                        <c:v>8.2448979591836711</c:v>
                      </c:pt>
                      <c:pt idx="8">
                        <c:v>8.34</c:v>
                      </c:pt>
                      <c:pt idx="9">
                        <c:v>8.306122448979588</c:v>
                      </c:pt>
                      <c:pt idx="10">
                        <c:v>8.3061224489795897</c:v>
                      </c:pt>
                      <c:pt idx="11">
                        <c:v>8.3469387755102034</c:v>
                      </c:pt>
                      <c:pt idx="12">
                        <c:v>8.3469387755102069</c:v>
                      </c:pt>
                      <c:pt idx="13">
                        <c:v>8.08</c:v>
                      </c:pt>
                      <c:pt idx="14">
                        <c:v>8.375</c:v>
                      </c:pt>
                      <c:pt idx="15">
                        <c:v>8.3599999999999977</c:v>
                      </c:pt>
                      <c:pt idx="16">
                        <c:v>8.1999999999999993</c:v>
                      </c:pt>
                      <c:pt idx="17">
                        <c:v>8.3469387755102051</c:v>
                      </c:pt>
                      <c:pt idx="18">
                        <c:v>7.9591836734693882</c:v>
                      </c:pt>
                      <c:pt idx="19">
                        <c:v>8.1599999999999984</c:v>
                      </c:pt>
                      <c:pt idx="20">
                        <c:v>8.2599999999999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7DC9-4D9E-82AB-B092CF708906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1</c15:sqref>
                        </c15:formulaRef>
                      </c:ext>
                    </c:extLst>
                    <c:strCache>
                      <c:ptCount val="1"/>
                      <c:pt idx="0">
                        <c:v>'20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1:$V$3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1041666666666661</c:v>
                      </c:pt>
                      <c:pt idx="1">
                        <c:v>8.2291666666666696</c:v>
                      </c:pt>
                      <c:pt idx="2">
                        <c:v>8.2978723404255348</c:v>
                      </c:pt>
                      <c:pt idx="3">
                        <c:v>8.2916666666666643</c:v>
                      </c:pt>
                      <c:pt idx="4">
                        <c:v>8.2708333333333357</c:v>
                      </c:pt>
                      <c:pt idx="5">
                        <c:v>8.3478260869565197</c:v>
                      </c:pt>
                      <c:pt idx="6">
                        <c:v>8.1276595744680868</c:v>
                      </c:pt>
                      <c:pt idx="7">
                        <c:v>8.25</c:v>
                      </c:pt>
                      <c:pt idx="8">
                        <c:v>8.3333333333333321</c:v>
                      </c:pt>
                      <c:pt idx="9">
                        <c:v>8.3541666666666643</c:v>
                      </c:pt>
                      <c:pt idx="10">
                        <c:v>8.3958333333333304</c:v>
                      </c:pt>
                      <c:pt idx="11">
                        <c:v>8.375</c:v>
                      </c:pt>
                      <c:pt idx="12">
                        <c:v>8.4166666666666625</c:v>
                      </c:pt>
                      <c:pt idx="13">
                        <c:v>8.2708333333333339</c:v>
                      </c:pt>
                      <c:pt idx="14">
                        <c:v>8.4166666666666643</c:v>
                      </c:pt>
                      <c:pt idx="15">
                        <c:v>8.3404255319148923</c:v>
                      </c:pt>
                      <c:pt idx="16">
                        <c:v>8.2653061224489797</c:v>
                      </c:pt>
                      <c:pt idx="17">
                        <c:v>8.2916666666666607</c:v>
                      </c:pt>
                      <c:pt idx="18">
                        <c:v>8.0208333333333339</c:v>
                      </c:pt>
                      <c:pt idx="19">
                        <c:v>8.1458333333333321</c:v>
                      </c:pt>
                      <c:pt idx="20">
                        <c:v>8.51020408163265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DC9-4D9E-82AB-B092CF708906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2</c15:sqref>
                        </c15:formulaRef>
                      </c:ext>
                    </c:extLst>
                    <c:strCache>
                      <c:ptCount val="1"/>
                      <c:pt idx="0">
                        <c:v>'21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2:$V$3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1935483870967731</c:v>
                      </c:pt>
                      <c:pt idx="1">
                        <c:v>7.4838709677419333</c:v>
                      </c:pt>
                      <c:pt idx="2">
                        <c:v>6.9032258064516121</c:v>
                      </c:pt>
                      <c:pt idx="3">
                        <c:v>7.6666666666666652</c:v>
                      </c:pt>
                      <c:pt idx="4">
                        <c:v>7.0537634408602132</c:v>
                      </c:pt>
                      <c:pt idx="5">
                        <c:v>6.849462365591398</c:v>
                      </c:pt>
                      <c:pt idx="6">
                        <c:v>7.129032258064516</c:v>
                      </c:pt>
                      <c:pt idx="7">
                        <c:v>7.247311827956989</c:v>
                      </c:pt>
                      <c:pt idx="8">
                        <c:v>7.4838709677419359</c:v>
                      </c:pt>
                      <c:pt idx="9">
                        <c:v>7.3043478260869552</c:v>
                      </c:pt>
                      <c:pt idx="10">
                        <c:v>7.6923076923076952</c:v>
                      </c:pt>
                      <c:pt idx="11">
                        <c:v>7.5652173913043477</c:v>
                      </c:pt>
                      <c:pt idx="12">
                        <c:v>7.663043478260871</c:v>
                      </c:pt>
                      <c:pt idx="13">
                        <c:v>7.2934782608695636</c:v>
                      </c:pt>
                      <c:pt idx="14">
                        <c:v>7.8586956521739157</c:v>
                      </c:pt>
                      <c:pt idx="15">
                        <c:v>7.6739130434782608</c:v>
                      </c:pt>
                      <c:pt idx="16">
                        <c:v>7.7912087912087902</c:v>
                      </c:pt>
                      <c:pt idx="17">
                        <c:v>7.8586956521739113</c:v>
                      </c:pt>
                      <c:pt idx="18">
                        <c:v>7.1304347826086953</c:v>
                      </c:pt>
                      <c:pt idx="19">
                        <c:v>7</c:v>
                      </c:pt>
                      <c:pt idx="20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7DC9-4D9E-82AB-B092CF708906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3</c15:sqref>
                        </c15:formulaRef>
                      </c:ext>
                    </c:extLst>
                    <c:strCache>
                      <c:ptCount val="1"/>
                      <c:pt idx="0">
                        <c:v>'21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3:$V$3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0843373493975914</c:v>
                      </c:pt>
                      <c:pt idx="1">
                        <c:v>6.9878048780487818</c:v>
                      </c:pt>
                      <c:pt idx="2">
                        <c:v>6.822784810126584</c:v>
                      </c:pt>
                      <c:pt idx="3">
                        <c:v>7.3614457831325311</c:v>
                      </c:pt>
                      <c:pt idx="4">
                        <c:v>7.0389610389610402</c:v>
                      </c:pt>
                      <c:pt idx="5">
                        <c:v>6.8961038961038961</c:v>
                      </c:pt>
                      <c:pt idx="6">
                        <c:v>7.0379746835443049</c:v>
                      </c:pt>
                      <c:pt idx="7">
                        <c:v>6.9358974358974361</c:v>
                      </c:pt>
                      <c:pt idx="8">
                        <c:v>7.1265822784810116</c:v>
                      </c:pt>
                      <c:pt idx="9">
                        <c:v>6.8734177215189902</c:v>
                      </c:pt>
                      <c:pt idx="10">
                        <c:v>7.5189873417721502</c:v>
                      </c:pt>
                      <c:pt idx="11">
                        <c:v>7.1749999999999989</c:v>
                      </c:pt>
                      <c:pt idx="12">
                        <c:v>7.2564102564102555</c:v>
                      </c:pt>
                      <c:pt idx="13">
                        <c:v>6.9125000000000005</c:v>
                      </c:pt>
                      <c:pt idx="14">
                        <c:v>7.4871794871794863</c:v>
                      </c:pt>
                      <c:pt idx="15">
                        <c:v>7.3421052631578947</c:v>
                      </c:pt>
                      <c:pt idx="16">
                        <c:v>7.3846153846153841</c:v>
                      </c:pt>
                      <c:pt idx="17">
                        <c:v>7.629629629629628</c:v>
                      </c:pt>
                      <c:pt idx="18">
                        <c:v>6.8734177215189867</c:v>
                      </c:pt>
                      <c:pt idx="19">
                        <c:v>6.7073170731707332</c:v>
                      </c:pt>
                      <c:pt idx="20">
                        <c:v>7.07407407407407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7DC9-4D9E-82AB-B092CF708906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4</c15:sqref>
                        </c15:formulaRef>
                      </c:ext>
                    </c:extLst>
                    <c:strCache>
                      <c:ptCount val="1"/>
                      <c:pt idx="0">
                        <c:v>'22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4:$V$3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5</c:v>
                      </c:pt>
                      <c:pt idx="1">
                        <c:v>7.5</c:v>
                      </c:pt>
                      <c:pt idx="2">
                        <c:v>7.75</c:v>
                      </c:pt>
                      <c:pt idx="3">
                        <c:v>7.75</c:v>
                      </c:pt>
                      <c:pt idx="4">
                        <c:v>7.75</c:v>
                      </c:pt>
                      <c:pt idx="5">
                        <c:v>7.5</c:v>
                      </c:pt>
                      <c:pt idx="6">
                        <c:v>7.75</c:v>
                      </c:pt>
                      <c:pt idx="7">
                        <c:v>7.75</c:v>
                      </c:pt>
                      <c:pt idx="8">
                        <c:v>7.75</c:v>
                      </c:pt>
                      <c:pt idx="9">
                        <c:v>7.25</c:v>
                      </c:pt>
                      <c:pt idx="10">
                        <c:v>7.5</c:v>
                      </c:pt>
                      <c:pt idx="11">
                        <c:v>7.25</c:v>
                      </c:pt>
                      <c:pt idx="12">
                        <c:v>8.5</c:v>
                      </c:pt>
                      <c:pt idx="13">
                        <c:v>6.75</c:v>
                      </c:pt>
                      <c:pt idx="14">
                        <c:v>7.75</c:v>
                      </c:pt>
                      <c:pt idx="15">
                        <c:v>7.25</c:v>
                      </c:pt>
                      <c:pt idx="16">
                        <c:v>7.25</c:v>
                      </c:pt>
                      <c:pt idx="17">
                        <c:v>8</c:v>
                      </c:pt>
                      <c:pt idx="18">
                        <c:v>7.5</c:v>
                      </c:pt>
                      <c:pt idx="19">
                        <c:v>7.25</c:v>
                      </c:pt>
                      <c:pt idx="20">
                        <c:v>7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7DC9-4D9E-82AB-B092CF708906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5</c15:sqref>
                        </c15:formulaRef>
                      </c:ext>
                    </c:extLst>
                    <c:strCache>
                      <c:ptCount val="1"/>
                      <c:pt idx="0">
                        <c:v>'22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5:$V$3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5</c:v>
                      </c:pt>
                      <c:pt idx="1">
                        <c:v>7</c:v>
                      </c:pt>
                      <c:pt idx="2">
                        <c:v>7.25</c:v>
                      </c:pt>
                      <c:pt idx="3">
                        <c:v>7.25</c:v>
                      </c:pt>
                      <c:pt idx="4">
                        <c:v>7.75</c:v>
                      </c:pt>
                      <c:pt idx="5">
                        <c:v>7.25</c:v>
                      </c:pt>
                      <c:pt idx="6">
                        <c:v>7.25</c:v>
                      </c:pt>
                      <c:pt idx="7">
                        <c:v>7</c:v>
                      </c:pt>
                      <c:pt idx="8">
                        <c:v>7.25</c:v>
                      </c:pt>
                      <c:pt idx="9">
                        <c:v>6.75</c:v>
                      </c:pt>
                      <c:pt idx="10">
                        <c:v>7.25</c:v>
                      </c:pt>
                      <c:pt idx="11">
                        <c:v>7</c:v>
                      </c:pt>
                      <c:pt idx="12">
                        <c:v>7.5</c:v>
                      </c:pt>
                      <c:pt idx="13">
                        <c:v>7</c:v>
                      </c:pt>
                      <c:pt idx="14">
                        <c:v>7</c:v>
                      </c:pt>
                      <c:pt idx="15">
                        <c:v>7.25</c:v>
                      </c:pt>
                      <c:pt idx="16">
                        <c:v>7.25</c:v>
                      </c:pt>
                      <c:pt idx="17">
                        <c:v>7.5</c:v>
                      </c:pt>
                      <c:pt idx="18">
                        <c:v>7.75</c:v>
                      </c:pt>
                      <c:pt idx="19">
                        <c:v>6.75</c:v>
                      </c:pt>
                      <c:pt idx="20">
                        <c:v>7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7DC9-4D9E-82AB-B092CF708906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6</c15:sqref>
                        </c15:formulaRef>
                      </c:ext>
                    </c:extLst>
                    <c:strCache>
                      <c:ptCount val="1"/>
                      <c:pt idx="0">
                        <c:v>'23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6:$V$3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6749999999999989</c:v>
                      </c:pt>
                      <c:pt idx="1">
                        <c:v>8.7499999999999982</c:v>
                      </c:pt>
                      <c:pt idx="2">
                        <c:v>8.9</c:v>
                      </c:pt>
                      <c:pt idx="3">
                        <c:v>9.2249999999999996</c:v>
                      </c:pt>
                      <c:pt idx="4">
                        <c:v>9.1250000000000018</c:v>
                      </c:pt>
                      <c:pt idx="5">
                        <c:v>8.7000000000000011</c:v>
                      </c:pt>
                      <c:pt idx="6">
                        <c:v>8.75</c:v>
                      </c:pt>
                      <c:pt idx="7">
                        <c:v>9.0769230769230766</c:v>
                      </c:pt>
                      <c:pt idx="8">
                        <c:v>9</c:v>
                      </c:pt>
                      <c:pt idx="9">
                        <c:v>8.8500000000000014</c:v>
                      </c:pt>
                      <c:pt idx="10">
                        <c:v>8.9500000000000011</c:v>
                      </c:pt>
                      <c:pt idx="11">
                        <c:v>8.9</c:v>
                      </c:pt>
                      <c:pt idx="12">
                        <c:v>9.0750000000000011</c:v>
                      </c:pt>
                      <c:pt idx="13">
                        <c:v>8.7249999999999996</c:v>
                      </c:pt>
                      <c:pt idx="14">
                        <c:v>9.0512820512820547</c:v>
                      </c:pt>
                      <c:pt idx="15">
                        <c:v>8.9</c:v>
                      </c:pt>
                      <c:pt idx="16">
                        <c:v>8.9</c:v>
                      </c:pt>
                      <c:pt idx="17">
                        <c:v>8.8749999999999982</c:v>
                      </c:pt>
                      <c:pt idx="18">
                        <c:v>8.6999999999999993</c:v>
                      </c:pt>
                      <c:pt idx="19">
                        <c:v>8.7749999999999986</c:v>
                      </c:pt>
                      <c:pt idx="20">
                        <c:v>8.74358974358974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7DC9-4D9E-82AB-B092CF708906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7</c15:sqref>
                        </c15:formulaRef>
                      </c:ext>
                    </c:extLst>
                    <c:strCache>
                      <c:ptCount val="1"/>
                      <c:pt idx="0">
                        <c:v>'23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7:$V$3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4054054054054088</c:v>
                      </c:pt>
                      <c:pt idx="1">
                        <c:v>8.657894736842108</c:v>
                      </c:pt>
                      <c:pt idx="2">
                        <c:v>8.3529411764705905</c:v>
                      </c:pt>
                      <c:pt idx="3">
                        <c:v>8.9189189189189158</c:v>
                      </c:pt>
                      <c:pt idx="4">
                        <c:v>8.6666666666666661</c:v>
                      </c:pt>
                      <c:pt idx="5">
                        <c:v>8.5714285714285676</c:v>
                      </c:pt>
                      <c:pt idx="6">
                        <c:v>8.7941176470588243</c:v>
                      </c:pt>
                      <c:pt idx="7">
                        <c:v>8.9142857142857146</c:v>
                      </c:pt>
                      <c:pt idx="8">
                        <c:v>8.7777777777777786</c:v>
                      </c:pt>
                      <c:pt idx="9">
                        <c:v>8.9189189189189211</c:v>
                      </c:pt>
                      <c:pt idx="10">
                        <c:v>8.6666666666666661</c:v>
                      </c:pt>
                      <c:pt idx="11">
                        <c:v>8.6764705882352953</c:v>
                      </c:pt>
                      <c:pt idx="12">
                        <c:v>8.9444444444444429</c:v>
                      </c:pt>
                      <c:pt idx="13">
                        <c:v>8.5454545454545432</c:v>
                      </c:pt>
                      <c:pt idx="14">
                        <c:v>8.5454545454545432</c:v>
                      </c:pt>
                      <c:pt idx="15">
                        <c:v>8.8787878787878771</c:v>
                      </c:pt>
                      <c:pt idx="16">
                        <c:v>8.8787878787878771</c:v>
                      </c:pt>
                      <c:pt idx="17">
                        <c:v>8.7777777777777732</c:v>
                      </c:pt>
                      <c:pt idx="18">
                        <c:v>8.529411764705884</c:v>
                      </c:pt>
                      <c:pt idx="19">
                        <c:v>8.7142857142857135</c:v>
                      </c:pt>
                      <c:pt idx="20">
                        <c:v>8.828571428571427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7DC9-4D9E-82AB-B092CF708906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8</c15:sqref>
                        </c15:formulaRef>
                      </c:ext>
                    </c:extLst>
                    <c:strCache>
                      <c:ptCount val="1"/>
                      <c:pt idx="0">
                        <c:v>'27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8:$V$3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9166666666666661</c:v>
                      </c:pt>
                      <c:pt idx="1">
                        <c:v>9.0833333333333339</c:v>
                      </c:pt>
                      <c:pt idx="2">
                        <c:v>9.1666666666666661</c:v>
                      </c:pt>
                      <c:pt idx="3">
                        <c:v>9.1666666666666661</c:v>
                      </c:pt>
                      <c:pt idx="4">
                        <c:v>9.1666666666666679</c:v>
                      </c:pt>
                      <c:pt idx="5">
                        <c:v>9.25</c:v>
                      </c:pt>
                      <c:pt idx="6">
                        <c:v>9.0833333333333357</c:v>
                      </c:pt>
                      <c:pt idx="7">
                        <c:v>9.1666666666666679</c:v>
                      </c:pt>
                      <c:pt idx="8">
                        <c:v>9.6666666666666679</c:v>
                      </c:pt>
                      <c:pt idx="9">
                        <c:v>9.1666666666666679</c:v>
                      </c:pt>
                      <c:pt idx="10">
                        <c:v>9.5833333333333321</c:v>
                      </c:pt>
                      <c:pt idx="11">
                        <c:v>9.5</c:v>
                      </c:pt>
                      <c:pt idx="12">
                        <c:v>9.0833333333333339</c:v>
                      </c:pt>
                      <c:pt idx="13">
                        <c:v>9.6666666666666679</c:v>
                      </c:pt>
                      <c:pt idx="14">
                        <c:v>9.6666666666666679</c:v>
                      </c:pt>
                      <c:pt idx="15">
                        <c:v>9.2499999999999982</c:v>
                      </c:pt>
                      <c:pt idx="16">
                        <c:v>9.1666666666666679</c:v>
                      </c:pt>
                      <c:pt idx="17">
                        <c:v>9.1666666666666661</c:v>
                      </c:pt>
                      <c:pt idx="18">
                        <c:v>8.8333333333333339</c:v>
                      </c:pt>
                      <c:pt idx="19">
                        <c:v>9.0833333333333339</c:v>
                      </c:pt>
                      <c:pt idx="20">
                        <c:v>8.91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7DC9-4D9E-82AB-B092CF708906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39</c15:sqref>
                        </c15:formulaRef>
                      </c:ext>
                    </c:extLst>
                    <c:strCache>
                      <c:ptCount val="1"/>
                      <c:pt idx="0">
                        <c:v>'27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39:$V$3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9166666666666661</c:v>
                      </c:pt>
                      <c:pt idx="1">
                        <c:v>9</c:v>
                      </c:pt>
                      <c:pt idx="2">
                        <c:v>8.8333333333333321</c:v>
                      </c:pt>
                      <c:pt idx="3">
                        <c:v>8.9166666666666661</c:v>
                      </c:pt>
                      <c:pt idx="4">
                        <c:v>8.8333333333333321</c:v>
                      </c:pt>
                      <c:pt idx="5">
                        <c:v>8.75</c:v>
                      </c:pt>
                      <c:pt idx="6">
                        <c:v>8.8333333333333339</c:v>
                      </c:pt>
                      <c:pt idx="7">
                        <c:v>9</c:v>
                      </c:pt>
                      <c:pt idx="8">
                        <c:v>9.5</c:v>
                      </c:pt>
                      <c:pt idx="9">
                        <c:v>9.1666666666666661</c:v>
                      </c:pt>
                      <c:pt idx="10">
                        <c:v>9.5</c:v>
                      </c:pt>
                      <c:pt idx="11">
                        <c:v>9.3333333333333339</c:v>
                      </c:pt>
                      <c:pt idx="12">
                        <c:v>8.7499999999999982</c:v>
                      </c:pt>
                      <c:pt idx="13">
                        <c:v>9.5</c:v>
                      </c:pt>
                      <c:pt idx="14">
                        <c:v>9.5</c:v>
                      </c:pt>
                      <c:pt idx="15">
                        <c:v>9.25</c:v>
                      </c:pt>
                      <c:pt idx="16">
                        <c:v>9.25</c:v>
                      </c:pt>
                      <c:pt idx="17">
                        <c:v>9.3333333333333321</c:v>
                      </c:pt>
                      <c:pt idx="18">
                        <c:v>8.8333333333333339</c:v>
                      </c:pt>
                      <c:pt idx="19">
                        <c:v>9.0833333333333339</c:v>
                      </c:pt>
                      <c:pt idx="20">
                        <c:v>8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7DC9-4D9E-82AB-B092CF708906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0</c15:sqref>
                        </c15:formulaRef>
                      </c:ext>
                    </c:extLst>
                    <c:strCache>
                      <c:ptCount val="1"/>
                      <c:pt idx="0">
                        <c:v>'29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0:$V$4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</c:v>
                      </c:pt>
                      <c:pt idx="1">
                        <c:v>8.5</c:v>
                      </c:pt>
                      <c:pt idx="2">
                        <c:v>7</c:v>
                      </c:pt>
                      <c:pt idx="3">
                        <c:v>8.75</c:v>
                      </c:pt>
                      <c:pt idx="4">
                        <c:v>8</c:v>
                      </c:pt>
                      <c:pt idx="5">
                        <c:v>7.5</c:v>
                      </c:pt>
                      <c:pt idx="6">
                        <c:v>7.5</c:v>
                      </c:pt>
                      <c:pt idx="7">
                        <c:v>8.5</c:v>
                      </c:pt>
                      <c:pt idx="8">
                        <c:v>8.25</c:v>
                      </c:pt>
                      <c:pt idx="9">
                        <c:v>8.25</c:v>
                      </c:pt>
                      <c:pt idx="10">
                        <c:v>8.75</c:v>
                      </c:pt>
                      <c:pt idx="11">
                        <c:v>8.75</c:v>
                      </c:pt>
                      <c:pt idx="12">
                        <c:v>8.5</c:v>
                      </c:pt>
                      <c:pt idx="13">
                        <c:v>7.5</c:v>
                      </c:pt>
                      <c:pt idx="14">
                        <c:v>8.75</c:v>
                      </c:pt>
                      <c:pt idx="15">
                        <c:v>8.5</c:v>
                      </c:pt>
                      <c:pt idx="16">
                        <c:v>8.25</c:v>
                      </c:pt>
                      <c:pt idx="17">
                        <c:v>8</c:v>
                      </c:pt>
                      <c:pt idx="18">
                        <c:v>8.25</c:v>
                      </c:pt>
                      <c:pt idx="19">
                        <c:v>8</c:v>
                      </c:pt>
                      <c:pt idx="20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7DC9-4D9E-82AB-B092CF708906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1</c15:sqref>
                        </c15:formulaRef>
                      </c:ext>
                    </c:extLst>
                    <c:strCache>
                      <c:ptCount val="1"/>
                      <c:pt idx="0">
                        <c:v>'29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1:$V$4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</c:v>
                      </c:pt>
                      <c:pt idx="1">
                        <c:v>8.25</c:v>
                      </c:pt>
                      <c:pt idx="2">
                        <c:v>7.75</c:v>
                      </c:pt>
                      <c:pt idx="3">
                        <c:v>9</c:v>
                      </c:pt>
                      <c:pt idx="4">
                        <c:v>8.75</c:v>
                      </c:pt>
                      <c:pt idx="5">
                        <c:v>8.75</c:v>
                      </c:pt>
                      <c:pt idx="6">
                        <c:v>9</c:v>
                      </c:pt>
                      <c:pt idx="7">
                        <c:v>8.5</c:v>
                      </c:pt>
                      <c:pt idx="8">
                        <c:v>8.75</c:v>
                      </c:pt>
                      <c:pt idx="9">
                        <c:v>8.25</c:v>
                      </c:pt>
                      <c:pt idx="10">
                        <c:v>8.5</c:v>
                      </c:pt>
                      <c:pt idx="11">
                        <c:v>8.5</c:v>
                      </c:pt>
                      <c:pt idx="12">
                        <c:v>9</c:v>
                      </c:pt>
                      <c:pt idx="13">
                        <c:v>8.75</c:v>
                      </c:pt>
                      <c:pt idx="14">
                        <c:v>9</c:v>
                      </c:pt>
                      <c:pt idx="15">
                        <c:v>8.25</c:v>
                      </c:pt>
                      <c:pt idx="16">
                        <c:v>9</c:v>
                      </c:pt>
                      <c:pt idx="17">
                        <c:v>8.25</c:v>
                      </c:pt>
                      <c:pt idx="18">
                        <c:v>7.75</c:v>
                      </c:pt>
                      <c:pt idx="19">
                        <c:v>8</c:v>
                      </c:pt>
                      <c:pt idx="20">
                        <c:v>8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7DC9-4D9E-82AB-B092CF708906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2</c15:sqref>
                        </c15:formulaRef>
                      </c:ext>
                    </c:extLst>
                    <c:strCache>
                      <c:ptCount val="1"/>
                      <c:pt idx="0">
                        <c:v>'31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2:$V$4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9391634980988606</c:v>
                      </c:pt>
                      <c:pt idx="1">
                        <c:v>8.9118773946360132</c:v>
                      </c:pt>
                      <c:pt idx="2">
                        <c:v>8.713740458015268</c:v>
                      </c:pt>
                      <c:pt idx="3">
                        <c:v>9.0153256704980897</c:v>
                      </c:pt>
                      <c:pt idx="4">
                        <c:v>8.9656488549618363</c:v>
                      </c:pt>
                      <c:pt idx="5">
                        <c:v>8.7366412213740468</c:v>
                      </c:pt>
                      <c:pt idx="6">
                        <c:v>8.6743295019157145</c:v>
                      </c:pt>
                      <c:pt idx="7">
                        <c:v>8.8850574712643748</c:v>
                      </c:pt>
                      <c:pt idx="8">
                        <c:v>8.9157088122605366</c:v>
                      </c:pt>
                      <c:pt idx="9">
                        <c:v>8.8122605363984743</c:v>
                      </c:pt>
                      <c:pt idx="10">
                        <c:v>9.0419847328244298</c:v>
                      </c:pt>
                      <c:pt idx="11">
                        <c:v>8.9731800766283456</c:v>
                      </c:pt>
                      <c:pt idx="12">
                        <c:v>8.9503816793893058</c:v>
                      </c:pt>
                      <c:pt idx="13">
                        <c:v>8.8555133079847845</c:v>
                      </c:pt>
                      <c:pt idx="14">
                        <c:v>9.0269230769230742</c:v>
                      </c:pt>
                      <c:pt idx="15">
                        <c:v>8.9499999999999975</c:v>
                      </c:pt>
                      <c:pt idx="16">
                        <c:v>9.0305343511450289</c:v>
                      </c:pt>
                      <c:pt idx="17">
                        <c:v>9.1368821292775646</c:v>
                      </c:pt>
                      <c:pt idx="18">
                        <c:v>8.8053435114503795</c:v>
                      </c:pt>
                      <c:pt idx="19">
                        <c:v>8.8396946564885521</c:v>
                      </c:pt>
                      <c:pt idx="20">
                        <c:v>8.892307692307694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7DC9-4D9E-82AB-B092CF708906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3</c15:sqref>
                        </c15:formulaRef>
                      </c:ext>
                    </c:extLst>
                    <c:strCache>
                      <c:ptCount val="1"/>
                      <c:pt idx="0">
                        <c:v>'31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3:$V$4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6519999999999992</c:v>
                      </c:pt>
                      <c:pt idx="1">
                        <c:v>8.720647773279353</c:v>
                      </c:pt>
                      <c:pt idx="2">
                        <c:v>8.5857740585774085</c:v>
                      </c:pt>
                      <c:pt idx="3">
                        <c:v>8.7732793522267212</c:v>
                      </c:pt>
                      <c:pt idx="4">
                        <c:v>8.6916666666666718</c:v>
                      </c:pt>
                      <c:pt idx="5">
                        <c:v>8.5655737704918042</c:v>
                      </c:pt>
                      <c:pt idx="6">
                        <c:v>8.5668016194331944</c:v>
                      </c:pt>
                      <c:pt idx="7">
                        <c:v>8.6477732793522293</c:v>
                      </c:pt>
                      <c:pt idx="8">
                        <c:v>8.6463414634146343</c:v>
                      </c:pt>
                      <c:pt idx="9">
                        <c:v>8.5267489711934168</c:v>
                      </c:pt>
                      <c:pt idx="10">
                        <c:v>8.761133603238866</c:v>
                      </c:pt>
                      <c:pt idx="11">
                        <c:v>8.6285714285714299</c:v>
                      </c:pt>
                      <c:pt idx="12">
                        <c:v>8.6916996047430946</c:v>
                      </c:pt>
                      <c:pt idx="13">
                        <c:v>8.6194331983805661</c:v>
                      </c:pt>
                      <c:pt idx="14">
                        <c:v>8.7195121951219434</c:v>
                      </c:pt>
                      <c:pt idx="15">
                        <c:v>8.67611336032388</c:v>
                      </c:pt>
                      <c:pt idx="16">
                        <c:v>8.6959999999999944</c:v>
                      </c:pt>
                      <c:pt idx="17">
                        <c:v>8.912698412698413</c:v>
                      </c:pt>
                      <c:pt idx="18">
                        <c:v>8.5867768595041252</c:v>
                      </c:pt>
                      <c:pt idx="19">
                        <c:v>8.5843621399176886</c:v>
                      </c:pt>
                      <c:pt idx="20">
                        <c:v>8.75918367346939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7DC9-4D9E-82AB-B092CF708906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4</c15:sqref>
                        </c15:formulaRef>
                      </c:ext>
                    </c:extLst>
                    <c:strCache>
                      <c:ptCount val="1"/>
                      <c:pt idx="0">
                        <c:v>'32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4:$V$4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333333333333321</c:v>
                      </c:pt>
                      <c:pt idx="1">
                        <c:v>8.1666666666666661</c:v>
                      </c:pt>
                      <c:pt idx="2">
                        <c:v>7.6666666666666661</c:v>
                      </c:pt>
                      <c:pt idx="3">
                        <c:v>8.5</c:v>
                      </c:pt>
                      <c:pt idx="4">
                        <c:v>8.3333333333333339</c:v>
                      </c:pt>
                      <c:pt idx="5">
                        <c:v>8.3333333333333321</c:v>
                      </c:pt>
                      <c:pt idx="6">
                        <c:v>8.8333333333333339</c:v>
                      </c:pt>
                      <c:pt idx="7">
                        <c:v>8.6666666666666679</c:v>
                      </c:pt>
                      <c:pt idx="8">
                        <c:v>8.5</c:v>
                      </c:pt>
                      <c:pt idx="9">
                        <c:v>8.1666666666666679</c:v>
                      </c:pt>
                      <c:pt idx="10">
                        <c:v>8.6666666666666679</c:v>
                      </c:pt>
                      <c:pt idx="11">
                        <c:v>8.8333333333333339</c:v>
                      </c:pt>
                      <c:pt idx="12">
                        <c:v>8.3333333333333321</c:v>
                      </c:pt>
                      <c:pt idx="13">
                        <c:v>8.3333333333333321</c:v>
                      </c:pt>
                      <c:pt idx="14">
                        <c:v>9.3333333333333321</c:v>
                      </c:pt>
                      <c:pt idx="15">
                        <c:v>8.5</c:v>
                      </c:pt>
                      <c:pt idx="16">
                        <c:v>8.8333333333333339</c:v>
                      </c:pt>
                      <c:pt idx="17">
                        <c:v>8.5</c:v>
                      </c:pt>
                      <c:pt idx="18">
                        <c:v>8</c:v>
                      </c:pt>
                      <c:pt idx="19">
                        <c:v>8</c:v>
                      </c:pt>
                      <c:pt idx="20">
                        <c:v>8.33333333333333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7DC9-4D9E-82AB-B092CF708906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5</c15:sqref>
                        </c15:formulaRef>
                      </c:ext>
                    </c:extLst>
                    <c:strCache>
                      <c:ptCount val="1"/>
                      <c:pt idx="0">
                        <c:v>'32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5:$V$4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5</c:v>
                      </c:pt>
                      <c:pt idx="1">
                        <c:v>8.5</c:v>
                      </c:pt>
                      <c:pt idx="2">
                        <c:v>8</c:v>
                      </c:pt>
                      <c:pt idx="3">
                        <c:v>9</c:v>
                      </c:pt>
                      <c:pt idx="4">
                        <c:v>8.3333333333333339</c:v>
                      </c:pt>
                      <c:pt idx="5">
                        <c:v>8.5</c:v>
                      </c:pt>
                      <c:pt idx="6">
                        <c:v>8.5</c:v>
                      </c:pt>
                      <c:pt idx="7">
                        <c:v>8.8333333333333339</c:v>
                      </c:pt>
                      <c:pt idx="8">
                        <c:v>9.3333333333333321</c:v>
                      </c:pt>
                      <c:pt idx="9">
                        <c:v>9.3333333333333321</c:v>
                      </c:pt>
                      <c:pt idx="10">
                        <c:v>9.1666666666666661</c:v>
                      </c:pt>
                      <c:pt idx="11">
                        <c:v>9</c:v>
                      </c:pt>
                      <c:pt idx="12">
                        <c:v>8.6666666666666679</c:v>
                      </c:pt>
                      <c:pt idx="13">
                        <c:v>8.8000000000000007</c:v>
                      </c:pt>
                      <c:pt idx="14">
                        <c:v>8.8333333333333339</c:v>
                      </c:pt>
                      <c:pt idx="15">
                        <c:v>8.5</c:v>
                      </c:pt>
                      <c:pt idx="16">
                        <c:v>8.8333333333333339</c:v>
                      </c:pt>
                      <c:pt idx="17">
                        <c:v>8.3333333333333321</c:v>
                      </c:pt>
                      <c:pt idx="18">
                        <c:v>8</c:v>
                      </c:pt>
                      <c:pt idx="19">
                        <c:v>8.5</c:v>
                      </c:pt>
                      <c:pt idx="20">
                        <c:v>8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7DC9-4D9E-82AB-B092CF708906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6</c15:sqref>
                        </c15:formulaRef>
                      </c:ext>
                    </c:extLst>
                    <c:strCache>
                      <c:ptCount val="1"/>
                      <c:pt idx="0">
                        <c:v>'33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6:$V$4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2857142857142865</c:v>
                      </c:pt>
                      <c:pt idx="1">
                        <c:v>8.1428571428571441</c:v>
                      </c:pt>
                      <c:pt idx="2">
                        <c:v>7.7142857142857144</c:v>
                      </c:pt>
                      <c:pt idx="3">
                        <c:v>8</c:v>
                      </c:pt>
                      <c:pt idx="4">
                        <c:v>8</c:v>
                      </c:pt>
                      <c:pt idx="5">
                        <c:v>8</c:v>
                      </c:pt>
                      <c:pt idx="6">
                        <c:v>7.7142857142857135</c:v>
                      </c:pt>
                      <c:pt idx="7">
                        <c:v>7.8571428571428568</c:v>
                      </c:pt>
                      <c:pt idx="8">
                        <c:v>7.7142857142857135</c:v>
                      </c:pt>
                      <c:pt idx="9">
                        <c:v>7.7142857142857135</c:v>
                      </c:pt>
                      <c:pt idx="10">
                        <c:v>7.7142857142857144</c:v>
                      </c:pt>
                      <c:pt idx="11">
                        <c:v>7.8571428571428568</c:v>
                      </c:pt>
                      <c:pt idx="12">
                        <c:v>7.7142857142857144</c:v>
                      </c:pt>
                      <c:pt idx="13">
                        <c:v>7.4285714285714288</c:v>
                      </c:pt>
                      <c:pt idx="14">
                        <c:v>7.5714285714285712</c:v>
                      </c:pt>
                      <c:pt idx="15">
                        <c:v>7.5714285714285712</c:v>
                      </c:pt>
                      <c:pt idx="16">
                        <c:v>7.7142857142857135</c:v>
                      </c:pt>
                      <c:pt idx="17">
                        <c:v>7.8571428571428568</c:v>
                      </c:pt>
                      <c:pt idx="18">
                        <c:v>7.4285714285714288</c:v>
                      </c:pt>
                      <c:pt idx="19">
                        <c:v>7.4285714285714288</c:v>
                      </c:pt>
                      <c:pt idx="20">
                        <c:v>7.71428571428571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7DC9-4D9E-82AB-B092CF708906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7</c15:sqref>
                        </c15:formulaRef>
                      </c:ext>
                    </c:extLst>
                    <c:strCache>
                      <c:ptCount val="1"/>
                      <c:pt idx="0">
                        <c:v>'33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7:$V$4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1428571428571423</c:v>
                      </c:pt>
                      <c:pt idx="1">
                        <c:v>8</c:v>
                      </c:pt>
                      <c:pt idx="2">
                        <c:v>8</c:v>
                      </c:pt>
                      <c:pt idx="3">
                        <c:v>8.1428571428571423</c:v>
                      </c:pt>
                      <c:pt idx="4">
                        <c:v>8.3333333333333321</c:v>
                      </c:pt>
                      <c:pt idx="5">
                        <c:v>8</c:v>
                      </c:pt>
                      <c:pt idx="6">
                        <c:v>7.7142857142857144</c:v>
                      </c:pt>
                      <c:pt idx="7">
                        <c:v>7.8571428571428568</c:v>
                      </c:pt>
                      <c:pt idx="8">
                        <c:v>7.7142857142857135</c:v>
                      </c:pt>
                      <c:pt idx="9">
                        <c:v>7.6666666666666661</c:v>
                      </c:pt>
                      <c:pt idx="10">
                        <c:v>7.8571428571428568</c:v>
                      </c:pt>
                      <c:pt idx="11">
                        <c:v>8</c:v>
                      </c:pt>
                      <c:pt idx="12">
                        <c:v>7.8571428571428568</c:v>
                      </c:pt>
                      <c:pt idx="13">
                        <c:v>8</c:v>
                      </c:pt>
                      <c:pt idx="14">
                        <c:v>8.2857142857142847</c:v>
                      </c:pt>
                      <c:pt idx="15">
                        <c:v>7.7142857142857135</c:v>
                      </c:pt>
                      <c:pt idx="16">
                        <c:v>7.8571428571428568</c:v>
                      </c:pt>
                      <c:pt idx="17">
                        <c:v>7.7142857142857135</c:v>
                      </c:pt>
                      <c:pt idx="18">
                        <c:v>7.7142857142857135</c:v>
                      </c:pt>
                      <c:pt idx="19">
                        <c:v>7.8571428571428568</c:v>
                      </c:pt>
                      <c:pt idx="20">
                        <c:v>7.71428571428571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7DC9-4D9E-82AB-B092CF708906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8</c15:sqref>
                        </c15:formulaRef>
                      </c:ext>
                    </c:extLst>
                    <c:strCache>
                      <c:ptCount val="1"/>
                      <c:pt idx="0">
                        <c:v>'34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8:$V$4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</c:v>
                      </c:pt>
                      <c:pt idx="1">
                        <c:v>8.1538461538461533</c:v>
                      </c:pt>
                      <c:pt idx="2">
                        <c:v>8</c:v>
                      </c:pt>
                      <c:pt idx="3">
                        <c:v>8.5384615384615383</c:v>
                      </c:pt>
                      <c:pt idx="4">
                        <c:v>8.4615384615384635</c:v>
                      </c:pt>
                      <c:pt idx="5">
                        <c:v>8.0769230769230766</c:v>
                      </c:pt>
                      <c:pt idx="6">
                        <c:v>8.0769230769230766</c:v>
                      </c:pt>
                      <c:pt idx="7">
                        <c:v>8.0769230769230766</c:v>
                      </c:pt>
                      <c:pt idx="8">
                        <c:v>8.1538461538461533</c:v>
                      </c:pt>
                      <c:pt idx="9">
                        <c:v>8.1538461538461533</c:v>
                      </c:pt>
                      <c:pt idx="10">
                        <c:v>8.3076923076923084</c:v>
                      </c:pt>
                      <c:pt idx="11">
                        <c:v>8.2307692307692299</c:v>
                      </c:pt>
                      <c:pt idx="12">
                        <c:v>8.1538461538461533</c:v>
                      </c:pt>
                      <c:pt idx="13">
                        <c:v>7.7692307692307701</c:v>
                      </c:pt>
                      <c:pt idx="14">
                        <c:v>8.2307692307692317</c:v>
                      </c:pt>
                      <c:pt idx="15">
                        <c:v>8</c:v>
                      </c:pt>
                      <c:pt idx="16">
                        <c:v>8.0769230769230766</c:v>
                      </c:pt>
                      <c:pt idx="17">
                        <c:v>8.384615384615385</c:v>
                      </c:pt>
                      <c:pt idx="18">
                        <c:v>7.6923076923076925</c:v>
                      </c:pt>
                      <c:pt idx="19">
                        <c:v>8</c:v>
                      </c:pt>
                      <c:pt idx="20">
                        <c:v>8.15384615384615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7DC9-4D9E-82AB-B092CF708906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49</c15:sqref>
                        </c15:formulaRef>
                      </c:ext>
                    </c:extLst>
                    <c:strCache>
                      <c:ptCount val="1"/>
                      <c:pt idx="0">
                        <c:v>'34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49:$V$4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4166666666666661</c:v>
                      </c:pt>
                      <c:pt idx="1">
                        <c:v>8.1538461538461551</c:v>
                      </c:pt>
                      <c:pt idx="2">
                        <c:v>8.0909090909090917</c:v>
                      </c:pt>
                      <c:pt idx="3">
                        <c:v>8.1818181818181817</c:v>
                      </c:pt>
                      <c:pt idx="4">
                        <c:v>8.0833333333333339</c:v>
                      </c:pt>
                      <c:pt idx="5">
                        <c:v>8.2727272727272716</c:v>
                      </c:pt>
                      <c:pt idx="6">
                        <c:v>8.1818181818181817</c:v>
                      </c:pt>
                      <c:pt idx="7">
                        <c:v>8.3636363636363633</c:v>
                      </c:pt>
                      <c:pt idx="8">
                        <c:v>8</c:v>
                      </c:pt>
                      <c:pt idx="9">
                        <c:v>8.3636363636363633</c:v>
                      </c:pt>
                      <c:pt idx="10">
                        <c:v>8.384615384615385</c:v>
                      </c:pt>
                      <c:pt idx="11">
                        <c:v>8.4545454545454533</c:v>
                      </c:pt>
                      <c:pt idx="12">
                        <c:v>7.8333333333333339</c:v>
                      </c:pt>
                      <c:pt idx="13">
                        <c:v>8.3333333333333339</c:v>
                      </c:pt>
                      <c:pt idx="14">
                        <c:v>8.2727272727272716</c:v>
                      </c:pt>
                      <c:pt idx="15">
                        <c:v>8.2727272727272716</c:v>
                      </c:pt>
                      <c:pt idx="16">
                        <c:v>8.1818181818181817</c:v>
                      </c:pt>
                      <c:pt idx="17">
                        <c:v>8.1666666666666661</c:v>
                      </c:pt>
                      <c:pt idx="18">
                        <c:v>8.5</c:v>
                      </c:pt>
                      <c:pt idx="19">
                        <c:v>8.1818181818181817</c:v>
                      </c:pt>
                      <c:pt idx="20">
                        <c:v>8.24999999999999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7DC9-4D9E-82AB-B092CF708906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0</c15:sqref>
                        </c15:formulaRef>
                      </c:ext>
                    </c:extLst>
                    <c:strCache>
                      <c:ptCount val="1"/>
                      <c:pt idx="0">
                        <c:v>'35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0:$V$5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6666666666666679</c:v>
                      </c:pt>
                      <c:pt idx="1">
                        <c:v>7.5</c:v>
                      </c:pt>
                      <c:pt idx="2">
                        <c:v>8.0833333333333339</c:v>
                      </c:pt>
                      <c:pt idx="3">
                        <c:v>8.1666666666666679</c:v>
                      </c:pt>
                      <c:pt idx="4">
                        <c:v>8.1666666666666661</c:v>
                      </c:pt>
                      <c:pt idx="5">
                        <c:v>7.4000000000000012</c:v>
                      </c:pt>
                      <c:pt idx="6">
                        <c:v>8.6</c:v>
                      </c:pt>
                      <c:pt idx="7">
                        <c:v>8.1818181818181817</c:v>
                      </c:pt>
                      <c:pt idx="8">
                        <c:v>7.9090909090909092</c:v>
                      </c:pt>
                      <c:pt idx="9">
                        <c:v>8.545454545454545</c:v>
                      </c:pt>
                      <c:pt idx="10">
                        <c:v>7.8181818181818183</c:v>
                      </c:pt>
                      <c:pt idx="11">
                        <c:v>8.9090909090909083</c:v>
                      </c:pt>
                      <c:pt idx="12">
                        <c:v>8.9090909090909101</c:v>
                      </c:pt>
                      <c:pt idx="13">
                        <c:v>8.1818181818181817</c:v>
                      </c:pt>
                      <c:pt idx="14">
                        <c:v>8.6363636363636367</c:v>
                      </c:pt>
                      <c:pt idx="15">
                        <c:v>8.8181818181818183</c:v>
                      </c:pt>
                      <c:pt idx="16">
                        <c:v>8.2727272727272716</c:v>
                      </c:pt>
                      <c:pt idx="17">
                        <c:v>8.6363636363636367</c:v>
                      </c:pt>
                      <c:pt idx="18">
                        <c:v>8.6999999999999993</c:v>
                      </c:pt>
                      <c:pt idx="19">
                        <c:v>8.0909090909090899</c:v>
                      </c:pt>
                      <c:pt idx="20">
                        <c:v>7.909090909090909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7DC9-4D9E-82AB-B092CF708906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1</c15:sqref>
                        </c15:formulaRef>
                      </c:ext>
                    </c:extLst>
                    <c:strCache>
                      <c:ptCount val="1"/>
                      <c:pt idx="0">
                        <c:v>'35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1:$V$5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5454545454545459</c:v>
                      </c:pt>
                      <c:pt idx="1">
                        <c:v>7.6</c:v>
                      </c:pt>
                      <c:pt idx="2">
                        <c:v>7.8</c:v>
                      </c:pt>
                      <c:pt idx="3">
                        <c:v>7.8181818181818183</c:v>
                      </c:pt>
                      <c:pt idx="4">
                        <c:v>7.9090909090909083</c:v>
                      </c:pt>
                      <c:pt idx="5">
                        <c:v>7.9</c:v>
                      </c:pt>
                      <c:pt idx="6">
                        <c:v>8</c:v>
                      </c:pt>
                      <c:pt idx="7">
                        <c:v>8.0909090909090917</c:v>
                      </c:pt>
                      <c:pt idx="8">
                        <c:v>7.9</c:v>
                      </c:pt>
                      <c:pt idx="9">
                        <c:v>8.0909090909090917</c:v>
                      </c:pt>
                      <c:pt idx="10">
                        <c:v>8.2727272727272716</c:v>
                      </c:pt>
                      <c:pt idx="11">
                        <c:v>8.0909090909090917</c:v>
                      </c:pt>
                      <c:pt idx="12">
                        <c:v>7.8181818181818175</c:v>
                      </c:pt>
                      <c:pt idx="13">
                        <c:v>8.6666666666666661</c:v>
                      </c:pt>
                      <c:pt idx="14">
                        <c:v>8.0909090909090899</c:v>
                      </c:pt>
                      <c:pt idx="15">
                        <c:v>7.4545454545454541</c:v>
                      </c:pt>
                      <c:pt idx="16">
                        <c:v>8.2727272727272716</c:v>
                      </c:pt>
                      <c:pt idx="17">
                        <c:v>8.6</c:v>
                      </c:pt>
                      <c:pt idx="18">
                        <c:v>8.1818181818181817</c:v>
                      </c:pt>
                      <c:pt idx="19">
                        <c:v>7.9090909090909083</c:v>
                      </c:pt>
                      <c:pt idx="20">
                        <c:v>8.27272727272727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7DC9-4D9E-82AB-B092CF708906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2</c15:sqref>
                        </c15:formulaRef>
                      </c:ext>
                    </c:extLst>
                    <c:strCache>
                      <c:ptCount val="1"/>
                      <c:pt idx="0">
                        <c:v>'37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2:$V$5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1818181818181817</c:v>
                      </c:pt>
                      <c:pt idx="1">
                        <c:v>8.545454545454545</c:v>
                      </c:pt>
                      <c:pt idx="2">
                        <c:v>8</c:v>
                      </c:pt>
                      <c:pt idx="3">
                        <c:v>8.2727272727272716</c:v>
                      </c:pt>
                      <c:pt idx="4">
                        <c:v>7.4545454545454541</c:v>
                      </c:pt>
                      <c:pt idx="5">
                        <c:v>6.9090909090909101</c:v>
                      </c:pt>
                      <c:pt idx="6">
                        <c:v>6.7</c:v>
                      </c:pt>
                      <c:pt idx="7">
                        <c:v>8.9090909090909101</c:v>
                      </c:pt>
                      <c:pt idx="8">
                        <c:v>8.8181818181818183</c:v>
                      </c:pt>
                      <c:pt idx="9">
                        <c:v>8.454545454545455</c:v>
                      </c:pt>
                      <c:pt idx="10">
                        <c:v>8.545454545454545</c:v>
                      </c:pt>
                      <c:pt idx="11">
                        <c:v>8.454545454545455</c:v>
                      </c:pt>
                      <c:pt idx="12">
                        <c:v>9.2727272727272734</c:v>
                      </c:pt>
                      <c:pt idx="13">
                        <c:v>7.666666666666667</c:v>
                      </c:pt>
                      <c:pt idx="14">
                        <c:v>8.4</c:v>
                      </c:pt>
                      <c:pt idx="15">
                        <c:v>8.8000000000000007</c:v>
                      </c:pt>
                      <c:pt idx="16">
                        <c:v>8.4</c:v>
                      </c:pt>
                      <c:pt idx="17">
                        <c:v>8.6999999999999993</c:v>
                      </c:pt>
                      <c:pt idx="18">
                        <c:v>7.1</c:v>
                      </c:pt>
                      <c:pt idx="19">
                        <c:v>9.1818181818181852</c:v>
                      </c:pt>
                      <c:pt idx="20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7DC9-4D9E-82AB-B092CF708906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3</c15:sqref>
                        </c15:formulaRef>
                      </c:ext>
                    </c:extLst>
                    <c:strCache>
                      <c:ptCount val="1"/>
                      <c:pt idx="0">
                        <c:v>'37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3:$V$5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0909090909090899</c:v>
                      </c:pt>
                      <c:pt idx="1">
                        <c:v>7.8181818181818192</c:v>
                      </c:pt>
                      <c:pt idx="2">
                        <c:v>6.4285714285714288</c:v>
                      </c:pt>
                      <c:pt idx="3">
                        <c:v>7.5714285714285703</c:v>
                      </c:pt>
                      <c:pt idx="4">
                        <c:v>8.5</c:v>
                      </c:pt>
                      <c:pt idx="5">
                        <c:v>7.1666666666666661</c:v>
                      </c:pt>
                      <c:pt idx="6">
                        <c:v>6.666666666666667</c:v>
                      </c:pt>
                      <c:pt idx="7">
                        <c:v>7.5</c:v>
                      </c:pt>
                      <c:pt idx="8">
                        <c:v>7.166666666666667</c:v>
                      </c:pt>
                      <c:pt idx="9">
                        <c:v>7</c:v>
                      </c:pt>
                      <c:pt idx="10">
                        <c:v>8.5555555555555554</c:v>
                      </c:pt>
                      <c:pt idx="11">
                        <c:v>7.7142857142857135</c:v>
                      </c:pt>
                      <c:pt idx="12">
                        <c:v>8.2222222222222214</c:v>
                      </c:pt>
                      <c:pt idx="13">
                        <c:v>8</c:v>
                      </c:pt>
                      <c:pt idx="14">
                        <c:v>7.4</c:v>
                      </c:pt>
                      <c:pt idx="15">
                        <c:v>8.1666666666666679</c:v>
                      </c:pt>
                      <c:pt idx="16">
                        <c:v>8.6666666666666661</c:v>
                      </c:pt>
                      <c:pt idx="17">
                        <c:v>8.1666666666666679</c:v>
                      </c:pt>
                      <c:pt idx="18">
                        <c:v>7.5</c:v>
                      </c:pt>
                      <c:pt idx="19">
                        <c:v>7.5</c:v>
                      </c:pt>
                      <c:pt idx="20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7DC9-4D9E-82AB-B092CF708906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4</c15:sqref>
                        </c15:formulaRef>
                      </c:ext>
                    </c:extLst>
                    <c:strCache>
                      <c:ptCount val="1"/>
                      <c:pt idx="0">
                        <c:v>'38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4:$V$5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1415929203539825</c:v>
                      </c:pt>
                      <c:pt idx="1">
                        <c:v>8.3982300884955734</c:v>
                      </c:pt>
                      <c:pt idx="2">
                        <c:v>7.9732142857142874</c:v>
                      </c:pt>
                      <c:pt idx="3">
                        <c:v>8.6371681415929231</c:v>
                      </c:pt>
                      <c:pt idx="4">
                        <c:v>8.446428571428573</c:v>
                      </c:pt>
                      <c:pt idx="5">
                        <c:v>8.2142857142857171</c:v>
                      </c:pt>
                      <c:pt idx="6">
                        <c:v>8.3451327433628322</c:v>
                      </c:pt>
                      <c:pt idx="7">
                        <c:v>8.424778761061944</c:v>
                      </c:pt>
                      <c:pt idx="8">
                        <c:v>8.6991150442477867</c:v>
                      </c:pt>
                      <c:pt idx="9">
                        <c:v>8.4778761061946888</c:v>
                      </c:pt>
                      <c:pt idx="10">
                        <c:v>8.7433628318584073</c:v>
                      </c:pt>
                      <c:pt idx="11">
                        <c:v>8.6106194690265507</c:v>
                      </c:pt>
                      <c:pt idx="12">
                        <c:v>8.5309734513274371</c:v>
                      </c:pt>
                      <c:pt idx="13">
                        <c:v>8.2654867256637186</c:v>
                      </c:pt>
                      <c:pt idx="14">
                        <c:v>8.6071428571428612</c:v>
                      </c:pt>
                      <c:pt idx="15">
                        <c:v>8.54867256637168</c:v>
                      </c:pt>
                      <c:pt idx="16">
                        <c:v>8.7699115044247815</c:v>
                      </c:pt>
                      <c:pt idx="17">
                        <c:v>8.7345132743362868</c:v>
                      </c:pt>
                      <c:pt idx="18">
                        <c:v>8.5132743362831871</c:v>
                      </c:pt>
                      <c:pt idx="19">
                        <c:v>8.1946902654867237</c:v>
                      </c:pt>
                      <c:pt idx="20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7DC9-4D9E-82AB-B092CF708906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5</c15:sqref>
                        </c15:formulaRef>
                      </c:ext>
                    </c:extLst>
                    <c:strCache>
                      <c:ptCount val="1"/>
                      <c:pt idx="0">
                        <c:v>'38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5:$V$5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749999999999964</c:v>
                      </c:pt>
                      <c:pt idx="1">
                        <c:v>8.4230769230769269</c:v>
                      </c:pt>
                      <c:pt idx="2">
                        <c:v>8.1250000000000053</c:v>
                      </c:pt>
                      <c:pt idx="3">
                        <c:v>8.4036697247706424</c:v>
                      </c:pt>
                      <c:pt idx="4">
                        <c:v>8.259615384615385</c:v>
                      </c:pt>
                      <c:pt idx="5">
                        <c:v>7.9126213592233015</c:v>
                      </c:pt>
                      <c:pt idx="6">
                        <c:v>8.1826923076923102</c:v>
                      </c:pt>
                      <c:pt idx="7">
                        <c:v>8.3177570093457884</c:v>
                      </c:pt>
                      <c:pt idx="8">
                        <c:v>8.4272727272727277</c:v>
                      </c:pt>
                      <c:pt idx="9">
                        <c:v>8.2429906542056059</c:v>
                      </c:pt>
                      <c:pt idx="10">
                        <c:v>8.3398058252427205</c:v>
                      </c:pt>
                      <c:pt idx="11">
                        <c:v>8.2857142857142829</c:v>
                      </c:pt>
                      <c:pt idx="12">
                        <c:v>8.1714285714285708</c:v>
                      </c:pt>
                      <c:pt idx="13">
                        <c:v>8.1067961165048601</c:v>
                      </c:pt>
                      <c:pt idx="14">
                        <c:v>8.4859813084112155</c:v>
                      </c:pt>
                      <c:pt idx="15">
                        <c:v>8.1650485436893163</c:v>
                      </c:pt>
                      <c:pt idx="16">
                        <c:v>8.4181818181818162</c:v>
                      </c:pt>
                      <c:pt idx="17">
                        <c:v>8.5607476635514033</c:v>
                      </c:pt>
                      <c:pt idx="18">
                        <c:v>8.3577981651376128</c:v>
                      </c:pt>
                      <c:pt idx="19">
                        <c:v>8.0857142857142819</c:v>
                      </c:pt>
                      <c:pt idx="20">
                        <c:v>8.42990654205607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7DC9-4D9E-82AB-B092CF708906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6</c15:sqref>
                        </c15:formulaRef>
                      </c:ext>
                    </c:extLst>
                    <c:strCache>
                      <c:ptCount val="1"/>
                      <c:pt idx="0">
                        <c:v>'39.00.00 (важность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6:$V$5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8947368421052637</c:v>
                      </c:pt>
                      <c:pt idx="1">
                        <c:v>9.2105263157894726</c:v>
                      </c:pt>
                      <c:pt idx="2">
                        <c:v>8.3888888888888911</c:v>
                      </c:pt>
                      <c:pt idx="3">
                        <c:v>8.8947368421052619</c:v>
                      </c:pt>
                      <c:pt idx="4">
                        <c:v>8.7368421052631575</c:v>
                      </c:pt>
                      <c:pt idx="5">
                        <c:v>9</c:v>
                      </c:pt>
                      <c:pt idx="6">
                        <c:v>8.368421052631577</c:v>
                      </c:pt>
                      <c:pt idx="7">
                        <c:v>9.1578947368421044</c:v>
                      </c:pt>
                      <c:pt idx="8">
                        <c:v>9.1052631578947381</c:v>
                      </c:pt>
                      <c:pt idx="9">
                        <c:v>8.7777777777777768</c:v>
                      </c:pt>
                      <c:pt idx="10">
                        <c:v>9.2105263157894726</c:v>
                      </c:pt>
                      <c:pt idx="11">
                        <c:v>9</c:v>
                      </c:pt>
                      <c:pt idx="12">
                        <c:v>9.3157894736842088</c:v>
                      </c:pt>
                      <c:pt idx="13">
                        <c:v>8.6842105263157894</c:v>
                      </c:pt>
                      <c:pt idx="14">
                        <c:v>8.8947368421052637</c:v>
                      </c:pt>
                      <c:pt idx="15">
                        <c:v>9.3157894736842088</c:v>
                      </c:pt>
                      <c:pt idx="16">
                        <c:v>9.2105263157894726</c:v>
                      </c:pt>
                      <c:pt idx="17">
                        <c:v>8.842105263157892</c:v>
                      </c:pt>
                      <c:pt idx="18">
                        <c:v>8.473684210526315</c:v>
                      </c:pt>
                      <c:pt idx="19">
                        <c:v>9.3157894736842088</c:v>
                      </c:pt>
                      <c:pt idx="20">
                        <c:v>9.15789473684210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7DC9-4D9E-82AB-B092CF708906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7</c15:sqref>
                        </c15:formulaRef>
                      </c:ext>
                    </c:extLst>
                    <c:strCache>
                      <c:ptCount val="1"/>
                      <c:pt idx="0">
                        <c:v>'39.00.00 (удовлетворенность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7:$V$5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9473684210526319</c:v>
                      </c:pt>
                      <c:pt idx="1">
                        <c:v>8.7368421052631575</c:v>
                      </c:pt>
                      <c:pt idx="2">
                        <c:v>8.1052631578947363</c:v>
                      </c:pt>
                      <c:pt idx="3">
                        <c:v>8.473684210526315</c:v>
                      </c:pt>
                      <c:pt idx="4">
                        <c:v>8.7368421052631575</c:v>
                      </c:pt>
                      <c:pt idx="5">
                        <c:v>8.368421052631577</c:v>
                      </c:pt>
                      <c:pt idx="6">
                        <c:v>8.4210526315789469</c:v>
                      </c:pt>
                      <c:pt idx="7">
                        <c:v>8.8421052631578938</c:v>
                      </c:pt>
                      <c:pt idx="8">
                        <c:v>8.7894736842105239</c:v>
                      </c:pt>
                      <c:pt idx="9">
                        <c:v>8.6842105263157894</c:v>
                      </c:pt>
                      <c:pt idx="10">
                        <c:v>8.9473684210526301</c:v>
                      </c:pt>
                      <c:pt idx="11">
                        <c:v>8.7894736842105239</c:v>
                      </c:pt>
                      <c:pt idx="12">
                        <c:v>8.8421052631578956</c:v>
                      </c:pt>
                      <c:pt idx="13">
                        <c:v>8.8947368421052619</c:v>
                      </c:pt>
                      <c:pt idx="14">
                        <c:v>9</c:v>
                      </c:pt>
                      <c:pt idx="15">
                        <c:v>9.1052631578947381</c:v>
                      </c:pt>
                      <c:pt idx="16">
                        <c:v>9.1052631578947363</c:v>
                      </c:pt>
                      <c:pt idx="17">
                        <c:v>9.1578947368421044</c:v>
                      </c:pt>
                      <c:pt idx="18">
                        <c:v>8.2777777777777786</c:v>
                      </c:pt>
                      <c:pt idx="19">
                        <c:v>8.8421052631578938</c:v>
                      </c:pt>
                      <c:pt idx="20">
                        <c:v>9.15789473684210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7DC9-4D9E-82AB-B092CF708906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8</c15:sqref>
                        </c15:formulaRef>
                      </c:ext>
                    </c:extLst>
                    <c:strCache>
                      <c:ptCount val="1"/>
                      <c:pt idx="0">
                        <c:v>'40.00.00 (важность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8:$V$5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1830985915492942</c:v>
                      </c:pt>
                      <c:pt idx="1">
                        <c:v>8.76056338028169</c:v>
                      </c:pt>
                      <c:pt idx="2">
                        <c:v>8.2253521126760596</c:v>
                      </c:pt>
                      <c:pt idx="3">
                        <c:v>8.7887323943661926</c:v>
                      </c:pt>
                      <c:pt idx="4">
                        <c:v>8.8169014084507005</c:v>
                      </c:pt>
                      <c:pt idx="5">
                        <c:v>8.1830985915492942</c:v>
                      </c:pt>
                      <c:pt idx="6">
                        <c:v>8.225352112676056</c:v>
                      </c:pt>
                      <c:pt idx="7">
                        <c:v>8.9154929577464817</c:v>
                      </c:pt>
                      <c:pt idx="8">
                        <c:v>9.0281690140845061</c:v>
                      </c:pt>
                      <c:pt idx="9">
                        <c:v>8.9718309859154903</c:v>
                      </c:pt>
                      <c:pt idx="10">
                        <c:v>9.171428571428569</c:v>
                      </c:pt>
                      <c:pt idx="11">
                        <c:v>9.2112676056338039</c:v>
                      </c:pt>
                      <c:pt idx="12">
                        <c:v>9.112676056338028</c:v>
                      </c:pt>
                      <c:pt idx="13">
                        <c:v>8.5352112676056304</c:v>
                      </c:pt>
                      <c:pt idx="14">
                        <c:v>9.0845070422535237</c:v>
                      </c:pt>
                      <c:pt idx="15">
                        <c:v>8.9285714285714324</c:v>
                      </c:pt>
                      <c:pt idx="16">
                        <c:v>9.0285714285714302</c:v>
                      </c:pt>
                      <c:pt idx="17">
                        <c:v>9.0422535211267601</c:v>
                      </c:pt>
                      <c:pt idx="18">
                        <c:v>8.3802816901408494</c:v>
                      </c:pt>
                      <c:pt idx="19">
                        <c:v>9.5915492957746498</c:v>
                      </c:pt>
                      <c:pt idx="20">
                        <c:v>9.08450704225352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7DC9-4D9E-82AB-B092CF708906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59</c15:sqref>
                        </c15:formulaRef>
                      </c:ext>
                    </c:extLst>
                    <c:strCache>
                      <c:ptCount val="1"/>
                      <c:pt idx="0">
                        <c:v>'40.00.00 (удовлетворенность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59:$V$5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721311475409836</c:v>
                      </c:pt>
                      <c:pt idx="1">
                        <c:v>8.7647058823529385</c:v>
                      </c:pt>
                      <c:pt idx="2">
                        <c:v>8.6166666666666636</c:v>
                      </c:pt>
                      <c:pt idx="3">
                        <c:v>8.735294117647058</c:v>
                      </c:pt>
                      <c:pt idx="4">
                        <c:v>8.647058823529413</c:v>
                      </c:pt>
                      <c:pt idx="5">
                        <c:v>8.5517241379310338</c:v>
                      </c:pt>
                      <c:pt idx="6">
                        <c:v>8.7966101694915242</c:v>
                      </c:pt>
                      <c:pt idx="7">
                        <c:v>8.8888888888888893</c:v>
                      </c:pt>
                      <c:pt idx="8">
                        <c:v>8.9090909090909083</c:v>
                      </c:pt>
                      <c:pt idx="9">
                        <c:v>8.8281250000000018</c:v>
                      </c:pt>
                      <c:pt idx="10">
                        <c:v>8.9545454545454533</c:v>
                      </c:pt>
                      <c:pt idx="11">
                        <c:v>8.7846153846153854</c:v>
                      </c:pt>
                      <c:pt idx="12">
                        <c:v>8.8181818181818201</c:v>
                      </c:pt>
                      <c:pt idx="13">
                        <c:v>8.6229508196721376</c:v>
                      </c:pt>
                      <c:pt idx="14">
                        <c:v>8.9682539682539719</c:v>
                      </c:pt>
                      <c:pt idx="15">
                        <c:v>8.9218749999999947</c:v>
                      </c:pt>
                      <c:pt idx="16">
                        <c:v>8.8125000000000036</c:v>
                      </c:pt>
                      <c:pt idx="17">
                        <c:v>8.7727272727272716</c:v>
                      </c:pt>
                      <c:pt idx="18">
                        <c:v>8.5322580645161317</c:v>
                      </c:pt>
                      <c:pt idx="19">
                        <c:v>9.1594202898550723</c:v>
                      </c:pt>
                      <c:pt idx="20">
                        <c:v>9.00000000000000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7DC9-4D9E-82AB-B092CF708906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0</c15:sqref>
                        </c15:formulaRef>
                      </c:ext>
                    </c:extLst>
                    <c:strCache>
                      <c:ptCount val="1"/>
                      <c:pt idx="0">
                        <c:v>'41.00.00 (важность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0:$V$6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2</c:v>
                      </c:pt>
                      <c:pt idx="1">
                        <c:v>8.8799999999999972</c:v>
                      </c:pt>
                      <c:pt idx="2">
                        <c:v>7.9200000000000008</c:v>
                      </c:pt>
                      <c:pt idx="3">
                        <c:v>8.68</c:v>
                      </c:pt>
                      <c:pt idx="4">
                        <c:v>8.2800000000000029</c:v>
                      </c:pt>
                      <c:pt idx="5">
                        <c:v>8.0399999999999991</c:v>
                      </c:pt>
                      <c:pt idx="6">
                        <c:v>8.4</c:v>
                      </c:pt>
                      <c:pt idx="7">
                        <c:v>8.879999999999999</c:v>
                      </c:pt>
                      <c:pt idx="8">
                        <c:v>8.76</c:v>
                      </c:pt>
                      <c:pt idx="9">
                        <c:v>8.36</c:v>
                      </c:pt>
                      <c:pt idx="10">
                        <c:v>8.240000000000002</c:v>
                      </c:pt>
                      <c:pt idx="11">
                        <c:v>8.5599999999999987</c:v>
                      </c:pt>
                      <c:pt idx="12">
                        <c:v>8.7600000000000016</c:v>
                      </c:pt>
                      <c:pt idx="13">
                        <c:v>8.4799999999999986</c:v>
                      </c:pt>
                      <c:pt idx="14">
                        <c:v>8.7199999999999989</c:v>
                      </c:pt>
                      <c:pt idx="15">
                        <c:v>8.8000000000000007</c:v>
                      </c:pt>
                      <c:pt idx="16">
                        <c:v>8.8000000000000007</c:v>
                      </c:pt>
                      <c:pt idx="17">
                        <c:v>8.6800000000000015</c:v>
                      </c:pt>
                      <c:pt idx="18">
                        <c:v>8.36</c:v>
                      </c:pt>
                      <c:pt idx="19">
                        <c:v>8.25</c:v>
                      </c:pt>
                      <c:pt idx="20">
                        <c:v>8.95833333333333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7DC9-4D9E-82AB-B092CF708906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1</c15:sqref>
                        </c15:formulaRef>
                      </c:ext>
                    </c:extLst>
                    <c:strCache>
                      <c:ptCount val="1"/>
                      <c:pt idx="0">
                        <c:v>'41.00.00 (удовлетворенность)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1:$V$6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9166666666666687</c:v>
                      </c:pt>
                      <c:pt idx="1">
                        <c:v>8.2083333333333339</c:v>
                      </c:pt>
                      <c:pt idx="2">
                        <c:v>7.6249999999999991</c:v>
                      </c:pt>
                      <c:pt idx="3">
                        <c:v>8.3749999999999982</c:v>
                      </c:pt>
                      <c:pt idx="4">
                        <c:v>8.086956521739129</c:v>
                      </c:pt>
                      <c:pt idx="5">
                        <c:v>7.6956521739130439</c:v>
                      </c:pt>
                      <c:pt idx="6">
                        <c:v>7.6400000000000015</c:v>
                      </c:pt>
                      <c:pt idx="7">
                        <c:v>8.1600000000000037</c:v>
                      </c:pt>
                      <c:pt idx="8">
                        <c:v>7.9565217391304337</c:v>
                      </c:pt>
                      <c:pt idx="9">
                        <c:v>7.9583333333333321</c:v>
                      </c:pt>
                      <c:pt idx="10">
                        <c:v>7.9600000000000009</c:v>
                      </c:pt>
                      <c:pt idx="11">
                        <c:v>7.9545454545454533</c:v>
                      </c:pt>
                      <c:pt idx="12">
                        <c:v>8.1666666666666679</c:v>
                      </c:pt>
                      <c:pt idx="13">
                        <c:v>8.0833333333333321</c:v>
                      </c:pt>
                      <c:pt idx="14">
                        <c:v>8.0869565217391308</c:v>
                      </c:pt>
                      <c:pt idx="15">
                        <c:v>8.08</c:v>
                      </c:pt>
                      <c:pt idx="16">
                        <c:v>8.0434782608695663</c:v>
                      </c:pt>
                      <c:pt idx="17">
                        <c:v>8.4799999999999986</c:v>
                      </c:pt>
                      <c:pt idx="18">
                        <c:v>7.8749999999999991</c:v>
                      </c:pt>
                      <c:pt idx="19">
                        <c:v>7.958333333333333</c:v>
                      </c:pt>
                      <c:pt idx="20">
                        <c:v>8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7DC9-4D9E-82AB-B092CF708906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2</c15:sqref>
                        </c15:formulaRef>
                      </c:ext>
                    </c:extLst>
                    <c:strCache>
                      <c:ptCount val="1"/>
                      <c:pt idx="0">
                        <c:v>'42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2:$V$6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0434782608695645</c:v>
                      </c:pt>
                      <c:pt idx="1">
                        <c:v>9.3043478260869552</c:v>
                      </c:pt>
                      <c:pt idx="2">
                        <c:v>8.68888888888889</c:v>
                      </c:pt>
                      <c:pt idx="3">
                        <c:v>9.1304347826086971</c:v>
                      </c:pt>
                      <c:pt idx="4">
                        <c:v>9.1304347826086971</c:v>
                      </c:pt>
                      <c:pt idx="5">
                        <c:v>8.5777777777777793</c:v>
                      </c:pt>
                      <c:pt idx="6">
                        <c:v>8.6086956521739122</c:v>
                      </c:pt>
                      <c:pt idx="7">
                        <c:v>9.304347826086957</c:v>
                      </c:pt>
                      <c:pt idx="8">
                        <c:v>9</c:v>
                      </c:pt>
                      <c:pt idx="9">
                        <c:v>8.8913043478260843</c:v>
                      </c:pt>
                      <c:pt idx="10">
                        <c:v>8.8695652173913064</c:v>
                      </c:pt>
                      <c:pt idx="11">
                        <c:v>9.0652173913043477</c:v>
                      </c:pt>
                      <c:pt idx="12">
                        <c:v>9.0434782608695645</c:v>
                      </c:pt>
                      <c:pt idx="13">
                        <c:v>8.695652173913043</c:v>
                      </c:pt>
                      <c:pt idx="14">
                        <c:v>9.1304347826086971</c:v>
                      </c:pt>
                      <c:pt idx="15">
                        <c:v>9.1521739130434767</c:v>
                      </c:pt>
                      <c:pt idx="16">
                        <c:v>9</c:v>
                      </c:pt>
                      <c:pt idx="17">
                        <c:v>9.3260869565217384</c:v>
                      </c:pt>
                      <c:pt idx="18">
                        <c:v>8.8260869565217384</c:v>
                      </c:pt>
                      <c:pt idx="19">
                        <c:v>8.9111111111111097</c:v>
                      </c:pt>
                      <c:pt idx="20">
                        <c:v>9.32608695652174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7DC9-4D9E-82AB-B092CF708906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3</c15:sqref>
                        </c15:formulaRef>
                      </c:ext>
                    </c:extLst>
                    <c:strCache>
                      <c:ptCount val="1"/>
                      <c:pt idx="0">
                        <c:v>'42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3:$V$6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8181818181818201</c:v>
                      </c:pt>
                      <c:pt idx="1">
                        <c:v>9.1111111111111143</c:v>
                      </c:pt>
                      <c:pt idx="2">
                        <c:v>8.4390243902439028</c:v>
                      </c:pt>
                      <c:pt idx="3">
                        <c:v>8.8837209302325579</c:v>
                      </c:pt>
                      <c:pt idx="4">
                        <c:v>8.625</c:v>
                      </c:pt>
                      <c:pt idx="5">
                        <c:v>8.3421052631578974</c:v>
                      </c:pt>
                      <c:pt idx="6">
                        <c:v>8.46511627906977</c:v>
                      </c:pt>
                      <c:pt idx="7">
                        <c:v>8.9000000000000021</c:v>
                      </c:pt>
                      <c:pt idx="8">
                        <c:v>8.5581395348837184</c:v>
                      </c:pt>
                      <c:pt idx="9">
                        <c:v>8.4</c:v>
                      </c:pt>
                      <c:pt idx="10">
                        <c:v>8.6666666666666643</c:v>
                      </c:pt>
                      <c:pt idx="11">
                        <c:v>8.7073170731707297</c:v>
                      </c:pt>
                      <c:pt idx="12">
                        <c:v>8.6410256410256441</c:v>
                      </c:pt>
                      <c:pt idx="13">
                        <c:v>8.6</c:v>
                      </c:pt>
                      <c:pt idx="14">
                        <c:v>8.8780487804878039</c:v>
                      </c:pt>
                      <c:pt idx="15">
                        <c:v>8.9230769230769234</c:v>
                      </c:pt>
                      <c:pt idx="16">
                        <c:v>8.6829268292682933</c:v>
                      </c:pt>
                      <c:pt idx="17">
                        <c:v>9</c:v>
                      </c:pt>
                      <c:pt idx="18">
                        <c:v>8.486486486486486</c:v>
                      </c:pt>
                      <c:pt idx="19">
                        <c:v>8.3157894736842106</c:v>
                      </c:pt>
                      <c:pt idx="20">
                        <c:v>8.97727272727272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7DC9-4D9E-82AB-B092CF708906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4</c15:sqref>
                        </c15:formulaRef>
                      </c:ext>
                    </c:extLst>
                    <c:strCache>
                      <c:ptCount val="1"/>
                      <c:pt idx="0">
                        <c:v>'43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4:$V$6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7777777777777777</c:v>
                      </c:pt>
                      <c:pt idx="1">
                        <c:v>8.7777777777777768</c:v>
                      </c:pt>
                      <c:pt idx="2">
                        <c:v>8.0555555555555554</c:v>
                      </c:pt>
                      <c:pt idx="3">
                        <c:v>9</c:v>
                      </c:pt>
                      <c:pt idx="4">
                        <c:v>9.1666666666666661</c:v>
                      </c:pt>
                      <c:pt idx="5">
                        <c:v>8.2777777777777786</c:v>
                      </c:pt>
                      <c:pt idx="6">
                        <c:v>8.3888888888888893</c:v>
                      </c:pt>
                      <c:pt idx="7">
                        <c:v>8.6666666666666661</c:v>
                      </c:pt>
                      <c:pt idx="8">
                        <c:v>8.6111111111111089</c:v>
                      </c:pt>
                      <c:pt idx="9">
                        <c:v>8.2777777777777786</c:v>
                      </c:pt>
                      <c:pt idx="10">
                        <c:v>9</c:v>
                      </c:pt>
                      <c:pt idx="11">
                        <c:v>8.5555555555555536</c:v>
                      </c:pt>
                      <c:pt idx="12">
                        <c:v>8.7777777777777768</c:v>
                      </c:pt>
                      <c:pt idx="13">
                        <c:v>8.3333333333333321</c:v>
                      </c:pt>
                      <c:pt idx="14">
                        <c:v>9</c:v>
                      </c:pt>
                      <c:pt idx="15">
                        <c:v>8.6666666666666661</c:v>
                      </c:pt>
                      <c:pt idx="16">
                        <c:v>8.3333333333333321</c:v>
                      </c:pt>
                      <c:pt idx="17">
                        <c:v>8.8333333333333321</c:v>
                      </c:pt>
                      <c:pt idx="18">
                        <c:v>8.5555555555555554</c:v>
                      </c:pt>
                      <c:pt idx="19">
                        <c:v>8.3333333333333321</c:v>
                      </c:pt>
                      <c:pt idx="20">
                        <c:v>8.8888888888888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7DC9-4D9E-82AB-B092CF708906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5</c15:sqref>
                        </c15:formulaRef>
                      </c:ext>
                    </c:extLst>
                    <c:strCache>
                      <c:ptCount val="1"/>
                      <c:pt idx="0">
                        <c:v>'43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5:$V$6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7.7222222222222223</c:v>
                      </c:pt>
                      <c:pt idx="1">
                        <c:v>8.0555555555555554</c:v>
                      </c:pt>
                      <c:pt idx="2">
                        <c:v>7.5</c:v>
                      </c:pt>
                      <c:pt idx="3">
                        <c:v>8.4444444444444429</c:v>
                      </c:pt>
                      <c:pt idx="4">
                        <c:v>8.7222222222222232</c:v>
                      </c:pt>
                      <c:pt idx="5">
                        <c:v>7.7777777777777777</c:v>
                      </c:pt>
                      <c:pt idx="6">
                        <c:v>8</c:v>
                      </c:pt>
                      <c:pt idx="7">
                        <c:v>7.9444444444444446</c:v>
                      </c:pt>
                      <c:pt idx="8">
                        <c:v>8</c:v>
                      </c:pt>
                      <c:pt idx="9">
                        <c:v>7.7222222222222223</c:v>
                      </c:pt>
                      <c:pt idx="10">
                        <c:v>8.8333333333333339</c:v>
                      </c:pt>
                      <c:pt idx="11">
                        <c:v>8.1666666666666661</c:v>
                      </c:pt>
                      <c:pt idx="12">
                        <c:v>8.5</c:v>
                      </c:pt>
                      <c:pt idx="13">
                        <c:v>8.2222222222222232</c:v>
                      </c:pt>
                      <c:pt idx="14">
                        <c:v>8.6111111111111107</c:v>
                      </c:pt>
                      <c:pt idx="15">
                        <c:v>8.4444444444444446</c:v>
                      </c:pt>
                      <c:pt idx="16">
                        <c:v>8.235294117647058</c:v>
                      </c:pt>
                      <c:pt idx="17">
                        <c:v>8.6666666666666661</c:v>
                      </c:pt>
                      <c:pt idx="18">
                        <c:v>8.0555555555555571</c:v>
                      </c:pt>
                      <c:pt idx="19">
                        <c:v>8</c:v>
                      </c:pt>
                      <c:pt idx="20">
                        <c:v>8.44444444444444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7DC9-4D9E-82AB-B092CF708906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6</c15:sqref>
                        </c15:formulaRef>
                      </c:ext>
                    </c:extLst>
                    <c:strCache>
                      <c:ptCount val="1"/>
                      <c:pt idx="0">
                        <c:v>'44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6:$V$6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4365079365079332</c:v>
                      </c:pt>
                      <c:pt idx="1">
                        <c:v>8.6944444444444375</c:v>
                      </c:pt>
                      <c:pt idx="2">
                        <c:v>8.3809523809523778</c:v>
                      </c:pt>
                      <c:pt idx="3">
                        <c:v>8.8650793650793602</c:v>
                      </c:pt>
                      <c:pt idx="4">
                        <c:v>8.5258964143426343</c:v>
                      </c:pt>
                      <c:pt idx="5">
                        <c:v>8.5357142857142865</c:v>
                      </c:pt>
                      <c:pt idx="6">
                        <c:v>8.4400000000000031</c:v>
                      </c:pt>
                      <c:pt idx="7">
                        <c:v>8.6533864541832592</c:v>
                      </c:pt>
                      <c:pt idx="8">
                        <c:v>8.6309523809523796</c:v>
                      </c:pt>
                      <c:pt idx="9">
                        <c:v>8.4720000000000013</c:v>
                      </c:pt>
                      <c:pt idx="10">
                        <c:v>8.6653386454183217</c:v>
                      </c:pt>
                      <c:pt idx="11">
                        <c:v>8.7968127490039816</c:v>
                      </c:pt>
                      <c:pt idx="12">
                        <c:v>8.6812749003984067</c:v>
                      </c:pt>
                      <c:pt idx="13">
                        <c:v>8.5823293172690729</c:v>
                      </c:pt>
                      <c:pt idx="14">
                        <c:v>8.7569721115537824</c:v>
                      </c:pt>
                      <c:pt idx="15">
                        <c:v>8.7120000000000033</c:v>
                      </c:pt>
                      <c:pt idx="16">
                        <c:v>8.7759999999999998</c:v>
                      </c:pt>
                      <c:pt idx="17">
                        <c:v>8.665338645418327</c:v>
                      </c:pt>
                      <c:pt idx="18">
                        <c:v>8.4096385542168743</c:v>
                      </c:pt>
                      <c:pt idx="19">
                        <c:v>8.469879518072295</c:v>
                      </c:pt>
                      <c:pt idx="20">
                        <c:v>8.8192771084337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7DC9-4D9E-82AB-B092CF708906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67</c15:sqref>
                        </c15:formulaRef>
                      </c:ext>
                    </c:extLst>
                    <c:strCache>
                      <c:ptCount val="1"/>
                      <c:pt idx="0">
                        <c:v>'44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67:$V$6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2542372881355863</c:v>
                      </c:pt>
                      <c:pt idx="1">
                        <c:v>8.4152542372881314</c:v>
                      </c:pt>
                      <c:pt idx="2">
                        <c:v>8.2052401746724808</c:v>
                      </c:pt>
                      <c:pt idx="3">
                        <c:v>8.4117647058823533</c:v>
                      </c:pt>
                      <c:pt idx="4">
                        <c:v>8.2358078602620033</c:v>
                      </c:pt>
                      <c:pt idx="5">
                        <c:v>8.2819383259911792</c:v>
                      </c:pt>
                      <c:pt idx="6">
                        <c:v>8.1762114537444983</c:v>
                      </c:pt>
                      <c:pt idx="7">
                        <c:v>8.2595744680851073</c:v>
                      </c:pt>
                      <c:pt idx="8">
                        <c:v>8.2434782608695727</c:v>
                      </c:pt>
                      <c:pt idx="9">
                        <c:v>8.1681415929203567</c:v>
                      </c:pt>
                      <c:pt idx="10">
                        <c:v>8.3212669683257907</c:v>
                      </c:pt>
                      <c:pt idx="11">
                        <c:v>8.3361702127659534</c:v>
                      </c:pt>
                      <c:pt idx="12">
                        <c:v>8.2692307692307683</c:v>
                      </c:pt>
                      <c:pt idx="13">
                        <c:v>8.1809954751131269</c:v>
                      </c:pt>
                      <c:pt idx="14">
                        <c:v>8.3451327433628339</c:v>
                      </c:pt>
                      <c:pt idx="15">
                        <c:v>8.3130434782608713</c:v>
                      </c:pt>
                      <c:pt idx="16">
                        <c:v>8.3930131004366793</c:v>
                      </c:pt>
                      <c:pt idx="17">
                        <c:v>8.4342105263157876</c:v>
                      </c:pt>
                      <c:pt idx="18">
                        <c:v>8.0410958904109613</c:v>
                      </c:pt>
                      <c:pt idx="19">
                        <c:v>8.1312217194570149</c:v>
                      </c:pt>
                      <c:pt idx="20">
                        <c:v>8.4506437768240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7DC9-4D9E-82AB-B092CF708906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0</c15:sqref>
                        </c15:formulaRef>
                      </c:ext>
                    </c:extLst>
                    <c:strCache>
                      <c:ptCount val="1"/>
                      <c:pt idx="0">
                        <c:v>'46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0:$V$70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6</c:v>
                      </c:pt>
                      <c:pt idx="1">
                        <c:v>8.8666666666666671</c:v>
                      </c:pt>
                      <c:pt idx="2">
                        <c:v>8.6666666666666643</c:v>
                      </c:pt>
                      <c:pt idx="3">
                        <c:v>8.8000000000000007</c:v>
                      </c:pt>
                      <c:pt idx="4">
                        <c:v>8.6666666666666643</c:v>
                      </c:pt>
                      <c:pt idx="5">
                        <c:v>8.5333333333333314</c:v>
                      </c:pt>
                      <c:pt idx="6">
                        <c:v>8.7333333333333325</c:v>
                      </c:pt>
                      <c:pt idx="7">
                        <c:v>8.8666666666666654</c:v>
                      </c:pt>
                      <c:pt idx="8">
                        <c:v>8.8000000000000007</c:v>
                      </c:pt>
                      <c:pt idx="9">
                        <c:v>8.8666666666666654</c:v>
                      </c:pt>
                      <c:pt idx="10">
                        <c:v>9.1999999999999993</c:v>
                      </c:pt>
                      <c:pt idx="11">
                        <c:v>8.8000000000000007</c:v>
                      </c:pt>
                      <c:pt idx="12">
                        <c:v>8.7333333333333343</c:v>
                      </c:pt>
                      <c:pt idx="13">
                        <c:v>8.5333333333333314</c:v>
                      </c:pt>
                      <c:pt idx="14">
                        <c:v>8.7333333333333343</c:v>
                      </c:pt>
                      <c:pt idx="15">
                        <c:v>8.6666666666666643</c:v>
                      </c:pt>
                      <c:pt idx="16">
                        <c:v>8.8000000000000007</c:v>
                      </c:pt>
                      <c:pt idx="17">
                        <c:v>9.0714285714285712</c:v>
                      </c:pt>
                      <c:pt idx="18">
                        <c:v>8.4</c:v>
                      </c:pt>
                      <c:pt idx="19">
                        <c:v>8.2666666666666657</c:v>
                      </c:pt>
                      <c:pt idx="20">
                        <c:v>8.93333333333333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7DC9-4D9E-82AB-B092CF708906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1</c15:sqref>
                        </c15:formulaRef>
                      </c:ext>
                    </c:extLst>
                    <c:strCache>
                      <c:ptCount val="1"/>
                      <c:pt idx="0">
                        <c:v>'46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1:$V$71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1538461538461533</c:v>
                      </c:pt>
                      <c:pt idx="1">
                        <c:v>8.3333333333333321</c:v>
                      </c:pt>
                      <c:pt idx="2">
                        <c:v>8.3571428571428594</c:v>
                      </c:pt>
                      <c:pt idx="3">
                        <c:v>8.2666666666666675</c:v>
                      </c:pt>
                      <c:pt idx="4">
                        <c:v>8.2857142857142883</c:v>
                      </c:pt>
                      <c:pt idx="5">
                        <c:v>8.0769230769230766</c:v>
                      </c:pt>
                      <c:pt idx="6">
                        <c:v>8.2857142857142883</c:v>
                      </c:pt>
                      <c:pt idx="7">
                        <c:v>8.6428571428571423</c:v>
                      </c:pt>
                      <c:pt idx="8">
                        <c:v>8</c:v>
                      </c:pt>
                      <c:pt idx="9">
                        <c:v>8.0769230769230766</c:v>
                      </c:pt>
                      <c:pt idx="10">
                        <c:v>8.466666666666665</c:v>
                      </c:pt>
                      <c:pt idx="11">
                        <c:v>8.2142857142857153</c:v>
                      </c:pt>
                      <c:pt idx="12">
                        <c:v>8.2857142857142865</c:v>
                      </c:pt>
                      <c:pt idx="13">
                        <c:v>8.071428571428573</c:v>
                      </c:pt>
                      <c:pt idx="14">
                        <c:v>8.3571428571428577</c:v>
                      </c:pt>
                      <c:pt idx="15">
                        <c:v>8.2142857142857135</c:v>
                      </c:pt>
                      <c:pt idx="16">
                        <c:v>8.4285714285714288</c:v>
                      </c:pt>
                      <c:pt idx="17">
                        <c:v>8.6</c:v>
                      </c:pt>
                      <c:pt idx="18">
                        <c:v>8.1428571428571441</c:v>
                      </c:pt>
                      <c:pt idx="19">
                        <c:v>8.4285714285714288</c:v>
                      </c:pt>
                      <c:pt idx="20">
                        <c:v>8.71428571428571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7DC9-4D9E-82AB-B092CF708906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2</c15:sqref>
                        </c15:formulaRef>
                      </c:ext>
                    </c:extLst>
                    <c:strCache>
                      <c:ptCount val="1"/>
                      <c:pt idx="0">
                        <c:v>'49.00.00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2:$V$72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8571428571428577</c:v>
                      </c:pt>
                      <c:pt idx="1">
                        <c:v>8.7619047619047645</c:v>
                      </c:pt>
                      <c:pt idx="2">
                        <c:v>8.5714285714285712</c:v>
                      </c:pt>
                      <c:pt idx="3">
                        <c:v>9.2380952380952372</c:v>
                      </c:pt>
                      <c:pt idx="4">
                        <c:v>8.7142857142857153</c:v>
                      </c:pt>
                      <c:pt idx="5">
                        <c:v>8.9047619047619069</c:v>
                      </c:pt>
                      <c:pt idx="6">
                        <c:v>9.0952380952380949</c:v>
                      </c:pt>
                      <c:pt idx="7">
                        <c:v>8.9047619047619069</c:v>
                      </c:pt>
                      <c:pt idx="8">
                        <c:v>8.9523809523809526</c:v>
                      </c:pt>
                      <c:pt idx="9">
                        <c:v>8.9523809523809526</c:v>
                      </c:pt>
                      <c:pt idx="10">
                        <c:v>8.9</c:v>
                      </c:pt>
                      <c:pt idx="11">
                        <c:v>9</c:v>
                      </c:pt>
                      <c:pt idx="12">
                        <c:v>8.9499999999999975</c:v>
                      </c:pt>
                      <c:pt idx="13">
                        <c:v>8.9523809523809526</c:v>
                      </c:pt>
                      <c:pt idx="14">
                        <c:v>9.0476190476190474</c:v>
                      </c:pt>
                      <c:pt idx="15">
                        <c:v>9</c:v>
                      </c:pt>
                      <c:pt idx="16">
                        <c:v>9.0476190476190474</c:v>
                      </c:pt>
                      <c:pt idx="17">
                        <c:v>8.7619047619047628</c:v>
                      </c:pt>
                      <c:pt idx="18">
                        <c:v>8.7619047619047628</c:v>
                      </c:pt>
                      <c:pt idx="19">
                        <c:v>8.6666666666666679</c:v>
                      </c:pt>
                      <c:pt idx="20">
                        <c:v>8.857142857142859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7DC9-4D9E-82AB-B092CF708906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3</c15:sqref>
                        </c15:formulaRef>
                      </c:ext>
                    </c:extLst>
                    <c:strCache>
                      <c:ptCount val="1"/>
                      <c:pt idx="0">
                        <c:v>'49.00.00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3:$V$73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68421052631577</c:v>
                      </c:pt>
                      <c:pt idx="1">
                        <c:v>8.473684210526315</c:v>
                      </c:pt>
                      <c:pt idx="2">
                        <c:v>8.5263157894736832</c:v>
                      </c:pt>
                      <c:pt idx="3">
                        <c:v>8.6842105263157876</c:v>
                      </c:pt>
                      <c:pt idx="4">
                        <c:v>8.1764705882352935</c:v>
                      </c:pt>
                      <c:pt idx="5">
                        <c:v>7.9444444444444446</c:v>
                      </c:pt>
                      <c:pt idx="6">
                        <c:v>8.5789473684210513</c:v>
                      </c:pt>
                      <c:pt idx="7">
                        <c:v>8.473684210526315</c:v>
                      </c:pt>
                      <c:pt idx="8">
                        <c:v>8.5789473684210531</c:v>
                      </c:pt>
                      <c:pt idx="9">
                        <c:v>8.5789473684210513</c:v>
                      </c:pt>
                      <c:pt idx="10">
                        <c:v>8.5000000000000018</c:v>
                      </c:pt>
                      <c:pt idx="11">
                        <c:v>8.6999999999999993</c:v>
                      </c:pt>
                      <c:pt idx="12">
                        <c:v>8.526315789473685</c:v>
                      </c:pt>
                      <c:pt idx="13">
                        <c:v>8.2941176470588243</c:v>
                      </c:pt>
                      <c:pt idx="14">
                        <c:v>8.6666666666666661</c:v>
                      </c:pt>
                      <c:pt idx="15">
                        <c:v>8.6111111111111125</c:v>
                      </c:pt>
                      <c:pt idx="16">
                        <c:v>8.3888888888888875</c:v>
                      </c:pt>
                      <c:pt idx="17">
                        <c:v>8.1666666666666661</c:v>
                      </c:pt>
                      <c:pt idx="18">
                        <c:v>8.2105263157894726</c:v>
                      </c:pt>
                      <c:pt idx="19">
                        <c:v>8.2631578947368407</c:v>
                      </c:pt>
                      <c:pt idx="20">
                        <c:v>8.63157894736842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7DC9-4D9E-82AB-B092CF708906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4</c15:sqref>
                        </c15:formulaRef>
                      </c:ext>
                    </c:extLst>
                    <c:strCache>
                      <c:ptCount val="1"/>
                      <c:pt idx="0">
                        <c:v>'51.00.00 (важность)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4:$V$74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5000000000000018</c:v>
                      </c:pt>
                      <c:pt idx="1">
                        <c:v>9.735294117647058</c:v>
                      </c:pt>
                      <c:pt idx="2">
                        <c:v>9.3235294117647047</c:v>
                      </c:pt>
                      <c:pt idx="3">
                        <c:v>9.8181818181818183</c:v>
                      </c:pt>
                      <c:pt idx="4">
                        <c:v>9.7941176470588243</c:v>
                      </c:pt>
                      <c:pt idx="5">
                        <c:v>9.8235294117647065</c:v>
                      </c:pt>
                      <c:pt idx="6">
                        <c:v>9.7941176470588243</c:v>
                      </c:pt>
                      <c:pt idx="7">
                        <c:v>9.705882352941174</c:v>
                      </c:pt>
                      <c:pt idx="8">
                        <c:v>9.617647058823529</c:v>
                      </c:pt>
                      <c:pt idx="9">
                        <c:v>9.5588235294117645</c:v>
                      </c:pt>
                      <c:pt idx="10">
                        <c:v>9.5588235294117663</c:v>
                      </c:pt>
                      <c:pt idx="11">
                        <c:v>9.6470588235294112</c:v>
                      </c:pt>
                      <c:pt idx="12">
                        <c:v>9.7352941176470562</c:v>
                      </c:pt>
                      <c:pt idx="13">
                        <c:v>9.529411764705884</c:v>
                      </c:pt>
                      <c:pt idx="14">
                        <c:v>9.7352941176470598</c:v>
                      </c:pt>
                      <c:pt idx="15">
                        <c:v>9.6176470588235308</c:v>
                      </c:pt>
                      <c:pt idx="16">
                        <c:v>9.6176470588235308</c:v>
                      </c:pt>
                      <c:pt idx="17">
                        <c:v>9.470588235294116</c:v>
                      </c:pt>
                      <c:pt idx="18">
                        <c:v>9.3235294117647047</c:v>
                      </c:pt>
                      <c:pt idx="19">
                        <c:v>9.352941176470587</c:v>
                      </c:pt>
                      <c:pt idx="20">
                        <c:v>9.82352941176470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7DC9-4D9E-82AB-B092CF708906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5</c15:sqref>
                        </c15:formulaRef>
                      </c:ext>
                    </c:extLst>
                    <c:strCache>
                      <c:ptCount val="1"/>
                      <c:pt idx="0">
                        <c:v>'51.00.00 (удовлетворенность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5:$V$75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655172413793105</c:v>
                      </c:pt>
                      <c:pt idx="1">
                        <c:v>9.7931034482758612</c:v>
                      </c:pt>
                      <c:pt idx="2">
                        <c:v>9.6071428571428541</c:v>
                      </c:pt>
                      <c:pt idx="3">
                        <c:v>9.794117647058826</c:v>
                      </c:pt>
                      <c:pt idx="4">
                        <c:v>9.6666666666666661</c:v>
                      </c:pt>
                      <c:pt idx="5">
                        <c:v>9.7241379310344804</c:v>
                      </c:pt>
                      <c:pt idx="6">
                        <c:v>9.6969696969696955</c:v>
                      </c:pt>
                      <c:pt idx="7">
                        <c:v>9.6250000000000018</c:v>
                      </c:pt>
                      <c:pt idx="8">
                        <c:v>9.7142857142857135</c:v>
                      </c:pt>
                      <c:pt idx="9">
                        <c:v>9.8214285714285694</c:v>
                      </c:pt>
                      <c:pt idx="10">
                        <c:v>9.6428571428571441</c:v>
                      </c:pt>
                      <c:pt idx="11">
                        <c:v>9.7500000000000018</c:v>
                      </c:pt>
                      <c:pt idx="12">
                        <c:v>9.7333333333333343</c:v>
                      </c:pt>
                      <c:pt idx="13">
                        <c:v>9.7586206896551744</c:v>
                      </c:pt>
                      <c:pt idx="14">
                        <c:v>9.6896551724137954</c:v>
                      </c:pt>
                      <c:pt idx="15">
                        <c:v>9.7333333333333325</c:v>
                      </c:pt>
                      <c:pt idx="16">
                        <c:v>9.6774193548387117</c:v>
                      </c:pt>
                      <c:pt idx="17">
                        <c:v>9.6071428571428559</c:v>
                      </c:pt>
                      <c:pt idx="18">
                        <c:v>9.5</c:v>
                      </c:pt>
                      <c:pt idx="19">
                        <c:v>9.5172413793103452</c:v>
                      </c:pt>
                      <c:pt idx="20">
                        <c:v>9.78787878787878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7DC9-4D9E-82AB-B092CF708906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6</c15:sqref>
                        </c15:formulaRef>
                      </c:ext>
                    </c:extLst>
                    <c:strCache>
                      <c:ptCount val="1"/>
                      <c:pt idx="0">
                        <c:v>'52.00.00 (важность)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6:$V$76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25</c:v>
                      </c:pt>
                      <c:pt idx="1">
                        <c:v>9.25</c:v>
                      </c:pt>
                      <c:pt idx="2">
                        <c:v>9.25</c:v>
                      </c:pt>
                      <c:pt idx="3">
                        <c:v>9.25</c:v>
                      </c:pt>
                      <c:pt idx="4">
                        <c:v>9.25</c:v>
                      </c:pt>
                      <c:pt idx="5">
                        <c:v>9.25</c:v>
                      </c:pt>
                      <c:pt idx="6">
                        <c:v>9.25</c:v>
                      </c:pt>
                      <c:pt idx="7">
                        <c:v>9.25</c:v>
                      </c:pt>
                      <c:pt idx="8">
                        <c:v>9.25</c:v>
                      </c:pt>
                      <c:pt idx="9">
                        <c:v>9.25</c:v>
                      </c:pt>
                      <c:pt idx="10">
                        <c:v>9.25</c:v>
                      </c:pt>
                      <c:pt idx="11">
                        <c:v>9.25</c:v>
                      </c:pt>
                      <c:pt idx="12">
                        <c:v>9.25</c:v>
                      </c:pt>
                      <c:pt idx="13">
                        <c:v>9.25</c:v>
                      </c:pt>
                      <c:pt idx="14">
                        <c:v>9.25</c:v>
                      </c:pt>
                      <c:pt idx="15">
                        <c:v>9.25</c:v>
                      </c:pt>
                      <c:pt idx="16">
                        <c:v>9.25</c:v>
                      </c:pt>
                      <c:pt idx="17">
                        <c:v>9.25</c:v>
                      </c:pt>
                      <c:pt idx="18">
                        <c:v>8.25</c:v>
                      </c:pt>
                      <c:pt idx="19">
                        <c:v>8.75</c:v>
                      </c:pt>
                      <c:pt idx="20">
                        <c:v>9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7DC9-4D9E-82AB-B092CF708906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7</c15:sqref>
                        </c15:formulaRef>
                      </c:ext>
                    </c:extLst>
                    <c:strCache>
                      <c:ptCount val="1"/>
                      <c:pt idx="0">
                        <c:v>'52.00.00 (удовлетворенность)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7:$V$77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9.5</c:v>
                      </c:pt>
                      <c:pt idx="1">
                        <c:v>9.5</c:v>
                      </c:pt>
                      <c:pt idx="2">
                        <c:v>9.5</c:v>
                      </c:pt>
                      <c:pt idx="3">
                        <c:v>9.5</c:v>
                      </c:pt>
                      <c:pt idx="4">
                        <c:v>9.5</c:v>
                      </c:pt>
                      <c:pt idx="5">
                        <c:v>9.5</c:v>
                      </c:pt>
                      <c:pt idx="6">
                        <c:v>9.5</c:v>
                      </c:pt>
                      <c:pt idx="7">
                        <c:v>9.5</c:v>
                      </c:pt>
                      <c:pt idx="8">
                        <c:v>9.5</c:v>
                      </c:pt>
                      <c:pt idx="9">
                        <c:v>9.5</c:v>
                      </c:pt>
                      <c:pt idx="10">
                        <c:v>9.5</c:v>
                      </c:pt>
                      <c:pt idx="11">
                        <c:v>9.75</c:v>
                      </c:pt>
                      <c:pt idx="12">
                        <c:v>9.75</c:v>
                      </c:pt>
                      <c:pt idx="13">
                        <c:v>9.75</c:v>
                      </c:pt>
                      <c:pt idx="14">
                        <c:v>9.25</c:v>
                      </c:pt>
                      <c:pt idx="15">
                        <c:v>9.75</c:v>
                      </c:pt>
                      <c:pt idx="16">
                        <c:v>9.5</c:v>
                      </c:pt>
                      <c:pt idx="17">
                        <c:v>9.75</c:v>
                      </c:pt>
                      <c:pt idx="18">
                        <c:v>8.5</c:v>
                      </c:pt>
                      <c:pt idx="19">
                        <c:v>9.25</c:v>
                      </c:pt>
                      <c:pt idx="20">
                        <c:v>9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7DC9-4D9E-82AB-B092CF708906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8</c15:sqref>
                        </c15:formulaRef>
                      </c:ext>
                    </c:extLst>
                    <c:strCache>
                      <c:ptCount val="1"/>
                      <c:pt idx="0">
                        <c:v>Всего (важность)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8:$V$78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3480662983425216</c:v>
                      </c:pt>
                      <c:pt idx="1">
                        <c:v>8.566953316953315</c:v>
                      </c:pt>
                      <c:pt idx="2">
                        <c:v>8.1821538461538417</c:v>
                      </c:pt>
                      <c:pt idx="3">
                        <c:v>8.6674876847290587</c:v>
                      </c:pt>
                      <c:pt idx="4">
                        <c:v>8.4428044280442851</c:v>
                      </c:pt>
                      <c:pt idx="5">
                        <c:v>8.2694204685573318</c:v>
                      </c:pt>
                      <c:pt idx="6">
                        <c:v>8.295679012345671</c:v>
                      </c:pt>
                      <c:pt idx="7">
                        <c:v>8.5662353666050404</c:v>
                      </c:pt>
                      <c:pt idx="8">
                        <c:v>8.621156211562127</c:v>
                      </c:pt>
                      <c:pt idx="9">
                        <c:v>8.4879555281037806</c:v>
                      </c:pt>
                      <c:pt idx="10">
                        <c:v>8.6388888888888786</c:v>
                      </c:pt>
                      <c:pt idx="11">
                        <c:v>8.6327788046826708</c:v>
                      </c:pt>
                      <c:pt idx="12">
                        <c:v>8.6033312769895165</c:v>
                      </c:pt>
                      <c:pt idx="13">
                        <c:v>8.4188772362739019</c:v>
                      </c:pt>
                      <c:pt idx="14">
                        <c:v>8.7107540173053088</c:v>
                      </c:pt>
                      <c:pt idx="15">
                        <c:v>8.6263125386040915</c:v>
                      </c:pt>
                      <c:pt idx="16">
                        <c:v>8.6771604938271647</c:v>
                      </c:pt>
                      <c:pt idx="17">
                        <c:v>8.7504621072088664</c:v>
                      </c:pt>
                      <c:pt idx="18">
                        <c:v>8.271437384330671</c:v>
                      </c:pt>
                      <c:pt idx="19">
                        <c:v>8.3292231812577295</c:v>
                      </c:pt>
                      <c:pt idx="20">
                        <c:v>8.56868811881189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7DC9-4D9E-82AB-B092CF708906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A$79</c15:sqref>
                        </c15:formulaRef>
                      </c:ext>
                    </c:extLst>
                    <c:strCache>
                      <c:ptCount val="1"/>
                      <c:pt idx="0">
                        <c:v>Всего (удовлетворенность)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1:$V$1</c15:sqref>
                        </c15:formulaRef>
                      </c:ext>
                    </c:extLst>
                    <c:strCache>
                      <c:ptCount val="21"/>
                      <c:pt idx="0">
                        <c:v>Эмоциональный интеллект </c:v>
                      </c:pt>
                      <c:pt idx="1">
                        <c:v>Коммуникативная грамотность </c:v>
                      </c:pt>
                      <c:pt idx="2">
                        <c:v>Оказание влияния </c:v>
                      </c:pt>
                      <c:pt idx="3">
                        <c:v>Командная работа </c:v>
                      </c:pt>
                      <c:pt idx="4">
                        <c:v>Клиентоориентированность </c:v>
                      </c:pt>
                      <c:pt idx="5">
                        <c:v>Развитие других </c:v>
                      </c:pt>
                      <c:pt idx="6">
                        <c:v>Лидерство </c:v>
                      </c:pt>
                      <c:pt idx="7">
                        <c:v>Устная коммуникация </c:v>
                      </c:pt>
                      <c:pt idx="8">
                        <c:v>Анализ информации и выработка решений </c:v>
                      </c:pt>
                      <c:pt idx="9">
                        <c:v>Стратегическое мышление </c:v>
                      </c:pt>
                      <c:pt idx="10">
                        <c:v>Следование правилам и процедурам </c:v>
                      </c:pt>
                      <c:pt idx="11">
                        <c:v>Планирование и организация </c:v>
                      </c:pt>
                      <c:pt idx="12">
                        <c:v>Стрессоустойчивость </c:v>
                      </c:pt>
                      <c:pt idx="13">
                        <c:v>Инновационность </c:v>
                      </c:pt>
                      <c:pt idx="14">
                        <c:v>Ориентация на результат </c:v>
                      </c:pt>
                      <c:pt idx="15">
                        <c:v>Адаптивность/Гибкость </c:v>
                      </c:pt>
                      <c:pt idx="16">
                        <c:v>Саморазвитие </c:v>
                      </c:pt>
                      <c:pt idx="17">
                        <c:v>Цифровая грамотность </c:v>
                      </c:pt>
                      <c:pt idx="18">
                        <c:v>Финансовая грамотность </c:v>
                      </c:pt>
                      <c:pt idx="19">
                        <c:v>Правовая грамотность </c:v>
                      </c:pt>
                      <c:pt idx="20">
                        <c:v>Межкультурное общение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Диаграмма УГСН ВУ'!$B$79:$V$79</c15:sqref>
                        </c15:formulaRef>
                      </c:ext>
                    </c:extLst>
                    <c:numCache>
                      <c:formatCode>###0.0</c:formatCode>
                      <c:ptCount val="21"/>
                      <c:pt idx="0">
                        <c:v>8.2710646636185299</c:v>
                      </c:pt>
                      <c:pt idx="1">
                        <c:v>8.3407022106632027</c:v>
                      </c:pt>
                      <c:pt idx="2">
                        <c:v>8.1350806451612812</c:v>
                      </c:pt>
                      <c:pt idx="3">
                        <c:v>8.421460892049117</c:v>
                      </c:pt>
                      <c:pt idx="4">
                        <c:v>8.2581939799331074</c:v>
                      </c:pt>
                      <c:pt idx="5">
                        <c:v>8.1525423728813546</c:v>
                      </c:pt>
                      <c:pt idx="6">
                        <c:v>8.2113982770046263</c:v>
                      </c:pt>
                      <c:pt idx="7">
                        <c:v>8.3120473996049942</c:v>
                      </c:pt>
                      <c:pt idx="8">
                        <c:v>8.3150594451783331</c:v>
                      </c:pt>
                      <c:pt idx="9">
                        <c:v>8.2367021276595693</c:v>
                      </c:pt>
                      <c:pt idx="10">
                        <c:v>8.4221038615179804</c:v>
                      </c:pt>
                      <c:pt idx="11">
                        <c:v>8.3163467902051629</c:v>
                      </c:pt>
                      <c:pt idx="12">
                        <c:v>8.3250164149704649</c:v>
                      </c:pt>
                      <c:pt idx="13">
                        <c:v>8.262306136210384</c:v>
                      </c:pt>
                      <c:pt idx="14">
                        <c:v>8.4428093645484825</c:v>
                      </c:pt>
                      <c:pt idx="15">
                        <c:v>8.3659999999999783</c:v>
                      </c:pt>
                      <c:pt idx="16">
                        <c:v>8.3947194719472016</c:v>
                      </c:pt>
                      <c:pt idx="17">
                        <c:v>8.5524934383201874</c:v>
                      </c:pt>
                      <c:pt idx="18">
                        <c:v>8.1193526635198889</c:v>
                      </c:pt>
                      <c:pt idx="19">
                        <c:v>8.1213136729222715</c:v>
                      </c:pt>
                      <c:pt idx="20">
                        <c:v>8.41990771259063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7DC9-4D9E-82AB-B092CF708906}"/>
                  </c:ext>
                </c:extLst>
              </c15:ser>
            </c15:filteredBarSeries>
          </c:ext>
        </c:extLst>
      </c:barChart>
      <c:catAx>
        <c:axId val="48610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099071"/>
        <c:crosses val="autoZero"/>
        <c:auto val="1"/>
        <c:lblAlgn val="ctr"/>
        <c:lblOffset val="100"/>
        <c:noMultiLvlLbl val="0"/>
      </c:catAx>
      <c:valAx>
        <c:axId val="486099071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10073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01"/>
          <c:order val="101"/>
          <c:tx>
            <c:strRef>
              <c:f>'По ОП Маг'!$A$1608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1506:$L$1506</c:f>
              <c:strCache>
                <c:ptCount val="5"/>
                <c:pt idx="0">
                  <c:v>Да, советовали выпускники СВФУ/ ЯГУ</c:v>
                </c:pt>
                <c:pt idx="1">
                  <c:v>Да, советовали друзья и знакомые</c:v>
                </c:pt>
                <c:pt idx="2">
                  <c:v>Да, советовали родители и /или другие родственники</c:v>
                </c:pt>
                <c:pt idx="3">
                  <c:v>Да, советовали учителя</c:v>
                </c:pt>
                <c:pt idx="4">
                  <c:v>Нет, никто не советовал</c:v>
                </c:pt>
              </c:strCache>
              <c:extLst xmlns:c15="http://schemas.microsoft.com/office/drawing/2012/chart"/>
            </c:strRef>
          </c:cat>
          <c:val>
            <c:numRef>
              <c:f>'По ОП Маг'!$H$1608:$L$1608</c:f>
              <c:numCache>
                <c:formatCode>0%</c:formatCode>
                <c:ptCount val="5"/>
                <c:pt idx="0">
                  <c:v>0.16666666666666666</c:v>
                </c:pt>
                <c:pt idx="1">
                  <c:v>8.3333333333333329E-2</c:v>
                </c:pt>
                <c:pt idx="2">
                  <c:v>0.41666666666666669</c:v>
                </c:pt>
                <c:pt idx="3">
                  <c:v>8.3333333333333329E-2</c:v>
                </c:pt>
                <c:pt idx="4">
                  <c:v>0.25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2581-44BB-8764-70836EC33AA4}"/>
            </c:ext>
          </c:extLst>
        </c:ser>
        <c:ser>
          <c:idx val="111"/>
          <c:order val="111"/>
          <c:tx>
            <c:strRef>
              <c:f>'По ОП Маг'!$A$1618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1506:$L$1506</c:f>
              <c:strCache>
                <c:ptCount val="5"/>
                <c:pt idx="0">
                  <c:v>Да, советовали выпускники СВФУ/ ЯГУ</c:v>
                </c:pt>
                <c:pt idx="1">
                  <c:v>Да, советовали друзья и знакомые</c:v>
                </c:pt>
                <c:pt idx="2">
                  <c:v>Да, советовали родители и /или другие родственники</c:v>
                </c:pt>
                <c:pt idx="3">
                  <c:v>Да, советовали учителя</c:v>
                </c:pt>
                <c:pt idx="4">
                  <c:v>Нет, никто не советовал</c:v>
                </c:pt>
              </c:strCache>
            </c:strRef>
          </c:cat>
          <c:val>
            <c:numRef>
              <c:f>'По ОП Маг'!$H$1618:$L$1618</c:f>
              <c:numCache>
                <c:formatCode>0%</c:formatCode>
                <c:ptCount val="5"/>
                <c:pt idx="0">
                  <c:v>5.7307158437438034E-2</c:v>
                </c:pt>
                <c:pt idx="1">
                  <c:v>0.21633948046797541</c:v>
                </c:pt>
                <c:pt idx="2">
                  <c:v>0.30428316478286732</c:v>
                </c:pt>
                <c:pt idx="3">
                  <c:v>8.2589728336307747E-2</c:v>
                </c:pt>
                <c:pt idx="4">
                  <c:v>0.3394804679754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81-44BB-8764-70836EC33A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4486095"/>
        <c:axId val="5145073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1507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H$1507:$L$15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625</c:v>
                      </c:pt>
                      <c:pt idx="3">
                        <c:v>0.125</c:v>
                      </c:pt>
                      <c:pt idx="4">
                        <c:v>0.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2581-44BB-8764-70836EC33AA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08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8:$L$15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6</c:v>
                      </c:pt>
                      <c:pt idx="3">
                        <c:v>0</c:v>
                      </c:pt>
                      <c:pt idx="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581-44BB-8764-70836EC33AA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09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9:$L$15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7.1428571428571425E-2</c:v>
                      </c:pt>
                      <c:pt idx="2">
                        <c:v>0.2857142857142857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581-44BB-8764-70836EC33AA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0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0:$L$15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6666666666666666</c:v>
                      </c:pt>
                      <c:pt idx="2">
                        <c:v>0.5</c:v>
                      </c:pt>
                      <c:pt idx="3">
                        <c:v>0.16666666666666666</c:v>
                      </c:pt>
                      <c:pt idx="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581-44BB-8764-70836EC33AA4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1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1:$L$15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581-44BB-8764-70836EC33AA4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2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2:$L$15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875</c:v>
                      </c:pt>
                      <c:pt idx="2">
                        <c:v>0.375</c:v>
                      </c:pt>
                      <c:pt idx="3">
                        <c:v>6.25E-2</c:v>
                      </c:pt>
                      <c:pt idx="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581-44BB-8764-70836EC33AA4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3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3:$L$15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581-44BB-8764-70836EC33AA4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4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4:$L$15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581-44BB-8764-70836EC33AA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5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5:$L$15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6666666666666666E-2</c:v>
                      </c:pt>
                      <c:pt idx="1">
                        <c:v>0.13333333333333333</c:v>
                      </c:pt>
                      <c:pt idx="2">
                        <c:v>0.4</c:v>
                      </c:pt>
                      <c:pt idx="3">
                        <c:v>0.2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581-44BB-8764-70836EC33AA4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6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6:$L$15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581-44BB-8764-70836EC33AA4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7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7:$L$15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7.6923076923076927E-2</c:v>
                      </c:pt>
                      <c:pt idx="1">
                        <c:v>0.15384615384615385</c:v>
                      </c:pt>
                      <c:pt idx="2">
                        <c:v>0.23076923076923078</c:v>
                      </c:pt>
                      <c:pt idx="3">
                        <c:v>7.6923076923076927E-2</c:v>
                      </c:pt>
                      <c:pt idx="4">
                        <c:v>0.461538461538461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581-44BB-8764-70836EC33AA4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8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8:$L$151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.16666666666666666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581-44BB-8764-70836EC33AA4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19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19:$L$15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857142857142857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.57142857142857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581-44BB-8764-70836EC33AA4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0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0:$L$152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6666666666666666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581-44BB-8764-70836EC33AA4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1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1:$L$15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7.1428571428571425E-2</c:v>
                      </c:pt>
                      <c:pt idx="1">
                        <c:v>0.21428571428571427</c:v>
                      </c:pt>
                      <c:pt idx="2">
                        <c:v>0.2857142857142857</c:v>
                      </c:pt>
                      <c:pt idx="3">
                        <c:v>0.21428571428571427</c:v>
                      </c:pt>
                      <c:pt idx="4">
                        <c:v>0.214285714285714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581-44BB-8764-70836EC33AA4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2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2:$L$15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2857142857142855</c:v>
                      </c:pt>
                      <c:pt idx="2">
                        <c:v>0.14285714285714285</c:v>
                      </c:pt>
                      <c:pt idx="3">
                        <c:v>0.14285714285714285</c:v>
                      </c:pt>
                      <c:pt idx="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581-44BB-8764-70836EC33AA4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3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3:$L$15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0526315789473684</c:v>
                      </c:pt>
                      <c:pt idx="2">
                        <c:v>0.36842105263157893</c:v>
                      </c:pt>
                      <c:pt idx="3">
                        <c:v>5.2631578947368418E-2</c:v>
                      </c:pt>
                      <c:pt idx="4">
                        <c:v>0.4736842105263157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581-44BB-8764-70836EC33AA4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4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4:$L$15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2581-44BB-8764-70836EC33AA4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5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5:$L$15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16666666666666666</c:v>
                      </c:pt>
                      <c:pt idx="2">
                        <c:v>0.33333333333333331</c:v>
                      </c:pt>
                      <c:pt idx="3">
                        <c:v>0.1111111111111111</c:v>
                      </c:pt>
                      <c:pt idx="4">
                        <c:v>0.222222222222222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2581-44BB-8764-70836EC33AA4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6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6:$L$15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764705882352941</c:v>
                      </c:pt>
                      <c:pt idx="1">
                        <c:v>0.11764705882352941</c:v>
                      </c:pt>
                      <c:pt idx="2">
                        <c:v>0.17647058823529413</c:v>
                      </c:pt>
                      <c:pt idx="3">
                        <c:v>0.11764705882352941</c:v>
                      </c:pt>
                      <c:pt idx="4">
                        <c:v>0.470588235294117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2581-44BB-8764-70836EC33AA4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7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7:$L$15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6666666666666666</c:v>
                      </c:pt>
                      <c:pt idx="2">
                        <c:v>0.26666666666666666</c:v>
                      </c:pt>
                      <c:pt idx="3">
                        <c:v>6.6666666666666666E-2</c:v>
                      </c:pt>
                      <c:pt idx="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2581-44BB-8764-70836EC33AA4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8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8:$L$15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.125</c:v>
                      </c:pt>
                      <c:pt idx="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2581-44BB-8764-70836EC33AA4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29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29:$L$15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7.6923076923076927E-2</c:v>
                      </c:pt>
                      <c:pt idx="1">
                        <c:v>0.15384615384615385</c:v>
                      </c:pt>
                      <c:pt idx="2">
                        <c:v>0.69230769230769229</c:v>
                      </c:pt>
                      <c:pt idx="3">
                        <c:v>0</c:v>
                      </c:pt>
                      <c:pt idx="4">
                        <c:v>7.6923076923076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2581-44BB-8764-70836EC33AA4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0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0:$L$153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5454545454545453</c:v>
                      </c:pt>
                      <c:pt idx="2">
                        <c:v>0.18181818181818182</c:v>
                      </c:pt>
                      <c:pt idx="3">
                        <c:v>0</c:v>
                      </c:pt>
                      <c:pt idx="4">
                        <c:v>0.36363636363636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2581-44BB-8764-70836EC33AA4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1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1:$L$153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5.8823529411764705E-2</c:v>
                      </c:pt>
                      <c:pt idx="1">
                        <c:v>0.17647058823529413</c:v>
                      </c:pt>
                      <c:pt idx="2">
                        <c:v>0.41176470588235292</c:v>
                      </c:pt>
                      <c:pt idx="3">
                        <c:v>0.11764705882352941</c:v>
                      </c:pt>
                      <c:pt idx="4">
                        <c:v>0.235294117647058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2581-44BB-8764-70836EC33AA4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2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2:$L$153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5294117647058826</c:v>
                      </c:pt>
                      <c:pt idx="2">
                        <c:v>0.17647058823529413</c:v>
                      </c:pt>
                      <c:pt idx="3">
                        <c:v>5.8823529411764705E-2</c:v>
                      </c:pt>
                      <c:pt idx="4">
                        <c:v>0.4117647058823529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581-44BB-8764-70836EC33AA4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3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3:$L$153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5.2631578947368418E-2</c:v>
                      </c:pt>
                      <c:pt idx="1">
                        <c:v>0.36842105263157893</c:v>
                      </c:pt>
                      <c:pt idx="2">
                        <c:v>0.21052631578947367</c:v>
                      </c:pt>
                      <c:pt idx="3">
                        <c:v>0.15789473684210525</c:v>
                      </c:pt>
                      <c:pt idx="4">
                        <c:v>0.210526315789473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2581-44BB-8764-70836EC33AA4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4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4:$L$153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9047619047619047</c:v>
                      </c:pt>
                      <c:pt idx="1">
                        <c:v>0.19047619047619047</c:v>
                      </c:pt>
                      <c:pt idx="2">
                        <c:v>0.2857142857142857</c:v>
                      </c:pt>
                      <c:pt idx="3">
                        <c:v>0.14285714285714285</c:v>
                      </c:pt>
                      <c:pt idx="4">
                        <c:v>0.190476190476190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581-44BB-8764-70836EC33AA4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5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5:$L$153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2857142857142857</c:v>
                      </c:pt>
                      <c:pt idx="2">
                        <c:v>0.14285714285714285</c:v>
                      </c:pt>
                      <c:pt idx="3">
                        <c:v>3.5714285714285712E-2</c:v>
                      </c:pt>
                      <c:pt idx="4">
                        <c:v>0.39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581-44BB-8764-70836EC33AA4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6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6:$L$153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8.3333333333333329E-2</c:v>
                      </c:pt>
                      <c:pt idx="1">
                        <c:v>0.33333333333333331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2581-44BB-8764-70836EC33AA4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7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7:$L$153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5238095238095233E-2</c:v>
                      </c:pt>
                      <c:pt idx="1">
                        <c:v>0.2857142857142857</c:v>
                      </c:pt>
                      <c:pt idx="2">
                        <c:v>9.5238095238095233E-2</c:v>
                      </c:pt>
                      <c:pt idx="3">
                        <c:v>0.14285714285714285</c:v>
                      </c:pt>
                      <c:pt idx="4">
                        <c:v>0.380952380952380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2581-44BB-8764-70836EC33AA4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8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8:$L$153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33333333333333331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2581-44BB-8764-70836EC33AA4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39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39:$L$153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.57142857142857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2581-44BB-8764-70836EC33AA4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0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0:$L$154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3809523809523808</c:v>
                      </c:pt>
                      <c:pt idx="2">
                        <c:v>0.19047619047619047</c:v>
                      </c:pt>
                      <c:pt idx="3">
                        <c:v>4.7619047619047616E-2</c:v>
                      </c:pt>
                      <c:pt idx="4">
                        <c:v>0.523809523809523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2581-44BB-8764-70836EC33AA4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1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1:$L$15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1</c:v>
                      </c:pt>
                      <c:pt idx="3">
                        <c:v>0</c:v>
                      </c:pt>
                      <c:pt idx="4">
                        <c:v>0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2581-44BB-8764-70836EC33AA4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2:$L$154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  <c:pt idx="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2581-44BB-8764-70836EC33AA4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3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3:$L$154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2581-44BB-8764-70836EC33AA4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4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4:$L$154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2222222222222221</c:v>
                      </c:pt>
                      <c:pt idx="3">
                        <c:v>0.1111111111111111</c:v>
                      </c:pt>
                      <c:pt idx="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2581-44BB-8764-70836EC33AA4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5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5:$L$154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</c:v>
                      </c:pt>
                      <c:pt idx="2">
                        <c:v>0.625</c:v>
                      </c:pt>
                      <c:pt idx="3">
                        <c:v>0.125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2581-44BB-8764-70836EC33AA4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6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6:$L$154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</c:v>
                      </c:pt>
                      <c:pt idx="2">
                        <c:v>0.2</c:v>
                      </c:pt>
                      <c:pt idx="3">
                        <c:v>0.1</c:v>
                      </c:pt>
                      <c:pt idx="4">
                        <c:v>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2581-44BB-8764-70836EC33AA4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7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7:$L$154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5</c:v>
                      </c:pt>
                      <c:pt idx="2">
                        <c:v>0.37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2581-44BB-8764-70836EC33AA4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8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8:$L$154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14285714285714285</c:v>
                      </c:pt>
                      <c:pt idx="2">
                        <c:v>0.42857142857142855</c:v>
                      </c:pt>
                      <c:pt idx="3">
                        <c:v>0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2581-44BB-8764-70836EC33AA4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49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49:$L$154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4.7619047619047616E-2</c:v>
                      </c:pt>
                      <c:pt idx="1">
                        <c:v>9.5238095238095233E-2</c:v>
                      </c:pt>
                      <c:pt idx="2">
                        <c:v>0.23809523809523808</c:v>
                      </c:pt>
                      <c:pt idx="3">
                        <c:v>9.5238095238095233E-2</c:v>
                      </c:pt>
                      <c:pt idx="4">
                        <c:v>0.523809523809523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2581-44BB-8764-70836EC33AA4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0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0:$L$155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2.3809523809523808E-2</c:v>
                      </c:pt>
                      <c:pt idx="1">
                        <c:v>0.52380952380952384</c:v>
                      </c:pt>
                      <c:pt idx="2">
                        <c:v>0.11904761904761904</c:v>
                      </c:pt>
                      <c:pt idx="3">
                        <c:v>4.7619047619047616E-2</c:v>
                      </c:pt>
                      <c:pt idx="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2581-44BB-8764-70836EC33AA4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1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1:$L$155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0.26923076923076922</c:v>
                      </c:pt>
                      <c:pt idx="2">
                        <c:v>0.34615384615384615</c:v>
                      </c:pt>
                      <c:pt idx="3">
                        <c:v>0</c:v>
                      </c:pt>
                      <c:pt idx="4">
                        <c:v>0.230769230769230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2581-44BB-8764-70836EC33AA4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2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2:$L$155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8.6956521739130432E-2</c:v>
                      </c:pt>
                      <c:pt idx="1">
                        <c:v>0.30434782608695654</c:v>
                      </c:pt>
                      <c:pt idx="2">
                        <c:v>0.17391304347826086</c:v>
                      </c:pt>
                      <c:pt idx="3">
                        <c:v>0</c:v>
                      </c:pt>
                      <c:pt idx="4">
                        <c:v>0.434782608695652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2581-44BB-8764-70836EC33AA4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3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3:$L$155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6363636363636365</c:v>
                      </c:pt>
                      <c:pt idx="2">
                        <c:v>0.45454545454545453</c:v>
                      </c:pt>
                      <c:pt idx="3">
                        <c:v>0</c:v>
                      </c:pt>
                      <c:pt idx="4">
                        <c:v>0.181818181818181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2581-44BB-8764-70836EC33AA4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4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4:$L$155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11111111111111</c:v>
                      </c:pt>
                      <c:pt idx="1">
                        <c:v>0.2222222222222222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2581-44BB-8764-70836EC33AA4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5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5:$L$155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3333333333333333</c:v>
                      </c:pt>
                      <c:pt idx="1">
                        <c:v>0.26666666666666666</c:v>
                      </c:pt>
                      <c:pt idx="2">
                        <c:v>0.2</c:v>
                      </c:pt>
                      <c:pt idx="3">
                        <c:v>6.6666666666666666E-2</c:v>
                      </c:pt>
                      <c:pt idx="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2581-44BB-8764-70836EC33AA4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6:$L$155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2581-44BB-8764-70836EC33AA4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7:$L$155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37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2581-44BB-8764-70836EC33AA4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8:$L$155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0909090909090912E-2</c:v>
                      </c:pt>
                      <c:pt idx="1">
                        <c:v>9.0909090909090912E-2</c:v>
                      </c:pt>
                      <c:pt idx="2">
                        <c:v>0.31818181818181818</c:v>
                      </c:pt>
                      <c:pt idx="3">
                        <c:v>1.5151515151515152E-2</c:v>
                      </c:pt>
                      <c:pt idx="4">
                        <c:v>0.484848484848484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2581-44BB-8764-70836EC33AA4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5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59:$L$15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7.3170731707317069E-2</c:v>
                      </c:pt>
                      <c:pt idx="1">
                        <c:v>0.26829268292682928</c:v>
                      </c:pt>
                      <c:pt idx="2">
                        <c:v>0.1951219512195122</c:v>
                      </c:pt>
                      <c:pt idx="3">
                        <c:v>7.3170731707317069E-2</c:v>
                      </c:pt>
                      <c:pt idx="4">
                        <c:v>0.39024390243902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2581-44BB-8764-70836EC33AA4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0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0:$L$156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2581-44BB-8764-70836EC33AA4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1:$L$156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2581-44BB-8764-70836EC33AA4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2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2:$L$156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</c:v>
                      </c:pt>
                      <c:pt idx="2">
                        <c:v>0.35</c:v>
                      </c:pt>
                      <c:pt idx="3">
                        <c:v>0</c:v>
                      </c:pt>
                      <c:pt idx="4">
                        <c:v>0.4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2581-44BB-8764-70836EC33AA4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3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3:$L$156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2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2581-44BB-8764-70836EC33AA4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4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4:$L$156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2581-44BB-8764-70836EC33AA4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5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5:$L$156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857142857142857</c:v>
                      </c:pt>
                      <c:pt idx="3">
                        <c:v>0</c:v>
                      </c:pt>
                      <c:pt idx="4">
                        <c:v>0.71428571428571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2581-44BB-8764-70836EC33AA4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6:$L$156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2581-44BB-8764-70836EC33AA4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7:$L$156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18181818181818182</c:v>
                      </c:pt>
                      <c:pt idx="2">
                        <c:v>0.27272727272727271</c:v>
                      </c:pt>
                      <c:pt idx="3">
                        <c:v>9.0909090909090912E-2</c:v>
                      </c:pt>
                      <c:pt idx="4">
                        <c:v>0.1818181818181818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2581-44BB-8764-70836EC33AA4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8:$L$156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8.3333333333333329E-2</c:v>
                      </c:pt>
                      <c:pt idx="2">
                        <c:v>0.33333333333333331</c:v>
                      </c:pt>
                      <c:pt idx="3">
                        <c:v>8.3333333333333329E-2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2581-44BB-8764-70836EC33AA4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69:$L$156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857142857142857</c:v>
                      </c:pt>
                      <c:pt idx="2">
                        <c:v>0.14285714285714285</c:v>
                      </c:pt>
                      <c:pt idx="3">
                        <c:v>0.14285714285714285</c:v>
                      </c:pt>
                      <c:pt idx="4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2581-44BB-8764-70836EC33AA4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0:$L$157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7272727272727271</c:v>
                      </c:pt>
                      <c:pt idx="2">
                        <c:v>0.45454545454545453</c:v>
                      </c:pt>
                      <c:pt idx="3">
                        <c:v>0.18181818181818182</c:v>
                      </c:pt>
                      <c:pt idx="4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2581-44BB-8764-70836EC33AA4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1:$L$157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4285714285714285</c:v>
                      </c:pt>
                      <c:pt idx="2">
                        <c:v>0.35714285714285715</c:v>
                      </c:pt>
                      <c:pt idx="3">
                        <c:v>0.14285714285714285</c:v>
                      </c:pt>
                      <c:pt idx="4">
                        <c:v>0.357142857142857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2581-44BB-8764-70836EC33AA4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2:$L$157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7.6923076923076927E-2</c:v>
                      </c:pt>
                      <c:pt idx="2">
                        <c:v>0.38461538461538464</c:v>
                      </c:pt>
                      <c:pt idx="3">
                        <c:v>0.23076923076923078</c:v>
                      </c:pt>
                      <c:pt idx="4">
                        <c:v>0.307692307692307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2581-44BB-8764-70836EC33AA4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3:$L$157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125</c:v>
                      </c:pt>
                      <c:pt idx="2">
                        <c:v>0.20833333333333334</c:v>
                      </c:pt>
                      <c:pt idx="3">
                        <c:v>8.3333333333333329E-2</c:v>
                      </c:pt>
                      <c:pt idx="4">
                        <c:v>0.4166666666666666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2581-44BB-8764-70836EC33AA4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4:$L$157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7.6923076923076927E-2</c:v>
                      </c:pt>
                      <c:pt idx="2">
                        <c:v>0.23076923076923078</c:v>
                      </c:pt>
                      <c:pt idx="3">
                        <c:v>7.6923076923076927E-2</c:v>
                      </c:pt>
                      <c:pt idx="4">
                        <c:v>0.461538461538461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2581-44BB-8764-70836EC33AA4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5:$L$157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7.1428571428571425E-2</c:v>
                      </c:pt>
                      <c:pt idx="2">
                        <c:v>0.5714285714285714</c:v>
                      </c:pt>
                      <c:pt idx="3">
                        <c:v>0.14285714285714285</c:v>
                      </c:pt>
                      <c:pt idx="4">
                        <c:v>0.214285714285714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2581-44BB-8764-70836EC33AA4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6:$L$157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0909090909090912E-2</c:v>
                      </c:pt>
                      <c:pt idx="1">
                        <c:v>0.36363636363636365</c:v>
                      </c:pt>
                      <c:pt idx="2">
                        <c:v>0.18181818181818182</c:v>
                      </c:pt>
                      <c:pt idx="3">
                        <c:v>0</c:v>
                      </c:pt>
                      <c:pt idx="4">
                        <c:v>0.36363636363636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2581-44BB-8764-70836EC33AA4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7:$L$15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33333333333333331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  <c:pt idx="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2581-44BB-8764-70836EC33AA4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8:$L$157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8461538461538464</c:v>
                      </c:pt>
                      <c:pt idx="2">
                        <c:v>7.6923076923076927E-2</c:v>
                      </c:pt>
                      <c:pt idx="3">
                        <c:v>0</c:v>
                      </c:pt>
                      <c:pt idx="4">
                        <c:v>0.538461538461538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2581-44BB-8764-70836EC33AA4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7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79:$L$15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1111111111111111</c:v>
                      </c:pt>
                      <c:pt idx="2">
                        <c:v>0.44444444444444442</c:v>
                      </c:pt>
                      <c:pt idx="3">
                        <c:v>0.1111111111111111</c:v>
                      </c:pt>
                      <c:pt idx="4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2581-44BB-8764-70836EC33AA4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0:$L$15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1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2581-44BB-8764-70836EC33AA4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1:$L$15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4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2581-44BB-8764-70836EC33AA4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2:$L$15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875</c:v>
                      </c:pt>
                      <c:pt idx="1">
                        <c:v>0.25</c:v>
                      </c:pt>
                      <c:pt idx="2">
                        <c:v>0.1875</c:v>
                      </c:pt>
                      <c:pt idx="3">
                        <c:v>0</c:v>
                      </c:pt>
                      <c:pt idx="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2581-44BB-8764-70836EC33AA4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3:$L$15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7.1428571428571425E-2</c:v>
                      </c:pt>
                      <c:pt idx="2">
                        <c:v>0.2857142857142857</c:v>
                      </c:pt>
                      <c:pt idx="3">
                        <c:v>7.1428571428571425E-2</c:v>
                      </c:pt>
                      <c:pt idx="4">
                        <c:v>0.428571428571428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2581-44BB-8764-70836EC33AA4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4:$L$15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11111111111111</c:v>
                      </c:pt>
                      <c:pt idx="1">
                        <c:v>0.1111111111111111</c:v>
                      </c:pt>
                      <c:pt idx="2">
                        <c:v>0.22222222222222221</c:v>
                      </c:pt>
                      <c:pt idx="3">
                        <c:v>0.33333333333333331</c:v>
                      </c:pt>
                      <c:pt idx="4">
                        <c:v>0.222222222222222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2581-44BB-8764-70836EC33AA4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5:$L$15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2581-44BB-8764-70836EC33AA4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6:$L$15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6666666666666666E-2</c:v>
                      </c:pt>
                      <c:pt idx="1">
                        <c:v>0.13333333333333333</c:v>
                      </c:pt>
                      <c:pt idx="2">
                        <c:v>0.46666666666666667</c:v>
                      </c:pt>
                      <c:pt idx="3">
                        <c:v>6.6666666666666666E-2</c:v>
                      </c:pt>
                      <c:pt idx="4">
                        <c:v>0.2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2581-44BB-8764-70836EC33AA4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7:$L$15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3333333333333333</c:v>
                      </c:pt>
                      <c:pt idx="2">
                        <c:v>0.46666666666666667</c:v>
                      </c:pt>
                      <c:pt idx="3">
                        <c:v>6.6666666666666666E-2</c:v>
                      </c:pt>
                      <c:pt idx="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2581-44BB-8764-70836EC33AA4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8:$L$158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5</c:v>
                      </c:pt>
                      <c:pt idx="2">
                        <c:v>0.1</c:v>
                      </c:pt>
                      <c:pt idx="3">
                        <c:v>0</c:v>
                      </c:pt>
                      <c:pt idx="4">
                        <c:v>0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2581-44BB-8764-70836EC33AA4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8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89:$L$15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857142857142857</c:v>
                      </c:pt>
                      <c:pt idx="2">
                        <c:v>0.42857142857142855</c:v>
                      </c:pt>
                      <c:pt idx="3">
                        <c:v>0</c:v>
                      </c:pt>
                      <c:pt idx="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2581-44BB-8764-70836EC33AA4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0:$L$159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12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2581-44BB-8764-70836EC33AA4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1:$L$15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2581-44BB-8764-70836EC33AA4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2:$L$15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2581-44BB-8764-70836EC33AA4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3:$L$15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2581-44BB-8764-70836EC33AA4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4:$L$15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58823529411764708</c:v>
                      </c:pt>
                      <c:pt idx="3">
                        <c:v>0.11764705882352941</c:v>
                      </c:pt>
                      <c:pt idx="4">
                        <c:v>0.294117647058823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2581-44BB-8764-70836EC33AA4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5:$L$15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2581-44BB-8764-70836EC33AA4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6:$L$15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2581-44BB-8764-70836EC33AA4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7:$L$15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2581-44BB-8764-70836EC33AA4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8:$L$15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2581-44BB-8764-70836EC33AA4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5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99:$L$15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2581-44BB-8764-70836EC33AA4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0:$L$160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2581-44BB-8764-70836EC33AA4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1:$L$160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42857142857142855</c:v>
                      </c:pt>
                      <c:pt idx="3">
                        <c:v>0</c:v>
                      </c:pt>
                      <c:pt idx="4">
                        <c:v>0.57142857142857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2581-44BB-8764-70836EC33AA4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2:$L$160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0.23076923076923078</c:v>
                      </c:pt>
                      <c:pt idx="2">
                        <c:v>0.19230769230769232</c:v>
                      </c:pt>
                      <c:pt idx="3">
                        <c:v>7.6923076923076927E-2</c:v>
                      </c:pt>
                      <c:pt idx="4">
                        <c:v>0.346153846153846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2581-44BB-8764-70836EC33AA4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3:$L$160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2222222222222221</c:v>
                      </c:pt>
                      <c:pt idx="2">
                        <c:v>0.22222222222222221</c:v>
                      </c:pt>
                      <c:pt idx="3">
                        <c:v>0.22222222222222221</c:v>
                      </c:pt>
                      <c:pt idx="4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2581-44BB-8764-70836EC33AA4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4:$L$160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2581-44BB-8764-70836EC33AA4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5:$L$160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5</c:v>
                      </c:pt>
                      <c:pt idx="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2581-44BB-8764-70836EC33AA4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6:$L$16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16666666666666666</c:v>
                      </c:pt>
                      <c:pt idx="2">
                        <c:v>0.33333333333333331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2581-44BB-8764-70836EC33AA4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7:$L$16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11111111111111</c:v>
                      </c:pt>
                      <c:pt idx="1">
                        <c:v>0.33333333333333331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.444444444444444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2581-44BB-8764-70836EC33AA4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09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09:$L$16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</c:v>
                      </c:pt>
                      <c:pt idx="2">
                        <c:v>0.42857142857142855</c:v>
                      </c:pt>
                      <c:pt idx="3">
                        <c:v>0.14285714285714285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2581-44BB-8764-70836EC33AA4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0:$L$16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2581-44BB-8764-70836EC33AA4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1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1:$L$16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25E-2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6.25E-2</c:v>
                      </c:pt>
                      <c:pt idx="4">
                        <c:v>0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2581-44BB-8764-70836EC33AA4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2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2:$L$16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2581-44BB-8764-70836EC33AA4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3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3:$L$16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6153846153846156</c:v>
                      </c:pt>
                      <c:pt idx="2">
                        <c:v>0.23076923076923078</c:v>
                      </c:pt>
                      <c:pt idx="3">
                        <c:v>7.6923076923076927E-2</c:v>
                      </c:pt>
                      <c:pt idx="4">
                        <c:v>0.230769230769230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2581-44BB-8764-70836EC33AA4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4:$L$16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4.1666666666666664E-2</c:v>
                      </c:pt>
                      <c:pt idx="1">
                        <c:v>0.16666666666666666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2581-44BB-8764-70836EC33AA4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5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5:$L$16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2581-44BB-8764-70836EC33AA4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6:$L$16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3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2581-44BB-8764-70836EC33AA4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61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506:$L$1506</c15:sqref>
                        </c15:formulaRef>
                      </c:ext>
                    </c:extLst>
                    <c:strCache>
                      <c:ptCount val="5"/>
                      <c:pt idx="0">
                        <c:v>Да, советовали выпускники СВФУ/ ЯГУ</c:v>
                      </c:pt>
                      <c:pt idx="1">
                        <c:v>Да, советовали друзья и знакомые</c:v>
                      </c:pt>
                      <c:pt idx="2">
                        <c:v>Да, советовали родители и /или другие родственники</c:v>
                      </c:pt>
                      <c:pt idx="3">
                        <c:v>Да, советовали учителя</c:v>
                      </c:pt>
                      <c:pt idx="4">
                        <c:v>Нет, никто не советов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617:$L$16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6666666666666666E-2</c:v>
                      </c:pt>
                      <c:pt idx="1">
                        <c:v>0.6</c:v>
                      </c:pt>
                      <c:pt idx="2">
                        <c:v>0.2</c:v>
                      </c:pt>
                      <c:pt idx="3">
                        <c:v>6.6666666666666666E-2</c:v>
                      </c:pt>
                      <c:pt idx="4">
                        <c:v>6.666666666666666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2581-44BB-8764-70836EC33AA4}"/>
                  </c:ext>
                </c:extLst>
              </c15:ser>
            </c15:filteredBarSeries>
          </c:ext>
        </c:extLst>
      </c:barChart>
      <c:catAx>
        <c:axId val="5144860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4507311"/>
        <c:crosses val="autoZero"/>
        <c:auto val="1"/>
        <c:lblAlgn val="ctr"/>
        <c:lblOffset val="100"/>
        <c:noMultiLvlLbl val="0"/>
      </c:catAx>
      <c:valAx>
        <c:axId val="514507311"/>
        <c:scaling>
          <c:orientation val="minMax"/>
          <c:max val="0.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4486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aseline="0"/>
              <a:t>Среднее к</a:t>
            </a:r>
            <a:r>
              <a:rPr lang="ru-RU" sz="1600"/>
              <a:t>оличество ответов работодателей по УГСН</a:t>
            </a:r>
            <a:r>
              <a:rPr lang="ru-RU" sz="1600" baseline="0"/>
              <a:t> </a:t>
            </a:r>
            <a:endParaRPr lang="ru-RU" sz="16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!!!КЛВ среднее'!$B$1</c:f>
              <c:strCache>
                <c:ptCount val="1"/>
                <c:pt idx="0">
                  <c:v>Важ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!!!КЛВ среднее'!$A$2:$A$39</c:f>
              <c:strCache>
                <c:ptCount val="1"/>
                <c:pt idx="0">
                  <c:v>45.00.00</c:v>
                </c:pt>
              </c:strCache>
            </c:strRef>
          </c:cat>
          <c:val>
            <c:numRef>
              <c:f>'!!!КЛВ среднее'!$B$2:$B$39</c:f>
              <c:numCache>
                <c:formatCode>0</c:formatCode>
                <c:ptCount val="1"/>
                <c:pt idx="0">
                  <c:v>160.52380952380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43-4D82-8FF5-A572307BF9D9}"/>
            </c:ext>
          </c:extLst>
        </c:ser>
        <c:ser>
          <c:idx val="1"/>
          <c:order val="1"/>
          <c:tx>
            <c:strRef>
              <c:f>'!!!КЛВ среднее'!$C$1</c:f>
              <c:strCache>
                <c:ptCount val="1"/>
                <c:pt idx="0">
                  <c:v>Удовлетворен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!!!КЛВ среднее'!$A$2:$A$39</c:f>
              <c:strCache>
                <c:ptCount val="1"/>
                <c:pt idx="0">
                  <c:v>45.00.00</c:v>
                </c:pt>
              </c:strCache>
            </c:strRef>
          </c:cat>
          <c:val>
            <c:numRef>
              <c:f>'!!!КЛВ среднее'!$C$2:$C$39</c:f>
              <c:numCache>
                <c:formatCode>0</c:formatCode>
                <c:ptCount val="1"/>
                <c:pt idx="0">
                  <c:v>155.2380952380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43-4D82-8FF5-A572307BF9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7181199"/>
        <c:axId val="87176623"/>
      </c:barChart>
      <c:catAx>
        <c:axId val="87181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176623"/>
        <c:crosses val="autoZero"/>
        <c:auto val="1"/>
        <c:lblAlgn val="ctr"/>
        <c:lblOffset val="100"/>
        <c:noMultiLvlLbl val="0"/>
      </c:catAx>
      <c:valAx>
        <c:axId val="87176623"/>
        <c:scaling>
          <c:orientation val="minMax"/>
          <c:max val="270"/>
        </c:scaling>
        <c:delete val="1"/>
        <c:axPos val="t"/>
        <c:numFmt formatCode="0" sourceLinked="1"/>
        <c:majorTickMark val="none"/>
        <c:minorTickMark val="none"/>
        <c:tickLblPos val="nextTo"/>
        <c:crossAx val="8718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о ОП Маг'!$M$232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По ОП Маг'!$A$233:$A$355</c15:sqref>
                  </c15:fullRef>
                </c:ext>
              </c:extLst>
              <c:f>('По ОП Маг'!$A$345,'По ОП Маг'!$A$355)</c:f>
              <c:strCache>
                <c:ptCount val="2"/>
                <c:pt idx="0">
                  <c:v>45.04.02 Лингвистика. Межкультурная коммуникация в медиасфере (СМИ и пресс-службы)</c:v>
                </c:pt>
                <c:pt idx="1">
                  <c:v>По всем образовательным программам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По ОП Маг'!$M$233:$M$355</c15:sqref>
                  </c15:fullRef>
                </c:ext>
              </c:extLst>
              <c:f>('По ОП Маг'!$M$345,'По ОП Маг'!$M$355)</c:f>
              <c:numCache>
                <c:formatCode>0.0</c:formatCode>
                <c:ptCount val="2"/>
                <c:pt idx="0">
                  <c:v>5.833333333333333</c:v>
                </c:pt>
                <c:pt idx="1">
                  <c:v>7.5608902711633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C-4EEC-B1CF-2A65CA06EF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9503423"/>
        <c:axId val="529513823"/>
      </c:barChart>
      <c:catAx>
        <c:axId val="5295034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513823"/>
        <c:crosses val="autoZero"/>
        <c:auto val="1"/>
        <c:lblAlgn val="ctr"/>
        <c:lblOffset val="100"/>
        <c:noMultiLvlLbl val="0"/>
      </c:catAx>
      <c:valAx>
        <c:axId val="529513823"/>
        <c:scaling>
          <c:orientation val="minMax"/>
          <c:max val="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503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01"/>
          <c:order val="101"/>
          <c:tx>
            <c:strRef>
              <c:f>'По ОП Маг'!$A$690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588:$L$588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Совсем не соответствует</c:v>
                </c:pt>
              </c:strCache>
              <c:extLst xmlns:c15="http://schemas.microsoft.com/office/drawing/2012/chart"/>
            </c:strRef>
          </c:cat>
          <c:val>
            <c:numRef>
              <c:f>'По ОП Маг'!$H$690:$L$690</c:f>
              <c:numCache>
                <c:formatCode>0%</c:formatCode>
                <c:ptCount val="5"/>
                <c:pt idx="0">
                  <c:v>0</c:v>
                </c:pt>
                <c:pt idx="1">
                  <c:v>0.41666666666666669</c:v>
                </c:pt>
                <c:pt idx="2">
                  <c:v>0.16666666666666666</c:v>
                </c:pt>
                <c:pt idx="3">
                  <c:v>0.33333333333333331</c:v>
                </c:pt>
                <c:pt idx="4">
                  <c:v>8.3333333333333329E-2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DFC3-4086-B8C0-947151E658E2}"/>
            </c:ext>
          </c:extLst>
        </c:ser>
        <c:ser>
          <c:idx val="111"/>
          <c:order val="111"/>
          <c:tx>
            <c:strRef>
              <c:f>'По ОП Маг'!$A$700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588:$L$588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Совсем не соответствует</c:v>
                </c:pt>
              </c:strCache>
            </c:strRef>
          </c:cat>
          <c:val>
            <c:numRef>
              <c:f>'По ОП Маг'!$H$700:$L$700</c:f>
              <c:numCache>
                <c:formatCode>0%</c:formatCode>
                <c:ptCount val="5"/>
                <c:pt idx="0">
                  <c:v>0.19507206856252435</c:v>
                </c:pt>
                <c:pt idx="1">
                  <c:v>0.60829762368523566</c:v>
                </c:pt>
                <c:pt idx="2">
                  <c:v>8.1710167510712889E-2</c:v>
                </c:pt>
                <c:pt idx="3">
                  <c:v>0.10342812621737436</c:v>
                </c:pt>
                <c:pt idx="4">
                  <c:v>1.14920140241527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3-4086-B8C0-947151E658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19314127"/>
        <c:axId val="211931454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589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H$589:$L$5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875</c:v>
                      </c:pt>
                      <c:pt idx="2">
                        <c:v>0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DFC3-4086-B8C0-947151E658E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0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0:$L$59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81818181818181823</c:v>
                      </c:pt>
                      <c:pt idx="2">
                        <c:v>0</c:v>
                      </c:pt>
                      <c:pt idx="3">
                        <c:v>0.1818181818181818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FC3-4086-B8C0-947151E658E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1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1:$L$5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2857142857142855</c:v>
                      </c:pt>
                      <c:pt idx="2">
                        <c:v>0.14285714285714285</c:v>
                      </c:pt>
                      <c:pt idx="3">
                        <c:v>0.35714285714285715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FC3-4086-B8C0-947151E658E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2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2:$L$5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FC3-4086-B8C0-947151E658E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3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3:$L$5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FC3-4086-B8C0-947151E658E2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4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4:$L$5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25E-2</c:v>
                      </c:pt>
                      <c:pt idx="1">
                        <c:v>0.8125</c:v>
                      </c:pt>
                      <c:pt idx="2">
                        <c:v>0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FC3-4086-B8C0-947151E658E2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5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5:$L$5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FC3-4086-B8C0-947151E658E2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6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6:$L$5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FC3-4086-B8C0-947151E658E2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7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7:$L$5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FC3-4086-B8C0-947151E658E2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8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8:$L$5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FC3-4086-B8C0-947151E658E2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599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99:$L$5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0.69230769230769229</c:v>
                      </c:pt>
                      <c:pt idx="2">
                        <c:v>7.6923076923076927E-2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FC3-4086-B8C0-947151E658E2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0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0:$L$60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FC3-4086-B8C0-947151E658E2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1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1:$L$60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DFC3-4086-B8C0-947151E658E2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2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2:$L$60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8333333333333333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DFC3-4086-B8C0-947151E658E2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3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3:$L$60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35714285714285715</c:v>
                      </c:pt>
                      <c:pt idx="2">
                        <c:v>7.1428571428571425E-2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FC3-4086-B8C0-947151E658E2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4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4:$L$60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142857142857143</c:v>
                      </c:pt>
                      <c:pt idx="2">
                        <c:v>0.14285714285714285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FC3-4086-B8C0-947151E658E2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5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5:$L$60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578947368421051</c:v>
                      </c:pt>
                      <c:pt idx="1">
                        <c:v>0.52631578947368418</c:v>
                      </c:pt>
                      <c:pt idx="2">
                        <c:v>5.2631578947368418E-2</c:v>
                      </c:pt>
                      <c:pt idx="3">
                        <c:v>0.1052631578947368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FC3-4086-B8C0-947151E658E2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6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6:$L$6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DFC3-4086-B8C0-947151E658E2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7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7:$L$6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777777777777779</c:v>
                      </c:pt>
                      <c:pt idx="1">
                        <c:v>0.7222222222222222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DFC3-4086-B8C0-947151E658E2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8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8:$L$6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529411764705882</c:v>
                      </c:pt>
                      <c:pt idx="1">
                        <c:v>0.7647058823529411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DFC3-4086-B8C0-947151E658E2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09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09:$L$6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53333333333333333</c:v>
                      </c:pt>
                      <c:pt idx="2">
                        <c:v>6.6666666666666666E-2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DFC3-4086-B8C0-947151E658E2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0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0:$L$6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5.8823529411764705E-2</c:v>
                      </c:pt>
                      <c:pt idx="1">
                        <c:v>0.70588235294117652</c:v>
                      </c:pt>
                      <c:pt idx="2">
                        <c:v>0</c:v>
                      </c:pt>
                      <c:pt idx="3">
                        <c:v>0.17647058823529413</c:v>
                      </c:pt>
                      <c:pt idx="4">
                        <c:v>5.882352941176470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DFC3-4086-B8C0-947151E658E2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1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1:$L$6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076923076923078</c:v>
                      </c:pt>
                      <c:pt idx="1">
                        <c:v>0.7692307692307692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DFC3-4086-B8C0-947151E658E2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2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2:$L$6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63636363636363635</c:v>
                      </c:pt>
                      <c:pt idx="2">
                        <c:v>0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DFC3-4086-B8C0-947151E658E2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3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3:$L$6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176470588235292</c:v>
                      </c:pt>
                      <c:pt idx="1">
                        <c:v>0.35294117647058826</c:v>
                      </c:pt>
                      <c:pt idx="2">
                        <c:v>0.11764705882352941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DFC3-4086-B8C0-947151E658E2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4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4:$L$6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529411764705882</c:v>
                      </c:pt>
                      <c:pt idx="1">
                        <c:v>0.6470588235294118</c:v>
                      </c:pt>
                      <c:pt idx="2">
                        <c:v>5.8823529411764705E-2</c:v>
                      </c:pt>
                      <c:pt idx="3">
                        <c:v>5.88235294117647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DFC3-4086-B8C0-947151E658E2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5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5:$L$6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789473684210525</c:v>
                      </c:pt>
                      <c:pt idx="1">
                        <c:v>0.78947368421052633</c:v>
                      </c:pt>
                      <c:pt idx="2">
                        <c:v>5.2631578947368418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DFC3-4086-B8C0-947151E658E2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6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6:$L$6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9047619047619047</c:v>
                      </c:pt>
                      <c:pt idx="1">
                        <c:v>0.7142857142857143</c:v>
                      </c:pt>
                      <c:pt idx="2">
                        <c:v>4.7619047619047616E-2</c:v>
                      </c:pt>
                      <c:pt idx="3">
                        <c:v>4.76190476190476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DFC3-4086-B8C0-947151E658E2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7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7:$L$6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8275862068965519</c:v>
                      </c:pt>
                      <c:pt idx="1">
                        <c:v>0.44827586206896552</c:v>
                      </c:pt>
                      <c:pt idx="2">
                        <c:v>0</c:v>
                      </c:pt>
                      <c:pt idx="3">
                        <c:v>6.896551724137930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DFC3-4086-B8C0-947151E658E2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8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8:$L$61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5</c:v>
                      </c:pt>
                      <c:pt idx="2">
                        <c:v>8.3333333333333329E-2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DFC3-4086-B8C0-947151E658E2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19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19:$L$6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5</c:v>
                      </c:pt>
                      <c:pt idx="2">
                        <c:v>9.0909090909090912E-2</c:v>
                      </c:pt>
                      <c:pt idx="3">
                        <c:v>4.545454545454545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DFC3-4086-B8C0-947151E658E2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0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0:$L$62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</c:v>
                      </c:pt>
                      <c:pt idx="2">
                        <c:v>8.3333333333333329E-2</c:v>
                      </c:pt>
                      <c:pt idx="3">
                        <c:v>8.333333333333332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DFC3-4086-B8C0-947151E658E2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1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1:$L$6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DFC3-4086-B8C0-947151E658E2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2:$L$6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3636363636363635</c:v>
                      </c:pt>
                      <c:pt idx="1">
                        <c:v>0.68181818181818177</c:v>
                      </c:pt>
                      <c:pt idx="2">
                        <c:v>9.0909090909090912E-2</c:v>
                      </c:pt>
                      <c:pt idx="3">
                        <c:v>4.5454545454545456E-2</c:v>
                      </c:pt>
                      <c:pt idx="4">
                        <c:v>4.545454545454545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DFC3-4086-B8C0-947151E658E2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3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3:$L$6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5454545454545453</c:v>
                      </c:pt>
                      <c:pt idx="1">
                        <c:v>0.27272727272727271</c:v>
                      </c:pt>
                      <c:pt idx="2">
                        <c:v>9.0909090909090912E-2</c:v>
                      </c:pt>
                      <c:pt idx="3">
                        <c:v>0.1818181818181818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DFC3-4086-B8C0-947151E658E2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4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4:$L$6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DFC3-4086-B8C0-947151E658E2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5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5:$L$6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DFC3-4086-B8C0-947151E658E2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6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6:$L$6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44444444444444442</c:v>
                      </c:pt>
                      <c:pt idx="2">
                        <c:v>0.1111111111111111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DFC3-4086-B8C0-947151E658E2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7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7:$L$6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7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DFC3-4086-B8C0-947151E658E2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8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8:$L$6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5</c:v>
                      </c:pt>
                      <c:pt idx="2">
                        <c:v>0.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DFC3-4086-B8C0-947151E658E2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29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29:$L$6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7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DFC3-4086-B8C0-947151E658E2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0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0:$L$63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DFC3-4086-B8C0-947151E658E2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1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1:$L$63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61904761904761907</c:v>
                      </c:pt>
                      <c:pt idx="2">
                        <c:v>9.5238095238095233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DFC3-4086-B8C0-947151E658E2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2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2:$L$63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76190476190476186</c:v>
                      </c:pt>
                      <c:pt idx="1">
                        <c:v>0.21428571428571427</c:v>
                      </c:pt>
                      <c:pt idx="2">
                        <c:v>0</c:v>
                      </c:pt>
                      <c:pt idx="3">
                        <c:v>2.3809523809523808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DFC3-4086-B8C0-947151E658E2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3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3:$L$63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9230769230769232</c:v>
                      </c:pt>
                      <c:pt idx="1">
                        <c:v>0.73076923076923073</c:v>
                      </c:pt>
                      <c:pt idx="2">
                        <c:v>7.6923076923076927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DFC3-4086-B8C0-947151E658E2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4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4:$L$63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7391304347826086</c:v>
                      </c:pt>
                      <c:pt idx="1">
                        <c:v>0.65217391304347827</c:v>
                      </c:pt>
                      <c:pt idx="2">
                        <c:v>4.3478260869565216E-2</c:v>
                      </c:pt>
                      <c:pt idx="3">
                        <c:v>8.6956521739130432E-2</c:v>
                      </c:pt>
                      <c:pt idx="4">
                        <c:v>4.347826086956521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DFC3-4086-B8C0-947151E658E2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5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5:$L$63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6363636363636363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DFC3-4086-B8C0-947151E658E2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6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6:$L$63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44444444444444442</c:v>
                      </c:pt>
                      <c:pt idx="2">
                        <c:v>0.1111111111111111</c:v>
                      </c:pt>
                      <c:pt idx="3">
                        <c:v>0.2222222222222222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DFC3-4086-B8C0-947151E658E2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7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7:$L$63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25</c:v>
                      </c:pt>
                      <c:pt idx="1">
                        <c:v>0.625</c:v>
                      </c:pt>
                      <c:pt idx="2">
                        <c:v>0</c:v>
                      </c:pt>
                      <c:pt idx="3">
                        <c:v>6.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DFC3-4086-B8C0-947151E658E2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8:$L$63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DFC3-4086-B8C0-947151E658E2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3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39:$L$63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5555555555555558</c:v>
                      </c:pt>
                      <c:pt idx="1">
                        <c:v>0.33333333333333331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DFC3-4086-B8C0-947151E658E2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0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0:$L$64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358208955223879</c:v>
                      </c:pt>
                      <c:pt idx="1">
                        <c:v>0.5074626865671642</c:v>
                      </c:pt>
                      <c:pt idx="2">
                        <c:v>5.9701492537313432E-2</c:v>
                      </c:pt>
                      <c:pt idx="3">
                        <c:v>0.13432835820895522</c:v>
                      </c:pt>
                      <c:pt idx="4">
                        <c:v>1.492537313432835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DFC3-4086-B8C0-947151E658E2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1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1:$L$6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463414634146339</c:v>
                      </c:pt>
                      <c:pt idx="1">
                        <c:v>0.48780487804878048</c:v>
                      </c:pt>
                      <c:pt idx="2">
                        <c:v>7.3170731707317069E-2</c:v>
                      </c:pt>
                      <c:pt idx="3">
                        <c:v>2.43902439024390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DFC3-4086-B8C0-947151E658E2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2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2:$L$64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33333333333333331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DFC3-4086-B8C0-947151E658E2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3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3:$L$64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2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DFC3-4086-B8C0-947151E658E2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4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4:$L$64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05</c:v>
                      </c:pt>
                      <c:pt idx="1">
                        <c:v>0.7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DFC3-4086-B8C0-947151E658E2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5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5:$L$64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DFC3-4086-B8C0-947151E658E2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6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6:$L$64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DFC3-4086-B8C0-947151E658E2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7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7:$L$64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DFC3-4086-B8C0-947151E658E2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8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8:$L$64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DFC3-4086-B8C0-947151E658E2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4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49:$L$64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3636363636363635</c:v>
                      </c:pt>
                      <c:pt idx="1">
                        <c:v>0.3636363636363636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DFC3-4086-B8C0-947151E658E2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0:$L$65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8.3333333333333329E-2</c:v>
                      </c:pt>
                      <c:pt idx="1">
                        <c:v>0.83333333333333337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DFC3-4086-B8C0-947151E658E2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1:$L$65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3333333333333333</c:v>
                      </c:pt>
                      <c:pt idx="1">
                        <c:v>0.66666666666666663</c:v>
                      </c:pt>
                      <c:pt idx="2">
                        <c:v>6.6666666666666666E-2</c:v>
                      </c:pt>
                      <c:pt idx="3">
                        <c:v>0.1333333333333333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DFC3-4086-B8C0-947151E658E2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2:$L$65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8.3333333333333329E-2</c:v>
                      </c:pt>
                      <c:pt idx="1">
                        <c:v>0.91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DFC3-4086-B8C0-947151E658E2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3:$L$65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428571428571427</c:v>
                      </c:pt>
                      <c:pt idx="1">
                        <c:v>0.5</c:v>
                      </c:pt>
                      <c:pt idx="2">
                        <c:v>7.1428571428571425E-2</c:v>
                      </c:pt>
                      <c:pt idx="3">
                        <c:v>0.2142857142857142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DFC3-4086-B8C0-947151E658E2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4:$L$65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71428571428571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DFC3-4086-B8C0-947151E658E2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5:$L$65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9166666666666669</c:v>
                      </c:pt>
                      <c:pt idx="1">
                        <c:v>0.625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DFC3-4086-B8C0-947151E658E2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6:$L$65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0769230769230771</c:v>
                      </c:pt>
                      <c:pt idx="1">
                        <c:v>0.53846153846153844</c:v>
                      </c:pt>
                      <c:pt idx="2">
                        <c:v>7.6923076923076927E-2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DFC3-4086-B8C0-947151E658E2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7:$L$65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714285714285715</c:v>
                      </c:pt>
                      <c:pt idx="1">
                        <c:v>0.6428571428571429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DFC3-4086-B8C0-947151E658E2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8:$L$65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54545454545454541</c:v>
                      </c:pt>
                      <c:pt idx="2">
                        <c:v>0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DFC3-4086-B8C0-947151E658E2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5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59:$L$6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DFC3-4086-B8C0-947151E658E2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0:$L$66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DFC3-4086-B8C0-947151E658E2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1:$L$66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444444444444442</c:v>
                      </c:pt>
                      <c:pt idx="1">
                        <c:v>0.44444444444444442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DFC3-4086-B8C0-947151E658E2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2:$L$66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.1</c:v>
                      </c:pt>
                      <c:pt idx="3">
                        <c:v>0.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DFC3-4086-B8C0-947151E658E2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3:$L$66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</c:v>
                      </c:pt>
                      <c:pt idx="1">
                        <c:v>0.6</c:v>
                      </c:pt>
                      <c:pt idx="2">
                        <c:v>0.0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DFC3-4086-B8C0-947151E658E2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4:$L$66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4375</c:v>
                      </c:pt>
                      <c:pt idx="2">
                        <c:v>6.25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DFC3-4086-B8C0-947151E658E2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5:$L$66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7.14285714285714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DFC3-4086-B8C0-947151E658E2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6:$L$66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5555555555555558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DFC3-4086-B8C0-947151E658E2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7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7:$L$66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DFC3-4086-B8C0-947151E658E2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8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8:$L$66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666666666666666</c:v>
                      </c:pt>
                      <c:pt idx="1">
                        <c:v>0.53333333333333333</c:v>
                      </c:pt>
                      <c:pt idx="2">
                        <c:v>0.13333333333333333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DFC3-4086-B8C0-947151E658E2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69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69:$L$66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53333333333333333</c:v>
                      </c:pt>
                      <c:pt idx="2">
                        <c:v>0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DFC3-4086-B8C0-947151E658E2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0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0:$L$67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54545454545454541</c:v>
                      </c:pt>
                      <c:pt idx="2">
                        <c:v>0</c:v>
                      </c:pt>
                      <c:pt idx="3">
                        <c:v>0.1818181818181818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DFC3-4086-B8C0-947151E658E2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1:$L$67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DFC3-4086-B8C0-947151E658E2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2:$L$67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625</c:v>
                      </c:pt>
                      <c:pt idx="2">
                        <c:v>0.125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DFC3-4086-B8C0-947151E658E2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3:$L$67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DFC3-4086-B8C0-947151E658E2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4:$L$67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DFC3-4086-B8C0-947151E658E2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5:$L$67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DFC3-4086-B8C0-947151E658E2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6:$L$67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7058823529411764</c:v>
                      </c:pt>
                      <c:pt idx="1">
                        <c:v>0.35294117647058826</c:v>
                      </c:pt>
                      <c:pt idx="2">
                        <c:v>5.8823529411764705E-2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DFC3-4086-B8C0-947151E658E2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7:$L$6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DFC3-4086-B8C0-947151E658E2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8:$L$67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25</c:v>
                      </c:pt>
                      <c:pt idx="2">
                        <c:v>0.25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DFC3-4086-B8C0-947151E658E2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7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79:$L$6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DFC3-4086-B8C0-947151E658E2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0:$L$6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DFC3-4086-B8C0-947151E658E2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1:$L$6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DFC3-4086-B8C0-947151E658E2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2:$L$6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DFC3-4086-B8C0-947151E658E2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3:$L$6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142857142857143</c:v>
                      </c:pt>
                      <c:pt idx="2">
                        <c:v>0.14285714285714285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DFC3-4086-B8C0-947151E658E2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4:$L$6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9629629629629628</c:v>
                      </c:pt>
                      <c:pt idx="1">
                        <c:v>0.48148148148148145</c:v>
                      </c:pt>
                      <c:pt idx="2">
                        <c:v>0.14814814814814814</c:v>
                      </c:pt>
                      <c:pt idx="3">
                        <c:v>7.40740740740740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DFC3-4086-B8C0-947151E658E2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5:$L$6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77777777777777779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DFC3-4086-B8C0-947151E658E2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6:$L$6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DFC3-4086-B8C0-947151E658E2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7:$L$6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DFC3-4086-B8C0-947151E658E2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8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8:$L$68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3333333333333331</c:v>
                      </c:pt>
                      <c:pt idx="2">
                        <c:v>0.1666666666666666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DFC3-4086-B8C0-947151E658E2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89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89:$L$6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7</c:v>
                      </c:pt>
                      <c:pt idx="2">
                        <c:v>0.1</c:v>
                      </c:pt>
                      <c:pt idx="3">
                        <c:v>0.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DFC3-4086-B8C0-947151E658E2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1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1:$L$6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DFC3-4086-B8C0-947151E658E2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2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2:$L$6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DFC3-4086-B8C0-947151E658E2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3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3:$L$6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DFC3-4086-B8C0-947151E658E2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4:$L$6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DFC3-4086-B8C0-947151E658E2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5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5:$L$6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0769230769230771</c:v>
                      </c:pt>
                      <c:pt idx="1">
                        <c:v>0.69230769230769229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DFC3-4086-B8C0-947151E658E2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6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6:$L$6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8</c:v>
                      </c:pt>
                      <c:pt idx="1">
                        <c:v>0.44</c:v>
                      </c:pt>
                      <c:pt idx="2">
                        <c:v>0.08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DFC3-4086-B8C0-947151E658E2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7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7:$L$6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DFC3-4086-B8C0-947151E658E2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8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8:$L$6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DFC3-4086-B8C0-947151E658E2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699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588:$L$588</c15:sqref>
                        </c15:formulaRef>
                      </c:ext>
                    </c:extLst>
                    <c:strCache>
                      <c:ptCount val="5"/>
                      <c:pt idx="0">
                        <c:v>Полностью соответствует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Совсем не соответству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699:$L$6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DFC3-4086-B8C0-947151E658E2}"/>
                  </c:ext>
                </c:extLst>
              </c15:ser>
            </c15:filteredBarSeries>
          </c:ext>
        </c:extLst>
      </c:barChart>
      <c:catAx>
        <c:axId val="211931412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9314543"/>
        <c:crosses val="autoZero"/>
        <c:auto val="1"/>
        <c:lblAlgn val="ctr"/>
        <c:lblOffset val="100"/>
        <c:noMultiLvlLbl val="0"/>
      </c:catAx>
      <c:valAx>
        <c:axId val="2119314543"/>
        <c:scaling>
          <c:orientation val="minMax"/>
          <c:max val="0.7000000000000000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931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01"/>
          <c:order val="101"/>
          <c:tx>
            <c:strRef>
              <c:f>'По ОП Маг'!$A$805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703:$L$703</c:f>
              <c:strCache>
                <c:ptCount val="5"/>
                <c:pt idx="0">
                  <c:v>Да, достаточно</c:v>
                </c:pt>
                <c:pt idx="1">
                  <c:v>Скорее достаточно</c:v>
                </c:pt>
                <c:pt idx="2">
                  <c:v>Затрудняюсь ответить</c:v>
                </c:pt>
                <c:pt idx="3">
                  <c:v>Скорее недостаточно</c:v>
                </c:pt>
                <c:pt idx="4">
                  <c:v>Нет, недостаточно</c:v>
                </c:pt>
              </c:strCache>
              <c:extLst xmlns:c15="http://schemas.microsoft.com/office/drawing/2012/chart"/>
            </c:strRef>
          </c:cat>
          <c:val>
            <c:numRef>
              <c:f>'По ОП Маг'!$H$805:$L$805</c:f>
              <c:numCache>
                <c:formatCode>0%</c:formatCode>
                <c:ptCount val="5"/>
                <c:pt idx="0">
                  <c:v>8.3333333333333329E-2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25</c:v>
                </c:pt>
                <c:pt idx="4">
                  <c:v>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3F27-401C-B0C2-D7551FEF98C7}"/>
            </c:ext>
          </c:extLst>
        </c:ser>
        <c:ser>
          <c:idx val="111"/>
          <c:order val="111"/>
          <c:tx>
            <c:strRef>
              <c:f>'По ОП Маг'!$A$815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703:$L$703</c:f>
              <c:strCache>
                <c:ptCount val="5"/>
                <c:pt idx="0">
                  <c:v>Да, достаточно</c:v>
                </c:pt>
                <c:pt idx="1">
                  <c:v>Скорее достаточно</c:v>
                </c:pt>
                <c:pt idx="2">
                  <c:v>Затрудняюсь ответить</c:v>
                </c:pt>
                <c:pt idx="3">
                  <c:v>Скорее недостаточно</c:v>
                </c:pt>
                <c:pt idx="4">
                  <c:v>Нет, недостаточно</c:v>
                </c:pt>
              </c:strCache>
            </c:strRef>
          </c:cat>
          <c:val>
            <c:numRef>
              <c:f>'По ОП Маг'!$H$815:$L$815</c:f>
              <c:numCache>
                <c:formatCode>0%</c:formatCode>
                <c:ptCount val="5"/>
                <c:pt idx="0">
                  <c:v>0.30231878409976615</c:v>
                </c:pt>
                <c:pt idx="1">
                  <c:v>0.44456352299298518</c:v>
                </c:pt>
                <c:pt idx="2">
                  <c:v>9.1192517537022608E-2</c:v>
                </c:pt>
                <c:pt idx="3">
                  <c:v>0.12139516757599376</c:v>
                </c:pt>
                <c:pt idx="4">
                  <c:v>4.0530007794232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27-401C-B0C2-D7551FEF98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331839"/>
        <c:axId val="133339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704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H$704:$L$70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25</c:v>
                      </c:pt>
                      <c:pt idx="2">
                        <c:v>0.37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3F27-401C-B0C2-D7551FEF98C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05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5:$L$70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4545454545454541</c:v>
                      </c:pt>
                      <c:pt idx="2">
                        <c:v>0.27272727272727271</c:v>
                      </c:pt>
                      <c:pt idx="3">
                        <c:v>0.1818181818181818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F27-401C-B0C2-D7551FEF98C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06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6:$L$7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2857142857142857</c:v>
                      </c:pt>
                      <c:pt idx="2">
                        <c:v>7.1428571428571425E-2</c:v>
                      </c:pt>
                      <c:pt idx="3">
                        <c:v>0.2857142857142857</c:v>
                      </c:pt>
                      <c:pt idx="4">
                        <c:v>0.214285714285714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F27-401C-B0C2-D7551FEF98C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07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7:$L$7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27-401C-B0C2-D7551FEF98C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08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8:$L$7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F27-401C-B0C2-D7551FEF98C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09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9:$L$7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6.25E-2</c:v>
                      </c:pt>
                      <c:pt idx="1">
                        <c:v>0.375</c:v>
                      </c:pt>
                      <c:pt idx="2">
                        <c:v>0.1875</c:v>
                      </c:pt>
                      <c:pt idx="3">
                        <c:v>0.25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F27-401C-B0C2-D7551FEF98C7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0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0:$L$7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F27-401C-B0C2-D7551FEF98C7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1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1:$L$7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F27-401C-B0C2-D7551FEF98C7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2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2:$L$7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666666666666667</c:v>
                      </c:pt>
                      <c:pt idx="1">
                        <c:v>0.5333333333333333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F27-401C-B0C2-D7551FEF98C7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3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3:$L$7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F27-401C-B0C2-D7551FEF98C7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4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4:$L$7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0.38461538461538464</c:v>
                      </c:pt>
                      <c:pt idx="2">
                        <c:v>0.23076923076923078</c:v>
                      </c:pt>
                      <c:pt idx="3">
                        <c:v>0.15384615384615385</c:v>
                      </c:pt>
                      <c:pt idx="4">
                        <c:v>7.6923076923076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F27-401C-B0C2-D7551FEF98C7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5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5:$L$7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F27-401C-B0C2-D7551FEF98C7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6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6:$L$7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F27-401C-B0C2-D7551FEF98C7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7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7:$L$7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8333333333333333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3F27-401C-B0C2-D7551FEF98C7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8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8:$L$71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3571428571428571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F27-401C-B0C2-D7551FEF98C7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19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19:$L$7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F27-401C-B0C2-D7551FEF98C7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0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0:$L$72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842105263157893</c:v>
                      </c:pt>
                      <c:pt idx="1">
                        <c:v>0.42105263157894735</c:v>
                      </c:pt>
                      <c:pt idx="2">
                        <c:v>0.10526315789473684</c:v>
                      </c:pt>
                      <c:pt idx="3">
                        <c:v>0.1052631578947368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3F27-401C-B0C2-D7551FEF98C7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1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1:$L$7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3F27-401C-B0C2-D7551FEF98C7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2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2:$L$7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4444444444444444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5.555555555555555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3F27-401C-B0C2-D7551FEF98C7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3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3:$L$7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294117647058826</c:v>
                      </c:pt>
                      <c:pt idx="1">
                        <c:v>0.41176470588235292</c:v>
                      </c:pt>
                      <c:pt idx="2">
                        <c:v>0</c:v>
                      </c:pt>
                      <c:pt idx="3">
                        <c:v>0.17647058823529413</c:v>
                      </c:pt>
                      <c:pt idx="4">
                        <c:v>5.882352941176470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3F27-401C-B0C2-D7551FEF98C7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4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4:$L$7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666666666666666</c:v>
                      </c:pt>
                      <c:pt idx="1">
                        <c:v>0.4</c:v>
                      </c:pt>
                      <c:pt idx="2">
                        <c:v>6.6666666666666666E-2</c:v>
                      </c:pt>
                      <c:pt idx="3">
                        <c:v>0.2</c:v>
                      </c:pt>
                      <c:pt idx="4">
                        <c:v>6.666666666666666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3F27-401C-B0C2-D7551FEF98C7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5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5:$L$7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41176470588235292</c:v>
                      </c:pt>
                      <c:pt idx="2">
                        <c:v>0.11764705882352941</c:v>
                      </c:pt>
                      <c:pt idx="3">
                        <c:v>0.35294117647058826</c:v>
                      </c:pt>
                      <c:pt idx="4">
                        <c:v>0.117647058823529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3F27-401C-B0C2-D7551FEF98C7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6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6:$L$7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076923076923078</c:v>
                      </c:pt>
                      <c:pt idx="1">
                        <c:v>0.46153846153846156</c:v>
                      </c:pt>
                      <c:pt idx="2">
                        <c:v>0.15384615384615385</c:v>
                      </c:pt>
                      <c:pt idx="3">
                        <c:v>7.6923076923076927E-2</c:v>
                      </c:pt>
                      <c:pt idx="4">
                        <c:v>7.6923076923076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3F27-401C-B0C2-D7551FEF98C7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7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7:$L$7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0909090909090912E-2</c:v>
                      </c:pt>
                      <c:pt idx="1">
                        <c:v>0.63636363636363635</c:v>
                      </c:pt>
                      <c:pt idx="2">
                        <c:v>0.18181818181818182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3F27-401C-B0C2-D7551FEF98C7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8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8:$L$7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294117647058826</c:v>
                      </c:pt>
                      <c:pt idx="1">
                        <c:v>0.35294117647058826</c:v>
                      </c:pt>
                      <c:pt idx="2">
                        <c:v>0</c:v>
                      </c:pt>
                      <c:pt idx="3">
                        <c:v>0.2941176470588235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3F27-401C-B0C2-D7551FEF98C7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29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29:$L$7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9411764705882354</c:v>
                      </c:pt>
                      <c:pt idx="1">
                        <c:v>0.41176470588235292</c:v>
                      </c:pt>
                      <c:pt idx="2">
                        <c:v>0</c:v>
                      </c:pt>
                      <c:pt idx="3">
                        <c:v>0.23529411764705882</c:v>
                      </c:pt>
                      <c:pt idx="4">
                        <c:v>5.882352941176470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F27-401C-B0C2-D7551FEF98C7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0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0:$L$73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842105263157893</c:v>
                      </c:pt>
                      <c:pt idx="1">
                        <c:v>0.36842105263157893</c:v>
                      </c:pt>
                      <c:pt idx="2">
                        <c:v>0</c:v>
                      </c:pt>
                      <c:pt idx="3">
                        <c:v>0.26315789473684209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3F27-401C-B0C2-D7551FEF98C7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1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1:$L$73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61904761904761907</c:v>
                      </c:pt>
                      <c:pt idx="2">
                        <c:v>4.7619047619047616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F27-401C-B0C2-D7551FEF98C7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2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2:$L$73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379310344827586</c:v>
                      </c:pt>
                      <c:pt idx="1">
                        <c:v>0.48275862068965519</c:v>
                      </c:pt>
                      <c:pt idx="2">
                        <c:v>3.4482758620689655E-2</c:v>
                      </c:pt>
                      <c:pt idx="3">
                        <c:v>6.896551724137930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F27-401C-B0C2-D7551FEF98C7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3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3:$L$73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3F27-401C-B0C2-D7551FEF98C7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4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4:$L$73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818181818181818</c:v>
                      </c:pt>
                      <c:pt idx="1">
                        <c:v>0.40909090909090912</c:v>
                      </c:pt>
                      <c:pt idx="2">
                        <c:v>0.18181818181818182</c:v>
                      </c:pt>
                      <c:pt idx="3">
                        <c:v>4.5454545454545456E-2</c:v>
                      </c:pt>
                      <c:pt idx="4">
                        <c:v>4.545454545454545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3F27-401C-B0C2-D7551FEF98C7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5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5:$L$73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8.3333333333333329E-2</c:v>
                      </c:pt>
                      <c:pt idx="3">
                        <c:v>0.16666666666666666</c:v>
                      </c:pt>
                      <c:pt idx="4">
                        <c:v>8.333333333333332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3F27-401C-B0C2-D7551FEF98C7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6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6:$L$73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714285714285714</c:v>
                      </c:pt>
                      <c:pt idx="2">
                        <c:v>0.14285714285714285</c:v>
                      </c:pt>
                      <c:pt idx="3">
                        <c:v>0.14285714285714285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3F27-401C-B0C2-D7551FEF98C7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7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7:$L$73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9.0909090909090912E-2</c:v>
                      </c:pt>
                      <c:pt idx="1">
                        <c:v>0.54545454545454541</c:v>
                      </c:pt>
                      <c:pt idx="2">
                        <c:v>0.13636363636363635</c:v>
                      </c:pt>
                      <c:pt idx="3">
                        <c:v>0.18181818181818182</c:v>
                      </c:pt>
                      <c:pt idx="4">
                        <c:v>4.545454545454545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3F27-401C-B0C2-D7551FEF98C7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8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8:$L$73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3F27-401C-B0C2-D7551FEF98C7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39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39:$L$73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16666666666666666</c:v>
                      </c:pt>
                      <c:pt idx="2">
                        <c:v>0.16666666666666666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3F27-401C-B0C2-D7551FEF98C7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0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0:$L$74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3F27-401C-B0C2-D7551FEF98C7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1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1:$L$7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44444444444444442</c:v>
                      </c:pt>
                      <c:pt idx="2">
                        <c:v>0</c:v>
                      </c:pt>
                      <c:pt idx="3">
                        <c:v>0.1111111111111111</c:v>
                      </c:pt>
                      <c:pt idx="4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3F27-401C-B0C2-D7551FEF98C7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2:$L$74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3F27-401C-B0C2-D7551FEF98C7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3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3:$L$74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.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3F27-401C-B0C2-D7551FEF98C7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4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4:$L$74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3F27-401C-B0C2-D7551FEF98C7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5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5:$L$74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</c:v>
                      </c:pt>
                      <c:pt idx="2">
                        <c:v>0.14285714285714285</c:v>
                      </c:pt>
                      <c:pt idx="3">
                        <c:v>0.2857142857142857</c:v>
                      </c:pt>
                      <c:pt idx="4">
                        <c:v>0.2857142857142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3F27-401C-B0C2-D7551FEF98C7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6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6:$L$74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809523809523808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9.5238095238095233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3F27-401C-B0C2-D7551FEF98C7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7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7:$L$74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4.76190476190476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3F27-401C-B0C2-D7551FEF98C7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8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8:$L$74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8461538461538464</c:v>
                      </c:pt>
                      <c:pt idx="1">
                        <c:v>0.42307692307692307</c:v>
                      </c:pt>
                      <c:pt idx="2">
                        <c:v>3.8461538461538464E-2</c:v>
                      </c:pt>
                      <c:pt idx="3">
                        <c:v>0.11538461538461539</c:v>
                      </c:pt>
                      <c:pt idx="4">
                        <c:v>3.846153846153846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3F27-401C-B0C2-D7551FEF98C7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49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49:$L$74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4782608695652173</c:v>
                      </c:pt>
                      <c:pt idx="1">
                        <c:v>0.34782608695652173</c:v>
                      </c:pt>
                      <c:pt idx="2">
                        <c:v>0.13043478260869565</c:v>
                      </c:pt>
                      <c:pt idx="3">
                        <c:v>0.1739130434782608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3F27-401C-B0C2-D7551FEF98C7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0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0:$L$75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3636363636363635</c:v>
                      </c:pt>
                      <c:pt idx="1">
                        <c:v>0.3636363636363636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3F27-401C-B0C2-D7551FEF98C7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1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1:$L$75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44444444444444442</c:v>
                      </c:pt>
                      <c:pt idx="2">
                        <c:v>0.1111111111111111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3F27-401C-B0C2-D7551FEF98C7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2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2:$L$75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25</c:v>
                      </c:pt>
                      <c:pt idx="1">
                        <c:v>0.3125</c:v>
                      </c:pt>
                      <c:pt idx="2">
                        <c:v>6.25E-2</c:v>
                      </c:pt>
                      <c:pt idx="3">
                        <c:v>0.25</c:v>
                      </c:pt>
                      <c:pt idx="4">
                        <c:v>6.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3F27-401C-B0C2-D7551FEF98C7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3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3:$L$75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3F27-401C-B0C2-D7551FEF98C7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4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4:$L$75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444444444444442</c:v>
                      </c:pt>
                      <c:pt idx="1">
                        <c:v>0.55555555555555558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3F27-401C-B0C2-D7551FEF98C7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5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5:$L$75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0298507462686567</c:v>
                      </c:pt>
                      <c:pt idx="1">
                        <c:v>0.35820895522388058</c:v>
                      </c:pt>
                      <c:pt idx="2">
                        <c:v>0.1044776119402985</c:v>
                      </c:pt>
                      <c:pt idx="3">
                        <c:v>5.9701492537313432E-2</c:v>
                      </c:pt>
                      <c:pt idx="4">
                        <c:v>7.462686567164178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3F27-401C-B0C2-D7551FEF98C7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6:$L$75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707317073170732</c:v>
                      </c:pt>
                      <c:pt idx="1">
                        <c:v>0.51219512195121952</c:v>
                      </c:pt>
                      <c:pt idx="2">
                        <c:v>7.3170731707317069E-2</c:v>
                      </c:pt>
                      <c:pt idx="3">
                        <c:v>9.7560975609756101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3F27-401C-B0C2-D7551FEF98C7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7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7:$L$75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3F27-401C-B0C2-D7551FEF98C7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8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8:$L$75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3F27-401C-B0C2-D7551FEF98C7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59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59:$L$7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45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.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3F27-401C-B0C2-D7551FEF98C7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0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0:$L$76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3F27-401C-B0C2-D7551FEF98C7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1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1:$L$76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3F27-401C-B0C2-D7551FEF98C7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2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2:$L$76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3F27-401C-B0C2-D7551FEF98C7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3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3:$L$76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3F27-401C-B0C2-D7551FEF98C7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4:$L$76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72727272727272729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3F27-401C-B0C2-D7551FEF98C7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5:$L$76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3F27-401C-B0C2-D7551FEF98C7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6:$L$76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6666666666666667</c:v>
                      </c:pt>
                      <c:pt idx="2">
                        <c:v>6.6666666666666666E-2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3F27-401C-B0C2-D7551FEF98C7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7:$L$76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75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3F27-401C-B0C2-D7551FEF98C7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8:$L$76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5</c:v>
                      </c:pt>
                      <c:pt idx="2">
                        <c:v>0.14285714285714285</c:v>
                      </c:pt>
                      <c:pt idx="3">
                        <c:v>0.2142857142857142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3F27-401C-B0C2-D7551FEF98C7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6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69:$L$76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714285714285715</c:v>
                      </c:pt>
                      <c:pt idx="1">
                        <c:v>0.42857142857142855</c:v>
                      </c:pt>
                      <c:pt idx="2">
                        <c:v>7.1428571428571425E-2</c:v>
                      </c:pt>
                      <c:pt idx="3">
                        <c:v>0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3F27-401C-B0C2-D7551FEF98C7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0:$L$77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5833333333333331</c:v>
                      </c:pt>
                      <c:pt idx="1">
                        <c:v>0.33333333333333331</c:v>
                      </c:pt>
                      <c:pt idx="2">
                        <c:v>8.3333333333333329E-2</c:v>
                      </c:pt>
                      <c:pt idx="3">
                        <c:v>8.3333333333333329E-2</c:v>
                      </c:pt>
                      <c:pt idx="4">
                        <c:v>4.166666666666666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3F27-401C-B0C2-D7551FEF98C7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1:$L$77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0769230769230771</c:v>
                      </c:pt>
                      <c:pt idx="1">
                        <c:v>0.23076923076923078</c:v>
                      </c:pt>
                      <c:pt idx="2">
                        <c:v>0.15384615384615385</c:v>
                      </c:pt>
                      <c:pt idx="3">
                        <c:v>0.3076923076923077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3F27-401C-B0C2-D7551FEF98C7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2:$L$77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2857142857142857</c:v>
                      </c:pt>
                      <c:pt idx="2">
                        <c:v>0.14285714285714285</c:v>
                      </c:pt>
                      <c:pt idx="3">
                        <c:v>7.14285714285714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3F27-401C-B0C2-D7551FEF98C7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3:$L$77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8181818181818182</c:v>
                      </c:pt>
                      <c:pt idx="1">
                        <c:v>0.45454545454545453</c:v>
                      </c:pt>
                      <c:pt idx="2">
                        <c:v>0.18181818181818182</c:v>
                      </c:pt>
                      <c:pt idx="3">
                        <c:v>9.0909090909090912E-2</c:v>
                      </c:pt>
                      <c:pt idx="4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3F27-401C-B0C2-D7551FEF98C7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4:$L$77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3F27-401C-B0C2-D7551FEF98C7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5:$L$77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2857142857142857</c:v>
                      </c:pt>
                      <c:pt idx="2">
                        <c:v>0.21428571428571427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3F27-401C-B0C2-D7551FEF98C7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6:$L$77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44444444444444442</c:v>
                      </c:pt>
                      <c:pt idx="2">
                        <c:v>0.1111111111111111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3F27-401C-B0C2-D7551FEF98C7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7:$L$7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7</c:v>
                      </c:pt>
                      <c:pt idx="2">
                        <c:v>0.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3F27-401C-B0C2-D7551FEF98C7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8:$L$77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45</c:v>
                      </c:pt>
                      <c:pt idx="2">
                        <c:v>0</c:v>
                      </c:pt>
                      <c:pt idx="3">
                        <c:v>0.0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3F27-401C-B0C2-D7551FEF98C7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7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79:$L$7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125</c:v>
                      </c:pt>
                      <c:pt idx="1">
                        <c:v>0.125</c:v>
                      </c:pt>
                      <c:pt idx="2">
                        <c:v>6.25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3F27-401C-B0C2-D7551FEF98C7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0:$L$7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14285714285714</c:v>
                      </c:pt>
                      <c:pt idx="1">
                        <c:v>0.21428571428571427</c:v>
                      </c:pt>
                      <c:pt idx="2">
                        <c:v>0</c:v>
                      </c:pt>
                      <c:pt idx="3">
                        <c:v>7.1428571428571425E-2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3F27-401C-B0C2-D7551FEF98C7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1:$L$7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5555555555555558</c:v>
                      </c:pt>
                      <c:pt idx="1">
                        <c:v>0.4444444444444444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3F27-401C-B0C2-D7551FEF98C7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2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2:$L$7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3F27-401C-B0C2-D7551FEF98C7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3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3:$L$7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666666666666666</c:v>
                      </c:pt>
                      <c:pt idx="1">
                        <c:v>0.4</c:v>
                      </c:pt>
                      <c:pt idx="2">
                        <c:v>0.13333333333333333</c:v>
                      </c:pt>
                      <c:pt idx="3">
                        <c:v>0.13333333333333333</c:v>
                      </c:pt>
                      <c:pt idx="4">
                        <c:v>6.666666666666666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3F27-401C-B0C2-D7551FEF98C7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4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4:$L$7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13333333333333333</c:v>
                      </c:pt>
                      <c:pt idx="4">
                        <c:v>6.666666666666666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3F27-401C-B0C2-D7551FEF98C7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5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5:$L$7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5454545454545453</c:v>
                      </c:pt>
                      <c:pt idx="1">
                        <c:v>0.27272727272727271</c:v>
                      </c:pt>
                      <c:pt idx="2">
                        <c:v>9.0909090909090912E-2</c:v>
                      </c:pt>
                      <c:pt idx="3">
                        <c:v>0.1818181818181818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3F27-401C-B0C2-D7551FEF98C7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6:$L$7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3F27-401C-B0C2-D7551FEF98C7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7:$L$7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3F27-401C-B0C2-D7551FEF98C7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8:$L$78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3F27-401C-B0C2-D7551FEF98C7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8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89:$L$7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3F27-401C-B0C2-D7551FEF98C7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0:$L$79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3F27-401C-B0C2-D7551FEF98C7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1:$L$7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2941176470588236</c:v>
                      </c:pt>
                      <c:pt idx="1">
                        <c:v>0.29411764705882354</c:v>
                      </c:pt>
                      <c:pt idx="2">
                        <c:v>5.8823529411764705E-2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3F27-401C-B0C2-D7551FEF98C7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2:$L$7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3F27-401C-B0C2-D7551FEF98C7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3:$L$7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375</c:v>
                      </c:pt>
                      <c:pt idx="2">
                        <c:v>0.125</c:v>
                      </c:pt>
                      <c:pt idx="3">
                        <c:v>0.375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3F27-401C-B0C2-D7551FEF98C7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4:$L$7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3F27-401C-B0C2-D7551FEF98C7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5:$L$7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3F27-401C-B0C2-D7551FEF98C7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6:$L$7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3F27-401C-B0C2-D7551FEF98C7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7:$L$7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3F27-401C-B0C2-D7551FEF98C7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8:$L$7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14285714285714285</c:v>
                      </c:pt>
                      <c:pt idx="2">
                        <c:v>0.2857142857142857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3F27-401C-B0C2-D7551FEF98C7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79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99:$L$7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444444444444442</c:v>
                      </c:pt>
                      <c:pt idx="1">
                        <c:v>0.25925925925925924</c:v>
                      </c:pt>
                      <c:pt idx="2">
                        <c:v>0.14814814814814814</c:v>
                      </c:pt>
                      <c:pt idx="3">
                        <c:v>7.407407407407407E-2</c:v>
                      </c:pt>
                      <c:pt idx="4">
                        <c:v>7.40740740740740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3F27-401C-B0C2-D7551FEF98C7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0:$L$80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55555555555555558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3F27-401C-B0C2-D7551FEF98C7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1:$L$80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5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3F27-401C-B0C2-D7551FEF98C7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2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2:$L$80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3F27-401C-B0C2-D7551FEF98C7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3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3:$L$80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66666666666666663</c:v>
                      </c:pt>
                      <c:pt idx="2">
                        <c:v>0.1666666666666666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3F27-401C-B0C2-D7551FEF98C7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4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4:$L$80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3</c:v>
                      </c:pt>
                      <c:pt idx="2">
                        <c:v>0.2</c:v>
                      </c:pt>
                      <c:pt idx="3">
                        <c:v>0.1</c:v>
                      </c:pt>
                      <c:pt idx="4">
                        <c:v>0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3F27-401C-B0C2-D7551FEF98C7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6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6:$L$8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42857142857142855</c:v>
                      </c:pt>
                      <c:pt idx="2">
                        <c:v>0.2857142857142857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3F27-401C-B0C2-D7551FEF98C7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7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7:$L$8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3F27-401C-B0C2-D7551FEF98C7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8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8:$L$8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25</c:v>
                      </c:pt>
                      <c:pt idx="1">
                        <c:v>0.375</c:v>
                      </c:pt>
                      <c:pt idx="2">
                        <c:v>6.25E-2</c:v>
                      </c:pt>
                      <c:pt idx="3">
                        <c:v>0.1875</c:v>
                      </c:pt>
                      <c:pt idx="4">
                        <c:v>6.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3F27-401C-B0C2-D7551FEF98C7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09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09:$L$8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3F27-401C-B0C2-D7551FEF98C7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10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0:$L$8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1538461538461542</c:v>
                      </c:pt>
                      <c:pt idx="1">
                        <c:v>0.30769230769230771</c:v>
                      </c:pt>
                      <c:pt idx="2">
                        <c:v>7.6923076923076927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3F27-401C-B0C2-D7551FEF98C7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11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1:$L$8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8</c:v>
                      </c:pt>
                      <c:pt idx="1">
                        <c:v>0.36</c:v>
                      </c:pt>
                      <c:pt idx="2">
                        <c:v>0.12</c:v>
                      </c:pt>
                      <c:pt idx="3">
                        <c:v>0.0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3F27-401C-B0C2-D7551FEF98C7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12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2:$L$8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3F27-401C-B0C2-D7551FEF98C7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13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3:$L$8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.1</c:v>
                      </c:pt>
                      <c:pt idx="4">
                        <c:v>0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3F27-401C-B0C2-D7551FEF98C7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14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703:$L$703</c15:sqref>
                        </c15:formulaRef>
                      </c:ext>
                    </c:extLst>
                    <c:strCache>
                      <c:ptCount val="5"/>
                      <c:pt idx="0">
                        <c:v>Да, достаточно</c:v>
                      </c:pt>
                      <c:pt idx="1">
                        <c:v>Скорее достаточно</c:v>
                      </c:pt>
                      <c:pt idx="2">
                        <c:v>Затрудняюсь ответить</c:v>
                      </c:pt>
                      <c:pt idx="3">
                        <c:v>Скорее недостаточно</c:v>
                      </c:pt>
                      <c:pt idx="4">
                        <c:v>Нет, недостаточно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4:$L$8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666666666666667</c:v>
                      </c:pt>
                      <c:pt idx="1">
                        <c:v>0.33333333333333331</c:v>
                      </c:pt>
                      <c:pt idx="2">
                        <c:v>6.6666666666666666E-2</c:v>
                      </c:pt>
                      <c:pt idx="3">
                        <c:v>0.1333333333333333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3F27-401C-B0C2-D7551FEF98C7}"/>
                  </c:ext>
                </c:extLst>
              </c15:ser>
            </c15:filteredBarSeries>
          </c:ext>
        </c:extLst>
      </c:barChart>
      <c:catAx>
        <c:axId val="1333183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3919"/>
        <c:crosses val="autoZero"/>
        <c:auto val="1"/>
        <c:lblAlgn val="ctr"/>
        <c:lblOffset val="100"/>
        <c:noMultiLvlLbl val="0"/>
      </c:catAx>
      <c:valAx>
        <c:axId val="1333391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1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01"/>
          <c:order val="101"/>
          <c:tx>
            <c:strRef>
              <c:f>'По ОП Маг'!$A$920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818:$L$818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  <c:extLst xmlns:c15="http://schemas.microsoft.com/office/drawing/2012/chart"/>
            </c:strRef>
          </c:cat>
          <c:val>
            <c:numRef>
              <c:f>'По ОП Маг'!$H$920:$L$920</c:f>
              <c:numCache>
                <c:formatCode>0%</c:formatCode>
                <c:ptCount val="5"/>
                <c:pt idx="0">
                  <c:v>8.3333333333333329E-2</c:v>
                </c:pt>
                <c:pt idx="1">
                  <c:v>0.5</c:v>
                </c:pt>
                <c:pt idx="2">
                  <c:v>0.16666666666666666</c:v>
                </c:pt>
                <c:pt idx="3">
                  <c:v>0.25</c:v>
                </c:pt>
                <c:pt idx="4">
                  <c:v>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AFFF-450A-9FE3-3D28A1675EBF}"/>
            </c:ext>
          </c:extLst>
        </c:ser>
        <c:ser>
          <c:idx val="111"/>
          <c:order val="111"/>
          <c:tx>
            <c:strRef>
              <c:f>'По ОП Маг'!$A$930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818:$L$818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'По ОП Маг'!$H$930:$L$930</c:f>
              <c:numCache>
                <c:formatCode>0%</c:formatCode>
                <c:ptCount val="5"/>
                <c:pt idx="0">
                  <c:v>0.46357163756949188</c:v>
                </c:pt>
                <c:pt idx="1">
                  <c:v>0.37072076465424753</c:v>
                </c:pt>
                <c:pt idx="2">
                  <c:v>9.5094118794499166E-2</c:v>
                </c:pt>
                <c:pt idx="3">
                  <c:v>5.3252706524919535E-2</c:v>
                </c:pt>
                <c:pt idx="4">
                  <c:v>1.7360772456841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FF-450A-9FE3-3D28A1675E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1597823"/>
        <c:axId val="25160739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819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H$819:$L$8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125</c:v>
                      </c:pt>
                      <c:pt idx="2">
                        <c:v>0.375</c:v>
                      </c:pt>
                      <c:pt idx="3">
                        <c:v>0.25</c:v>
                      </c:pt>
                      <c:pt idx="4">
                        <c:v>0.1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AFFF-450A-9FE3-3D28A1675EB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0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0:$L$82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8181818181818182</c:v>
                      </c:pt>
                      <c:pt idx="1">
                        <c:v>0.45454545454545453</c:v>
                      </c:pt>
                      <c:pt idx="2">
                        <c:v>0.18181818181818182</c:v>
                      </c:pt>
                      <c:pt idx="3">
                        <c:v>0.1818181818181818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FFF-450A-9FE3-3D28A1675EB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1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1:$L$8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42857142857142855</c:v>
                      </c:pt>
                      <c:pt idx="2">
                        <c:v>7.1428571428571425E-2</c:v>
                      </c:pt>
                      <c:pt idx="3">
                        <c:v>0.3571428571428571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FFF-450A-9FE3-3D28A1675EB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2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2:$L$8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</c:v>
                      </c:pt>
                      <c:pt idx="2">
                        <c:v>0.2857142857142857</c:v>
                      </c:pt>
                      <c:pt idx="3">
                        <c:v>0.571428571428571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FFF-450A-9FE3-3D28A1675EBF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3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3:$L$8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FFF-450A-9FE3-3D28A1675EB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4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4:$L$8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375</c:v>
                      </c:pt>
                      <c:pt idx="2">
                        <c:v>0.3125</c:v>
                      </c:pt>
                      <c:pt idx="3">
                        <c:v>0.125</c:v>
                      </c:pt>
                      <c:pt idx="4">
                        <c:v>6.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FFF-450A-9FE3-3D28A1675EB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5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5:$L$8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25</c:v>
                      </c:pt>
                      <c:pt idx="2">
                        <c:v>0.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FFF-450A-9FE3-3D28A1675EBF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6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6:$L$8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FFF-450A-9FE3-3D28A1675EBF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7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7:$L$8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FFF-450A-9FE3-3D28A1675EBF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8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8:$L$8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FFF-450A-9FE3-3D28A1675EBF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29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29:$L$8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0769230769230771</c:v>
                      </c:pt>
                      <c:pt idx="1">
                        <c:v>0.46153846153846156</c:v>
                      </c:pt>
                      <c:pt idx="2">
                        <c:v>0.15384615384615385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FFF-450A-9FE3-3D28A1675EBF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0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0:$L$83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.166666666666666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FFF-450A-9FE3-3D28A1675EBF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1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1:$L$83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14285714285714</c:v>
                      </c:pt>
                      <c:pt idx="1">
                        <c:v>0.14285714285714285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FFF-450A-9FE3-3D28A1675EBF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2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2:$L$83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16666666666666666</c:v>
                      </c:pt>
                      <c:pt idx="2">
                        <c:v>0.1666666666666666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FFF-450A-9FE3-3D28A1675EBF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3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3:$L$83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14285714285714</c:v>
                      </c:pt>
                      <c:pt idx="1">
                        <c:v>0.35714285714285715</c:v>
                      </c:pt>
                      <c:pt idx="2">
                        <c:v>0</c:v>
                      </c:pt>
                      <c:pt idx="3">
                        <c:v>7.14285714285714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FFF-450A-9FE3-3D28A1675EBF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4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4:$L$83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14285714285714</c:v>
                      </c:pt>
                      <c:pt idx="1">
                        <c:v>0.2857142857142857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FFF-450A-9FE3-3D28A1675EBF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5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5:$L$83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894736842105265</c:v>
                      </c:pt>
                      <c:pt idx="1">
                        <c:v>0.36842105263157893</c:v>
                      </c:pt>
                      <c:pt idx="2">
                        <c:v>0</c:v>
                      </c:pt>
                      <c:pt idx="3">
                        <c:v>5.2631578947368418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AFFF-450A-9FE3-3D28A1675EBF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6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6:$L$83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AFFF-450A-9FE3-3D28A1675EBF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7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7:$L$83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5555555555555558</c:v>
                      </c:pt>
                      <c:pt idx="1">
                        <c:v>0.4444444444444444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AFFF-450A-9FE3-3D28A1675EBF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8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8:$L$83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470588235294118</c:v>
                      </c:pt>
                      <c:pt idx="1">
                        <c:v>0.23529411764705882</c:v>
                      </c:pt>
                      <c:pt idx="2">
                        <c:v>0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AFFF-450A-9FE3-3D28A1675EBF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39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39:$L$83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26666666666666666</c:v>
                      </c:pt>
                      <c:pt idx="2">
                        <c:v>6.6666666666666666E-2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AFFF-450A-9FE3-3D28A1675EBF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0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0:$L$84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529411764705882</c:v>
                      </c:pt>
                      <c:pt idx="1">
                        <c:v>0.41176470588235292</c:v>
                      </c:pt>
                      <c:pt idx="2">
                        <c:v>0.23529411764705882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AFFF-450A-9FE3-3D28A1675EBF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1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1:$L$8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153846153846156</c:v>
                      </c:pt>
                      <c:pt idx="1">
                        <c:v>0.38461538461538464</c:v>
                      </c:pt>
                      <c:pt idx="2">
                        <c:v>7.6923076923076927E-2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AFFF-450A-9FE3-3D28A1675EBF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2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2:$L$84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45454545454545453</c:v>
                      </c:pt>
                      <c:pt idx="2">
                        <c:v>9.0909090909090912E-2</c:v>
                      </c:pt>
                      <c:pt idx="3">
                        <c:v>0</c:v>
                      </c:pt>
                      <c:pt idx="4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AFFF-450A-9FE3-3D28A1675EBF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3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3:$L$84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176470588235292</c:v>
                      </c:pt>
                      <c:pt idx="1">
                        <c:v>0.41176470588235292</c:v>
                      </c:pt>
                      <c:pt idx="2">
                        <c:v>0.11764705882352941</c:v>
                      </c:pt>
                      <c:pt idx="3">
                        <c:v>5.88235294117647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AFFF-450A-9FE3-3D28A1675EBF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4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4:$L$84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2941176470588236</c:v>
                      </c:pt>
                      <c:pt idx="1">
                        <c:v>0.35294117647058826</c:v>
                      </c:pt>
                      <c:pt idx="2">
                        <c:v>0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FFF-450A-9FE3-3D28A1675EBF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5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5:$L$84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105263157894735</c:v>
                      </c:pt>
                      <c:pt idx="1">
                        <c:v>0.31578947368421051</c:v>
                      </c:pt>
                      <c:pt idx="2">
                        <c:v>0.10526315789473684</c:v>
                      </c:pt>
                      <c:pt idx="3">
                        <c:v>0.157894736842105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AFFF-450A-9FE3-3D28A1675EBF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6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6:$L$84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809523809523808</c:v>
                      </c:pt>
                      <c:pt idx="1">
                        <c:v>0.61904761904761907</c:v>
                      </c:pt>
                      <c:pt idx="2">
                        <c:v>9.5238095238095233E-2</c:v>
                      </c:pt>
                      <c:pt idx="3">
                        <c:v>0</c:v>
                      </c:pt>
                      <c:pt idx="4">
                        <c:v>4.761904761904761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AFFF-450A-9FE3-3D28A1675EBF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7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7:$L$84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8620689655172409</c:v>
                      </c:pt>
                      <c:pt idx="1">
                        <c:v>0.4137931034482758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FFF-450A-9FE3-3D28A1675EBF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8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8:$L$84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8333333333333337</c:v>
                      </c:pt>
                      <c:pt idx="1">
                        <c:v>0.41666666666666669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AFFF-450A-9FE3-3D28A1675EBF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49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49:$L$84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36363636363636365</c:v>
                      </c:pt>
                      <c:pt idx="2">
                        <c:v>0.18181818181818182</c:v>
                      </c:pt>
                      <c:pt idx="3">
                        <c:v>4.5454545454545456E-2</c:v>
                      </c:pt>
                      <c:pt idx="4">
                        <c:v>4.545454545454545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AFFF-450A-9FE3-3D28A1675EBF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0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0:$L$85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666666666666669</c:v>
                      </c:pt>
                      <c:pt idx="1">
                        <c:v>0.33333333333333331</c:v>
                      </c:pt>
                      <c:pt idx="2">
                        <c:v>0.16666666666666666</c:v>
                      </c:pt>
                      <c:pt idx="3">
                        <c:v>8.333333333333332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AFFF-450A-9FE3-3D28A1675EBF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1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1:$L$85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5714285714285714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AFFF-450A-9FE3-3D28A1675EBF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2:$L$85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7272727272727271</c:v>
                      </c:pt>
                      <c:pt idx="1">
                        <c:v>0.5</c:v>
                      </c:pt>
                      <c:pt idx="2">
                        <c:v>9.0909090909090912E-2</c:v>
                      </c:pt>
                      <c:pt idx="3">
                        <c:v>9.0909090909090912E-2</c:v>
                      </c:pt>
                      <c:pt idx="4">
                        <c:v>4.545454545454545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AFFF-450A-9FE3-3D28A1675EBF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3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3:$L$85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.1</c:v>
                      </c:pt>
                      <c:pt idx="4">
                        <c:v>0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AFFF-450A-9FE3-3D28A1675EBF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4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4:$L$85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AFFF-450A-9FE3-3D28A1675EBF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5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5:$L$85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AFFF-450A-9FE3-3D28A1675EBF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6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6:$L$85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1111111111111111</c:v>
                      </c:pt>
                      <c:pt idx="2">
                        <c:v>0.2222222222222222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AFFF-450A-9FE3-3D28A1675EBF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7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7:$L$85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7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AFFF-450A-9FE3-3D28A1675EBF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8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8:$L$85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.1</c:v>
                      </c:pt>
                      <c:pt idx="4">
                        <c:v>0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AFFF-450A-9FE3-3D28A1675EBF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59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59:$L$8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7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AFFF-450A-9FE3-3D28A1675EBF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0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0:$L$86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AFFF-450A-9FE3-3D28A1675EBF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1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1:$L$86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7619047619047616</c:v>
                      </c:pt>
                      <c:pt idx="1">
                        <c:v>0.33333333333333331</c:v>
                      </c:pt>
                      <c:pt idx="2">
                        <c:v>0.14285714285714285</c:v>
                      </c:pt>
                      <c:pt idx="3">
                        <c:v>4.76190476190476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AFFF-450A-9FE3-3D28A1675EBF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2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2:$L$86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428571428571429</c:v>
                      </c:pt>
                      <c:pt idx="1">
                        <c:v>0.30952380952380953</c:v>
                      </c:pt>
                      <c:pt idx="2">
                        <c:v>2.3809523809523808E-2</c:v>
                      </c:pt>
                      <c:pt idx="3">
                        <c:v>2.3809523809523808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AFFF-450A-9FE3-3D28A1675EBF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3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3:$L$86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4615384615384615</c:v>
                      </c:pt>
                      <c:pt idx="1">
                        <c:v>0.42307692307692307</c:v>
                      </c:pt>
                      <c:pt idx="2">
                        <c:v>0.11538461538461539</c:v>
                      </c:pt>
                      <c:pt idx="3">
                        <c:v>0.11538461538461539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AFFF-450A-9FE3-3D28A1675EBF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4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4:$L$86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3478260869565216</c:v>
                      </c:pt>
                      <c:pt idx="1">
                        <c:v>0.47826086956521741</c:v>
                      </c:pt>
                      <c:pt idx="2">
                        <c:v>0</c:v>
                      </c:pt>
                      <c:pt idx="3">
                        <c:v>8.695652173913043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AFFF-450A-9FE3-3D28A1675EBF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5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5:$L$86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4545454545454541</c:v>
                      </c:pt>
                      <c:pt idx="1">
                        <c:v>0.36363636363636365</c:v>
                      </c:pt>
                      <c:pt idx="2">
                        <c:v>0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AFFF-450A-9FE3-3D28A1675EBF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6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6:$L$86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55555555555555558</c:v>
                      </c:pt>
                      <c:pt idx="2">
                        <c:v>0.1111111111111111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AFFF-450A-9FE3-3D28A1675EBF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7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7:$L$86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75</c:v>
                      </c:pt>
                      <c:pt idx="1">
                        <c:v>0.5</c:v>
                      </c:pt>
                      <c:pt idx="2">
                        <c:v>6.25E-2</c:v>
                      </c:pt>
                      <c:pt idx="3">
                        <c:v>6.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AFFF-450A-9FE3-3D28A1675EBF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8:$L$86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AFFF-450A-9FE3-3D28A1675EBF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6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69:$L$86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1111111111111111</c:v>
                      </c:pt>
                      <c:pt idx="2">
                        <c:v>0.2222222222222222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AFFF-450A-9FE3-3D28A1675EBF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0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0:$L$87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8805970149253732</c:v>
                      </c:pt>
                      <c:pt idx="1">
                        <c:v>0.31343283582089554</c:v>
                      </c:pt>
                      <c:pt idx="2">
                        <c:v>0.13432835820895522</c:v>
                      </c:pt>
                      <c:pt idx="3">
                        <c:v>0.1044776119402985</c:v>
                      </c:pt>
                      <c:pt idx="4">
                        <c:v>5.9701492537313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AFFF-450A-9FE3-3D28A1675EBF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1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1:$L$87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707317073170732</c:v>
                      </c:pt>
                      <c:pt idx="1">
                        <c:v>0.43902439024390244</c:v>
                      </c:pt>
                      <c:pt idx="2">
                        <c:v>0.12195121951219512</c:v>
                      </c:pt>
                      <c:pt idx="3">
                        <c:v>0.1219512195121951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AFFF-450A-9FE3-3D28A1675EBF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2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2:$L$87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6666666666666663</c:v>
                      </c:pt>
                      <c:pt idx="2">
                        <c:v>0.16666666666666666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AFFF-450A-9FE3-3D28A1675EBF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3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3:$L$87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AFFF-450A-9FE3-3D28A1675EBF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4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4:$L$87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35</c:v>
                      </c:pt>
                      <c:pt idx="2">
                        <c:v>0.05</c:v>
                      </c:pt>
                      <c:pt idx="3">
                        <c:v>0.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AFFF-450A-9FE3-3D28A1675EBF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5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5:$L$87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AFFF-450A-9FE3-3D28A1675EBF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6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6:$L$87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25</c:v>
                      </c:pt>
                      <c:pt idx="2">
                        <c:v>0</c:v>
                      </c:pt>
                      <c:pt idx="3">
                        <c:v>0.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AFFF-450A-9FE3-3D28A1675EBF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7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7:$L$8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AFFF-450A-9FE3-3D28A1675EBF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8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8:$L$87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AFFF-450A-9FE3-3D28A1675EBF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7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79:$L$8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6363636363636363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AFFF-450A-9FE3-3D28A1675EBF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0:$L$8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8.3333333333333329E-2</c:v>
                      </c:pt>
                      <c:pt idx="2">
                        <c:v>0.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AFFF-450A-9FE3-3D28A1675EBF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1:$L$8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33333333333333331</c:v>
                      </c:pt>
                      <c:pt idx="2">
                        <c:v>0.13333333333333333</c:v>
                      </c:pt>
                      <c:pt idx="3">
                        <c:v>0.1333333333333333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AFFF-450A-9FE3-3D28A1675EBF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2:$L$8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58333333333333337</c:v>
                      </c:pt>
                      <c:pt idx="2">
                        <c:v>0.1666666666666666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AFFF-450A-9FE3-3D28A1675EBF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3:$L$8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571428571428571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AFFF-450A-9FE3-3D28A1675EBF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4:$L$8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35714285714285715</c:v>
                      </c:pt>
                      <c:pt idx="2">
                        <c:v>7.1428571428571425E-2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AFFF-450A-9FE3-3D28A1675EBF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5:$L$8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29166666666666669</c:v>
                      </c:pt>
                      <c:pt idx="2">
                        <c:v>8.3333333333333329E-2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AFFF-450A-9FE3-3D28A1675EBF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6:$L$8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1538461538461542</c:v>
                      </c:pt>
                      <c:pt idx="1">
                        <c:v>0.15384615384615385</c:v>
                      </c:pt>
                      <c:pt idx="2">
                        <c:v>7.6923076923076927E-2</c:v>
                      </c:pt>
                      <c:pt idx="3">
                        <c:v>0.153846153846153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AFFF-450A-9FE3-3D28A1675EBF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7:$L$8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428571428571429</c:v>
                      </c:pt>
                      <c:pt idx="1">
                        <c:v>0.2857142857142857</c:v>
                      </c:pt>
                      <c:pt idx="2">
                        <c:v>7.1428571428571425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AFFF-450A-9FE3-3D28A1675EBF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8:$L$88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45454545454545453</c:v>
                      </c:pt>
                      <c:pt idx="2">
                        <c:v>0.1818181818181818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AFFF-450A-9FE3-3D28A1675EBF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8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89:$L$8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3333333333333337</c:v>
                      </c:pt>
                      <c:pt idx="1">
                        <c:v>0.1666666666666666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AFFF-450A-9FE3-3D28A1675EBF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0:$L$89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5714285714285715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AFFF-450A-9FE3-3D28A1675EBF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1:$L$8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AFFF-450A-9FE3-3D28A1675EBF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2:$L$8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5</c:v>
                      </c:pt>
                      <c:pt idx="2">
                        <c:v>0.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AFFF-450A-9FE3-3D28A1675EBF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3:$L$8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</c:v>
                      </c:pt>
                      <c:pt idx="1">
                        <c:v>0.55000000000000004</c:v>
                      </c:pt>
                      <c:pt idx="2">
                        <c:v>0.05</c:v>
                      </c:pt>
                      <c:pt idx="3">
                        <c:v>0.0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AFFF-450A-9FE3-3D28A1675EBF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4:$L$8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25</c:v>
                      </c:pt>
                      <c:pt idx="1">
                        <c:v>0.3125</c:v>
                      </c:pt>
                      <c:pt idx="2">
                        <c:v>0</c:v>
                      </c:pt>
                      <c:pt idx="3">
                        <c:v>6.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AFFF-450A-9FE3-3D28A1675EBF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5:$L$8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7142857142857143</c:v>
                      </c:pt>
                      <c:pt idx="1">
                        <c:v>0.2142857142857142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AFFF-450A-9FE3-3D28A1675EBF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6:$L$8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5555555555555558</c:v>
                      </c:pt>
                      <c:pt idx="1">
                        <c:v>0.33333333333333331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AFFF-450A-9FE3-3D28A1675EBF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7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7:$L$8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AFFF-450A-9FE3-3D28A1675EBF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8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8:$L$8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3333333333333333</c:v>
                      </c:pt>
                      <c:pt idx="2">
                        <c:v>6.6666666666666666E-2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AFFF-450A-9FE3-3D28A1675EBF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899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99:$L$8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3333333333333333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AFFF-450A-9FE3-3D28A1675EBF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0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0:$L$90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3636363636363635</c:v>
                      </c:pt>
                      <c:pt idx="1">
                        <c:v>0.3636363636363636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AFFF-450A-9FE3-3D28A1675EBF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1:$L$90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5714285714285714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AFFF-450A-9FE3-3D28A1675EBF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2:$L$90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AFFF-450A-9FE3-3D28A1675EBF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3:$L$90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AFFF-450A-9FE3-3D28A1675EBF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4:$L$90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AFFF-450A-9FE3-3D28A1675EBF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5:$L$90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AFFF-450A-9FE3-3D28A1675EBF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6:$L$9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8823529411764708</c:v>
                      </c:pt>
                      <c:pt idx="1">
                        <c:v>0.35294117647058826</c:v>
                      </c:pt>
                      <c:pt idx="2">
                        <c:v>5.8823529411764705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AFFF-450A-9FE3-3D28A1675EBF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7:$L$9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3333333333333333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AFFF-450A-9FE3-3D28A1675EBF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8:$L$9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5</c:v>
                      </c:pt>
                      <c:pt idx="2">
                        <c:v>0.125</c:v>
                      </c:pt>
                      <c:pt idx="3">
                        <c:v>0.125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AFFF-450A-9FE3-3D28A1675EBF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0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09:$L$9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AFFF-450A-9FE3-3D28A1675EBF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0:$L$9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2</c:v>
                      </c:pt>
                      <c:pt idx="2">
                        <c:v>0.4</c:v>
                      </c:pt>
                      <c:pt idx="3">
                        <c:v>0.4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AFFF-450A-9FE3-3D28A1675EBF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1:$L$9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2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AFFF-450A-9FE3-3D28A1675EBF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2:$L$9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AFFF-450A-9FE3-3D28A1675EBF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3:$L$9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5714285714285714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AFFF-450A-9FE3-3D28A1675EBF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4:$L$9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0740740740740738</c:v>
                      </c:pt>
                      <c:pt idx="1">
                        <c:v>0.25925925925925924</c:v>
                      </c:pt>
                      <c:pt idx="2">
                        <c:v>0.22222222222222221</c:v>
                      </c:pt>
                      <c:pt idx="3">
                        <c:v>7.407407407407407E-2</c:v>
                      </c:pt>
                      <c:pt idx="4">
                        <c:v>3.703703703703703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AFFF-450A-9FE3-3D28A1675EBF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5:$L$9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2222222222222221</c:v>
                      </c:pt>
                      <c:pt idx="1">
                        <c:v>0.55555555555555558</c:v>
                      </c:pt>
                      <c:pt idx="2">
                        <c:v>0.1111111111111111</c:v>
                      </c:pt>
                      <c:pt idx="3">
                        <c:v>0.111111111111111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AFFF-450A-9FE3-3D28A1675EBF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6:$L$9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AFFF-450A-9FE3-3D28A1675EBF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7:$L$9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AFFF-450A-9FE3-3D28A1675EBF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8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8:$L$91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AFFF-450A-9FE3-3D28A1675EBF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19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19:$L$9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3</c:v>
                      </c:pt>
                      <c:pt idx="2">
                        <c:v>0.1</c:v>
                      </c:pt>
                      <c:pt idx="3">
                        <c:v>0.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AFFF-450A-9FE3-3D28A1675EBF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1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1:$L$9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142857142857142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AFFF-450A-9FE3-3D28A1675EBF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2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2:$L$9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AFFF-450A-9FE3-3D28A1675EBF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3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3:$L$9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75</c:v>
                      </c:pt>
                      <c:pt idx="2">
                        <c:v>0</c:v>
                      </c:pt>
                      <c:pt idx="3">
                        <c:v>6.25E-2</c:v>
                      </c:pt>
                      <c:pt idx="4">
                        <c:v>6.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AFFF-450A-9FE3-3D28A1675EBF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4:$L$9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AFFF-450A-9FE3-3D28A1675EBF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5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5:$L$9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3846153846153844</c:v>
                      </c:pt>
                      <c:pt idx="1">
                        <c:v>0.30769230769230771</c:v>
                      </c:pt>
                      <c:pt idx="2">
                        <c:v>7.6923076923076927E-2</c:v>
                      </c:pt>
                      <c:pt idx="3">
                        <c:v>0</c:v>
                      </c:pt>
                      <c:pt idx="4">
                        <c:v>7.6923076923076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AFFF-450A-9FE3-3D28A1675EBF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6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6:$L$9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4</c:v>
                      </c:pt>
                      <c:pt idx="1">
                        <c:v>0.32</c:v>
                      </c:pt>
                      <c:pt idx="2">
                        <c:v>0.0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AFFF-450A-9FE3-3D28A1675EBF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7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7:$L$9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AFFF-450A-9FE3-3D28A1675EBF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8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8:$L$9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</c:v>
                      </c:pt>
                      <c:pt idx="1">
                        <c:v>0.9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AFFF-450A-9FE3-3D28A1675EBF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929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818:$L$818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929:$L$9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3333333333333333</c:v>
                      </c:pt>
                      <c:pt idx="1">
                        <c:v>0.4</c:v>
                      </c:pt>
                      <c:pt idx="2">
                        <c:v>6.6666666666666666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AFFF-450A-9FE3-3D28A1675EBF}"/>
                  </c:ext>
                </c:extLst>
              </c15:ser>
            </c15:filteredBarSeries>
          </c:ext>
        </c:extLst>
      </c:barChart>
      <c:catAx>
        <c:axId val="2515978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07391"/>
        <c:crosses val="autoZero"/>
        <c:auto val="1"/>
        <c:lblAlgn val="ctr"/>
        <c:lblOffset val="100"/>
        <c:noMultiLvlLbl val="0"/>
      </c:catAx>
      <c:valAx>
        <c:axId val="251607391"/>
        <c:scaling>
          <c:orientation val="minMax"/>
          <c:max val="0.600000000000000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59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01"/>
          <c:order val="101"/>
          <c:tx>
            <c:strRef>
              <c:f>'По ОП Маг'!$A$1148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о ОП Маг'!$B$1046:$I$1046</c:f>
              <c:strCache>
                <c:ptCount val="8"/>
                <c:pt idx="0">
                  <c:v>Доступность и своевременность всей необходимой информации, касающейся учебного процесса</c:v>
                </c:pt>
                <c:pt idx="1">
                  <c:v>Организация учебного процесса в СВФУ</c:v>
                </c:pt>
                <c:pt idx="2">
                  <c:v>Содержание (контент) профильных дисциплин в ЭИОС СВФУ</c:v>
                </c:pt>
                <c:pt idx="3">
                  <c:v>Содержание (контент) непрофильных дисциплин в ЭИОС СВФУ</c:v>
                </c:pt>
                <c:pt idx="4">
                  <c:v>Качество организации и проведения практик</c:v>
                </c:pt>
                <c:pt idx="5">
                  <c:v>Организация научно-исследовательской деятельности обучающихся</c:v>
                </c:pt>
                <c:pt idx="6">
                  <c:v>Воспитательная работа</c:v>
                </c:pt>
                <c:pt idx="7">
                  <c:v>Работа куратора/наставника группы в период обучения в СВФУ</c:v>
                </c:pt>
              </c:strCache>
              <c:extLst xmlns:c15="http://schemas.microsoft.com/office/drawing/2012/chart"/>
            </c:strRef>
          </c:cat>
          <c:val>
            <c:numRef>
              <c:f>'По ОП Маг'!$B$1148:$I$1148</c:f>
              <c:numCache>
                <c:formatCode>0.0</c:formatCode>
                <c:ptCount val="8"/>
                <c:pt idx="0">
                  <c:v>7.75</c:v>
                </c:pt>
                <c:pt idx="1">
                  <c:v>6.916666666666667</c:v>
                </c:pt>
                <c:pt idx="2">
                  <c:v>6.75</c:v>
                </c:pt>
                <c:pt idx="3">
                  <c:v>5</c:v>
                </c:pt>
                <c:pt idx="4">
                  <c:v>6.916666666666667</c:v>
                </c:pt>
                <c:pt idx="5">
                  <c:v>6.75</c:v>
                </c:pt>
                <c:pt idx="6">
                  <c:v>6.583333333333333</c:v>
                </c:pt>
                <c:pt idx="7">
                  <c:v>8.8333333333333339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B419-4317-B4F7-C165B761BA65}"/>
            </c:ext>
          </c:extLst>
        </c:ser>
        <c:ser>
          <c:idx val="111"/>
          <c:order val="111"/>
          <c:tx>
            <c:strRef>
              <c:f>'По ОП Маг'!$A$1158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cat>
            <c:strRef>
              <c:f>'По ОП Маг'!$B$1046:$I$1046</c:f>
              <c:strCache>
                <c:ptCount val="8"/>
                <c:pt idx="0">
                  <c:v>Доступность и своевременность всей необходимой информации, касающейся учебного процесса</c:v>
                </c:pt>
                <c:pt idx="1">
                  <c:v>Организация учебного процесса в СВФУ</c:v>
                </c:pt>
                <c:pt idx="2">
                  <c:v>Содержание (контент) профильных дисциплин в ЭИОС СВФУ</c:v>
                </c:pt>
                <c:pt idx="3">
                  <c:v>Содержание (контент) непрофильных дисциплин в ЭИОС СВФУ</c:v>
                </c:pt>
                <c:pt idx="4">
                  <c:v>Качество организации и проведения практик</c:v>
                </c:pt>
                <c:pt idx="5">
                  <c:v>Организация научно-исследовательской деятельности обучающихся</c:v>
                </c:pt>
                <c:pt idx="6">
                  <c:v>Воспитательная работа</c:v>
                </c:pt>
                <c:pt idx="7">
                  <c:v>Работа куратора/наставника группы в период обучения в СВФУ</c:v>
                </c:pt>
              </c:strCache>
            </c:strRef>
          </c:cat>
          <c:val>
            <c:numRef>
              <c:f>'По ОП Маг'!$B$1158:$I$1158</c:f>
              <c:numCache>
                <c:formatCode>0.0</c:formatCode>
                <c:ptCount val="8"/>
                <c:pt idx="0">
                  <c:v>7.8242471954339701</c:v>
                </c:pt>
                <c:pt idx="1">
                  <c:v>7.7708661417322835</c:v>
                </c:pt>
                <c:pt idx="2">
                  <c:v>7.5714707619610158</c:v>
                </c:pt>
                <c:pt idx="3">
                  <c:v>7.2103604490841047</c:v>
                </c:pt>
                <c:pt idx="4">
                  <c:v>7.623017046014386</c:v>
                </c:pt>
                <c:pt idx="5">
                  <c:v>7.530519672616113</c:v>
                </c:pt>
                <c:pt idx="6">
                  <c:v>7.4451899358658116</c:v>
                </c:pt>
                <c:pt idx="7">
                  <c:v>8.0787914691943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9-4317-B4F7-C165B761B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5572959"/>
        <c:axId val="84555923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1047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B$1047:$I$104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75</c:v>
                      </c:pt>
                      <c:pt idx="1">
                        <c:v>7.875</c:v>
                      </c:pt>
                      <c:pt idx="2">
                        <c:v>6.875</c:v>
                      </c:pt>
                      <c:pt idx="3">
                        <c:v>5.875</c:v>
                      </c:pt>
                      <c:pt idx="4">
                        <c:v>6.75</c:v>
                      </c:pt>
                      <c:pt idx="5">
                        <c:v>7.375</c:v>
                      </c:pt>
                      <c:pt idx="6">
                        <c:v>7.5</c:v>
                      </c:pt>
                      <c:pt idx="7">
                        <c:v>8.37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B419-4317-B4F7-C165B761BA6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48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8:$I$104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2</c:v>
                      </c:pt>
                      <c:pt idx="1">
                        <c:v>7.6</c:v>
                      </c:pt>
                      <c:pt idx="2">
                        <c:v>7.5</c:v>
                      </c:pt>
                      <c:pt idx="3">
                        <c:v>6.6</c:v>
                      </c:pt>
                      <c:pt idx="4">
                        <c:v>7.1</c:v>
                      </c:pt>
                      <c:pt idx="5">
                        <c:v>7</c:v>
                      </c:pt>
                      <c:pt idx="6">
                        <c:v>7.6</c:v>
                      </c:pt>
                      <c:pt idx="7">
                        <c:v>7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419-4317-B4F7-C165B761BA6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49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9:$I$104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6.7142857142857144</c:v>
                      </c:pt>
                      <c:pt idx="1">
                        <c:v>6.5714285714285712</c:v>
                      </c:pt>
                      <c:pt idx="2">
                        <c:v>6.1428571428571432</c:v>
                      </c:pt>
                      <c:pt idx="3">
                        <c:v>5.5</c:v>
                      </c:pt>
                      <c:pt idx="4">
                        <c:v>5.7857142857142856</c:v>
                      </c:pt>
                      <c:pt idx="5">
                        <c:v>6.0714285714285712</c:v>
                      </c:pt>
                      <c:pt idx="6">
                        <c:v>5.9285714285714288</c:v>
                      </c:pt>
                      <c:pt idx="7">
                        <c:v>8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19-4317-B4F7-C165B761BA6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0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0:$I$105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5</c:v>
                      </c:pt>
                      <c:pt idx="1">
                        <c:v>7</c:v>
                      </c:pt>
                      <c:pt idx="2">
                        <c:v>7</c:v>
                      </c:pt>
                      <c:pt idx="3">
                        <c:v>6</c:v>
                      </c:pt>
                      <c:pt idx="4">
                        <c:v>6.5</c:v>
                      </c:pt>
                      <c:pt idx="5">
                        <c:v>7.833333333333333</c:v>
                      </c:pt>
                      <c:pt idx="6">
                        <c:v>7.5</c:v>
                      </c:pt>
                      <c:pt idx="7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19-4317-B4F7-C165B761BA6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1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1:$I$105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</c:v>
                      </c:pt>
                      <c:pt idx="1">
                        <c:v>7.5</c:v>
                      </c:pt>
                      <c:pt idx="2">
                        <c:v>7</c:v>
                      </c:pt>
                      <c:pt idx="3">
                        <c:v>6.5</c:v>
                      </c:pt>
                      <c:pt idx="4">
                        <c:v>7.5</c:v>
                      </c:pt>
                      <c:pt idx="5">
                        <c:v>9</c:v>
                      </c:pt>
                      <c:pt idx="6">
                        <c:v>7</c:v>
                      </c:pt>
                      <c:pt idx="7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19-4317-B4F7-C165B761BA65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2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2:$I$105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375</c:v>
                      </c:pt>
                      <c:pt idx="1">
                        <c:v>7.4375</c:v>
                      </c:pt>
                      <c:pt idx="2">
                        <c:v>6.875</c:v>
                      </c:pt>
                      <c:pt idx="3">
                        <c:v>7.0625</c:v>
                      </c:pt>
                      <c:pt idx="4">
                        <c:v>6.5625</c:v>
                      </c:pt>
                      <c:pt idx="5">
                        <c:v>7.5</c:v>
                      </c:pt>
                      <c:pt idx="6">
                        <c:v>7.125</c:v>
                      </c:pt>
                      <c:pt idx="7">
                        <c:v>8.5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419-4317-B4F7-C165B761BA65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3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3:$I$105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75</c:v>
                      </c:pt>
                      <c:pt idx="1">
                        <c:v>7.75</c:v>
                      </c:pt>
                      <c:pt idx="2">
                        <c:v>7.75</c:v>
                      </c:pt>
                      <c:pt idx="3">
                        <c:v>7.5</c:v>
                      </c:pt>
                      <c:pt idx="4">
                        <c:v>8.25</c:v>
                      </c:pt>
                      <c:pt idx="5">
                        <c:v>8</c:v>
                      </c:pt>
                      <c:pt idx="6">
                        <c:v>6.5</c:v>
                      </c:pt>
                      <c:pt idx="7">
                        <c:v>6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419-4317-B4F7-C165B761BA65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4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4:$I$105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10</c:v>
                      </c:pt>
                      <c:pt idx="3">
                        <c:v>10</c:v>
                      </c:pt>
                      <c:pt idx="4">
                        <c:v>10</c:v>
                      </c:pt>
                      <c:pt idx="5">
                        <c:v>10</c:v>
                      </c:pt>
                      <c:pt idx="6">
                        <c:v>10</c:v>
                      </c:pt>
                      <c:pt idx="7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419-4317-B4F7-C165B761BA65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5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5:$I$105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3333333333333339</c:v>
                      </c:pt>
                      <c:pt idx="1">
                        <c:v>8.5333333333333332</c:v>
                      </c:pt>
                      <c:pt idx="2">
                        <c:v>8.2666666666666675</c:v>
                      </c:pt>
                      <c:pt idx="3">
                        <c:v>8</c:v>
                      </c:pt>
                      <c:pt idx="4">
                        <c:v>8.3333333333333339</c:v>
                      </c:pt>
                      <c:pt idx="5">
                        <c:v>8.1333333333333329</c:v>
                      </c:pt>
                      <c:pt idx="6">
                        <c:v>8.1333333333333329</c:v>
                      </c:pt>
                      <c:pt idx="7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419-4317-B4F7-C165B761BA65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6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6:$I$105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999999999999993</c:v>
                      </c:pt>
                      <c:pt idx="1">
                        <c:v>7.8</c:v>
                      </c:pt>
                      <c:pt idx="2">
                        <c:v>7.4</c:v>
                      </c:pt>
                      <c:pt idx="3">
                        <c:v>6.2</c:v>
                      </c:pt>
                      <c:pt idx="4">
                        <c:v>7</c:v>
                      </c:pt>
                      <c:pt idx="5">
                        <c:v>7.4</c:v>
                      </c:pt>
                      <c:pt idx="6">
                        <c:v>7</c:v>
                      </c:pt>
                      <c:pt idx="7">
                        <c:v>7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419-4317-B4F7-C165B761BA65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7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7:$I$105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7.7692307692307692</c:v>
                      </c:pt>
                      <c:pt idx="2">
                        <c:v>8</c:v>
                      </c:pt>
                      <c:pt idx="3">
                        <c:v>7.6923076923076925</c:v>
                      </c:pt>
                      <c:pt idx="4">
                        <c:v>7.7692307692307692</c:v>
                      </c:pt>
                      <c:pt idx="5">
                        <c:v>8.384615384615385</c:v>
                      </c:pt>
                      <c:pt idx="6">
                        <c:v>7.7692307692307692</c:v>
                      </c:pt>
                      <c:pt idx="7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B419-4317-B4F7-C165B761BA65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8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8:$I$105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166666666666667</c:v>
                      </c:pt>
                      <c:pt idx="1">
                        <c:v>7.5</c:v>
                      </c:pt>
                      <c:pt idx="2">
                        <c:v>6.666666666666667</c:v>
                      </c:pt>
                      <c:pt idx="3">
                        <c:v>6.166666666666667</c:v>
                      </c:pt>
                      <c:pt idx="4">
                        <c:v>6.833333333333333</c:v>
                      </c:pt>
                      <c:pt idx="5">
                        <c:v>7</c:v>
                      </c:pt>
                      <c:pt idx="6">
                        <c:v>6</c:v>
                      </c:pt>
                      <c:pt idx="7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B419-4317-B4F7-C165B761BA65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9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59:$I$105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8571428571428568</c:v>
                      </c:pt>
                      <c:pt idx="1">
                        <c:v>7.8571428571428568</c:v>
                      </c:pt>
                      <c:pt idx="2">
                        <c:v>7.4285714285714288</c:v>
                      </c:pt>
                      <c:pt idx="3">
                        <c:v>7.4285714285714288</c:v>
                      </c:pt>
                      <c:pt idx="4">
                        <c:v>8</c:v>
                      </c:pt>
                      <c:pt idx="5">
                        <c:v>8.1428571428571423</c:v>
                      </c:pt>
                      <c:pt idx="6">
                        <c:v>7</c:v>
                      </c:pt>
                      <c:pt idx="7">
                        <c:v>8.14285714285714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B419-4317-B4F7-C165B761BA65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0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0:$I$106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833333333333333</c:v>
                      </c:pt>
                      <c:pt idx="1">
                        <c:v>8.1666666666666661</c:v>
                      </c:pt>
                      <c:pt idx="2">
                        <c:v>8.1666666666666661</c:v>
                      </c:pt>
                      <c:pt idx="3">
                        <c:v>7.833333333333333</c:v>
                      </c:pt>
                      <c:pt idx="4">
                        <c:v>8.3333333333333339</c:v>
                      </c:pt>
                      <c:pt idx="5">
                        <c:v>8.3333333333333339</c:v>
                      </c:pt>
                      <c:pt idx="6">
                        <c:v>8</c:v>
                      </c:pt>
                      <c:pt idx="7">
                        <c:v>8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B419-4317-B4F7-C165B761BA65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1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1:$I$106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7142857142857135</c:v>
                      </c:pt>
                      <c:pt idx="1">
                        <c:v>8.0714285714285712</c:v>
                      </c:pt>
                      <c:pt idx="2">
                        <c:v>8.2857142857142865</c:v>
                      </c:pt>
                      <c:pt idx="3">
                        <c:v>7.1428571428571432</c:v>
                      </c:pt>
                      <c:pt idx="4">
                        <c:v>8.8571428571428577</c:v>
                      </c:pt>
                      <c:pt idx="5">
                        <c:v>8.6428571428571423</c:v>
                      </c:pt>
                      <c:pt idx="6">
                        <c:v>8.3571428571428577</c:v>
                      </c:pt>
                      <c:pt idx="7">
                        <c:v>9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B419-4317-B4F7-C165B761BA65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2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2:$I$106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428571428571423</c:v>
                      </c:pt>
                      <c:pt idx="1">
                        <c:v>7.7142857142857144</c:v>
                      </c:pt>
                      <c:pt idx="2">
                        <c:v>6.8571428571428568</c:v>
                      </c:pt>
                      <c:pt idx="3">
                        <c:v>7.5714285714285712</c:v>
                      </c:pt>
                      <c:pt idx="4">
                        <c:v>7.8571428571428568</c:v>
                      </c:pt>
                      <c:pt idx="5">
                        <c:v>7.7142857142857144</c:v>
                      </c:pt>
                      <c:pt idx="6">
                        <c:v>7.4285714285714288</c:v>
                      </c:pt>
                      <c:pt idx="7">
                        <c:v>9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B419-4317-B4F7-C165B761BA65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3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3:$I$106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421052631578956</c:v>
                      </c:pt>
                      <c:pt idx="1">
                        <c:v>8.6315789473684212</c:v>
                      </c:pt>
                      <c:pt idx="2">
                        <c:v>8.6315789473684212</c:v>
                      </c:pt>
                      <c:pt idx="3">
                        <c:v>8.2631578947368425</c:v>
                      </c:pt>
                      <c:pt idx="4">
                        <c:v>8.5789473684210531</c:v>
                      </c:pt>
                      <c:pt idx="5">
                        <c:v>8.7368421052631575</c:v>
                      </c:pt>
                      <c:pt idx="6">
                        <c:v>8.3684210526315788</c:v>
                      </c:pt>
                      <c:pt idx="7">
                        <c:v>8.78947368421052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B419-4317-B4F7-C165B761BA65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4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4:$I$106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75</c:v>
                      </c:pt>
                      <c:pt idx="1">
                        <c:v>8</c:v>
                      </c:pt>
                      <c:pt idx="2">
                        <c:v>8</c:v>
                      </c:pt>
                      <c:pt idx="3">
                        <c:v>7.75</c:v>
                      </c:pt>
                      <c:pt idx="4">
                        <c:v>7.25</c:v>
                      </c:pt>
                      <c:pt idx="5">
                        <c:v>7.75</c:v>
                      </c:pt>
                      <c:pt idx="6">
                        <c:v>7.75</c:v>
                      </c:pt>
                      <c:pt idx="7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B419-4317-B4F7-C165B761BA65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5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5:$I$106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9444444444444446</c:v>
                      </c:pt>
                      <c:pt idx="1">
                        <c:v>8.8333333333333339</c:v>
                      </c:pt>
                      <c:pt idx="2">
                        <c:v>8.3888888888888893</c:v>
                      </c:pt>
                      <c:pt idx="3">
                        <c:v>8.1666666666666661</c:v>
                      </c:pt>
                      <c:pt idx="4">
                        <c:v>8.4444444444444446</c:v>
                      </c:pt>
                      <c:pt idx="5">
                        <c:v>8.5555555555555554</c:v>
                      </c:pt>
                      <c:pt idx="6">
                        <c:v>7.833333333333333</c:v>
                      </c:pt>
                      <c:pt idx="7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B419-4317-B4F7-C165B761BA65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6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6:$I$106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0588235294117645</c:v>
                      </c:pt>
                      <c:pt idx="1">
                        <c:v>7.8235294117647056</c:v>
                      </c:pt>
                      <c:pt idx="2">
                        <c:v>8</c:v>
                      </c:pt>
                      <c:pt idx="3">
                        <c:v>7.2941176470588234</c:v>
                      </c:pt>
                      <c:pt idx="4">
                        <c:v>7.7058823529411766</c:v>
                      </c:pt>
                      <c:pt idx="5">
                        <c:v>7.7058823529411766</c:v>
                      </c:pt>
                      <c:pt idx="6">
                        <c:v>7.7058823529411766</c:v>
                      </c:pt>
                      <c:pt idx="7">
                        <c:v>8.41176470588235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B419-4317-B4F7-C165B761BA65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7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7:$I$106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999999999999993</c:v>
                      </c:pt>
                      <c:pt idx="1">
                        <c:v>7.8666666666666663</c:v>
                      </c:pt>
                      <c:pt idx="2">
                        <c:v>7.333333333333333</c:v>
                      </c:pt>
                      <c:pt idx="3">
                        <c:v>7</c:v>
                      </c:pt>
                      <c:pt idx="4">
                        <c:v>6.9333333333333336</c:v>
                      </c:pt>
                      <c:pt idx="5">
                        <c:v>7.0666666666666664</c:v>
                      </c:pt>
                      <c:pt idx="6">
                        <c:v>6.8</c:v>
                      </c:pt>
                      <c:pt idx="7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B419-4317-B4F7-C165B761BA65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8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8:$I$106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7647058823529411</c:v>
                      </c:pt>
                      <c:pt idx="1">
                        <c:v>7.1764705882352944</c:v>
                      </c:pt>
                      <c:pt idx="2">
                        <c:v>7.0588235294117645</c:v>
                      </c:pt>
                      <c:pt idx="3">
                        <c:v>5.7058823529411766</c:v>
                      </c:pt>
                      <c:pt idx="4">
                        <c:v>7</c:v>
                      </c:pt>
                      <c:pt idx="5">
                        <c:v>6.4117647058823533</c:v>
                      </c:pt>
                      <c:pt idx="6">
                        <c:v>7</c:v>
                      </c:pt>
                      <c:pt idx="7">
                        <c:v>7.3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B419-4317-B4F7-C165B761BA65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9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69:$I$106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384615384615385</c:v>
                      </c:pt>
                      <c:pt idx="1">
                        <c:v>8.3076923076923084</c:v>
                      </c:pt>
                      <c:pt idx="2">
                        <c:v>7.615384615384615</c:v>
                      </c:pt>
                      <c:pt idx="3">
                        <c:v>8.0769230769230766</c:v>
                      </c:pt>
                      <c:pt idx="4">
                        <c:v>8.1538461538461533</c:v>
                      </c:pt>
                      <c:pt idx="5">
                        <c:v>7.8461538461538458</c:v>
                      </c:pt>
                      <c:pt idx="6">
                        <c:v>8</c:v>
                      </c:pt>
                      <c:pt idx="7">
                        <c:v>7.69230769230769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B419-4317-B4F7-C165B761BA65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0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0:$I$107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</c:v>
                      </c:pt>
                      <c:pt idx="1">
                        <c:v>6.1818181818181817</c:v>
                      </c:pt>
                      <c:pt idx="2">
                        <c:v>6.4545454545454541</c:v>
                      </c:pt>
                      <c:pt idx="3">
                        <c:v>6.4545454545454541</c:v>
                      </c:pt>
                      <c:pt idx="4">
                        <c:v>6.6363636363636367</c:v>
                      </c:pt>
                      <c:pt idx="5">
                        <c:v>6.7272727272727275</c:v>
                      </c:pt>
                      <c:pt idx="6">
                        <c:v>5.9090909090909092</c:v>
                      </c:pt>
                      <c:pt idx="7">
                        <c:v>6.45454545454545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B419-4317-B4F7-C165B761BA65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1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1:$I$107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6470588235294121</c:v>
                      </c:pt>
                      <c:pt idx="1">
                        <c:v>7.3529411764705879</c:v>
                      </c:pt>
                      <c:pt idx="2">
                        <c:v>6.7647058823529411</c:v>
                      </c:pt>
                      <c:pt idx="3">
                        <c:v>6.8235294117647056</c:v>
                      </c:pt>
                      <c:pt idx="4">
                        <c:v>7.4705882352941178</c:v>
                      </c:pt>
                      <c:pt idx="5">
                        <c:v>7.4117647058823533</c:v>
                      </c:pt>
                      <c:pt idx="6">
                        <c:v>7.117647058823529</c:v>
                      </c:pt>
                      <c:pt idx="7">
                        <c:v>7.94117647058823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B419-4317-B4F7-C165B761BA65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2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2:$I$107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4117647058823533</c:v>
                      </c:pt>
                      <c:pt idx="1">
                        <c:v>7.4705882352941178</c:v>
                      </c:pt>
                      <c:pt idx="2">
                        <c:v>7.117647058823529</c:v>
                      </c:pt>
                      <c:pt idx="3">
                        <c:v>7.0588235294117645</c:v>
                      </c:pt>
                      <c:pt idx="4">
                        <c:v>7.4705882352941178</c:v>
                      </c:pt>
                      <c:pt idx="5">
                        <c:v>7.2941176470588234</c:v>
                      </c:pt>
                      <c:pt idx="6">
                        <c:v>7.5882352941176467</c:v>
                      </c:pt>
                      <c:pt idx="7">
                        <c:v>8.47058823529411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B419-4317-B4F7-C165B761BA65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3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3:$I$107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315789473684212</c:v>
                      </c:pt>
                      <c:pt idx="1">
                        <c:v>8.5789473684210531</c:v>
                      </c:pt>
                      <c:pt idx="2">
                        <c:v>8.473684210526315</c:v>
                      </c:pt>
                      <c:pt idx="3">
                        <c:v>7.9473684210526319</c:v>
                      </c:pt>
                      <c:pt idx="4">
                        <c:v>8.3684210526315788</c:v>
                      </c:pt>
                      <c:pt idx="5">
                        <c:v>8.0526315789473681</c:v>
                      </c:pt>
                      <c:pt idx="6">
                        <c:v>8.5789473684210531</c:v>
                      </c:pt>
                      <c:pt idx="7">
                        <c:v>9.05263157894736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B419-4317-B4F7-C165B761BA65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4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4:$I$107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1428571428571432</c:v>
                      </c:pt>
                      <c:pt idx="1">
                        <c:v>7.6190476190476186</c:v>
                      </c:pt>
                      <c:pt idx="2">
                        <c:v>7.2857142857142856</c:v>
                      </c:pt>
                      <c:pt idx="3">
                        <c:v>7.1428571428571432</c:v>
                      </c:pt>
                      <c:pt idx="4">
                        <c:v>6.9047619047619051</c:v>
                      </c:pt>
                      <c:pt idx="5">
                        <c:v>7</c:v>
                      </c:pt>
                      <c:pt idx="6">
                        <c:v>7.6190476190476186</c:v>
                      </c:pt>
                      <c:pt idx="7">
                        <c:v>8.047619047619047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B419-4317-B4F7-C165B761BA65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5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5:$I$107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9642857142857135</c:v>
                      </c:pt>
                      <c:pt idx="1">
                        <c:v>9</c:v>
                      </c:pt>
                      <c:pt idx="2">
                        <c:v>8.9642857142857135</c:v>
                      </c:pt>
                      <c:pt idx="3">
                        <c:v>8.4285714285714288</c:v>
                      </c:pt>
                      <c:pt idx="4">
                        <c:v>9.1071428571428577</c:v>
                      </c:pt>
                      <c:pt idx="5">
                        <c:v>9.1785714285714288</c:v>
                      </c:pt>
                      <c:pt idx="6">
                        <c:v>8.75</c:v>
                      </c:pt>
                      <c:pt idx="7">
                        <c:v>8.96428571428571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B419-4317-B4F7-C165B761BA65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6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6:$I$107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916666666666667</c:v>
                      </c:pt>
                      <c:pt idx="1">
                        <c:v>7.666666666666667</c:v>
                      </c:pt>
                      <c:pt idx="2">
                        <c:v>7.666666666666667</c:v>
                      </c:pt>
                      <c:pt idx="3">
                        <c:v>6.833333333333333</c:v>
                      </c:pt>
                      <c:pt idx="4">
                        <c:v>7.833333333333333</c:v>
                      </c:pt>
                      <c:pt idx="5">
                        <c:v>8.0833333333333339</c:v>
                      </c:pt>
                      <c:pt idx="6">
                        <c:v>8.0833333333333339</c:v>
                      </c:pt>
                      <c:pt idx="7">
                        <c:v>7.6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B419-4317-B4F7-C165B761BA65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7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7:$I$107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190476190476186</c:v>
                      </c:pt>
                      <c:pt idx="1">
                        <c:v>8.4285714285714288</c:v>
                      </c:pt>
                      <c:pt idx="2">
                        <c:v>8.1904761904761898</c:v>
                      </c:pt>
                      <c:pt idx="3">
                        <c:v>7.8571428571428568</c:v>
                      </c:pt>
                      <c:pt idx="4">
                        <c:v>7.7619047619047619</c:v>
                      </c:pt>
                      <c:pt idx="5">
                        <c:v>7.8095238095238093</c:v>
                      </c:pt>
                      <c:pt idx="6">
                        <c:v>7.8571428571428568</c:v>
                      </c:pt>
                      <c:pt idx="7">
                        <c:v>9.047619047619047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B419-4317-B4F7-C165B761BA65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8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8:$I$107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0833333333333339</c:v>
                      </c:pt>
                      <c:pt idx="1">
                        <c:v>8.9166666666666661</c:v>
                      </c:pt>
                      <c:pt idx="2">
                        <c:v>9.25</c:v>
                      </c:pt>
                      <c:pt idx="3">
                        <c:v>8.25</c:v>
                      </c:pt>
                      <c:pt idx="4">
                        <c:v>8.6666666666666661</c:v>
                      </c:pt>
                      <c:pt idx="5">
                        <c:v>8.5833333333333339</c:v>
                      </c:pt>
                      <c:pt idx="6">
                        <c:v>8.9166666666666661</c:v>
                      </c:pt>
                      <c:pt idx="7">
                        <c:v>9.58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B419-4317-B4F7-C165B761BA65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9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79:$I$107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5.7142857142857144</c:v>
                      </c:pt>
                      <c:pt idx="1">
                        <c:v>5.7142857142857144</c:v>
                      </c:pt>
                      <c:pt idx="2">
                        <c:v>5.8571428571428568</c:v>
                      </c:pt>
                      <c:pt idx="3">
                        <c:v>5.8571428571428568</c:v>
                      </c:pt>
                      <c:pt idx="4">
                        <c:v>5.4285714285714288</c:v>
                      </c:pt>
                      <c:pt idx="5">
                        <c:v>6</c:v>
                      </c:pt>
                      <c:pt idx="6">
                        <c:v>5.4285714285714288</c:v>
                      </c:pt>
                      <c:pt idx="7">
                        <c:v>6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B419-4317-B4F7-C165B761BA65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0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0:$I$108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9090909090909092</c:v>
                      </c:pt>
                      <c:pt idx="1">
                        <c:v>7.7272727272727275</c:v>
                      </c:pt>
                      <c:pt idx="2">
                        <c:v>7.9090909090909092</c:v>
                      </c:pt>
                      <c:pt idx="3">
                        <c:v>7.5909090909090908</c:v>
                      </c:pt>
                      <c:pt idx="4">
                        <c:v>7.3636363636363633</c:v>
                      </c:pt>
                      <c:pt idx="5">
                        <c:v>7.4761904761904763</c:v>
                      </c:pt>
                      <c:pt idx="6">
                        <c:v>7.0952380952380949</c:v>
                      </c:pt>
                      <c:pt idx="7">
                        <c:v>7.80952380952380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B419-4317-B4F7-C165B761BA65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1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1:$I$108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7.8</c:v>
                      </c:pt>
                      <c:pt idx="2">
                        <c:v>7.8</c:v>
                      </c:pt>
                      <c:pt idx="3">
                        <c:v>7.7</c:v>
                      </c:pt>
                      <c:pt idx="4">
                        <c:v>7.4</c:v>
                      </c:pt>
                      <c:pt idx="5">
                        <c:v>7.4</c:v>
                      </c:pt>
                      <c:pt idx="6">
                        <c:v>7.5</c:v>
                      </c:pt>
                      <c:pt idx="7">
                        <c:v>8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B419-4317-B4F7-C165B761BA65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2:$I$108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666666666666661</c:v>
                      </c:pt>
                      <c:pt idx="1">
                        <c:v>8.3333333333333339</c:v>
                      </c:pt>
                      <c:pt idx="2">
                        <c:v>8.3333333333333339</c:v>
                      </c:pt>
                      <c:pt idx="3">
                        <c:v>8.3333333333333339</c:v>
                      </c:pt>
                      <c:pt idx="4">
                        <c:v>7.5</c:v>
                      </c:pt>
                      <c:pt idx="5">
                        <c:v>8.5</c:v>
                      </c:pt>
                      <c:pt idx="6">
                        <c:v>7.666666666666667</c:v>
                      </c:pt>
                      <c:pt idx="7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B419-4317-B4F7-C165B761BA65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3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3:$I$108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75</c:v>
                      </c:pt>
                      <c:pt idx="1">
                        <c:v>9</c:v>
                      </c:pt>
                      <c:pt idx="2">
                        <c:v>8.5</c:v>
                      </c:pt>
                      <c:pt idx="3">
                        <c:v>8.5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B419-4317-B4F7-C165B761BA65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4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4:$I$108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8888888888888893</c:v>
                      </c:pt>
                      <c:pt idx="1">
                        <c:v>7.8888888888888893</c:v>
                      </c:pt>
                      <c:pt idx="2">
                        <c:v>7.666666666666667</c:v>
                      </c:pt>
                      <c:pt idx="3">
                        <c:v>7.7777777777777777</c:v>
                      </c:pt>
                      <c:pt idx="4">
                        <c:v>7.5555555555555554</c:v>
                      </c:pt>
                      <c:pt idx="5">
                        <c:v>7.333333333333333</c:v>
                      </c:pt>
                      <c:pt idx="6">
                        <c:v>7.7777777777777777</c:v>
                      </c:pt>
                      <c:pt idx="7">
                        <c:v>8.22222222222222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B419-4317-B4F7-C165B761BA65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5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5:$I$108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8</c:v>
                      </c:pt>
                      <c:pt idx="2">
                        <c:v>8.125</c:v>
                      </c:pt>
                      <c:pt idx="3">
                        <c:v>7.5</c:v>
                      </c:pt>
                      <c:pt idx="4">
                        <c:v>7.75</c:v>
                      </c:pt>
                      <c:pt idx="5">
                        <c:v>7.75</c:v>
                      </c:pt>
                      <c:pt idx="6">
                        <c:v>7.75</c:v>
                      </c:pt>
                      <c:pt idx="7">
                        <c:v>8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B419-4317-B4F7-C165B761BA65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6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6:$I$108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</c:v>
                      </c:pt>
                      <c:pt idx="1">
                        <c:v>8.4</c:v>
                      </c:pt>
                      <c:pt idx="2">
                        <c:v>7.5</c:v>
                      </c:pt>
                      <c:pt idx="3">
                        <c:v>7.4</c:v>
                      </c:pt>
                      <c:pt idx="4">
                        <c:v>7.3</c:v>
                      </c:pt>
                      <c:pt idx="5">
                        <c:v>7.6</c:v>
                      </c:pt>
                      <c:pt idx="6">
                        <c:v>6.5</c:v>
                      </c:pt>
                      <c:pt idx="7">
                        <c:v>8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B419-4317-B4F7-C165B761BA65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7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7:$I$108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25</c:v>
                      </c:pt>
                      <c:pt idx="1">
                        <c:v>8.25</c:v>
                      </c:pt>
                      <c:pt idx="2">
                        <c:v>7.75</c:v>
                      </c:pt>
                      <c:pt idx="3">
                        <c:v>7.375</c:v>
                      </c:pt>
                      <c:pt idx="4">
                        <c:v>9.375</c:v>
                      </c:pt>
                      <c:pt idx="5">
                        <c:v>9</c:v>
                      </c:pt>
                      <c:pt idx="6">
                        <c:v>7.75</c:v>
                      </c:pt>
                      <c:pt idx="7">
                        <c:v>8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B419-4317-B4F7-C165B761BA65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8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8:$I$108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6.4285714285714288</c:v>
                      </c:pt>
                      <c:pt idx="1">
                        <c:v>6.4285714285714288</c:v>
                      </c:pt>
                      <c:pt idx="2">
                        <c:v>7.1428571428571432</c:v>
                      </c:pt>
                      <c:pt idx="3">
                        <c:v>6.5714285714285712</c:v>
                      </c:pt>
                      <c:pt idx="4">
                        <c:v>6.1428571428571432</c:v>
                      </c:pt>
                      <c:pt idx="5">
                        <c:v>6.5714285714285712</c:v>
                      </c:pt>
                      <c:pt idx="6">
                        <c:v>6.5714285714285712</c:v>
                      </c:pt>
                      <c:pt idx="7">
                        <c:v>7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B419-4317-B4F7-C165B761BA65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9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89:$I$108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8095238095238093</c:v>
                      </c:pt>
                      <c:pt idx="1">
                        <c:v>7.7619047619047619</c:v>
                      </c:pt>
                      <c:pt idx="2">
                        <c:v>7.5238095238095237</c:v>
                      </c:pt>
                      <c:pt idx="3">
                        <c:v>7.333333333333333</c:v>
                      </c:pt>
                      <c:pt idx="4">
                        <c:v>7.333333333333333</c:v>
                      </c:pt>
                      <c:pt idx="5">
                        <c:v>7.333333333333333</c:v>
                      </c:pt>
                      <c:pt idx="6">
                        <c:v>7.5714285714285712</c:v>
                      </c:pt>
                      <c:pt idx="7">
                        <c:v>8.23809523809523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B419-4317-B4F7-C165B761BA65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0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0:$I$109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2380952380952372</c:v>
                      </c:pt>
                      <c:pt idx="1">
                        <c:v>9.4285714285714288</c:v>
                      </c:pt>
                      <c:pt idx="2">
                        <c:v>9.3333333333333339</c:v>
                      </c:pt>
                      <c:pt idx="3">
                        <c:v>8.9523809523809526</c:v>
                      </c:pt>
                      <c:pt idx="4">
                        <c:v>9.4047619047619051</c:v>
                      </c:pt>
                      <c:pt idx="5">
                        <c:v>9.4761904761904763</c:v>
                      </c:pt>
                      <c:pt idx="6">
                        <c:v>9.2380952380952372</c:v>
                      </c:pt>
                      <c:pt idx="7">
                        <c:v>9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B419-4317-B4F7-C165B761BA65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1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1:$I$109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2692307692307701</c:v>
                      </c:pt>
                      <c:pt idx="1">
                        <c:v>7.8076923076923075</c:v>
                      </c:pt>
                      <c:pt idx="2">
                        <c:v>7.6538461538461542</c:v>
                      </c:pt>
                      <c:pt idx="3">
                        <c:v>7.5</c:v>
                      </c:pt>
                      <c:pt idx="4">
                        <c:v>7.1923076923076925</c:v>
                      </c:pt>
                      <c:pt idx="5">
                        <c:v>7.5384615384615383</c:v>
                      </c:pt>
                      <c:pt idx="6">
                        <c:v>7.2692307692307692</c:v>
                      </c:pt>
                      <c:pt idx="7">
                        <c:v>8.8846153846153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B419-4317-B4F7-C165B761BA65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2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2:$I$109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8.2608695652173907</c:v>
                      </c:pt>
                      <c:pt idx="2">
                        <c:v>7.9565217391304346</c:v>
                      </c:pt>
                      <c:pt idx="3">
                        <c:v>7.6086956521739131</c:v>
                      </c:pt>
                      <c:pt idx="4">
                        <c:v>7.1739130434782608</c:v>
                      </c:pt>
                      <c:pt idx="5">
                        <c:v>7.6956521739130439</c:v>
                      </c:pt>
                      <c:pt idx="6">
                        <c:v>7.1739130434782608</c:v>
                      </c:pt>
                      <c:pt idx="7">
                        <c:v>8.21739130434782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B419-4317-B4F7-C165B761BA65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3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3:$I$109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7272727272727275</c:v>
                      </c:pt>
                      <c:pt idx="1">
                        <c:v>7.7272727272727275</c:v>
                      </c:pt>
                      <c:pt idx="2">
                        <c:v>7.9090909090909092</c:v>
                      </c:pt>
                      <c:pt idx="3">
                        <c:v>7.5454545454545459</c:v>
                      </c:pt>
                      <c:pt idx="4">
                        <c:v>8.0909090909090917</c:v>
                      </c:pt>
                      <c:pt idx="5">
                        <c:v>8.3636363636363633</c:v>
                      </c:pt>
                      <c:pt idx="6">
                        <c:v>7.9090909090909092</c:v>
                      </c:pt>
                      <c:pt idx="7">
                        <c:v>8.72727272727272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B419-4317-B4F7-C165B761BA65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4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4:$I$109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4444444444444446</c:v>
                      </c:pt>
                      <c:pt idx="1">
                        <c:v>7.7777777777777777</c:v>
                      </c:pt>
                      <c:pt idx="2">
                        <c:v>7.5555555555555554</c:v>
                      </c:pt>
                      <c:pt idx="3">
                        <c:v>7.2222222222222223</c:v>
                      </c:pt>
                      <c:pt idx="4">
                        <c:v>7.1111111111111107</c:v>
                      </c:pt>
                      <c:pt idx="5">
                        <c:v>7.4444444444444446</c:v>
                      </c:pt>
                      <c:pt idx="6">
                        <c:v>7.7777777777777777</c:v>
                      </c:pt>
                      <c:pt idx="7">
                        <c:v>8.22222222222222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B419-4317-B4F7-C165B761BA65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5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5:$I$109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75</c:v>
                      </c:pt>
                      <c:pt idx="1">
                        <c:v>8.3125</c:v>
                      </c:pt>
                      <c:pt idx="2">
                        <c:v>8.5625</c:v>
                      </c:pt>
                      <c:pt idx="3">
                        <c:v>7.875</c:v>
                      </c:pt>
                      <c:pt idx="4">
                        <c:v>7.8125</c:v>
                      </c:pt>
                      <c:pt idx="5">
                        <c:v>8.1875</c:v>
                      </c:pt>
                      <c:pt idx="6">
                        <c:v>7.9375</c:v>
                      </c:pt>
                      <c:pt idx="7">
                        <c:v>8.9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B419-4317-B4F7-C165B761BA65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6:$I$109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8</c:v>
                      </c:pt>
                      <c:pt idx="2">
                        <c:v>8</c:v>
                      </c:pt>
                      <c:pt idx="3">
                        <c:v>8</c:v>
                      </c:pt>
                      <c:pt idx="4">
                        <c:v>7</c:v>
                      </c:pt>
                      <c:pt idx="5">
                        <c:v>8</c:v>
                      </c:pt>
                      <c:pt idx="6">
                        <c:v>7</c:v>
                      </c:pt>
                      <c:pt idx="7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B419-4317-B4F7-C165B761BA65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7:$I$109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5</c:v>
                      </c:pt>
                      <c:pt idx="1">
                        <c:v>8.375</c:v>
                      </c:pt>
                      <c:pt idx="2">
                        <c:v>8.25</c:v>
                      </c:pt>
                      <c:pt idx="3">
                        <c:v>8</c:v>
                      </c:pt>
                      <c:pt idx="4">
                        <c:v>7.75</c:v>
                      </c:pt>
                      <c:pt idx="5">
                        <c:v>8.125</c:v>
                      </c:pt>
                      <c:pt idx="6">
                        <c:v>8.25</c:v>
                      </c:pt>
                      <c:pt idx="7">
                        <c:v>8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B419-4317-B4F7-C165B761BA65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8:$I$109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2272727272727266</c:v>
                      </c:pt>
                      <c:pt idx="1">
                        <c:v>7.9848484848484844</c:v>
                      </c:pt>
                      <c:pt idx="2">
                        <c:v>7.9242424242424239</c:v>
                      </c:pt>
                      <c:pt idx="3">
                        <c:v>7.666666666666667</c:v>
                      </c:pt>
                      <c:pt idx="4">
                        <c:v>7.9090909090909092</c:v>
                      </c:pt>
                      <c:pt idx="5">
                        <c:v>7.9393939393939394</c:v>
                      </c:pt>
                      <c:pt idx="6">
                        <c:v>7.6969696969696972</c:v>
                      </c:pt>
                      <c:pt idx="7">
                        <c:v>8.19696969696969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B419-4317-B4F7-C165B761BA65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99:$I$109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4878048780487809</c:v>
                      </c:pt>
                      <c:pt idx="1">
                        <c:v>8.3414634146341466</c:v>
                      </c:pt>
                      <c:pt idx="2">
                        <c:v>8.1951219512195124</c:v>
                      </c:pt>
                      <c:pt idx="3">
                        <c:v>8.1463414634146343</c:v>
                      </c:pt>
                      <c:pt idx="4">
                        <c:v>8.1463414634146343</c:v>
                      </c:pt>
                      <c:pt idx="5">
                        <c:v>8.0975609756097562</c:v>
                      </c:pt>
                      <c:pt idx="6">
                        <c:v>7.8048780487804876</c:v>
                      </c:pt>
                      <c:pt idx="7">
                        <c:v>8.4634146341463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B419-4317-B4F7-C165B761BA65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0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0:$I$110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5</c:v>
                      </c:pt>
                      <c:pt idx="1">
                        <c:v>5.8</c:v>
                      </c:pt>
                      <c:pt idx="2">
                        <c:v>6.2</c:v>
                      </c:pt>
                      <c:pt idx="3">
                        <c:v>4.5999999999999996</c:v>
                      </c:pt>
                      <c:pt idx="4">
                        <c:v>6.2</c:v>
                      </c:pt>
                      <c:pt idx="5">
                        <c:v>5</c:v>
                      </c:pt>
                      <c:pt idx="6">
                        <c:v>4.4000000000000004</c:v>
                      </c:pt>
                      <c:pt idx="7">
                        <c:v>6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B419-4317-B4F7-C165B761BA65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1:$I$110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</c:v>
                      </c:pt>
                      <c:pt idx="1">
                        <c:v>8.8000000000000007</c:v>
                      </c:pt>
                      <c:pt idx="2">
                        <c:v>8.1999999999999993</c:v>
                      </c:pt>
                      <c:pt idx="3">
                        <c:v>8.6</c:v>
                      </c:pt>
                      <c:pt idx="4">
                        <c:v>7.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9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B419-4317-B4F7-C165B761BA65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2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2:$I$110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65</c:v>
                      </c:pt>
                      <c:pt idx="1">
                        <c:v>6.95</c:v>
                      </c:pt>
                      <c:pt idx="2">
                        <c:v>7.3</c:v>
                      </c:pt>
                      <c:pt idx="3">
                        <c:v>6.9</c:v>
                      </c:pt>
                      <c:pt idx="4">
                        <c:v>6.3</c:v>
                      </c:pt>
                      <c:pt idx="5">
                        <c:v>6.6</c:v>
                      </c:pt>
                      <c:pt idx="6">
                        <c:v>5.9</c:v>
                      </c:pt>
                      <c:pt idx="7">
                        <c:v>7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B419-4317-B4F7-C165B761BA65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3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3:$I$110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1999999999999993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7.8</c:v>
                      </c:pt>
                      <c:pt idx="5">
                        <c:v>7.6</c:v>
                      </c:pt>
                      <c:pt idx="6">
                        <c:v>7.2</c:v>
                      </c:pt>
                      <c:pt idx="7">
                        <c:v>9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B419-4317-B4F7-C165B761BA65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4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4:$I$110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</c:v>
                      </c:pt>
                      <c:pt idx="1">
                        <c:v>8</c:v>
                      </c:pt>
                      <c:pt idx="2">
                        <c:v>8.25</c:v>
                      </c:pt>
                      <c:pt idx="3">
                        <c:v>8</c:v>
                      </c:pt>
                      <c:pt idx="4">
                        <c:v>6.5</c:v>
                      </c:pt>
                      <c:pt idx="5">
                        <c:v>7</c:v>
                      </c:pt>
                      <c:pt idx="6">
                        <c:v>5.5</c:v>
                      </c:pt>
                      <c:pt idx="7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B419-4317-B4F7-C165B761BA65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5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5:$I$110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</c:v>
                      </c:pt>
                      <c:pt idx="1">
                        <c:v>9.2857142857142865</c:v>
                      </c:pt>
                      <c:pt idx="2">
                        <c:v>9.5714285714285712</c:v>
                      </c:pt>
                      <c:pt idx="3">
                        <c:v>9.1428571428571423</c:v>
                      </c:pt>
                      <c:pt idx="4">
                        <c:v>9.1428571428571423</c:v>
                      </c:pt>
                      <c:pt idx="5">
                        <c:v>9</c:v>
                      </c:pt>
                      <c:pt idx="6">
                        <c:v>9.1428571428571423</c:v>
                      </c:pt>
                      <c:pt idx="7">
                        <c:v>9.71428571428571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B419-4317-B4F7-C165B761BA65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6:$I$110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5</c:v>
                      </c:pt>
                      <c:pt idx="1">
                        <c:v>8.5</c:v>
                      </c:pt>
                      <c:pt idx="2">
                        <c:v>8.5</c:v>
                      </c:pt>
                      <c:pt idx="3">
                        <c:v>8.5</c:v>
                      </c:pt>
                      <c:pt idx="4">
                        <c:v>8.5</c:v>
                      </c:pt>
                      <c:pt idx="5">
                        <c:v>9</c:v>
                      </c:pt>
                      <c:pt idx="6">
                        <c:v>5</c:v>
                      </c:pt>
                      <c:pt idx="7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B419-4317-B4F7-C165B761BA65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7:$I$110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3636363636363633</c:v>
                      </c:pt>
                      <c:pt idx="1">
                        <c:v>9.3636363636363633</c:v>
                      </c:pt>
                      <c:pt idx="2">
                        <c:v>9.2727272727272734</c:v>
                      </c:pt>
                      <c:pt idx="3">
                        <c:v>9.1818181818181817</c:v>
                      </c:pt>
                      <c:pt idx="4">
                        <c:v>9.0909090909090917</c:v>
                      </c:pt>
                      <c:pt idx="5">
                        <c:v>9.0909090909090917</c:v>
                      </c:pt>
                      <c:pt idx="6">
                        <c:v>9.1818181818181817</c:v>
                      </c:pt>
                      <c:pt idx="7">
                        <c:v>9.81818181818181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B419-4317-B4F7-C165B761BA65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8:$I$110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0833333333333339</c:v>
                      </c:pt>
                      <c:pt idx="1">
                        <c:v>8.1666666666666661</c:v>
                      </c:pt>
                      <c:pt idx="2">
                        <c:v>8.0833333333333339</c:v>
                      </c:pt>
                      <c:pt idx="3">
                        <c:v>8.0833333333333339</c:v>
                      </c:pt>
                      <c:pt idx="4">
                        <c:v>8.4166666666666661</c:v>
                      </c:pt>
                      <c:pt idx="5">
                        <c:v>8.5</c:v>
                      </c:pt>
                      <c:pt idx="6">
                        <c:v>8.25</c:v>
                      </c:pt>
                      <c:pt idx="7">
                        <c:v>8.91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B419-4317-B4F7-C165B761BA65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09:$I$110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8666666666666663</c:v>
                      </c:pt>
                      <c:pt idx="1">
                        <c:v>7.9333333333333336</c:v>
                      </c:pt>
                      <c:pt idx="2">
                        <c:v>7.666666666666667</c:v>
                      </c:pt>
                      <c:pt idx="3">
                        <c:v>6.8</c:v>
                      </c:pt>
                      <c:pt idx="4">
                        <c:v>7.8</c:v>
                      </c:pt>
                      <c:pt idx="5">
                        <c:v>8.0666666666666664</c:v>
                      </c:pt>
                      <c:pt idx="6">
                        <c:v>7.7333333333333334</c:v>
                      </c:pt>
                      <c:pt idx="7">
                        <c:v>8.13333333333333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B419-4317-B4F7-C165B761BA65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0:$I$111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5833333333333339</c:v>
                      </c:pt>
                      <c:pt idx="1">
                        <c:v>8.5833333333333339</c:v>
                      </c:pt>
                      <c:pt idx="2">
                        <c:v>8.5833333333333339</c:v>
                      </c:pt>
                      <c:pt idx="3">
                        <c:v>8.4166666666666661</c:v>
                      </c:pt>
                      <c:pt idx="4">
                        <c:v>8</c:v>
                      </c:pt>
                      <c:pt idx="5">
                        <c:v>8</c:v>
                      </c:pt>
                      <c:pt idx="6">
                        <c:v>7.9090909090909092</c:v>
                      </c:pt>
                      <c:pt idx="7">
                        <c:v>8.63636363636363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B419-4317-B4F7-C165B761BA65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1:$I$111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9285714285714288</c:v>
                      </c:pt>
                      <c:pt idx="1">
                        <c:v>7.9285714285714288</c:v>
                      </c:pt>
                      <c:pt idx="2">
                        <c:v>7.2857142857142856</c:v>
                      </c:pt>
                      <c:pt idx="3">
                        <c:v>6.7142857142857144</c:v>
                      </c:pt>
                      <c:pt idx="4">
                        <c:v>7.6428571428571432</c:v>
                      </c:pt>
                      <c:pt idx="5">
                        <c:v>7.7142857142857144</c:v>
                      </c:pt>
                      <c:pt idx="6">
                        <c:v>8.2142857142857135</c:v>
                      </c:pt>
                      <c:pt idx="7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B419-4317-B4F7-C165B761BA65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2:$I$111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7692307692307692</c:v>
                      </c:pt>
                      <c:pt idx="1">
                        <c:v>8.1538461538461533</c:v>
                      </c:pt>
                      <c:pt idx="2">
                        <c:v>7.6923076923076925</c:v>
                      </c:pt>
                      <c:pt idx="3">
                        <c:v>7.9230769230769234</c:v>
                      </c:pt>
                      <c:pt idx="4">
                        <c:v>8.0769230769230766</c:v>
                      </c:pt>
                      <c:pt idx="5">
                        <c:v>7.8461538461538458</c:v>
                      </c:pt>
                      <c:pt idx="6">
                        <c:v>8.0769230769230766</c:v>
                      </c:pt>
                      <c:pt idx="7">
                        <c:v>7.53846153846153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B419-4317-B4F7-C165B761BA65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3:$I$111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3333333333333339</c:v>
                      </c:pt>
                      <c:pt idx="1">
                        <c:v>7.875</c:v>
                      </c:pt>
                      <c:pt idx="2">
                        <c:v>7.833333333333333</c:v>
                      </c:pt>
                      <c:pt idx="3">
                        <c:v>7.625</c:v>
                      </c:pt>
                      <c:pt idx="4">
                        <c:v>7.333333333333333</c:v>
                      </c:pt>
                      <c:pt idx="5">
                        <c:v>7.583333333333333</c:v>
                      </c:pt>
                      <c:pt idx="6">
                        <c:v>8.125</c:v>
                      </c:pt>
                      <c:pt idx="7">
                        <c:v>8.958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B419-4317-B4F7-C165B761BA65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4:$I$111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0769230769230766</c:v>
                      </c:pt>
                      <c:pt idx="1">
                        <c:v>7.1538461538461542</c:v>
                      </c:pt>
                      <c:pt idx="2">
                        <c:v>7.615384615384615</c:v>
                      </c:pt>
                      <c:pt idx="3">
                        <c:v>7</c:v>
                      </c:pt>
                      <c:pt idx="4">
                        <c:v>7.7692307692307692</c:v>
                      </c:pt>
                      <c:pt idx="5">
                        <c:v>7.3076923076923075</c:v>
                      </c:pt>
                      <c:pt idx="6">
                        <c:v>7.3076923076923075</c:v>
                      </c:pt>
                      <c:pt idx="7">
                        <c:v>8.23076923076922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B419-4317-B4F7-C165B761BA65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5:$I$111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2142857142857135</c:v>
                      </c:pt>
                      <c:pt idx="1">
                        <c:v>8.2857142857142865</c:v>
                      </c:pt>
                      <c:pt idx="2">
                        <c:v>8.2142857142857135</c:v>
                      </c:pt>
                      <c:pt idx="3">
                        <c:v>8.2857142857142865</c:v>
                      </c:pt>
                      <c:pt idx="4">
                        <c:v>7.7857142857142856</c:v>
                      </c:pt>
                      <c:pt idx="5">
                        <c:v>7.9285714285714288</c:v>
                      </c:pt>
                      <c:pt idx="6">
                        <c:v>8.0714285714285712</c:v>
                      </c:pt>
                      <c:pt idx="7">
                        <c:v>8.3571428571428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B419-4317-B4F7-C165B761BA65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6:$I$111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7272727272727266</c:v>
                      </c:pt>
                      <c:pt idx="1">
                        <c:v>9.2727272727272734</c:v>
                      </c:pt>
                      <c:pt idx="2">
                        <c:v>8.9090909090909083</c:v>
                      </c:pt>
                      <c:pt idx="3">
                        <c:v>8.454545454545455</c:v>
                      </c:pt>
                      <c:pt idx="4">
                        <c:v>9.1818181818181817</c:v>
                      </c:pt>
                      <c:pt idx="5">
                        <c:v>9.3636363636363633</c:v>
                      </c:pt>
                      <c:pt idx="6">
                        <c:v>9.3636363636363633</c:v>
                      </c:pt>
                      <c:pt idx="7">
                        <c:v>9.90909090909090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B419-4317-B4F7-C165B761BA65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7:$I$111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</c:v>
                      </c:pt>
                      <c:pt idx="1">
                        <c:v>9.1666666666666661</c:v>
                      </c:pt>
                      <c:pt idx="2">
                        <c:v>9</c:v>
                      </c:pt>
                      <c:pt idx="3">
                        <c:v>8.8333333333333339</c:v>
                      </c:pt>
                      <c:pt idx="4">
                        <c:v>9</c:v>
                      </c:pt>
                      <c:pt idx="5">
                        <c:v>9.5</c:v>
                      </c:pt>
                      <c:pt idx="6">
                        <c:v>8.6666666666666661</c:v>
                      </c:pt>
                      <c:pt idx="7">
                        <c:v>9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B419-4317-B4F7-C165B761BA65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8:$I$111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428571428571423</c:v>
                      </c:pt>
                      <c:pt idx="1">
                        <c:v>7.8571428571428568</c:v>
                      </c:pt>
                      <c:pt idx="2">
                        <c:v>8.0714285714285712</c:v>
                      </c:pt>
                      <c:pt idx="3">
                        <c:v>7.5714285714285712</c:v>
                      </c:pt>
                      <c:pt idx="4">
                        <c:v>8.1428571428571423</c:v>
                      </c:pt>
                      <c:pt idx="5">
                        <c:v>8.2142857142857135</c:v>
                      </c:pt>
                      <c:pt idx="6">
                        <c:v>8.1428571428571423</c:v>
                      </c:pt>
                      <c:pt idx="7">
                        <c:v>8.14285714285714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B419-4317-B4F7-C165B761BA65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19:$I$111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111111111111107</c:v>
                      </c:pt>
                      <c:pt idx="1">
                        <c:v>8.1111111111111107</c:v>
                      </c:pt>
                      <c:pt idx="2">
                        <c:v>8</c:v>
                      </c:pt>
                      <c:pt idx="3">
                        <c:v>7.7777777777777777</c:v>
                      </c:pt>
                      <c:pt idx="4">
                        <c:v>7.8888888888888893</c:v>
                      </c:pt>
                      <c:pt idx="5">
                        <c:v>8.1111111111111107</c:v>
                      </c:pt>
                      <c:pt idx="6">
                        <c:v>8.3333333333333339</c:v>
                      </c:pt>
                      <c:pt idx="7">
                        <c:v>9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B419-4317-B4F7-C165B761BA65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0:$I$112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999999999999993</c:v>
                      </c:pt>
                      <c:pt idx="1">
                        <c:v>8</c:v>
                      </c:pt>
                      <c:pt idx="2">
                        <c:v>8</c:v>
                      </c:pt>
                      <c:pt idx="3">
                        <c:v>8</c:v>
                      </c:pt>
                      <c:pt idx="4">
                        <c:v>8.3000000000000007</c:v>
                      </c:pt>
                      <c:pt idx="5">
                        <c:v>8.5</c:v>
                      </c:pt>
                      <c:pt idx="6">
                        <c:v>8.5</c:v>
                      </c:pt>
                      <c:pt idx="7">
                        <c:v>8.3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B419-4317-B4F7-C165B761BA65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1:$I$112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999999999999993</c:v>
                      </c:pt>
                      <c:pt idx="1">
                        <c:v>8.5</c:v>
                      </c:pt>
                      <c:pt idx="2">
                        <c:v>7.75</c:v>
                      </c:pt>
                      <c:pt idx="3">
                        <c:v>7.6</c:v>
                      </c:pt>
                      <c:pt idx="4">
                        <c:v>7.65</c:v>
                      </c:pt>
                      <c:pt idx="5">
                        <c:v>7.55</c:v>
                      </c:pt>
                      <c:pt idx="6">
                        <c:v>7.3</c:v>
                      </c:pt>
                      <c:pt idx="7">
                        <c:v>8.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B419-4317-B4F7-C165B761BA65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2:$I$112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9375</c:v>
                      </c:pt>
                      <c:pt idx="1">
                        <c:v>9.25</c:v>
                      </c:pt>
                      <c:pt idx="2">
                        <c:v>9.125</c:v>
                      </c:pt>
                      <c:pt idx="3">
                        <c:v>9.0625</c:v>
                      </c:pt>
                      <c:pt idx="4">
                        <c:v>8.9375</c:v>
                      </c:pt>
                      <c:pt idx="5">
                        <c:v>8.9375</c:v>
                      </c:pt>
                      <c:pt idx="6">
                        <c:v>8.875</c:v>
                      </c:pt>
                      <c:pt idx="7">
                        <c:v>9.0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B419-4317-B4F7-C165B761BA65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3:$I$112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0714285714285712</c:v>
                      </c:pt>
                      <c:pt idx="1">
                        <c:v>8.1428571428571423</c:v>
                      </c:pt>
                      <c:pt idx="2">
                        <c:v>7.5</c:v>
                      </c:pt>
                      <c:pt idx="3">
                        <c:v>7.5</c:v>
                      </c:pt>
                      <c:pt idx="4">
                        <c:v>7.7857142857142856</c:v>
                      </c:pt>
                      <c:pt idx="5">
                        <c:v>7.7857142857142856</c:v>
                      </c:pt>
                      <c:pt idx="6">
                        <c:v>7.8571428571428568</c:v>
                      </c:pt>
                      <c:pt idx="7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B419-4317-B4F7-C165B761BA65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4:$I$112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5555555555555554</c:v>
                      </c:pt>
                      <c:pt idx="1">
                        <c:v>8.6666666666666661</c:v>
                      </c:pt>
                      <c:pt idx="2">
                        <c:v>8.4444444444444446</c:v>
                      </c:pt>
                      <c:pt idx="3">
                        <c:v>8.1111111111111107</c:v>
                      </c:pt>
                      <c:pt idx="4">
                        <c:v>8.5555555555555554</c:v>
                      </c:pt>
                      <c:pt idx="5">
                        <c:v>8.5555555555555554</c:v>
                      </c:pt>
                      <c:pt idx="6">
                        <c:v>8.3333333333333339</c:v>
                      </c:pt>
                      <c:pt idx="7">
                        <c:v>7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B419-4317-B4F7-C165B761BA65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5:$I$112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7.666666666666667</c:v>
                      </c:pt>
                      <c:pt idx="2">
                        <c:v>8</c:v>
                      </c:pt>
                      <c:pt idx="3">
                        <c:v>8.1666666666666661</c:v>
                      </c:pt>
                      <c:pt idx="4">
                        <c:v>8.5</c:v>
                      </c:pt>
                      <c:pt idx="5">
                        <c:v>8.6666666666666661</c:v>
                      </c:pt>
                      <c:pt idx="6">
                        <c:v>7.833333333333333</c:v>
                      </c:pt>
                      <c:pt idx="7">
                        <c:v>7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B419-4317-B4F7-C165B761BA65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6:$I$112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999999999999993</c:v>
                      </c:pt>
                      <c:pt idx="1">
                        <c:v>8.0666666666666664</c:v>
                      </c:pt>
                      <c:pt idx="2">
                        <c:v>7.4666666666666668</c:v>
                      </c:pt>
                      <c:pt idx="3">
                        <c:v>7.5333333333333332</c:v>
                      </c:pt>
                      <c:pt idx="4">
                        <c:v>7.666666666666667</c:v>
                      </c:pt>
                      <c:pt idx="5">
                        <c:v>7.8666666666666663</c:v>
                      </c:pt>
                      <c:pt idx="6">
                        <c:v>8.0666666666666664</c:v>
                      </c:pt>
                      <c:pt idx="7">
                        <c:v>9.46666666666666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B419-4317-B4F7-C165B761BA65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7:$I$112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666666666666671</c:v>
                      </c:pt>
                      <c:pt idx="1">
                        <c:v>8.2666666666666675</c:v>
                      </c:pt>
                      <c:pt idx="2">
                        <c:v>8.1333333333333329</c:v>
                      </c:pt>
                      <c:pt idx="3">
                        <c:v>7.666666666666667</c:v>
                      </c:pt>
                      <c:pt idx="4">
                        <c:v>8.2666666666666675</c:v>
                      </c:pt>
                      <c:pt idx="5">
                        <c:v>8.1999999999999993</c:v>
                      </c:pt>
                      <c:pt idx="6">
                        <c:v>7.9333333333333336</c:v>
                      </c:pt>
                      <c:pt idx="7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B419-4317-B4F7-C165B761BA65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8:$I$112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7.8</c:v>
                      </c:pt>
                      <c:pt idx="2">
                        <c:v>7.7</c:v>
                      </c:pt>
                      <c:pt idx="3">
                        <c:v>7.3</c:v>
                      </c:pt>
                      <c:pt idx="4">
                        <c:v>7.6</c:v>
                      </c:pt>
                      <c:pt idx="5">
                        <c:v>7.9</c:v>
                      </c:pt>
                      <c:pt idx="6">
                        <c:v>7.5</c:v>
                      </c:pt>
                      <c:pt idx="7">
                        <c:v>9.3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B419-4317-B4F7-C165B761BA65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29:$I$112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4285714285714288</c:v>
                      </c:pt>
                      <c:pt idx="1">
                        <c:v>8.2857142857142865</c:v>
                      </c:pt>
                      <c:pt idx="2">
                        <c:v>8.4285714285714288</c:v>
                      </c:pt>
                      <c:pt idx="3">
                        <c:v>8.2857142857142865</c:v>
                      </c:pt>
                      <c:pt idx="4">
                        <c:v>8.7142857142857135</c:v>
                      </c:pt>
                      <c:pt idx="5">
                        <c:v>8.7142857142857135</c:v>
                      </c:pt>
                      <c:pt idx="6">
                        <c:v>8.1428571428571423</c:v>
                      </c:pt>
                      <c:pt idx="7">
                        <c:v>9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B419-4317-B4F7-C165B761BA65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0:$I$113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25</c:v>
                      </c:pt>
                      <c:pt idx="1">
                        <c:v>8.125</c:v>
                      </c:pt>
                      <c:pt idx="2">
                        <c:v>7.25</c:v>
                      </c:pt>
                      <c:pt idx="3">
                        <c:v>6.875</c:v>
                      </c:pt>
                      <c:pt idx="4">
                        <c:v>7.75</c:v>
                      </c:pt>
                      <c:pt idx="5">
                        <c:v>7.875</c:v>
                      </c:pt>
                      <c:pt idx="6">
                        <c:v>7.375</c:v>
                      </c:pt>
                      <c:pt idx="7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B419-4317-B4F7-C165B761BA65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1:$I$113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</c:v>
                      </c:pt>
                      <c:pt idx="1">
                        <c:v>7.2</c:v>
                      </c:pt>
                      <c:pt idx="2">
                        <c:v>6.6</c:v>
                      </c:pt>
                      <c:pt idx="3">
                        <c:v>6.4</c:v>
                      </c:pt>
                      <c:pt idx="4">
                        <c:v>6.8</c:v>
                      </c:pt>
                      <c:pt idx="5">
                        <c:v>7</c:v>
                      </c:pt>
                      <c:pt idx="6">
                        <c:v>6</c:v>
                      </c:pt>
                      <c:pt idx="7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B419-4317-B4F7-C165B761BA65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2:$I$113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6</c:v>
                      </c:pt>
                      <c:pt idx="1">
                        <c:v>9</c:v>
                      </c:pt>
                      <c:pt idx="2">
                        <c:v>8.4</c:v>
                      </c:pt>
                      <c:pt idx="3">
                        <c:v>7.8</c:v>
                      </c:pt>
                      <c:pt idx="4">
                        <c:v>8.1999999999999993</c:v>
                      </c:pt>
                      <c:pt idx="5">
                        <c:v>9.4</c:v>
                      </c:pt>
                      <c:pt idx="6">
                        <c:v>8.6</c:v>
                      </c:pt>
                      <c:pt idx="7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B419-4317-B4F7-C165B761BA65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3:$I$113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000000000000007</c:v>
                      </c:pt>
                      <c:pt idx="1">
                        <c:v>9</c:v>
                      </c:pt>
                      <c:pt idx="2">
                        <c:v>8.8000000000000007</c:v>
                      </c:pt>
                      <c:pt idx="3">
                        <c:v>8.6</c:v>
                      </c:pt>
                      <c:pt idx="4">
                        <c:v>9</c:v>
                      </c:pt>
                      <c:pt idx="5">
                        <c:v>9.1999999999999993</c:v>
                      </c:pt>
                      <c:pt idx="6">
                        <c:v>8.8000000000000007</c:v>
                      </c:pt>
                      <c:pt idx="7">
                        <c:v>9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B419-4317-B4F7-C165B761BA65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4:$I$113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470588235294112</c:v>
                      </c:pt>
                      <c:pt idx="1">
                        <c:v>8.764705882352942</c:v>
                      </c:pt>
                      <c:pt idx="2">
                        <c:v>8.5294117647058822</c:v>
                      </c:pt>
                      <c:pt idx="3">
                        <c:v>8.8235294117647065</c:v>
                      </c:pt>
                      <c:pt idx="4">
                        <c:v>9.0588235294117645</c:v>
                      </c:pt>
                      <c:pt idx="5">
                        <c:v>9.0588235294117645</c:v>
                      </c:pt>
                      <c:pt idx="6">
                        <c:v>8.5882352941176467</c:v>
                      </c:pt>
                      <c:pt idx="7">
                        <c:v>9.35294117647058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B419-4317-B4F7-C165B761BA65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5:$I$113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6666666666666661</c:v>
                      </c:pt>
                      <c:pt idx="1">
                        <c:v>8.3333333333333339</c:v>
                      </c:pt>
                      <c:pt idx="2">
                        <c:v>8</c:v>
                      </c:pt>
                      <c:pt idx="3">
                        <c:v>7.666666666666667</c:v>
                      </c:pt>
                      <c:pt idx="4">
                        <c:v>8.3333333333333339</c:v>
                      </c:pt>
                      <c:pt idx="5">
                        <c:v>7.666666666666667</c:v>
                      </c:pt>
                      <c:pt idx="6">
                        <c:v>6.666666666666667</c:v>
                      </c:pt>
                      <c:pt idx="7">
                        <c:v>9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B419-4317-B4F7-C165B761BA65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6:$I$113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375</c:v>
                      </c:pt>
                      <c:pt idx="1">
                        <c:v>7</c:v>
                      </c:pt>
                      <c:pt idx="2">
                        <c:v>7.25</c:v>
                      </c:pt>
                      <c:pt idx="3">
                        <c:v>7.125</c:v>
                      </c:pt>
                      <c:pt idx="4">
                        <c:v>7</c:v>
                      </c:pt>
                      <c:pt idx="5">
                        <c:v>7.75</c:v>
                      </c:pt>
                      <c:pt idx="6">
                        <c:v>5.75</c:v>
                      </c:pt>
                      <c:pt idx="7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B419-4317-B4F7-C165B761BA65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7:$I$113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8000000000000007</c:v>
                      </c:pt>
                      <c:pt idx="1">
                        <c:v>9.4</c:v>
                      </c:pt>
                      <c:pt idx="2">
                        <c:v>9.6</c:v>
                      </c:pt>
                      <c:pt idx="3">
                        <c:v>9.4</c:v>
                      </c:pt>
                      <c:pt idx="4">
                        <c:v>9.1999999999999993</c:v>
                      </c:pt>
                      <c:pt idx="5">
                        <c:v>9.6</c:v>
                      </c:pt>
                      <c:pt idx="6">
                        <c:v>9.4</c:v>
                      </c:pt>
                      <c:pt idx="7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B419-4317-B4F7-C165B761BA65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8:$I$1138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6</c:v>
                      </c:pt>
                      <c:pt idx="1">
                        <c:v>7.2</c:v>
                      </c:pt>
                      <c:pt idx="2">
                        <c:v>6.4</c:v>
                      </c:pt>
                      <c:pt idx="3">
                        <c:v>6</c:v>
                      </c:pt>
                      <c:pt idx="4">
                        <c:v>7</c:v>
                      </c:pt>
                      <c:pt idx="5">
                        <c:v>7.4</c:v>
                      </c:pt>
                      <c:pt idx="6">
                        <c:v>6.4</c:v>
                      </c:pt>
                      <c:pt idx="7">
                        <c:v>9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B419-4317-B4F7-C165B761BA65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39:$I$113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000000000000007</c:v>
                      </c:pt>
                      <c:pt idx="1">
                        <c:v>8.8000000000000007</c:v>
                      </c:pt>
                      <c:pt idx="2">
                        <c:v>7.8</c:v>
                      </c:pt>
                      <c:pt idx="3">
                        <c:v>8</c:v>
                      </c:pt>
                      <c:pt idx="4">
                        <c:v>8.1999999999999993</c:v>
                      </c:pt>
                      <c:pt idx="5">
                        <c:v>9</c:v>
                      </c:pt>
                      <c:pt idx="6">
                        <c:v>7.4</c:v>
                      </c:pt>
                      <c:pt idx="7">
                        <c:v>6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B419-4317-B4F7-C165B761BA65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0:$I$114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</c:v>
                      </c:pt>
                      <c:pt idx="1">
                        <c:v>8.1428571428571423</c:v>
                      </c:pt>
                      <c:pt idx="2">
                        <c:v>7.5714285714285712</c:v>
                      </c:pt>
                      <c:pt idx="3">
                        <c:v>7.8571428571428568</c:v>
                      </c:pt>
                      <c:pt idx="4">
                        <c:v>8.4285714285714288</c:v>
                      </c:pt>
                      <c:pt idx="5">
                        <c:v>8.2857142857142865</c:v>
                      </c:pt>
                      <c:pt idx="6">
                        <c:v>7.4285714285714288</c:v>
                      </c:pt>
                      <c:pt idx="7">
                        <c:v>9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B419-4317-B4F7-C165B761BA65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1:$I$114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2857142857142865</c:v>
                      </c:pt>
                      <c:pt idx="1">
                        <c:v>8.1428571428571423</c:v>
                      </c:pt>
                      <c:pt idx="2">
                        <c:v>8.2857142857142865</c:v>
                      </c:pt>
                      <c:pt idx="3">
                        <c:v>7.5714285714285712</c:v>
                      </c:pt>
                      <c:pt idx="4">
                        <c:v>8</c:v>
                      </c:pt>
                      <c:pt idx="5">
                        <c:v>8</c:v>
                      </c:pt>
                      <c:pt idx="6">
                        <c:v>8.1428571428571423</c:v>
                      </c:pt>
                      <c:pt idx="7">
                        <c:v>9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B419-4317-B4F7-C165B761BA65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2:$I$114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148148148148149</c:v>
                      </c:pt>
                      <c:pt idx="1">
                        <c:v>8.1481481481481488</c:v>
                      </c:pt>
                      <c:pt idx="2">
                        <c:v>8.0370370370370363</c:v>
                      </c:pt>
                      <c:pt idx="3">
                        <c:v>7.7777777777777777</c:v>
                      </c:pt>
                      <c:pt idx="4">
                        <c:v>7.9259259259259256</c:v>
                      </c:pt>
                      <c:pt idx="5">
                        <c:v>8.1923076923076916</c:v>
                      </c:pt>
                      <c:pt idx="6">
                        <c:v>8.115384615384615</c:v>
                      </c:pt>
                      <c:pt idx="7">
                        <c:v>9.23076923076922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B419-4317-B4F7-C165B761BA65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3:$I$114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888888888888893</c:v>
                      </c:pt>
                      <c:pt idx="1">
                        <c:v>9.4444444444444446</c:v>
                      </c:pt>
                      <c:pt idx="2">
                        <c:v>9.1111111111111107</c:v>
                      </c:pt>
                      <c:pt idx="3">
                        <c:v>9</c:v>
                      </c:pt>
                      <c:pt idx="4">
                        <c:v>9.3333333333333339</c:v>
                      </c:pt>
                      <c:pt idx="5">
                        <c:v>9.4444444444444446</c:v>
                      </c:pt>
                      <c:pt idx="6">
                        <c:v>9.1111111111111107</c:v>
                      </c:pt>
                      <c:pt idx="7">
                        <c:v>9.44444444444444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B419-4317-B4F7-C165B761BA65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4:$I$114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25</c:v>
                      </c:pt>
                      <c:pt idx="1">
                        <c:v>8.25</c:v>
                      </c:pt>
                      <c:pt idx="2">
                        <c:v>8.5</c:v>
                      </c:pt>
                      <c:pt idx="3">
                        <c:v>8.5</c:v>
                      </c:pt>
                      <c:pt idx="4">
                        <c:v>8.5</c:v>
                      </c:pt>
                      <c:pt idx="5">
                        <c:v>8.75</c:v>
                      </c:pt>
                      <c:pt idx="6">
                        <c:v>8.25</c:v>
                      </c:pt>
                      <c:pt idx="7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B419-4317-B4F7-C165B761BA65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5:$I$114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7.2</c:v>
                      </c:pt>
                      <c:pt idx="1">
                        <c:v>7.4</c:v>
                      </c:pt>
                      <c:pt idx="2">
                        <c:v>7</c:v>
                      </c:pt>
                      <c:pt idx="3">
                        <c:v>6.6</c:v>
                      </c:pt>
                      <c:pt idx="4">
                        <c:v>7</c:v>
                      </c:pt>
                      <c:pt idx="5">
                        <c:v>7.4</c:v>
                      </c:pt>
                      <c:pt idx="6">
                        <c:v>7.4</c:v>
                      </c:pt>
                      <c:pt idx="7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B419-4317-B4F7-C165B761BA65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6:$I$114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1666666666666661</c:v>
                      </c:pt>
                      <c:pt idx="1">
                        <c:v>7.833333333333333</c:v>
                      </c:pt>
                      <c:pt idx="2">
                        <c:v>7.833333333333333</c:v>
                      </c:pt>
                      <c:pt idx="3">
                        <c:v>7.333333333333333</c:v>
                      </c:pt>
                      <c:pt idx="4">
                        <c:v>7.5</c:v>
                      </c:pt>
                      <c:pt idx="5">
                        <c:v>7</c:v>
                      </c:pt>
                      <c:pt idx="6">
                        <c:v>6.833333333333333</c:v>
                      </c:pt>
                      <c:pt idx="7">
                        <c:v>7.3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B419-4317-B4F7-C165B761BA65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7:$I$114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2222222222222214</c:v>
                      </c:pt>
                      <c:pt idx="1">
                        <c:v>9</c:v>
                      </c:pt>
                      <c:pt idx="2">
                        <c:v>8</c:v>
                      </c:pt>
                      <c:pt idx="3">
                        <c:v>7.7777777777777777</c:v>
                      </c:pt>
                      <c:pt idx="4">
                        <c:v>7.4444444444444446</c:v>
                      </c:pt>
                      <c:pt idx="5">
                        <c:v>8.3333333333333339</c:v>
                      </c:pt>
                      <c:pt idx="6">
                        <c:v>8.3333333333333339</c:v>
                      </c:pt>
                      <c:pt idx="7">
                        <c:v>9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B419-4317-B4F7-C165B761BA65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9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49:$I$1149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5714285714285712</c:v>
                      </c:pt>
                      <c:pt idx="1">
                        <c:v>8.4285714285714288</c:v>
                      </c:pt>
                      <c:pt idx="2">
                        <c:v>7.4285714285714288</c:v>
                      </c:pt>
                      <c:pt idx="3">
                        <c:v>7.2857142857142856</c:v>
                      </c:pt>
                      <c:pt idx="4">
                        <c:v>8.2857142857142865</c:v>
                      </c:pt>
                      <c:pt idx="5">
                        <c:v>8.1428571428571423</c:v>
                      </c:pt>
                      <c:pt idx="6">
                        <c:v>8.8571428571428577</c:v>
                      </c:pt>
                      <c:pt idx="7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B419-4317-B4F7-C165B761BA65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0:$I$115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.1999999999999993</c:v>
                      </c:pt>
                      <c:pt idx="1">
                        <c:v>8.8000000000000007</c:v>
                      </c:pt>
                      <c:pt idx="2">
                        <c:v>8.8000000000000007</c:v>
                      </c:pt>
                      <c:pt idx="3">
                        <c:v>8.4</c:v>
                      </c:pt>
                      <c:pt idx="4">
                        <c:v>9</c:v>
                      </c:pt>
                      <c:pt idx="5">
                        <c:v>8.8000000000000007</c:v>
                      </c:pt>
                      <c:pt idx="6">
                        <c:v>8.8000000000000007</c:v>
                      </c:pt>
                      <c:pt idx="7">
                        <c:v>9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B419-4317-B4F7-C165B761BA65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1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1:$I$1151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0625</c:v>
                      </c:pt>
                      <c:pt idx="1">
                        <c:v>7.6875</c:v>
                      </c:pt>
                      <c:pt idx="2">
                        <c:v>7.25</c:v>
                      </c:pt>
                      <c:pt idx="3">
                        <c:v>6.875</c:v>
                      </c:pt>
                      <c:pt idx="4">
                        <c:v>7.5625</c:v>
                      </c:pt>
                      <c:pt idx="5">
                        <c:v>7.6875</c:v>
                      </c:pt>
                      <c:pt idx="6">
                        <c:v>6.4375</c:v>
                      </c:pt>
                      <c:pt idx="7">
                        <c:v>7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B419-4317-B4F7-C165B761BA65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2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2:$I$1152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4</c:v>
                      </c:pt>
                      <c:pt idx="1">
                        <c:v>8.4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.6</c:v>
                      </c:pt>
                      <c:pt idx="5">
                        <c:v>8.4</c:v>
                      </c:pt>
                      <c:pt idx="6">
                        <c:v>8</c:v>
                      </c:pt>
                      <c:pt idx="7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B419-4317-B4F7-C165B761BA65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3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3:$I$1153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3076923076923084</c:v>
                      </c:pt>
                      <c:pt idx="1">
                        <c:v>8.4615384615384617</c:v>
                      </c:pt>
                      <c:pt idx="2">
                        <c:v>8.2307692307692299</c:v>
                      </c:pt>
                      <c:pt idx="3">
                        <c:v>7.615384615384615</c:v>
                      </c:pt>
                      <c:pt idx="4">
                        <c:v>8</c:v>
                      </c:pt>
                      <c:pt idx="5">
                        <c:v>8.0769230769230766</c:v>
                      </c:pt>
                      <c:pt idx="6">
                        <c:v>8</c:v>
                      </c:pt>
                      <c:pt idx="7">
                        <c:v>8.6153846153846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B419-4317-B4F7-C165B761BA65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4:$I$1154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</c:v>
                      </c:pt>
                      <c:pt idx="1">
                        <c:v>8.875</c:v>
                      </c:pt>
                      <c:pt idx="2">
                        <c:v>8.7083333333333339</c:v>
                      </c:pt>
                      <c:pt idx="3">
                        <c:v>8.75</c:v>
                      </c:pt>
                      <c:pt idx="4">
                        <c:v>8.5833333333333339</c:v>
                      </c:pt>
                      <c:pt idx="5">
                        <c:v>8.5</c:v>
                      </c:pt>
                      <c:pt idx="6">
                        <c:v>8.4166666666666661</c:v>
                      </c:pt>
                      <c:pt idx="7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B419-4317-B4F7-C165B761BA65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5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5:$I$1155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10</c:v>
                      </c:pt>
                      <c:pt idx="3">
                        <c:v>9.6</c:v>
                      </c:pt>
                      <c:pt idx="4">
                        <c:v>9.8000000000000007</c:v>
                      </c:pt>
                      <c:pt idx="5">
                        <c:v>10</c:v>
                      </c:pt>
                      <c:pt idx="6">
                        <c:v>9.6</c:v>
                      </c:pt>
                      <c:pt idx="7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B419-4317-B4F7-C165B761BA65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6:$I$1156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9</c:v>
                      </c:pt>
                      <c:pt idx="1">
                        <c:v>8.9</c:v>
                      </c:pt>
                      <c:pt idx="2">
                        <c:v>8.6999999999999993</c:v>
                      </c:pt>
                      <c:pt idx="3">
                        <c:v>7.6</c:v>
                      </c:pt>
                      <c:pt idx="4">
                        <c:v>8.6999999999999993</c:v>
                      </c:pt>
                      <c:pt idx="5">
                        <c:v>8.9</c:v>
                      </c:pt>
                      <c:pt idx="6">
                        <c:v>8.3000000000000007</c:v>
                      </c:pt>
                      <c:pt idx="7">
                        <c:v>9.3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B419-4317-B4F7-C165B761BA65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046:$I$1046</c15:sqref>
                        </c15:formulaRef>
                      </c:ext>
                    </c:extLst>
                    <c:strCache>
                      <c:ptCount val="8"/>
                      <c:pt idx="0">
                        <c:v>Доступность и своевременность всей необходимой информации, касающейся учебного процесса</c:v>
                      </c:pt>
                      <c:pt idx="1">
                        <c:v>Организация учебного процесса в СВФУ</c:v>
                      </c:pt>
                      <c:pt idx="2">
                        <c:v>Содержание (контент) профильных дисциплин в ЭИОС СВФУ</c:v>
                      </c:pt>
                      <c:pt idx="3">
                        <c:v>Содержание (контент) непрофильных дисциплин в ЭИОС СВФУ</c:v>
                      </c:pt>
                      <c:pt idx="4">
                        <c:v>Качество организации и проведения практик</c:v>
                      </c:pt>
                      <c:pt idx="5">
                        <c:v>Организация научно-исследовательской деятельности обучающихся</c:v>
                      </c:pt>
                      <c:pt idx="6">
                        <c:v>Воспитательная работа</c:v>
                      </c:pt>
                      <c:pt idx="7">
                        <c:v>Работа куратора/наставника группы в период обучения в СВФ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B$1157:$I$1157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8.8000000000000007</c:v>
                      </c:pt>
                      <c:pt idx="1">
                        <c:v>8.8666666666666671</c:v>
                      </c:pt>
                      <c:pt idx="2">
                        <c:v>8.7333333333333325</c:v>
                      </c:pt>
                      <c:pt idx="3">
                        <c:v>8.3333333333333339</c:v>
                      </c:pt>
                      <c:pt idx="4">
                        <c:v>8.7333333333333325</c:v>
                      </c:pt>
                      <c:pt idx="5">
                        <c:v>8.9333333333333336</c:v>
                      </c:pt>
                      <c:pt idx="6">
                        <c:v>8.1333333333333329</c:v>
                      </c:pt>
                      <c:pt idx="7">
                        <c:v>9.13333333333333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B419-4317-B4F7-C165B761BA65}"/>
                  </c:ext>
                </c:extLst>
              </c15:ser>
            </c15:filteredBarSeries>
          </c:ext>
        </c:extLst>
      </c:barChart>
      <c:catAx>
        <c:axId val="84557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559231"/>
        <c:crosses val="autoZero"/>
        <c:auto val="1"/>
        <c:lblAlgn val="ctr"/>
        <c:lblOffset val="100"/>
        <c:noMultiLvlLbl val="0"/>
      </c:catAx>
      <c:valAx>
        <c:axId val="845559231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572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01"/>
          <c:order val="101"/>
          <c:tx>
            <c:strRef>
              <c:f>'По ОП Маг'!$A$1148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По ОП Маг'!$J$1046:$P$1046</c15:sqref>
                  </c15:fullRef>
                </c:ext>
              </c:extLst>
              <c:f>('По ОП Маг'!$J$1046,'По ОП Маг'!$L$1046,'По ОП Маг'!$O$1046:$P$1046)</c:f>
              <c:strCache>
                <c:ptCount val="4"/>
                <c:pt idx="0">
                  <c:v>Открытость, полнота и доступность информации о деятельности СВФУ, размещенная на ее официальном сайте</c:v>
                </c:pt>
                <c:pt idx="1">
                  <c:v>Комфортность условий предоставления образовательных услуг в СВФУ</c:v>
                </c:pt>
                <c:pt idx="2">
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</c:pt>
                <c:pt idx="3">
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По ОП Маг'!$J$1148:$P$1148</c15:sqref>
                  </c15:fullRef>
                </c:ext>
              </c:extLst>
              <c:f>('По ОП Маг'!$J$1148,'По ОП Маг'!$L$1148,'По ОП Маг'!$O$1148:$P$1148)</c:f>
              <c:numCache>
                <c:formatCode>0.0</c:formatCode>
                <c:ptCount val="4"/>
                <c:pt idx="0">
                  <c:v>6.5</c:v>
                </c:pt>
                <c:pt idx="1">
                  <c:v>6.416666666666667</c:v>
                </c:pt>
                <c:pt idx="2">
                  <c:v>6.5</c:v>
                </c:pt>
                <c:pt idx="3">
                  <c:v>7.58333333333333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63EE-43FA-A679-AE42209E9761}"/>
            </c:ext>
          </c:extLst>
        </c:ser>
        <c:ser>
          <c:idx val="111"/>
          <c:order val="111"/>
          <c:tx>
            <c:strRef>
              <c:f>'По ОП Маг'!$A$1158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По ОП Маг'!$J$1046:$P$1046</c15:sqref>
                  </c15:fullRef>
                </c:ext>
              </c:extLst>
              <c:f>('По ОП Маг'!$J$1046,'По ОП Маг'!$L$1046,'По ОП Маг'!$O$1046:$P$1046)</c:f>
              <c:strCache>
                <c:ptCount val="4"/>
                <c:pt idx="0">
                  <c:v>Открытость, полнота и доступность информации о деятельности СВФУ, размещенная на ее официальном сайте</c:v>
                </c:pt>
                <c:pt idx="1">
                  <c:v>Комфортность условий предоставления образовательных услуг в СВФУ</c:v>
                </c:pt>
                <c:pt idx="2">
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</c:pt>
                <c:pt idx="3">
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По ОП Маг'!$J$1158:$P$1158</c15:sqref>
                  </c15:fullRef>
                </c:ext>
              </c:extLst>
              <c:f>('По ОП Маг'!$J$1158,'По ОП Маг'!$L$1158,'По ОП Маг'!$O$1158:$P$1158)</c:f>
              <c:numCache>
                <c:formatCode>0.0</c:formatCode>
                <c:ptCount val="4"/>
                <c:pt idx="0">
                  <c:v>7.6554688271909894</c:v>
                </c:pt>
                <c:pt idx="1">
                  <c:v>6.9482639232367198</c:v>
                </c:pt>
                <c:pt idx="2">
                  <c:v>7.5243612596553771</c:v>
                </c:pt>
                <c:pt idx="3">
                  <c:v>7.787893798296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E-43FA-A679-AE42209E9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5572959"/>
        <c:axId val="84555923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1047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'По ОП Маг'!$J$1047:$P$1047</c15:sqref>
                        </c15:fullRef>
                        <c15:formulaRef>
                          <c15:sqref>('По ОП Маг'!$J$1047,'По ОП Маг'!$L$1047,'По ОП Маг'!$O$1047:$P$104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75</c:v>
                      </c:pt>
                      <c:pt idx="1">
                        <c:v>6.25</c:v>
                      </c:pt>
                      <c:pt idx="2">
                        <c:v>7.625</c:v>
                      </c:pt>
                      <c:pt idx="3">
                        <c:v>8.1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63EE-43FA-A679-AE42209E976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48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48:$P$1048</c15:sqref>
                        </c15:fullRef>
                        <c15:formulaRef>
                          <c15:sqref>('По ОП Маг'!$J$1048,'По ОП Маг'!$L$1048,'По ОП Маг'!$O$1048:$P$104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3</c:v>
                      </c:pt>
                      <c:pt idx="1">
                        <c:v>7.3</c:v>
                      </c:pt>
                      <c:pt idx="2">
                        <c:v>7.8</c:v>
                      </c:pt>
                      <c:pt idx="3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3EE-43FA-A679-AE42209E976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49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49:$P$1049</c15:sqref>
                        </c15:fullRef>
                        <c15:formulaRef>
                          <c15:sqref>('По ОП Маг'!$J$1049,'По ОП Маг'!$L$1049,'По ОП Маг'!$O$1049:$P$104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5.8571428571428568</c:v>
                      </c:pt>
                      <c:pt idx="1">
                        <c:v>4.8571428571428568</c:v>
                      </c:pt>
                      <c:pt idx="2">
                        <c:v>6.5</c:v>
                      </c:pt>
                      <c:pt idx="3">
                        <c:v>7.5714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3EE-43FA-A679-AE42209E976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0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0:$P$1050</c15:sqref>
                        </c15:fullRef>
                        <c15:formulaRef>
                          <c15:sqref>('По ОП Маг'!$J$1050,'По ОП Маг'!$L$1050,'По ОП Маг'!$O$1050:$P$105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</c:v>
                      </c:pt>
                      <c:pt idx="1">
                        <c:v>5.833333333333333</c:v>
                      </c:pt>
                      <c:pt idx="2">
                        <c:v>7.166666666666667</c:v>
                      </c:pt>
                      <c:pt idx="3">
                        <c:v>7.1666666666666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3EE-43FA-A679-AE42209E976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1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1:$P$1051</c15:sqref>
                        </c15:fullRef>
                        <c15:formulaRef>
                          <c15:sqref>('По ОП Маг'!$J$1051,'По ОП Маг'!$L$1051,'По ОП Маг'!$O$1051:$P$105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5.5</c:v>
                      </c:pt>
                      <c:pt idx="1">
                        <c:v>4</c:v>
                      </c:pt>
                      <c:pt idx="2">
                        <c:v>7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3EE-43FA-A679-AE42209E976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2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2:$P$1052</c15:sqref>
                        </c15:fullRef>
                        <c15:formulaRef>
                          <c15:sqref>('По ОП Маг'!$J$1052,'По ОП Маг'!$L$1052,'По ОП Маг'!$O$1052:$P$105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3125</c:v>
                      </c:pt>
                      <c:pt idx="1">
                        <c:v>5.5</c:v>
                      </c:pt>
                      <c:pt idx="2">
                        <c:v>7.5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3EE-43FA-A679-AE42209E9761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3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3:$P$1053</c15:sqref>
                        </c15:fullRef>
                        <c15:formulaRef>
                          <c15:sqref>('По ОП Маг'!$J$1053,'По ОП Маг'!$L$1053,'По ОП Маг'!$O$1053:$P$105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</c:v>
                      </c:pt>
                      <c:pt idx="1">
                        <c:v>6</c:v>
                      </c:pt>
                      <c:pt idx="2">
                        <c:v>8.25</c:v>
                      </c:pt>
                      <c:pt idx="3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3EE-43FA-A679-AE42209E9761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4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4:$P$1054</c15:sqref>
                        </c15:fullRef>
                        <c15:formulaRef>
                          <c15:sqref>('По ОП Маг'!$J$1054,'По ОП Маг'!$L$1054,'По ОП Маг'!$O$1054:$P$105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10</c:v>
                      </c:pt>
                      <c:pt idx="3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3EE-43FA-A679-AE42209E976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5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5:$P$1055</c15:sqref>
                        </c15:fullRef>
                        <c15:formulaRef>
                          <c15:sqref>('По ОП Маг'!$J$1055,'По ОП Маг'!$L$1055,'По ОП Маг'!$O$1055:$P$105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4</c:v>
                      </c:pt>
                      <c:pt idx="1">
                        <c:v>7.8</c:v>
                      </c:pt>
                      <c:pt idx="2">
                        <c:v>8.4</c:v>
                      </c:pt>
                      <c:pt idx="3">
                        <c:v>8.46666666666666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3EE-43FA-A679-AE42209E9761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6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6:$P$1056</c15:sqref>
                        </c15:fullRef>
                        <c15:formulaRef>
                          <c15:sqref>('По ОП Маг'!$J$1056,'По ОП Маг'!$L$1056,'По ОП Маг'!$O$1056:$P$105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6</c:v>
                      </c:pt>
                      <c:pt idx="1">
                        <c:v>6.6</c:v>
                      </c:pt>
                      <c:pt idx="2">
                        <c:v>7.2</c:v>
                      </c:pt>
                      <c:pt idx="3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3EE-43FA-A679-AE42209E9761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7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7:$P$1057</c15:sqref>
                        </c15:fullRef>
                        <c15:formulaRef>
                          <c15:sqref>('По ОП Маг'!$J$1057,'По ОП Маг'!$L$1057,'По ОП Маг'!$O$1057:$P$105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538461538461533</c:v>
                      </c:pt>
                      <c:pt idx="1">
                        <c:v>6.7692307692307692</c:v>
                      </c:pt>
                      <c:pt idx="2">
                        <c:v>8</c:v>
                      </c:pt>
                      <c:pt idx="3">
                        <c:v>8.53846153846153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3EE-43FA-A679-AE42209E9761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8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8:$P$1058</c15:sqref>
                        </c15:fullRef>
                        <c15:formulaRef>
                          <c15:sqref>('По ОП Маг'!$J$1058,'По ОП Маг'!$L$1058,'По ОП Маг'!$O$1058:$P$105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666666666666667</c:v>
                      </c:pt>
                      <c:pt idx="1">
                        <c:v>6.333333333333333</c:v>
                      </c:pt>
                      <c:pt idx="2">
                        <c:v>5.833333333333333</c:v>
                      </c:pt>
                      <c:pt idx="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3EE-43FA-A679-AE42209E9761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59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59:$P$1059</c15:sqref>
                        </c15:fullRef>
                        <c15:formulaRef>
                          <c15:sqref>('По ОП Маг'!$J$1059,'По ОП Маг'!$L$1059,'По ОП Маг'!$O$1059:$P$105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857142857142865</c:v>
                      </c:pt>
                      <c:pt idx="1">
                        <c:v>7.4285714285714288</c:v>
                      </c:pt>
                      <c:pt idx="2">
                        <c:v>8.2857142857142865</c:v>
                      </c:pt>
                      <c:pt idx="3">
                        <c:v>7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3EE-43FA-A679-AE42209E9761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0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0:$P$1060</c15:sqref>
                        </c15:fullRef>
                        <c15:formulaRef>
                          <c15:sqref>('По ОП Маг'!$J$1060,'По ОП Маг'!$L$1060,'По ОП Маг'!$O$1060:$P$106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5</c:v>
                      </c:pt>
                      <c:pt idx="1">
                        <c:v>7.833333333333333</c:v>
                      </c:pt>
                      <c:pt idx="2">
                        <c:v>7.666666666666667</c:v>
                      </c:pt>
                      <c:pt idx="3">
                        <c:v>8.8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3EE-43FA-A679-AE42209E9761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1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1:$P$1061</c15:sqref>
                        </c15:fullRef>
                        <c15:formulaRef>
                          <c15:sqref>('По ОП Маг'!$J$1061,'По ОП Маг'!$L$1061,'По ОП Маг'!$O$1061:$P$106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428571428571423</c:v>
                      </c:pt>
                      <c:pt idx="1">
                        <c:v>7.6428571428571432</c:v>
                      </c:pt>
                      <c:pt idx="2">
                        <c:v>7.8571428571428568</c:v>
                      </c:pt>
                      <c:pt idx="3">
                        <c:v>8.3571428571428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3EE-43FA-A679-AE42209E9761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2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2:$P$1062</c15:sqref>
                        </c15:fullRef>
                        <c15:formulaRef>
                          <c15:sqref>('По ОП Маг'!$J$1062,'По ОП Маг'!$L$1062,'По ОП Маг'!$O$1062:$P$106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5714285714285712</c:v>
                      </c:pt>
                      <c:pt idx="1">
                        <c:v>7.4285714285714288</c:v>
                      </c:pt>
                      <c:pt idx="2">
                        <c:v>8.7142857142857135</c:v>
                      </c:pt>
                      <c:pt idx="3">
                        <c:v>8.8571428571428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3EE-43FA-A679-AE42209E9761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3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3:$P$1063</c15:sqref>
                        </c15:fullRef>
                        <c15:formulaRef>
                          <c15:sqref>('По ОП Маг'!$J$1063,'По ОП Маг'!$L$1063,'По ОП Маг'!$O$1063:$P$106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631578947368425</c:v>
                      </c:pt>
                      <c:pt idx="1">
                        <c:v>8</c:v>
                      </c:pt>
                      <c:pt idx="2">
                        <c:v>8.526315789473685</c:v>
                      </c:pt>
                      <c:pt idx="3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3EE-43FA-A679-AE42209E9761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4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4:$P$1064</c15:sqref>
                        </c15:fullRef>
                        <c15:formulaRef>
                          <c15:sqref>('По ОП Маг'!$J$1064,'По ОП Маг'!$L$1064,'По ОП Маг'!$O$1064:$P$106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</c:v>
                      </c:pt>
                      <c:pt idx="1">
                        <c:v>7.5</c:v>
                      </c:pt>
                      <c:pt idx="2">
                        <c:v>8.5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63EE-43FA-A679-AE42209E9761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5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5:$P$1065</c15:sqref>
                        </c15:fullRef>
                        <c15:formulaRef>
                          <c15:sqref>('По ОП Маг'!$J$1065,'По ОП Маг'!$L$1065,'По ОП Маг'!$O$1065:$P$106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888888888888893</c:v>
                      </c:pt>
                      <c:pt idx="1">
                        <c:v>7.8888888888888893</c:v>
                      </c:pt>
                      <c:pt idx="2">
                        <c:v>8.6111111111111107</c:v>
                      </c:pt>
                      <c:pt idx="3">
                        <c:v>8.6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63EE-43FA-A679-AE42209E9761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6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6:$P$1066</c15:sqref>
                        </c15:fullRef>
                        <c15:formulaRef>
                          <c15:sqref>('По ОП Маг'!$J$1066,'По ОП Маг'!$L$1066,'По ОП Маг'!$O$1066:$P$106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8235294117647056</c:v>
                      </c:pt>
                      <c:pt idx="1">
                        <c:v>7.882352941176471</c:v>
                      </c:pt>
                      <c:pt idx="2">
                        <c:v>7.9411764705882355</c:v>
                      </c:pt>
                      <c:pt idx="3">
                        <c:v>8.058823529411764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63EE-43FA-A679-AE42209E9761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7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7:$P$1067</c15:sqref>
                        </c15:fullRef>
                        <c15:formulaRef>
                          <c15:sqref>('По ОП Маг'!$J$1067,'По ОП Маг'!$L$1067,'По ОП Маг'!$O$1067:$P$106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0666666666666664</c:v>
                      </c:pt>
                      <c:pt idx="1">
                        <c:v>6.1333333333333337</c:v>
                      </c:pt>
                      <c:pt idx="2">
                        <c:v>7.2666666666666666</c:v>
                      </c:pt>
                      <c:pt idx="3">
                        <c:v>7.8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63EE-43FA-A679-AE42209E9761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8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8:$P$1068</c15:sqref>
                        </c15:fullRef>
                        <c15:formulaRef>
                          <c15:sqref>('По ОП Маг'!$J$1068,'По ОП Маг'!$L$1068,'По ОП Маг'!$O$1068:$P$106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75</c:v>
                      </c:pt>
                      <c:pt idx="1">
                        <c:v>4.875</c:v>
                      </c:pt>
                      <c:pt idx="2">
                        <c:v>6.875</c:v>
                      </c:pt>
                      <c:pt idx="3">
                        <c:v>7.3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63EE-43FA-A679-AE42209E9761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69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69:$P$1069</c15:sqref>
                        </c15:fullRef>
                        <c15:formulaRef>
                          <c15:sqref>('По ОП Маг'!$J$1069,'По ОП Маг'!$L$1069,'По ОП Маг'!$O$1069:$P$106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0769230769230766</c:v>
                      </c:pt>
                      <c:pt idx="1">
                        <c:v>8.2307692307692299</c:v>
                      </c:pt>
                      <c:pt idx="2">
                        <c:v>8.3076923076923084</c:v>
                      </c:pt>
                      <c:pt idx="3">
                        <c:v>7.846153846153845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63EE-43FA-A679-AE42209E9761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0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0:$P$1070</c15:sqref>
                        </c15:fullRef>
                        <c15:formulaRef>
                          <c15:sqref>('По ОП Маг'!$J$1070,'По ОП Маг'!$L$1070,'По ОП Маг'!$O$1070:$P$107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4545454545454541</c:v>
                      </c:pt>
                      <c:pt idx="1">
                        <c:v>5.6363636363636367</c:v>
                      </c:pt>
                      <c:pt idx="2">
                        <c:v>6.2727272727272725</c:v>
                      </c:pt>
                      <c:pt idx="3">
                        <c:v>6.72727272727272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63EE-43FA-A679-AE42209E9761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1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1:$P$1071</c15:sqref>
                        </c15:fullRef>
                        <c15:formulaRef>
                          <c15:sqref>('По ОП Маг'!$J$1071,'По ОП Маг'!$L$1071,'По ОП Маг'!$O$1071:$P$107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9411764705882355</c:v>
                      </c:pt>
                      <c:pt idx="1">
                        <c:v>7.4705882352941178</c:v>
                      </c:pt>
                      <c:pt idx="2">
                        <c:v>7.8235294117647056</c:v>
                      </c:pt>
                      <c:pt idx="3">
                        <c:v>7.70588235294117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63EE-43FA-A679-AE42209E9761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2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2:$P$1072</c15:sqref>
                        </c15:fullRef>
                        <c15:formulaRef>
                          <c15:sqref>('По ОП Маг'!$J$1072,'По ОП Маг'!$L$1072,'По ОП Маг'!$O$1072:$P$107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</c:v>
                      </c:pt>
                      <c:pt idx="1">
                        <c:v>6.0588235294117645</c:v>
                      </c:pt>
                      <c:pt idx="2">
                        <c:v>7.6470588235294121</c:v>
                      </c:pt>
                      <c:pt idx="3">
                        <c:v>8.23529411764705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63EE-43FA-A679-AE42209E9761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3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3:$P$1073</c15:sqref>
                        </c15:fullRef>
                        <c15:formulaRef>
                          <c15:sqref>('По ОП Маг'!$J$1073,'По ОП Маг'!$L$1073,'По ОП Маг'!$O$1073:$P$107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684210526315788</c:v>
                      </c:pt>
                      <c:pt idx="1">
                        <c:v>7.5789473684210522</c:v>
                      </c:pt>
                      <c:pt idx="2">
                        <c:v>8.3684210526315788</c:v>
                      </c:pt>
                      <c:pt idx="3">
                        <c:v>8.4736842105263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63EE-43FA-A679-AE42209E9761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4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4:$P$1074</c15:sqref>
                        </c15:fullRef>
                        <c15:formulaRef>
                          <c15:sqref>('По ОП Маг'!$J$1074,'По ОП Маг'!$L$1074,'По ОП Маг'!$O$1074:$P$107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</c:v>
                      </c:pt>
                      <c:pt idx="1">
                        <c:v>6.7142857142857144</c:v>
                      </c:pt>
                      <c:pt idx="2">
                        <c:v>7.0476190476190474</c:v>
                      </c:pt>
                      <c:pt idx="3">
                        <c:v>8.047619047619047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63EE-43FA-A679-AE42209E9761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5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5:$P$1075</c15:sqref>
                        </c15:fullRef>
                        <c15:formulaRef>
                          <c15:sqref>('По ОП Маг'!$J$1075,'По ОП Маг'!$L$1075,'По ОП Маг'!$O$1075:$P$107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2142857142857135</c:v>
                      </c:pt>
                      <c:pt idx="1">
                        <c:v>8.5</c:v>
                      </c:pt>
                      <c:pt idx="2">
                        <c:v>9.5</c:v>
                      </c:pt>
                      <c:pt idx="3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63EE-43FA-A679-AE42209E9761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6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6:$P$1076</c15:sqref>
                        </c15:fullRef>
                        <c15:formulaRef>
                          <c15:sqref>('По ОП Маг'!$J$1076,'По ОП Маг'!$L$1076,'По ОП Маг'!$O$1076:$P$107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916666666666667</c:v>
                      </c:pt>
                      <c:pt idx="1">
                        <c:v>7.416666666666667</c:v>
                      </c:pt>
                      <c:pt idx="2">
                        <c:v>8.25</c:v>
                      </c:pt>
                      <c:pt idx="3">
                        <c:v>8.08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63EE-43FA-A679-AE42209E9761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7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7:$P$1077</c15:sqref>
                        </c15:fullRef>
                        <c15:formulaRef>
                          <c15:sqref>('По ОП Маг'!$J$1077,'По ОП Маг'!$L$1077,'По ОП Маг'!$O$1077:$P$107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333333333333339</c:v>
                      </c:pt>
                      <c:pt idx="1">
                        <c:v>7.5238095238095237</c:v>
                      </c:pt>
                      <c:pt idx="2">
                        <c:v>7.4761904761904763</c:v>
                      </c:pt>
                      <c:pt idx="3">
                        <c:v>7.714285714285714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63EE-43FA-A679-AE42209E9761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8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8:$P$1078</c15:sqref>
                        </c15:fullRef>
                        <c15:formulaRef>
                          <c15:sqref>('По ОП Маг'!$J$1078,'По ОП Маг'!$L$1078,'По ОП Маг'!$O$1078:$P$107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8333333333333339</c:v>
                      </c:pt>
                      <c:pt idx="1">
                        <c:v>7.166666666666667</c:v>
                      </c:pt>
                      <c:pt idx="2">
                        <c:v>9.3333333333333339</c:v>
                      </c:pt>
                      <c:pt idx="3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63EE-43FA-A679-AE42209E9761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79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79:$P$1079</c15:sqref>
                        </c15:fullRef>
                        <c15:formulaRef>
                          <c15:sqref>('По ОП Маг'!$J$1079,'По ОП Маг'!$L$1079,'По ОП Маг'!$O$1079:$P$107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5.2857142857142856</c:v>
                      </c:pt>
                      <c:pt idx="1">
                        <c:v>4.7142857142857144</c:v>
                      </c:pt>
                      <c:pt idx="2">
                        <c:v>6</c:v>
                      </c:pt>
                      <c:pt idx="3">
                        <c:v>6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63EE-43FA-A679-AE42209E9761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0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0:$P$1080</c15:sqref>
                        </c15:fullRef>
                        <c15:formulaRef>
                          <c15:sqref>('По ОП Маг'!$J$1080,'По ОП Маг'!$L$1080,'По ОП Маг'!$O$1080:$P$108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2857142857142856</c:v>
                      </c:pt>
                      <c:pt idx="1">
                        <c:v>7</c:v>
                      </c:pt>
                      <c:pt idx="2">
                        <c:v>7.666666666666667</c:v>
                      </c:pt>
                      <c:pt idx="3">
                        <c:v>7.80952380952380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63EE-43FA-A679-AE42209E9761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1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1:$P$1081</c15:sqref>
                        </c15:fullRef>
                        <c15:formulaRef>
                          <c15:sqref>('По ОП Маг'!$J$1081,'По ОП Маг'!$L$1081,'По ОП Маг'!$O$1081:$P$108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8</c:v>
                      </c:pt>
                      <c:pt idx="1">
                        <c:v>7.3</c:v>
                      </c:pt>
                      <c:pt idx="2">
                        <c:v>7.7</c:v>
                      </c:pt>
                      <c:pt idx="3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63EE-43FA-A679-AE42209E9761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2:$P$1082</c15:sqref>
                        </c15:fullRef>
                        <c15:formulaRef>
                          <c15:sqref>('По ОП Маг'!$J$1082,'По ОП Маг'!$L$1082,'По ОП Маг'!$O$1082:$P$108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5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8.1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63EE-43FA-A679-AE42209E9761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3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3:$P$1083</c15:sqref>
                        </c15:fullRef>
                        <c15:formulaRef>
                          <c15:sqref>('По ОП Маг'!$J$1083,'По ОП Маг'!$L$1083,'По ОП Маг'!$O$1083:$P$108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75</c:v>
                      </c:pt>
                      <c:pt idx="1">
                        <c:v>7</c:v>
                      </c:pt>
                      <c:pt idx="2">
                        <c:v>9</c:v>
                      </c:pt>
                      <c:pt idx="3">
                        <c:v>9.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63EE-43FA-A679-AE42209E9761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4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4:$P$1084</c15:sqref>
                        </c15:fullRef>
                        <c15:formulaRef>
                          <c15:sqref>('По ОП Маг'!$J$1084,'По ОП Маг'!$L$1084,'По ОП Маг'!$O$1084:$P$108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555555555555554</c:v>
                      </c:pt>
                      <c:pt idx="1">
                        <c:v>8</c:v>
                      </c:pt>
                      <c:pt idx="2">
                        <c:v>8.5555555555555554</c:v>
                      </c:pt>
                      <c:pt idx="3">
                        <c:v>8.5555555555555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63EE-43FA-A679-AE42209E9761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5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5:$P$1085</c15:sqref>
                        </c15:fullRef>
                        <c15:formulaRef>
                          <c15:sqref>('По ОП Маг'!$J$1085,'По ОП Маг'!$L$1085,'По ОП Маг'!$O$1085:$P$108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75</c:v>
                      </c:pt>
                      <c:pt idx="1">
                        <c:v>6.75</c:v>
                      </c:pt>
                      <c:pt idx="2">
                        <c:v>7.125</c:v>
                      </c:pt>
                      <c:pt idx="3">
                        <c:v>8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63EE-43FA-A679-AE42209E9761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6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6:$P$1086</c15:sqref>
                        </c15:fullRef>
                        <c15:formulaRef>
                          <c15:sqref>('По ОП Маг'!$J$1086,'По ОП Маг'!$L$1086,'По ОП Маг'!$O$1086:$P$108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999999999999993</c:v>
                      </c:pt>
                      <c:pt idx="1">
                        <c:v>6.5</c:v>
                      </c:pt>
                      <c:pt idx="2">
                        <c:v>7.5</c:v>
                      </c:pt>
                      <c:pt idx="3">
                        <c:v>8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63EE-43FA-A679-AE42209E9761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7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7:$P$1087</c15:sqref>
                        </c15:fullRef>
                        <c15:formulaRef>
                          <c15:sqref>('По ОП Маг'!$J$1087,'По ОП Маг'!$L$1087,'По ОП Маг'!$O$1087:$P$108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75</c:v>
                      </c:pt>
                      <c:pt idx="1">
                        <c:v>8.375</c:v>
                      </c:pt>
                      <c:pt idx="2">
                        <c:v>8.5</c:v>
                      </c:pt>
                      <c:pt idx="3">
                        <c:v>8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63EE-43FA-A679-AE42209E9761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8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8:$P$1088</c15:sqref>
                        </c15:fullRef>
                        <c15:formulaRef>
                          <c15:sqref>('По ОП Маг'!$J$1088,'По ОП Маг'!$L$1088,'По ОП Маг'!$O$1088:$P$108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4285714285714288</c:v>
                      </c:pt>
                      <c:pt idx="1">
                        <c:v>5.4285714285714288</c:v>
                      </c:pt>
                      <c:pt idx="2">
                        <c:v>6.7142857142857144</c:v>
                      </c:pt>
                      <c:pt idx="3">
                        <c:v>7.14285714285714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63EE-43FA-A679-AE42209E9761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89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89:$P$1089</c15:sqref>
                        </c15:fullRef>
                        <c15:formulaRef>
                          <c15:sqref>('По ОП Маг'!$J$1089,'По ОП Маг'!$L$1089,'По ОП Маг'!$O$1089:$P$108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4285714285714288</c:v>
                      </c:pt>
                      <c:pt idx="1">
                        <c:v>7.4761904761904763</c:v>
                      </c:pt>
                      <c:pt idx="2">
                        <c:v>7.8571428571428568</c:v>
                      </c:pt>
                      <c:pt idx="3">
                        <c:v>8.047619047619047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63EE-43FA-A679-AE42209E9761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0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0:$P$1090</c15:sqref>
                        </c15:fullRef>
                        <c15:formulaRef>
                          <c15:sqref>('По ОП Маг'!$J$1090,'По ОП Маг'!$L$1090,'По ОП Маг'!$O$1090:$P$109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2380952380952372</c:v>
                      </c:pt>
                      <c:pt idx="1">
                        <c:v>8.6190476190476186</c:v>
                      </c:pt>
                      <c:pt idx="2">
                        <c:v>9.5</c:v>
                      </c:pt>
                      <c:pt idx="3">
                        <c:v>9.61904761904761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63EE-43FA-A679-AE42209E9761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1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1:$P$1091</c15:sqref>
                        </c15:fullRef>
                        <c15:formulaRef>
                          <c15:sqref>('По ОП Маг'!$J$1091,'По ОП Маг'!$L$1091,'По ОП Маг'!$O$1091:$P$109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6538461538461542</c:v>
                      </c:pt>
                      <c:pt idx="1">
                        <c:v>6.6538461538461542</c:v>
                      </c:pt>
                      <c:pt idx="2">
                        <c:v>8.0769230769230766</c:v>
                      </c:pt>
                      <c:pt idx="3">
                        <c:v>8.30769230769230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63EE-43FA-A679-AE42209E9761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2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2:$P$1092</c15:sqref>
                        </c15:fullRef>
                        <c15:formulaRef>
                          <c15:sqref>('По ОП Маг'!$J$1092,'По ОП Маг'!$L$1092,'По ОП Маг'!$O$1092:$P$109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04347826086957</c:v>
                      </c:pt>
                      <c:pt idx="1">
                        <c:v>6.7826086956521738</c:v>
                      </c:pt>
                      <c:pt idx="2">
                        <c:v>8.2173913043478262</c:v>
                      </c:pt>
                      <c:pt idx="3">
                        <c:v>8.26086956521739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63EE-43FA-A679-AE42209E9761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3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3:$P$1093</c15:sqref>
                        </c15:fullRef>
                        <c15:formulaRef>
                          <c15:sqref>('По ОП Маг'!$J$1093,'По ОП Маг'!$L$1093,'По ОП Маг'!$O$1093:$P$109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0909090909090917</c:v>
                      </c:pt>
                      <c:pt idx="1">
                        <c:v>6.2727272727272725</c:v>
                      </c:pt>
                      <c:pt idx="2">
                        <c:v>6.8181818181818183</c:v>
                      </c:pt>
                      <c:pt idx="3">
                        <c:v>8.09090909090909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63EE-43FA-A679-AE42209E9761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4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4:$P$1094</c15:sqref>
                        </c15:fullRef>
                        <c15:formulaRef>
                          <c15:sqref>('По ОП Маг'!$J$1094,'По ОП Маг'!$L$1094,'По ОП Маг'!$O$1094:$P$109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555555555555554</c:v>
                      </c:pt>
                      <c:pt idx="1">
                        <c:v>7.7777777777777777</c:v>
                      </c:pt>
                      <c:pt idx="2">
                        <c:v>8.3333333333333339</c:v>
                      </c:pt>
                      <c:pt idx="3">
                        <c:v>8.22222222222222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63EE-43FA-A679-AE42209E9761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5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5:$P$1095</c15:sqref>
                        </c15:fullRef>
                        <c15:formulaRef>
                          <c15:sqref>('По ОП Маг'!$J$1095,'По ОП Маг'!$L$1095,'По ОП Маг'!$O$1095:$P$109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75</c:v>
                      </c:pt>
                      <c:pt idx="1">
                        <c:v>8.3125</c:v>
                      </c:pt>
                      <c:pt idx="2">
                        <c:v>8.5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63EE-43FA-A679-AE42209E9761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6:$P$1096</c15:sqref>
                        </c15:fullRef>
                        <c15:formulaRef>
                          <c15:sqref>('По ОП Маг'!$J$1096,'По ОП Маг'!$L$1096,'По ОП Маг'!$O$1096:$P$109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</c:v>
                      </c:pt>
                      <c:pt idx="1">
                        <c:v>9</c:v>
                      </c:pt>
                      <c:pt idx="2">
                        <c:v>8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63EE-43FA-A679-AE42209E9761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7:$P$1097</c15:sqref>
                        </c15:fullRef>
                        <c15:formulaRef>
                          <c15:sqref>('По ОП Маг'!$J$1097,'По ОП Маг'!$L$1097,'По ОП Маг'!$O$1097:$P$109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5</c:v>
                      </c:pt>
                      <c:pt idx="1">
                        <c:v>8.25</c:v>
                      </c:pt>
                      <c:pt idx="2">
                        <c:v>8.375</c:v>
                      </c:pt>
                      <c:pt idx="3">
                        <c:v>8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63EE-43FA-A679-AE42209E9761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8:$P$1098</c15:sqref>
                        </c15:fullRef>
                        <c15:formulaRef>
                          <c15:sqref>('По ОП Маг'!$J$1098,'По ОП Маг'!$L$1098,'По ОП Маг'!$O$1098:$P$109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9696969696969697</c:v>
                      </c:pt>
                      <c:pt idx="1">
                        <c:v>7.666666666666667</c:v>
                      </c:pt>
                      <c:pt idx="2">
                        <c:v>7.9696969696969697</c:v>
                      </c:pt>
                      <c:pt idx="3">
                        <c:v>8.12121212121212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63EE-43FA-A679-AE42209E9761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09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099:$P$1099</c15:sqref>
                        </c15:fullRef>
                        <c15:formulaRef>
                          <c15:sqref>('По ОП Маг'!$J$1099,'По ОП Маг'!$L$1099,'По ОП Маг'!$O$1099:$P$109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0487804878048781</c:v>
                      </c:pt>
                      <c:pt idx="1">
                        <c:v>8</c:v>
                      </c:pt>
                      <c:pt idx="2">
                        <c:v>8.1951219512195124</c:v>
                      </c:pt>
                      <c:pt idx="3">
                        <c:v>8.48780487804878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63EE-43FA-A679-AE42209E9761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0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0:$P$1100</c15:sqref>
                        </c15:fullRef>
                        <c15:formulaRef>
                          <c15:sqref>('По ОП Маг'!$J$1100,'По ОП Маг'!$L$1100,'По ОП Маг'!$O$1100:$P$110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4.8</c:v>
                      </c:pt>
                      <c:pt idx="1">
                        <c:v>4.8</c:v>
                      </c:pt>
                      <c:pt idx="2">
                        <c:v>6</c:v>
                      </c:pt>
                      <c:pt idx="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63EE-43FA-A679-AE42209E9761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1:$P$1101</c15:sqref>
                        </c15:fullRef>
                        <c15:formulaRef>
                          <c15:sqref>('По ОП Маг'!$J$1101,'По ОП Маг'!$L$1101,'По ОП Маг'!$O$1101:$P$110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999999999999993</c:v>
                      </c:pt>
                      <c:pt idx="1">
                        <c:v>7.4</c:v>
                      </c:pt>
                      <c:pt idx="2">
                        <c:v>8.6</c:v>
                      </c:pt>
                      <c:pt idx="3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63EE-43FA-A679-AE42209E9761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2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2:$P$1102</c15:sqref>
                        </c15:fullRef>
                        <c15:formulaRef>
                          <c15:sqref>('По ОП Маг'!$J$1102,'По ОП Маг'!$L$1102,'По ОП Маг'!$O$1102:$P$110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95</c:v>
                      </c:pt>
                      <c:pt idx="1">
                        <c:v>6.3</c:v>
                      </c:pt>
                      <c:pt idx="2">
                        <c:v>6.7</c:v>
                      </c:pt>
                      <c:pt idx="3">
                        <c:v>7.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63EE-43FA-A679-AE42209E9761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3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3:$P$1103</c15:sqref>
                        </c15:fullRef>
                        <c15:formulaRef>
                          <c15:sqref>('По ОП Маг'!$J$1103,'По ОП Маг'!$L$1103,'По ОП Маг'!$O$1103:$P$110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4</c:v>
                      </c:pt>
                      <c:pt idx="1">
                        <c:v>6.6</c:v>
                      </c:pt>
                      <c:pt idx="2">
                        <c:v>6.2</c:v>
                      </c:pt>
                      <c:pt idx="3">
                        <c:v>7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63EE-43FA-A679-AE42209E9761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4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4:$P$1104</c15:sqref>
                        </c15:fullRef>
                        <c15:formulaRef>
                          <c15:sqref>('По ОП Маг'!$J$1104,'По ОП Маг'!$L$1104,'По ОП Маг'!$O$1104:$P$110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</c:v>
                      </c:pt>
                      <c:pt idx="1">
                        <c:v>7.25</c:v>
                      </c:pt>
                      <c:pt idx="2">
                        <c:v>8.75</c:v>
                      </c:pt>
                      <c:pt idx="3">
                        <c:v>9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63EE-43FA-A679-AE42209E9761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5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5:$P$1105</c15:sqref>
                        </c15:fullRef>
                        <c15:formulaRef>
                          <c15:sqref>('По ОП Маг'!$J$1105,'По ОП Маг'!$L$1105,'По ОП Маг'!$O$1105:$P$110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714285714285712</c:v>
                      </c:pt>
                      <c:pt idx="1">
                        <c:v>8.4285714285714288</c:v>
                      </c:pt>
                      <c:pt idx="2">
                        <c:v>8.5714285714285712</c:v>
                      </c:pt>
                      <c:pt idx="3">
                        <c:v>8.8571428571428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63EE-43FA-A679-AE42209E9761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6:$P$1106</c15:sqref>
                        </c15:fullRef>
                        <c15:formulaRef>
                          <c15:sqref>('По ОП Маг'!$J$1106,'По ОП Маг'!$L$1106,'По ОП Маг'!$O$1106:$P$110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5</c:v>
                      </c:pt>
                      <c:pt idx="1">
                        <c:v>7.5</c:v>
                      </c:pt>
                      <c:pt idx="2">
                        <c:v>8.5</c:v>
                      </c:pt>
                      <c:pt idx="3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63EE-43FA-A679-AE42209E9761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7:$P$1107</c15:sqref>
                        </c15:fullRef>
                        <c15:formulaRef>
                          <c15:sqref>('По ОП Маг'!$J$1107,'По ОП Маг'!$L$1107,'По ОП Маг'!$O$1107:$P$110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2727272727272734</c:v>
                      </c:pt>
                      <c:pt idx="1">
                        <c:v>9.1818181818181817</c:v>
                      </c:pt>
                      <c:pt idx="2">
                        <c:v>8.545454545454545</c:v>
                      </c:pt>
                      <c:pt idx="3">
                        <c:v>8.90909090909090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63EE-43FA-A679-AE42209E9761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8:$P$1108</c15:sqref>
                        </c15:fullRef>
                        <c15:formulaRef>
                          <c15:sqref>('По ОП Маг'!$J$1108,'По ОП Маг'!$L$1108,'По ОП Маг'!$O$1108:$P$110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5</c:v>
                      </c:pt>
                      <c:pt idx="1">
                        <c:v>7.75</c:v>
                      </c:pt>
                      <c:pt idx="2">
                        <c:v>8.3333333333333339</c:v>
                      </c:pt>
                      <c:pt idx="3">
                        <c:v>8.41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63EE-43FA-A679-AE42209E9761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0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09:$P$1109</c15:sqref>
                        </c15:fullRef>
                        <c15:formulaRef>
                          <c15:sqref>('По ОП Маг'!$J$1109,'По ОП Маг'!$L$1109,'По ОП Маг'!$O$1109:$P$110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8</c:v>
                      </c:pt>
                      <c:pt idx="1">
                        <c:v>6.2666666666666666</c:v>
                      </c:pt>
                      <c:pt idx="2">
                        <c:v>6.6428571428571432</c:v>
                      </c:pt>
                      <c:pt idx="3">
                        <c:v>7.3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63EE-43FA-A679-AE42209E9761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0:$P$1110</c15:sqref>
                        </c15:fullRef>
                        <c15:formulaRef>
                          <c15:sqref>('По ОП Маг'!$J$1110,'По ОП Маг'!$L$1110,'По ОП Маг'!$O$1110:$P$111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45454545454545</c:v>
                      </c:pt>
                      <c:pt idx="1">
                        <c:v>8.454545454545455</c:v>
                      </c:pt>
                      <c:pt idx="2">
                        <c:v>8.3636363636363633</c:v>
                      </c:pt>
                      <c:pt idx="3">
                        <c:v>8.63636363636363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63EE-43FA-A679-AE42209E9761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1:$P$1111</c15:sqref>
                        </c15:fullRef>
                        <c15:formulaRef>
                          <c15:sqref>('По ОП Маг'!$J$1111,'По ОП Маг'!$L$1111,'По ОП Маг'!$O$1111:$P$111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4285714285714288</c:v>
                      </c:pt>
                      <c:pt idx="1">
                        <c:v>6.7857142857142856</c:v>
                      </c:pt>
                      <c:pt idx="2">
                        <c:v>6.6428571428571432</c:v>
                      </c:pt>
                      <c:pt idx="3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63EE-43FA-A679-AE42209E9761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2:$P$1112</c15:sqref>
                        </c15:fullRef>
                        <c15:formulaRef>
                          <c15:sqref>('По ОП Маг'!$J$1112,'По ОП Маг'!$L$1112,'По ОП Маг'!$O$1112:$P$111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0769230769230766</c:v>
                      </c:pt>
                      <c:pt idx="1">
                        <c:v>7.1538461538461542</c:v>
                      </c:pt>
                      <c:pt idx="2">
                        <c:v>6.9230769230769234</c:v>
                      </c:pt>
                      <c:pt idx="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63EE-43FA-A679-AE42209E9761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3:$P$1113</c15:sqref>
                        </c15:fullRef>
                        <c15:formulaRef>
                          <c15:sqref>('По ОП Маг'!$J$1113,'По ОП Маг'!$L$1113,'По ОП Маг'!$O$1113:$P$111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666666666666661</c:v>
                      </c:pt>
                      <c:pt idx="1">
                        <c:v>6.916666666666667</c:v>
                      </c:pt>
                      <c:pt idx="2">
                        <c:v>7.875</c:v>
                      </c:pt>
                      <c:pt idx="3">
                        <c:v>8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63EE-43FA-A679-AE42209E9761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4:$P$1114</c15:sqref>
                        </c15:fullRef>
                        <c15:formulaRef>
                          <c15:sqref>('По ОП Маг'!$J$1114,'По ОП Маг'!$L$1114,'По ОП Маг'!$O$1114:$P$111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4615384615384617</c:v>
                      </c:pt>
                      <c:pt idx="1">
                        <c:v>7.1538461538461542</c:v>
                      </c:pt>
                      <c:pt idx="2">
                        <c:v>7.2307692307692308</c:v>
                      </c:pt>
                      <c:pt idx="3">
                        <c:v>7.846153846153845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63EE-43FA-A679-AE42209E9761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5:$P$1115</c15:sqref>
                        </c15:fullRef>
                        <c15:formulaRef>
                          <c15:sqref>('По ОП Маг'!$J$1115,'По ОП Маг'!$L$1115,'По ОП Маг'!$O$1115:$P$111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8571428571428568</c:v>
                      </c:pt>
                      <c:pt idx="1">
                        <c:v>7.6428571428571432</c:v>
                      </c:pt>
                      <c:pt idx="2">
                        <c:v>7.7857142857142856</c:v>
                      </c:pt>
                      <c:pt idx="3">
                        <c:v>7.85714285714285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63EE-43FA-A679-AE42209E9761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6:$P$1116</c15:sqref>
                        </c15:fullRef>
                        <c15:formulaRef>
                          <c15:sqref>('По ОП Маг'!$J$1116,'По ОП Маг'!$L$1116,'По ОП Маг'!$O$1116:$P$111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6363636363636367</c:v>
                      </c:pt>
                      <c:pt idx="1">
                        <c:v>8.545454545454545</c:v>
                      </c:pt>
                      <c:pt idx="2">
                        <c:v>9.2727272727272734</c:v>
                      </c:pt>
                      <c:pt idx="3">
                        <c:v>9.72727272727272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63EE-43FA-A679-AE42209E9761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7:$P$1117</c15:sqref>
                        </c15:fullRef>
                        <c15:formulaRef>
                          <c15:sqref>('По ОП Маг'!$J$1117,'По ОП Маг'!$L$1117,'По ОП Маг'!$O$1117:$P$111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3333333333333339</c:v>
                      </c:pt>
                      <c:pt idx="1">
                        <c:v>8.5</c:v>
                      </c:pt>
                      <c:pt idx="2">
                        <c:v>9.3333333333333339</c:v>
                      </c:pt>
                      <c:pt idx="3">
                        <c:v>9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63EE-43FA-A679-AE42209E9761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8:$P$1118</c15:sqref>
                        </c15:fullRef>
                        <c15:formulaRef>
                          <c15:sqref>('По ОП Маг'!$J$1118,'По ОП Маг'!$L$1118,'По ОП Маг'!$O$1118:$P$111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142857142857135</c:v>
                      </c:pt>
                      <c:pt idx="1">
                        <c:v>8.2857142857142865</c:v>
                      </c:pt>
                      <c:pt idx="2">
                        <c:v>7.615384615384615</c:v>
                      </c:pt>
                      <c:pt idx="3">
                        <c:v>7.92307692307692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63EE-43FA-A679-AE42209E9761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1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19:$P$1119</c15:sqref>
                        </c15:fullRef>
                        <c15:formulaRef>
                          <c15:sqref>('По ОП Маг'!$J$1119,'По ОП Маг'!$L$1119,'По ОП Маг'!$O$1119:$P$111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222222222222214</c:v>
                      </c:pt>
                      <c:pt idx="1">
                        <c:v>8</c:v>
                      </c:pt>
                      <c:pt idx="2">
                        <c:v>8.2222222222222214</c:v>
                      </c:pt>
                      <c:pt idx="3">
                        <c:v>8.22222222222222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63EE-43FA-A679-AE42209E9761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0:$P$1120</c15:sqref>
                        </c15:fullRef>
                        <c15:formulaRef>
                          <c15:sqref>('По ОП Маг'!$J$1120,'По ОП Маг'!$L$1120,'По ОП Маг'!$O$1120:$P$112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</c:v>
                      </c:pt>
                      <c:pt idx="1">
                        <c:v>7.9</c:v>
                      </c:pt>
                      <c:pt idx="2">
                        <c:v>8.1999999999999993</c:v>
                      </c:pt>
                      <c:pt idx="3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63EE-43FA-A679-AE42209E9761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1:$P$1121</c15:sqref>
                        </c15:fullRef>
                        <c15:formulaRef>
                          <c15:sqref>('По ОП Маг'!$J$1121,'По ОП Маг'!$L$1121,'По ОП Маг'!$O$1121:$P$112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5</c:v>
                      </c:pt>
                      <c:pt idx="1">
                        <c:v>7.8</c:v>
                      </c:pt>
                      <c:pt idx="2">
                        <c:v>8.1</c:v>
                      </c:pt>
                      <c:pt idx="3">
                        <c:v>8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63EE-43FA-A679-AE42209E9761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2:$P$1122</c15:sqref>
                        </c15:fullRef>
                        <c15:formulaRef>
                          <c15:sqref>('По ОП Маг'!$J$1122,'По ОП Маг'!$L$1122,'По ОП Маг'!$O$1122:$P$112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3125</c:v>
                      </c:pt>
                      <c:pt idx="1">
                        <c:v>8.1875</c:v>
                      </c:pt>
                      <c:pt idx="2">
                        <c:v>9</c:v>
                      </c:pt>
                      <c:pt idx="3">
                        <c:v>9.0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63EE-43FA-A679-AE42209E9761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3:$P$1123</c15:sqref>
                        </c15:fullRef>
                        <c15:formulaRef>
                          <c15:sqref>('По ОП Маг'!$J$1123,'По ОП Маг'!$L$1123,'По ОП Маг'!$O$1123:$P$112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857142857142865</c:v>
                      </c:pt>
                      <c:pt idx="1">
                        <c:v>7.3571428571428568</c:v>
                      </c:pt>
                      <c:pt idx="2">
                        <c:v>7.7857142857142856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63EE-43FA-A679-AE42209E9761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4:$P$1124</c15:sqref>
                        </c15:fullRef>
                        <c15:formulaRef>
                          <c15:sqref>('По ОП Маг'!$J$1124,'По ОП Маг'!$L$1124,'По ОП Маг'!$O$1124:$P$112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222222222222214</c:v>
                      </c:pt>
                      <c:pt idx="1">
                        <c:v>8.1111111111111107</c:v>
                      </c:pt>
                      <c:pt idx="2">
                        <c:v>8.6666666666666661</c:v>
                      </c:pt>
                      <c:pt idx="3">
                        <c:v>8.88888888888888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63EE-43FA-A679-AE42209E9761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5:$P$1125</c15:sqref>
                        </c15:fullRef>
                        <c15:formulaRef>
                          <c15:sqref>('По ОП Маг'!$J$1125,'По ОП Маг'!$L$1125,'По ОП Маг'!$O$1125:$P$112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666666666666661</c:v>
                      </c:pt>
                      <c:pt idx="1">
                        <c:v>6.333333333333333</c:v>
                      </c:pt>
                      <c:pt idx="2">
                        <c:v>8.5</c:v>
                      </c:pt>
                      <c:pt idx="3">
                        <c:v>8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63EE-43FA-A679-AE42209E9761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6:$P$1126</c15:sqref>
                        </c15:fullRef>
                        <c15:formulaRef>
                          <c15:sqref>('По ОП Маг'!$J$1126,'По ОП Маг'!$L$1126,'По ОП Маг'!$O$1126:$P$112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333333333333329</c:v>
                      </c:pt>
                      <c:pt idx="1">
                        <c:v>7.4666666666666668</c:v>
                      </c:pt>
                      <c:pt idx="2">
                        <c:v>8</c:v>
                      </c:pt>
                      <c:pt idx="3">
                        <c:v>8.06666666666666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63EE-43FA-A679-AE42209E9761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7:$P$1127</c15:sqref>
                        </c15:fullRef>
                        <c15:formulaRef>
                          <c15:sqref>('По ОП Маг'!$J$1127,'По ОП Маг'!$L$1127,'По ОП Маг'!$O$1127:$P$112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333333333333329</c:v>
                      </c:pt>
                      <c:pt idx="1">
                        <c:v>7.666666666666667</c:v>
                      </c:pt>
                      <c:pt idx="2">
                        <c:v>8.0666666666666664</c:v>
                      </c:pt>
                      <c:pt idx="3">
                        <c:v>8.13333333333333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63EE-43FA-A679-AE42209E9761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8:$P$1128</c15:sqref>
                        </c15:fullRef>
                        <c15:formulaRef>
                          <c15:sqref>('По ОП Маг'!$J$1128,'По ОП Маг'!$L$1128,'По ОП Маг'!$O$1128:$P$112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7</c:v>
                      </c:pt>
                      <c:pt idx="1">
                        <c:v>6.5</c:v>
                      </c:pt>
                      <c:pt idx="2">
                        <c:v>7.5</c:v>
                      </c:pt>
                      <c:pt idx="3">
                        <c:v>7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63EE-43FA-A679-AE42209E9761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2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29:$P$1129</c15:sqref>
                        </c15:fullRef>
                        <c15:formulaRef>
                          <c15:sqref>('По ОП Маг'!$J$1129,'По ОП Маг'!$L$1129,'По ОП Маг'!$O$1129:$P$112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7142857142857135</c:v>
                      </c:pt>
                      <c:pt idx="1">
                        <c:v>8</c:v>
                      </c:pt>
                      <c:pt idx="2">
                        <c:v>8.8571428571428577</c:v>
                      </c:pt>
                      <c:pt idx="3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63EE-43FA-A679-AE42209E9761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0:$P$1130</c15:sqref>
                        </c15:fullRef>
                        <c15:formulaRef>
                          <c15:sqref>('По ОП Маг'!$J$1130,'По ОП Маг'!$L$1130,'По ОП Маг'!$O$1130:$P$113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5</c:v>
                      </c:pt>
                      <c:pt idx="1">
                        <c:v>8.25</c:v>
                      </c:pt>
                      <c:pt idx="2">
                        <c:v>8.5</c:v>
                      </c:pt>
                      <c:pt idx="3">
                        <c:v>8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63EE-43FA-A679-AE42209E9761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1:$P$1131</c15:sqref>
                        </c15:fullRef>
                        <c15:formulaRef>
                          <c15:sqref>('По ОП Маг'!$J$1131,'По ОП Маг'!$L$1131,'По ОП Маг'!$O$1131:$P$113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2</c:v>
                      </c:pt>
                      <c:pt idx="1">
                        <c:v>4.4000000000000004</c:v>
                      </c:pt>
                      <c:pt idx="2">
                        <c:v>7.2</c:v>
                      </c:pt>
                      <c:pt idx="3">
                        <c:v>7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63EE-43FA-A679-AE42209E9761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2:$P$1132</c15:sqref>
                        </c15:fullRef>
                        <c15:formulaRef>
                          <c15:sqref>('По ОП Маг'!$J$1132,'По ОП Маг'!$L$1132,'По ОП Маг'!$O$1132:$P$113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8000000000000007</c:v>
                      </c:pt>
                      <c:pt idx="1">
                        <c:v>7</c:v>
                      </c:pt>
                      <c:pt idx="2">
                        <c:v>7.8</c:v>
                      </c:pt>
                      <c:pt idx="3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63EE-43FA-A679-AE42209E9761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3:$P$1133</c15:sqref>
                        </c15:fullRef>
                        <c15:formulaRef>
                          <c15:sqref>('По ОП Маг'!$J$1133,'По ОП Маг'!$L$1133,'По ОП Маг'!$O$1133:$P$113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6</c:v>
                      </c:pt>
                      <c:pt idx="1">
                        <c:v>8.8000000000000007</c:v>
                      </c:pt>
                      <c:pt idx="2">
                        <c:v>9</c:v>
                      </c:pt>
                      <c:pt idx="3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63EE-43FA-A679-AE42209E9761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4:$P$1134</c15:sqref>
                        </c15:fullRef>
                        <c15:formulaRef>
                          <c15:sqref>('По ОП Маг'!$J$1134,'По ОП Маг'!$L$1134,'По ОП Маг'!$O$1134:$P$113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8235294117647065</c:v>
                      </c:pt>
                      <c:pt idx="1">
                        <c:v>8</c:v>
                      </c:pt>
                      <c:pt idx="2">
                        <c:v>8.5882352941176467</c:v>
                      </c:pt>
                      <c:pt idx="3">
                        <c:v>8.7647058823529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63EE-43FA-A679-AE42209E9761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5:$P$1135</c15:sqref>
                        </c15:fullRef>
                        <c15:formulaRef>
                          <c15:sqref>('По ОП Маг'!$J$1135,'По ОП Маг'!$L$1135,'По ОП Маг'!$O$1135:$P$113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666666666666667</c:v>
                      </c:pt>
                      <c:pt idx="1">
                        <c:v>7</c:v>
                      </c:pt>
                      <c:pt idx="2">
                        <c:v>7.666666666666667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63EE-43FA-A679-AE42209E9761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6:$P$1136</c15:sqref>
                        </c15:fullRef>
                        <c15:formulaRef>
                          <c15:sqref>('По ОП Маг'!$J$1136,'По ОП Маг'!$L$1136,'По ОП Маг'!$O$1136:$P$113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875</c:v>
                      </c:pt>
                      <c:pt idx="1">
                        <c:v>6.75</c:v>
                      </c:pt>
                      <c:pt idx="2">
                        <c:v>7</c:v>
                      </c:pt>
                      <c:pt idx="3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63EE-43FA-A679-AE42209E9761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7:$P$1137</c15:sqref>
                        </c15:fullRef>
                        <c15:formulaRef>
                          <c15:sqref>('По ОП Маг'!$J$1137,'По ОП Маг'!$L$1137,'По ОП Маг'!$O$1137:$P$113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4</c:v>
                      </c:pt>
                      <c:pt idx="1">
                        <c:v>9.4</c:v>
                      </c:pt>
                      <c:pt idx="2">
                        <c:v>9.1999999999999993</c:v>
                      </c:pt>
                      <c:pt idx="3">
                        <c:v>9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63EE-43FA-A679-AE42209E9761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8:$P$1138</c15:sqref>
                        </c15:fullRef>
                        <c15:formulaRef>
                          <c15:sqref>('По ОП Маг'!$J$1138,'По ОП Маг'!$L$1138,'По ОП Маг'!$O$1138:$P$1138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6.4</c:v>
                      </c:pt>
                      <c:pt idx="1">
                        <c:v>5</c:v>
                      </c:pt>
                      <c:pt idx="2">
                        <c:v>5.8</c:v>
                      </c:pt>
                      <c:pt idx="3">
                        <c:v>7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63EE-43FA-A679-AE42209E9761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3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39:$P$1139</c15:sqref>
                        </c15:fullRef>
                        <c15:formulaRef>
                          <c15:sqref>('По ОП Маг'!$J$1139,'По ОП Маг'!$L$1139,'По ОП Маг'!$O$1139:$P$113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</c:v>
                      </c:pt>
                      <c:pt idx="1">
                        <c:v>7.4</c:v>
                      </c:pt>
                      <c:pt idx="2">
                        <c:v>7.2</c:v>
                      </c:pt>
                      <c:pt idx="3">
                        <c:v>8.19999999999999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63EE-43FA-A679-AE42209E9761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0:$P$1140</c15:sqref>
                        </c15:fullRef>
                        <c15:formulaRef>
                          <c15:sqref>('По ОП Маг'!$J$1140,'По ОП Маг'!$L$1140,'По ОП Маг'!$O$1140:$P$114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857142857142865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8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63EE-43FA-A679-AE42209E9761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1:$P$1141</c15:sqref>
                        </c15:fullRef>
                        <c15:formulaRef>
                          <c15:sqref>('По ОП Маг'!$J$1141,'По ОП Маг'!$L$1141,'По ОП Маг'!$O$1141:$P$114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</c:v>
                      </c:pt>
                      <c:pt idx="1">
                        <c:v>6.1428571428571432</c:v>
                      </c:pt>
                      <c:pt idx="2">
                        <c:v>7.7142857142857144</c:v>
                      </c:pt>
                      <c:pt idx="3">
                        <c:v>8.2857142857142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63EE-43FA-A679-AE42209E9761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2:$P$1142</c15:sqref>
                        </c15:fullRef>
                        <c15:formulaRef>
                          <c15:sqref>('По ОП Маг'!$J$1142,'По ОП Маг'!$L$1142,'По ОП Маг'!$O$1142:$P$114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2692307692307701</c:v>
                      </c:pt>
                      <c:pt idx="1">
                        <c:v>7.3076923076923075</c:v>
                      </c:pt>
                      <c:pt idx="2">
                        <c:v>8.1923076923076916</c:v>
                      </c:pt>
                      <c:pt idx="3">
                        <c:v>8.53846153846153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63EE-43FA-A679-AE42209E9761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3:$P$1143</c15:sqref>
                        </c15:fullRef>
                        <c15:formulaRef>
                          <c15:sqref>('По ОП Маг'!$J$1143,'По ОП Маг'!$L$1143,'По ОП Маг'!$O$1143:$P$114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3333333333333339</c:v>
                      </c:pt>
                      <c:pt idx="1">
                        <c:v>9.1111111111111107</c:v>
                      </c:pt>
                      <c:pt idx="2">
                        <c:v>9.5555555555555554</c:v>
                      </c:pt>
                      <c:pt idx="3">
                        <c:v>9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63EE-43FA-A679-AE42209E9761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4:$P$1144</c15:sqref>
                        </c15:fullRef>
                        <c15:formulaRef>
                          <c15:sqref>('По ОП Маг'!$J$1144,'По ОП Маг'!$L$1144,'По ОП Маг'!$O$1144:$P$114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5</c:v>
                      </c:pt>
                      <c:pt idx="1">
                        <c:v>6</c:v>
                      </c:pt>
                      <c:pt idx="2">
                        <c:v>7</c:v>
                      </c:pt>
                      <c:pt idx="3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63EE-43FA-A679-AE42209E9761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5:$P$1145</c15:sqref>
                        </c15:fullRef>
                        <c15:formulaRef>
                          <c15:sqref>('По ОП Маг'!$J$1145,'По ОП Маг'!$L$1145,'По ОП Маг'!$O$1145:$P$114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6</c:v>
                      </c:pt>
                      <c:pt idx="1">
                        <c:v>7.2</c:v>
                      </c:pt>
                      <c:pt idx="2">
                        <c:v>7.8</c:v>
                      </c:pt>
                      <c:pt idx="3">
                        <c:v>8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63EE-43FA-A679-AE42209E9761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6:$P$1146</c15:sqref>
                        </c15:fullRef>
                        <c15:formulaRef>
                          <c15:sqref>('По ОП Маг'!$J$1146,'По ОП Маг'!$L$1146,'По ОП Маг'!$O$1146:$P$114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166666666666667</c:v>
                      </c:pt>
                      <c:pt idx="1">
                        <c:v>7.166666666666667</c:v>
                      </c:pt>
                      <c:pt idx="2">
                        <c:v>7.666666666666667</c:v>
                      </c:pt>
                      <c:pt idx="3">
                        <c:v>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63EE-43FA-A679-AE42209E9761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7:$P$1147</c15:sqref>
                        </c15:fullRef>
                        <c15:formulaRef>
                          <c15:sqref>('По ОП Маг'!$J$1147,'По ОП Маг'!$L$1147,'По ОП Маг'!$O$1147:$P$114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</c:v>
                      </c:pt>
                      <c:pt idx="1">
                        <c:v>6.666666666666667</c:v>
                      </c:pt>
                      <c:pt idx="2">
                        <c:v>8.5555555555555554</c:v>
                      </c:pt>
                      <c:pt idx="3">
                        <c:v>8.33333333333333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63EE-43FA-A679-AE42209E9761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49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49:$P$1149</c15:sqref>
                        </c15:fullRef>
                        <c15:formulaRef>
                          <c15:sqref>('По ОП Маг'!$J$1149,'По ОП Маг'!$L$1149,'По ОП Маг'!$O$1149:$P$1149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1428571428571423</c:v>
                      </c:pt>
                      <c:pt idx="1">
                        <c:v>7.1428571428571432</c:v>
                      </c:pt>
                      <c:pt idx="2">
                        <c:v>9.2857142857142865</c:v>
                      </c:pt>
                      <c:pt idx="3">
                        <c:v>9.14285714285714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63EE-43FA-A679-AE42209E9761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0:$P$1150</c15:sqref>
                        </c15:fullRef>
                        <c15:formulaRef>
                          <c15:sqref>('По ОП Маг'!$J$1150,'По ОП Маг'!$L$1150,'По ОП Маг'!$O$1150:$P$1150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1999999999999993</c:v>
                      </c:pt>
                      <c:pt idx="1">
                        <c:v>8.4</c:v>
                      </c:pt>
                      <c:pt idx="2">
                        <c:v>8.8000000000000007</c:v>
                      </c:pt>
                      <c:pt idx="3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63EE-43FA-A679-AE42209E9761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1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1:$P$1151</c15:sqref>
                        </c15:fullRef>
                        <c15:formulaRef>
                          <c15:sqref>('По ОП Маг'!$J$1151,'По ОП Маг'!$L$1151,'По ОП Маг'!$O$1151:$P$1151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7.25</c:v>
                      </c:pt>
                      <c:pt idx="1">
                        <c:v>6.75</c:v>
                      </c:pt>
                      <c:pt idx="2">
                        <c:v>8.125</c:v>
                      </c:pt>
                      <c:pt idx="3">
                        <c:v>8.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63EE-43FA-A679-AE42209E9761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2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2:$P$1152</c15:sqref>
                        </c15:fullRef>
                        <c15:formulaRef>
                          <c15:sqref>('По ОП Маг'!$J$1152,'По ОП Маг'!$L$1152,'По ОП Маг'!$O$1152:$P$1152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6</c:v>
                      </c:pt>
                      <c:pt idx="1">
                        <c:v>8.8000000000000007</c:v>
                      </c:pt>
                      <c:pt idx="2">
                        <c:v>8.4</c:v>
                      </c:pt>
                      <c:pt idx="3">
                        <c:v>8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63EE-43FA-A679-AE42209E9761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3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3:$P$1153</c15:sqref>
                        </c15:fullRef>
                        <c15:formulaRef>
                          <c15:sqref>('По ОП Маг'!$J$1153,'По ОП Маг'!$L$1153,'По ОП Маг'!$O$1153:$P$1153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3076923076923084</c:v>
                      </c:pt>
                      <c:pt idx="1">
                        <c:v>8.384615384615385</c:v>
                      </c:pt>
                      <c:pt idx="2">
                        <c:v>8.384615384615385</c:v>
                      </c:pt>
                      <c:pt idx="3">
                        <c:v>8.3846153846153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63EE-43FA-A679-AE42209E9761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4:$P$1154</c15:sqref>
                        </c15:fullRef>
                        <c15:formulaRef>
                          <c15:sqref>('По ОП Маг'!$J$1154,'По ОП Маг'!$L$1154,'По ОП Маг'!$O$1154:$P$1154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7916666666666661</c:v>
                      </c:pt>
                      <c:pt idx="1">
                        <c:v>7.916666666666667</c:v>
                      </c:pt>
                      <c:pt idx="2">
                        <c:v>8.875</c:v>
                      </c:pt>
                      <c:pt idx="3">
                        <c:v>8.8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63EE-43FA-A679-AE42209E9761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5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5:$P$1155</c15:sqref>
                        </c15:fullRef>
                        <c15:formulaRef>
                          <c15:sqref>('По ОП Маг'!$J$1155,'По ОП Маг'!$L$1155,'По ОП Маг'!$O$1155:$P$1155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9.8000000000000007</c:v>
                      </c:pt>
                      <c:pt idx="1">
                        <c:v>9.8000000000000007</c:v>
                      </c:pt>
                      <c:pt idx="2">
                        <c:v>10</c:v>
                      </c:pt>
                      <c:pt idx="3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63EE-43FA-A679-AE42209E9761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6:$P$1156</c15:sqref>
                        </c15:fullRef>
                        <c15:formulaRef>
                          <c15:sqref>('По ОП Маг'!$J$1156,'По ОП Маг'!$L$1156,'По ОП Маг'!$O$1156:$P$1156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</c:v>
                      </c:pt>
                      <c:pt idx="1">
                        <c:v>7.6</c:v>
                      </c:pt>
                      <c:pt idx="2">
                        <c:v>8</c:v>
                      </c:pt>
                      <c:pt idx="3">
                        <c:v>8.3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63EE-43FA-A679-AE42209E9761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15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'По ОП Маг'!$J$1046:$P$1046</c15:sqref>
                        </c15:fullRef>
                        <c15:formulaRef>
                          <c15:sqref>('По ОП Маг'!$J$1046,'По ОП Маг'!$L$1046,'По ОП Маг'!$O$1046:$P$1046)</c15:sqref>
                        </c15:formulaRef>
                      </c:ext>
                    </c:extLst>
                    <c:strCache>
                      <c:ptCount val="4"/>
                      <c:pt idx="0">
                        <c:v>Открытость, полнота и доступность информации о деятельности СВФУ, размещенная на ее официальном сайте</c:v>
                      </c:pt>
                      <c:pt idx="1">
                        <c:v>Комфортность условий предоставления образовательных услуг в СВФУ</c:v>
                      </c:pt>
                      <c:pt idx="2">
                        <c:v>Доброжелательность и вежливость работников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, деканата, УМО)</c:v>
                      </c:pt>
                      <c:pt idx="3">
                        <c:v>Доброжелательность и вежливость работников, обеспечивающих непосредственное оказание образовательной услуги при обращении в организацию (преподаватели, кураторы/наставники, тренеры, инструкторы)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'По ОП Маг'!$J$1157:$P$1157</c15:sqref>
                        </c15:fullRef>
                        <c15:formulaRef>
                          <c15:sqref>('По ОП Маг'!$J$1157,'По ОП Маг'!$L$1157,'По ОП Маг'!$O$1157:$P$1157)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.7333333333333325</c:v>
                      </c:pt>
                      <c:pt idx="1">
                        <c:v>7.8666666666666663</c:v>
                      </c:pt>
                      <c:pt idx="2">
                        <c:v>8.5333333333333332</c:v>
                      </c:pt>
                      <c:pt idx="3">
                        <c:v>8.73333333333333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63EE-43FA-A679-AE42209E9761}"/>
                  </c:ext>
                </c:extLst>
              </c15:ser>
            </c15:filteredBarSeries>
          </c:ext>
        </c:extLst>
      </c:barChart>
      <c:catAx>
        <c:axId val="84557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559231"/>
        <c:crosses val="autoZero"/>
        <c:auto val="1"/>
        <c:lblAlgn val="ctr"/>
        <c:lblOffset val="100"/>
        <c:noMultiLvlLbl val="0"/>
      </c:catAx>
      <c:valAx>
        <c:axId val="845559231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572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01"/>
          <c:order val="101"/>
          <c:tx>
            <c:strRef>
              <c:f>'По ОП Маг'!$A$1378</c:f>
              <c:strCache>
                <c:ptCount val="1"/>
                <c:pt idx="0">
                  <c:v>45.04.02 Лингвистика. Межкультурная коммуникация в медиасфере (СМИ и пресс-службы)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1276:$L$127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  <c:extLst xmlns:c15="http://schemas.microsoft.com/office/drawing/2012/chart"/>
            </c:strRef>
          </c:cat>
          <c:val>
            <c:numRef>
              <c:f>'По ОП Маг'!$H$1378:$L$1378</c:f>
              <c:numCache>
                <c:formatCode>0%</c:formatCode>
                <c:ptCount val="5"/>
                <c:pt idx="0">
                  <c:v>0</c:v>
                </c:pt>
                <c:pt idx="1">
                  <c:v>0.91666666666666663</c:v>
                </c:pt>
                <c:pt idx="2">
                  <c:v>8.3333333333333329E-2</c:v>
                </c:pt>
                <c:pt idx="3">
                  <c:v>0</c:v>
                </c:pt>
                <c:pt idx="4">
                  <c:v>0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6-4A28-4D61-8988-FA6827CA815F}"/>
            </c:ext>
          </c:extLst>
        </c:ser>
        <c:ser>
          <c:idx val="111"/>
          <c:order val="111"/>
          <c:tx>
            <c:strRef>
              <c:f>'По ОП Маг'!$A$1388</c:f>
              <c:strCache>
                <c:ptCount val="1"/>
                <c:pt idx="0">
                  <c:v>По всем образовательным программам</c:v>
                </c:pt>
              </c:strCache>
            </c:strRef>
          </c:tx>
          <c:spPr>
            <a:solidFill>
              <a:srgbClr val="1971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П Маг'!$H$1276:$L$127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'По ОП Маг'!$H$1388:$L$1388</c:f>
              <c:numCache>
                <c:formatCode>0%</c:formatCode>
                <c:ptCount val="5"/>
                <c:pt idx="0">
                  <c:v>0.28864447086801426</c:v>
                </c:pt>
                <c:pt idx="1">
                  <c:v>0.54914783987316684</c:v>
                </c:pt>
                <c:pt idx="2">
                  <c:v>8.3927863654379709E-2</c:v>
                </c:pt>
                <c:pt idx="3">
                  <c:v>6.3020214030915581E-2</c:v>
                </c:pt>
                <c:pt idx="4">
                  <c:v>1.52596115735235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D61-8988-FA6827CA81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51643167"/>
        <c:axId val="2516348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По ОП Маг'!$A$1277</c15:sqref>
                        </c15:formulaRef>
                      </c:ext>
                    </c:extLst>
                    <c:strCache>
                      <c:ptCount val="1"/>
                      <c:pt idx="0">
                        <c:v>01.04.01 Математика. Дифференциальные уравнения, оптимальное управление и анал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По ОП Маг'!$H$1277:$L$12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87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4A28-4D61-8988-FA6827CA815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78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Вычислительные технолог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8:$L$127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3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A28-4D61-8988-FA6827CA815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79</c15:sqref>
                        </c15:formulaRef>
                      </c:ext>
                    </c:extLst>
                    <c:strCache>
                      <c:ptCount val="1"/>
                      <c:pt idx="0">
                        <c:v>01.04.02 Прикладная математика и информатика. Перспективные методы искусственного интеллекта в сетях передачи и обработки данных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9:$L$12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428571428571427</c:v>
                      </c:pt>
                      <c:pt idx="1">
                        <c:v>0.6428571428571429</c:v>
                      </c:pt>
                      <c:pt idx="2">
                        <c:v>7.1428571428571425E-2</c:v>
                      </c:pt>
                      <c:pt idx="3">
                        <c:v>0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A28-4D61-8988-FA6827CA815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0</c15:sqref>
                        </c15:formulaRef>
                      </c:ext>
                    </c:extLst>
                    <c:strCache>
                      <c:ptCount val="1"/>
                      <c:pt idx="0">
                        <c:v>02.04.02 Фундаментальная информатика и информационные технологии. Управление проектами в области информационных технологий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0:$L$12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A28-4D61-8988-FA6827CA815F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1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Конвергенция: Наукоемкие технологии (на английском языке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1:$L$12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A28-4D61-8988-FA6827CA815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2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Медицинская физик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2:$L$12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25</c:v>
                      </c:pt>
                      <c:pt idx="1">
                        <c:v>0.8125</c:v>
                      </c:pt>
                      <c:pt idx="2">
                        <c:v>6.25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A28-4D61-8988-FA6827CA815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3</c15:sqref>
                        </c15:formulaRef>
                      </c:ext>
                    </c:extLst>
                    <c:strCache>
                      <c:ptCount val="1"/>
                      <c:pt idx="0">
                        <c:v>03.04.02 Физика. Теоретическая и математическая физика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3:$L$12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7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A28-4D61-8988-FA6827CA815F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4</c15:sqref>
                        </c15:formulaRef>
                      </c:ext>
                    </c:extLst>
                    <c:strCache>
                      <c:ptCount val="1"/>
                      <c:pt idx="0">
                        <c:v>03.04.03 Радиофизика. Электромагнитные волны в средах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4:$L$12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A28-4D61-8988-FA6827CA815F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5</c15:sqref>
                        </c15:formulaRef>
                      </c:ext>
                    </c:extLst>
                    <c:strCache>
                      <c:ptCount val="1"/>
                      <c:pt idx="0">
                        <c:v>04.04.01 Химия. Химическое материаловедени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5:$L$12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666666666666667</c:v>
                      </c:pt>
                      <c:pt idx="1">
                        <c:v>0.33333333333333331</c:v>
                      </c:pt>
                      <c:pt idx="2">
                        <c:v>0.13333333333333333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A28-4D61-8988-FA6827CA815F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6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Географические основы устойчивого развития рекреации и туризма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6:$L$12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A28-4D61-8988-FA6827CA815F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7</c15:sqref>
                        </c15:formulaRef>
                      </c:ext>
                    </c:extLst>
                    <c:strCache>
                      <c:ptCount val="1"/>
                      <c:pt idx="0">
                        <c:v>05.04.02 География. Прикладная геоматика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7:$L$12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8461538461538464</c:v>
                      </c:pt>
                      <c:pt idx="1">
                        <c:v>0.46153846153846156</c:v>
                      </c:pt>
                      <c:pt idx="2">
                        <c:v>7.6923076923076927E-2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A28-4D61-8988-FA6827CA815F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8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Геоэколог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8:$L$128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16666666666666666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4A28-4D61-8988-FA6827CA815F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89</c15:sqref>
                        </c15:formulaRef>
                      </c:ext>
                    </c:extLst>
                    <c:strCache>
                      <c:ptCount val="1"/>
                      <c:pt idx="0">
                        <c:v>05.04.06 Экология и природопользование. Промышленная эколог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89:$L$128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14285714285714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A28-4D61-8988-FA6827CA815F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0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Мониторинг биоресурсов арктических экосистем Северо-Востока Азии (совместная образовательная программа с Институтом мирового океана ДВФУ и Даляньским морским университетом (КНР)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0:$L$129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</c:v>
                      </c:pt>
                      <c:pt idx="2">
                        <c:v>0.16666666666666666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A28-4D61-8988-FA6827CA815F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1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Общая биология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1:$L$129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42857142857142855</c:v>
                      </c:pt>
                      <c:pt idx="2">
                        <c:v>0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A28-4D61-8988-FA6827CA815F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2</c15:sqref>
                        </c15:formulaRef>
                      </c:ext>
                    </c:extLst>
                    <c:strCache>
                      <c:ptCount val="1"/>
                      <c:pt idx="0">
                        <c:v>06.04.01 Биология. Популяционная экология животных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2:$L$129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A28-4D61-8988-FA6827CA815F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3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Проектирование и строительство зданий и сооружений в условиях Крайнего Севера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3:$L$129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894736842105265</c:v>
                      </c:pt>
                      <c:pt idx="1">
                        <c:v>0.4210526315789473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A28-4D61-8988-FA6827CA815F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4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Строительные материалы и технологии в условиях криолитозоны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4:$L$129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4A28-4D61-8988-FA6827CA815F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5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Управление качеством автомобильных дорог в криолитозоне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5:$L$129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888888888888889</c:v>
                      </c:pt>
                      <c:pt idx="1">
                        <c:v>0.6111111111111111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A28-4D61-8988-FA6827CA815F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6</c15:sqref>
                        </c15:formulaRef>
                      </c:ext>
                    </c:extLst>
                    <c:strCache>
                      <c:ptCount val="1"/>
                      <c:pt idx="0">
                        <c:v>08.04.01 Строительство. Энергосбережение и энергоэффективность в зданиях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6:$L$129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176470588235292</c:v>
                      </c:pt>
                      <c:pt idx="1">
                        <c:v>0.41176470588235292</c:v>
                      </c:pt>
                      <c:pt idx="2">
                        <c:v>0.11764705882352941</c:v>
                      </c:pt>
                      <c:pt idx="3">
                        <c:v>5.882352941176470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4A28-4D61-8988-FA6827CA815F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7</c15:sqref>
                        </c15:formulaRef>
                      </c:ext>
                    </c:extLst>
                    <c:strCache>
                      <c:ptCount val="1"/>
                      <c:pt idx="0">
                        <c:v>09.04.01 Информатика и вычислительная техника. Управление разработкой программных продукт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7:$L$129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73333333333333328</c:v>
                      </c:pt>
                      <c:pt idx="2">
                        <c:v>0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4A28-4D61-8988-FA6827CA815F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8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экономике и управлении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8:$L$129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875</c:v>
                      </c:pt>
                      <c:pt idx="1">
                        <c:v>0.625</c:v>
                      </c:pt>
                      <c:pt idx="2">
                        <c:v>0.125</c:v>
                      </c:pt>
                      <c:pt idx="3">
                        <c:v>6.25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4A28-4D61-8988-FA6827CA815F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299</c15:sqref>
                        </c15:formulaRef>
                      </c:ext>
                    </c:extLst>
                    <c:strCache>
                      <c:ptCount val="1"/>
                      <c:pt idx="0">
                        <c:v>09.04.03 Прикладная информатика. Прикладная информатика в юриспруденции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99:$L$129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8461538461538464</c:v>
                      </c:pt>
                      <c:pt idx="1">
                        <c:v>0.46153846153846156</c:v>
                      </c:pt>
                      <c:pt idx="2">
                        <c:v>0.153846153846153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4A28-4D61-8988-FA6827CA815F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0</c15:sqref>
                        </c15:formulaRef>
                      </c:ext>
                    </c:extLst>
                    <c:strCache>
                      <c:ptCount val="1"/>
                      <c:pt idx="0">
                        <c:v>11.04.01 Радиотехника. Радиотехнические средства обработки и защиты информации в каналах связи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0:$L$130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5454545454545453</c:v>
                      </c:pt>
                      <c:pt idx="1">
                        <c:v>0.5454545454545454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A28-4D61-8988-FA6827CA815F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1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Охрана окружающей среды и рациональное природопользовани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1:$L$130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294117647058826</c:v>
                      </c:pt>
                      <c:pt idx="1">
                        <c:v>0.47058823529411764</c:v>
                      </c:pt>
                      <c:pt idx="2">
                        <c:v>5.8823529411764705E-2</c:v>
                      </c:pt>
                      <c:pt idx="3">
                        <c:v>0.1176470588235294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A28-4D61-8988-FA6827CA815F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2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безопасным развитием техносферы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2:$L$130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1764705882352941</c:v>
                      </c:pt>
                      <c:pt idx="1">
                        <c:v>0.8823529411764705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A28-4D61-8988-FA6827CA815F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3</c15:sqref>
                        </c15:formulaRef>
                      </c:ext>
                    </c:extLst>
                    <c:strCache>
                      <c:ptCount val="1"/>
                      <c:pt idx="0">
                        <c:v>20.04.01 Техносферная безопасность. Управление пожарной безопасностью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3:$L$130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105263157894735</c:v>
                      </c:pt>
                      <c:pt idx="1">
                        <c:v>0.52631578947368418</c:v>
                      </c:pt>
                      <c:pt idx="2">
                        <c:v>5.2631578947368418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4A28-4D61-8988-FA6827CA815F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4</c15:sqref>
                        </c15:formulaRef>
                      </c:ext>
                    </c:extLst>
                    <c:strCache>
                      <c:ptCount val="1"/>
                      <c:pt idx="0">
                        <c:v>21.04.02 Землеустройство и кадастры. Рациональное использование земель на северных и арктических территориях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4:$L$130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809523809523808</c:v>
                      </c:pt>
                      <c:pt idx="1">
                        <c:v>0.66666666666666663</c:v>
                      </c:pt>
                      <c:pt idx="2">
                        <c:v>4.7619047619047616E-2</c:v>
                      </c:pt>
                      <c:pt idx="3">
                        <c:v>4.76190476190476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4A28-4D61-8988-FA6827CA815F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5</c15:sqref>
                        </c15:formulaRef>
                      </c:ext>
                    </c:extLst>
                    <c:strCache>
                      <c:ptCount val="1"/>
                      <c:pt idx="0">
                        <c:v>23.04.01 Технология транспортных процессов. Организация и безопасность движения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5:$L$130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714285714285714</c:v>
                      </c:pt>
                      <c:pt idx="1">
                        <c:v>0.39285714285714285</c:v>
                      </c:pt>
                      <c:pt idx="2">
                        <c:v>0</c:v>
                      </c:pt>
                      <c:pt idx="3">
                        <c:v>3.57142857142857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A28-4D61-8988-FA6827CA815F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6</c15:sqref>
                        </c15:formulaRef>
                      </c:ext>
                    </c:extLst>
                    <c:strCache>
                      <c:ptCount val="1"/>
                      <c:pt idx="0">
                        <c:v>27.04.01 Стандартизация и метрология. Метрология, стандартизация и сертификация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6:$L$130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8333333333333337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4A28-4D61-8988-FA6827CA815F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7</c15:sqref>
                        </c15:formulaRef>
                      </c:ext>
                    </c:extLst>
                    <c:strCache>
                      <c:ptCount val="1"/>
                      <c:pt idx="0">
                        <c:v>27.04.05 Инноватика. Управление инновациями в условиях цифровой экономики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7:$L$130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66666666666666663</c:v>
                      </c:pt>
                      <c:pt idx="2">
                        <c:v>4.7619047619047616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4A28-4D61-8988-FA6827CA815F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8</c15:sqref>
                        </c15:formulaRef>
                      </c:ext>
                    </c:extLst>
                    <c:strCache>
                      <c:ptCount val="1"/>
                      <c:pt idx="0">
                        <c:v>32.04.01 Общественное здравоохранение. Общественное здравоохранение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8:$L$130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41666666666666669</c:v>
                      </c:pt>
                      <c:pt idx="2">
                        <c:v>8.3333333333333329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4A28-4D61-8988-FA6827CA815F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09</c15:sqref>
                        </c15:formulaRef>
                      </c:ext>
                    </c:extLst>
                    <c:strCache>
                      <c:ptCount val="1"/>
                      <c:pt idx="0">
                        <c:v>37.04.02 Конфликтология. Психология конфликта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09:$L$130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5714285714285714</c:v>
                      </c:pt>
                      <c:pt idx="2">
                        <c:v>0.2857142857142857</c:v>
                      </c:pt>
                      <c:pt idx="3">
                        <c:v>0.1428571428571428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4A28-4D61-8988-FA6827CA815F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0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Бухгалтерский учет и анализ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0:$L$131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52380952380952384</c:v>
                      </c:pt>
                      <c:pt idx="2">
                        <c:v>0.14285714285714285</c:v>
                      </c:pt>
                      <c:pt idx="3">
                        <c:v>4.76190476190476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4A28-4D61-8988-FA6827CA815F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1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Конвергенция: Управление бизнесом в цифровой экономике (на английском языке)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1:$L$131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1</c:v>
                      </c:pt>
                      <c:pt idx="2">
                        <c:v>0.1</c:v>
                      </c:pt>
                      <c:pt idx="3">
                        <c:v>0.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4A28-4D61-8988-FA6827CA815F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2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Региональная экономик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2:$L$131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4A28-4D61-8988-FA6827CA815F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3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и организация природополь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3:$L$131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4A28-4D61-8988-FA6827CA815F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4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предприятий и организаций нефтяной и газовой промышленност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4:$L$131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444444444444442</c:v>
                      </c:pt>
                      <c:pt idx="1">
                        <c:v>0.55555555555555558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4A28-4D61-8988-FA6827CA815F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5</c15:sqref>
                        </c15:formulaRef>
                      </c:ext>
                    </c:extLst>
                    <c:strCache>
                      <c:ptCount val="1"/>
                      <c:pt idx="0">
                        <c:v>38.04.01 Экономика. Экономика труда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5:$L$131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75</c:v>
                      </c:pt>
                      <c:pt idx="2">
                        <c:v>0</c:v>
                      </c:pt>
                      <c:pt idx="3">
                        <c:v>0.12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4A28-4D61-8988-FA6827CA815F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6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Стратегический и инновационный менеджмент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6:$L$131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5</c:v>
                      </c:pt>
                      <c:pt idx="2">
                        <c:v>0.1</c:v>
                      </c:pt>
                      <c:pt idx="3">
                        <c:v>0.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4A28-4D61-8988-FA6827CA815F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7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на транспорте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7:$L$131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62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4A28-4D61-8988-FA6827CA815F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8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Управление предприятием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8:$L$131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4A28-4D61-8988-FA6827CA815F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19</c15:sqref>
                        </c15:formulaRef>
                      </c:ext>
                    </c:extLst>
                    <c:strCache>
                      <c:ptCount val="1"/>
                      <c:pt idx="0">
                        <c:v>38.04.02 Менеджмент. Экономика и управление на предприятии</c:v>
                      </c:pt>
                    </c:strCache>
                  </c:strRef>
                </c:tx>
                <c:spPr>
                  <a:solidFill>
                    <a:schemeClr val="accent1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19:$L$13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47619047619047616</c:v>
                      </c:pt>
                      <c:pt idx="2">
                        <c:v>0.19047619047619047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4A28-4D61-8988-FA6827CA815F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0</c15:sqref>
                        </c15:formulaRef>
                      </c:ext>
                    </c:extLst>
                    <c:strCache>
                      <c:ptCount val="1"/>
                      <c:pt idx="0">
                        <c:v>38.04.03 Управление персоналом. Управление человеческими ресурсами</c:v>
                      </c:pt>
                    </c:strCache>
                  </c:strRef>
                </c:tx>
                <c:spPr>
                  <a:solidFill>
                    <a:schemeClr val="accent2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0:$L$132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73809523809523814</c:v>
                      </c:pt>
                      <c:pt idx="1">
                        <c:v>0.23809523809523808</c:v>
                      </c:pt>
                      <c:pt idx="2">
                        <c:v>0</c:v>
                      </c:pt>
                      <c:pt idx="3">
                        <c:v>2.3809523809523808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4A28-4D61-8988-FA6827CA815F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1</c15:sqref>
                        </c15:formulaRef>
                      </c:ext>
                    </c:extLst>
                    <c:strCache>
                      <c:ptCount val="1"/>
                      <c:pt idx="0">
                        <c:v>38.04.04 Государственное и муниципальное управление. Цифровой город</c:v>
                      </c:pt>
                    </c:strCache>
                  </c:strRef>
                </c:tx>
                <c:spPr>
                  <a:solidFill>
                    <a:schemeClr val="accent3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1:$L$132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923076923076922</c:v>
                      </c:pt>
                      <c:pt idx="1">
                        <c:v>0.57692307692307687</c:v>
                      </c:pt>
                      <c:pt idx="2">
                        <c:v>0.11538461538461539</c:v>
                      </c:pt>
                      <c:pt idx="3">
                        <c:v>3.8461538461538464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4A28-4D61-8988-FA6827CA815F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2</c15:sqref>
                        </c15:formulaRef>
                      </c:ext>
                    </c:extLst>
                    <c:strCache>
                      <c:ptCount val="1"/>
                      <c:pt idx="0">
                        <c:v>38.04.08 Финансы и кредит. Финансовое управление в секторах экономики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2:$L$132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08695652173913</c:v>
                      </c:pt>
                      <c:pt idx="1">
                        <c:v>0.60869565217391308</c:v>
                      </c:pt>
                      <c:pt idx="2">
                        <c:v>8.6956521739130432E-2</c:v>
                      </c:pt>
                      <c:pt idx="3">
                        <c:v>4.347826086956521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4A28-4D61-8988-FA6827CA815F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3</c15:sqref>
                        </c15:formulaRef>
                      </c:ext>
                    </c:extLst>
                    <c:strCache>
                      <c:ptCount val="1"/>
                      <c:pt idx="0">
                        <c:v>39.04.01 Социология. Социология региона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3:$L$132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363636363636365</c:v>
                      </c:pt>
                      <c:pt idx="1">
                        <c:v>0.45454545454545453</c:v>
                      </c:pt>
                      <c:pt idx="2">
                        <c:v>0.1818181818181818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4A28-4D61-8988-FA6827CA815F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4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ая и психологическая помощь семье</c:v>
                      </c:pt>
                    </c:strCache>
                  </c:strRef>
                </c:tx>
                <c:spPr>
                  <a:solidFill>
                    <a:schemeClr val="accent6">
                      <a:lumMod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4:$L$132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55555555555555558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4A28-4D61-8988-FA6827CA815F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5</c15:sqref>
                        </c15:formulaRef>
                      </c:ext>
                    </c:extLst>
                    <c:strCache>
                      <c:ptCount val="1"/>
                      <c:pt idx="0">
                        <c:v>39.04.02 Социальная работа. Социально-психологические основы здоровья и активного долголетия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5:$L$132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3333333333333331</c:v>
                      </c:pt>
                      <c:pt idx="1">
                        <c:v>0.6666666666666666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4A28-4D61-8988-FA6827CA815F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6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 (по программе двойного дипломирования с университетом Версаль-Сен-Кантен-ан-Ивелин (Франция))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6:$L$132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4A28-4D61-8988-FA6827CA815F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7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Арктическое право. Право охраны окружающей среды. Сетевая программа (совместно с САФУ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7:$L$132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7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4A28-4D61-8988-FA6827CA815F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8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авовое обеспечение государственной деятельности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8:$L$132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1818181818181818</c:v>
                      </c:pt>
                      <c:pt idx="1">
                        <c:v>0.5</c:v>
                      </c:pt>
                      <c:pt idx="2">
                        <c:v>0.10606060606060606</c:v>
                      </c:pt>
                      <c:pt idx="3">
                        <c:v>4.5454545454545456E-2</c:v>
                      </c:pt>
                      <c:pt idx="4">
                        <c:v>3.030303030303030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4A28-4D61-8988-FA6827CA815F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29</c15:sqref>
                        </c15:formulaRef>
                      </c:ext>
                    </c:extLst>
                    <c:strCache>
                      <c:ptCount val="1"/>
                      <c:pt idx="0">
                        <c:v>40.04.01 Юриспруденция. Предпринимательское право. Корпоративное право. Конкурентное право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29:$L$132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6585365853658536</c:v>
                      </c:pt>
                      <c:pt idx="1">
                        <c:v>0.41463414634146339</c:v>
                      </c:pt>
                      <c:pt idx="2">
                        <c:v>0.2195121951219512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4A28-4D61-8988-FA6827CA815F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0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0:$L$133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4A28-4D61-8988-FA6827CA815F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1</c15:sqref>
                        </c15:formulaRef>
                      </c:ext>
                    </c:extLst>
                    <c:strCache>
                      <c:ptCount val="1"/>
                      <c:pt idx="0">
                        <c:v>41.04.01 Зарубежное регионоведение. Арктическое регионоведение (сетевая программа совместно с Санкт-Петербургским политехническим университетом Петра Великого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1:$L$133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4A28-4D61-8988-FA6827CA815F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2</c15:sqref>
                        </c15:formulaRef>
                      </c:ext>
                    </c:extLst>
                    <c:strCache>
                      <c:ptCount val="1"/>
                      <c:pt idx="0">
                        <c:v>41.04.04 Политология. Государственная региональная политика и управлен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2:$L$133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65</c:v>
                      </c:pt>
                      <c:pt idx="2">
                        <c:v>0</c:v>
                      </c:pt>
                      <c:pt idx="3">
                        <c:v>0.15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4A28-4D61-8988-FA6827CA815F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3</c15:sqref>
                        </c15:formulaRef>
                      </c:ext>
                    </c:extLst>
                    <c:strCache>
                      <c:ptCount val="1"/>
                      <c:pt idx="0">
                        <c:v>42.04.01 Реклама и связи с общественностью. Стратегические коммуника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3:$L$133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4A28-4D61-8988-FA6827CA815F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4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Политическая журналистика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4:$L$133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4A28-4D61-8988-FA6827CA815F}"/>
                  </c:ext>
                </c:extLst>
              </c15:ser>
            </c15:filteredBarSeries>
            <c15:filteredBarSeries>
              <c15:ser>
                <c:idx val="58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5</c15:sqref>
                        </c15:formulaRef>
                      </c:ext>
                    </c:extLst>
                    <c:strCache>
                      <c:ptCount val="1"/>
                      <c:pt idx="0">
                        <c:v>42.04.02 Журналистика. Язык и стиль массмедиа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5:$L$133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0.285714285714285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4A28-4D61-8988-FA6827CA815F}"/>
                  </c:ext>
                </c:extLst>
              </c15:ser>
            </c15:filteredBarSeries>
            <c15:filteredBarSeries>
              <c15:ser>
                <c:idx val="59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6</c15:sqref>
                        </c15:formulaRef>
                      </c:ext>
                    </c:extLst>
                    <c:strCache>
                      <c:ptCount val="1"/>
                      <c:pt idx="0">
                        <c:v>43.04.02 Туризм. Организация туризм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6:$L$133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4A28-4D61-8988-FA6827CA815F}"/>
                  </c:ext>
                </c:extLst>
              </c15:ser>
            </c15:filteredBarSeries>
            <c15:filteredBarSeries>
              <c15:ser>
                <c:idx val="60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Агробиологическое образование школьников на современном этапе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7:$L$133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3636363636363635</c:v>
                      </c:pt>
                      <c:pt idx="1">
                        <c:v>0.3636363636363636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4A28-4D61-8988-FA6827CA815F}"/>
                  </c:ext>
                </c:extLst>
              </c15:ser>
            </c15:filteredBarSeries>
            <c15:filteredBarSeries>
              <c15:ser>
                <c:idx val="61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Гражданское образование в России: традиции и современность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8:$L$133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6666666666666666</c:v>
                      </c:pt>
                      <c:pt idx="1">
                        <c:v>0.66666666666666663</c:v>
                      </c:pt>
                      <c:pt idx="2">
                        <c:v>8.3333333333333329E-2</c:v>
                      </c:pt>
                      <c:pt idx="3">
                        <c:v>8.333333333333332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4A28-4D61-8988-FA6827CA815F}"/>
                  </c:ext>
                </c:extLst>
              </c15:ser>
            </c15:filteredBarSeries>
            <c15:filteredBarSeries>
              <c15:ser>
                <c:idx val="62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3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Инновационные процессы и технологии в обучении математике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39:$L$133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1428571428571427</c:v>
                      </c:pt>
                      <c:pt idx="1">
                        <c:v>0.7142857142857143</c:v>
                      </c:pt>
                      <c:pt idx="2">
                        <c:v>7.1428571428571425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4A28-4D61-8988-FA6827CA815F}"/>
                  </c:ext>
                </c:extLst>
              </c15:ser>
            </c15:filteredBarSeries>
            <c15:filteredBarSeries>
              <c15:ser>
                <c:idx val="63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Корпоративное электронное обучение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0:$L$134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8181818181818182</c:v>
                      </c:pt>
                      <c:pt idx="1">
                        <c:v>0.8181818181818182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4A28-4D61-8988-FA6827CA815F}"/>
                  </c:ext>
                </c:extLst>
              </c15:ser>
            </c15:filteredBarSeries>
            <c15:filteredBarSeries>
              <c15:ser>
                <c:idx val="64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ждисциплинарные связи в обучении русскому языку и литературе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1:$L$134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5714285714285715</c:v>
                      </c:pt>
                      <c:pt idx="1">
                        <c:v>0.35714285714285715</c:v>
                      </c:pt>
                      <c:pt idx="2">
                        <c:v>7.1428571428571425E-2</c:v>
                      </c:pt>
                      <c:pt idx="3">
                        <c:v>0.14285714285714285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4A28-4D61-8988-FA6827CA815F}"/>
                  </c:ext>
                </c:extLst>
              </c15:ser>
            </c15:filteredBarSeries>
            <c15:filteredBarSeries>
              <c15:ser>
                <c:idx val="65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профессиональном образовании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2:$L$134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5384615384615385</c:v>
                      </c:pt>
                      <c:pt idx="1">
                        <c:v>0.69230769230769229</c:v>
                      </c:pt>
                      <c:pt idx="2">
                        <c:v>7.6923076923076927E-2</c:v>
                      </c:pt>
                      <c:pt idx="3">
                        <c:v>7.6923076923076927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4A28-4D61-8988-FA6827CA815F}"/>
                  </c:ext>
                </c:extLst>
              </c15:ser>
            </c15:filteredBarSeries>
            <c15:filteredBarSeries>
              <c15:ser>
                <c:idx val="66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енеджмент в системе дошкольного образования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3:$L$134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62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4A28-4D61-8988-FA6827CA815F}"/>
                  </c:ext>
                </c:extLst>
              </c15:ser>
            </c15:filteredBarSeries>
            <c15:filteredBarSeries>
              <c15:ser>
                <c:idx val="67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Мониторинг и оценка качества языкового образования (на английском языке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4:$L$134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3076923076923078</c:v>
                      </c:pt>
                      <c:pt idx="1">
                        <c:v>0.61538461538461542</c:v>
                      </c:pt>
                      <c:pt idx="2">
                        <c:v>0.153846153846153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4A28-4D61-8988-FA6827CA815F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5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Начальное образование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5:$L$134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35714285714285715</c:v>
                      </c:pt>
                      <c:pt idx="2">
                        <c:v>7.1428571428571425E-2</c:v>
                      </c:pt>
                      <c:pt idx="3">
                        <c:v>7.1428571428571425E-2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4A28-4D61-8988-FA6827CA815F}"/>
                  </c:ext>
                </c:extLst>
              </c15:ser>
            </c15:filteredBarSeries>
            <c15:filteredBarSeries>
              <c15:ser>
                <c:idx val="69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6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Профессиональная физическая подготовка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6:$L$134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72727272727272729</c:v>
                      </c:pt>
                      <c:pt idx="1">
                        <c:v>9.0909090909090912E-2</c:v>
                      </c:pt>
                      <c:pt idx="2">
                        <c:v>9.0909090909090912E-2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4A28-4D61-8988-FA6827CA815F}"/>
                  </c:ext>
                </c:extLst>
              </c15:ser>
            </c15:filteredBarSeries>
            <c15:filteredBarSeries>
              <c15:ser>
                <c:idx val="70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7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емейное тьюторство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7:$L$134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4A28-4D61-8988-FA6827CA815F}"/>
                  </c:ext>
                </c:extLst>
              </c15:ser>
            </c15:filteredBarSeries>
            <c15:filteredBarSeries>
              <c15:ser>
                <c:idx val="71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8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временное естественнонаучн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8:$L$134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153846153846156</c:v>
                      </c:pt>
                      <c:pt idx="1">
                        <c:v>0.5384615384615384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4A28-4D61-8988-FA6827CA815F}"/>
                  </c:ext>
                </c:extLst>
              </c15:ser>
            </c15:filteredBarSeries>
            <c15:filteredBarSeries>
              <c15:ser>
                <c:idx val="72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49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Социально-педагогический менеджмент в сфере физической культуры и спорта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49:$L$134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5555555555555558</c:v>
                      </c:pt>
                      <c:pt idx="1">
                        <c:v>0.33333333333333331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4A28-4D61-8988-FA6827CA815F}"/>
                  </c:ext>
                </c:extLst>
              </c15:ser>
            </c15:filteredBarSeries>
            <c15:filteredBarSeries>
              <c15:ser>
                <c:idx val="73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0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ория и методика формирования полилингвальной личности в мультикультурном социуме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0:$L$135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</c:v>
                      </c:pt>
                      <c:pt idx="1">
                        <c:v>0.6</c:v>
                      </c:pt>
                      <c:pt idx="2">
                        <c:v>0.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4A28-4D61-8988-FA6827CA815F}"/>
                  </c:ext>
                </c:extLst>
              </c15:ser>
            </c15:filteredBarSeries>
            <c15:filteredBarSeries>
              <c15:ser>
                <c:idx val="74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1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и преподавания иностранных языков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1:$L$135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5</c:v>
                      </c:pt>
                      <c:pt idx="1">
                        <c:v>0.5</c:v>
                      </c:pt>
                      <c:pt idx="2">
                        <c:v>0.0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4A28-4D61-8988-FA6827CA815F}"/>
                  </c:ext>
                </c:extLst>
              </c15:ser>
            </c15:filteredBarSeries>
            <c15:filteredBarSeries>
              <c15:ser>
                <c:idx val="75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2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Технологическое образование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2:$L$135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875</c:v>
                      </c:pt>
                      <c:pt idx="1">
                        <c:v>0.187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4A28-4D61-8988-FA6827CA815F}"/>
                  </c:ext>
                </c:extLst>
              </c15:ser>
            </c15:filteredBarSeries>
            <c15:filteredBarSeries>
              <c15:ser>
                <c:idx val="76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3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Учитель-исследователь в области математического образования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3:$L$135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7142857142857143</c:v>
                      </c:pt>
                      <c:pt idx="2">
                        <c:v>0</c:v>
                      </c:pt>
                      <c:pt idx="3">
                        <c:v>7.1428571428571425E-2</c:v>
                      </c:pt>
                      <c:pt idx="4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4A28-4D61-8988-FA6827CA815F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4</c15:sqref>
                        </c15:formulaRef>
                      </c:ext>
                    </c:extLst>
                    <c:strCache>
                      <c:ptCount val="1"/>
                      <c:pt idx="0">
                        <c:v>44.04.01 Педагогическое образование. Химическое образование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4:$L$135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6666666666666663</c:v>
                      </c:pt>
                      <c:pt idx="1">
                        <c:v>0.22222222222222221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4A28-4D61-8988-FA6827CA815F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5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рактическая психология в образовании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5:$L$135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4A28-4D61-8988-FA6827CA815F}"/>
                  </c:ext>
                </c:extLst>
              </c15:ser>
            </c15:filteredBarSeries>
            <c15:filteredBarSeries>
              <c15:ser>
                <c:idx val="79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6</c15:sqref>
                        </c15:formulaRef>
                      </c:ext>
                    </c:extLst>
                    <c:strCache>
                      <c:ptCount val="1"/>
                      <c:pt idx="0">
                        <c:v>44.04.02 Психолого-педагогическое образование. Психология и педагогика образования одаренных детей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6:$L$135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6666666666666666</c:v>
                      </c:pt>
                      <c:pt idx="1">
                        <c:v>0.6</c:v>
                      </c:pt>
                      <c:pt idx="2">
                        <c:v>6.6666666666666666E-2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4A28-4D61-8988-FA6827CA815F}"/>
                  </c:ext>
                </c:extLst>
              </c15:ser>
            </c15:filteredBarSeries>
            <c15:filteredBarSeries>
              <c15:ser>
                <c:idx val="80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7</c15:sqref>
                        </c15:formulaRef>
                      </c:ext>
                    </c:extLst>
                    <c:strCache>
                      <c:ptCount val="1"/>
                      <c:pt idx="0">
                        <c:v>44.04.03 Специальное (дефектологическое) образование. Психолого-педагогическое сопровождение детей раннего возраста с проблемами в развити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7:$L$135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6666666666666667</c:v>
                      </c:pt>
                      <c:pt idx="2">
                        <c:v>6.6666666666666666E-2</c:v>
                      </c:pt>
                      <c:pt idx="3">
                        <c:v>6.6666666666666666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4A28-4D61-8988-FA6827CA815F}"/>
                  </c:ext>
                </c:extLst>
              </c15:ser>
            </c15:filteredBarSeries>
            <c15:filteredBarSeries>
              <c15:ser>
                <c:idx val="81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8</c15:sqref>
                        </c15:formulaRef>
                      </c:ext>
                    </c:extLst>
                    <c:strCache>
                      <c:ptCount val="1"/>
                      <c:pt idx="0">
                        <c:v>44.04.04 Профессиональное обучение (по отраслям). Организация и управление инженерно-техническим образованием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8:$L$135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4A28-4D61-8988-FA6827CA815F}"/>
                  </c:ext>
                </c:extLst>
              </c15:ser>
            </c15:filteredBarSeries>
            <c15:filteredBarSeries>
              <c15:ser>
                <c:idx val="82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5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Имиджелогия и спичрайтинг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59:$L$135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2857142857142855</c:v>
                      </c:pt>
                      <c:pt idx="1">
                        <c:v>0.571428571428571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4A28-4D61-8988-FA6827CA815F}"/>
                  </c:ext>
                </c:extLst>
              </c15:ser>
            </c15:filteredBarSeries>
            <c15:filteredBarSeries>
              <c15:ser>
                <c:idx val="83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и межкультур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0:$L$136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5</c:v>
                      </c:pt>
                      <c:pt idx="1">
                        <c:v>0.62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4A28-4D61-8988-FA6827CA815F}"/>
                  </c:ext>
                </c:extLst>
              </c15:ser>
            </c15:filteredBarSeries>
            <c15:filteredBarSeries>
              <c15:ser>
                <c:idx val="84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Корпоративная коммуникац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1:$L$136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4A28-4D61-8988-FA6827CA815F}"/>
                  </c:ext>
                </c:extLst>
              </c15:ser>
            </c15:filteredBarSeries>
            <c15:filteredBarSeries>
              <c15:ser>
                <c:idx val="85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нгвокультурология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2:$L$136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4A28-4D61-8988-FA6827CA815F}"/>
                  </c:ext>
                </c:extLst>
              </c15:ser>
            </c15:filteredBarSeries>
            <c15:filteredBarSeries>
              <c15:ser>
                <c:idx val="86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Литература народов РФ (якутская литература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3:$L$136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4A28-4D61-8988-FA6827CA815F}"/>
                  </c:ext>
                </c:extLst>
              </c15:ser>
            </c15:filteredBarSeries>
            <c15:filteredBarSeries>
              <c15:ser>
                <c:idx val="87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Мультикультурное обучение русскому языку как иностранному в сфере образования и туризм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4:$L$136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1176470588235292</c:v>
                      </c:pt>
                      <c:pt idx="1">
                        <c:v>0.5294117647058823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5.882352941176470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4A28-4D61-8988-FA6827CA815F}"/>
                  </c:ext>
                </c:extLst>
              </c15:ser>
            </c15:filteredBarSeries>
            <c15:filteredBarSeries>
              <c15:ser>
                <c:idx val="88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5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Образовательный менеджмент в межкультур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5:$L$136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4A28-4D61-8988-FA6827CA815F}"/>
                  </c:ext>
                </c:extLst>
              </c15:ser>
            </c15:filteredBarSeries>
            <c15:filteredBarSeries>
              <c15:ser>
                <c:idx val="89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6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Прикладная филология в профессиональн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6:$L$136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7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.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4A28-4D61-8988-FA6827CA815F}"/>
                  </c:ext>
                </c:extLst>
              </c15:ser>
            </c15:filteredBarSeries>
            <c15:filteredBarSeries>
              <c15:ser>
                <c:idx val="90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7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-историческое, типологическое и сопоставительное языкозн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7:$L$136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4A28-4D61-8988-FA6827CA815F}"/>
                  </c:ext>
                </c:extLst>
              </c15:ser>
            </c15:filteredBarSeries>
            <c15:filteredBarSeries>
              <c15:ser>
                <c:idx val="91"/>
                <c:order val="9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8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Сравнительное литературоведение. Художествен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8:$L$1368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6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4A28-4D61-8988-FA6827CA815F}"/>
                  </c:ext>
                </c:extLst>
              </c15:ser>
            </c15:filteredBarSeries>
            <c15:filteredBarSeries>
              <c15:ser>
                <c:idx val="92"/>
                <c:order val="9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69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кстология и литературная кри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69:$L$136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6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4A28-4D61-8988-FA6827CA815F}"/>
                  </c:ext>
                </c:extLst>
              </c15:ser>
            </c15:filteredBarSeries>
            <c15:filteredBarSeries>
              <c15:ser>
                <c:idx val="93"/>
                <c:order val="9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0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Теория и практика перевода (русский и якут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0:$L$137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14285714285714285</c:v>
                      </c:pt>
                      <c:pt idx="1">
                        <c:v>0.7142857142857143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4A28-4D61-8988-FA6827CA815F}"/>
                  </c:ext>
                </c:extLst>
              </c15:ser>
            </c15:filteredBarSeries>
            <c15:filteredBarSeries>
              <c15:ser>
                <c:idx val="94"/>
                <c:order val="9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1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информационно-коммуникационной деятельности (японский, китайский, корейский языки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1:$L$137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2857142857142857</c:v>
                      </c:pt>
                      <c:pt idx="1">
                        <c:v>0.5714285714285714</c:v>
                      </c:pt>
                      <c:pt idx="2">
                        <c:v>0.1428571428571428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4A28-4D61-8988-FA6827CA815F}"/>
                  </c:ext>
                </c:extLst>
              </c15:ser>
            </c15:filteredBarSeries>
            <c15:filteredBarSeries>
              <c15:ser>
                <c:idx val="95"/>
                <c:order val="9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2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илологическое обеспечение экспертно-правовой деятельност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2:$L$137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4615384615384615</c:v>
                      </c:pt>
                      <c:pt idx="1">
                        <c:v>0.5</c:v>
                      </c:pt>
                      <c:pt idx="2">
                        <c:v>0.11538461538461539</c:v>
                      </c:pt>
                      <c:pt idx="3">
                        <c:v>3.8461538461538464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4A28-4D61-8988-FA6827CA815F}"/>
                  </c:ext>
                </c:extLst>
              </c15:ser>
            </c15:filteredBarSeries>
            <c15:filteredBarSeries>
              <c15:ser>
                <c:idx val="96"/>
                <c:order val="9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3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Фольклористи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3:$L$137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444444444444442</c:v>
                      </c:pt>
                      <c:pt idx="1">
                        <c:v>0.44444444444444442</c:v>
                      </c:pt>
                      <c:pt idx="2">
                        <c:v>0.1111111111111111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4A28-4D61-8988-FA6827CA815F}"/>
                  </c:ext>
                </c:extLst>
              </c15:ser>
            </c15:filteredBarSeries>
            <c15:filteredBarSeries>
              <c15:ser>
                <c:idx val="97"/>
                <c:order val="9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4</c15:sqref>
                        </c15:formulaRef>
                      </c:ext>
                    </c:extLst>
                    <c:strCache>
                      <c:ptCount val="1"/>
                      <c:pt idx="0">
                        <c:v>45.04.01 Филология. Языки народов РФ (якутский язык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4:$L$137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4A28-4D61-8988-FA6827CA815F}"/>
                  </c:ext>
                </c:extLst>
              </c15:ser>
            </c15:filteredBarSeries>
            <c15:filteredBarSeries>
              <c15:ser>
                <c:idx val="98"/>
                <c:order val="9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5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е язык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5:$L$137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0.8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3-4A28-4D61-8988-FA6827CA815F}"/>
                  </c:ext>
                </c:extLst>
              </c15:ser>
            </c15:filteredBarSeries>
            <c15:filteredBarSeries>
              <c15:ser>
                <c:idx val="99"/>
                <c:order val="9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6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Иностранный язык в профессиональной коммуникации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6:$L$137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4-4A28-4D61-8988-FA6827CA815F}"/>
                  </c:ext>
                </c:extLst>
              </c15:ser>
            </c15:filteredBarSeries>
            <c15:filteredBarSeries>
              <c15:ser>
                <c:idx val="100"/>
                <c:order val="10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7</c15:sqref>
                        </c15:formulaRef>
                      </c:ext>
                    </c:extLst>
                    <c:strCache>
                      <c:ptCount val="1"/>
                      <c:pt idx="0">
                        <c:v>45.04.02 Лингвистика. Лингвистическое сопровождение бизнес-процессов (с изучением восточных языков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layout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7:$L$137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4444444444444442</c:v>
                      </c:pt>
                      <c:pt idx="1">
                        <c:v>0.33333333333333331</c:v>
                      </c:pt>
                      <c:pt idx="2">
                        <c:v>0</c:v>
                      </c:pt>
                      <c:pt idx="3">
                        <c:v>0.22222222222222221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5-4A28-4D61-8988-FA6827CA815F}"/>
                  </c:ext>
                </c:extLst>
              </c15:ser>
            </c15:filteredBarSeries>
            <c15:filteredBarSeries>
              <c15:ser>
                <c:idx val="102"/>
                <c:order val="10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79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Документоведение и архивоведение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79:$L$137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7142857142857143</c:v>
                      </c:pt>
                      <c:pt idx="1">
                        <c:v>0.2857142857142857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7-4A28-4D61-8988-FA6827CA815F}"/>
                  </c:ext>
                </c:extLst>
              </c15:ser>
            </c15:filteredBarSeries>
            <c15:filteredBarSeries>
              <c15:ser>
                <c:idx val="103"/>
                <c:order val="10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0</c15:sqref>
                        </c15:formulaRef>
                      </c:ext>
                    </c:extLst>
                    <c:strCache>
                      <c:ptCount val="1"/>
                      <c:pt idx="0">
                        <c:v>46.04.01 История. История освоения Северо-Востока Российской Арктики</c:v>
                      </c:pt>
                    </c:strCache>
                  </c:strRef>
                </c:tx>
                <c:spPr>
                  <a:solidFill>
                    <a:schemeClr val="accent2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0:$L$1380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8-4A28-4D61-8988-FA6827CA815F}"/>
                  </c:ext>
                </c:extLst>
              </c15:ser>
            </c15:filteredBarSeries>
            <c15:filteredBarSeries>
              <c15:ser>
                <c:idx val="104"/>
                <c:order val="10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1</c15:sqref>
                        </c15:formulaRef>
                      </c:ext>
                    </c:extLst>
                    <c:strCache>
                      <c:ptCount val="1"/>
                      <c:pt idx="0">
                        <c:v>46.04.03 Антропология и этнология. Археология и этнология Северной и Центральной Азии (по программе двойного дипломирования с РГП "Евразийский национальный университет им. Л.Н. Гумилева" (Казахстан))</c:v>
                      </c:pt>
                    </c:strCache>
                  </c:strRef>
                </c:tx>
                <c:spPr>
                  <a:solidFill>
                    <a:schemeClr val="accent3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1:$L$1381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375</c:v>
                      </c:pt>
                      <c:pt idx="1">
                        <c:v>0.5</c:v>
                      </c:pt>
                      <c:pt idx="2">
                        <c:v>0.12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9-4A28-4D61-8988-FA6827CA815F}"/>
                  </c:ext>
                </c:extLst>
              </c15:ser>
            </c15:filteredBarSeries>
            <c15:filteredBarSeries>
              <c15:ser>
                <c:idx val="105"/>
                <c:order val="10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2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кинезиология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2:$L$1382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8</c:v>
                      </c:pt>
                      <c:pt idx="1">
                        <c:v>0.2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A-4A28-4D61-8988-FA6827CA815F}"/>
                  </c:ext>
                </c:extLst>
              </c15:ser>
            </c15:filteredBarSeries>
            <c15:filteredBarSeries>
              <c15:ser>
                <c:idx val="106"/>
                <c:order val="10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3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Спортивная подготовка по национальным видам спорта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3:$L$1383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61538461538461542</c:v>
                      </c:pt>
                      <c:pt idx="1">
                        <c:v>0.30769230769230771</c:v>
                      </c:pt>
                      <c:pt idx="2">
                        <c:v>7.6923076923076927E-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B-4A28-4D61-8988-FA6827CA815F}"/>
                  </c:ext>
                </c:extLst>
              </c15:ser>
            </c15:filteredBarSeries>
            <c15:filteredBarSeries>
              <c15:ser>
                <c:idx val="107"/>
                <c:order val="10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4</c15:sqref>
                        </c15:formulaRef>
                      </c:ext>
                    </c:extLst>
                    <c:strCache>
                      <c:ptCount val="1"/>
                      <c:pt idx="0">
                        <c:v>49.04.01 Физическая культура. Управление в сфере физической культуры и массового спорта</c:v>
                      </c:pt>
                    </c:strCache>
                  </c:strRef>
                </c:tx>
                <c:spPr>
                  <a:solidFill>
                    <a:schemeClr val="accent6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4:$L$1384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5</c:v>
                      </c:pt>
                      <c:pt idx="1">
                        <c:v>0.375</c:v>
                      </c:pt>
                      <c:pt idx="2">
                        <c:v>4.1666666666666664E-2</c:v>
                      </c:pt>
                      <c:pt idx="3">
                        <c:v>8.3333333333333329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C-4A28-4D61-8988-FA6827CA815F}"/>
                  </c:ext>
                </c:extLst>
              </c15:ser>
            </c15:filteredBarSeries>
            <c15:filteredBarSeries>
              <c15:ser>
                <c:idx val="108"/>
                <c:order val="10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5</c15:sqref>
                        </c15:formulaRef>
                      </c:ext>
                    </c:extLst>
                    <c:strCache>
                      <c:ptCount val="1"/>
                      <c:pt idx="0">
                        <c:v>49.04.03 Спорт. Система подготовки спортсменов по олимпийским видам спорт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5:$L$1385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D-4A28-4D61-8988-FA6827CA815F}"/>
                  </c:ext>
                </c:extLst>
              </c15:ser>
            </c15:filteredBarSeries>
            <c15:filteredBarSeries>
              <c15:ser>
                <c:idx val="109"/>
                <c:order val="10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6</c15:sqref>
                        </c15:formulaRef>
                      </c:ext>
                    </c:extLst>
                    <c:strCache>
                      <c:ptCount val="1"/>
                      <c:pt idx="0">
                        <c:v>51.04.01 Культурология. Визуальная культура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6:$L$1386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</c:v>
                      </c:pt>
                      <c:pt idx="1">
                        <c:v>0.4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E-4A28-4D61-8988-FA6827CA815F}"/>
                  </c:ext>
                </c:extLst>
              </c15:ser>
            </c15:filteredBarSeries>
            <c15:filteredBarSeries>
              <c15:ser>
                <c:idx val="110"/>
                <c:order val="1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A$1387</c15:sqref>
                        </c15:formulaRef>
                      </c:ext>
                    </c:extLst>
                    <c:strCache>
                      <c:ptCount val="1"/>
                      <c:pt idx="0">
                        <c:v>51.04.02 Народная художественная культура. Культурные индустрии Арктического региона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276:$L$1276</c15:sqref>
                        </c15:formulaRef>
                      </c:ext>
                    </c:extLst>
                    <c:strCache>
                      <c:ptCount val="5"/>
                      <c:pt idx="0">
                        <c:v>Да</c:v>
                      </c:pt>
                      <c:pt idx="1">
                        <c:v>Скорее да</c:v>
                      </c:pt>
                      <c:pt idx="2">
                        <c:v>Затрудняюсь ответить</c:v>
                      </c:pt>
                      <c:pt idx="3">
                        <c:v>Скорее нет</c:v>
                      </c:pt>
                      <c:pt idx="4">
                        <c:v>Нет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По ОП Маг'!$H$1387:$L$1387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0.46666666666666667</c:v>
                      </c:pt>
                      <c:pt idx="1">
                        <c:v>0.53333333333333333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F-4A28-4D61-8988-FA6827CA815F}"/>
                  </c:ext>
                </c:extLst>
              </c15:ser>
            </c15:filteredBarSeries>
          </c:ext>
        </c:extLst>
      </c:barChart>
      <c:catAx>
        <c:axId val="2516431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34847"/>
        <c:crosses val="autoZero"/>
        <c:auto val="1"/>
        <c:lblAlgn val="ctr"/>
        <c:lblOffset val="100"/>
        <c:noMultiLvlLbl val="0"/>
      </c:catAx>
      <c:valAx>
        <c:axId val="251634847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43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7EECB45124370837837DFA74F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5057B-EB26-4C68-A19A-EDDA5770FE7D}"/>
      </w:docPartPr>
      <w:docPartBody>
        <w:p w:rsidR="007A63AB" w:rsidRDefault="004B37F3" w:rsidP="004B37F3">
          <w:pPr>
            <w:pStyle w:val="C157EECB45124370837837DFA74F995D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70"/>
    <w:rsid w:val="004B37F3"/>
    <w:rsid w:val="007A63AB"/>
    <w:rsid w:val="00AA03A2"/>
    <w:rsid w:val="00D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7F3"/>
  </w:style>
  <w:style w:type="paragraph" w:customStyle="1" w:styleId="EB4F04FDD87748268CB5925D247D75BE">
    <w:name w:val="EB4F04FDD87748268CB5925D247D75BE"/>
    <w:rsid w:val="00DF3F70"/>
  </w:style>
  <w:style w:type="paragraph" w:customStyle="1" w:styleId="FC07B006CE7B4502B70CC4F4EA2250CA">
    <w:name w:val="FC07B006CE7B4502B70CC4F4EA2250CA"/>
    <w:rsid w:val="00DF3F70"/>
  </w:style>
  <w:style w:type="paragraph" w:customStyle="1" w:styleId="C157EECB45124370837837DFA74F995D">
    <w:name w:val="C157EECB45124370837837DFA74F995D"/>
    <w:rsid w:val="004B3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232A-B336-4695-A97C-5A2C3D8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9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4-27T02:53:00Z</cp:lastPrinted>
  <dcterms:created xsi:type="dcterms:W3CDTF">2024-04-17T06:43:00Z</dcterms:created>
  <dcterms:modified xsi:type="dcterms:W3CDTF">2024-04-27T02:54:00Z</dcterms:modified>
</cp:coreProperties>
</file>